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90" w:rsidRDefault="00241190">
      <w:pPr>
        <w:rPr>
          <w:b/>
        </w:rPr>
      </w:pPr>
    </w:p>
    <w:p w:rsidR="00897E0C" w:rsidRDefault="00897E0C">
      <w:pPr>
        <w:rPr>
          <w:b/>
        </w:rPr>
      </w:pPr>
    </w:p>
    <w:p w:rsidR="00C00F75" w:rsidRDefault="00C00F75" w:rsidP="00C00F75">
      <w:pPr>
        <w:rPr>
          <w:b/>
        </w:rPr>
      </w:pPr>
    </w:p>
    <w:p w:rsidR="00DE5F48" w:rsidRDefault="00DE5F48" w:rsidP="00B00D22">
      <w:pPr>
        <w:spacing w:after="0" w:line="240" w:lineRule="auto"/>
        <w:jc w:val="center"/>
        <w:rPr>
          <w:rFonts w:ascii="Arial" w:eastAsia="Cambria" w:hAnsi="Arial" w:cs="Tahoma"/>
          <w:b/>
          <w:bCs/>
          <w:sz w:val="20"/>
          <w:szCs w:val="24"/>
        </w:rPr>
      </w:pPr>
    </w:p>
    <w:p w:rsidR="00DE5F48" w:rsidRDefault="00DE5F48" w:rsidP="00B00D22">
      <w:pPr>
        <w:spacing w:after="0" w:line="240" w:lineRule="auto"/>
        <w:jc w:val="center"/>
        <w:rPr>
          <w:rFonts w:ascii="Arial" w:eastAsia="Cambria" w:hAnsi="Arial" w:cs="Tahoma"/>
          <w:b/>
          <w:bCs/>
          <w:sz w:val="20"/>
          <w:szCs w:val="24"/>
        </w:rPr>
      </w:pPr>
    </w:p>
    <w:p w:rsidR="00DE5F48" w:rsidRDefault="00DE5F48" w:rsidP="00B00D22">
      <w:pPr>
        <w:spacing w:after="0" w:line="240" w:lineRule="auto"/>
        <w:jc w:val="center"/>
        <w:rPr>
          <w:rFonts w:ascii="Arial" w:eastAsia="Cambria" w:hAnsi="Arial" w:cs="Tahoma"/>
          <w:b/>
          <w:bCs/>
          <w:sz w:val="20"/>
          <w:szCs w:val="24"/>
        </w:rPr>
      </w:pPr>
    </w:p>
    <w:p w:rsidR="00DE5F48" w:rsidRDefault="00DE5F48" w:rsidP="00B00D22">
      <w:pPr>
        <w:spacing w:after="0" w:line="240" w:lineRule="auto"/>
        <w:jc w:val="center"/>
        <w:rPr>
          <w:rFonts w:ascii="Arial" w:eastAsia="Cambria" w:hAnsi="Arial" w:cs="Tahoma"/>
          <w:b/>
          <w:bCs/>
          <w:sz w:val="20"/>
          <w:szCs w:val="24"/>
        </w:rPr>
      </w:pPr>
    </w:p>
    <w:p w:rsidR="00DE5F48" w:rsidRDefault="00DE5F48" w:rsidP="00B00D22">
      <w:pPr>
        <w:spacing w:after="0" w:line="240" w:lineRule="auto"/>
        <w:jc w:val="center"/>
        <w:rPr>
          <w:rFonts w:ascii="Arial" w:eastAsia="Cambria" w:hAnsi="Arial" w:cs="Tahoma"/>
          <w:b/>
          <w:bCs/>
          <w:sz w:val="20"/>
          <w:szCs w:val="24"/>
        </w:rPr>
      </w:pPr>
    </w:p>
    <w:p w:rsidR="00DE5F48" w:rsidRDefault="00DE5F48" w:rsidP="00B00D22">
      <w:pPr>
        <w:spacing w:after="0" w:line="240" w:lineRule="auto"/>
        <w:jc w:val="center"/>
        <w:rPr>
          <w:rFonts w:ascii="Arial" w:eastAsia="Cambria" w:hAnsi="Arial" w:cs="Tahoma"/>
          <w:b/>
          <w:bCs/>
          <w:sz w:val="20"/>
          <w:szCs w:val="24"/>
        </w:rPr>
      </w:pPr>
    </w:p>
    <w:p w:rsidR="00DE5F48" w:rsidRDefault="0030433A" w:rsidP="00B00D22">
      <w:pPr>
        <w:spacing w:after="0" w:line="240" w:lineRule="auto"/>
        <w:jc w:val="center"/>
        <w:rPr>
          <w:rFonts w:ascii="Arial" w:eastAsia="Cambria" w:hAnsi="Arial" w:cs="Tahoma"/>
          <w:b/>
          <w:bCs/>
          <w:sz w:val="20"/>
          <w:szCs w:val="24"/>
        </w:rPr>
      </w:pPr>
      <w:r w:rsidRPr="0030433A">
        <w:rPr>
          <w:b/>
          <w:noProof/>
        </w:rPr>
        <w:pict>
          <v:rect id="Rettangolo 4" o:spid="_x0000_s2066" style="position:absolute;left:0;text-align:left;margin-left:13.2pt;margin-top:7.65pt;width:575.35pt;height:107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POYwIAAB8FAAAOAAAAZHJzL2Uyb0RvYy54bWysVE1v2zAMvQ/YfxB0X22n30GdImjRYUDR&#10;Bm2HnhVZig3IokYpcbJfP0p2nKItdhh2kSWRfCSfHn1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" filled="f" strokecolor="#091723 [484]" strokeweight="1pt">
            <w10:wrap anchorx="page"/>
          </v:rect>
        </w:pict>
      </w:r>
    </w:p>
    <w:p w:rsidR="00EC129C" w:rsidRDefault="00C00F75" w:rsidP="00B00D22">
      <w:pPr>
        <w:spacing w:after="0" w:line="240" w:lineRule="auto"/>
        <w:jc w:val="center"/>
        <w:rPr>
          <w:rFonts w:ascii="Arial" w:eastAsia="Cambria" w:hAnsi="Arial" w:cs="Tahoma"/>
          <w:b/>
          <w:bCs/>
          <w:sz w:val="20"/>
          <w:szCs w:val="24"/>
        </w:rPr>
      </w:pPr>
      <w:r w:rsidRPr="00B00D22">
        <w:rPr>
          <w:rFonts w:ascii="Arial" w:eastAsia="Cambria" w:hAnsi="Arial" w:cs="Tahoma"/>
          <w:b/>
          <w:bCs/>
          <w:sz w:val="20"/>
          <w:szCs w:val="24"/>
        </w:rPr>
        <w:t xml:space="preserve">AGEA </w:t>
      </w:r>
      <w:r w:rsidR="00F366AA">
        <w:rPr>
          <w:rFonts w:ascii="Arial" w:eastAsia="Cambria" w:hAnsi="Arial" w:cs="Tahoma"/>
          <w:b/>
          <w:bCs/>
          <w:sz w:val="20"/>
          <w:szCs w:val="24"/>
        </w:rPr>
        <w:t>–</w:t>
      </w:r>
      <w:r w:rsidRPr="00B00D22">
        <w:rPr>
          <w:rFonts w:ascii="Arial" w:eastAsia="Cambria" w:hAnsi="Arial" w:cs="Tahoma"/>
          <w:b/>
          <w:bCs/>
          <w:sz w:val="20"/>
          <w:szCs w:val="24"/>
        </w:rPr>
        <w:t xml:space="preserve"> CHECK</w:t>
      </w:r>
      <w:r w:rsidR="00F366AA">
        <w:rPr>
          <w:rFonts w:ascii="Arial" w:eastAsia="Cambria" w:hAnsi="Arial" w:cs="Tahoma"/>
          <w:b/>
          <w:bCs/>
          <w:sz w:val="20"/>
          <w:szCs w:val="24"/>
        </w:rPr>
        <w:t xml:space="preserve"> </w:t>
      </w:r>
      <w:r w:rsidRPr="00B00D22">
        <w:rPr>
          <w:rFonts w:ascii="Arial" w:eastAsia="Cambria" w:hAnsi="Arial" w:cs="Tahoma"/>
          <w:b/>
          <w:bCs/>
          <w:sz w:val="20"/>
          <w:szCs w:val="24"/>
        </w:rPr>
        <w:t xml:space="preserve">LIST PER LE PROCEDURE DI GARA PER APPALTI PUBBLICI DI LAVORI, </w:t>
      </w:r>
    </w:p>
    <w:p w:rsidR="00C00F75" w:rsidRDefault="00C00F75" w:rsidP="00B00D22">
      <w:pPr>
        <w:spacing w:after="0" w:line="240" w:lineRule="auto"/>
        <w:jc w:val="center"/>
        <w:rPr>
          <w:rFonts w:ascii="Arial" w:eastAsia="Cambria" w:hAnsi="Arial" w:cs="Tahoma"/>
          <w:b/>
          <w:bCs/>
          <w:sz w:val="20"/>
          <w:szCs w:val="24"/>
        </w:rPr>
      </w:pPr>
      <w:r w:rsidRPr="00B00D22">
        <w:rPr>
          <w:rFonts w:ascii="Arial" w:eastAsia="Cambria" w:hAnsi="Arial" w:cs="Tahoma"/>
          <w:b/>
          <w:bCs/>
          <w:sz w:val="20"/>
          <w:szCs w:val="24"/>
        </w:rPr>
        <w:t>SERVIZI E FORNITURE</w:t>
      </w:r>
    </w:p>
    <w:p w:rsidR="00B00D22" w:rsidRPr="002A2552" w:rsidRDefault="000A2AA7" w:rsidP="00B00D22">
      <w:pPr>
        <w:spacing w:after="0" w:line="240" w:lineRule="auto"/>
        <w:jc w:val="center"/>
        <w:rPr>
          <w:rFonts w:ascii="Arial" w:hAnsi="Arial" w:cs="Tahoma"/>
          <w:b/>
          <w:bCs/>
          <w:sz w:val="16"/>
          <w:szCs w:val="18"/>
        </w:rPr>
      </w:pPr>
      <w:r w:rsidRPr="000A2AA7">
        <w:rPr>
          <w:rFonts w:ascii="Arial" w:hAnsi="Arial" w:cs="Tahoma"/>
          <w:b/>
          <w:bCs/>
          <w:sz w:val="16"/>
          <w:szCs w:val="18"/>
        </w:rPr>
        <w:t>(D.Lgs. 31 marzo 2023, n. 36 e s.m.i.</w:t>
      </w:r>
      <w:r w:rsidR="003D2ACB">
        <w:rPr>
          <w:rFonts w:ascii="Arial" w:hAnsi="Arial" w:cs="Tahoma"/>
          <w:b/>
          <w:bCs/>
          <w:sz w:val="16"/>
          <w:szCs w:val="18"/>
        </w:rPr>
        <w:t xml:space="preserve">, </w:t>
      </w:r>
      <w:r w:rsidR="003D2ACB" w:rsidRPr="002A2552">
        <w:rPr>
          <w:rFonts w:ascii="Arial" w:hAnsi="Arial" w:cs="Tahoma"/>
          <w:b/>
          <w:bCs/>
          <w:sz w:val="16"/>
          <w:szCs w:val="18"/>
        </w:rPr>
        <w:t>ivi compreso d.lgs. n. 209 del 2024</w:t>
      </w:r>
      <w:r w:rsidRPr="002A2552">
        <w:rPr>
          <w:rFonts w:ascii="Arial" w:hAnsi="Arial" w:cs="Tahoma"/>
          <w:b/>
          <w:bCs/>
          <w:sz w:val="16"/>
          <w:szCs w:val="18"/>
        </w:rPr>
        <w:t>)</w:t>
      </w:r>
    </w:p>
    <w:p w:rsidR="00A9358B" w:rsidRPr="002A2552" w:rsidRDefault="00A9358B" w:rsidP="00B00D22">
      <w:pPr>
        <w:spacing w:after="0" w:line="240" w:lineRule="auto"/>
        <w:jc w:val="center"/>
        <w:rPr>
          <w:rFonts w:ascii="Arial" w:hAnsi="Arial" w:cs="Tahoma"/>
          <w:b/>
          <w:bCs/>
          <w:sz w:val="16"/>
          <w:szCs w:val="18"/>
        </w:rPr>
      </w:pPr>
    </w:p>
    <w:p w:rsidR="008A2752" w:rsidRPr="002A2552" w:rsidRDefault="008A2752" w:rsidP="00A703B6">
      <w:pPr>
        <w:rPr>
          <w:rFonts w:ascii="Arial" w:hAnsi="Arial" w:cs="Tahoma"/>
          <w:sz w:val="20"/>
        </w:rPr>
      </w:pPr>
    </w:p>
    <w:p w:rsidR="00BB371C" w:rsidRPr="006656B3" w:rsidRDefault="008A2752" w:rsidP="006656B3">
      <w:pPr>
        <w:jc w:val="center"/>
        <w:rPr>
          <w:rFonts w:ascii="Arial" w:hAnsi="Arial" w:cs="Tahoma"/>
          <w:sz w:val="20"/>
        </w:rPr>
      </w:pPr>
      <w:r w:rsidRPr="002A2552">
        <w:rPr>
          <w:rFonts w:ascii="Arial" w:eastAsia="Calibri" w:hAnsi="Arial" w:cs="Tahoma"/>
          <w:b/>
          <w:bCs/>
          <w:sz w:val="20"/>
        </w:rPr>
        <w:t>V</w:t>
      </w:r>
      <w:r w:rsidR="00A9358B" w:rsidRPr="002A2552">
        <w:rPr>
          <w:rFonts w:ascii="Arial" w:eastAsia="Calibri" w:hAnsi="Arial" w:cs="Tahoma"/>
          <w:b/>
          <w:bCs/>
          <w:sz w:val="20"/>
        </w:rPr>
        <w:t xml:space="preserve">ersione 3.2 </w:t>
      </w: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897E0C" w:rsidRDefault="00897E0C">
      <w:pPr>
        <w:rPr>
          <w:b/>
        </w:rPr>
      </w:pPr>
    </w:p>
    <w:p w:rsidR="005A45AC" w:rsidRDefault="005A45AC">
      <w:pPr>
        <w:rPr>
          <w:b/>
        </w:rPr>
      </w:pPr>
    </w:p>
    <w:p w:rsidR="005A45AC" w:rsidRDefault="005A45AC">
      <w:pPr>
        <w:rPr>
          <w:b/>
        </w:rPr>
      </w:pPr>
      <w:r>
        <w:rPr>
          <w:b/>
        </w:rPr>
        <w:br w:type="page"/>
      </w:r>
    </w:p>
    <w:p w:rsidR="005A45AC" w:rsidRDefault="005A45AC">
      <w:pPr>
        <w:rPr>
          <w:b/>
        </w:rPr>
      </w:pPr>
    </w:p>
    <w:p w:rsidR="00897E0C" w:rsidRDefault="00897E0C">
      <w:pPr>
        <w:rPr>
          <w:b/>
        </w:rPr>
      </w:pPr>
    </w:p>
    <w:sdt>
      <w:sdtPr>
        <w:rPr>
          <w:rFonts w:asciiTheme="minorHAnsi" w:eastAsiaTheme="minorHAnsi" w:hAnsiTheme="minorHAnsi" w:cstheme="minorBidi"/>
          <w:color w:val="auto"/>
          <w:sz w:val="22"/>
          <w:szCs w:val="22"/>
          <w:lang w:eastAsia="en-US"/>
        </w:rPr>
        <w:id w:val="-1738016412"/>
        <w:docPartObj>
          <w:docPartGallery w:val="Table of Contents"/>
          <w:docPartUnique/>
        </w:docPartObj>
      </w:sdtPr>
      <w:sdtEndPr>
        <w:rPr>
          <w:b/>
          <w:bCs/>
        </w:rPr>
      </w:sdtEndPr>
      <w:sdtContent>
        <w:p w:rsidR="002A2552" w:rsidRPr="00A27887" w:rsidRDefault="00A27887">
          <w:pPr>
            <w:pStyle w:val="Titolosommario"/>
            <w:rPr>
              <w:color w:val="auto"/>
              <w:u w:val="single"/>
            </w:rPr>
          </w:pPr>
          <w:r>
            <w:rPr>
              <w:color w:val="auto"/>
              <w:u w:val="single"/>
            </w:rPr>
            <w:t>Indice</w:t>
          </w:r>
        </w:p>
        <w:p w:rsidR="002A2552" w:rsidRPr="002A2552" w:rsidRDefault="002A2552" w:rsidP="002A2552">
          <w:pPr>
            <w:rPr>
              <w:lang w:eastAsia="it-IT"/>
            </w:rPr>
          </w:pPr>
        </w:p>
        <w:p w:rsidR="002A2552" w:rsidRDefault="0030433A">
          <w:pPr>
            <w:pStyle w:val="Sommario1"/>
            <w:tabs>
              <w:tab w:val="right" w:leader="dot" w:pos="10456"/>
            </w:tabs>
            <w:rPr>
              <w:rFonts w:eastAsiaTheme="minorEastAsia"/>
              <w:noProof/>
              <w:kern w:val="2"/>
              <w:sz w:val="24"/>
              <w:szCs w:val="24"/>
              <w:lang w:eastAsia="it-IT"/>
            </w:rPr>
          </w:pPr>
          <w:r w:rsidRPr="0030433A">
            <w:fldChar w:fldCharType="begin"/>
          </w:r>
          <w:r w:rsidR="002A2552">
            <w:instrText xml:space="preserve"> TOC \o "1-3" \h \z \u </w:instrText>
          </w:r>
          <w:r w:rsidRPr="0030433A">
            <w:fldChar w:fldCharType="separate"/>
          </w:r>
          <w:hyperlink w:anchor="_Toc194490587" w:history="1">
            <w:r w:rsidR="002A2552" w:rsidRPr="00762CBF">
              <w:rPr>
                <w:rStyle w:val="Collegamentoipertestuale"/>
                <w:rFonts w:ascii="Arial" w:hAnsi="Arial" w:cs="Tahoma"/>
                <w:b/>
                <w:bCs/>
                <w:noProof/>
              </w:rPr>
              <w:t>CHECK LIST 1 –</w:t>
            </w:r>
            <w:r w:rsidR="002A2552" w:rsidRPr="000B4172">
              <w:rPr>
                <w:rStyle w:val="Collegamentoipertestuale"/>
                <w:rFonts w:ascii="Arial" w:hAnsi="Arial" w:cs="Tahoma"/>
                <w:noProof/>
              </w:rPr>
              <w:t xml:space="preserve"> DATI IDENTIFICATIVI</w:t>
            </w:r>
            <w:r w:rsidR="002A2552">
              <w:rPr>
                <w:noProof/>
                <w:webHidden/>
              </w:rPr>
              <w:tab/>
            </w:r>
            <w:r>
              <w:rPr>
                <w:noProof/>
                <w:webHidden/>
              </w:rPr>
              <w:fldChar w:fldCharType="begin"/>
            </w:r>
            <w:r w:rsidR="002A2552">
              <w:rPr>
                <w:noProof/>
                <w:webHidden/>
              </w:rPr>
              <w:instrText xml:space="preserve"> PAGEREF _Toc194490587 \h </w:instrText>
            </w:r>
            <w:r>
              <w:rPr>
                <w:noProof/>
                <w:webHidden/>
              </w:rPr>
            </w:r>
            <w:r>
              <w:rPr>
                <w:noProof/>
                <w:webHidden/>
              </w:rPr>
              <w:fldChar w:fldCharType="separate"/>
            </w:r>
            <w:r w:rsidR="00A27887">
              <w:rPr>
                <w:noProof/>
                <w:webHidden/>
              </w:rPr>
              <w:t>3</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88" w:history="1">
            <w:r w:rsidR="002A2552" w:rsidRPr="00762CBF">
              <w:rPr>
                <w:rStyle w:val="Collegamentoipertestuale"/>
                <w:rFonts w:ascii="Arial" w:hAnsi="Arial" w:cs="Tahoma"/>
                <w:b/>
                <w:bCs/>
                <w:noProof/>
              </w:rPr>
              <w:t xml:space="preserve">CHECK LIST 2 – </w:t>
            </w:r>
            <w:r w:rsidR="002A2552" w:rsidRPr="000B4172">
              <w:rPr>
                <w:rStyle w:val="Collegamentoipertestuale"/>
                <w:rFonts w:ascii="Arial" w:hAnsi="Arial" w:cs="Tahoma"/>
                <w:noProof/>
              </w:rPr>
              <w:t>DATI E ADEMPIMENTI GENERALI DELLA PROCEDURA DI AFFIDAMENTO</w:t>
            </w:r>
            <w:r w:rsidR="002A2552">
              <w:rPr>
                <w:noProof/>
                <w:webHidden/>
              </w:rPr>
              <w:tab/>
            </w:r>
            <w:r>
              <w:rPr>
                <w:noProof/>
                <w:webHidden/>
              </w:rPr>
              <w:fldChar w:fldCharType="begin"/>
            </w:r>
            <w:r w:rsidR="002A2552">
              <w:rPr>
                <w:noProof/>
                <w:webHidden/>
              </w:rPr>
              <w:instrText xml:space="preserve"> PAGEREF _Toc194490588 \h </w:instrText>
            </w:r>
            <w:r>
              <w:rPr>
                <w:noProof/>
                <w:webHidden/>
              </w:rPr>
            </w:r>
            <w:r>
              <w:rPr>
                <w:noProof/>
                <w:webHidden/>
              </w:rPr>
              <w:fldChar w:fldCharType="separate"/>
            </w:r>
            <w:r w:rsidR="00A27887">
              <w:rPr>
                <w:noProof/>
                <w:webHidden/>
              </w:rPr>
              <w:t>5</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89" w:history="1">
            <w:r w:rsidR="002A2552" w:rsidRPr="00762CBF">
              <w:rPr>
                <w:rStyle w:val="Collegamentoipertestuale"/>
                <w:rFonts w:ascii="Arial" w:hAnsi="Arial" w:cs="Tahoma"/>
                <w:b/>
                <w:bCs/>
                <w:noProof/>
              </w:rPr>
              <w:t xml:space="preserve">CHECK LIST 3 – </w:t>
            </w:r>
            <w:r w:rsidR="002A2552" w:rsidRPr="000B4172">
              <w:rPr>
                <w:rStyle w:val="Collegamentoipertestuale"/>
                <w:rFonts w:ascii="Arial" w:hAnsi="Arial" w:cs="Tahoma"/>
                <w:noProof/>
              </w:rPr>
              <w:t>PROGRAMMAZIONE</w:t>
            </w:r>
            <w:r w:rsidR="002A2552">
              <w:rPr>
                <w:noProof/>
                <w:webHidden/>
              </w:rPr>
              <w:tab/>
            </w:r>
            <w:r>
              <w:rPr>
                <w:noProof/>
                <w:webHidden/>
              </w:rPr>
              <w:fldChar w:fldCharType="begin"/>
            </w:r>
            <w:r w:rsidR="002A2552">
              <w:rPr>
                <w:noProof/>
                <w:webHidden/>
              </w:rPr>
              <w:instrText xml:space="preserve"> PAGEREF _Toc194490589 \h </w:instrText>
            </w:r>
            <w:r>
              <w:rPr>
                <w:noProof/>
                <w:webHidden/>
              </w:rPr>
            </w:r>
            <w:r>
              <w:rPr>
                <w:noProof/>
                <w:webHidden/>
              </w:rPr>
              <w:fldChar w:fldCharType="separate"/>
            </w:r>
            <w:r w:rsidR="00A27887">
              <w:rPr>
                <w:noProof/>
                <w:webHidden/>
              </w:rPr>
              <w:t>12</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0" w:history="1">
            <w:r w:rsidR="002A2552" w:rsidRPr="00762CBF">
              <w:rPr>
                <w:rStyle w:val="Collegamentoipertestuale"/>
                <w:rFonts w:ascii="Arial" w:hAnsi="Arial" w:cs="Tahoma"/>
                <w:b/>
                <w:bCs/>
                <w:noProof/>
              </w:rPr>
              <w:t xml:space="preserve">CHECK LIST 4 – </w:t>
            </w:r>
            <w:r w:rsidR="002A2552" w:rsidRPr="000B4172">
              <w:rPr>
                <w:rStyle w:val="Collegamentoipertestuale"/>
                <w:rFonts w:ascii="Arial" w:hAnsi="Arial" w:cs="Tahoma"/>
                <w:noProof/>
              </w:rPr>
              <w:t>PROGETTAZIONE</w:t>
            </w:r>
            <w:r w:rsidR="002A2552">
              <w:rPr>
                <w:noProof/>
                <w:webHidden/>
              </w:rPr>
              <w:tab/>
            </w:r>
            <w:r>
              <w:rPr>
                <w:noProof/>
                <w:webHidden/>
              </w:rPr>
              <w:fldChar w:fldCharType="begin"/>
            </w:r>
            <w:r w:rsidR="002A2552">
              <w:rPr>
                <w:noProof/>
                <w:webHidden/>
              </w:rPr>
              <w:instrText xml:space="preserve"> PAGEREF _Toc194490590 \h </w:instrText>
            </w:r>
            <w:r>
              <w:rPr>
                <w:noProof/>
                <w:webHidden/>
              </w:rPr>
            </w:r>
            <w:r>
              <w:rPr>
                <w:noProof/>
                <w:webHidden/>
              </w:rPr>
              <w:fldChar w:fldCharType="separate"/>
            </w:r>
            <w:r w:rsidR="00A27887">
              <w:rPr>
                <w:noProof/>
                <w:webHidden/>
              </w:rPr>
              <w:t>16</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1" w:history="1">
            <w:r w:rsidR="002A2552" w:rsidRPr="00762CBF">
              <w:rPr>
                <w:rStyle w:val="Collegamentoipertestuale"/>
                <w:rFonts w:ascii="Arial" w:hAnsi="Arial" w:cs="Tahoma"/>
                <w:b/>
                <w:bCs/>
                <w:noProof/>
              </w:rPr>
              <w:t xml:space="preserve">CHECK LIST 5 – </w:t>
            </w:r>
            <w:r w:rsidR="002A2552" w:rsidRPr="000B4172">
              <w:rPr>
                <w:rStyle w:val="Collegamentoipertestuale"/>
                <w:rFonts w:ascii="Arial" w:hAnsi="Arial" w:cs="Tahoma"/>
                <w:noProof/>
              </w:rPr>
              <w:t>ESECUZIONE</w:t>
            </w:r>
            <w:r w:rsidR="002A2552">
              <w:rPr>
                <w:noProof/>
                <w:webHidden/>
              </w:rPr>
              <w:tab/>
            </w:r>
            <w:r>
              <w:rPr>
                <w:noProof/>
                <w:webHidden/>
              </w:rPr>
              <w:fldChar w:fldCharType="begin"/>
            </w:r>
            <w:r w:rsidR="002A2552">
              <w:rPr>
                <w:noProof/>
                <w:webHidden/>
              </w:rPr>
              <w:instrText xml:space="preserve"> PAGEREF _Toc194490591 \h </w:instrText>
            </w:r>
            <w:r>
              <w:rPr>
                <w:noProof/>
                <w:webHidden/>
              </w:rPr>
            </w:r>
            <w:r>
              <w:rPr>
                <w:noProof/>
                <w:webHidden/>
              </w:rPr>
              <w:fldChar w:fldCharType="separate"/>
            </w:r>
            <w:r w:rsidR="00A27887">
              <w:rPr>
                <w:noProof/>
                <w:webHidden/>
              </w:rPr>
              <w:t>22</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2" w:history="1">
            <w:r w:rsidR="002A2552" w:rsidRPr="00762CBF">
              <w:rPr>
                <w:rStyle w:val="Collegamentoipertestuale"/>
                <w:rFonts w:ascii="Arial" w:hAnsi="Arial" w:cs="Tahoma"/>
                <w:b/>
                <w:bCs/>
                <w:noProof/>
              </w:rPr>
              <w:t xml:space="preserve">CHECK LIST 6 – </w:t>
            </w:r>
            <w:r w:rsidR="002A2552" w:rsidRPr="000B4172">
              <w:rPr>
                <w:rStyle w:val="Collegamentoipertestuale"/>
                <w:rFonts w:ascii="Arial" w:hAnsi="Arial" w:cs="Tahoma"/>
                <w:noProof/>
              </w:rPr>
              <w:t>AFFIDAMENTI SOTTO SOGLIA</w:t>
            </w:r>
            <w:r w:rsidR="002A2552">
              <w:rPr>
                <w:noProof/>
                <w:webHidden/>
              </w:rPr>
              <w:tab/>
            </w:r>
            <w:r>
              <w:rPr>
                <w:noProof/>
                <w:webHidden/>
              </w:rPr>
              <w:fldChar w:fldCharType="begin"/>
            </w:r>
            <w:r w:rsidR="002A2552">
              <w:rPr>
                <w:noProof/>
                <w:webHidden/>
              </w:rPr>
              <w:instrText xml:space="preserve"> PAGEREF _Toc194490592 \h </w:instrText>
            </w:r>
            <w:r>
              <w:rPr>
                <w:noProof/>
                <w:webHidden/>
              </w:rPr>
            </w:r>
            <w:r>
              <w:rPr>
                <w:noProof/>
                <w:webHidden/>
              </w:rPr>
              <w:fldChar w:fldCharType="separate"/>
            </w:r>
            <w:r w:rsidR="00A27887">
              <w:rPr>
                <w:noProof/>
                <w:webHidden/>
              </w:rPr>
              <w:t>35</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3" w:history="1">
            <w:r w:rsidR="002A2552" w:rsidRPr="00762CBF">
              <w:rPr>
                <w:rStyle w:val="Collegamentoipertestuale"/>
                <w:rFonts w:ascii="Arial" w:hAnsi="Arial" w:cs="Tahoma"/>
                <w:b/>
                <w:bCs/>
                <w:noProof/>
              </w:rPr>
              <w:t>CHECK LIST  7 –</w:t>
            </w:r>
            <w:r w:rsidR="002A2552" w:rsidRPr="000B4172">
              <w:rPr>
                <w:rStyle w:val="Collegamentoipertestuale"/>
                <w:rFonts w:ascii="Arial" w:hAnsi="Arial" w:cs="Tahoma"/>
                <w:noProof/>
              </w:rPr>
              <w:t xml:space="preserve"> MERCATI ELETTRONICI</w:t>
            </w:r>
            <w:r w:rsidR="002A2552">
              <w:rPr>
                <w:noProof/>
                <w:webHidden/>
              </w:rPr>
              <w:tab/>
            </w:r>
            <w:r>
              <w:rPr>
                <w:noProof/>
                <w:webHidden/>
              </w:rPr>
              <w:fldChar w:fldCharType="begin"/>
            </w:r>
            <w:r w:rsidR="002A2552">
              <w:rPr>
                <w:noProof/>
                <w:webHidden/>
              </w:rPr>
              <w:instrText xml:space="preserve"> PAGEREF _Toc194490593 \h </w:instrText>
            </w:r>
            <w:r>
              <w:rPr>
                <w:noProof/>
                <w:webHidden/>
              </w:rPr>
            </w:r>
            <w:r>
              <w:rPr>
                <w:noProof/>
                <w:webHidden/>
              </w:rPr>
              <w:fldChar w:fldCharType="separate"/>
            </w:r>
            <w:r w:rsidR="00A27887">
              <w:rPr>
                <w:noProof/>
                <w:webHidden/>
              </w:rPr>
              <w:t>46</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4" w:history="1">
            <w:r w:rsidR="002A2552" w:rsidRPr="00762CBF">
              <w:rPr>
                <w:rStyle w:val="Collegamentoipertestuale"/>
                <w:rFonts w:ascii="Arial" w:hAnsi="Arial" w:cs="Tahoma"/>
                <w:b/>
                <w:bCs/>
                <w:noProof/>
              </w:rPr>
              <w:t xml:space="preserve">CHECK LIST  8 – </w:t>
            </w:r>
            <w:r w:rsidR="002A2552" w:rsidRPr="000B4172">
              <w:rPr>
                <w:rStyle w:val="Collegamentoipertestuale"/>
                <w:rFonts w:ascii="Arial" w:hAnsi="Arial" w:cs="Tahoma"/>
                <w:noProof/>
              </w:rPr>
              <w:t>PROCEDURA APERTA</w:t>
            </w:r>
            <w:r w:rsidR="002A2552">
              <w:rPr>
                <w:noProof/>
                <w:webHidden/>
              </w:rPr>
              <w:tab/>
            </w:r>
            <w:r>
              <w:rPr>
                <w:noProof/>
                <w:webHidden/>
              </w:rPr>
              <w:fldChar w:fldCharType="begin"/>
            </w:r>
            <w:r w:rsidR="002A2552">
              <w:rPr>
                <w:noProof/>
                <w:webHidden/>
              </w:rPr>
              <w:instrText xml:space="preserve"> PAGEREF _Toc194490594 \h </w:instrText>
            </w:r>
            <w:r>
              <w:rPr>
                <w:noProof/>
                <w:webHidden/>
              </w:rPr>
            </w:r>
            <w:r>
              <w:rPr>
                <w:noProof/>
                <w:webHidden/>
              </w:rPr>
              <w:fldChar w:fldCharType="separate"/>
            </w:r>
            <w:r w:rsidR="00A27887">
              <w:rPr>
                <w:noProof/>
                <w:webHidden/>
              </w:rPr>
              <w:t>52</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5" w:history="1">
            <w:r w:rsidR="002A2552" w:rsidRPr="00762CBF">
              <w:rPr>
                <w:rStyle w:val="Collegamentoipertestuale"/>
                <w:rFonts w:ascii="Arial" w:hAnsi="Arial" w:cs="Tahoma"/>
                <w:b/>
                <w:bCs/>
                <w:noProof/>
              </w:rPr>
              <w:t xml:space="preserve">CHECK LIST  9 – </w:t>
            </w:r>
            <w:r w:rsidR="002A2552" w:rsidRPr="000B4172">
              <w:rPr>
                <w:rStyle w:val="Collegamentoipertestuale"/>
                <w:rFonts w:ascii="Arial" w:hAnsi="Arial" w:cs="Tahoma"/>
                <w:noProof/>
              </w:rPr>
              <w:t>PROCEDURA RISTRETTA</w:t>
            </w:r>
            <w:r w:rsidR="002A2552">
              <w:rPr>
                <w:noProof/>
                <w:webHidden/>
              </w:rPr>
              <w:tab/>
            </w:r>
            <w:r>
              <w:rPr>
                <w:noProof/>
                <w:webHidden/>
              </w:rPr>
              <w:fldChar w:fldCharType="begin"/>
            </w:r>
            <w:r w:rsidR="002A2552">
              <w:rPr>
                <w:noProof/>
                <w:webHidden/>
              </w:rPr>
              <w:instrText xml:space="preserve"> PAGEREF _Toc194490595 \h </w:instrText>
            </w:r>
            <w:r>
              <w:rPr>
                <w:noProof/>
                <w:webHidden/>
              </w:rPr>
            </w:r>
            <w:r>
              <w:rPr>
                <w:noProof/>
                <w:webHidden/>
              </w:rPr>
              <w:fldChar w:fldCharType="separate"/>
            </w:r>
            <w:r w:rsidR="00A27887">
              <w:rPr>
                <w:noProof/>
                <w:webHidden/>
              </w:rPr>
              <w:t>59</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6" w:history="1">
            <w:r w:rsidR="002A2552" w:rsidRPr="00762CBF">
              <w:rPr>
                <w:rStyle w:val="Collegamentoipertestuale"/>
                <w:rFonts w:ascii="Arial" w:hAnsi="Arial" w:cs="Tahoma"/>
                <w:b/>
                <w:bCs/>
                <w:noProof/>
              </w:rPr>
              <w:t xml:space="preserve">CHECK LIST  10 – </w:t>
            </w:r>
            <w:r w:rsidR="002A2552" w:rsidRPr="000B4172">
              <w:rPr>
                <w:rStyle w:val="Collegamentoipertestuale"/>
                <w:rFonts w:ascii="Arial" w:hAnsi="Arial" w:cs="Tahoma"/>
                <w:noProof/>
              </w:rPr>
              <w:t>PROCEDURA COMPETITIVA CON NEGOZIAZIONE</w:t>
            </w:r>
            <w:r w:rsidR="002A2552">
              <w:rPr>
                <w:noProof/>
                <w:webHidden/>
              </w:rPr>
              <w:tab/>
            </w:r>
            <w:r>
              <w:rPr>
                <w:noProof/>
                <w:webHidden/>
              </w:rPr>
              <w:fldChar w:fldCharType="begin"/>
            </w:r>
            <w:r w:rsidR="002A2552">
              <w:rPr>
                <w:noProof/>
                <w:webHidden/>
              </w:rPr>
              <w:instrText xml:space="preserve"> PAGEREF _Toc194490596 \h </w:instrText>
            </w:r>
            <w:r>
              <w:rPr>
                <w:noProof/>
                <w:webHidden/>
              </w:rPr>
            </w:r>
            <w:r>
              <w:rPr>
                <w:noProof/>
                <w:webHidden/>
              </w:rPr>
              <w:fldChar w:fldCharType="separate"/>
            </w:r>
            <w:r w:rsidR="00A27887">
              <w:rPr>
                <w:noProof/>
                <w:webHidden/>
              </w:rPr>
              <w:t>67</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7" w:history="1">
            <w:r w:rsidR="002A2552" w:rsidRPr="00762CBF">
              <w:rPr>
                <w:rStyle w:val="Collegamentoipertestuale"/>
                <w:rFonts w:ascii="Arial" w:hAnsi="Arial" w:cs="Tahoma"/>
                <w:b/>
                <w:bCs/>
                <w:noProof/>
              </w:rPr>
              <w:t xml:space="preserve">CHECK LIST  11 – </w:t>
            </w:r>
            <w:r w:rsidR="002A2552" w:rsidRPr="000B4172">
              <w:rPr>
                <w:rStyle w:val="Collegamentoipertestuale"/>
                <w:rFonts w:ascii="Arial" w:hAnsi="Arial" w:cs="Tahoma"/>
                <w:noProof/>
              </w:rPr>
              <w:t>PROCEDURA DIALOGO COMPETITIVO</w:t>
            </w:r>
            <w:r w:rsidR="002A2552">
              <w:rPr>
                <w:noProof/>
                <w:webHidden/>
              </w:rPr>
              <w:tab/>
            </w:r>
            <w:r>
              <w:rPr>
                <w:noProof/>
                <w:webHidden/>
              </w:rPr>
              <w:fldChar w:fldCharType="begin"/>
            </w:r>
            <w:r w:rsidR="002A2552">
              <w:rPr>
                <w:noProof/>
                <w:webHidden/>
              </w:rPr>
              <w:instrText xml:space="preserve"> PAGEREF _Toc194490597 \h </w:instrText>
            </w:r>
            <w:r>
              <w:rPr>
                <w:noProof/>
                <w:webHidden/>
              </w:rPr>
            </w:r>
            <w:r>
              <w:rPr>
                <w:noProof/>
                <w:webHidden/>
              </w:rPr>
              <w:fldChar w:fldCharType="separate"/>
            </w:r>
            <w:r w:rsidR="00A27887">
              <w:rPr>
                <w:noProof/>
                <w:webHidden/>
              </w:rPr>
              <w:t>77</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8" w:history="1">
            <w:r w:rsidR="002A2552" w:rsidRPr="00762CBF">
              <w:rPr>
                <w:rStyle w:val="Collegamentoipertestuale"/>
                <w:rFonts w:ascii="Arial" w:hAnsi="Arial" w:cs="Tahoma"/>
                <w:b/>
                <w:bCs/>
                <w:noProof/>
              </w:rPr>
              <w:t xml:space="preserve">CHECK LIST  12 – </w:t>
            </w:r>
            <w:r w:rsidR="002A2552" w:rsidRPr="000B4172">
              <w:rPr>
                <w:rStyle w:val="Collegamentoipertestuale"/>
                <w:rFonts w:ascii="Arial" w:hAnsi="Arial" w:cs="Tahoma"/>
                <w:noProof/>
              </w:rPr>
              <w:t>PROCEDURA PARTENARIATO INNOVAZIONE</w:t>
            </w:r>
            <w:r w:rsidR="002A2552">
              <w:rPr>
                <w:noProof/>
                <w:webHidden/>
              </w:rPr>
              <w:tab/>
            </w:r>
            <w:r>
              <w:rPr>
                <w:noProof/>
                <w:webHidden/>
              </w:rPr>
              <w:fldChar w:fldCharType="begin"/>
            </w:r>
            <w:r w:rsidR="002A2552">
              <w:rPr>
                <w:noProof/>
                <w:webHidden/>
              </w:rPr>
              <w:instrText xml:space="preserve"> PAGEREF _Toc194490598 \h </w:instrText>
            </w:r>
            <w:r>
              <w:rPr>
                <w:noProof/>
                <w:webHidden/>
              </w:rPr>
            </w:r>
            <w:r>
              <w:rPr>
                <w:noProof/>
                <w:webHidden/>
              </w:rPr>
              <w:fldChar w:fldCharType="separate"/>
            </w:r>
            <w:r w:rsidR="00A27887">
              <w:rPr>
                <w:noProof/>
                <w:webHidden/>
              </w:rPr>
              <w:t>87</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599" w:history="1">
            <w:r w:rsidR="002A2552" w:rsidRPr="00762CBF">
              <w:rPr>
                <w:rStyle w:val="Collegamentoipertestuale"/>
                <w:rFonts w:ascii="Arial" w:hAnsi="Arial" w:cs="Tahoma"/>
                <w:b/>
                <w:bCs/>
                <w:noProof/>
              </w:rPr>
              <w:t xml:space="preserve">CHECK LIST  13 – </w:t>
            </w:r>
            <w:r w:rsidR="002A2552" w:rsidRPr="000B4172">
              <w:rPr>
                <w:rStyle w:val="Collegamentoipertestuale"/>
                <w:rFonts w:ascii="Arial" w:hAnsi="Arial" w:cs="Tahoma"/>
                <w:noProof/>
              </w:rPr>
              <w:t>PROCEDURA NEGOZIATA SENZA BANDO</w:t>
            </w:r>
            <w:r w:rsidR="002A2552">
              <w:rPr>
                <w:noProof/>
                <w:webHidden/>
              </w:rPr>
              <w:tab/>
            </w:r>
            <w:r>
              <w:rPr>
                <w:noProof/>
                <w:webHidden/>
              </w:rPr>
              <w:fldChar w:fldCharType="begin"/>
            </w:r>
            <w:r w:rsidR="002A2552">
              <w:rPr>
                <w:noProof/>
                <w:webHidden/>
              </w:rPr>
              <w:instrText xml:space="preserve"> PAGEREF _Toc194490599 \h </w:instrText>
            </w:r>
            <w:r>
              <w:rPr>
                <w:noProof/>
                <w:webHidden/>
              </w:rPr>
            </w:r>
            <w:r>
              <w:rPr>
                <w:noProof/>
                <w:webHidden/>
              </w:rPr>
              <w:fldChar w:fldCharType="separate"/>
            </w:r>
            <w:r w:rsidR="00A27887">
              <w:rPr>
                <w:noProof/>
                <w:webHidden/>
              </w:rPr>
              <w:t>97</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600" w:history="1">
            <w:r w:rsidR="002A2552" w:rsidRPr="00762CBF">
              <w:rPr>
                <w:rStyle w:val="Collegamentoipertestuale"/>
                <w:rFonts w:ascii="Arial" w:hAnsi="Arial" w:cs="Tahoma"/>
                <w:b/>
                <w:bCs/>
                <w:noProof/>
              </w:rPr>
              <w:t xml:space="preserve">CHECK LIST  14 – </w:t>
            </w:r>
            <w:r w:rsidR="002A2552" w:rsidRPr="000B4172">
              <w:rPr>
                <w:rStyle w:val="Collegamentoipertestuale"/>
                <w:rFonts w:ascii="Arial" w:hAnsi="Arial" w:cs="Tahoma"/>
                <w:noProof/>
              </w:rPr>
              <w:t>PROCEDURA AFFIDAMENTO IN HOUSE</w:t>
            </w:r>
            <w:r w:rsidR="002A2552">
              <w:rPr>
                <w:noProof/>
                <w:webHidden/>
              </w:rPr>
              <w:tab/>
            </w:r>
            <w:r>
              <w:rPr>
                <w:noProof/>
                <w:webHidden/>
              </w:rPr>
              <w:fldChar w:fldCharType="begin"/>
            </w:r>
            <w:r w:rsidR="002A2552">
              <w:rPr>
                <w:noProof/>
                <w:webHidden/>
              </w:rPr>
              <w:instrText xml:space="preserve"> PAGEREF _Toc194490600 \h </w:instrText>
            </w:r>
            <w:r>
              <w:rPr>
                <w:noProof/>
                <w:webHidden/>
              </w:rPr>
            </w:r>
            <w:r>
              <w:rPr>
                <w:noProof/>
                <w:webHidden/>
              </w:rPr>
              <w:fldChar w:fldCharType="separate"/>
            </w:r>
            <w:r w:rsidR="00A27887">
              <w:rPr>
                <w:noProof/>
                <w:webHidden/>
              </w:rPr>
              <w:t>110</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601" w:history="1">
            <w:r w:rsidR="002A2552" w:rsidRPr="00762CBF">
              <w:rPr>
                <w:rStyle w:val="Collegamentoipertestuale"/>
                <w:rFonts w:ascii="Arial" w:hAnsi="Arial" w:cs="Tahoma"/>
                <w:b/>
                <w:bCs/>
                <w:noProof/>
              </w:rPr>
              <w:t xml:space="preserve">CHECK LIST  15 – </w:t>
            </w:r>
            <w:r w:rsidR="002A2552" w:rsidRPr="000B4172">
              <w:rPr>
                <w:rStyle w:val="Collegamentoipertestuale"/>
                <w:rFonts w:ascii="Arial" w:hAnsi="Arial" w:cs="Tahoma"/>
                <w:noProof/>
              </w:rPr>
              <w:t>PROCEDURA ACCORDI COOPERAZIONE TRA ENTI</w:t>
            </w:r>
            <w:r w:rsidR="002A2552">
              <w:rPr>
                <w:noProof/>
                <w:webHidden/>
              </w:rPr>
              <w:tab/>
            </w:r>
            <w:r>
              <w:rPr>
                <w:noProof/>
                <w:webHidden/>
              </w:rPr>
              <w:fldChar w:fldCharType="begin"/>
            </w:r>
            <w:r w:rsidR="002A2552">
              <w:rPr>
                <w:noProof/>
                <w:webHidden/>
              </w:rPr>
              <w:instrText xml:space="preserve"> PAGEREF _Toc194490601 \h </w:instrText>
            </w:r>
            <w:r>
              <w:rPr>
                <w:noProof/>
                <w:webHidden/>
              </w:rPr>
            </w:r>
            <w:r>
              <w:rPr>
                <w:noProof/>
                <w:webHidden/>
              </w:rPr>
              <w:fldChar w:fldCharType="separate"/>
            </w:r>
            <w:r w:rsidR="00A27887">
              <w:rPr>
                <w:noProof/>
                <w:webHidden/>
              </w:rPr>
              <w:t>113</w:t>
            </w:r>
            <w:r>
              <w:rPr>
                <w:noProof/>
                <w:webHidden/>
              </w:rPr>
              <w:fldChar w:fldCharType="end"/>
            </w:r>
          </w:hyperlink>
        </w:p>
        <w:p w:rsidR="002A2552" w:rsidRDefault="0030433A">
          <w:pPr>
            <w:pStyle w:val="Sommario1"/>
            <w:tabs>
              <w:tab w:val="right" w:leader="dot" w:pos="10456"/>
            </w:tabs>
            <w:rPr>
              <w:rFonts w:eastAsiaTheme="minorEastAsia"/>
              <w:noProof/>
              <w:kern w:val="2"/>
              <w:sz w:val="24"/>
              <w:szCs w:val="24"/>
              <w:lang w:eastAsia="it-IT"/>
            </w:rPr>
          </w:pPr>
          <w:hyperlink w:anchor="_Toc194490602" w:history="1">
            <w:r w:rsidR="002A2552" w:rsidRPr="00762CBF">
              <w:rPr>
                <w:rStyle w:val="Collegamentoipertestuale"/>
                <w:rFonts w:ascii="Arial" w:hAnsi="Arial" w:cs="Tahoma"/>
                <w:b/>
                <w:bCs/>
                <w:noProof/>
              </w:rPr>
              <w:t>CHECK LIST  16 –</w:t>
            </w:r>
            <w:r w:rsidR="002A2552" w:rsidRPr="000B4172">
              <w:rPr>
                <w:rStyle w:val="Collegamentoipertestuale"/>
                <w:rFonts w:ascii="Arial" w:hAnsi="Arial" w:cs="Tahoma"/>
                <w:noProof/>
              </w:rPr>
              <w:t xml:space="preserve"> PROCEDURA AMMINISTRAZIONE DIRETTA</w:t>
            </w:r>
            <w:r w:rsidR="002A2552">
              <w:rPr>
                <w:noProof/>
                <w:webHidden/>
              </w:rPr>
              <w:tab/>
            </w:r>
            <w:r>
              <w:rPr>
                <w:noProof/>
                <w:webHidden/>
              </w:rPr>
              <w:fldChar w:fldCharType="begin"/>
            </w:r>
            <w:r w:rsidR="002A2552">
              <w:rPr>
                <w:noProof/>
                <w:webHidden/>
              </w:rPr>
              <w:instrText xml:space="preserve"> PAGEREF _Toc194490602 \h </w:instrText>
            </w:r>
            <w:r>
              <w:rPr>
                <w:noProof/>
                <w:webHidden/>
              </w:rPr>
            </w:r>
            <w:r>
              <w:rPr>
                <w:noProof/>
                <w:webHidden/>
              </w:rPr>
              <w:fldChar w:fldCharType="separate"/>
            </w:r>
            <w:r w:rsidR="00A27887">
              <w:rPr>
                <w:noProof/>
                <w:webHidden/>
              </w:rPr>
              <w:t>115</w:t>
            </w:r>
            <w:r>
              <w:rPr>
                <w:noProof/>
                <w:webHidden/>
              </w:rPr>
              <w:fldChar w:fldCharType="end"/>
            </w:r>
          </w:hyperlink>
        </w:p>
        <w:p w:rsidR="002A2552" w:rsidRDefault="0030433A">
          <w:r>
            <w:rPr>
              <w:b/>
              <w:bCs/>
            </w:rPr>
            <w:fldChar w:fldCharType="end"/>
          </w:r>
        </w:p>
      </w:sdtContent>
    </w:sdt>
    <w:p w:rsidR="00897E0C" w:rsidRDefault="00897E0C">
      <w:pPr>
        <w:rPr>
          <w:b/>
        </w:rPr>
      </w:pPr>
    </w:p>
    <w:p w:rsidR="007256AD" w:rsidRDefault="007256AD">
      <w:pPr>
        <w:rPr>
          <w:b/>
        </w:rPr>
      </w:pPr>
    </w:p>
    <w:p w:rsidR="003F12B7" w:rsidRDefault="003F12B7">
      <w:pPr>
        <w:rPr>
          <w:b/>
        </w:rPr>
      </w:pPr>
    </w:p>
    <w:p w:rsidR="003F12B7" w:rsidRDefault="003F12B7">
      <w:pPr>
        <w:rPr>
          <w:b/>
        </w:rPr>
      </w:pPr>
    </w:p>
    <w:p w:rsidR="003F12B7" w:rsidRDefault="003F12B7">
      <w:pPr>
        <w:rPr>
          <w:b/>
        </w:rPr>
      </w:pPr>
    </w:p>
    <w:p w:rsidR="003F12B7" w:rsidRDefault="003F12B7">
      <w:pPr>
        <w:rPr>
          <w:b/>
        </w:rPr>
      </w:pPr>
    </w:p>
    <w:p w:rsidR="003F12B7" w:rsidRDefault="003F12B7">
      <w:pPr>
        <w:rPr>
          <w:b/>
        </w:rPr>
      </w:pPr>
    </w:p>
    <w:p w:rsidR="003F12B7" w:rsidRDefault="003F12B7">
      <w:pPr>
        <w:rPr>
          <w:b/>
        </w:rPr>
      </w:pPr>
    </w:p>
    <w:p w:rsidR="003F12B7" w:rsidRDefault="003F12B7">
      <w:pPr>
        <w:rPr>
          <w:b/>
        </w:rPr>
      </w:pPr>
    </w:p>
    <w:p w:rsidR="00F70830" w:rsidRDefault="00F70830">
      <w:pPr>
        <w:rPr>
          <w:b/>
        </w:rPr>
      </w:pPr>
    </w:p>
    <w:p w:rsidR="00F70830" w:rsidRDefault="00F70830">
      <w:pPr>
        <w:rPr>
          <w:b/>
        </w:rPr>
      </w:pPr>
    </w:p>
    <w:p w:rsidR="00F70830" w:rsidRDefault="00F70830">
      <w:pPr>
        <w:rPr>
          <w:b/>
        </w:rPr>
      </w:pPr>
    </w:p>
    <w:p w:rsidR="00F70830" w:rsidRDefault="00F70830">
      <w:pPr>
        <w:rPr>
          <w:b/>
        </w:rPr>
      </w:pPr>
    </w:p>
    <w:p w:rsidR="00F70830" w:rsidRDefault="00F70830">
      <w:pPr>
        <w:rPr>
          <w:b/>
        </w:rPr>
      </w:pPr>
    </w:p>
    <w:p w:rsidR="00F70830" w:rsidRDefault="00F70830">
      <w:pPr>
        <w:rPr>
          <w:b/>
        </w:rPr>
      </w:pPr>
    </w:p>
    <w:p w:rsidR="008D4ABB" w:rsidRDefault="008D4ABB" w:rsidP="003F12B7">
      <w:pPr>
        <w:tabs>
          <w:tab w:val="left" w:pos="5726"/>
        </w:tabs>
      </w:pPr>
    </w:p>
    <w:p w:rsidR="008D4ABB" w:rsidRDefault="008D4ABB" w:rsidP="003F12B7">
      <w:pPr>
        <w:tabs>
          <w:tab w:val="left" w:pos="5726"/>
        </w:tabs>
      </w:pPr>
    </w:p>
    <w:p w:rsidR="008D4ABB" w:rsidRPr="008D4ABB" w:rsidRDefault="0030433A" w:rsidP="008D4ABB">
      <w:r>
        <w:rPr>
          <w:noProof/>
        </w:rPr>
        <w:pict>
          <v:rect id="Rettangolo 3" o:spid="_x0000_s2065" style="position:absolute;margin-left:-27pt;margin-top:17.4pt;width:575.5pt;height:110.3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" filled="f" strokecolor="#091723 [484]" strokeweight="1pt"/>
        </w:pict>
      </w:r>
    </w:p>
    <w:p w:rsidR="004D2164" w:rsidRDefault="004D2164" w:rsidP="004D2164">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2A2552" w:rsidRPr="002A2552" w:rsidRDefault="004D2164" w:rsidP="002A2552">
      <w:pPr>
        <w:jc w:val="center"/>
        <w:rPr>
          <w:rFonts w:ascii="Arial" w:hAnsi="Arial" w:cs="Tahoma"/>
          <w:sz w:val="18"/>
          <w:szCs w:val="20"/>
        </w:rPr>
      </w:pPr>
      <w:r w:rsidRPr="004D2164">
        <w:rPr>
          <w:rFonts w:ascii="Arial" w:hAnsi="Arial" w:cs="Tahoma"/>
          <w:sz w:val="18"/>
          <w:szCs w:val="20"/>
        </w:rPr>
        <w:t>Codice dei contratti pubblici in attuazione dell'articolo 1 della legge 21 giugno 2022, n. 78, recante delega al Governo in materia di contratti pubblici</w:t>
      </w:r>
    </w:p>
    <w:p w:rsidR="008D4ABB" w:rsidRDefault="005E5E73" w:rsidP="00964BCE">
      <w:pPr>
        <w:pStyle w:val="Titolo1"/>
        <w:jc w:val="center"/>
        <w:rPr>
          <w:rFonts w:ascii="Arial" w:eastAsiaTheme="minorHAnsi" w:hAnsi="Arial" w:cs="Tahoma"/>
          <w:b/>
          <w:bCs/>
          <w:color w:val="auto"/>
          <w:sz w:val="22"/>
          <w:szCs w:val="24"/>
        </w:rPr>
      </w:pPr>
      <w:bookmarkStart w:id="0" w:name="_Toc194490587"/>
      <w:r w:rsidRPr="002A2552">
        <w:rPr>
          <w:rFonts w:ascii="Arial" w:eastAsiaTheme="minorHAnsi" w:hAnsi="Arial" w:cs="Tahoma"/>
          <w:b/>
          <w:bCs/>
          <w:color w:val="auto"/>
          <w:sz w:val="22"/>
          <w:szCs w:val="24"/>
        </w:rPr>
        <w:t>CHECK LIST 1 – DATI IDENTIFICATIVI</w:t>
      </w:r>
      <w:bookmarkEnd w:id="0"/>
    </w:p>
    <w:p w:rsidR="002A2552" w:rsidRPr="002A2552" w:rsidRDefault="002A2552" w:rsidP="002A2552"/>
    <w:p w:rsidR="008D4ABB" w:rsidRDefault="008D4ABB" w:rsidP="00CC1D3F">
      <w:pPr>
        <w:tabs>
          <w:tab w:val="left" w:pos="4260"/>
        </w:tabs>
        <w:rPr>
          <w:rFonts w:ascii="Arial" w:hAnsi="Arial" w:cs="Tahoma"/>
          <w:sz w:val="20"/>
        </w:rPr>
      </w:pPr>
      <w:r w:rsidRPr="00AB71AC">
        <w:rPr>
          <w:rFonts w:ascii="Arial" w:hAnsi="Arial" w:cs="Tahoma"/>
          <w:sz w:val="20"/>
        </w:rPr>
        <w:t xml:space="preserve">Fase: AUTOVALUTAZIONE / CONTROLLO                                                                       </w:t>
      </w:r>
      <w:r w:rsidR="00153F40">
        <w:rPr>
          <w:rFonts w:ascii="Arial" w:hAnsi="Arial" w:cs="Tahoma"/>
          <w:sz w:val="20"/>
        </w:rPr>
        <w:t xml:space="preserve">                    </w:t>
      </w:r>
      <w:r w:rsidR="00CC1D3F" w:rsidRPr="00AB71AC">
        <w:rPr>
          <w:rFonts w:ascii="Arial" w:hAnsi="Arial" w:cs="Tahoma"/>
          <w:sz w:val="20"/>
        </w:rPr>
        <w:t>vers. 3.</w:t>
      </w:r>
      <w:r w:rsidR="00CC1D3F">
        <w:rPr>
          <w:rFonts w:ascii="Arial" w:hAnsi="Arial" w:cs="Tahoma"/>
          <w:sz w:val="20"/>
        </w:rPr>
        <w:t>2</w:t>
      </w:r>
      <w:r w:rsidRPr="00AB71AC">
        <w:rPr>
          <w:rFonts w:ascii="Arial" w:hAnsi="Arial" w:cs="Tahoma"/>
          <w:sz w:val="20"/>
        </w:rPr>
        <w:t xml:space="preserve">                                                    </w:t>
      </w:r>
    </w:p>
    <w:p w:rsidR="009830B7" w:rsidRPr="009830B7" w:rsidRDefault="009830B7" w:rsidP="009830B7"/>
    <w:p w:rsidR="009830B7" w:rsidRPr="009830B7" w:rsidRDefault="009830B7" w:rsidP="009830B7"/>
    <w:p w:rsidR="009830B7" w:rsidRPr="009830B7" w:rsidRDefault="009830B7" w:rsidP="009830B7"/>
    <w:p w:rsidR="009830B7" w:rsidRPr="009830B7" w:rsidRDefault="009830B7" w:rsidP="009830B7"/>
    <w:p w:rsidR="009830B7" w:rsidRDefault="009830B7"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Default="00A47C9C" w:rsidP="009830B7"/>
    <w:p w:rsidR="00A47C9C" w:rsidRPr="009830B7" w:rsidRDefault="00A47C9C" w:rsidP="009830B7"/>
    <w:p w:rsidR="009830B7" w:rsidRPr="009830B7" w:rsidRDefault="009830B7" w:rsidP="009830B7"/>
    <w:p w:rsidR="009830B7" w:rsidRDefault="009830B7" w:rsidP="009830B7">
      <w:pPr>
        <w:rPr>
          <w:rFonts w:ascii="Arial" w:hAnsi="Arial" w:cs="Tahoma"/>
          <w:sz w:val="20"/>
        </w:rPr>
      </w:pPr>
    </w:p>
    <w:p w:rsidR="009830B7" w:rsidRDefault="009830B7" w:rsidP="00A27887">
      <w:pPr>
        <w:tabs>
          <w:tab w:val="left" w:pos="2587"/>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93"/>
        <w:gridCol w:w="1542"/>
        <w:gridCol w:w="713"/>
        <w:gridCol w:w="1937"/>
        <w:gridCol w:w="766"/>
        <w:gridCol w:w="2355"/>
      </w:tblGrid>
      <w:tr w:rsidR="009830B7" w:rsidRPr="009830B7" w:rsidTr="009830B7">
        <w:trPr>
          <w:trHeight w:val="346"/>
        </w:trPr>
        <w:tc>
          <w:tcPr>
            <w:tcW w:w="5000" w:type="pct"/>
            <w:gridSpan w:val="6"/>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jc w:val="center"/>
              <w:rPr>
                <w:rFonts w:ascii="Arial" w:eastAsia="Cambria" w:hAnsi="Arial" w:cs="Arial"/>
                <w:sz w:val="28"/>
                <w:szCs w:val="28"/>
              </w:rPr>
            </w:pPr>
            <w:r w:rsidRPr="009830B7">
              <w:rPr>
                <w:rFonts w:ascii="Arial" w:eastAsia="Cambria" w:hAnsi="Arial" w:cs="Arial"/>
                <w:b/>
                <w:sz w:val="28"/>
                <w:szCs w:val="28"/>
              </w:rPr>
              <w:lastRenderedPageBreak/>
              <w:t>DATI IDENTIFICATIVI</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Programma</w:t>
            </w:r>
          </w:p>
        </w:tc>
        <w:tc>
          <w:tcPr>
            <w:tcW w:w="3447" w:type="pct"/>
            <w:gridSpan w:val="5"/>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PSP 23-27 – regione ______________</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tcPr>
          <w:p w:rsidR="009830B7" w:rsidRPr="009830B7" w:rsidRDefault="002B0F34"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Intervento (</w:t>
            </w:r>
            <w:r w:rsidR="009830B7" w:rsidRPr="009830B7">
              <w:rPr>
                <w:rFonts w:ascii="Arial" w:eastAsia="Cambria" w:hAnsi="Arial" w:cs="Arial"/>
                <w:sz w:val="18"/>
                <w:szCs w:val="18"/>
              </w:rPr>
              <w:t>Misura/Sottomisura)</w:t>
            </w:r>
          </w:p>
        </w:tc>
        <w:tc>
          <w:tcPr>
            <w:tcW w:w="3447" w:type="pct"/>
            <w:gridSpan w:val="5"/>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p>
        </w:tc>
      </w:tr>
      <w:tr w:rsidR="009830B7" w:rsidRPr="009830B7" w:rsidTr="009830B7">
        <w:trPr>
          <w:trHeight w:val="401"/>
        </w:trPr>
        <w:tc>
          <w:tcPr>
            <w:tcW w:w="1553" w:type="pct"/>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Ente responsabile della Verifica (o Autovalutazione)</w:t>
            </w:r>
          </w:p>
        </w:tc>
        <w:tc>
          <w:tcPr>
            <w:tcW w:w="3447" w:type="pct"/>
            <w:gridSpan w:val="5"/>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bCs/>
                <w:sz w:val="18"/>
                <w:szCs w:val="18"/>
              </w:rPr>
            </w:pPr>
          </w:p>
        </w:tc>
      </w:tr>
      <w:tr w:rsidR="009830B7" w:rsidRPr="009830B7" w:rsidTr="009830B7">
        <w:trPr>
          <w:trHeight w:val="40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Beneficiario/Stazione appaltante</w:t>
            </w:r>
          </w:p>
        </w:tc>
        <w:tc>
          <w:tcPr>
            <w:tcW w:w="3447" w:type="pct"/>
            <w:gridSpan w:val="5"/>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bCs/>
                <w:sz w:val="18"/>
                <w:szCs w:val="18"/>
              </w:rPr>
            </w:pPr>
            <w:r w:rsidRPr="009830B7">
              <w:rPr>
                <w:rFonts w:ascii="Arial" w:eastAsia="Cambria" w:hAnsi="Arial" w:cs="Arial"/>
                <w:bCs/>
                <w:sz w:val="18"/>
                <w:szCs w:val="18"/>
              </w:rPr>
              <w:t>Via _________________________, n. _________, ___________________________________________________ (città)</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Partita IVA/Codice fiscale</w:t>
            </w:r>
          </w:p>
        </w:tc>
        <w:tc>
          <w:tcPr>
            <w:tcW w:w="1063" w:type="pct"/>
            <w:gridSpan w:val="2"/>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b/>
                <w:sz w:val="18"/>
                <w:szCs w:val="18"/>
              </w:rPr>
            </w:pPr>
          </w:p>
        </w:tc>
        <w:tc>
          <w:tcPr>
            <w:tcW w:w="2384" w:type="pct"/>
            <w:gridSpan w:val="3"/>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CUUA</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Referente beneficiario</w:t>
            </w:r>
          </w:p>
        </w:tc>
        <w:tc>
          <w:tcPr>
            <w:tcW w:w="3447" w:type="pct"/>
            <w:gridSpan w:val="5"/>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p>
        </w:tc>
      </w:tr>
      <w:tr w:rsidR="009830B7" w:rsidRPr="009830B7" w:rsidTr="009830B7">
        <w:trPr>
          <w:trHeight w:val="431"/>
        </w:trPr>
        <w:tc>
          <w:tcPr>
            <w:tcW w:w="5000" w:type="pct"/>
            <w:gridSpan w:val="6"/>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b/>
              </w:rPr>
            </w:pPr>
            <w:r w:rsidRPr="009830B7">
              <w:rPr>
                <w:rFonts w:ascii="Arial" w:eastAsia="Cambria" w:hAnsi="Arial" w:cs="Arial"/>
                <w:b/>
              </w:rPr>
              <w:t>Domanda di sostegno</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Domanda di sostegno</w:t>
            </w:r>
          </w:p>
        </w:tc>
        <w:tc>
          <w:tcPr>
            <w:tcW w:w="1063"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n.</w:t>
            </w:r>
          </w:p>
        </w:tc>
        <w:tc>
          <w:tcPr>
            <w:tcW w:w="1274"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data</w:t>
            </w:r>
          </w:p>
        </w:tc>
        <w:tc>
          <w:tcPr>
            <w:tcW w:w="1110" w:type="pct"/>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 xml:space="preserve">Codice </w:t>
            </w:r>
            <w:r w:rsidRPr="009830B7">
              <w:rPr>
                <w:rFonts w:ascii="Arial" w:eastAsia="Cambria" w:hAnsi="Arial" w:cs="Arial"/>
                <w:b/>
                <w:bCs/>
                <w:sz w:val="18"/>
                <w:szCs w:val="18"/>
              </w:rPr>
              <w:t>CUP</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Titolo del progetto</w:t>
            </w:r>
          </w:p>
        </w:tc>
        <w:tc>
          <w:tcPr>
            <w:tcW w:w="1063" w:type="pct"/>
            <w:gridSpan w:val="2"/>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b/>
                <w:sz w:val="18"/>
                <w:szCs w:val="18"/>
              </w:rPr>
            </w:pPr>
          </w:p>
        </w:tc>
        <w:tc>
          <w:tcPr>
            <w:tcW w:w="2384" w:type="pct"/>
            <w:gridSpan w:val="3"/>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b/>
                <w:sz w:val="18"/>
                <w:szCs w:val="18"/>
              </w:rPr>
            </w:pPr>
          </w:p>
        </w:tc>
      </w:tr>
      <w:tr w:rsidR="009830B7" w:rsidRPr="009830B7" w:rsidTr="009830B7">
        <w:trPr>
          <w:trHeight w:val="529"/>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Localizzazione investimento</w:t>
            </w:r>
          </w:p>
        </w:tc>
        <w:tc>
          <w:tcPr>
            <w:tcW w:w="3447" w:type="pct"/>
            <w:gridSpan w:val="5"/>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200" w:line="240" w:lineRule="auto"/>
              <w:rPr>
                <w:rFonts w:ascii="Arial" w:eastAsia="Cambria" w:hAnsi="Arial" w:cs="Arial"/>
                <w:sz w:val="18"/>
                <w:szCs w:val="18"/>
              </w:rPr>
            </w:pPr>
            <w:r w:rsidRPr="009830B7">
              <w:rPr>
                <w:rFonts w:ascii="Arial" w:eastAsia="Cambria" w:hAnsi="Arial" w:cs="Arial"/>
                <w:sz w:val="18"/>
                <w:szCs w:val="18"/>
              </w:rPr>
              <w:t>Comune di _____________________</w:t>
            </w:r>
          </w:p>
        </w:tc>
      </w:tr>
      <w:tr w:rsidR="009830B7" w:rsidRPr="009830B7" w:rsidTr="009830B7">
        <w:trPr>
          <w:trHeight w:val="259"/>
        </w:trPr>
        <w:tc>
          <w:tcPr>
            <w:tcW w:w="5000" w:type="pct"/>
            <w:gridSpan w:val="6"/>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b/>
              </w:rPr>
            </w:pPr>
            <w:r w:rsidRPr="009830B7">
              <w:rPr>
                <w:rFonts w:ascii="Arial" w:eastAsia="Cambria" w:hAnsi="Arial" w:cs="Arial"/>
                <w:b/>
              </w:rPr>
              <w:t>Atto di Concessione sostegno</w:t>
            </w:r>
          </w:p>
        </w:tc>
      </w:tr>
      <w:tr w:rsidR="009830B7" w:rsidRPr="009830B7" w:rsidTr="009830B7">
        <w:trPr>
          <w:trHeight w:val="483"/>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 xml:space="preserve">Atto di </w:t>
            </w:r>
            <w:r w:rsidR="00A27887" w:rsidRPr="009830B7">
              <w:rPr>
                <w:rFonts w:ascii="Arial" w:eastAsia="Cambria" w:hAnsi="Arial" w:cs="Arial"/>
                <w:sz w:val="18"/>
                <w:szCs w:val="18"/>
              </w:rPr>
              <w:t>Concessione del</w:t>
            </w:r>
            <w:r w:rsidRPr="009830B7">
              <w:rPr>
                <w:rFonts w:ascii="Arial" w:eastAsia="Cambria" w:hAnsi="Arial" w:cs="Arial"/>
                <w:sz w:val="18"/>
                <w:szCs w:val="18"/>
              </w:rPr>
              <w:t xml:space="preserve"> sostegno</w:t>
            </w:r>
          </w:p>
        </w:tc>
        <w:tc>
          <w:tcPr>
            <w:tcW w:w="727"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n.</w:t>
            </w:r>
          </w:p>
        </w:tc>
        <w:tc>
          <w:tcPr>
            <w:tcW w:w="1249"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data</w:t>
            </w:r>
          </w:p>
        </w:tc>
        <w:tc>
          <w:tcPr>
            <w:tcW w:w="1471"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Prot. n.</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Spesa ammessa</w:t>
            </w:r>
          </w:p>
        </w:tc>
        <w:tc>
          <w:tcPr>
            <w:tcW w:w="727"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w:t>
            </w:r>
          </w:p>
        </w:tc>
        <w:tc>
          <w:tcPr>
            <w:tcW w:w="1249"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Sostegno concesso</w:t>
            </w:r>
          </w:p>
        </w:tc>
        <w:tc>
          <w:tcPr>
            <w:tcW w:w="1471"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Tipologia investimento richiesto</w:t>
            </w:r>
          </w:p>
        </w:tc>
        <w:tc>
          <w:tcPr>
            <w:tcW w:w="727"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Lavori</w:t>
            </w:r>
          </w:p>
        </w:tc>
        <w:tc>
          <w:tcPr>
            <w:tcW w:w="1249"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Forniture</w:t>
            </w:r>
          </w:p>
        </w:tc>
        <w:tc>
          <w:tcPr>
            <w:tcW w:w="1471" w:type="pct"/>
            <w:gridSpan w:val="2"/>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Servizi</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Interventi spesa previsti</w:t>
            </w:r>
          </w:p>
        </w:tc>
        <w:tc>
          <w:tcPr>
            <w:tcW w:w="727" w:type="pct"/>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p>
        </w:tc>
        <w:tc>
          <w:tcPr>
            <w:tcW w:w="2720" w:type="pct"/>
            <w:gridSpan w:val="4"/>
            <w:tcBorders>
              <w:top w:val="single" w:sz="4" w:space="0" w:color="auto"/>
              <w:left w:val="single" w:sz="4" w:space="0" w:color="auto"/>
              <w:bottom w:val="single" w:sz="4" w:space="0" w:color="auto"/>
              <w:right w:val="single" w:sz="4" w:space="0" w:color="auto"/>
            </w:tcBorders>
            <w:hideMark/>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N° affidamenti previsti</w:t>
            </w:r>
          </w:p>
        </w:tc>
      </w:tr>
      <w:tr w:rsidR="009830B7" w:rsidRPr="009830B7" w:rsidTr="009830B7">
        <w:trPr>
          <w:trHeight w:val="431"/>
        </w:trPr>
        <w:tc>
          <w:tcPr>
            <w:tcW w:w="1553" w:type="pct"/>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ind w:left="170"/>
              <w:rPr>
                <w:rFonts w:ascii="Arial" w:eastAsia="Cambria" w:hAnsi="Arial" w:cs="Arial"/>
                <w:sz w:val="18"/>
                <w:szCs w:val="18"/>
              </w:rPr>
            </w:pPr>
            <w:r w:rsidRPr="009830B7">
              <w:rPr>
                <w:rFonts w:ascii="Arial" w:eastAsia="Cambria" w:hAnsi="Arial" w:cs="Arial"/>
                <w:sz w:val="18"/>
                <w:szCs w:val="18"/>
              </w:rPr>
              <w:t>Domanda di Pagamento</w:t>
            </w:r>
          </w:p>
        </w:tc>
        <w:tc>
          <w:tcPr>
            <w:tcW w:w="727" w:type="pct"/>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 xml:space="preserve">n. </w:t>
            </w:r>
          </w:p>
        </w:tc>
        <w:tc>
          <w:tcPr>
            <w:tcW w:w="2720" w:type="pct"/>
            <w:gridSpan w:val="4"/>
            <w:tcBorders>
              <w:top w:val="single" w:sz="4" w:space="0" w:color="auto"/>
              <w:left w:val="single" w:sz="4" w:space="0" w:color="auto"/>
              <w:bottom w:val="single" w:sz="4" w:space="0" w:color="auto"/>
              <w:right w:val="single" w:sz="4" w:space="0" w:color="auto"/>
            </w:tcBorders>
          </w:tcPr>
          <w:p w:rsidR="009830B7" w:rsidRPr="009830B7" w:rsidRDefault="009830B7" w:rsidP="009830B7">
            <w:pPr>
              <w:spacing w:before="120" w:after="120" w:line="240" w:lineRule="auto"/>
              <w:rPr>
                <w:rFonts w:ascii="Arial" w:eastAsia="Cambria" w:hAnsi="Arial" w:cs="Arial"/>
                <w:sz w:val="18"/>
                <w:szCs w:val="18"/>
              </w:rPr>
            </w:pPr>
            <w:r w:rsidRPr="009830B7">
              <w:rPr>
                <w:rFonts w:ascii="Arial" w:eastAsia="Cambria" w:hAnsi="Arial" w:cs="Arial"/>
                <w:sz w:val="18"/>
                <w:szCs w:val="18"/>
              </w:rPr>
              <w:t xml:space="preserve">del </w:t>
            </w:r>
          </w:p>
        </w:tc>
      </w:tr>
    </w:tbl>
    <w:p w:rsidR="009830B7" w:rsidRDefault="009830B7" w:rsidP="009830B7">
      <w:pPr>
        <w:spacing w:after="200" w:line="240" w:lineRule="auto"/>
        <w:rPr>
          <w:rFonts w:ascii="Arial" w:eastAsia="Cambria" w:hAnsi="Arial" w:cs="Arial"/>
          <w:sz w:val="20"/>
          <w:szCs w:val="20"/>
        </w:rPr>
      </w:pPr>
    </w:p>
    <w:p w:rsidR="00DB3C2C" w:rsidRPr="009830B7" w:rsidRDefault="00DB3C2C" w:rsidP="009830B7">
      <w:pPr>
        <w:spacing w:after="200" w:line="240" w:lineRule="auto"/>
        <w:rPr>
          <w:rFonts w:ascii="Arial" w:eastAsia="Cambria" w:hAnsi="Arial" w:cs="Arial"/>
          <w:sz w:val="20"/>
          <w:szCs w:val="20"/>
        </w:rPr>
      </w:pPr>
    </w:p>
    <w:p w:rsidR="009830B7" w:rsidRDefault="009830B7"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rsidP="009830B7">
      <w:pPr>
        <w:tabs>
          <w:tab w:val="left" w:pos="2587"/>
        </w:tabs>
      </w:pPr>
    </w:p>
    <w:p w:rsidR="00BB1788" w:rsidRDefault="00BB1788"/>
    <w:p w:rsidR="00BB1788" w:rsidRDefault="00BB1788" w:rsidP="009830B7">
      <w:pPr>
        <w:tabs>
          <w:tab w:val="left" w:pos="2587"/>
        </w:tabs>
      </w:pPr>
    </w:p>
    <w:p w:rsidR="00153F40" w:rsidRDefault="00153F40" w:rsidP="009830B7">
      <w:pPr>
        <w:tabs>
          <w:tab w:val="left" w:pos="2587"/>
        </w:tabs>
      </w:pPr>
    </w:p>
    <w:p w:rsidR="00153F40" w:rsidRDefault="00153F40" w:rsidP="009830B7">
      <w:pPr>
        <w:tabs>
          <w:tab w:val="left" w:pos="2587"/>
        </w:tabs>
      </w:pPr>
    </w:p>
    <w:p w:rsidR="00153F40" w:rsidRDefault="00153F40" w:rsidP="009830B7">
      <w:pPr>
        <w:tabs>
          <w:tab w:val="left" w:pos="2587"/>
        </w:tabs>
      </w:pPr>
    </w:p>
    <w:p w:rsidR="00153F40" w:rsidRDefault="00153F40" w:rsidP="009830B7">
      <w:pPr>
        <w:tabs>
          <w:tab w:val="left" w:pos="2587"/>
        </w:tabs>
      </w:pPr>
    </w:p>
    <w:p w:rsidR="00153F40" w:rsidRDefault="00153F40" w:rsidP="009830B7">
      <w:pPr>
        <w:tabs>
          <w:tab w:val="left" w:pos="2587"/>
        </w:tabs>
      </w:pPr>
    </w:p>
    <w:p w:rsidR="00153F40" w:rsidRDefault="00153F40" w:rsidP="009830B7">
      <w:pPr>
        <w:tabs>
          <w:tab w:val="left" w:pos="2587"/>
        </w:tabs>
      </w:pPr>
    </w:p>
    <w:p w:rsidR="00153F40" w:rsidRDefault="0030433A" w:rsidP="009830B7">
      <w:pPr>
        <w:tabs>
          <w:tab w:val="left" w:pos="2587"/>
        </w:tabs>
      </w:pPr>
      <w:r>
        <w:rPr>
          <w:noProof/>
        </w:rPr>
        <w:pict>
          <v:rect id="_x0000_s2064" style="position:absolute;margin-left:-13.6pt;margin-top:7.55pt;width:550.15pt;height:121.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153F40" w:rsidRDefault="004D2164" w:rsidP="00153F40">
      <w:pPr>
        <w:jc w:val="center"/>
      </w:pPr>
      <w:r>
        <w:rPr>
          <w:rFonts w:ascii="Arial" w:hAnsi="Arial" w:cs="Tahoma"/>
          <w:b/>
          <w:bCs/>
          <w:sz w:val="20"/>
        </w:rPr>
        <w:t>AGEA -</w:t>
      </w:r>
      <w:r w:rsidR="00153F40" w:rsidRPr="00AB71AC">
        <w:rPr>
          <w:rFonts w:ascii="Arial" w:hAnsi="Arial" w:cs="Tahoma"/>
          <w:b/>
          <w:bCs/>
          <w:sz w:val="20"/>
        </w:rPr>
        <w:t xml:space="preserve"> PROCEDURE DI GARA PER APPALTI PUBBLICI DI LAVORI, SERVIZI</w:t>
      </w:r>
      <w:r w:rsidR="00153F40">
        <w:rPr>
          <w:rFonts w:ascii="Arial" w:hAnsi="Arial" w:cs="Tahoma"/>
          <w:b/>
          <w:bCs/>
          <w:sz w:val="20"/>
        </w:rPr>
        <w:t xml:space="preserve"> E FORNITURE</w:t>
      </w:r>
    </w:p>
    <w:p w:rsidR="004D2164" w:rsidRPr="004D2164" w:rsidRDefault="00153F40"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153F40" w:rsidRPr="002A2552" w:rsidRDefault="00153F40" w:rsidP="002A2552">
      <w:pPr>
        <w:pStyle w:val="Titolo1"/>
        <w:jc w:val="center"/>
        <w:rPr>
          <w:rFonts w:ascii="Arial" w:eastAsiaTheme="minorHAnsi" w:hAnsi="Arial" w:cs="Tahoma"/>
          <w:b/>
          <w:bCs/>
          <w:color w:val="auto"/>
          <w:sz w:val="20"/>
          <w:szCs w:val="22"/>
        </w:rPr>
      </w:pPr>
      <w:bookmarkStart w:id="1" w:name="_Toc194490588"/>
      <w:r w:rsidRPr="002A2552">
        <w:rPr>
          <w:rFonts w:ascii="Arial" w:eastAsiaTheme="minorHAnsi" w:hAnsi="Arial" w:cs="Tahoma"/>
          <w:b/>
          <w:bCs/>
          <w:color w:val="auto"/>
          <w:sz w:val="20"/>
          <w:szCs w:val="22"/>
        </w:rPr>
        <w:t xml:space="preserve">CHECK LIST 2 – </w:t>
      </w:r>
      <w:r w:rsidR="00807D3A" w:rsidRPr="002A2552">
        <w:rPr>
          <w:rFonts w:ascii="Arial" w:eastAsiaTheme="minorHAnsi" w:hAnsi="Arial" w:cs="Tahoma"/>
          <w:b/>
          <w:bCs/>
          <w:color w:val="auto"/>
          <w:sz w:val="20"/>
          <w:szCs w:val="22"/>
        </w:rPr>
        <w:t>DATI E ADEMPIMENTI GENERALI DELLA PROCEDURA DI AFFIDAMENTO</w:t>
      </w:r>
      <w:bookmarkEnd w:id="1"/>
    </w:p>
    <w:p w:rsidR="002A2552" w:rsidRPr="002A2552" w:rsidRDefault="002A2552" w:rsidP="002A2552"/>
    <w:p w:rsidR="00153F40" w:rsidRDefault="00153F40" w:rsidP="004D2164">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4D2164" w:rsidRPr="004D2164" w:rsidRDefault="004D2164" w:rsidP="004D2164">
      <w:pPr>
        <w:rPr>
          <w:rFonts w:ascii="Arial" w:hAnsi="Arial" w:cs="Tahoma"/>
          <w:sz w:val="20"/>
        </w:rPr>
      </w:pPr>
    </w:p>
    <w:p w:rsidR="004D2164" w:rsidRPr="004D2164" w:rsidRDefault="004D2164" w:rsidP="004D2164">
      <w:pPr>
        <w:rPr>
          <w:rFonts w:ascii="Arial" w:hAnsi="Arial" w:cs="Tahoma"/>
          <w:sz w:val="20"/>
        </w:rPr>
      </w:pPr>
    </w:p>
    <w:p w:rsidR="004D2164" w:rsidRPr="004D2164" w:rsidRDefault="004D2164" w:rsidP="004D2164">
      <w:pPr>
        <w:rPr>
          <w:rFonts w:ascii="Arial" w:hAnsi="Arial" w:cs="Tahoma"/>
          <w:sz w:val="20"/>
        </w:rPr>
      </w:pPr>
    </w:p>
    <w:p w:rsidR="004D2164" w:rsidRPr="004D2164" w:rsidRDefault="004D2164" w:rsidP="004D2164">
      <w:pPr>
        <w:rPr>
          <w:rFonts w:ascii="Arial" w:hAnsi="Arial" w:cs="Tahoma"/>
          <w:sz w:val="20"/>
        </w:rPr>
      </w:pPr>
    </w:p>
    <w:p w:rsidR="004D2164" w:rsidRPr="004D2164" w:rsidRDefault="004D2164" w:rsidP="004D2164">
      <w:pPr>
        <w:rPr>
          <w:rFonts w:ascii="Arial" w:hAnsi="Arial" w:cs="Tahoma"/>
          <w:sz w:val="20"/>
        </w:rPr>
      </w:pPr>
    </w:p>
    <w:p w:rsidR="004D2164" w:rsidRDefault="004D2164" w:rsidP="004D2164">
      <w:pPr>
        <w:rPr>
          <w:rFonts w:ascii="Arial" w:hAnsi="Arial" w:cs="Tahoma"/>
          <w:sz w:val="20"/>
        </w:rPr>
      </w:pPr>
    </w:p>
    <w:p w:rsidR="004D2164" w:rsidRDefault="004D2164" w:rsidP="004D2164">
      <w:pPr>
        <w:tabs>
          <w:tab w:val="left" w:pos="1535"/>
        </w:tabs>
        <w:rPr>
          <w:rFonts w:ascii="Arial" w:hAnsi="Arial" w:cs="Tahoma"/>
          <w:sz w:val="20"/>
        </w:rPr>
      </w:pPr>
      <w:r>
        <w:rPr>
          <w:rFonts w:ascii="Arial" w:hAnsi="Arial" w:cs="Tahoma"/>
          <w:sz w:val="20"/>
        </w:rPr>
        <w:tab/>
      </w: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4D2164">
      <w:pPr>
        <w:tabs>
          <w:tab w:val="left" w:pos="1535"/>
        </w:tabs>
        <w:rPr>
          <w:rFonts w:ascii="Arial" w:hAnsi="Arial" w:cs="Tahoma"/>
          <w:sz w:val="20"/>
        </w:rPr>
      </w:pPr>
    </w:p>
    <w:p w:rsidR="004D2164" w:rsidRDefault="004D2164" w:rsidP="002A2552">
      <w:pPr>
        <w:pStyle w:val="Titolo1"/>
        <w:rPr>
          <w:rFonts w:ascii="Arial" w:hAnsi="Arial" w:cs="Tahoma"/>
          <w:sz w:val="20"/>
        </w:rPr>
      </w:pPr>
      <w:r>
        <w:rPr>
          <w:rFonts w:ascii="Arial" w:hAnsi="Arial" w:cs="Tahoma"/>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2228"/>
        <w:gridCol w:w="1647"/>
        <w:gridCol w:w="611"/>
        <w:gridCol w:w="3194"/>
      </w:tblGrid>
      <w:tr w:rsidR="004D4D66" w:rsidRPr="008F0F52" w:rsidTr="00694987">
        <w:trPr>
          <w:trHeight w:val="400"/>
        </w:trPr>
        <w:tc>
          <w:tcPr>
            <w:tcW w:w="5000" w:type="pct"/>
            <w:gridSpan w:val="5"/>
            <w:shd w:val="clear" w:color="auto" w:fill="auto"/>
          </w:tcPr>
          <w:p w:rsidR="004D4D66" w:rsidRPr="00BA62D2" w:rsidRDefault="004D4D66" w:rsidP="00386DF3">
            <w:pPr>
              <w:shd w:val="clear" w:color="auto" w:fill="FFFFFF"/>
              <w:spacing w:before="120" w:after="120"/>
              <w:jc w:val="center"/>
              <w:rPr>
                <w:rFonts w:ascii="Arial" w:hAnsi="Arial" w:cs="Arial"/>
                <w:b/>
                <w:sz w:val="28"/>
                <w:szCs w:val="28"/>
              </w:rPr>
            </w:pPr>
            <w:r w:rsidRPr="00BA62D2">
              <w:rPr>
                <w:rFonts w:ascii="Arial" w:hAnsi="Arial" w:cs="Arial"/>
                <w:b/>
                <w:sz w:val="28"/>
                <w:szCs w:val="28"/>
              </w:rPr>
              <w:lastRenderedPageBreak/>
              <w:t>DATI E ADEMPIMENTI GENERALI DELLA PROCEDURA DI AFFIDAMENTO</w:t>
            </w:r>
          </w:p>
        </w:tc>
      </w:tr>
      <w:tr w:rsidR="004D4D66" w:rsidRPr="00490A0C" w:rsidTr="00694987">
        <w:trPr>
          <w:trHeight w:val="370"/>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t>Codice CIG</w:t>
            </w:r>
          </w:p>
        </w:tc>
        <w:tc>
          <w:tcPr>
            <w:tcW w:w="3595" w:type="pct"/>
            <w:gridSpan w:val="4"/>
          </w:tcPr>
          <w:p w:rsidR="004D4D66" w:rsidRPr="00490A0C" w:rsidRDefault="004D4D66" w:rsidP="00386DF3">
            <w:pPr>
              <w:shd w:val="clear" w:color="auto" w:fill="FFFFFF"/>
              <w:spacing w:before="60" w:after="60"/>
              <w:jc w:val="center"/>
              <w:rPr>
                <w:rFonts w:ascii="Arial" w:hAnsi="Arial" w:cs="Arial"/>
                <w:sz w:val="20"/>
                <w:szCs w:val="20"/>
              </w:rPr>
            </w:pPr>
          </w:p>
        </w:tc>
      </w:tr>
      <w:tr w:rsidR="004D4D66" w:rsidRPr="00490A0C" w:rsidTr="00694987">
        <w:trPr>
          <w:trHeight w:val="352"/>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t>Oggetto dell’appalto</w:t>
            </w: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p>
        </w:tc>
      </w:tr>
      <w:tr w:rsidR="004D4D66" w:rsidRPr="00490A0C" w:rsidTr="00694987">
        <w:trPr>
          <w:trHeight w:val="352"/>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t xml:space="preserve">Riconducibilità all’ambito di applicazione del Codice </w:t>
            </w: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L’appalto rientra nei contratti esclusi, nei contratti attivi o nei contratti a titolo gratuito o nelle altre tipologie cui il Codice non si applica? (art. 13, commi 2 ss., art. 56)</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N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L’appalto rientra nei settori speciali? (artt. 141-152)</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N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xml:space="preserve">L’appalto rientra in categorie particolari dei settori ordinari? (artt. 127-140) </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No</w:t>
            </w:r>
          </w:p>
        </w:tc>
      </w:tr>
      <w:tr w:rsidR="004D4D66" w:rsidRPr="00490A0C" w:rsidTr="00694987">
        <w:trPr>
          <w:trHeight w:val="745"/>
        </w:trPr>
        <w:tc>
          <w:tcPr>
            <w:tcW w:w="1405" w:type="pct"/>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b/>
                <w:sz w:val="20"/>
                <w:szCs w:val="20"/>
              </w:rPr>
              <w:t>Valore dell’appalto</w:t>
            </w:r>
            <w:r w:rsidRPr="00490A0C">
              <w:rPr>
                <w:rFonts w:ascii="Arial" w:hAnsi="Arial" w:cs="Arial"/>
                <w:sz w:val="20"/>
                <w:szCs w:val="20"/>
              </w:rPr>
              <w:t xml:space="preserve">  </w:t>
            </w:r>
          </w:p>
        </w:tc>
        <w:tc>
          <w:tcPr>
            <w:tcW w:w="1814" w:type="pct"/>
            <w:gridSpan w:val="2"/>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IV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Si ricorda che ai fini del computo del valore sono compresi opzioni e rinnovi comunque denominati. La quantificazione è operata al momento dell'invio dell'avviso di indizione di gara o del bando di gara o, nei casi in cui non sia prevista un'indizione di gara, al momento in cui la stazione appaltante o l'ente concedente avvia la procedura di affidamento del contratto (art. 14, commi 4 e ss.)</w:t>
            </w:r>
          </w:p>
        </w:tc>
        <w:tc>
          <w:tcPr>
            <w:tcW w:w="1782" w:type="pct"/>
            <w:gridSpan w:val="2"/>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Soprasogli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Sottosoglia</w:t>
            </w:r>
          </w:p>
          <w:p w:rsidR="004D4D66" w:rsidRPr="00490A0C" w:rsidRDefault="004D4D66" w:rsidP="00386DF3">
            <w:pPr>
              <w:shd w:val="clear" w:color="auto" w:fill="FFFFFF"/>
              <w:spacing w:before="60" w:after="60"/>
              <w:rPr>
                <w:rFonts w:ascii="Arial" w:hAnsi="Arial" w:cs="Arial"/>
                <w:sz w:val="20"/>
                <w:szCs w:val="20"/>
              </w:rPr>
            </w:pP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Si ricorda che le soglie di rilevanza europea sono pari a:</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xml:space="preserve">a) euro </w:t>
            </w:r>
            <w:r w:rsidRPr="002A5096">
              <w:rPr>
                <w:rFonts w:ascii="Arial" w:hAnsi="Arial" w:cs="Arial"/>
                <w:sz w:val="20"/>
                <w:szCs w:val="20"/>
                <w:highlight w:val="yellow"/>
              </w:rPr>
              <w:t>5.538.000</w:t>
            </w:r>
            <w:r w:rsidRPr="00490A0C">
              <w:rPr>
                <w:rFonts w:ascii="Arial" w:hAnsi="Arial" w:cs="Arial"/>
                <w:sz w:val="20"/>
                <w:szCs w:val="20"/>
              </w:rPr>
              <w:t xml:space="preserve"> per gli appalti pubblici di lavori e per le concessioni;</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xml:space="preserve">b) euro </w:t>
            </w:r>
            <w:r w:rsidRPr="002A5096">
              <w:rPr>
                <w:rFonts w:ascii="Arial" w:hAnsi="Arial" w:cs="Arial"/>
                <w:sz w:val="20"/>
                <w:szCs w:val="20"/>
                <w:highlight w:val="yellow"/>
              </w:rPr>
              <w:t>143.000</w:t>
            </w:r>
            <w:r w:rsidRPr="00490A0C">
              <w:rPr>
                <w:rFonts w:ascii="Arial" w:hAnsi="Arial" w:cs="Arial"/>
                <w:sz w:val="20"/>
                <w:szCs w:val="20"/>
              </w:rPr>
              <w:t xml:space="preserve"> per gli appalti pubblici di forniture, di servizi e per i concorsi pubblici di progettazione aggiudicati dalle stazioni appaltanti che sono autorità governative centrali;</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xml:space="preserve">c) euro </w:t>
            </w:r>
            <w:r w:rsidRPr="002A5096">
              <w:rPr>
                <w:rFonts w:ascii="Arial" w:hAnsi="Arial" w:cs="Arial"/>
                <w:sz w:val="20"/>
                <w:szCs w:val="20"/>
                <w:highlight w:val="yellow"/>
              </w:rPr>
              <w:t>221.000</w:t>
            </w:r>
            <w:r w:rsidRPr="00490A0C">
              <w:rPr>
                <w:rFonts w:ascii="Arial" w:hAnsi="Arial" w:cs="Arial"/>
                <w:sz w:val="20"/>
                <w:szCs w:val="20"/>
              </w:rPr>
              <w:t xml:space="preserve"> per gli appalti pubblici di forniture, di servizi e per i concorsi pubblici di progettazione aggiudicati da stazioni appaltanti sub-centrali.</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art. 14, comma 1)</w:t>
            </w:r>
          </w:p>
          <w:p w:rsidR="004D4D66" w:rsidRPr="00490A0C" w:rsidRDefault="004D4D66" w:rsidP="00386DF3">
            <w:pPr>
              <w:shd w:val="clear" w:color="auto" w:fill="FFFFFF"/>
              <w:spacing w:before="60" w:after="60"/>
              <w:rPr>
                <w:rFonts w:ascii="Arial" w:hAnsi="Arial" w:cs="Arial"/>
                <w:sz w:val="20"/>
                <w:szCs w:val="20"/>
              </w:rPr>
            </w:pPr>
          </w:p>
        </w:tc>
      </w:tr>
      <w:tr w:rsidR="004D4D66" w:rsidRPr="00490A0C" w:rsidTr="00694987">
        <w:trPr>
          <w:trHeight w:val="745"/>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t>Suddivisione in lotti</w:t>
            </w:r>
          </w:p>
        </w:tc>
        <w:tc>
          <w:tcPr>
            <w:tcW w:w="1814" w:type="pct"/>
            <w:gridSpan w:val="2"/>
            <w:vAlign w:val="center"/>
          </w:tcPr>
          <w:p w:rsidR="004D4D66" w:rsidRPr="00490A0C" w:rsidRDefault="004D4D66" w:rsidP="004D4D66">
            <w:pPr>
              <w:numPr>
                <w:ilvl w:val="0"/>
                <w:numId w:val="2"/>
              </w:numPr>
              <w:shd w:val="clear" w:color="auto" w:fill="FFFFFF"/>
              <w:spacing w:before="60" w:after="60" w:line="240" w:lineRule="auto"/>
              <w:rPr>
                <w:rFonts w:ascii="Arial" w:hAnsi="Arial" w:cs="Arial"/>
                <w:sz w:val="20"/>
                <w:szCs w:val="20"/>
              </w:rPr>
            </w:pPr>
            <w:r w:rsidRPr="00490A0C">
              <w:rPr>
                <w:rFonts w:ascii="Arial" w:hAnsi="Arial" w:cs="Arial"/>
                <w:sz w:val="20"/>
                <w:szCs w:val="20"/>
              </w:rPr>
              <w:t>per garantire la effettiva partecipazione delle micro, delle piccole e delle medie imprese, anche di prossimità, l’appalto è stato suddiviso in lotti funzionali, prestazionali o quantitativi in conformità alle categorie o specializzazioni nel settore dei lavori, servizi e forniture? (art. 58, comma 1)</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No</w:t>
            </w:r>
          </w:p>
          <w:p w:rsidR="004D4D66" w:rsidRPr="00490A0C" w:rsidRDefault="004D4D66" w:rsidP="004D4D66">
            <w:pPr>
              <w:numPr>
                <w:ilvl w:val="0"/>
                <w:numId w:val="2"/>
              </w:numPr>
              <w:shd w:val="clear" w:color="auto" w:fill="FFFFFF"/>
              <w:spacing w:before="60" w:after="60" w:line="240" w:lineRule="auto"/>
              <w:rPr>
                <w:rFonts w:ascii="Arial" w:hAnsi="Arial" w:cs="Arial"/>
                <w:sz w:val="20"/>
                <w:szCs w:val="20"/>
              </w:rPr>
            </w:pPr>
            <w:r w:rsidRPr="00490A0C">
              <w:rPr>
                <w:rFonts w:ascii="Arial" w:hAnsi="Arial" w:cs="Arial"/>
                <w:sz w:val="20"/>
                <w:szCs w:val="20"/>
              </w:rPr>
              <w:t>in caso di mancata suddivisione dell'appalto in lotti, nel bando o nell'avviso di indizione della gara le stazioni appaltanti motivano la scelta? (art. 58, comma 2)</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lastRenderedPageBreak/>
              <w:t>□ No</w:t>
            </w:r>
          </w:p>
          <w:p w:rsidR="004D4D66" w:rsidRPr="00490A0C" w:rsidRDefault="004D4D66" w:rsidP="004D4D66">
            <w:pPr>
              <w:numPr>
                <w:ilvl w:val="0"/>
                <w:numId w:val="2"/>
              </w:numPr>
              <w:shd w:val="clear" w:color="auto" w:fill="FFFFFF"/>
              <w:spacing w:before="60" w:after="60" w:line="240" w:lineRule="auto"/>
              <w:rPr>
                <w:rFonts w:ascii="Arial" w:hAnsi="Arial" w:cs="Arial"/>
                <w:sz w:val="20"/>
                <w:szCs w:val="20"/>
              </w:rPr>
            </w:pPr>
            <w:r w:rsidRPr="00490A0C">
              <w:rPr>
                <w:rFonts w:ascii="Arial" w:hAnsi="Arial" w:cs="Arial"/>
                <w:sz w:val="20"/>
                <w:szCs w:val="20"/>
              </w:rPr>
              <w:t>è rispettato il divieto di accorpamento artificioso? (art. 58, comma 3)</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No</w:t>
            </w:r>
          </w:p>
          <w:p w:rsidR="004D4D66" w:rsidRPr="00490A0C" w:rsidRDefault="004D4D66" w:rsidP="004D4D66">
            <w:pPr>
              <w:numPr>
                <w:ilvl w:val="0"/>
                <w:numId w:val="2"/>
              </w:numPr>
              <w:shd w:val="clear" w:color="auto" w:fill="FFFFFF"/>
              <w:spacing w:before="60" w:after="60" w:line="240" w:lineRule="auto"/>
              <w:rPr>
                <w:rFonts w:ascii="Arial" w:hAnsi="Arial" w:cs="Arial"/>
                <w:sz w:val="20"/>
                <w:szCs w:val="20"/>
              </w:rPr>
            </w:pPr>
            <w:r w:rsidRPr="00490A0C">
              <w:rPr>
                <w:rFonts w:ascii="Arial" w:hAnsi="Arial" w:cs="Arial"/>
                <w:sz w:val="20"/>
                <w:szCs w:val="20"/>
              </w:rPr>
              <w:t xml:space="preserve">è rispettato il divieto di frazionamento artificioso? (art. 14, comma 6)  </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Sì</w:t>
            </w:r>
          </w:p>
          <w:p w:rsidR="004D4D66" w:rsidRPr="00490A0C" w:rsidRDefault="004D4D66" w:rsidP="00386DF3">
            <w:pPr>
              <w:shd w:val="clear" w:color="auto" w:fill="FFFFFF"/>
              <w:spacing w:before="60" w:after="60"/>
              <w:ind w:left="720"/>
              <w:rPr>
                <w:rFonts w:ascii="Arial" w:hAnsi="Arial" w:cs="Arial"/>
                <w:sz w:val="20"/>
                <w:szCs w:val="20"/>
              </w:rPr>
            </w:pPr>
            <w:r w:rsidRPr="00490A0C">
              <w:rPr>
                <w:rFonts w:ascii="Arial" w:hAnsi="Arial" w:cs="Arial"/>
                <w:sz w:val="20"/>
                <w:szCs w:val="20"/>
              </w:rPr>
              <w:t>□ No</w:t>
            </w:r>
          </w:p>
        </w:tc>
        <w:tc>
          <w:tcPr>
            <w:tcW w:w="1782" w:type="pct"/>
            <w:gridSpan w:val="2"/>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lastRenderedPageBreak/>
              <w:t>Note</w:t>
            </w:r>
          </w:p>
        </w:tc>
      </w:tr>
      <w:tr w:rsidR="004D4D66" w:rsidRPr="00490A0C" w:rsidTr="00694987">
        <w:trPr>
          <w:trHeight w:val="356"/>
        </w:trPr>
        <w:tc>
          <w:tcPr>
            <w:tcW w:w="1405" w:type="pct"/>
            <w:vAlign w:val="center"/>
          </w:tcPr>
          <w:p w:rsidR="004D4D66" w:rsidRPr="00490A0C" w:rsidRDefault="004D4D66" w:rsidP="00386DF3">
            <w:pPr>
              <w:shd w:val="clear" w:color="auto" w:fill="FFFFFF"/>
              <w:spacing w:before="60" w:after="60"/>
              <w:rPr>
                <w:rFonts w:ascii="Arial" w:hAnsi="Arial" w:cs="Arial"/>
                <w:b/>
                <w:sz w:val="20"/>
                <w:szCs w:val="20"/>
              </w:rPr>
            </w:pPr>
            <w:r w:rsidRPr="00490A0C">
              <w:rPr>
                <w:rFonts w:ascii="Arial" w:hAnsi="Arial" w:cs="Arial"/>
                <w:b/>
                <w:sz w:val="20"/>
                <w:szCs w:val="20"/>
              </w:rPr>
              <w:lastRenderedPageBreak/>
              <w:t xml:space="preserve">Tipologia di prestazione </w:t>
            </w: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realizzazione di opere e lavori    □ fornitura di beni      □ prestazione di servizi     □ contratto misto (*)</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rt. 14, comma 18: l’aggiudicazione avviene secondo le disposizioni applicabili al tipo di appalto che caratterizza l’oggetto principale del contratto. Nei contratti misti l’oggetto principale è determinato in base al valore stimato più elevato.</w:t>
            </w:r>
          </w:p>
        </w:tc>
      </w:tr>
      <w:tr w:rsidR="004D4D66" w:rsidRPr="00490A0C" w:rsidTr="00694987">
        <w:trPr>
          <w:trHeight w:val="356"/>
        </w:trPr>
        <w:tc>
          <w:tcPr>
            <w:tcW w:w="1405" w:type="pct"/>
            <w:vAlign w:val="center"/>
          </w:tcPr>
          <w:p w:rsidR="004D4D66" w:rsidRPr="00490A0C" w:rsidRDefault="004D4D66" w:rsidP="00386DF3">
            <w:pPr>
              <w:shd w:val="clear" w:color="auto" w:fill="FFFFFF"/>
              <w:spacing w:before="60" w:after="60"/>
              <w:rPr>
                <w:rFonts w:ascii="Arial" w:hAnsi="Arial" w:cs="Arial"/>
                <w:b/>
                <w:sz w:val="20"/>
                <w:szCs w:val="20"/>
              </w:rPr>
            </w:pPr>
            <w:r w:rsidRPr="00490A0C">
              <w:rPr>
                <w:rFonts w:ascii="Arial" w:hAnsi="Arial" w:cs="Arial"/>
                <w:b/>
                <w:sz w:val="20"/>
                <w:szCs w:val="20"/>
              </w:rPr>
              <w:t>Categoria di prestazione</w:t>
            </w: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FORNITURA O SERVIZIO DI IMPORTO INFERIORE A 140.000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FORNITURA O SERVIZIO DI IMPORTO SUPERIORE A 140.000 EURO E INFERIORE ALLE SOGLIE DELL’ART. 14</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FORNITURA O SERVIZIO DI IMPORTO SUPERIORE ALLE SOGLIE DELL’ART. 14</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LAVORO DI IMPORTO INFERIORE A 150.000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LAVORO DI IMPORTO PARI O SUPERIORE A 150.000 EURO E INFERIORE A 1.000.000 DI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LAVORO DI IMPORTO PARI O SUPERIORE A 1.000.000 DI EURO E INFERIORE ALLE SOGLIE DELL’ART. 14</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LAVORO DI IMPORTO PARI O SUPERIORE ALLE SOGLIE DELL’ART. 14</w:t>
            </w:r>
          </w:p>
        </w:tc>
      </w:tr>
      <w:tr w:rsidR="004D4D66" w:rsidRPr="00490A0C" w:rsidTr="00694987">
        <w:trPr>
          <w:trHeight w:val="356"/>
        </w:trPr>
        <w:tc>
          <w:tcPr>
            <w:tcW w:w="1405" w:type="pct"/>
            <w:vAlign w:val="center"/>
          </w:tcPr>
          <w:p w:rsidR="004D4D66" w:rsidRPr="00490A0C" w:rsidRDefault="004D4D66" w:rsidP="00386DF3">
            <w:pPr>
              <w:shd w:val="clear" w:color="auto" w:fill="FFFFFF"/>
              <w:rPr>
                <w:rFonts w:ascii="Arial" w:hAnsi="Arial" w:cs="Arial"/>
                <w:b/>
                <w:sz w:val="20"/>
                <w:szCs w:val="20"/>
              </w:rPr>
            </w:pPr>
            <w:r w:rsidRPr="00490A0C">
              <w:rPr>
                <w:rFonts w:ascii="Arial" w:hAnsi="Arial" w:cs="Arial"/>
                <w:b/>
                <w:sz w:val="20"/>
                <w:szCs w:val="20"/>
              </w:rPr>
              <w:t>Tipologia di procedura di affidamento</w:t>
            </w:r>
          </w:p>
        </w:tc>
        <w:tc>
          <w:tcPr>
            <w:tcW w:w="3595" w:type="pct"/>
            <w:gridSpan w:val="4"/>
            <w:vAlign w:val="center"/>
          </w:tcPr>
          <w:p w:rsidR="004D4D66" w:rsidRPr="00D37735" w:rsidRDefault="004D4D66" w:rsidP="00386DF3">
            <w:pPr>
              <w:shd w:val="clear" w:color="auto" w:fill="FFFFFF"/>
              <w:spacing w:before="120" w:after="60"/>
              <w:rPr>
                <w:rFonts w:ascii="Arial" w:hAnsi="Arial" w:cs="Arial"/>
                <w:sz w:val="20"/>
                <w:szCs w:val="20"/>
                <w:lang w:val="en-US"/>
              </w:rPr>
            </w:pPr>
            <w:r w:rsidRPr="00D37735">
              <w:rPr>
                <w:rFonts w:ascii="Arial" w:hAnsi="Arial" w:cs="Arial"/>
                <w:sz w:val="20"/>
                <w:szCs w:val="20"/>
                <w:lang w:val="en-US"/>
              </w:rPr>
              <w:t xml:space="preserve">□ PROCEDURA APERTA (art. 71) (rif. check-list 8 - </w:t>
            </w:r>
            <w:r w:rsidRPr="00D37735">
              <w:rPr>
                <w:rFonts w:ascii="Arial" w:hAnsi="Arial" w:cs="Arial"/>
                <w:b/>
                <w:sz w:val="20"/>
                <w:szCs w:val="20"/>
                <w:lang w:val="en-US"/>
              </w:rPr>
              <w:t>H</w:t>
            </w:r>
            <w:r w:rsidRPr="00D37735">
              <w:rPr>
                <w:rFonts w:ascii="Arial" w:hAnsi="Arial" w:cs="Arial"/>
                <w:sz w:val="20"/>
                <w:szCs w:val="20"/>
                <w:lang w:val="en-US"/>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PROCEDURA RISTRETTA (art. 72)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9 - </w:t>
            </w:r>
            <w:r w:rsidRPr="00490A0C">
              <w:rPr>
                <w:rFonts w:ascii="Arial" w:hAnsi="Arial" w:cs="Arial"/>
                <w:b/>
                <w:sz w:val="20"/>
                <w:szCs w:val="20"/>
              </w:rPr>
              <w:t>I</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PROCEDURA COMPETITIVA CON NEGOZIAZIONE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10 - </w:t>
            </w:r>
            <w:r w:rsidRPr="00490A0C">
              <w:rPr>
                <w:rFonts w:ascii="Arial" w:hAnsi="Arial" w:cs="Arial"/>
                <w:b/>
                <w:sz w:val="20"/>
                <w:szCs w:val="20"/>
              </w:rPr>
              <w:t>L</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DIALOGO COMPETITIVO (art. 74)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11 - </w:t>
            </w:r>
            <w:r w:rsidRPr="00490A0C">
              <w:rPr>
                <w:rFonts w:ascii="Arial" w:hAnsi="Arial" w:cs="Arial"/>
                <w:b/>
                <w:sz w:val="20"/>
                <w:szCs w:val="20"/>
              </w:rPr>
              <w:t>M</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PARTENARIATO PER L’INNOVAZIONE (art. 75) (rif. check</w:t>
            </w:r>
            <w:r>
              <w:rPr>
                <w:rFonts w:ascii="Arial" w:hAnsi="Arial" w:cs="Arial"/>
                <w:sz w:val="20"/>
                <w:szCs w:val="20"/>
              </w:rPr>
              <w:t>-</w:t>
            </w:r>
            <w:r w:rsidRPr="00490A0C">
              <w:rPr>
                <w:rFonts w:ascii="Arial" w:hAnsi="Arial" w:cs="Arial"/>
                <w:sz w:val="20"/>
                <w:szCs w:val="20"/>
              </w:rPr>
              <w:t xml:space="preserve">list </w:t>
            </w:r>
            <w:r w:rsidRPr="00490A0C">
              <w:rPr>
                <w:rFonts w:ascii="Arial" w:hAnsi="Arial" w:cs="Arial"/>
                <w:b/>
                <w:sz w:val="20"/>
                <w:szCs w:val="20"/>
              </w:rPr>
              <w:t>N</w:t>
            </w:r>
            <w:r>
              <w:rPr>
                <w:rFonts w:ascii="Arial" w:hAnsi="Arial" w:cs="Arial"/>
                <w:b/>
                <w:sz w:val="20"/>
                <w:szCs w:val="20"/>
              </w:rPr>
              <w:t xml:space="preserve"> – 12 </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PROCEDURA NEGOZIATA SENZA PREVIA PUBBLICAZIONE DI UN BANDO DI GARA (art. 76)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13 - </w:t>
            </w:r>
            <w:r w:rsidRPr="00490A0C">
              <w:rPr>
                <w:rFonts w:ascii="Arial" w:hAnsi="Arial" w:cs="Arial"/>
                <w:b/>
                <w:sz w:val="20"/>
                <w:szCs w:val="20"/>
              </w:rPr>
              <w:t>O</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FFIDAMENTO DIRETTO (art. 50, comma 1, lettere a e b)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6 - </w:t>
            </w:r>
            <w:r w:rsidRPr="00490A0C">
              <w:rPr>
                <w:rFonts w:ascii="Arial" w:hAnsi="Arial" w:cs="Arial"/>
                <w:b/>
                <w:sz w:val="20"/>
                <w:szCs w:val="20"/>
              </w:rPr>
              <w:t>F</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PROCEDURA NEGOZIATA SENZA BANDO PER AFFIDAMENTI SOTTO SOGLIA (art. 50, comma 1, lettere c, d ed e) (rif. check</w:t>
            </w:r>
            <w:r>
              <w:rPr>
                <w:rFonts w:ascii="Arial" w:hAnsi="Arial" w:cs="Arial"/>
                <w:sz w:val="20"/>
                <w:szCs w:val="20"/>
              </w:rPr>
              <w:t>-</w:t>
            </w:r>
            <w:r w:rsidRPr="00490A0C">
              <w:rPr>
                <w:rFonts w:ascii="Arial" w:hAnsi="Arial" w:cs="Arial"/>
                <w:sz w:val="20"/>
                <w:szCs w:val="20"/>
              </w:rPr>
              <w:t>list</w:t>
            </w:r>
            <w:r>
              <w:rPr>
                <w:rFonts w:ascii="Arial" w:hAnsi="Arial" w:cs="Arial"/>
                <w:sz w:val="20"/>
                <w:szCs w:val="20"/>
              </w:rPr>
              <w:t xml:space="preserve"> 6 - </w:t>
            </w:r>
            <w:r w:rsidRPr="00490A0C">
              <w:rPr>
                <w:rFonts w:ascii="Arial" w:hAnsi="Arial" w:cs="Arial"/>
                <w:sz w:val="20"/>
                <w:szCs w:val="20"/>
              </w:rPr>
              <w:t xml:space="preserve"> </w:t>
            </w:r>
            <w:r w:rsidRPr="00490A0C">
              <w:rPr>
                <w:rFonts w:ascii="Arial" w:hAnsi="Arial" w:cs="Arial"/>
                <w:b/>
                <w:sz w:val="20"/>
                <w:szCs w:val="20"/>
              </w:rPr>
              <w:t>F</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FFIDAMENTO IN HOUSE (art. 7 e Allegato I.1) (rif. check</w:t>
            </w:r>
            <w:r>
              <w:rPr>
                <w:rFonts w:ascii="Arial" w:hAnsi="Arial" w:cs="Arial"/>
                <w:sz w:val="20"/>
                <w:szCs w:val="20"/>
              </w:rPr>
              <w:t>-</w:t>
            </w:r>
            <w:r w:rsidRPr="00490A0C">
              <w:rPr>
                <w:rFonts w:ascii="Arial" w:hAnsi="Arial" w:cs="Arial"/>
                <w:sz w:val="20"/>
                <w:szCs w:val="20"/>
              </w:rPr>
              <w:t>list</w:t>
            </w:r>
            <w:r>
              <w:rPr>
                <w:rFonts w:ascii="Arial" w:hAnsi="Arial" w:cs="Arial"/>
                <w:sz w:val="20"/>
                <w:szCs w:val="20"/>
              </w:rPr>
              <w:t xml:space="preserve"> 14 -</w:t>
            </w:r>
            <w:r w:rsidRPr="00490A0C">
              <w:rPr>
                <w:rFonts w:ascii="Arial" w:hAnsi="Arial" w:cs="Arial"/>
                <w:sz w:val="20"/>
                <w:szCs w:val="20"/>
              </w:rPr>
              <w:t xml:space="preserve"> </w:t>
            </w:r>
            <w:r w:rsidRPr="00490A0C">
              <w:rPr>
                <w:rFonts w:ascii="Arial" w:hAnsi="Arial" w:cs="Arial"/>
                <w:b/>
                <w:sz w:val="20"/>
                <w:szCs w:val="20"/>
              </w:rPr>
              <w:t>P</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CCORDO DI COOPERAZIONE TRA PIÙ AMMINISTRAZIONI (art. 7, comma 4)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15 -</w:t>
            </w:r>
            <w:r w:rsidRPr="00490A0C">
              <w:rPr>
                <w:rFonts w:ascii="Arial" w:hAnsi="Arial" w:cs="Arial"/>
                <w:b/>
                <w:sz w:val="20"/>
                <w:szCs w:val="20"/>
              </w:rPr>
              <w:t>Q</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ORDINE SU CONVENZIONE QUADRO STIPULATA DA CONSIP, CENTRALE DI COMMITTENZA O ALTRO SOGGETTO AGGREGATORE</w:t>
            </w:r>
            <w:r>
              <w:rPr>
                <w:rFonts w:ascii="Arial" w:hAnsi="Arial" w:cs="Arial"/>
                <w:sz w:val="20"/>
                <w:szCs w:val="20"/>
              </w:rPr>
              <w:t xml:space="preserve"> (rif. check-list: in funzione della procedura seguit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RICHIESTA DI OFFERTA SU MEPA (RDO)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7 - </w:t>
            </w:r>
            <w:r w:rsidRPr="00490A0C">
              <w:rPr>
                <w:rFonts w:ascii="Arial" w:hAnsi="Arial" w:cs="Arial"/>
                <w:b/>
                <w:sz w:val="20"/>
                <w:szCs w:val="20"/>
              </w:rPr>
              <w:t>G</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CQUISTO A CATALOGO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7 - </w:t>
            </w:r>
            <w:r w:rsidRPr="00490A0C">
              <w:rPr>
                <w:rFonts w:ascii="Arial" w:hAnsi="Arial" w:cs="Arial"/>
                <w:b/>
                <w:sz w:val="20"/>
                <w:szCs w:val="20"/>
              </w:rPr>
              <w:t>G</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TRATTATIVA DIRETTA CON UNICO OPERATORE SU MEPA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7 - </w:t>
            </w:r>
            <w:r w:rsidRPr="00490A0C">
              <w:rPr>
                <w:rFonts w:ascii="Arial" w:hAnsi="Arial" w:cs="Arial"/>
                <w:b/>
                <w:sz w:val="20"/>
                <w:szCs w:val="20"/>
              </w:rPr>
              <w:t>G</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ORDINE SU ALTRO MERCATO ELETTRONICO O STRUMENTO TELEMATCO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7 - </w:t>
            </w:r>
            <w:r w:rsidRPr="00490A0C">
              <w:rPr>
                <w:rFonts w:ascii="Arial" w:hAnsi="Arial" w:cs="Arial"/>
                <w:b/>
                <w:sz w:val="20"/>
                <w:szCs w:val="20"/>
              </w:rPr>
              <w:t>G</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lastRenderedPageBreak/>
              <w:t>□ SISTEMA DINAMICO DI ACQUISIZIONE (rif. check</w:t>
            </w:r>
            <w:r>
              <w:rPr>
                <w:rFonts w:ascii="Arial" w:hAnsi="Arial" w:cs="Arial"/>
                <w:sz w:val="20"/>
                <w:szCs w:val="20"/>
              </w:rPr>
              <w:t>-</w:t>
            </w:r>
            <w:r w:rsidRPr="00490A0C">
              <w:rPr>
                <w:rFonts w:ascii="Arial" w:hAnsi="Arial" w:cs="Arial"/>
                <w:sz w:val="20"/>
                <w:szCs w:val="20"/>
              </w:rPr>
              <w:t xml:space="preserve">list </w:t>
            </w:r>
            <w:r>
              <w:rPr>
                <w:rFonts w:ascii="Arial" w:hAnsi="Arial" w:cs="Arial"/>
                <w:sz w:val="20"/>
                <w:szCs w:val="20"/>
              </w:rPr>
              <w:t xml:space="preserve">9 - </w:t>
            </w:r>
            <w:r w:rsidRPr="00490A0C">
              <w:rPr>
                <w:rFonts w:ascii="Arial" w:hAnsi="Arial" w:cs="Arial"/>
                <w:b/>
                <w:sz w:val="20"/>
                <w:szCs w:val="20"/>
              </w:rPr>
              <w:t>I</w:t>
            </w:r>
            <w:r w:rsidRPr="00490A0C">
              <w:rPr>
                <w:rFonts w:ascii="Arial" w:hAnsi="Arial" w:cs="Arial"/>
                <w:sz w:val="20"/>
                <w:szCs w:val="20"/>
              </w:rPr>
              <w:t>)</w:t>
            </w:r>
          </w:p>
          <w:p w:rsidR="004D4D66" w:rsidRPr="00490A0C" w:rsidRDefault="004D4D66" w:rsidP="00386DF3">
            <w:pPr>
              <w:shd w:val="clear" w:color="auto" w:fill="FFFFFF"/>
              <w:spacing w:before="60" w:after="60"/>
              <w:rPr>
                <w:rFonts w:ascii="Arial" w:hAnsi="Arial" w:cs="Arial"/>
                <w:sz w:val="20"/>
                <w:szCs w:val="20"/>
              </w:rPr>
            </w:pPr>
          </w:p>
        </w:tc>
      </w:tr>
      <w:tr w:rsidR="004D4D66" w:rsidRPr="00490A0C" w:rsidTr="00694987">
        <w:trPr>
          <w:trHeight w:val="356"/>
        </w:trPr>
        <w:tc>
          <w:tcPr>
            <w:tcW w:w="1405" w:type="pct"/>
            <w:vAlign w:val="center"/>
          </w:tcPr>
          <w:p w:rsidR="004D4D66" w:rsidRPr="00490A0C" w:rsidRDefault="004D4D66" w:rsidP="00386DF3">
            <w:pPr>
              <w:shd w:val="clear" w:color="auto" w:fill="FFFFFF"/>
              <w:rPr>
                <w:rFonts w:ascii="Arial" w:hAnsi="Arial" w:cs="Arial"/>
                <w:b/>
                <w:sz w:val="20"/>
                <w:szCs w:val="20"/>
              </w:rPr>
            </w:pPr>
            <w:r w:rsidRPr="00490A0C">
              <w:rPr>
                <w:rFonts w:ascii="Arial" w:hAnsi="Arial" w:cs="Arial"/>
                <w:b/>
                <w:sz w:val="20"/>
                <w:szCs w:val="20"/>
              </w:rPr>
              <w:lastRenderedPageBreak/>
              <w:t>Tipologia di stazione appaltante</w:t>
            </w:r>
          </w:p>
          <w:p w:rsidR="004D4D66" w:rsidRPr="00490A0C" w:rsidRDefault="004D4D66" w:rsidP="00386DF3">
            <w:pPr>
              <w:shd w:val="clear" w:color="auto" w:fill="FFFFFF"/>
              <w:ind w:left="426" w:hanging="284"/>
              <w:rPr>
                <w:rFonts w:ascii="Arial" w:hAnsi="Arial" w:cs="Arial"/>
                <w:sz w:val="20"/>
                <w:szCs w:val="20"/>
              </w:rPr>
            </w:pP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MMINISTRAZIONE STATALE CENTRALE O PERIFERIC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ISTITUTO O SCUOLA DI OGNI ORDINE E GRAD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ISTITUZIONE EDUCATIVA O ISTITUZIONE UNIVERSITARI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REGIONE</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ENTE REGIONALE</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ENTE LOCALE DI CUI ALL’ART. 2 DEL D.LGS. 18 AGOSTO 2000, N. 267</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CONSORZIO O ASSOCIAZIONE DI ENTI LOCALI</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xml:space="preserve">□ CONSORZIO DI BONIFICA </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ENTE DEL SERVIZIO SANITARIO NAZIONALE</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COMUNE CAPOLUOGO DI PROVINCIA</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MMINISTRAZIONE PUBBLICA INSERITA NEL CONTO ECONOMICO CONSOLIDATO ISTAT</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MMINISTRAZIONE PUBBLICA DI CUI ALL’ART. 1 DEL DECRETO LEGISLATIVO 30 MARZO 2001, N. 165</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ENTE PUBBLICO NON ECONOMIC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ORGANISMO DI DIRITTO PUBBLIC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ALTRO (</w:t>
            </w:r>
            <w:r w:rsidR="000B4172" w:rsidRPr="00490A0C">
              <w:rPr>
                <w:rFonts w:ascii="Arial" w:hAnsi="Arial" w:cs="Arial"/>
                <w:sz w:val="20"/>
                <w:szCs w:val="20"/>
              </w:rPr>
              <w:t>specificare) _</w:t>
            </w:r>
            <w:r w:rsidRPr="00490A0C">
              <w:rPr>
                <w:rFonts w:ascii="Arial" w:hAnsi="Arial" w:cs="Arial"/>
                <w:sz w:val="20"/>
                <w:szCs w:val="20"/>
              </w:rPr>
              <w:t>_________________</w:t>
            </w:r>
          </w:p>
        </w:tc>
      </w:tr>
      <w:tr w:rsidR="004D4D66" w:rsidRPr="00490A0C" w:rsidTr="00694987">
        <w:trPr>
          <w:trHeight w:val="356"/>
        </w:trPr>
        <w:tc>
          <w:tcPr>
            <w:tcW w:w="1405" w:type="pct"/>
            <w:vAlign w:val="center"/>
          </w:tcPr>
          <w:p w:rsidR="004D4D66" w:rsidRPr="00490A0C" w:rsidRDefault="004D4D66" w:rsidP="00386DF3">
            <w:pPr>
              <w:shd w:val="clear" w:color="auto" w:fill="FFFFFF"/>
              <w:rPr>
                <w:rFonts w:ascii="Arial" w:hAnsi="Arial" w:cs="Arial"/>
                <w:b/>
                <w:sz w:val="20"/>
                <w:szCs w:val="20"/>
              </w:rPr>
            </w:pPr>
            <w:r w:rsidRPr="00490A0C">
              <w:rPr>
                <w:rFonts w:ascii="Arial" w:hAnsi="Arial" w:cs="Arial"/>
                <w:b/>
                <w:sz w:val="20"/>
                <w:szCs w:val="20"/>
              </w:rPr>
              <w:t xml:space="preserve">Qualificazione della stazione appaltante </w:t>
            </w:r>
          </w:p>
        </w:tc>
        <w:tc>
          <w:tcPr>
            <w:tcW w:w="3595" w:type="pct"/>
            <w:gridSpan w:val="4"/>
            <w:vAlign w:val="center"/>
          </w:tcPr>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Nessuna qualificazione richiesta e possibilità di procedere direttamente e autonomamente per:</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a) acquisizione di forniture e servizi di importo fino a 140.000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b) affidamento di lavori d'importo pari o inferiore a 500.000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c) effettuazione di ordini a valere su strumenti di acquisto messi a disposizione dalle centrali di committenza qualificate e dai soggetti aggregatori</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Qualificazione base o di primo livello richiesta per servizi e forniture fino alla soglia di 750.000 euro e per lavori fino a 1 milione di eur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Qualificazione intermedia o di secondo livello richiesta per servizi e forniture fino a 5 milioni di euro e per lavori fino alla soglia di cui all'articolo 14;</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 Qualificazione avanzata o di terzo livello, senza limiti di importo.</w:t>
            </w:r>
          </w:p>
          <w:p w:rsidR="004D4D66" w:rsidRPr="00490A0C" w:rsidRDefault="004D4D66" w:rsidP="00386DF3">
            <w:pPr>
              <w:shd w:val="clear" w:color="auto" w:fill="FFFFFF"/>
              <w:spacing w:before="60" w:after="60"/>
              <w:rPr>
                <w:rFonts w:ascii="Arial" w:hAnsi="Arial" w:cs="Arial"/>
                <w:sz w:val="20"/>
                <w:szCs w:val="20"/>
              </w:rPr>
            </w:pPr>
            <w:r w:rsidRPr="00490A0C">
              <w:rPr>
                <w:rFonts w:ascii="Arial" w:hAnsi="Arial" w:cs="Arial"/>
                <w:sz w:val="20"/>
                <w:szCs w:val="20"/>
              </w:rPr>
              <w:t>(artt. 62-63 e Allegato II.4; cfr. elenco delle stazioni appaltanti qualificate istituite presso ANAC)</w:t>
            </w:r>
          </w:p>
        </w:tc>
      </w:tr>
      <w:tr w:rsidR="004D4D66" w:rsidRPr="00490A0C" w:rsidTr="00694987">
        <w:trPr>
          <w:trHeight w:val="349"/>
        </w:trPr>
        <w:tc>
          <w:tcPr>
            <w:tcW w:w="1405" w:type="pct"/>
            <w:vAlign w:val="center"/>
          </w:tcPr>
          <w:p w:rsidR="004D4D66" w:rsidRPr="00490A0C" w:rsidRDefault="004D4D66" w:rsidP="00386DF3">
            <w:pPr>
              <w:shd w:val="clear" w:color="auto" w:fill="FFFFFF"/>
              <w:rPr>
                <w:rFonts w:ascii="Arial" w:hAnsi="Arial" w:cs="Arial"/>
                <w:sz w:val="20"/>
                <w:szCs w:val="20"/>
              </w:rPr>
            </w:pPr>
            <w:r w:rsidRPr="00490A0C">
              <w:rPr>
                <w:rFonts w:ascii="Arial" w:hAnsi="Arial" w:cs="Arial"/>
                <w:b/>
                <w:sz w:val="20"/>
                <w:szCs w:val="20"/>
              </w:rPr>
              <w:t>Criterio di aggiudicazione</w:t>
            </w:r>
            <w:r w:rsidRPr="00490A0C">
              <w:rPr>
                <w:rFonts w:ascii="Arial" w:hAnsi="Arial" w:cs="Arial"/>
                <w:sz w:val="20"/>
                <w:szCs w:val="20"/>
              </w:rPr>
              <w:t xml:space="preserve"> </w:t>
            </w:r>
          </w:p>
        </w:tc>
        <w:tc>
          <w:tcPr>
            <w:tcW w:w="3595" w:type="pct"/>
            <w:gridSpan w:val="4"/>
            <w:vAlign w:val="center"/>
          </w:tcPr>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OFFERTA ECONOMICAMENTE PIÙ VANTAGGIOSA</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SULLA BASE DEL MINOR PREZZO</w:t>
            </w:r>
          </w:p>
          <w:p w:rsidR="004D4D66" w:rsidRPr="00490A0C" w:rsidRDefault="004D4D66" w:rsidP="00386DF3">
            <w:pPr>
              <w:shd w:val="clear" w:color="auto" w:fill="FFFFFF"/>
              <w:spacing w:before="120" w:after="60"/>
              <w:jc w:val="both"/>
              <w:rPr>
                <w:rFonts w:ascii="Arial" w:hAnsi="Arial" w:cs="Arial"/>
                <w:sz w:val="20"/>
                <w:szCs w:val="20"/>
              </w:rPr>
            </w:pPr>
            <w:r w:rsidRPr="00490A0C">
              <w:rPr>
                <w:rFonts w:ascii="Arial" w:hAnsi="Arial" w:cs="Arial"/>
                <w:sz w:val="20"/>
                <w:szCs w:val="20"/>
              </w:rPr>
              <w:t>Criterio possibile solo per:</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xml:space="preserve">i) affidamenti sotto soglia  </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ii) i servizi e le forniture con caratteristiche standardizzate o le cui condizioni sono definite dal mercato, fatta eccezione per i servizi ad alta intensità di manodopera di cui alla definizione dell'art. 2, comma 1, lettera e), dell'Allegato I.1</w:t>
            </w:r>
          </w:p>
          <w:p w:rsidR="004D4D66" w:rsidRPr="00490A0C" w:rsidRDefault="004D4D66" w:rsidP="00386DF3">
            <w:pPr>
              <w:shd w:val="clear" w:color="auto" w:fill="FFFFFF"/>
              <w:spacing w:before="60" w:after="60"/>
              <w:jc w:val="both"/>
              <w:rPr>
                <w:rFonts w:ascii="Arial" w:hAnsi="Arial" w:cs="Arial"/>
                <w:sz w:val="20"/>
                <w:szCs w:val="20"/>
              </w:rPr>
            </w:pP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Si ricorda che sono aggiudicati esclusivamente con il criterio dell’offerta economicamente più vantaggiosa sulla base del miglior rapporto qualità/prezzo:</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a) i contratti relativi ai servizi sociali e di ristorazione ospedaliera, assistenziale e scolastica, nonché ai servizi ad alta intensità di manodopera, come definiti dall'art. 2, comma 1, lettera e), dell'Allegato I.1;</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b) i contratti relativi all'affidamento dei servizi di ingegneria e architettura e degli altri servizi di natura tecnica e intellettuale di importo pari o superiore a 140.000 euro;</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 xml:space="preserve">c) i contratti di servizi e le forniture di importo pari o superiore a 140.000 euro </w:t>
            </w:r>
            <w:r w:rsidRPr="00490A0C">
              <w:rPr>
                <w:rFonts w:ascii="Arial" w:hAnsi="Arial" w:cs="Arial"/>
                <w:sz w:val="20"/>
                <w:szCs w:val="20"/>
              </w:rPr>
              <w:lastRenderedPageBreak/>
              <w:t>caratterizzati da notevole contenuto tecnologico o che hanno un carattere innovativo;</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d) gli affidamenti in caso di dialogo competitivo e di partenariato per l'innovazione;</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e) gli affidamenti di appalto integrato;</w:t>
            </w: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f) i contratti relativi ai lavori caratterizzati da notevole contenuto tecnologico o con carattere innovativo.</w:t>
            </w:r>
          </w:p>
          <w:p w:rsidR="004D4D66" w:rsidRPr="00490A0C" w:rsidRDefault="004D4D66" w:rsidP="00386DF3">
            <w:pPr>
              <w:shd w:val="clear" w:color="auto" w:fill="FFFFFF"/>
              <w:spacing w:before="60" w:after="60"/>
              <w:jc w:val="both"/>
              <w:rPr>
                <w:rFonts w:ascii="Arial" w:hAnsi="Arial" w:cs="Arial"/>
                <w:sz w:val="20"/>
                <w:szCs w:val="20"/>
              </w:rPr>
            </w:pPr>
          </w:p>
          <w:p w:rsidR="004D4D66" w:rsidRPr="00490A0C" w:rsidRDefault="004D4D66" w:rsidP="00386DF3">
            <w:pPr>
              <w:shd w:val="clear" w:color="auto" w:fill="FFFFFF"/>
              <w:spacing w:before="60" w:after="60"/>
              <w:jc w:val="both"/>
              <w:rPr>
                <w:rFonts w:ascii="Arial" w:hAnsi="Arial" w:cs="Arial"/>
                <w:sz w:val="20"/>
                <w:szCs w:val="20"/>
              </w:rPr>
            </w:pPr>
            <w:r w:rsidRPr="00490A0C">
              <w:rPr>
                <w:rFonts w:ascii="Arial" w:hAnsi="Arial" w:cs="Arial"/>
                <w:sz w:val="20"/>
                <w:szCs w:val="20"/>
              </w:rPr>
              <w:t>(art. 108 e Allegato II.8)</w:t>
            </w:r>
          </w:p>
        </w:tc>
      </w:tr>
      <w:tr w:rsidR="004D4D66" w:rsidRPr="00490A0C" w:rsidTr="00694987">
        <w:trPr>
          <w:trHeight w:val="359"/>
        </w:trPr>
        <w:tc>
          <w:tcPr>
            <w:tcW w:w="1405" w:type="pct"/>
            <w:shd w:val="clear" w:color="auto" w:fill="auto"/>
            <w:vAlign w:val="center"/>
          </w:tcPr>
          <w:p w:rsidR="004D4D66" w:rsidRPr="002539DC" w:rsidRDefault="004D4D66" w:rsidP="00386DF3">
            <w:pPr>
              <w:shd w:val="clear" w:color="auto" w:fill="FFFFFF"/>
              <w:spacing w:before="120" w:after="120"/>
              <w:rPr>
                <w:rFonts w:ascii="Arial" w:hAnsi="Arial" w:cs="Arial"/>
                <w:b/>
                <w:sz w:val="20"/>
                <w:szCs w:val="20"/>
              </w:rPr>
            </w:pPr>
            <w:r w:rsidRPr="002539DC">
              <w:rPr>
                <w:rFonts w:ascii="Arial" w:hAnsi="Arial" w:cs="Arial"/>
                <w:b/>
                <w:sz w:val="20"/>
                <w:szCs w:val="20"/>
              </w:rPr>
              <w:lastRenderedPageBreak/>
              <w:t xml:space="preserve">Importo a base d’asta/ costi manodopera/oneri sicurezza/costi sicurezza aziendale  </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 … di cui ….</w:t>
            </w:r>
          </w:p>
        </w:tc>
      </w:tr>
      <w:tr w:rsidR="004D4D66" w:rsidRPr="00490A0C" w:rsidTr="00694987">
        <w:trPr>
          <w:trHeight w:val="359"/>
        </w:trPr>
        <w:tc>
          <w:tcPr>
            <w:tcW w:w="1405" w:type="pct"/>
            <w:shd w:val="clear" w:color="auto" w:fill="auto"/>
            <w:vAlign w:val="center"/>
          </w:tcPr>
          <w:p w:rsidR="004D4D66" w:rsidRPr="002539DC" w:rsidRDefault="004D4D66" w:rsidP="00386DF3">
            <w:pPr>
              <w:shd w:val="clear" w:color="auto" w:fill="FFFFFF"/>
              <w:spacing w:before="120" w:after="120"/>
              <w:rPr>
                <w:rFonts w:ascii="Arial" w:hAnsi="Arial" w:cs="Arial"/>
                <w:b/>
                <w:sz w:val="20"/>
                <w:szCs w:val="20"/>
              </w:rPr>
            </w:pPr>
            <w:r w:rsidRPr="002539DC">
              <w:rPr>
                <w:rFonts w:ascii="Arial" w:hAnsi="Arial" w:cs="Arial"/>
                <w:b/>
                <w:sz w:val="20"/>
                <w:szCs w:val="20"/>
              </w:rPr>
              <w:t xml:space="preserve">Motivazione valutazione </w:t>
            </w: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b/>
                <w:sz w:val="20"/>
                <w:szCs w:val="20"/>
              </w:rPr>
              <w:t>ragionevolezza costi</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p>
        </w:tc>
      </w:tr>
      <w:tr w:rsidR="004D4D66" w:rsidRPr="00490A0C"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Corretta indicazione e applicazione dei CCNL pertinenti</w:t>
            </w:r>
          </w:p>
          <w:p w:rsidR="004D4D66" w:rsidRPr="002539DC" w:rsidRDefault="004D4D66" w:rsidP="00386DF3">
            <w:pPr>
              <w:shd w:val="clear" w:color="auto" w:fill="FFFFFF"/>
              <w:spacing w:before="120" w:after="120"/>
              <w:rPr>
                <w:rFonts w:ascii="Arial" w:hAnsi="Arial" w:cs="Arial"/>
                <w:b/>
                <w:sz w:val="20"/>
                <w:szCs w:val="20"/>
              </w:rPr>
            </w:pPr>
            <w:r w:rsidRPr="002A5096">
              <w:rPr>
                <w:rFonts w:ascii="Arial" w:hAnsi="Arial" w:cs="Arial"/>
                <w:b/>
                <w:sz w:val="20"/>
                <w:szCs w:val="20"/>
                <w:highlight w:val="yellow"/>
              </w:rPr>
              <w:t>(art. 11; All. I.01)</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p>
        </w:tc>
      </w:tr>
      <w:tr w:rsidR="004D4D66" w:rsidRPr="00002B94"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Nel caso di prestazioni di opera intellettuale, applicazione del principio dell’equo compenso</w:t>
            </w:r>
          </w:p>
          <w:p w:rsidR="004D4D66" w:rsidRPr="002A5096" w:rsidRDefault="004D4D66" w:rsidP="00386DF3">
            <w:pPr>
              <w:shd w:val="clear" w:color="auto" w:fill="FFFFFF"/>
              <w:spacing w:before="120" w:after="120"/>
              <w:rPr>
                <w:rFonts w:ascii="Arial" w:hAnsi="Arial" w:cs="Arial"/>
                <w:b/>
                <w:sz w:val="20"/>
                <w:szCs w:val="20"/>
                <w:highlight w:val="yellow"/>
                <w:lang w:val="en-US"/>
              </w:rPr>
            </w:pPr>
            <w:r w:rsidRPr="00EC129C">
              <w:rPr>
                <w:rFonts w:ascii="Arial" w:hAnsi="Arial" w:cs="Arial"/>
                <w:b/>
                <w:sz w:val="20"/>
                <w:szCs w:val="20"/>
                <w:highlight w:val="yellow"/>
                <w:lang w:val="en-US"/>
              </w:rPr>
              <w:t>(art. 8, comma 2; art. 41, co</w:t>
            </w:r>
            <w:r w:rsidRPr="002A5096">
              <w:rPr>
                <w:rFonts w:ascii="Arial" w:hAnsi="Arial" w:cs="Arial"/>
                <w:b/>
                <w:sz w:val="20"/>
                <w:szCs w:val="20"/>
                <w:highlight w:val="yellow"/>
                <w:lang w:val="en-US"/>
              </w:rPr>
              <w:t>mmi 15-bis-15-quater; Allegato I.13)</w:t>
            </w:r>
          </w:p>
          <w:p w:rsidR="004D4D66" w:rsidRPr="002A5096" w:rsidRDefault="004D4D66" w:rsidP="00386DF3">
            <w:pPr>
              <w:shd w:val="clear" w:color="auto" w:fill="FFFFFF"/>
              <w:spacing w:before="120" w:after="120"/>
              <w:rPr>
                <w:rFonts w:ascii="Arial" w:hAnsi="Arial" w:cs="Arial"/>
                <w:b/>
                <w:sz w:val="20"/>
                <w:szCs w:val="20"/>
                <w:highlight w:val="yellow"/>
                <w:lang w:val="en-US"/>
              </w:rPr>
            </w:pP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xml:space="preserve">N.B. </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per i contratti sopra soglia:</w:t>
            </w:r>
          </w:p>
          <w:p w:rsidR="004D4D66" w:rsidRPr="002A5096" w:rsidRDefault="004D4D66" w:rsidP="00386DF3">
            <w:pPr>
              <w:shd w:val="clear" w:color="auto" w:fill="FFFFFF"/>
              <w:spacing w:before="120" w:after="120"/>
              <w:rPr>
                <w:rFonts w:ascii="Arial" w:hAnsi="Arial" w:cs="Arial"/>
                <w:b/>
                <w:sz w:val="20"/>
                <w:szCs w:val="20"/>
                <w:highlight w:val="yellow"/>
              </w:rPr>
            </w:pP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a) per il 65 per cento dell'importo determinato ai sensi del primo periodo, l'elemento relativo al prezzo assume la forma di un prezzo fisso, secondo quanto previsto dall'articolo 108, comma 5;</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xml:space="preserve">b) il restante 35 per cento dell'importo da porre a base di gara può essere assoggettato a ribasso in sede di presentazione delle offerte. La stazione appaltante definisce il punteggio relativo all'offerta economica secondo i metodi di calcolo di cui all'articolo 2-bis dell'allegato I.13 e </w:t>
            </w:r>
            <w:r w:rsidRPr="002A5096">
              <w:rPr>
                <w:rFonts w:ascii="Arial" w:hAnsi="Arial" w:cs="Arial"/>
                <w:b/>
                <w:sz w:val="20"/>
                <w:szCs w:val="20"/>
                <w:highlight w:val="yellow"/>
              </w:rPr>
              <w:lastRenderedPageBreak/>
              <w:t>stabilisce un tetto massimo per il punteggio economico, entro il limite del 30 per cento</w:t>
            </w:r>
          </w:p>
          <w:p w:rsidR="004D4D66" w:rsidRPr="002A5096" w:rsidRDefault="004D4D66" w:rsidP="00386DF3">
            <w:pPr>
              <w:shd w:val="clear" w:color="auto" w:fill="FFFFFF"/>
              <w:spacing w:before="120" w:after="120"/>
              <w:rPr>
                <w:rFonts w:ascii="Arial" w:hAnsi="Arial" w:cs="Arial"/>
                <w:b/>
                <w:sz w:val="20"/>
                <w:szCs w:val="20"/>
                <w:highlight w:val="yellow"/>
              </w:rPr>
            </w:pP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per i contratti sotto soglia,  i corrispettivi determinati secondo le modalità dell'allegato I.13 possono essere ridotti in percentuale non superiore al 20 per cento</w:t>
            </w:r>
          </w:p>
          <w:p w:rsidR="004D4D66" w:rsidRPr="002A5096" w:rsidRDefault="004D4D66" w:rsidP="00386DF3">
            <w:pPr>
              <w:shd w:val="clear" w:color="auto" w:fill="FFFFFF"/>
              <w:spacing w:before="120" w:after="120"/>
              <w:rPr>
                <w:rFonts w:ascii="Arial" w:hAnsi="Arial" w:cs="Arial"/>
                <w:b/>
                <w:sz w:val="20"/>
                <w:szCs w:val="20"/>
                <w:highlight w:val="yellow"/>
              </w:rPr>
            </w:pPr>
          </w:p>
        </w:tc>
        <w:tc>
          <w:tcPr>
            <w:tcW w:w="3595" w:type="pct"/>
            <w:gridSpan w:val="4"/>
            <w:vAlign w:val="center"/>
          </w:tcPr>
          <w:p w:rsidR="004D4D66" w:rsidRPr="00002B94" w:rsidRDefault="004D4D66" w:rsidP="00386DF3">
            <w:pPr>
              <w:shd w:val="clear" w:color="auto" w:fill="FFFFFF"/>
              <w:spacing w:before="120" w:after="120"/>
              <w:rPr>
                <w:rFonts w:ascii="Arial" w:hAnsi="Arial" w:cs="Arial"/>
                <w:sz w:val="20"/>
                <w:szCs w:val="20"/>
              </w:rPr>
            </w:pPr>
          </w:p>
        </w:tc>
      </w:tr>
      <w:tr w:rsidR="004D4D66" w:rsidRPr="00002B94"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lastRenderedPageBreak/>
              <w:t xml:space="preserve">Corretta previsione e applicazione delle clausole sociali </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art. 57)</w:t>
            </w:r>
          </w:p>
        </w:tc>
        <w:tc>
          <w:tcPr>
            <w:tcW w:w="3595" w:type="pct"/>
            <w:gridSpan w:val="4"/>
            <w:vAlign w:val="center"/>
          </w:tcPr>
          <w:p w:rsidR="004D4D66" w:rsidRPr="00002B94" w:rsidRDefault="004D4D66" w:rsidP="00386DF3">
            <w:pPr>
              <w:shd w:val="clear" w:color="auto" w:fill="FFFFFF"/>
              <w:spacing w:before="120" w:after="120"/>
              <w:rPr>
                <w:rFonts w:ascii="Arial" w:hAnsi="Arial" w:cs="Arial"/>
                <w:sz w:val="20"/>
                <w:szCs w:val="20"/>
              </w:rPr>
            </w:pPr>
          </w:p>
        </w:tc>
      </w:tr>
      <w:tr w:rsidR="004D4D66" w:rsidRPr="00002B94"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Se si tratta di procedura per l’aggiudicazione di accordo quadro, la decisione a contrarre indica: a) le esigenze di programmazione sulla base di una ricognizione dei fabbisogni di ricorso al mercato per l'affidamento di lavori, servizi e forniture? b) le percentuali di affidamento ai diversi operatori economici al fine di assicurare condizioni di effettiva remuneratività dei singoli contratti attuativi?</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xml:space="preserve">  (art. 59)</w:t>
            </w:r>
          </w:p>
        </w:tc>
        <w:tc>
          <w:tcPr>
            <w:tcW w:w="3595" w:type="pct"/>
            <w:gridSpan w:val="4"/>
            <w:vAlign w:val="center"/>
          </w:tcPr>
          <w:p w:rsidR="004D4D66" w:rsidRPr="00002B94" w:rsidRDefault="004D4D66" w:rsidP="00386DF3">
            <w:pPr>
              <w:shd w:val="clear" w:color="auto" w:fill="FFFFFF"/>
              <w:spacing w:before="120" w:after="120"/>
              <w:rPr>
                <w:rFonts w:ascii="Arial" w:hAnsi="Arial" w:cs="Arial"/>
                <w:sz w:val="20"/>
                <w:szCs w:val="20"/>
              </w:rPr>
            </w:pPr>
          </w:p>
        </w:tc>
      </w:tr>
      <w:tr w:rsidR="004D4D66" w:rsidRPr="00002B94"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Nei documenti iniziali di gara sono presenti le clausole di revisione prezzi riferite alle prestazioni oggetto del contratto, nella tipologia prescritta?</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 xml:space="preserve">(art. 60; Allegato II.2-bis) </w:t>
            </w:r>
          </w:p>
        </w:tc>
        <w:tc>
          <w:tcPr>
            <w:tcW w:w="3595" w:type="pct"/>
            <w:gridSpan w:val="4"/>
            <w:vAlign w:val="center"/>
          </w:tcPr>
          <w:p w:rsidR="004D4D66" w:rsidRPr="00002B94" w:rsidRDefault="004D4D66" w:rsidP="00386DF3">
            <w:pPr>
              <w:shd w:val="clear" w:color="auto" w:fill="FFFFFF"/>
              <w:spacing w:before="120" w:after="120"/>
              <w:rPr>
                <w:rFonts w:ascii="Arial" w:hAnsi="Arial" w:cs="Arial"/>
                <w:sz w:val="20"/>
                <w:szCs w:val="20"/>
              </w:rPr>
            </w:pPr>
          </w:p>
        </w:tc>
      </w:tr>
      <w:tr w:rsidR="004D4D66" w:rsidRPr="00002B94" w:rsidTr="00694987">
        <w:trPr>
          <w:trHeight w:val="359"/>
        </w:trPr>
        <w:tc>
          <w:tcPr>
            <w:tcW w:w="1405" w:type="pct"/>
            <w:shd w:val="clear" w:color="auto" w:fill="auto"/>
            <w:vAlign w:val="center"/>
          </w:tcPr>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Sono stati validamente previsti e sottoscritti accordi di collaborazione?</w:t>
            </w:r>
          </w:p>
          <w:p w:rsidR="004D4D66" w:rsidRPr="002A5096" w:rsidRDefault="004D4D66" w:rsidP="00386DF3">
            <w:pPr>
              <w:shd w:val="clear" w:color="auto" w:fill="FFFFFF"/>
              <w:spacing w:before="120" w:after="120"/>
              <w:rPr>
                <w:rFonts w:ascii="Arial" w:hAnsi="Arial" w:cs="Arial"/>
                <w:b/>
                <w:sz w:val="20"/>
                <w:szCs w:val="20"/>
                <w:highlight w:val="yellow"/>
              </w:rPr>
            </w:pPr>
            <w:r w:rsidRPr="002A5096">
              <w:rPr>
                <w:rFonts w:ascii="Arial" w:hAnsi="Arial" w:cs="Arial"/>
                <w:b/>
                <w:sz w:val="20"/>
                <w:szCs w:val="20"/>
                <w:highlight w:val="yellow"/>
              </w:rPr>
              <w:t>(art. 82-bis; Allegato II.6-bis)</w:t>
            </w:r>
          </w:p>
        </w:tc>
        <w:tc>
          <w:tcPr>
            <w:tcW w:w="3595" w:type="pct"/>
            <w:gridSpan w:val="4"/>
            <w:vAlign w:val="center"/>
          </w:tcPr>
          <w:p w:rsidR="004D4D66" w:rsidRPr="00002B94" w:rsidRDefault="004D4D66" w:rsidP="00386DF3">
            <w:pPr>
              <w:shd w:val="clear" w:color="auto" w:fill="FFFFFF"/>
              <w:spacing w:before="120" w:after="120"/>
              <w:rPr>
                <w:rFonts w:ascii="Arial" w:hAnsi="Arial" w:cs="Arial"/>
                <w:sz w:val="20"/>
                <w:szCs w:val="20"/>
              </w:rPr>
            </w:pPr>
          </w:p>
        </w:tc>
      </w:tr>
      <w:tr w:rsidR="004D4D66" w:rsidRPr="00490A0C" w:rsidTr="00694987">
        <w:trPr>
          <w:trHeight w:val="375"/>
        </w:trPr>
        <w:tc>
          <w:tcPr>
            <w:tcW w:w="1405" w:type="pct"/>
            <w:shd w:val="clear" w:color="auto" w:fill="auto"/>
            <w:vAlign w:val="center"/>
          </w:tcPr>
          <w:p w:rsidR="004D4D66" w:rsidRPr="002539DC" w:rsidRDefault="004D4D66" w:rsidP="00386DF3">
            <w:pPr>
              <w:shd w:val="clear" w:color="auto" w:fill="FFFFFF"/>
              <w:spacing w:before="120" w:after="120"/>
              <w:rPr>
                <w:rFonts w:ascii="Arial" w:hAnsi="Arial" w:cs="Arial"/>
                <w:b/>
                <w:sz w:val="20"/>
                <w:szCs w:val="20"/>
              </w:rPr>
            </w:pPr>
            <w:r w:rsidRPr="002539DC">
              <w:rPr>
                <w:rFonts w:ascii="Arial" w:hAnsi="Arial" w:cs="Arial"/>
                <w:b/>
                <w:sz w:val="20"/>
                <w:szCs w:val="20"/>
              </w:rPr>
              <w:t>Importo aggiudicato</w:t>
            </w:r>
          </w:p>
        </w:tc>
        <w:tc>
          <w:tcPr>
            <w:tcW w:w="1043" w:type="pct"/>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w:t>
            </w:r>
          </w:p>
        </w:tc>
        <w:tc>
          <w:tcPr>
            <w:tcW w:w="1057" w:type="pct"/>
            <w:gridSpan w:val="2"/>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Ribasso % del</w:t>
            </w:r>
          </w:p>
        </w:tc>
        <w:tc>
          <w:tcPr>
            <w:tcW w:w="1495" w:type="pct"/>
            <w:vAlign w:val="center"/>
          </w:tcPr>
          <w:p w:rsidR="004D4D66" w:rsidRPr="00490A0C" w:rsidRDefault="004D4D66" w:rsidP="00386DF3">
            <w:pPr>
              <w:shd w:val="clear" w:color="auto" w:fill="FFFFFF"/>
              <w:spacing w:before="120" w:after="120"/>
              <w:rPr>
                <w:rFonts w:ascii="Arial" w:hAnsi="Arial" w:cs="Arial"/>
                <w:sz w:val="20"/>
                <w:szCs w:val="20"/>
              </w:rPr>
            </w:pPr>
          </w:p>
        </w:tc>
      </w:tr>
      <w:tr w:rsidR="004D4D66" w:rsidRPr="00490A0C" w:rsidTr="00694987">
        <w:trPr>
          <w:trHeight w:val="371"/>
        </w:trPr>
        <w:tc>
          <w:tcPr>
            <w:tcW w:w="1405" w:type="pct"/>
            <w:shd w:val="clear" w:color="auto" w:fill="auto"/>
            <w:vAlign w:val="center"/>
          </w:tcPr>
          <w:p w:rsidR="004D4D66" w:rsidRPr="002539DC" w:rsidRDefault="004D4D66" w:rsidP="00386DF3">
            <w:pPr>
              <w:shd w:val="clear" w:color="auto" w:fill="FFFFFF"/>
              <w:spacing w:before="120" w:after="120"/>
              <w:rPr>
                <w:rFonts w:ascii="Arial" w:hAnsi="Arial" w:cs="Arial"/>
                <w:b/>
                <w:sz w:val="20"/>
                <w:szCs w:val="20"/>
              </w:rPr>
            </w:pPr>
            <w:r w:rsidRPr="002539DC">
              <w:rPr>
                <w:rFonts w:ascii="Arial" w:hAnsi="Arial" w:cs="Arial"/>
                <w:b/>
                <w:sz w:val="20"/>
                <w:szCs w:val="20"/>
              </w:rPr>
              <w:t xml:space="preserve">Informazioni ulteriori </w:t>
            </w:r>
          </w:p>
          <w:p w:rsidR="004D4D66" w:rsidRPr="002539DC" w:rsidRDefault="004D4D66" w:rsidP="00386DF3">
            <w:pPr>
              <w:shd w:val="clear" w:color="auto" w:fill="FFFFFF"/>
              <w:spacing w:before="120" w:after="120"/>
              <w:rPr>
                <w:rFonts w:ascii="Arial" w:hAnsi="Arial" w:cs="Arial"/>
                <w:sz w:val="20"/>
                <w:szCs w:val="20"/>
              </w:rPr>
            </w:pP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sz w:val="20"/>
                <w:szCs w:val="20"/>
              </w:rPr>
              <w:t>Operatori invitati</w:t>
            </w: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sz w:val="20"/>
                <w:szCs w:val="20"/>
              </w:rPr>
              <w:t>Offerte pervenute</w:t>
            </w: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sz w:val="20"/>
                <w:szCs w:val="20"/>
              </w:rPr>
              <w:t>Istanze di parere precontenzioso ANAC</w:t>
            </w: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sz w:val="20"/>
                <w:szCs w:val="20"/>
              </w:rPr>
              <w:t>Pareri o determinazione del collegio consultivo tecnico (ove costituito)</w:t>
            </w:r>
          </w:p>
          <w:p w:rsidR="004D4D66" w:rsidRPr="002539DC" w:rsidRDefault="004D4D66" w:rsidP="00386DF3">
            <w:pPr>
              <w:shd w:val="clear" w:color="auto" w:fill="FFFFFF"/>
              <w:spacing w:before="120" w:after="120"/>
              <w:rPr>
                <w:rFonts w:ascii="Arial" w:hAnsi="Arial" w:cs="Arial"/>
                <w:sz w:val="20"/>
                <w:szCs w:val="20"/>
              </w:rPr>
            </w:pPr>
            <w:r w:rsidRPr="002539DC">
              <w:rPr>
                <w:rFonts w:ascii="Arial" w:hAnsi="Arial" w:cs="Arial"/>
                <w:sz w:val="20"/>
                <w:szCs w:val="20"/>
              </w:rPr>
              <w:t>Ricorsi al TAR/CDS/giudice ordinario relativi alla fase di affidamento o esecuzione</w:t>
            </w:r>
          </w:p>
          <w:p w:rsidR="004D4D66" w:rsidRPr="002539DC" w:rsidRDefault="004D4D66" w:rsidP="00386DF3">
            <w:pPr>
              <w:shd w:val="clear" w:color="auto" w:fill="FFFFFF"/>
              <w:spacing w:before="120" w:after="120"/>
              <w:rPr>
                <w:rFonts w:ascii="Arial" w:hAnsi="Arial" w:cs="Arial"/>
                <w:sz w:val="20"/>
                <w:szCs w:val="20"/>
              </w:rPr>
            </w:pPr>
          </w:p>
        </w:tc>
        <w:tc>
          <w:tcPr>
            <w:tcW w:w="1043" w:type="pct"/>
            <w:vAlign w:val="center"/>
          </w:tcPr>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 xml:space="preserve">n. </w:t>
            </w: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n.</w:t>
            </w: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 xml:space="preserve">n.  </w:t>
            </w: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n.</w:t>
            </w: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n.</w:t>
            </w:r>
          </w:p>
          <w:p w:rsidR="004D4D66" w:rsidRPr="00490A0C" w:rsidRDefault="004D4D66" w:rsidP="00386DF3">
            <w:pPr>
              <w:shd w:val="clear" w:color="auto" w:fill="FFFFFF"/>
              <w:spacing w:before="120" w:after="120"/>
              <w:rPr>
                <w:rFonts w:ascii="Arial" w:hAnsi="Arial" w:cs="Arial"/>
                <w:sz w:val="20"/>
                <w:szCs w:val="20"/>
              </w:rPr>
            </w:pPr>
          </w:p>
        </w:tc>
        <w:tc>
          <w:tcPr>
            <w:tcW w:w="1057" w:type="pct"/>
            <w:gridSpan w:val="2"/>
            <w:vAlign w:val="center"/>
          </w:tcPr>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di cui valide</w:t>
            </w: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esito</w:t>
            </w: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 xml:space="preserve">esito </w:t>
            </w: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esito</w:t>
            </w:r>
          </w:p>
        </w:tc>
        <w:tc>
          <w:tcPr>
            <w:tcW w:w="1495" w:type="pct"/>
            <w:vAlign w:val="center"/>
          </w:tcPr>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 xml:space="preserve">Note </w:t>
            </w:r>
          </w:p>
          <w:p w:rsidR="004D4D66" w:rsidRPr="00490A0C" w:rsidRDefault="004D4D66" w:rsidP="00386DF3">
            <w:pPr>
              <w:shd w:val="clear" w:color="auto" w:fill="FFFFFF"/>
              <w:spacing w:before="120" w:after="120"/>
              <w:rPr>
                <w:rFonts w:ascii="Arial" w:hAnsi="Arial" w:cs="Arial"/>
                <w:sz w:val="20"/>
                <w:szCs w:val="20"/>
              </w:rPr>
            </w:pPr>
          </w:p>
        </w:tc>
      </w:tr>
      <w:tr w:rsidR="004D4D66" w:rsidRPr="00490A0C" w:rsidTr="00694987">
        <w:trPr>
          <w:trHeight w:val="371"/>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lastRenderedPageBreak/>
              <w:t>Soggetto aggiudicatario</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Dati identificativi</w:t>
            </w:r>
          </w:p>
        </w:tc>
      </w:tr>
      <w:tr w:rsidR="004D4D66" w:rsidRPr="00490A0C" w:rsidTr="00694987">
        <w:trPr>
          <w:trHeight w:val="371"/>
        </w:trPr>
        <w:tc>
          <w:tcPr>
            <w:tcW w:w="1405" w:type="pct"/>
            <w:vAlign w:val="center"/>
          </w:tcPr>
          <w:p w:rsidR="004D4D66" w:rsidRPr="00490A0C" w:rsidRDefault="004D4D66" w:rsidP="00386DF3">
            <w:pPr>
              <w:shd w:val="clear" w:color="auto" w:fill="FFFFFF"/>
              <w:spacing w:before="120" w:after="120"/>
              <w:rPr>
                <w:rFonts w:ascii="Arial" w:hAnsi="Arial" w:cs="Arial"/>
                <w:b/>
                <w:sz w:val="20"/>
                <w:szCs w:val="20"/>
              </w:rPr>
            </w:pPr>
            <w:r w:rsidRPr="00490A0C">
              <w:rPr>
                <w:rFonts w:ascii="Arial" w:hAnsi="Arial" w:cs="Arial"/>
                <w:b/>
                <w:sz w:val="20"/>
                <w:szCs w:val="20"/>
              </w:rPr>
              <w:t>Operatori economici che hanno presentato offerte</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Dati identificativi</w:t>
            </w:r>
          </w:p>
        </w:tc>
      </w:tr>
      <w:tr w:rsidR="004D4D66" w:rsidRPr="00490A0C" w:rsidTr="00694987">
        <w:trPr>
          <w:trHeight w:val="371"/>
        </w:trPr>
        <w:tc>
          <w:tcPr>
            <w:tcW w:w="1405" w:type="pct"/>
            <w:vAlign w:val="center"/>
          </w:tcPr>
          <w:p w:rsidR="004D4D66" w:rsidRPr="00490A0C" w:rsidRDefault="004D4D66" w:rsidP="00386DF3">
            <w:pPr>
              <w:shd w:val="clear" w:color="auto" w:fill="FFFFFF"/>
              <w:spacing w:before="60" w:after="60"/>
              <w:rPr>
                <w:rFonts w:ascii="Arial" w:hAnsi="Arial" w:cs="Arial"/>
                <w:b/>
                <w:sz w:val="20"/>
                <w:szCs w:val="20"/>
              </w:rPr>
            </w:pPr>
            <w:r w:rsidRPr="00490A0C">
              <w:rPr>
                <w:rFonts w:ascii="Arial" w:hAnsi="Arial" w:cs="Arial"/>
                <w:b/>
                <w:sz w:val="20"/>
                <w:szCs w:val="20"/>
              </w:rPr>
              <w:t xml:space="preserve">Nomina RUP </w:t>
            </w:r>
            <w:r w:rsidRPr="00490A0C">
              <w:rPr>
                <w:rFonts w:ascii="Arial" w:hAnsi="Arial" w:cs="Arial"/>
                <w:sz w:val="20"/>
                <w:szCs w:val="20"/>
              </w:rPr>
              <w:t>(art. 15 e Allegato I.2)</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r w:rsidRPr="00490A0C">
              <w:rPr>
                <w:rFonts w:ascii="Arial" w:hAnsi="Arial" w:cs="Arial"/>
                <w:sz w:val="20"/>
                <w:szCs w:val="20"/>
              </w:rPr>
              <w:t>Dati identificativi ed estremi atto nomina</w:t>
            </w:r>
          </w:p>
          <w:p w:rsidR="004D4D66" w:rsidRPr="00490A0C" w:rsidRDefault="004D4D66" w:rsidP="00386DF3">
            <w:pPr>
              <w:shd w:val="clear" w:color="auto" w:fill="FFFFFF"/>
              <w:spacing w:before="120" w:after="120"/>
              <w:rPr>
                <w:rFonts w:ascii="Arial" w:hAnsi="Arial" w:cs="Arial"/>
                <w:sz w:val="20"/>
                <w:szCs w:val="20"/>
              </w:rPr>
            </w:pPr>
          </w:p>
        </w:tc>
      </w:tr>
      <w:tr w:rsidR="004D4D66" w:rsidRPr="00490A0C" w:rsidTr="00694987">
        <w:trPr>
          <w:trHeight w:val="371"/>
        </w:trPr>
        <w:tc>
          <w:tcPr>
            <w:tcW w:w="1405" w:type="pct"/>
            <w:vAlign w:val="center"/>
          </w:tcPr>
          <w:p w:rsidR="004D4D66" w:rsidRPr="00490A0C" w:rsidRDefault="004D4D66" w:rsidP="00386DF3">
            <w:pPr>
              <w:shd w:val="clear" w:color="auto" w:fill="FFFFFF"/>
              <w:spacing w:before="60" w:after="60"/>
              <w:rPr>
                <w:rFonts w:ascii="Arial" w:hAnsi="Arial" w:cs="Arial"/>
                <w:b/>
                <w:sz w:val="20"/>
                <w:szCs w:val="20"/>
              </w:rPr>
            </w:pPr>
            <w:r w:rsidRPr="00490A0C">
              <w:rPr>
                <w:rFonts w:ascii="Arial" w:hAnsi="Arial" w:cs="Arial"/>
                <w:b/>
                <w:sz w:val="20"/>
                <w:szCs w:val="20"/>
              </w:rPr>
              <w:t xml:space="preserve">Rispetto delle norme in materia di conflitto d’interessi </w:t>
            </w:r>
            <w:r w:rsidRPr="002A0B8D">
              <w:rPr>
                <w:rFonts w:ascii="Arial" w:hAnsi="Arial" w:cs="Arial"/>
                <w:bCs/>
                <w:sz w:val="20"/>
                <w:szCs w:val="20"/>
              </w:rPr>
              <w:t>(art. 16)</w:t>
            </w:r>
          </w:p>
        </w:tc>
        <w:tc>
          <w:tcPr>
            <w:tcW w:w="3595" w:type="pct"/>
            <w:gridSpan w:val="4"/>
            <w:vAlign w:val="center"/>
          </w:tcPr>
          <w:p w:rsidR="004D4D66" w:rsidRPr="00490A0C" w:rsidRDefault="004D4D66" w:rsidP="00386DF3">
            <w:pPr>
              <w:shd w:val="clear" w:color="auto" w:fill="FFFFFF"/>
              <w:spacing w:before="120" w:after="120"/>
              <w:rPr>
                <w:rFonts w:ascii="Arial" w:hAnsi="Arial" w:cs="Arial"/>
                <w:sz w:val="20"/>
                <w:szCs w:val="20"/>
              </w:rPr>
            </w:pPr>
          </w:p>
          <w:p w:rsidR="004D4D66" w:rsidRPr="00490A0C" w:rsidRDefault="004D4D66" w:rsidP="00386DF3">
            <w:pPr>
              <w:shd w:val="clear" w:color="auto" w:fill="FFFFFF"/>
              <w:spacing w:before="120" w:after="120"/>
              <w:rPr>
                <w:rFonts w:ascii="Arial" w:hAnsi="Arial" w:cs="Arial"/>
                <w:sz w:val="20"/>
                <w:szCs w:val="20"/>
              </w:rPr>
            </w:pPr>
          </w:p>
        </w:tc>
      </w:tr>
    </w:tbl>
    <w:p w:rsidR="004D4D66" w:rsidRPr="00490A0C" w:rsidRDefault="004D4D66" w:rsidP="004D4D66">
      <w:pPr>
        <w:shd w:val="clear" w:color="auto" w:fill="FFFFFF"/>
        <w:rPr>
          <w:rFonts w:ascii="Arial" w:hAnsi="Arial" w:cs="Arial"/>
          <w:sz w:val="20"/>
          <w:szCs w:val="20"/>
        </w:rPr>
      </w:pPr>
    </w:p>
    <w:p w:rsidR="004D2164" w:rsidRDefault="004D2164" w:rsidP="004D2164">
      <w:pPr>
        <w:tabs>
          <w:tab w:val="left" w:pos="1535"/>
        </w:tabs>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P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pPr>
        <w:rPr>
          <w:rFonts w:ascii="Arial" w:hAnsi="Arial" w:cs="Tahoma"/>
          <w:sz w:val="20"/>
        </w:rPr>
      </w:pPr>
      <w:r>
        <w:rPr>
          <w:rFonts w:ascii="Arial" w:hAnsi="Arial" w:cs="Tahoma"/>
          <w:sz w:val="20"/>
        </w:rPr>
        <w:br w:type="page"/>
      </w: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rPr>
          <w:rFonts w:ascii="Arial" w:hAnsi="Arial" w:cs="Tahoma"/>
          <w:sz w:val="20"/>
        </w:rPr>
      </w:pPr>
    </w:p>
    <w:p w:rsidR="00C1485F" w:rsidRDefault="00C1485F" w:rsidP="00C1485F">
      <w:pPr>
        <w:tabs>
          <w:tab w:val="left" w:pos="2587"/>
        </w:tabs>
      </w:pPr>
    </w:p>
    <w:p w:rsidR="00C1485F" w:rsidRDefault="0030433A" w:rsidP="00C1485F">
      <w:pPr>
        <w:tabs>
          <w:tab w:val="left" w:pos="2587"/>
        </w:tabs>
      </w:pPr>
      <w:r>
        <w:rPr>
          <w:noProof/>
        </w:rPr>
        <w:pict>
          <v:rect id="_x0000_s2063" style="position:absolute;margin-left:-13.6pt;margin-top:7.55pt;width:550.15pt;height:121.1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C1485F" w:rsidRDefault="00C1485F" w:rsidP="00C1485F">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C1485F" w:rsidRPr="004D2164" w:rsidRDefault="00C1485F"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C1485F" w:rsidRPr="002A2552" w:rsidRDefault="00C1485F" w:rsidP="002A2552">
      <w:pPr>
        <w:pStyle w:val="Titolo1"/>
        <w:jc w:val="center"/>
        <w:rPr>
          <w:rFonts w:ascii="Arial" w:eastAsiaTheme="minorHAnsi" w:hAnsi="Arial" w:cs="Tahoma"/>
          <w:b/>
          <w:bCs/>
          <w:color w:val="auto"/>
          <w:sz w:val="20"/>
          <w:szCs w:val="22"/>
        </w:rPr>
      </w:pPr>
      <w:bookmarkStart w:id="2" w:name="_Toc194490589"/>
      <w:r w:rsidRPr="002A2552">
        <w:rPr>
          <w:rFonts w:ascii="Arial" w:eastAsiaTheme="minorHAnsi" w:hAnsi="Arial" w:cs="Tahoma"/>
          <w:b/>
          <w:bCs/>
          <w:color w:val="auto"/>
          <w:sz w:val="20"/>
          <w:szCs w:val="22"/>
        </w:rPr>
        <w:t xml:space="preserve">CHECK LIST 3 – </w:t>
      </w:r>
      <w:r w:rsidR="00C8473D" w:rsidRPr="002A2552">
        <w:rPr>
          <w:rFonts w:ascii="Arial" w:eastAsiaTheme="minorHAnsi" w:hAnsi="Arial" w:cs="Tahoma"/>
          <w:b/>
          <w:bCs/>
          <w:color w:val="auto"/>
          <w:sz w:val="20"/>
          <w:szCs w:val="22"/>
        </w:rPr>
        <w:t>PROGRAMMAZIONE</w:t>
      </w:r>
      <w:bookmarkEnd w:id="2"/>
    </w:p>
    <w:p w:rsidR="002A2552" w:rsidRPr="002A2552" w:rsidRDefault="002A2552" w:rsidP="002A2552"/>
    <w:p w:rsidR="00C1485F" w:rsidRDefault="00C1485F" w:rsidP="00C1485F">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C1485F" w:rsidRPr="004D2164" w:rsidRDefault="00C1485F" w:rsidP="00C1485F">
      <w:pPr>
        <w:rPr>
          <w:rFonts w:ascii="Arial" w:hAnsi="Arial" w:cs="Tahoma"/>
          <w:sz w:val="20"/>
        </w:rPr>
      </w:pPr>
    </w:p>
    <w:p w:rsidR="00C1485F" w:rsidRDefault="00C1485F"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rsidP="00C1485F">
      <w:pPr>
        <w:rPr>
          <w:rFonts w:ascii="Arial" w:hAnsi="Arial" w:cs="Tahoma"/>
          <w:sz w:val="20"/>
        </w:rPr>
      </w:pPr>
    </w:p>
    <w:p w:rsidR="00C20C06" w:rsidRDefault="00C20C06">
      <w:pPr>
        <w:rPr>
          <w:rFonts w:ascii="Arial" w:hAnsi="Arial" w:cs="Tahoma"/>
          <w:sz w:val="20"/>
        </w:rPr>
      </w:pPr>
      <w:r>
        <w:rPr>
          <w:rFonts w:ascii="Arial" w:hAnsi="Arial" w:cs="Tahoma"/>
          <w:sz w:val="20"/>
        </w:rPr>
        <w:br w:type="page"/>
      </w:r>
    </w:p>
    <w:tbl>
      <w:tblPr>
        <w:tblStyle w:val="Grigliatabella"/>
        <w:tblW w:w="5000" w:type="pct"/>
        <w:tblLook w:val="04A0"/>
      </w:tblPr>
      <w:tblGrid>
        <w:gridCol w:w="2797"/>
        <w:gridCol w:w="1320"/>
        <w:gridCol w:w="2124"/>
        <w:gridCol w:w="1773"/>
        <w:gridCol w:w="2668"/>
      </w:tblGrid>
      <w:tr w:rsidR="00206F27" w:rsidTr="00386DF3">
        <w:trPr>
          <w:cantSplit/>
          <w:tblHeader/>
        </w:trPr>
        <w:tc>
          <w:tcPr>
            <w:tcW w:w="1309" w:type="pct"/>
          </w:tcPr>
          <w:p w:rsidR="00206F27" w:rsidRPr="00601F5A" w:rsidRDefault="00206F27" w:rsidP="00386DF3">
            <w:pPr>
              <w:rPr>
                <w:b/>
                <w:sz w:val="20"/>
                <w:szCs w:val="20"/>
              </w:rPr>
            </w:pPr>
            <w:r w:rsidRPr="00601F5A">
              <w:rPr>
                <w:b/>
                <w:sz w:val="20"/>
                <w:szCs w:val="20"/>
              </w:rPr>
              <w:lastRenderedPageBreak/>
              <w:t>Descrizione</w:t>
            </w:r>
          </w:p>
        </w:tc>
        <w:tc>
          <w:tcPr>
            <w:tcW w:w="618" w:type="pct"/>
          </w:tcPr>
          <w:p w:rsidR="00206F27" w:rsidRPr="00601F5A" w:rsidRDefault="00206F27" w:rsidP="00386DF3">
            <w:pPr>
              <w:rPr>
                <w:b/>
                <w:sz w:val="20"/>
                <w:szCs w:val="20"/>
              </w:rPr>
            </w:pPr>
            <w:r w:rsidRPr="00601F5A">
              <w:rPr>
                <w:b/>
                <w:sz w:val="20"/>
                <w:szCs w:val="20"/>
              </w:rPr>
              <w:t>Riferimenti normativi</w:t>
            </w:r>
          </w:p>
        </w:tc>
        <w:tc>
          <w:tcPr>
            <w:tcW w:w="994" w:type="pct"/>
          </w:tcPr>
          <w:p w:rsidR="00206F27" w:rsidRPr="00601F5A" w:rsidRDefault="00206F27" w:rsidP="00386DF3">
            <w:pPr>
              <w:rPr>
                <w:b/>
                <w:sz w:val="20"/>
                <w:szCs w:val="20"/>
              </w:rPr>
            </w:pPr>
            <w:r w:rsidRPr="00241959">
              <w:rPr>
                <w:b/>
                <w:sz w:val="20"/>
                <w:szCs w:val="20"/>
              </w:rPr>
              <w:t>Esito verifica (regolare; Non regolare; Non Pertinente)</w:t>
            </w:r>
          </w:p>
        </w:tc>
        <w:tc>
          <w:tcPr>
            <w:tcW w:w="830" w:type="pct"/>
          </w:tcPr>
          <w:p w:rsidR="00206F27" w:rsidRPr="00601F5A" w:rsidRDefault="00206F27" w:rsidP="00386DF3">
            <w:pPr>
              <w:rPr>
                <w:b/>
                <w:sz w:val="20"/>
                <w:szCs w:val="20"/>
              </w:rPr>
            </w:pPr>
            <w:r w:rsidRPr="00601F5A">
              <w:rPr>
                <w:b/>
                <w:sz w:val="20"/>
                <w:szCs w:val="20"/>
              </w:rPr>
              <w:t>Documenti di riferimento</w:t>
            </w:r>
          </w:p>
        </w:tc>
        <w:tc>
          <w:tcPr>
            <w:tcW w:w="1249" w:type="pct"/>
          </w:tcPr>
          <w:p w:rsidR="00206F27" w:rsidRPr="00601F5A" w:rsidRDefault="00206F27" w:rsidP="00386DF3">
            <w:pPr>
              <w:rPr>
                <w:b/>
                <w:sz w:val="20"/>
                <w:szCs w:val="20"/>
              </w:rPr>
            </w:pPr>
            <w:r w:rsidRPr="00601F5A">
              <w:rPr>
                <w:b/>
                <w:sz w:val="20"/>
                <w:szCs w:val="20"/>
              </w:rPr>
              <w:t>Note</w:t>
            </w:r>
          </w:p>
        </w:tc>
      </w:tr>
      <w:tr w:rsidR="00206F27" w:rsidTr="00386DF3">
        <w:trPr>
          <w:cantSplit/>
        </w:trPr>
        <w:tc>
          <w:tcPr>
            <w:tcW w:w="1309" w:type="pct"/>
          </w:tcPr>
          <w:p w:rsidR="00206F27" w:rsidRPr="0076709B" w:rsidRDefault="00206F27" w:rsidP="00386DF3">
            <w:pPr>
              <w:rPr>
                <w:b/>
              </w:rPr>
            </w:pPr>
            <w:r w:rsidRPr="0076709B">
              <w:rPr>
                <w:b/>
              </w:rPr>
              <w:t xml:space="preserve">1. </w:t>
            </w:r>
            <w:r>
              <w:rPr>
                <w:b/>
              </w:rPr>
              <w:t>Programmi triennali e annuali</w:t>
            </w:r>
          </w:p>
          <w:p w:rsidR="00206F27" w:rsidRPr="008F6F6A" w:rsidRDefault="00206F27" w:rsidP="00386DF3">
            <w:r w:rsidRPr="008F6F6A">
              <w:t>1.</w:t>
            </w:r>
            <w:r>
              <w:t>1</w:t>
            </w:r>
            <w:r w:rsidRPr="008F6F6A">
              <w:t xml:space="preserve"> </w:t>
            </w:r>
            <w:r>
              <w:t>In caso di lavori, l’affidamento è previsto nel programma triennale dei lavori pubblici?</w:t>
            </w:r>
          </w:p>
        </w:tc>
        <w:tc>
          <w:tcPr>
            <w:tcW w:w="618" w:type="pct"/>
          </w:tcPr>
          <w:p w:rsidR="00206F27" w:rsidRDefault="00206F27" w:rsidP="00386DF3"/>
          <w:p w:rsidR="00206F27" w:rsidRPr="008F6F6A" w:rsidRDefault="00206F27" w:rsidP="00386DF3">
            <w:r w:rsidRPr="008F6F6A">
              <w:t xml:space="preserve">Art. </w:t>
            </w:r>
            <w:r>
              <w:t>37, comma 1, lett. a)</w:t>
            </w:r>
            <w:r w:rsidRPr="008F6F6A">
              <w:t xml:space="preserve"> </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221544" w:rsidRDefault="00206F27" w:rsidP="00386DF3">
            <w:r>
              <w:t>1.2. Sempre in caso di lavori, è stato approvato altresì</w:t>
            </w:r>
            <w:r w:rsidRPr="002C303A">
              <w:t xml:space="preserve"> l'elenco annuale che indica i lavori da avviare nella prima annualità e specifica per ogni opera la fonte di finanziamento, stanziata nello stato di previsione o nel bilancio o comunque disponibile</w:t>
            </w:r>
            <w:r>
              <w:t>?</w:t>
            </w:r>
          </w:p>
        </w:tc>
        <w:tc>
          <w:tcPr>
            <w:tcW w:w="618" w:type="pct"/>
          </w:tcPr>
          <w:p w:rsidR="00206F27" w:rsidRDefault="00206F27" w:rsidP="00386DF3">
            <w:r w:rsidRPr="002C303A">
              <w:t>Art. 37, comm</w:t>
            </w:r>
            <w:r>
              <w:t>a 1, lett. b)</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Default="00206F27" w:rsidP="00386DF3">
            <w:r>
              <w:t xml:space="preserve">1.3. Nel caso di lavori il cui importo si stima pari o superiore a 150.000 euro, essi sono menzionati nel </w:t>
            </w:r>
            <w:r w:rsidRPr="00221544">
              <w:t xml:space="preserve">programma triennale dei lavori pubblici e </w:t>
            </w:r>
            <w:r>
              <w:t>ne</w:t>
            </w:r>
            <w:r w:rsidRPr="00221544">
              <w:t xml:space="preserve">i </w:t>
            </w:r>
            <w:r>
              <w:t>relativi aggiornamenti annuali?</w:t>
            </w:r>
          </w:p>
        </w:tc>
        <w:tc>
          <w:tcPr>
            <w:tcW w:w="618" w:type="pct"/>
          </w:tcPr>
          <w:p w:rsidR="00206F27" w:rsidRPr="002C303A" w:rsidRDefault="00206F27" w:rsidP="00386DF3">
            <w:r>
              <w:t>Art. 37, comma 2</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Default="00206F27" w:rsidP="00386DF3">
            <w:r>
              <w:t>1.4. Nel caso di</w:t>
            </w:r>
            <w:r w:rsidRPr="00221544">
              <w:t xml:space="preserve"> lavori di importo pari o superiore alla soglia di rilevanza e</w:t>
            </w:r>
            <w:r>
              <w:t>uropea di cui all'articolo 14, essi</w:t>
            </w:r>
            <w:r w:rsidRPr="00221544">
              <w:t xml:space="preserve"> sono inseriti nell'elenco triennale dopo l'approvazione del documento di fattibilità delle alternative progettuali e nell'elenco annuale dopo l'approvazione del documento di</w:t>
            </w:r>
            <w:r>
              <w:t xml:space="preserve"> indirizzo della progettazione? Nel caso di</w:t>
            </w:r>
            <w:r w:rsidRPr="00221544">
              <w:t xml:space="preserve"> lavori di manutenzione ordinaria superiori alla soglia </w:t>
            </w:r>
            <w:r>
              <w:t xml:space="preserve">dell’articolo 14 essi </w:t>
            </w:r>
            <w:r w:rsidRPr="00221544">
              <w:t>sono inseriti nell'elenco triennale anche in assenza del documento di fattibilità delle alternative progettuali</w:t>
            </w:r>
            <w:r>
              <w:t>?</w:t>
            </w:r>
          </w:p>
        </w:tc>
        <w:tc>
          <w:tcPr>
            <w:tcW w:w="618" w:type="pct"/>
          </w:tcPr>
          <w:p w:rsidR="00206F27" w:rsidRPr="002C303A" w:rsidRDefault="00206F27" w:rsidP="00386DF3">
            <w:r>
              <w:t>Art. 37, comma 2</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8F6F6A" w:rsidRDefault="00206F27" w:rsidP="00386DF3">
            <w:r>
              <w:t>1.5. I</w:t>
            </w:r>
            <w:r w:rsidRPr="002C303A">
              <w:t>n caso di</w:t>
            </w:r>
            <w:r>
              <w:t xml:space="preserve"> servizi e forniture</w:t>
            </w:r>
            <w:r w:rsidRPr="002C303A">
              <w:t xml:space="preserve">, l’affidamento è previsto nel programma triennale </w:t>
            </w:r>
            <w:r>
              <w:t>degli acquisti di beni e servizi?</w:t>
            </w:r>
          </w:p>
        </w:tc>
        <w:tc>
          <w:tcPr>
            <w:tcW w:w="618" w:type="pct"/>
          </w:tcPr>
          <w:p w:rsidR="00206F27" w:rsidRPr="008F6F6A" w:rsidRDefault="00206F27" w:rsidP="00386DF3">
            <w:r w:rsidRPr="002C303A">
              <w:t>Art. 37, comma 1, lett. a)</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Default="00206F27" w:rsidP="00386DF3">
            <w:r>
              <w:lastRenderedPageBreak/>
              <w:t>1.6. Nel caso di acquisti di beni e servizi di importo stimato pari o superiore a 140.000 euro, essi sono menzionati ne</w:t>
            </w:r>
            <w:r w:rsidRPr="002008AB">
              <w:t>l programma triennale di acquisti di beni e servizi e</w:t>
            </w:r>
            <w:r>
              <w:t xml:space="preserve"> ne</w:t>
            </w:r>
            <w:r w:rsidRPr="002008AB">
              <w:t xml:space="preserve">i </w:t>
            </w:r>
            <w:r>
              <w:t>relativi aggiornamenti annuali?</w:t>
            </w:r>
          </w:p>
        </w:tc>
        <w:tc>
          <w:tcPr>
            <w:tcW w:w="618" w:type="pct"/>
          </w:tcPr>
          <w:p w:rsidR="00206F27" w:rsidRPr="002C303A" w:rsidRDefault="00206F27" w:rsidP="00386DF3">
            <w:r>
              <w:t>Art. 37, comma 3</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Default="00206F27" w:rsidP="00386DF3">
            <w:r>
              <w:t xml:space="preserve">1.7 Gli schemi tipo della </w:t>
            </w:r>
            <w:r w:rsidR="000B4172">
              <w:t>programmazione, gli</w:t>
            </w:r>
            <w:r>
              <w:t xml:space="preserve"> ordini di priorità degli interventi, le condizioni </w:t>
            </w:r>
            <w:r w:rsidRPr="008B2CBC">
              <w:t>che consentono di modificare la programmazione e le forme di pubblicità sono</w:t>
            </w:r>
            <w:r>
              <w:t xml:space="preserve"> conformi a quanto previsto dall’Allegato I.5?</w:t>
            </w:r>
          </w:p>
        </w:tc>
        <w:tc>
          <w:tcPr>
            <w:tcW w:w="618" w:type="pct"/>
          </w:tcPr>
          <w:p w:rsidR="00206F27" w:rsidRDefault="00206F27" w:rsidP="00386DF3">
            <w:r>
              <w:t>Art. 37, comma 6</w:t>
            </w:r>
          </w:p>
          <w:p w:rsidR="00206F27" w:rsidRDefault="00206F27" w:rsidP="00386DF3">
            <w:r>
              <w:t>Allegato I.5</w:t>
            </w:r>
          </w:p>
        </w:tc>
        <w:tc>
          <w:tcPr>
            <w:tcW w:w="994" w:type="pct"/>
          </w:tcPr>
          <w:p w:rsidR="00206F27" w:rsidRPr="00B755AD" w:rsidRDefault="00206F27" w:rsidP="00386DF3">
            <w:pPr>
              <w:rPr>
                <w:b/>
              </w:rPr>
            </w:pPr>
          </w:p>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76709B" w:rsidRDefault="00206F27" w:rsidP="00386DF3">
            <w:pPr>
              <w:rPr>
                <w:b/>
              </w:rPr>
            </w:pPr>
            <w:r w:rsidRPr="0076709B">
              <w:rPr>
                <w:b/>
              </w:rPr>
              <w:t xml:space="preserve">2. </w:t>
            </w:r>
            <w:r>
              <w:rPr>
                <w:b/>
              </w:rPr>
              <w:t>Progetto di fattibilità tecnica ed economica e localizzazione dell’opera</w:t>
            </w:r>
          </w:p>
          <w:p w:rsidR="00206F27" w:rsidRPr="008F6F6A" w:rsidRDefault="00206F27" w:rsidP="00386DF3">
            <w:r>
              <w:t>2.1. A</w:t>
            </w:r>
            <w:r w:rsidRPr="00CE5AB7">
              <w:t xml:space="preserve">i fini dell'approvazione del progetto di fattibilità tecnica ed economica nonché </w:t>
            </w:r>
            <w:r>
              <w:t>della localizzazione dell'opera è stata convocata la conferenza dei servizi semplificata e seguito il procedimento di cui all’art. 38?</w:t>
            </w:r>
          </w:p>
        </w:tc>
        <w:tc>
          <w:tcPr>
            <w:tcW w:w="618" w:type="pct"/>
          </w:tcPr>
          <w:p w:rsidR="00206F27" w:rsidRDefault="00206F27" w:rsidP="00386DF3"/>
          <w:p w:rsidR="00206F27" w:rsidRDefault="00206F27" w:rsidP="00386DF3"/>
          <w:p w:rsidR="00206F27" w:rsidRPr="008F6F6A" w:rsidRDefault="00206F27" w:rsidP="00386DF3">
            <w:r w:rsidRPr="008F6F6A">
              <w:t xml:space="preserve">Art. </w:t>
            </w:r>
            <w:r>
              <w:t>38</w:t>
            </w:r>
          </w:p>
        </w:tc>
        <w:tc>
          <w:tcPr>
            <w:tcW w:w="994" w:type="pct"/>
          </w:tcPr>
          <w:p w:rsidR="00206F27" w:rsidRPr="008F6F6A" w:rsidRDefault="00206F27" w:rsidP="00386DF3"/>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757E39" w:rsidRDefault="00206F27" w:rsidP="00386DF3">
            <w:pPr>
              <w:rPr>
                <w:b/>
              </w:rPr>
            </w:pPr>
            <w:r w:rsidRPr="00757E39">
              <w:rPr>
                <w:b/>
              </w:rPr>
              <w:t>3. Infrastrutture strategiche di preminente interesse nazionale</w:t>
            </w:r>
          </w:p>
          <w:p w:rsidR="00206F27" w:rsidRPr="008F6F6A" w:rsidRDefault="00206F27" w:rsidP="00386DF3">
            <w:r>
              <w:t xml:space="preserve">3.1. Nel caso di infrastrutture strategiche la cui </w:t>
            </w:r>
            <w:r w:rsidRPr="00757E39">
              <w:t>realizzazione riveste carattere di urgenza e di preminente interesse nazionale ai fini della modernizzazione</w:t>
            </w:r>
            <w:r>
              <w:t xml:space="preserve"> e dello sviluppo della Nazione, sono state seguite le procedure di pianificazione, programmazione e progettazione previste dall’art. 39?</w:t>
            </w:r>
          </w:p>
        </w:tc>
        <w:tc>
          <w:tcPr>
            <w:tcW w:w="618" w:type="pct"/>
          </w:tcPr>
          <w:p w:rsidR="00206F27" w:rsidRPr="008F6F6A" w:rsidRDefault="00206F27" w:rsidP="00386DF3">
            <w:r w:rsidRPr="008F6F6A">
              <w:t xml:space="preserve">Art. </w:t>
            </w:r>
            <w:r>
              <w:t>39</w:t>
            </w:r>
          </w:p>
        </w:tc>
        <w:tc>
          <w:tcPr>
            <w:tcW w:w="994" w:type="pct"/>
          </w:tcPr>
          <w:p w:rsidR="00206F27" w:rsidRPr="008F6F6A" w:rsidRDefault="00206F27" w:rsidP="00386DF3"/>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76709B" w:rsidRDefault="00206F27" w:rsidP="00386DF3">
            <w:pPr>
              <w:rPr>
                <w:b/>
              </w:rPr>
            </w:pPr>
            <w:r>
              <w:rPr>
                <w:b/>
              </w:rPr>
              <w:t>4</w:t>
            </w:r>
            <w:r w:rsidRPr="0076709B">
              <w:rPr>
                <w:b/>
              </w:rPr>
              <w:t xml:space="preserve">. </w:t>
            </w:r>
            <w:r>
              <w:rPr>
                <w:b/>
              </w:rPr>
              <w:t>Dibattito pubblico</w:t>
            </w:r>
          </w:p>
          <w:p w:rsidR="00206F27" w:rsidRDefault="00206F27" w:rsidP="00386DF3">
            <w:r>
              <w:t>4.1. Si è svolto il dibattito pubblico, nei casi in cui questo sia obbligatorio?</w:t>
            </w:r>
          </w:p>
        </w:tc>
        <w:tc>
          <w:tcPr>
            <w:tcW w:w="618" w:type="pct"/>
          </w:tcPr>
          <w:p w:rsidR="00206F27" w:rsidRDefault="00206F27" w:rsidP="00386DF3"/>
          <w:p w:rsidR="00206F27" w:rsidRDefault="00206F27" w:rsidP="00386DF3">
            <w:r>
              <w:t>Art. 40, comma 1</w:t>
            </w:r>
          </w:p>
          <w:p w:rsidR="00206F27" w:rsidRPr="008F6F6A" w:rsidRDefault="00206F27" w:rsidP="00386DF3">
            <w:r>
              <w:t>Allegato I.6</w:t>
            </w:r>
          </w:p>
        </w:tc>
        <w:tc>
          <w:tcPr>
            <w:tcW w:w="994" w:type="pct"/>
          </w:tcPr>
          <w:p w:rsidR="00206F27" w:rsidRPr="008F6F6A" w:rsidRDefault="00206F27" w:rsidP="00386DF3"/>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757E39" w:rsidRDefault="00206F27" w:rsidP="00386DF3">
            <w:r w:rsidRPr="00757E39">
              <w:lastRenderedPageBreak/>
              <w:t>4.2. Al di fuori dei casi in cui è obbligatorio, la stazione appaltante ha indetto facoltativamente il dibattito pubblico?</w:t>
            </w:r>
          </w:p>
        </w:tc>
        <w:tc>
          <w:tcPr>
            <w:tcW w:w="618" w:type="pct"/>
          </w:tcPr>
          <w:p w:rsidR="00206F27" w:rsidRPr="00757E39" w:rsidRDefault="00206F27" w:rsidP="00386DF3">
            <w:r w:rsidRPr="00757E39">
              <w:t>Art. 40, comma 1</w:t>
            </w:r>
          </w:p>
          <w:p w:rsidR="00206F27" w:rsidRDefault="00206F27" w:rsidP="00386DF3">
            <w:r w:rsidRPr="00757E39">
              <w:t>Allegato I.6</w:t>
            </w:r>
          </w:p>
        </w:tc>
        <w:tc>
          <w:tcPr>
            <w:tcW w:w="994" w:type="pct"/>
          </w:tcPr>
          <w:p w:rsidR="00206F27" w:rsidRPr="008F6F6A" w:rsidRDefault="00206F27" w:rsidP="00386DF3"/>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r w:rsidR="00206F27" w:rsidTr="00386DF3">
        <w:trPr>
          <w:cantSplit/>
        </w:trPr>
        <w:tc>
          <w:tcPr>
            <w:tcW w:w="1309" w:type="pct"/>
          </w:tcPr>
          <w:p w:rsidR="00206F27" w:rsidRPr="00757E39" w:rsidRDefault="00206F27" w:rsidP="00386DF3">
            <w:r w:rsidRPr="00757E39">
              <w:t>4.3. Il dibattito pubblico si è svolto secondo le modalità previste dall’art. 40 e dall’Allegato I.6?</w:t>
            </w:r>
          </w:p>
        </w:tc>
        <w:tc>
          <w:tcPr>
            <w:tcW w:w="618" w:type="pct"/>
          </w:tcPr>
          <w:p w:rsidR="00206F27" w:rsidRPr="00757E39" w:rsidRDefault="00206F27" w:rsidP="00386DF3">
            <w:r w:rsidRPr="00757E39">
              <w:t xml:space="preserve">Art. 40, </w:t>
            </w:r>
          </w:p>
          <w:p w:rsidR="00206F27" w:rsidRPr="00757E39" w:rsidRDefault="00206F27" w:rsidP="00386DF3">
            <w:r w:rsidRPr="00757E39">
              <w:t>Allegato I.6</w:t>
            </w:r>
          </w:p>
        </w:tc>
        <w:tc>
          <w:tcPr>
            <w:tcW w:w="994" w:type="pct"/>
          </w:tcPr>
          <w:p w:rsidR="00206F27" w:rsidRPr="008F6F6A" w:rsidRDefault="00206F27" w:rsidP="00386DF3"/>
        </w:tc>
        <w:tc>
          <w:tcPr>
            <w:tcW w:w="830" w:type="pct"/>
          </w:tcPr>
          <w:p w:rsidR="00206F27" w:rsidRPr="00B755AD" w:rsidRDefault="00206F27" w:rsidP="00386DF3">
            <w:pPr>
              <w:rPr>
                <w:b/>
              </w:rPr>
            </w:pPr>
          </w:p>
        </w:tc>
        <w:tc>
          <w:tcPr>
            <w:tcW w:w="1249" w:type="pct"/>
          </w:tcPr>
          <w:p w:rsidR="00206F27" w:rsidRPr="00B755AD" w:rsidRDefault="00206F27" w:rsidP="00386DF3">
            <w:pPr>
              <w:rPr>
                <w:b/>
              </w:rPr>
            </w:pPr>
          </w:p>
        </w:tc>
      </w:tr>
    </w:tbl>
    <w:p w:rsidR="00206F27" w:rsidRDefault="00206F27" w:rsidP="00206F27"/>
    <w:p w:rsidR="007768E6" w:rsidRDefault="007768E6">
      <w:pPr>
        <w:rPr>
          <w:rFonts w:ascii="Arial" w:hAnsi="Arial" w:cs="Tahoma"/>
          <w:sz w:val="20"/>
        </w:rPr>
      </w:pPr>
      <w:r>
        <w:rPr>
          <w:rFonts w:ascii="Arial" w:hAnsi="Arial" w:cs="Tahoma"/>
          <w:sz w:val="20"/>
        </w:rPr>
        <w:br w:type="page"/>
      </w:r>
    </w:p>
    <w:p w:rsidR="00C20C06" w:rsidRDefault="00C20C06" w:rsidP="00C1485F">
      <w:pPr>
        <w:rPr>
          <w:rFonts w:ascii="Arial" w:hAnsi="Arial" w:cs="Tahoma"/>
          <w:sz w:val="20"/>
        </w:rPr>
      </w:pPr>
    </w:p>
    <w:p w:rsidR="007768E6" w:rsidRDefault="007768E6" w:rsidP="00C1485F">
      <w:pPr>
        <w:rPr>
          <w:rFonts w:ascii="Arial" w:hAnsi="Arial" w:cs="Tahoma"/>
          <w:sz w:val="20"/>
        </w:rPr>
      </w:pPr>
    </w:p>
    <w:p w:rsidR="007768E6" w:rsidRDefault="007768E6" w:rsidP="00C1485F">
      <w:pPr>
        <w:rPr>
          <w:rFonts w:ascii="Arial" w:hAnsi="Arial" w:cs="Tahoma"/>
          <w:sz w:val="20"/>
        </w:rPr>
      </w:pPr>
    </w:p>
    <w:p w:rsidR="007768E6" w:rsidRDefault="007768E6" w:rsidP="00C1485F">
      <w:pPr>
        <w:rPr>
          <w:rFonts w:ascii="Arial" w:hAnsi="Arial" w:cs="Tahoma"/>
          <w:sz w:val="20"/>
        </w:rPr>
      </w:pPr>
    </w:p>
    <w:p w:rsidR="007768E6" w:rsidRDefault="007768E6" w:rsidP="00C1485F">
      <w:pPr>
        <w:rPr>
          <w:rFonts w:ascii="Arial" w:hAnsi="Arial" w:cs="Tahoma"/>
          <w:sz w:val="20"/>
        </w:rPr>
      </w:pPr>
    </w:p>
    <w:p w:rsidR="007768E6" w:rsidRDefault="007768E6" w:rsidP="00C1485F">
      <w:pPr>
        <w:rPr>
          <w:rFonts w:ascii="Arial" w:hAnsi="Arial" w:cs="Tahoma"/>
          <w:sz w:val="20"/>
        </w:rPr>
      </w:pPr>
    </w:p>
    <w:p w:rsidR="007768E6" w:rsidRDefault="007768E6" w:rsidP="007768E6">
      <w:pPr>
        <w:rPr>
          <w:rFonts w:ascii="Arial" w:hAnsi="Arial" w:cs="Tahoma"/>
          <w:sz w:val="20"/>
        </w:rPr>
      </w:pPr>
    </w:p>
    <w:p w:rsidR="007768E6" w:rsidRDefault="007768E6" w:rsidP="007768E6">
      <w:pPr>
        <w:tabs>
          <w:tab w:val="left" w:pos="2587"/>
        </w:tabs>
      </w:pPr>
    </w:p>
    <w:p w:rsidR="007768E6" w:rsidRDefault="0030433A" w:rsidP="007768E6">
      <w:pPr>
        <w:tabs>
          <w:tab w:val="left" w:pos="2587"/>
        </w:tabs>
      </w:pPr>
      <w:r>
        <w:rPr>
          <w:noProof/>
        </w:rPr>
        <w:pict>
          <v:rect id="_x0000_s2062" style="position:absolute;margin-left:-13.6pt;margin-top:7.55pt;width:550.15pt;height:121.1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7768E6" w:rsidRDefault="007768E6" w:rsidP="007768E6">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7768E6" w:rsidRDefault="007768E6"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2A2552" w:rsidRPr="004D2164" w:rsidRDefault="002A2552" w:rsidP="002A2552">
      <w:pPr>
        <w:jc w:val="center"/>
        <w:rPr>
          <w:rFonts w:ascii="Arial" w:hAnsi="Arial" w:cs="Tahoma"/>
          <w:sz w:val="18"/>
          <w:szCs w:val="20"/>
        </w:rPr>
      </w:pPr>
    </w:p>
    <w:p w:rsidR="002A2552" w:rsidRPr="002A2552" w:rsidRDefault="007768E6" w:rsidP="002A2552">
      <w:pPr>
        <w:tabs>
          <w:tab w:val="left" w:pos="2587"/>
        </w:tabs>
        <w:jc w:val="center"/>
        <w:rPr>
          <w:rFonts w:ascii="Arial" w:hAnsi="Arial" w:cs="Tahoma"/>
          <w:b/>
          <w:bCs/>
          <w:sz w:val="20"/>
        </w:rPr>
      </w:pPr>
      <w:bookmarkStart w:id="3" w:name="_Toc194490590"/>
      <w:r w:rsidRPr="002A2552">
        <w:rPr>
          <w:rFonts w:ascii="Arial" w:hAnsi="Arial" w:cs="Tahoma"/>
          <w:b/>
          <w:bCs/>
          <w:sz w:val="20"/>
        </w:rPr>
        <w:t>CHECK LIST 4 – PROG</w:t>
      </w:r>
      <w:r w:rsidR="00A775A6" w:rsidRPr="002A2552">
        <w:rPr>
          <w:rFonts w:ascii="Arial" w:hAnsi="Arial" w:cs="Tahoma"/>
          <w:b/>
          <w:bCs/>
          <w:sz w:val="20"/>
        </w:rPr>
        <w:t>ETTAZIONE</w:t>
      </w:r>
      <w:bookmarkEnd w:id="3"/>
    </w:p>
    <w:p w:rsidR="007768E6" w:rsidRDefault="007768E6" w:rsidP="007768E6">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7768E6" w:rsidRDefault="007768E6"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rsidP="00C1485F">
      <w:pPr>
        <w:rPr>
          <w:rFonts w:ascii="Arial" w:hAnsi="Arial" w:cs="Tahoma"/>
          <w:sz w:val="20"/>
        </w:rPr>
      </w:pPr>
    </w:p>
    <w:p w:rsidR="000F6CCB" w:rsidRDefault="000F6CCB">
      <w:pPr>
        <w:rPr>
          <w:rFonts w:ascii="Arial" w:hAnsi="Arial" w:cs="Tahoma"/>
          <w:sz w:val="20"/>
        </w:rPr>
      </w:pPr>
      <w:r>
        <w:rPr>
          <w:rFonts w:ascii="Arial" w:hAnsi="Arial" w:cs="Tahoma"/>
          <w:sz w:val="20"/>
        </w:rPr>
        <w:br w:type="page"/>
      </w:r>
    </w:p>
    <w:tbl>
      <w:tblPr>
        <w:tblStyle w:val="Grigliatabella"/>
        <w:tblW w:w="5000" w:type="pct"/>
        <w:tblLook w:val="04A0"/>
      </w:tblPr>
      <w:tblGrid>
        <w:gridCol w:w="3081"/>
        <w:gridCol w:w="1692"/>
        <w:gridCol w:w="1647"/>
        <w:gridCol w:w="1455"/>
        <w:gridCol w:w="2807"/>
      </w:tblGrid>
      <w:tr w:rsidR="000F6CCB" w:rsidTr="000F6CCB">
        <w:trPr>
          <w:tblHeader/>
        </w:trPr>
        <w:tc>
          <w:tcPr>
            <w:tcW w:w="1442" w:type="pct"/>
          </w:tcPr>
          <w:p w:rsidR="000F6CCB" w:rsidRPr="003F6C50" w:rsidRDefault="000F6CCB" w:rsidP="00386DF3">
            <w:pPr>
              <w:rPr>
                <w:b/>
                <w:sz w:val="20"/>
                <w:szCs w:val="20"/>
              </w:rPr>
            </w:pPr>
            <w:r w:rsidRPr="003F6C50">
              <w:rPr>
                <w:b/>
                <w:sz w:val="20"/>
                <w:szCs w:val="20"/>
              </w:rPr>
              <w:lastRenderedPageBreak/>
              <w:t>Descrizione</w:t>
            </w:r>
          </w:p>
        </w:tc>
        <w:tc>
          <w:tcPr>
            <w:tcW w:w="792" w:type="pct"/>
          </w:tcPr>
          <w:p w:rsidR="000F6CCB" w:rsidRPr="003F6C50" w:rsidRDefault="000F6CCB" w:rsidP="00386DF3">
            <w:pPr>
              <w:rPr>
                <w:b/>
                <w:sz w:val="20"/>
                <w:szCs w:val="20"/>
              </w:rPr>
            </w:pPr>
            <w:r w:rsidRPr="003F6C50">
              <w:rPr>
                <w:b/>
                <w:sz w:val="20"/>
                <w:szCs w:val="20"/>
              </w:rPr>
              <w:t>Riferimenti normativi</w:t>
            </w:r>
          </w:p>
        </w:tc>
        <w:tc>
          <w:tcPr>
            <w:tcW w:w="771" w:type="pct"/>
          </w:tcPr>
          <w:p w:rsidR="000F6CCB" w:rsidRDefault="000F6CCB" w:rsidP="00386DF3">
            <w:pPr>
              <w:rPr>
                <w:b/>
                <w:sz w:val="20"/>
                <w:szCs w:val="20"/>
              </w:rPr>
            </w:pPr>
            <w:r w:rsidRPr="00241959">
              <w:rPr>
                <w:b/>
                <w:sz w:val="20"/>
                <w:szCs w:val="20"/>
              </w:rPr>
              <w:t>Esito verifica (regolare; Non regolare; Non Pertinente)</w:t>
            </w:r>
          </w:p>
          <w:p w:rsidR="000F6CCB" w:rsidRPr="003F6C50" w:rsidRDefault="000F6CCB" w:rsidP="00386DF3">
            <w:pPr>
              <w:rPr>
                <w:b/>
                <w:sz w:val="20"/>
                <w:szCs w:val="20"/>
              </w:rPr>
            </w:pPr>
          </w:p>
        </w:tc>
        <w:tc>
          <w:tcPr>
            <w:tcW w:w="681" w:type="pct"/>
          </w:tcPr>
          <w:p w:rsidR="000F6CCB" w:rsidRPr="003F6C50" w:rsidRDefault="000F6CCB" w:rsidP="00386DF3">
            <w:pPr>
              <w:rPr>
                <w:b/>
                <w:sz w:val="20"/>
                <w:szCs w:val="20"/>
              </w:rPr>
            </w:pPr>
            <w:r w:rsidRPr="003F6C50">
              <w:rPr>
                <w:b/>
                <w:sz w:val="20"/>
                <w:szCs w:val="20"/>
              </w:rPr>
              <w:t>Documenti di riferimento</w:t>
            </w:r>
          </w:p>
        </w:tc>
        <w:tc>
          <w:tcPr>
            <w:tcW w:w="1314" w:type="pct"/>
          </w:tcPr>
          <w:p w:rsidR="000F6CCB" w:rsidRPr="003F6C50" w:rsidRDefault="000F6CCB" w:rsidP="00386DF3">
            <w:pPr>
              <w:rPr>
                <w:b/>
                <w:sz w:val="20"/>
                <w:szCs w:val="20"/>
              </w:rPr>
            </w:pPr>
            <w:r w:rsidRPr="003F6C50">
              <w:rPr>
                <w:b/>
                <w:sz w:val="20"/>
                <w:szCs w:val="20"/>
              </w:rPr>
              <w:t>Note</w:t>
            </w:r>
          </w:p>
        </w:tc>
      </w:tr>
      <w:tr w:rsidR="000F6CCB" w:rsidTr="000F6CCB">
        <w:tc>
          <w:tcPr>
            <w:tcW w:w="1442" w:type="pct"/>
          </w:tcPr>
          <w:p w:rsidR="000F6CCB" w:rsidRPr="0076709B" w:rsidRDefault="000F6CCB" w:rsidP="00386DF3">
            <w:pPr>
              <w:rPr>
                <w:b/>
              </w:rPr>
            </w:pPr>
            <w:r w:rsidRPr="0076709B">
              <w:rPr>
                <w:b/>
              </w:rPr>
              <w:t xml:space="preserve">1. </w:t>
            </w:r>
            <w:r>
              <w:rPr>
                <w:b/>
              </w:rPr>
              <w:t>Livelli della progettazione</w:t>
            </w:r>
          </w:p>
          <w:p w:rsidR="000F6CCB" w:rsidRPr="008F6F6A" w:rsidRDefault="000F6CCB" w:rsidP="00386DF3">
            <w:r w:rsidRPr="008F6F6A">
              <w:t>1.</w:t>
            </w:r>
            <w:r>
              <w:t>1</w:t>
            </w:r>
            <w:r w:rsidRPr="008F6F6A">
              <w:t xml:space="preserve"> </w:t>
            </w:r>
            <w:r>
              <w:t xml:space="preserve">In caso di lavori, è stato predisposto il </w:t>
            </w:r>
            <w:r w:rsidRPr="004D4BBD">
              <w:t>progetto di fattibilità tecnico-economica</w:t>
            </w:r>
            <w:r>
              <w:t>?</w:t>
            </w:r>
          </w:p>
        </w:tc>
        <w:tc>
          <w:tcPr>
            <w:tcW w:w="792" w:type="pct"/>
          </w:tcPr>
          <w:p w:rsidR="000F6CCB" w:rsidRDefault="000F6CCB" w:rsidP="00386DF3"/>
          <w:p w:rsidR="000F6CCB" w:rsidRDefault="000F6CCB" w:rsidP="00386DF3">
            <w:r w:rsidRPr="008F6F6A">
              <w:t xml:space="preserve">Art. </w:t>
            </w:r>
            <w:r>
              <w:t>41, commi 1 e 6</w:t>
            </w:r>
          </w:p>
          <w:p w:rsidR="000F6CCB" w:rsidRPr="008F6F6A" w:rsidRDefault="000F6CCB" w:rsidP="00386DF3">
            <w:r>
              <w:t>Allegato I.7</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221544" w:rsidRDefault="000F6CCB" w:rsidP="00386DF3">
            <w:r>
              <w:t>1.2. Sempre in caso di lavori, è stato predisposto il progetto esecutivo?</w:t>
            </w:r>
          </w:p>
        </w:tc>
        <w:tc>
          <w:tcPr>
            <w:tcW w:w="792" w:type="pct"/>
          </w:tcPr>
          <w:p w:rsidR="000F6CCB" w:rsidRDefault="000F6CCB" w:rsidP="00386DF3">
            <w:r w:rsidRPr="002C303A">
              <w:t xml:space="preserve">Art. </w:t>
            </w:r>
            <w:r>
              <w:t>41</w:t>
            </w:r>
            <w:r w:rsidRPr="002C303A">
              <w:t>, comm</w:t>
            </w:r>
            <w:r>
              <w:t>i 1 e 8</w:t>
            </w:r>
          </w:p>
          <w:p w:rsidR="000F6CCB" w:rsidRDefault="000F6CCB" w:rsidP="00386DF3">
            <w:r>
              <w:t>Allegato I.7</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t xml:space="preserve">1.3. Sempre in caso di lavori, per </w:t>
            </w:r>
            <w:r w:rsidRPr="004D4BBD">
              <w:t>gli interventi di manutenzione ordinaria o straordinaria</w:t>
            </w:r>
            <w:r>
              <w:t xml:space="preserve">, se è stato omesso il progetto di fattibilità tecnico-economica, </w:t>
            </w:r>
            <w:r w:rsidRPr="004D4BBD">
              <w:t xml:space="preserve">il progetto esecutivo </w:t>
            </w:r>
            <w:r>
              <w:t>ne contiene comunque</w:t>
            </w:r>
            <w:r w:rsidRPr="004D4BBD">
              <w:t xml:space="preserve"> tutti gli element</w:t>
            </w:r>
            <w:r>
              <w:t>i previsti?</w:t>
            </w:r>
          </w:p>
        </w:tc>
        <w:tc>
          <w:tcPr>
            <w:tcW w:w="792" w:type="pct"/>
          </w:tcPr>
          <w:p w:rsidR="000F6CCB" w:rsidRPr="002C303A" w:rsidRDefault="000F6CCB" w:rsidP="00386DF3">
            <w:r>
              <w:t>Art. 41, comma 5</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t>1.4. Sempre nel caso di lavori, per gli interventi di</w:t>
            </w:r>
            <w:r w:rsidRPr="00FF66B2">
              <w:t xml:space="preserve"> manuten</w:t>
            </w:r>
            <w:r>
              <w:t>zione ordinaria e straordinaria</w:t>
            </w:r>
            <w:r w:rsidRPr="00FF66B2">
              <w:t xml:space="preserve"> </w:t>
            </w:r>
            <w:r>
              <w:t>(</w:t>
            </w:r>
            <w:r w:rsidRPr="00B84819">
              <w:rPr>
                <w:highlight w:val="yellow"/>
              </w:rPr>
              <w:t>ad eccezione degli interventi di manutenzione straordinaria che prevedono il rinnovo o la sostituzione di parti strutturali delle opere o di impianti</w:t>
            </w:r>
            <w:r>
              <w:t xml:space="preserve">), </w:t>
            </w:r>
            <w:r w:rsidRPr="00FB44A8">
              <w:rPr>
                <w:highlight w:val="yellow"/>
              </w:rPr>
              <w:t>se è stato omesso il progetto esecutivo, ci si è avvalsi della facoltà di procedere sulla base del progetto di fattibilità tecnico-economica costituito almeno dagli elaborati di cui all'articolo 6, comma 8-bis dell'Allegato I.7?</w:t>
            </w:r>
          </w:p>
        </w:tc>
        <w:tc>
          <w:tcPr>
            <w:tcW w:w="792" w:type="pct"/>
          </w:tcPr>
          <w:p w:rsidR="000F6CCB" w:rsidRPr="00D44FF5" w:rsidRDefault="000F6CCB" w:rsidP="00386DF3">
            <w:pPr>
              <w:rPr>
                <w:highlight w:val="yellow"/>
              </w:rPr>
            </w:pPr>
            <w:r w:rsidRPr="00D44FF5">
              <w:rPr>
                <w:highlight w:val="yellow"/>
              </w:rPr>
              <w:t>Art. 41, comma 5-bis</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rsidRPr="001C3D5C">
              <w:t>1.</w:t>
            </w:r>
            <w:r>
              <w:t>5</w:t>
            </w:r>
            <w:r w:rsidRPr="001C3D5C">
              <w:t>. Nel caso di servizi e forniture, è stata predisposta la progettazione in unico livello mediante propri dipendenti in servizio?</w:t>
            </w:r>
          </w:p>
        </w:tc>
        <w:tc>
          <w:tcPr>
            <w:tcW w:w="792" w:type="pct"/>
          </w:tcPr>
          <w:p w:rsidR="000F6CCB" w:rsidRPr="002C303A" w:rsidRDefault="000F6CCB" w:rsidP="00386DF3">
            <w:r>
              <w:t>Art. 41, comma 12</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t>1.6. I</w:t>
            </w:r>
            <w:r w:rsidRPr="00094689">
              <w:t xml:space="preserve">n caso di affidamento esterno di entrambi i livelli di progettazione, l'avvio della progettazione esecutiva è </w:t>
            </w:r>
            <w:r>
              <w:t xml:space="preserve">stato </w:t>
            </w:r>
            <w:r w:rsidRPr="00094689">
              <w:t>condizionato alla determinazione delle stazioni appaltanti e degli enti concedenti sul progetto di fattibilità tecnico-economica</w:t>
            </w:r>
            <w:r>
              <w:t>?</w:t>
            </w:r>
          </w:p>
          <w:p w:rsidR="000F6CCB" w:rsidRDefault="000F6CCB" w:rsidP="00386DF3"/>
          <w:p w:rsidR="000F6CCB" w:rsidRPr="001C3D5C" w:rsidRDefault="000F6CCB" w:rsidP="00386DF3"/>
        </w:tc>
        <w:tc>
          <w:tcPr>
            <w:tcW w:w="792" w:type="pct"/>
          </w:tcPr>
          <w:p w:rsidR="000F6CCB" w:rsidRDefault="000F6CCB" w:rsidP="00386DF3">
            <w:r>
              <w:lastRenderedPageBreak/>
              <w:t>Art. 41, comma 9</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094689" w:rsidRDefault="000F6CCB" w:rsidP="00386DF3">
            <w:pPr>
              <w:rPr>
                <w:b/>
              </w:rPr>
            </w:pPr>
            <w:r w:rsidRPr="00094689">
              <w:rPr>
                <w:b/>
              </w:rPr>
              <w:lastRenderedPageBreak/>
              <w:t>2. Contenuti della progettazione</w:t>
            </w:r>
          </w:p>
          <w:p w:rsidR="000F6CCB" w:rsidRDefault="000F6CCB" w:rsidP="00386DF3">
            <w:r>
              <w:t>2.1. I contenuti della progettazione sono conformi a quanto prescritto?</w:t>
            </w:r>
          </w:p>
        </w:tc>
        <w:tc>
          <w:tcPr>
            <w:tcW w:w="792" w:type="pct"/>
          </w:tcPr>
          <w:p w:rsidR="000F6CCB" w:rsidRDefault="000F6CCB" w:rsidP="00386DF3">
            <w:r>
              <w:t>Art. 41</w:t>
            </w:r>
          </w:p>
          <w:p w:rsidR="000F6CCB" w:rsidRDefault="000F6CCB" w:rsidP="00386DF3">
            <w:r>
              <w:t>Allegato I.7</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RPr="00B755AD" w:rsidTr="000F6CCB">
        <w:tc>
          <w:tcPr>
            <w:tcW w:w="1442" w:type="pct"/>
          </w:tcPr>
          <w:p w:rsidR="000F6CCB" w:rsidRPr="00783E5F" w:rsidRDefault="000F6CCB" w:rsidP="00386DF3">
            <w:r w:rsidRPr="00783E5F">
              <w:t>2.2. In caso di lavori, sono stati predisposti il quadro esigenziale, il documento di fattibilità delle alternative progettuali (DOCFAP), il documento di indirizzo alla progettazione (DIP) e il capitolato informativo?</w:t>
            </w:r>
          </w:p>
        </w:tc>
        <w:tc>
          <w:tcPr>
            <w:tcW w:w="792" w:type="pct"/>
          </w:tcPr>
          <w:p w:rsidR="000F6CCB" w:rsidRPr="00783E5F" w:rsidRDefault="000F6CCB" w:rsidP="00386DF3">
            <w:r w:rsidRPr="00783E5F">
              <w:t>Art. 41, comma 2</w:t>
            </w:r>
          </w:p>
          <w:p w:rsidR="000F6CCB" w:rsidRPr="00783E5F" w:rsidRDefault="000F6CCB" w:rsidP="00386DF3">
            <w:r w:rsidRPr="00783E5F">
              <w:t>Allegato I.7</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RPr="00B755AD" w:rsidTr="000F6CCB">
        <w:tc>
          <w:tcPr>
            <w:tcW w:w="1442" w:type="pct"/>
          </w:tcPr>
          <w:p w:rsidR="000F6CCB" w:rsidRDefault="000F6CCB" w:rsidP="00386DF3">
            <w:r>
              <w:t xml:space="preserve">2.3. Sono inseriti </w:t>
            </w:r>
            <w:r w:rsidRPr="00D043F5">
              <w:t>nel quadro economico dell'intervento</w:t>
            </w:r>
            <w:r>
              <w:t xml:space="preserve"> gli </w:t>
            </w:r>
            <w:r w:rsidRPr="00D043F5">
              <w:t xml:space="preserve">oneri della progettazione, delle indagini, delle ricerche e degli studi connessi, compresi quelli relativi al dibattito pubblico, nonché della direzione dei lavori, della vigilanza, dei collaudi, delle prove e dei </w:t>
            </w:r>
            <w:r w:rsidR="000B4172" w:rsidRPr="00D043F5">
              <w:t>controlli sui</w:t>
            </w:r>
            <w:r w:rsidRPr="00D043F5">
              <w:t xml:space="preserve"> prodotti e materiali, della redazione dei piani di sicurezza e di coordinamento, delle prestazioni professionali e specialistiche, necessari per la redazione del progetto</w:t>
            </w:r>
            <w:r>
              <w:t>?</w:t>
            </w:r>
          </w:p>
        </w:tc>
        <w:tc>
          <w:tcPr>
            <w:tcW w:w="792" w:type="pct"/>
          </w:tcPr>
          <w:p w:rsidR="000F6CCB" w:rsidRDefault="000F6CCB" w:rsidP="00386DF3">
            <w:r>
              <w:t>Art. 41, comma 10</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094689" w:rsidRDefault="000F6CCB" w:rsidP="00386DF3">
            <w:pPr>
              <w:rPr>
                <w:b/>
              </w:rPr>
            </w:pPr>
            <w:r w:rsidRPr="00094689">
              <w:rPr>
                <w:b/>
              </w:rPr>
              <w:t>3. Verifica preventiva dell’interesse archeologico</w:t>
            </w:r>
          </w:p>
          <w:p w:rsidR="000F6CCB" w:rsidRPr="008F6F6A" w:rsidRDefault="000F6CCB" w:rsidP="00386DF3">
            <w:r>
              <w:t xml:space="preserve">3.1. Nei casi in cui è prescritta, la verifica preventiva dell’interesse archeologica è stata svolta in conformità alle disposizioni che la disciplinano? </w:t>
            </w:r>
          </w:p>
        </w:tc>
        <w:tc>
          <w:tcPr>
            <w:tcW w:w="792" w:type="pct"/>
          </w:tcPr>
          <w:p w:rsidR="000F6CCB" w:rsidRDefault="000F6CCB" w:rsidP="00386DF3">
            <w:r w:rsidRPr="002C303A">
              <w:t xml:space="preserve">Art. </w:t>
            </w:r>
            <w:r>
              <w:t xml:space="preserve">41, comma 4, </w:t>
            </w:r>
          </w:p>
          <w:p w:rsidR="000F6CCB" w:rsidRPr="008F6F6A" w:rsidRDefault="000F6CCB" w:rsidP="00386DF3">
            <w:r>
              <w:t>Allegato I.8</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924321" w:rsidRDefault="000F6CCB" w:rsidP="00386DF3">
            <w:pPr>
              <w:rPr>
                <w:b/>
              </w:rPr>
            </w:pPr>
            <w:r w:rsidRPr="00924321">
              <w:rPr>
                <w:b/>
              </w:rPr>
              <w:t>4. Costi e corrispettivi</w:t>
            </w:r>
            <w:r>
              <w:rPr>
                <w:b/>
              </w:rPr>
              <w:t xml:space="preserve"> e clausole di responsabilità</w:t>
            </w:r>
          </w:p>
          <w:p w:rsidR="000F6CCB" w:rsidRPr="00924321" w:rsidRDefault="000F6CCB" w:rsidP="00386DF3">
            <w:r w:rsidRPr="00924321">
              <w:t>4.1. Per i contratti relativi a lavori, servizi e forniture, il costo del lavoro e della manodopera sono determinati in conformità a quanto prescritto?</w:t>
            </w:r>
          </w:p>
        </w:tc>
        <w:tc>
          <w:tcPr>
            <w:tcW w:w="792" w:type="pct"/>
          </w:tcPr>
          <w:p w:rsidR="000F6CCB" w:rsidRPr="002C303A" w:rsidRDefault="000F6CCB" w:rsidP="00386DF3">
            <w:r>
              <w:t>Art. 41, commi 13 e 14</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rsidRPr="00924321">
              <w:t xml:space="preserve">4.2. Per i contratti relativi a lavori, il costo dei prodotti, delle attrezzature e delle </w:t>
            </w:r>
            <w:r w:rsidRPr="00924321">
              <w:lastRenderedPageBreak/>
              <w:t>lavorazioni è determinato in conformità a quanto prescritto?</w:t>
            </w:r>
          </w:p>
          <w:p w:rsidR="000F6CCB" w:rsidRPr="00924321" w:rsidRDefault="000F6CCB" w:rsidP="00386DF3"/>
        </w:tc>
        <w:tc>
          <w:tcPr>
            <w:tcW w:w="792" w:type="pct"/>
          </w:tcPr>
          <w:p w:rsidR="000F6CCB" w:rsidRDefault="000F6CCB" w:rsidP="00386DF3">
            <w:r>
              <w:lastRenderedPageBreak/>
              <w:t>Art. 41, comma 13</w:t>
            </w:r>
          </w:p>
          <w:p w:rsidR="000F6CCB" w:rsidRDefault="000F6CCB" w:rsidP="00386DF3">
            <w:r>
              <w:t>Allegato I.14</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783E5F" w:rsidRDefault="000F6CCB" w:rsidP="00386DF3">
            <w:r w:rsidRPr="00783E5F">
              <w:lastRenderedPageBreak/>
              <w:t>4.3. Per i servizi di ingegneria e architettura, le modalità di determinazione dei corrispettivi per le fasi progettuali da porre a base degli affidamenti è conforme a quanto prescritto?</w:t>
            </w:r>
          </w:p>
        </w:tc>
        <w:tc>
          <w:tcPr>
            <w:tcW w:w="792" w:type="pct"/>
          </w:tcPr>
          <w:p w:rsidR="000F6CCB" w:rsidRPr="00783E5F" w:rsidRDefault="000F6CCB" w:rsidP="00386DF3">
            <w:r w:rsidRPr="00783E5F">
              <w:t>Art. 41, commi 15 – 15-quater</w:t>
            </w:r>
          </w:p>
          <w:p w:rsidR="000F6CCB" w:rsidRPr="00783E5F" w:rsidRDefault="000F6CCB" w:rsidP="00386DF3">
            <w:r w:rsidRPr="00783E5F">
              <w:t>Allegato I.13</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A43772" w:rsidRDefault="000F6CCB" w:rsidP="00386DF3">
            <w:pPr>
              <w:rPr>
                <w:highlight w:val="yellow"/>
              </w:rPr>
            </w:pPr>
            <w:r w:rsidRPr="00A43772">
              <w:rPr>
                <w:highlight w:val="yellow"/>
              </w:rPr>
              <w:t xml:space="preserve">4.4. In caso di ricorso a progettista esterno, i contratti di progettazione stipulati prevedono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 </w:t>
            </w:r>
          </w:p>
        </w:tc>
        <w:tc>
          <w:tcPr>
            <w:tcW w:w="792" w:type="pct"/>
          </w:tcPr>
          <w:p w:rsidR="000F6CCB" w:rsidRDefault="000F6CCB" w:rsidP="00386DF3">
            <w:r>
              <w:t>Art. 41, comma 8-bis</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CA5F0F" w:rsidRDefault="000F6CCB" w:rsidP="00386DF3">
            <w:pPr>
              <w:rPr>
                <w:b/>
              </w:rPr>
            </w:pPr>
            <w:r w:rsidRPr="00CA5F0F">
              <w:rPr>
                <w:b/>
              </w:rPr>
              <w:t>5. Verifica</w:t>
            </w:r>
            <w:r>
              <w:rPr>
                <w:b/>
              </w:rPr>
              <w:t xml:space="preserve"> e validazione</w:t>
            </w:r>
          </w:p>
          <w:p w:rsidR="000F6CCB" w:rsidRDefault="000F6CCB" w:rsidP="00386DF3">
            <w:r>
              <w:t>5.1. Sono state effettuate la verifica e la validazione del progetto a base di gara?</w:t>
            </w:r>
          </w:p>
        </w:tc>
        <w:tc>
          <w:tcPr>
            <w:tcW w:w="792" w:type="pct"/>
          </w:tcPr>
          <w:p w:rsidR="000F6CCB" w:rsidRDefault="000F6CCB" w:rsidP="00386DF3">
            <w:r>
              <w:t>Art. 42</w:t>
            </w:r>
          </w:p>
          <w:p w:rsidR="000F6CCB" w:rsidRDefault="000F6CCB" w:rsidP="00386DF3">
            <w:r>
              <w:t>Allegato I.7</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pPr>
              <w:rPr>
                <w:b/>
              </w:rPr>
            </w:pPr>
            <w:r>
              <w:rPr>
                <w:b/>
              </w:rPr>
              <w:t>6. Gestione informativa digitale delle costruzioni (a decorrere dal 1° gennaio 2025)</w:t>
            </w:r>
          </w:p>
          <w:p w:rsidR="000F6CCB" w:rsidRPr="005C45D4" w:rsidRDefault="000F6CCB" w:rsidP="00386DF3">
            <w:r w:rsidRPr="005C45D4">
              <w:t xml:space="preserve">6.1. Sono stati adottati, e sono conformi a quanto prescritto, i metodi e strumenti di gestione informativa digitale delle costruzioni per la progettazione e la realizzazione di opere di nuova costruzione e per gli interventi su costruzioni esistenti per importo a base di gara </w:t>
            </w:r>
            <w:r w:rsidRPr="00A43772">
              <w:rPr>
                <w:highlight w:val="yellow"/>
              </w:rPr>
              <w:t>superiore a 2 milione di euro?</w:t>
            </w:r>
          </w:p>
        </w:tc>
        <w:tc>
          <w:tcPr>
            <w:tcW w:w="792" w:type="pct"/>
          </w:tcPr>
          <w:p w:rsidR="000F6CCB" w:rsidRDefault="000F6CCB" w:rsidP="00386DF3">
            <w:r>
              <w:t>Art. 43</w:t>
            </w:r>
          </w:p>
          <w:p w:rsidR="000F6CCB" w:rsidRDefault="000F6CCB" w:rsidP="00386DF3">
            <w:r>
              <w:t>Allegato I.9</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pPr>
              <w:rPr>
                <w:b/>
              </w:rPr>
            </w:pPr>
            <w:r>
              <w:rPr>
                <w:b/>
              </w:rPr>
              <w:t>7. Appalto integrato</w:t>
            </w:r>
          </w:p>
          <w:p w:rsidR="000F6CCB" w:rsidRPr="00F519F4" w:rsidRDefault="000F6CCB" w:rsidP="00386DF3">
            <w:r w:rsidRPr="00F519F4">
              <w:t>7.1. Negli appalti di lavori, il contratto ha per oggetto sia la progettazione esecutiva che l'esecuzione dei lavori (sulla base di un progetto di fattibilità tecnico-economica approvato)?</w:t>
            </w:r>
          </w:p>
        </w:tc>
        <w:tc>
          <w:tcPr>
            <w:tcW w:w="792" w:type="pct"/>
          </w:tcPr>
          <w:p w:rsidR="000F6CCB" w:rsidRDefault="000F6CCB" w:rsidP="00386DF3">
            <w:r>
              <w:t>Art. 44, comma 1</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rsidRPr="00F519F4">
              <w:t xml:space="preserve">7.2. Nel caso di affidamento di </w:t>
            </w:r>
            <w:r w:rsidRPr="00F519F4">
              <w:lastRenderedPageBreak/>
              <w:t>un appalto integrato, la stazione appaltante motivato la relativa decisione con riferimento alle esigenze tecniche?</w:t>
            </w:r>
          </w:p>
        </w:tc>
        <w:tc>
          <w:tcPr>
            <w:tcW w:w="792" w:type="pct"/>
          </w:tcPr>
          <w:p w:rsidR="000F6CCB" w:rsidRDefault="000F6CCB" w:rsidP="00386DF3">
            <w:r>
              <w:lastRenderedPageBreak/>
              <w:t xml:space="preserve">Art. 44, comma </w:t>
            </w:r>
            <w:r>
              <w:lastRenderedPageBreak/>
              <w:t>2</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rsidRPr="00F519F4">
              <w:lastRenderedPageBreak/>
              <w:t>7.3. Nel caso di affidamento di un appalto integrato, gli operatori economici possiedono i requisiti prescritti per i progettisti, oppure si avvalgono di progettisti qualificati, che hanno indicato nell'offerta, o partecipano in raggruppamento con soggetti qualificati per la progettazione? </w:t>
            </w:r>
          </w:p>
        </w:tc>
        <w:tc>
          <w:tcPr>
            <w:tcW w:w="792" w:type="pct"/>
          </w:tcPr>
          <w:p w:rsidR="000F6CCB" w:rsidRDefault="000F6CCB" w:rsidP="00386DF3">
            <w:r>
              <w:t>Art. 44,</w:t>
            </w:r>
          </w:p>
          <w:p w:rsidR="000F6CCB" w:rsidRDefault="000F6CCB" w:rsidP="00386DF3">
            <w:r>
              <w:t>comma 3</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rsidRPr="00F519F4">
              <w:t>7.4. Nel caso di affidamento di un appalto integrato, l’offerta indica distintamente il corrispettivo richiesto per la progettazione e per l'esecuzione dei lavori?</w:t>
            </w:r>
          </w:p>
        </w:tc>
        <w:tc>
          <w:tcPr>
            <w:tcW w:w="792" w:type="pct"/>
          </w:tcPr>
          <w:p w:rsidR="000F6CCB" w:rsidRDefault="000F6CCB" w:rsidP="00386DF3">
            <w:r>
              <w:t>Art. 44, comma 4</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rsidRPr="00F519F4">
              <w:t>7.5. Nel caso di affidamento di un appalto integrato, l’offerta è stata valutata con il criterio dell’offerta economicamente più vantaggiosa?</w:t>
            </w:r>
          </w:p>
        </w:tc>
        <w:tc>
          <w:tcPr>
            <w:tcW w:w="792" w:type="pct"/>
          </w:tcPr>
          <w:p w:rsidR="000F6CCB" w:rsidRDefault="000F6CCB" w:rsidP="00386DF3">
            <w:r>
              <w:t>Art. 44, comma 4</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t>7.6. La stazione appaltante ha approvato il progetto esecutivo prima dell’inizio dei lavori?</w:t>
            </w:r>
          </w:p>
        </w:tc>
        <w:tc>
          <w:tcPr>
            <w:tcW w:w="792" w:type="pct"/>
          </w:tcPr>
          <w:p w:rsidR="000F6CCB" w:rsidRDefault="000F6CCB" w:rsidP="00386DF3">
            <w:r>
              <w:t>Art. 44, comma 5</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t xml:space="preserve">7.7. </w:t>
            </w:r>
            <w:r w:rsidRPr="00F519F4">
              <w:t>Nei casi in cui l'operatore economico si avvalga di uno o più soggetti qualificati alla redazione del progetto, la stazione appaltante</w:t>
            </w:r>
            <w:r>
              <w:t xml:space="preserve"> ha indicato</w:t>
            </w:r>
            <w:r w:rsidRPr="00F519F4">
              <w:t xml:space="preserve"> nei documenti di gara le modalità per la corresponsione diretta al progettista degli oneri relativi alla progettazione esecutiva indicati in sede di offerta, al netto del ribasso d'asta, previa approvazione del progetto e previa presentazione dei do</w:t>
            </w:r>
            <w:r>
              <w:t>cumenti fiscali del progettista?</w:t>
            </w:r>
          </w:p>
        </w:tc>
        <w:tc>
          <w:tcPr>
            <w:tcW w:w="792" w:type="pct"/>
          </w:tcPr>
          <w:p w:rsidR="000F6CCB" w:rsidRDefault="000F6CCB" w:rsidP="00386DF3">
            <w:r>
              <w:t>Art. 44, comma 6</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B17817" w:rsidRDefault="000F6CCB" w:rsidP="00386DF3">
            <w:pPr>
              <w:rPr>
                <w:b/>
              </w:rPr>
            </w:pPr>
            <w:r w:rsidRPr="00B17817">
              <w:rPr>
                <w:b/>
              </w:rPr>
              <w:t>8. Incentivi per le funzioni tecniche</w:t>
            </w:r>
          </w:p>
          <w:p w:rsidR="000F6CCB" w:rsidRPr="00F519F4" w:rsidRDefault="000F6CCB" w:rsidP="00386DF3">
            <w:r>
              <w:t xml:space="preserve">8.1. Sono stati previsti gli </w:t>
            </w:r>
            <w:r>
              <w:lastRenderedPageBreak/>
              <w:t>incentivi per le funzioni tecniche?</w:t>
            </w:r>
          </w:p>
        </w:tc>
        <w:tc>
          <w:tcPr>
            <w:tcW w:w="792" w:type="pct"/>
          </w:tcPr>
          <w:p w:rsidR="000F6CCB" w:rsidRDefault="000F6CCB" w:rsidP="00386DF3">
            <w:r>
              <w:lastRenderedPageBreak/>
              <w:t>Art. 45</w:t>
            </w:r>
          </w:p>
          <w:p w:rsidR="000F6CCB" w:rsidRDefault="000F6CCB" w:rsidP="00386DF3">
            <w:r>
              <w:t>Allegato I.10</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F519F4" w:rsidRDefault="000F6CCB" w:rsidP="00386DF3">
            <w:r>
              <w:lastRenderedPageBreak/>
              <w:t>8.2. La determinazione e corresponsione degli incentivi per le funzioni tecniche è conforme a quanto prescritto?</w:t>
            </w:r>
          </w:p>
        </w:tc>
        <w:tc>
          <w:tcPr>
            <w:tcW w:w="792" w:type="pct"/>
          </w:tcPr>
          <w:p w:rsidR="000F6CCB" w:rsidRPr="00B17817" w:rsidRDefault="000F6CCB" w:rsidP="00386DF3">
            <w:r w:rsidRPr="00B17817">
              <w:t>Art. 45</w:t>
            </w:r>
          </w:p>
          <w:p w:rsidR="000F6CCB" w:rsidRDefault="000F6CCB" w:rsidP="00386DF3">
            <w:r w:rsidRPr="00B17817">
              <w:t>Allegato I.10</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Pr="00535205" w:rsidRDefault="000F6CCB" w:rsidP="00386DF3">
            <w:pPr>
              <w:rPr>
                <w:b/>
              </w:rPr>
            </w:pPr>
            <w:r w:rsidRPr="00535205">
              <w:rPr>
                <w:b/>
              </w:rPr>
              <w:t>9. Concorsi di progettazione</w:t>
            </w:r>
          </w:p>
          <w:p w:rsidR="000F6CCB" w:rsidRDefault="000F6CCB" w:rsidP="00386DF3">
            <w:r>
              <w:t>9.1. Si è svolto un concorso di progettazione?</w:t>
            </w:r>
          </w:p>
        </w:tc>
        <w:tc>
          <w:tcPr>
            <w:tcW w:w="792" w:type="pct"/>
          </w:tcPr>
          <w:p w:rsidR="000F6CCB" w:rsidRPr="00B17817" w:rsidRDefault="000F6CCB" w:rsidP="00386DF3">
            <w:r>
              <w:t>Art. 46</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r w:rsidR="000F6CCB" w:rsidTr="000F6CCB">
        <w:tc>
          <w:tcPr>
            <w:tcW w:w="1442" w:type="pct"/>
          </w:tcPr>
          <w:p w:rsidR="000F6CCB" w:rsidRDefault="000F6CCB" w:rsidP="00386DF3">
            <w:r>
              <w:t>9.2. Il concorso di progettazione si è svolto in conformità a quanto prescritto?</w:t>
            </w:r>
          </w:p>
        </w:tc>
        <w:tc>
          <w:tcPr>
            <w:tcW w:w="792" w:type="pct"/>
          </w:tcPr>
          <w:p w:rsidR="000F6CCB" w:rsidRPr="00B17817" w:rsidRDefault="000F6CCB" w:rsidP="00386DF3">
            <w:r>
              <w:t>Art. 46</w:t>
            </w:r>
          </w:p>
        </w:tc>
        <w:tc>
          <w:tcPr>
            <w:tcW w:w="771" w:type="pct"/>
          </w:tcPr>
          <w:p w:rsidR="000F6CCB" w:rsidRPr="00B755AD" w:rsidRDefault="000F6CCB" w:rsidP="00386DF3">
            <w:pPr>
              <w:rPr>
                <w:b/>
              </w:rPr>
            </w:pPr>
          </w:p>
        </w:tc>
        <w:tc>
          <w:tcPr>
            <w:tcW w:w="681" w:type="pct"/>
          </w:tcPr>
          <w:p w:rsidR="000F6CCB" w:rsidRPr="00B755AD" w:rsidRDefault="000F6CCB" w:rsidP="00386DF3">
            <w:pPr>
              <w:rPr>
                <w:b/>
              </w:rPr>
            </w:pPr>
          </w:p>
        </w:tc>
        <w:tc>
          <w:tcPr>
            <w:tcW w:w="1314" w:type="pct"/>
          </w:tcPr>
          <w:p w:rsidR="000F6CCB" w:rsidRPr="00B755AD" w:rsidRDefault="000F6CCB" w:rsidP="00386DF3">
            <w:pPr>
              <w:rPr>
                <w:b/>
              </w:rPr>
            </w:pPr>
          </w:p>
        </w:tc>
      </w:tr>
    </w:tbl>
    <w:p w:rsidR="000F6CCB" w:rsidRDefault="000F6CCB" w:rsidP="000F6CCB"/>
    <w:p w:rsidR="000F6CCB" w:rsidRDefault="000F6CCB"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pPr>
        <w:rPr>
          <w:rFonts w:ascii="Arial" w:hAnsi="Arial" w:cs="Tahoma"/>
          <w:sz w:val="20"/>
        </w:rPr>
      </w:pPr>
      <w:r>
        <w:rPr>
          <w:rFonts w:ascii="Arial" w:hAnsi="Arial" w:cs="Tahoma"/>
          <w:sz w:val="20"/>
        </w:rPr>
        <w:br w:type="page"/>
      </w: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C1485F">
      <w:pPr>
        <w:rPr>
          <w:rFonts w:ascii="Arial" w:hAnsi="Arial" w:cs="Tahoma"/>
          <w:sz w:val="20"/>
        </w:rPr>
      </w:pPr>
    </w:p>
    <w:p w:rsidR="00857CCE" w:rsidRDefault="00857CCE" w:rsidP="00857CCE">
      <w:pPr>
        <w:rPr>
          <w:rFonts w:ascii="Arial" w:hAnsi="Arial" w:cs="Tahoma"/>
          <w:sz w:val="20"/>
        </w:rPr>
      </w:pPr>
    </w:p>
    <w:p w:rsidR="00857CCE" w:rsidRDefault="00857CCE" w:rsidP="00857CCE">
      <w:pPr>
        <w:tabs>
          <w:tab w:val="left" w:pos="2587"/>
        </w:tabs>
      </w:pPr>
    </w:p>
    <w:p w:rsidR="00857CCE" w:rsidRDefault="0030433A" w:rsidP="00857CCE">
      <w:pPr>
        <w:tabs>
          <w:tab w:val="left" w:pos="2587"/>
        </w:tabs>
      </w:pPr>
      <w:r>
        <w:rPr>
          <w:noProof/>
        </w:rPr>
        <w:pict>
          <v:rect id="_x0000_s2061" style="position:absolute;margin-left:-13.6pt;margin-top:7.55pt;width:550.15pt;height:121.1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857CCE" w:rsidRDefault="00857CCE" w:rsidP="00857CCE">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857CCE" w:rsidRPr="004D2164" w:rsidRDefault="00857CCE"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857CCE" w:rsidRPr="002A2552" w:rsidRDefault="00857CCE" w:rsidP="002A2552">
      <w:pPr>
        <w:pStyle w:val="Titolo1"/>
        <w:jc w:val="center"/>
        <w:rPr>
          <w:rFonts w:ascii="Arial" w:eastAsiaTheme="minorHAnsi" w:hAnsi="Arial" w:cs="Tahoma"/>
          <w:b/>
          <w:bCs/>
          <w:color w:val="auto"/>
          <w:sz w:val="20"/>
          <w:szCs w:val="22"/>
        </w:rPr>
      </w:pPr>
      <w:bookmarkStart w:id="4" w:name="_Toc194490591"/>
      <w:r w:rsidRPr="002A2552">
        <w:rPr>
          <w:rFonts w:ascii="Arial" w:eastAsiaTheme="minorHAnsi" w:hAnsi="Arial" w:cs="Tahoma"/>
          <w:b/>
          <w:bCs/>
          <w:color w:val="auto"/>
          <w:sz w:val="20"/>
          <w:szCs w:val="22"/>
        </w:rPr>
        <w:t xml:space="preserve">CHECK LIST 5 – </w:t>
      </w:r>
      <w:r w:rsidR="0056252E" w:rsidRPr="002A2552">
        <w:rPr>
          <w:rFonts w:ascii="Arial" w:eastAsiaTheme="minorHAnsi" w:hAnsi="Arial" w:cs="Tahoma"/>
          <w:b/>
          <w:bCs/>
          <w:color w:val="auto"/>
          <w:sz w:val="20"/>
          <w:szCs w:val="22"/>
        </w:rPr>
        <w:t>ESECUZIONE</w:t>
      </w:r>
      <w:bookmarkEnd w:id="4"/>
    </w:p>
    <w:p w:rsidR="002A2552" w:rsidRPr="002A2552" w:rsidRDefault="002A2552" w:rsidP="002A2552"/>
    <w:p w:rsidR="00857CCE" w:rsidRDefault="00857CCE" w:rsidP="00857CCE">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857CCE" w:rsidRDefault="00857CC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rsidP="00C1485F">
      <w:pPr>
        <w:rPr>
          <w:rFonts w:ascii="Arial" w:hAnsi="Arial" w:cs="Tahoma"/>
          <w:sz w:val="20"/>
        </w:rPr>
      </w:pPr>
    </w:p>
    <w:p w:rsidR="0056252E" w:rsidRDefault="0056252E">
      <w:pPr>
        <w:rPr>
          <w:rFonts w:ascii="Arial" w:hAnsi="Arial" w:cs="Tahoma"/>
          <w:sz w:val="20"/>
        </w:rPr>
      </w:pPr>
      <w:r>
        <w:rPr>
          <w:rFonts w:ascii="Arial" w:hAnsi="Arial" w:cs="Tahoma"/>
          <w:sz w:val="20"/>
        </w:rPr>
        <w:br w:type="page"/>
      </w:r>
    </w:p>
    <w:tbl>
      <w:tblPr>
        <w:tblStyle w:val="Grigliatabella"/>
        <w:tblW w:w="5000" w:type="pct"/>
        <w:tblLook w:val="04A0"/>
      </w:tblPr>
      <w:tblGrid>
        <w:gridCol w:w="2532"/>
        <w:gridCol w:w="1226"/>
        <w:gridCol w:w="2143"/>
        <w:gridCol w:w="1871"/>
        <w:gridCol w:w="2910"/>
      </w:tblGrid>
      <w:tr w:rsidR="001043CC" w:rsidTr="001043CC">
        <w:trPr>
          <w:tblHeader/>
        </w:trPr>
        <w:tc>
          <w:tcPr>
            <w:tcW w:w="1185" w:type="pct"/>
          </w:tcPr>
          <w:p w:rsidR="001043CC" w:rsidRPr="00ED2A91" w:rsidRDefault="001043CC" w:rsidP="00386DF3">
            <w:pPr>
              <w:rPr>
                <w:b/>
                <w:sz w:val="20"/>
                <w:szCs w:val="20"/>
              </w:rPr>
            </w:pPr>
            <w:r w:rsidRPr="00ED2A91">
              <w:rPr>
                <w:b/>
                <w:sz w:val="20"/>
                <w:szCs w:val="20"/>
              </w:rPr>
              <w:lastRenderedPageBreak/>
              <w:t>Descrizione</w:t>
            </w:r>
          </w:p>
        </w:tc>
        <w:tc>
          <w:tcPr>
            <w:tcW w:w="574" w:type="pct"/>
          </w:tcPr>
          <w:p w:rsidR="001043CC" w:rsidRPr="00ED2A91" w:rsidRDefault="001043CC" w:rsidP="00386DF3">
            <w:pPr>
              <w:rPr>
                <w:b/>
                <w:sz w:val="20"/>
                <w:szCs w:val="20"/>
              </w:rPr>
            </w:pPr>
            <w:r w:rsidRPr="00ED2A91">
              <w:rPr>
                <w:b/>
                <w:sz w:val="20"/>
                <w:szCs w:val="20"/>
              </w:rPr>
              <w:t>Riferimenti normativi</w:t>
            </w:r>
          </w:p>
        </w:tc>
        <w:tc>
          <w:tcPr>
            <w:tcW w:w="1003" w:type="pct"/>
          </w:tcPr>
          <w:p w:rsidR="001043CC" w:rsidRDefault="001043CC" w:rsidP="00386DF3">
            <w:pPr>
              <w:rPr>
                <w:b/>
                <w:sz w:val="20"/>
                <w:szCs w:val="20"/>
              </w:rPr>
            </w:pPr>
            <w:r w:rsidRPr="00241959">
              <w:rPr>
                <w:b/>
                <w:sz w:val="20"/>
                <w:szCs w:val="20"/>
              </w:rPr>
              <w:t>Esito verifica (regolare; Non regolare; Non Pertinente)</w:t>
            </w:r>
          </w:p>
          <w:p w:rsidR="001043CC" w:rsidRDefault="001043CC" w:rsidP="00386DF3">
            <w:pPr>
              <w:rPr>
                <w:b/>
                <w:sz w:val="20"/>
                <w:szCs w:val="20"/>
              </w:rPr>
            </w:pPr>
          </w:p>
          <w:p w:rsidR="001043CC" w:rsidRPr="00ED2A91" w:rsidRDefault="001043CC" w:rsidP="00386DF3">
            <w:pPr>
              <w:rPr>
                <w:b/>
                <w:sz w:val="20"/>
                <w:szCs w:val="20"/>
              </w:rPr>
            </w:pPr>
          </w:p>
        </w:tc>
        <w:tc>
          <w:tcPr>
            <w:tcW w:w="876" w:type="pct"/>
          </w:tcPr>
          <w:p w:rsidR="001043CC" w:rsidRPr="00ED2A91" w:rsidRDefault="001043CC" w:rsidP="00386DF3">
            <w:pPr>
              <w:rPr>
                <w:b/>
                <w:sz w:val="20"/>
                <w:szCs w:val="20"/>
              </w:rPr>
            </w:pPr>
            <w:r w:rsidRPr="00ED2A91">
              <w:rPr>
                <w:b/>
                <w:sz w:val="20"/>
                <w:szCs w:val="20"/>
              </w:rPr>
              <w:t>Documenti di riferimento</w:t>
            </w:r>
          </w:p>
        </w:tc>
        <w:tc>
          <w:tcPr>
            <w:tcW w:w="1362" w:type="pct"/>
          </w:tcPr>
          <w:p w:rsidR="001043CC" w:rsidRPr="00ED2A91" w:rsidRDefault="001043CC" w:rsidP="00386DF3">
            <w:pPr>
              <w:rPr>
                <w:b/>
                <w:sz w:val="20"/>
                <w:szCs w:val="20"/>
              </w:rPr>
            </w:pPr>
            <w:r w:rsidRPr="00ED2A91">
              <w:rPr>
                <w:b/>
                <w:sz w:val="20"/>
                <w:szCs w:val="20"/>
              </w:rPr>
              <w:t>Note</w:t>
            </w:r>
          </w:p>
        </w:tc>
      </w:tr>
      <w:tr w:rsidR="001043CC" w:rsidTr="001043CC">
        <w:tc>
          <w:tcPr>
            <w:tcW w:w="1185" w:type="pct"/>
          </w:tcPr>
          <w:p w:rsidR="001043CC" w:rsidRPr="0076709B" w:rsidRDefault="001043CC" w:rsidP="00386DF3">
            <w:pPr>
              <w:rPr>
                <w:b/>
              </w:rPr>
            </w:pPr>
            <w:r w:rsidRPr="0076709B">
              <w:rPr>
                <w:b/>
              </w:rPr>
              <w:t xml:space="preserve">1. </w:t>
            </w:r>
            <w:r>
              <w:rPr>
                <w:b/>
              </w:rPr>
              <w:t>Appalti di lavori</w:t>
            </w:r>
          </w:p>
          <w:p w:rsidR="001043CC" w:rsidRPr="008F6F6A" w:rsidRDefault="001043CC" w:rsidP="00386DF3">
            <w:r w:rsidRPr="008F6F6A">
              <w:t>1.</w:t>
            </w:r>
            <w:r>
              <w:t>1</w:t>
            </w:r>
            <w:r w:rsidRPr="008F6F6A">
              <w:t xml:space="preserve"> </w:t>
            </w:r>
            <w:r>
              <w:t>È stato nominato il direttore dei lavori con le modalità e secondo i requisiti prescritti?</w:t>
            </w:r>
          </w:p>
        </w:tc>
        <w:tc>
          <w:tcPr>
            <w:tcW w:w="574" w:type="pct"/>
          </w:tcPr>
          <w:p w:rsidR="001043CC" w:rsidRDefault="001043CC" w:rsidP="00386DF3"/>
          <w:p w:rsidR="001043CC" w:rsidRPr="008F6F6A" w:rsidRDefault="001043CC" w:rsidP="00386DF3">
            <w:r w:rsidRPr="008F6F6A">
              <w:t xml:space="preserve">Art. </w:t>
            </w:r>
            <w:r>
              <w:t>114 commi 2 e 6, 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367846" w:rsidRDefault="001043CC" w:rsidP="00386DF3">
            <w:r w:rsidRPr="00367846">
              <w:t>1.2.  In relazione alla complessità dell'intervento, è stato eventualmente formato un ufficio di direzione dei lavori, costituito da uno o più direttori operativi e da ispettori di cantiere, e dalle figure previste nell'allegato I.9</w:t>
            </w:r>
            <w:r>
              <w:t>, in possesso dei requisiti prescritti</w:t>
            </w:r>
            <w:r w:rsidRPr="00367846">
              <w:t>?</w:t>
            </w:r>
          </w:p>
        </w:tc>
        <w:tc>
          <w:tcPr>
            <w:tcW w:w="574" w:type="pct"/>
          </w:tcPr>
          <w:p w:rsidR="001043CC" w:rsidRDefault="001043CC" w:rsidP="00386DF3">
            <w:r w:rsidRPr="00367846">
              <w:t>Art. 114 comma 2, 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1.3. È stato nominato il </w:t>
            </w:r>
            <w:r w:rsidRPr="00367846">
              <w:t>coordinatore in materia di salute e di sicurezza durante l'esecuzione previsto dal decreto legislativo 9 apri</w:t>
            </w:r>
            <w:r>
              <w:t>le 2008, n. 81?</w:t>
            </w:r>
          </w:p>
          <w:p w:rsidR="001043CC" w:rsidRDefault="001043CC" w:rsidP="00386DF3"/>
          <w:p w:rsidR="001043CC" w:rsidRPr="00367846" w:rsidRDefault="001043CC" w:rsidP="00386DF3">
            <w:r>
              <w:t>(n</w:t>
            </w:r>
            <w:r w:rsidRPr="00367846">
              <w:t>el caso di contratti di importo non superiore a 1 milione di euro e comunque in assenza di lavori complessi e di rischi di interferenze, il direttore dei lavori, se in possesso dei requisiti richiesti dalla normativa vigente sulla sicurezza, svolge anche le funzioni di coordinatore per la sicurezza in fase di esecuzione. Se il direttore dei lavori non può svolgere tali funzioni, la stazione appaltante designa almeno un direttore operativo in possesso dei requisiti</w:t>
            </w:r>
            <w:r>
              <w:t>)</w:t>
            </w:r>
          </w:p>
        </w:tc>
        <w:tc>
          <w:tcPr>
            <w:tcW w:w="574" w:type="pct"/>
          </w:tcPr>
          <w:p w:rsidR="001043CC" w:rsidRPr="00367846" w:rsidRDefault="001043CC" w:rsidP="00386DF3">
            <w:r w:rsidRPr="00367846">
              <w:t>Art. 114 comm</w:t>
            </w:r>
            <w:r>
              <w:t>i 1 e 4</w:t>
            </w:r>
            <w:r w:rsidRPr="00367846">
              <w:t>, 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1.4. Le modalità </w:t>
            </w:r>
            <w:r w:rsidRPr="00467E1F">
              <w:t xml:space="preserve">con cui il direttore dei lavori effettua l'attività di </w:t>
            </w:r>
            <w:r w:rsidRPr="00467E1F">
              <w:lastRenderedPageBreak/>
              <w:t>direzione, controllo e contabilità dei lavori </w:t>
            </w:r>
            <w:r>
              <w:t>sono conformi a quanto stabilito dall’Allegato II.14?</w:t>
            </w:r>
          </w:p>
        </w:tc>
        <w:tc>
          <w:tcPr>
            <w:tcW w:w="574" w:type="pct"/>
          </w:tcPr>
          <w:p w:rsidR="001043CC" w:rsidRDefault="001043CC" w:rsidP="00386DF3">
            <w:r>
              <w:lastRenderedPageBreak/>
              <w:t>Art. 115, commi 1 e 2</w:t>
            </w:r>
          </w:p>
          <w:p w:rsidR="001043CC" w:rsidRPr="00367846" w:rsidRDefault="001043CC" w:rsidP="00386DF3">
            <w:r>
              <w:lastRenderedPageBreak/>
              <w:t>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1.5. È stato emesso il certificato di collaudo entro 6 mesi dall’ultimazione dei lavori?</w:t>
            </w:r>
          </w:p>
          <w:p w:rsidR="001043CC" w:rsidRDefault="001043CC" w:rsidP="00386DF3"/>
          <w:p w:rsidR="001043CC" w:rsidRDefault="001043CC" w:rsidP="00386DF3">
            <w:r>
              <w:t>(il termine può essere elevato a un anno in casi di particolare complessità previsti dall’Allegato II.14, oppure ridotto nei casi di limitata complessità se previsto dalla lettera d’incarico)</w:t>
            </w:r>
          </w:p>
        </w:tc>
        <w:tc>
          <w:tcPr>
            <w:tcW w:w="574" w:type="pct"/>
          </w:tcPr>
          <w:p w:rsidR="001043CC" w:rsidRDefault="001043CC" w:rsidP="00386DF3">
            <w:r>
              <w:t>Art. 116, comma 2</w:t>
            </w:r>
          </w:p>
          <w:p w:rsidR="001043CC" w:rsidRDefault="001043CC" w:rsidP="00386DF3">
            <w:r>
              <w:t>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1.6. Sono stati nominati da 1 a 3 collaudatori secondo le modalità e con i requisiti prescritti?</w:t>
            </w:r>
          </w:p>
        </w:tc>
        <w:tc>
          <w:tcPr>
            <w:tcW w:w="574" w:type="pct"/>
          </w:tcPr>
          <w:p w:rsidR="001043CC" w:rsidRDefault="001043CC" w:rsidP="00386DF3">
            <w:r>
              <w:t>Art. 116, comma 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1.7. </w:t>
            </w:r>
            <w:r w:rsidRPr="002B7221">
              <w:t>Le modalità tecniche e i tempi di svolgimento del collaudo</w:t>
            </w:r>
            <w:r>
              <w:t xml:space="preserve"> sono conformi a quanto prescritto?</w:t>
            </w:r>
          </w:p>
        </w:tc>
        <w:tc>
          <w:tcPr>
            <w:tcW w:w="574" w:type="pct"/>
          </w:tcPr>
          <w:p w:rsidR="001043CC" w:rsidRDefault="001043CC" w:rsidP="00386DF3">
            <w:r>
              <w:t>Art. 116,</w:t>
            </w:r>
          </w:p>
          <w:p w:rsidR="001043CC" w:rsidRDefault="001043CC" w:rsidP="00386DF3">
            <w:r>
              <w:t>comma 7</w:t>
            </w:r>
          </w:p>
          <w:p w:rsidR="001043CC" w:rsidRDefault="001043CC" w:rsidP="00386DF3">
            <w:r>
              <w:t>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rsidRPr="00DC2097">
              <w:rPr>
                <w:b/>
              </w:rPr>
              <w:t xml:space="preserve">2 </w:t>
            </w:r>
            <w:r>
              <w:rPr>
                <w:b/>
              </w:rPr>
              <w:t xml:space="preserve">Appalti di </w:t>
            </w:r>
            <w:r w:rsidRPr="00DC2097">
              <w:rPr>
                <w:b/>
              </w:rPr>
              <w:t>servizi e forniture</w:t>
            </w:r>
          </w:p>
          <w:p w:rsidR="001043CC" w:rsidRPr="00221544" w:rsidRDefault="001043CC" w:rsidP="00386DF3">
            <w:r>
              <w:t>2.1. L’affidamento rientra fra</w:t>
            </w:r>
            <w:r w:rsidRPr="00367846">
              <w:t xml:space="preserve"> i contratti di servizi e forniture di particolare importanza, per qualità o importo delle prestazioni,</w:t>
            </w:r>
            <w:r>
              <w:t xml:space="preserve"> individuati dall’Allegato II.14,</w:t>
            </w:r>
            <w:r w:rsidRPr="00367846">
              <w:t xml:space="preserve"> per cui il direttore dell'esecuzi</w:t>
            </w:r>
            <w:r>
              <w:t>one deve essere diverso dal RUP?</w:t>
            </w:r>
          </w:p>
        </w:tc>
        <w:tc>
          <w:tcPr>
            <w:tcW w:w="574" w:type="pct"/>
          </w:tcPr>
          <w:p w:rsidR="001043CC" w:rsidRDefault="001043CC" w:rsidP="00386DF3">
            <w:r w:rsidRPr="002C303A">
              <w:t xml:space="preserve">Art. </w:t>
            </w:r>
            <w:r>
              <w:t>114, comma 8,</w:t>
            </w:r>
          </w:p>
          <w:p w:rsidR="001043CC" w:rsidRDefault="001043CC" w:rsidP="00386DF3">
            <w:r>
              <w:t>Allegato II.14</w:t>
            </w:r>
          </w:p>
          <w:p w:rsidR="001043CC" w:rsidRDefault="001043CC" w:rsidP="00386DF3">
            <w:r>
              <w:t xml:space="preserve"> </w:t>
            </w:r>
            <w:r w:rsidRPr="002C303A">
              <w:t>comm</w:t>
            </w:r>
            <w:r>
              <w:t>a 1, lett. b)</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2.2. Nel caso di contratti di servizi e forniture di particolare importanza, sono stati eventualmente nominati </w:t>
            </w:r>
            <w:r w:rsidRPr="00DC2097">
              <w:t xml:space="preserve">uno o più assistenti con funzioni di direttore operativo per svolgere i compiti e coadiuvare il direttore </w:t>
            </w:r>
            <w:r w:rsidRPr="00DC2097">
              <w:lastRenderedPageBreak/>
              <w:t>dell'esecuzione</w:t>
            </w:r>
            <w:r>
              <w:t>?</w:t>
            </w:r>
            <w:r w:rsidRPr="00DC2097">
              <w:t> </w:t>
            </w:r>
          </w:p>
        </w:tc>
        <w:tc>
          <w:tcPr>
            <w:tcW w:w="574" w:type="pct"/>
          </w:tcPr>
          <w:p w:rsidR="001043CC" w:rsidRDefault="001043CC" w:rsidP="00386DF3">
            <w:r>
              <w:lastRenderedPageBreak/>
              <w:t>Art. 114, comma 10,</w:t>
            </w:r>
          </w:p>
          <w:p w:rsidR="001043CC" w:rsidRPr="002C303A" w:rsidRDefault="001043CC" w:rsidP="00386DF3">
            <w:r>
              <w:t>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 xml:space="preserve">2.3. </w:t>
            </w:r>
            <w:r w:rsidRPr="00DC2097">
              <w:t>Qualora le stazioni appaltanti non dispongano al loro interno delle competenze o del personale necessario ad</w:t>
            </w:r>
            <w:r>
              <w:t xml:space="preserve"> espletare l’attività, il direttore dell’esecuzione è stato individuato con le modalità e secondo i requisiti prescritti?</w:t>
            </w:r>
          </w:p>
        </w:tc>
        <w:tc>
          <w:tcPr>
            <w:tcW w:w="574" w:type="pct"/>
          </w:tcPr>
          <w:p w:rsidR="001043CC" w:rsidRPr="002C303A" w:rsidRDefault="001043CC" w:rsidP="00386DF3">
            <w:r>
              <w:t>Art. 114, commi 6 e 9</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2</w:t>
            </w:r>
            <w:r w:rsidRPr="00467E1F">
              <w:t xml:space="preserve">.4. Le modalità con cui il direttore </w:t>
            </w:r>
            <w:r>
              <w:t xml:space="preserve">dell’esecuzione </w:t>
            </w:r>
            <w:r w:rsidRPr="00467E1F">
              <w:t xml:space="preserve">effettua l'attività di direzione, controllo e contabilità </w:t>
            </w:r>
            <w:r>
              <w:t xml:space="preserve">dell’affidamento </w:t>
            </w:r>
            <w:r w:rsidRPr="00467E1F">
              <w:t>sono conformi a quanto stabilito</w:t>
            </w:r>
            <w:r>
              <w:t xml:space="preserve"> dal capitolato speciale o, in mancanza,</w:t>
            </w:r>
            <w:r w:rsidRPr="00467E1F">
              <w:t xml:space="preserve"> dall’Allegato II.14?</w:t>
            </w:r>
          </w:p>
        </w:tc>
        <w:tc>
          <w:tcPr>
            <w:tcW w:w="574" w:type="pct"/>
          </w:tcPr>
          <w:p w:rsidR="001043CC" w:rsidRDefault="001043CC" w:rsidP="00386DF3">
            <w:r>
              <w:t>Art. 115, comma 3</w:t>
            </w:r>
          </w:p>
          <w:p w:rsidR="001043CC" w:rsidRDefault="001043CC" w:rsidP="00386DF3">
            <w:r>
              <w:t>Allegato II.1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936740" w:rsidRDefault="001043CC" w:rsidP="00386DF3">
            <w:r>
              <w:t xml:space="preserve">2.5. </w:t>
            </w:r>
            <w:r w:rsidRPr="00936740">
              <w:t>È stat</w:t>
            </w:r>
            <w:r>
              <w:t>a effettuata</w:t>
            </w:r>
            <w:r w:rsidRPr="00936740">
              <w:t xml:space="preserve"> </w:t>
            </w:r>
            <w:r>
              <w:t>la verifica di conformità</w:t>
            </w:r>
            <w:r w:rsidRPr="00936740">
              <w:t xml:space="preserve"> entro 6 mesi dall’ultimazione </w:t>
            </w:r>
            <w:r>
              <w:t>della prestazione</w:t>
            </w:r>
            <w:r w:rsidRPr="00936740">
              <w:t>?</w:t>
            </w:r>
          </w:p>
          <w:p w:rsidR="001043CC" w:rsidRPr="00936740" w:rsidRDefault="001043CC" w:rsidP="00386DF3"/>
          <w:p w:rsidR="001043CC" w:rsidRDefault="001043CC" w:rsidP="00386DF3">
            <w:r w:rsidRPr="00936740">
              <w:t>(il termine può essere elevato a un anno in casi di particolare complessità previsti dall’Allegato II.14, oppure ridotto nei casi di limitata complessità se previsto dalla lettera d’incarico)</w:t>
            </w:r>
          </w:p>
        </w:tc>
        <w:tc>
          <w:tcPr>
            <w:tcW w:w="574" w:type="pct"/>
          </w:tcPr>
          <w:p w:rsidR="001043CC" w:rsidRDefault="001043CC" w:rsidP="00386DF3"/>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2.6. </w:t>
            </w:r>
            <w:r w:rsidRPr="002B7221">
              <w:t xml:space="preserve">Per servizi e forniture caratterizzati da elevato contenuto tecnologico oppure da elevata complessità o innovazione, le stazioni appaltanti </w:t>
            </w:r>
            <w:r>
              <w:t>hanno eventualmente nominato</w:t>
            </w:r>
            <w:r w:rsidRPr="002B7221">
              <w:t xml:space="preserve"> uno o più verificatori della conformità diversi dal RUP o dal direttore dell'esecuzione del </w:t>
            </w:r>
            <w:r w:rsidRPr="002B7221">
              <w:lastRenderedPageBreak/>
              <w:t>contratto</w:t>
            </w:r>
            <w:r>
              <w:t>?</w:t>
            </w:r>
          </w:p>
        </w:tc>
        <w:tc>
          <w:tcPr>
            <w:tcW w:w="574" w:type="pct"/>
          </w:tcPr>
          <w:p w:rsidR="001043CC" w:rsidRDefault="001043CC" w:rsidP="00386DF3">
            <w:r>
              <w:lastRenderedPageBreak/>
              <w:t>Art. 116, comma 5</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2</w:t>
            </w:r>
            <w:r w:rsidRPr="002B7221">
              <w:t xml:space="preserve">.7. Le modalità tecniche e i tempi di svolgimento </w:t>
            </w:r>
            <w:r>
              <w:t>della verifica di conformità</w:t>
            </w:r>
            <w:r w:rsidRPr="002B7221">
              <w:t xml:space="preserve"> sono conformi a quanto prescritto?</w:t>
            </w:r>
          </w:p>
        </w:tc>
        <w:tc>
          <w:tcPr>
            <w:tcW w:w="574" w:type="pct"/>
          </w:tcPr>
          <w:p w:rsidR="001043CC" w:rsidRDefault="001043CC" w:rsidP="00386DF3">
            <w:r>
              <w:t>Art. 116, commi 8 e 9</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2B7221" w:rsidRDefault="001043CC" w:rsidP="00386DF3">
            <w:pPr>
              <w:rPr>
                <w:b/>
              </w:rPr>
            </w:pPr>
            <w:r w:rsidRPr="002B7221">
              <w:rPr>
                <w:b/>
              </w:rPr>
              <w:t>3. Garanzia definitiva</w:t>
            </w:r>
          </w:p>
          <w:p w:rsidR="001043CC" w:rsidRDefault="001043CC" w:rsidP="00386DF3">
            <w:r>
              <w:t>3.1. È stata prestata la garanzia definitiva nelle forme e secondo le procedure prescritte?</w:t>
            </w:r>
          </w:p>
        </w:tc>
        <w:tc>
          <w:tcPr>
            <w:tcW w:w="574" w:type="pct"/>
          </w:tcPr>
          <w:p w:rsidR="001043CC" w:rsidRDefault="001043CC" w:rsidP="00386DF3">
            <w:r>
              <w:t>Artt. 117 e 118</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2B7221" w:rsidRDefault="001043CC" w:rsidP="00386DF3">
            <w:r>
              <w:t>3.2</w:t>
            </w:r>
            <w:r w:rsidRPr="002B7221">
              <w:t xml:space="preserve">. </w:t>
            </w:r>
            <w:r>
              <w:t>Sono state stipulate le polizze assicurative prescritte?</w:t>
            </w:r>
          </w:p>
        </w:tc>
        <w:tc>
          <w:tcPr>
            <w:tcW w:w="574" w:type="pct"/>
          </w:tcPr>
          <w:p w:rsidR="001043CC" w:rsidRDefault="001043CC" w:rsidP="00386DF3">
            <w:r>
              <w:t>Art. 117, commi 10 e 11</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9621CD" w:rsidRDefault="001043CC" w:rsidP="00386DF3">
            <w:pPr>
              <w:rPr>
                <w:b/>
              </w:rPr>
            </w:pPr>
            <w:r w:rsidRPr="009621CD">
              <w:rPr>
                <w:b/>
              </w:rPr>
              <w:t>4. Subappalto</w:t>
            </w:r>
          </w:p>
          <w:p w:rsidR="001043CC" w:rsidRDefault="001043CC" w:rsidP="00386DF3">
            <w:r>
              <w:t>4.1. Vi è stato subappalto?</w:t>
            </w:r>
          </w:p>
          <w:p w:rsidR="001043CC" w:rsidRPr="0078188A" w:rsidRDefault="001043CC" w:rsidP="00386DF3">
            <w:r w:rsidRPr="0078188A">
              <w:t>□ Sì</w:t>
            </w:r>
          </w:p>
          <w:p w:rsidR="001043CC" w:rsidRDefault="001043CC" w:rsidP="00386DF3">
            <w:r w:rsidRPr="0078188A">
              <w:t>□ No</w:t>
            </w:r>
          </w:p>
        </w:tc>
        <w:tc>
          <w:tcPr>
            <w:tcW w:w="574" w:type="pct"/>
          </w:tcPr>
          <w:p w:rsidR="001043CC" w:rsidRDefault="001043CC" w:rsidP="00386DF3">
            <w:r>
              <w:t>Art. 119</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4.2. Qualora la stazione appaltante, previa adeguata motivazione, abbia indicato</w:t>
            </w:r>
            <w:r w:rsidRPr="009621CD">
              <w:t xml:space="preserve"> nei documenti di gara le prestazioni o lavorazioni oggetto del contratto da eseguire a cura dell'aggiudicatario</w:t>
            </w:r>
            <w:r>
              <w:t>, tale indicazione è stata rispettata?</w:t>
            </w:r>
          </w:p>
        </w:tc>
        <w:tc>
          <w:tcPr>
            <w:tcW w:w="574" w:type="pct"/>
          </w:tcPr>
          <w:p w:rsidR="001043CC" w:rsidRDefault="001043CC" w:rsidP="00386DF3">
            <w:r>
              <w:t>Art. 119, comma 2</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4.3. La stazione appaltante ha autorizzato il subappalto?</w:t>
            </w:r>
          </w:p>
        </w:tc>
        <w:tc>
          <w:tcPr>
            <w:tcW w:w="574" w:type="pct"/>
          </w:tcPr>
          <w:p w:rsidR="001043CC" w:rsidRDefault="001043CC" w:rsidP="00386DF3">
            <w:r>
              <w:t>Art. 119, comma 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4.4. Esistono tutte le condizioni prescritte per l’autorizzazione del subappalto?</w:t>
            </w:r>
          </w:p>
          <w:p w:rsidR="001043CC" w:rsidRDefault="001043CC" w:rsidP="00386DF3">
            <w:r w:rsidRPr="0078188A">
              <w:t>a) il subappaltatore sia qualificato per le lavorazioni o le prestazioni da eseguire;</w:t>
            </w:r>
          </w:p>
          <w:p w:rsidR="001043CC" w:rsidRPr="0078188A" w:rsidRDefault="001043CC" w:rsidP="00386DF3">
            <w:r w:rsidRPr="0078188A">
              <w:t>□ Sì</w:t>
            </w:r>
          </w:p>
          <w:p w:rsidR="001043CC" w:rsidRPr="0078188A" w:rsidRDefault="001043CC" w:rsidP="00386DF3">
            <w:r w:rsidRPr="0078188A">
              <w:t>□ No</w:t>
            </w:r>
          </w:p>
          <w:p w:rsidR="001043CC" w:rsidRDefault="001043CC" w:rsidP="00386DF3">
            <w:r w:rsidRPr="0078188A">
              <w:t xml:space="preserve">b) non sussistano a suo carico le cause di esclusione di cui al Capo II del Titolo IV della Parte </w:t>
            </w:r>
            <w:r w:rsidRPr="0078188A">
              <w:lastRenderedPageBreak/>
              <w:t>V del Libro</w:t>
            </w:r>
            <w:r>
              <w:t xml:space="preserve"> II</w:t>
            </w:r>
            <w:r w:rsidRPr="0078188A">
              <w:t>;</w:t>
            </w:r>
          </w:p>
          <w:p w:rsidR="001043CC" w:rsidRPr="0078188A" w:rsidRDefault="001043CC" w:rsidP="00386DF3">
            <w:r w:rsidRPr="0078188A">
              <w:t>□ Sì</w:t>
            </w:r>
          </w:p>
          <w:p w:rsidR="001043CC" w:rsidRPr="0078188A" w:rsidRDefault="001043CC" w:rsidP="00386DF3">
            <w:r w:rsidRPr="0078188A">
              <w:t>□ No</w:t>
            </w:r>
          </w:p>
          <w:p w:rsidR="001043CC" w:rsidRPr="0078188A" w:rsidRDefault="001043CC" w:rsidP="00386DF3">
            <w:r w:rsidRPr="0078188A">
              <w:t>c) all'atto dell'offerta siano stati indicati i lavori o le parti di opere ovvero i servizi e le forniture o parti di servizi e forniture che si intende subappaltare</w:t>
            </w:r>
          </w:p>
          <w:p w:rsidR="001043CC" w:rsidRPr="0078188A" w:rsidRDefault="001043CC" w:rsidP="00386DF3">
            <w:r w:rsidRPr="0078188A">
              <w:t>□ Sì</w:t>
            </w:r>
          </w:p>
          <w:p w:rsidR="001043CC" w:rsidRDefault="001043CC" w:rsidP="00386DF3">
            <w:r w:rsidRPr="0078188A">
              <w:t>□ No</w:t>
            </w:r>
          </w:p>
        </w:tc>
        <w:tc>
          <w:tcPr>
            <w:tcW w:w="574" w:type="pct"/>
          </w:tcPr>
          <w:p w:rsidR="001043CC" w:rsidRDefault="001043CC" w:rsidP="00386DF3">
            <w:r>
              <w:lastRenderedPageBreak/>
              <w:t>Art. 119, comma 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 xml:space="preserve">4.5. </w:t>
            </w:r>
            <w:r w:rsidRPr="0078188A">
              <w:t>L'affidatario</w:t>
            </w:r>
            <w:r>
              <w:t xml:space="preserve"> ha trasmesso</w:t>
            </w:r>
            <w:r w:rsidRPr="0078188A">
              <w:t xml:space="preserve"> il contratto di subappalto alla stazione appaltante almeno </w:t>
            </w:r>
            <w:r>
              <w:t>20</w:t>
            </w:r>
            <w:r w:rsidRPr="0078188A">
              <w:t xml:space="preserve"> giorni prima della data di effettivo inizio dell'esecuzione delle relative prestazioni</w:t>
            </w:r>
            <w:r>
              <w:t>?</w:t>
            </w:r>
          </w:p>
        </w:tc>
        <w:tc>
          <w:tcPr>
            <w:tcW w:w="574" w:type="pct"/>
          </w:tcPr>
          <w:p w:rsidR="001043CC" w:rsidRDefault="001043CC" w:rsidP="00386DF3">
            <w:r>
              <w:t>Art. 119, comma 5</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4.6</w:t>
            </w:r>
            <w:r w:rsidRPr="00A1777F">
              <w:t>. L'affidatario ha trasmesso alla stazione appaltante almeno 20 giorni prima della data di effettivo inizio dell'esecuzione delle relative prestazioni</w:t>
            </w:r>
            <w:r>
              <w:t xml:space="preserve"> </w:t>
            </w:r>
            <w:r w:rsidRPr="00A1777F">
              <w:t>la dichiarazione del subappaltatore attestante l'assenza delle cause di esclusione</w:t>
            </w:r>
            <w:r>
              <w:t xml:space="preserve"> e il possesso dei requisiti?</w:t>
            </w:r>
          </w:p>
        </w:tc>
        <w:tc>
          <w:tcPr>
            <w:tcW w:w="574" w:type="pct"/>
          </w:tcPr>
          <w:p w:rsidR="001043CC" w:rsidRDefault="001043CC" w:rsidP="00386DF3">
            <w:r>
              <w:t>Art. 119, comma 5</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4.7. La stazione appaltante ha verificato </w:t>
            </w:r>
            <w:r w:rsidRPr="00A1777F">
              <w:t>la dichiarazione del subappaltatore attestante l'assenza delle cause di esclusione e il possesso dei requisiti?</w:t>
            </w:r>
          </w:p>
        </w:tc>
        <w:tc>
          <w:tcPr>
            <w:tcW w:w="574" w:type="pct"/>
          </w:tcPr>
          <w:p w:rsidR="001043CC" w:rsidRDefault="001043CC" w:rsidP="00386DF3">
            <w:r>
              <w:t>Art. 119,</w:t>
            </w:r>
          </w:p>
          <w:p w:rsidR="001043CC" w:rsidRDefault="001043CC" w:rsidP="00386DF3">
            <w:r>
              <w:t>comma 5</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4.8. </w:t>
            </w:r>
            <w:r w:rsidRPr="00D25117">
              <w:t xml:space="preserve">L'affidatario che si avvale del subappalto o del cottimo </w:t>
            </w:r>
            <w:r>
              <w:t xml:space="preserve">ha allegato </w:t>
            </w:r>
            <w:r w:rsidRPr="00D25117">
              <w:t xml:space="preserve">alla copia autentica del contratto la dichiarazione circa la sussistenza o meno di eventuali forme di controllo o di collegamento a norma </w:t>
            </w:r>
            <w:r w:rsidRPr="00D25117">
              <w:lastRenderedPageBreak/>
              <w:t>de</w:t>
            </w:r>
            <w:r w:rsidRPr="00D25117">
              <w:rPr>
                <w:color w:val="000000" w:themeColor="text1"/>
              </w:rPr>
              <w:t>ll'</w:t>
            </w:r>
            <w:hyperlink r:id="rId8" w:anchor="/ricerca/fonti_documento?idDatabank=10&amp;idDocMaster=166331&amp;idUnitaDoc=830087&amp;nVigUnitaDoc=1&amp;docIdx=1&amp;isCorrelazioniSearch=true&amp;correlatoA=Normativa" w:history="1">
              <w:r w:rsidRPr="00D25117">
                <w:rPr>
                  <w:rStyle w:val="Collegamentoipertestuale"/>
                  <w:color w:val="000000" w:themeColor="text1"/>
                </w:rPr>
                <w:t>articolo 2359 del codice civile</w:t>
              </w:r>
            </w:hyperlink>
            <w:r w:rsidRPr="00D25117">
              <w:rPr>
                <w:color w:val="000000" w:themeColor="text1"/>
              </w:rPr>
              <w:t> c</w:t>
            </w:r>
            <w:r w:rsidRPr="00D25117">
              <w:t>on il titolar</w:t>
            </w:r>
            <w:r>
              <w:t xml:space="preserve">e del subappalto o del cottimo? </w:t>
            </w:r>
          </w:p>
        </w:tc>
        <w:tc>
          <w:tcPr>
            <w:tcW w:w="574" w:type="pct"/>
          </w:tcPr>
          <w:p w:rsidR="001043CC" w:rsidRDefault="001043CC" w:rsidP="00386DF3">
            <w:r>
              <w:lastRenderedPageBreak/>
              <w:t>Art. 119, comma 16</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 xml:space="preserve">4.9. </w:t>
            </w:r>
            <w:r w:rsidRPr="00D25117">
              <w:t xml:space="preserve">Il subappaltatore, per le prestazioni affidate in subappalto, </w:t>
            </w:r>
            <w:r>
              <w:t>garantisce</w:t>
            </w:r>
            <w:r w:rsidRPr="00D25117">
              <w:t xml:space="preserve"> gli stessi standard qualitativi e prestazionali previsti nel co</w:t>
            </w:r>
            <w:r>
              <w:t>ntratto di appalto e riconosce</w:t>
            </w:r>
            <w:r w:rsidRPr="00D25117">
              <w:t xml:space="preserve"> ai lavoratori un trattamento economico e normativo non inferiore a quello che avrebbe garantito il contraente </w:t>
            </w:r>
            <w:r>
              <w:t>principale?</w:t>
            </w:r>
          </w:p>
        </w:tc>
        <w:tc>
          <w:tcPr>
            <w:tcW w:w="574" w:type="pct"/>
          </w:tcPr>
          <w:p w:rsidR="001043CC" w:rsidRDefault="001043CC" w:rsidP="00386DF3">
            <w:r>
              <w:t>Art. 119, comma 12</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 xml:space="preserve">4.10. Qualora la stazione appaltante abbia indicato </w:t>
            </w:r>
            <w:r w:rsidRPr="00105720">
              <w:t>nei documenti di gara le prestazioni o lavorazioni oggetto del contratto di appalt</w:t>
            </w:r>
            <w:r>
              <w:t>o che,</w:t>
            </w:r>
          </w:p>
          <w:p w:rsidR="001043CC" w:rsidRDefault="001043CC" w:rsidP="00386DF3">
            <w:r w:rsidRPr="00105720">
              <w:t>pur subappaltabili, non possono formare oggetto di ulteriore subappalto</w:t>
            </w:r>
            <w:r>
              <w:t xml:space="preserve"> (sub-subappalto)</w:t>
            </w:r>
            <w:r w:rsidRPr="00105720">
              <w:t xml:space="preserve">, </w:t>
            </w:r>
            <w:r>
              <w:t>tale indicazione è stata rispettata?</w:t>
            </w:r>
          </w:p>
        </w:tc>
        <w:tc>
          <w:tcPr>
            <w:tcW w:w="574" w:type="pct"/>
          </w:tcPr>
          <w:p w:rsidR="001043CC" w:rsidRDefault="001043CC" w:rsidP="00386DF3">
            <w:r>
              <w:t>Art. 119, comma 17</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4.11 I contratti di subappalto sono stati stipulati in misura non inferiore al 20% delle prestazioni subappaltabili in favore di piccole e medie imprese, salva una indicazione diversa dettata dall’oggetto e dalle caratteristiche delle prestazioni di riferimento?</w:t>
            </w:r>
          </w:p>
          <w:p w:rsidR="001043CC" w:rsidRDefault="001043CC" w:rsidP="00386DF3"/>
        </w:tc>
        <w:tc>
          <w:tcPr>
            <w:tcW w:w="574" w:type="pct"/>
          </w:tcPr>
          <w:p w:rsidR="001043CC" w:rsidRDefault="001043CC" w:rsidP="00386DF3">
            <w:r>
              <w:t>Art. 119</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0334C6" w:rsidRDefault="001043CC" w:rsidP="00386DF3">
            <w:pPr>
              <w:rPr>
                <w:b/>
              </w:rPr>
            </w:pPr>
            <w:r w:rsidRPr="000334C6">
              <w:rPr>
                <w:b/>
              </w:rPr>
              <w:t>5. Modifica del contratto in corso di esecuzione</w:t>
            </w:r>
          </w:p>
          <w:p w:rsidR="001043CC" w:rsidRDefault="001043CC" w:rsidP="00386DF3">
            <w:r>
              <w:t xml:space="preserve">5.1. Vi è stata una modificazione del contratto in corso di esecuzione senza una nuova procedura di </w:t>
            </w:r>
            <w:r>
              <w:lastRenderedPageBreak/>
              <w:t>affidamento?</w:t>
            </w:r>
          </w:p>
          <w:p w:rsidR="001043CC" w:rsidRPr="00A6619C" w:rsidRDefault="001043CC" w:rsidP="00386DF3">
            <w:r w:rsidRPr="00A6619C">
              <w:t>□ Sì</w:t>
            </w:r>
          </w:p>
          <w:p w:rsidR="001043CC" w:rsidRDefault="001043CC" w:rsidP="00386DF3">
            <w:r w:rsidRPr="00A6619C">
              <w:t>□ No</w:t>
            </w:r>
          </w:p>
          <w:p w:rsidR="001043CC" w:rsidRDefault="001043CC" w:rsidP="00386DF3"/>
          <w:p w:rsidR="001043CC" w:rsidRDefault="001043CC" w:rsidP="00386DF3"/>
        </w:tc>
        <w:tc>
          <w:tcPr>
            <w:tcW w:w="574" w:type="pct"/>
          </w:tcPr>
          <w:p w:rsidR="001043CC" w:rsidRDefault="001043CC" w:rsidP="00386DF3">
            <w:r>
              <w:lastRenderedPageBreak/>
              <w:t>Art. 120</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5.2. Indicare, fra le seguenti, l’ipotesi in cui si rientra:</w:t>
            </w:r>
          </w:p>
          <w:p w:rsidR="001043CC" w:rsidRDefault="001043CC" w:rsidP="00386DF3"/>
          <w:p w:rsidR="001043CC" w:rsidRPr="000334C6" w:rsidRDefault="001043CC" w:rsidP="00386DF3">
            <w:r w:rsidRPr="000334C6">
              <w:rPr>
                <w:b/>
              </w:rPr>
              <w:t xml:space="preserve">a) </w:t>
            </w:r>
            <w:r w:rsidRPr="000334C6">
              <w:t>se le modifiche, a prescindere dal loro valore monetario, sono state previste in clausole chiare, precise e inequivocabili dei documenti di gara iniziali, che possono consistere anche in clausole di opzione; per i contratti relativi a servizi o forniture stipulati dai soggetti aggregatori restano ferme le disposizioni di cui all'</w:t>
            </w:r>
            <w:hyperlink r:id="rId9" w:anchor="/ricerca/fonti_documento?idDatabank=7&amp;idDocMaster=4845525&amp;idUnitaDoc=28768709&amp;nVigUnitaDoc=1&amp;docIdx=1&amp;isCorrelazioniSearch=true&amp;correlatoA=Normativa" w:history="1">
              <w:r w:rsidRPr="00203D3F">
                <w:rPr>
                  <w:rStyle w:val="Collegamentoipertestuale"/>
                  <w:color w:val="000000" w:themeColor="text1"/>
                </w:rPr>
                <w:t>articolo 1, comma 511, della legge 28 dicembre 2015, n. 208</w:t>
              </w:r>
            </w:hyperlink>
            <w:r w:rsidRPr="00203D3F">
              <w:rPr>
                <w:color w:val="000000" w:themeColor="text1"/>
              </w:rPr>
              <w:t>;</w:t>
            </w:r>
          </w:p>
          <w:p w:rsidR="001043CC" w:rsidRDefault="001043CC" w:rsidP="00386DF3">
            <w:pPr>
              <w:rPr>
                <w:b/>
              </w:rPr>
            </w:pPr>
          </w:p>
          <w:p w:rsidR="001043CC" w:rsidRPr="000334C6" w:rsidRDefault="001043CC" w:rsidP="00386DF3">
            <w:r w:rsidRPr="000334C6">
              <w:rPr>
                <w:b/>
              </w:rPr>
              <w:t>b</w:t>
            </w:r>
            <w:r w:rsidRPr="000334C6">
              <w:t>)  </w:t>
            </w:r>
            <w:r>
              <w:t xml:space="preserve">sempreché </w:t>
            </w:r>
            <w:r w:rsidRPr="000334C6">
              <w:t>l'eventuale aumento di prezzo non ecceda il 50 per cento de</w:t>
            </w:r>
            <w:r>
              <w:t xml:space="preserve">l valore del contratto iniziale, </w:t>
            </w:r>
            <w:r w:rsidRPr="000334C6">
              <w:t>per la sopravvenuta necessità di lavori, servizi o forniture supplementari, non previsti nell'appalto iniziale, ove un cambiamento del contraente nel contempo:</w:t>
            </w:r>
          </w:p>
          <w:p w:rsidR="001043CC" w:rsidRPr="000334C6" w:rsidRDefault="001043CC" w:rsidP="00386DF3">
            <w:r w:rsidRPr="000334C6">
              <w:t>1) risulti impraticabile per motivi economici o tecnici;</w:t>
            </w:r>
          </w:p>
          <w:p w:rsidR="001043CC" w:rsidRPr="000334C6" w:rsidRDefault="001043CC" w:rsidP="00386DF3">
            <w:r w:rsidRPr="000334C6">
              <w:t xml:space="preserve">2) comporti per la stazione appaltante notevoli disagi o un sostanziale incremento </w:t>
            </w:r>
            <w:r w:rsidRPr="000334C6">
              <w:lastRenderedPageBreak/>
              <w:t>dei costi;</w:t>
            </w:r>
          </w:p>
          <w:p w:rsidR="001043CC" w:rsidRDefault="001043CC" w:rsidP="00386DF3"/>
          <w:p w:rsidR="001043CC" w:rsidRPr="000334C6" w:rsidRDefault="001043CC" w:rsidP="00386DF3">
            <w:r w:rsidRPr="000334C6">
              <w:rPr>
                <w:b/>
              </w:rPr>
              <w:t>c)</w:t>
            </w:r>
            <w:r w:rsidRPr="000334C6">
              <w:t xml:space="preserve">  </w:t>
            </w:r>
            <w:r>
              <w:t xml:space="preserve">sempreché </w:t>
            </w:r>
            <w:r w:rsidRPr="000334C6">
              <w:t>l'eventuale aumento di prezzo non ecceda il 50 per cento de</w:t>
            </w:r>
            <w:r>
              <w:t xml:space="preserve">l valore del contratto iniziale, </w:t>
            </w:r>
            <w:r w:rsidRPr="000334C6">
              <w:t>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p>
          <w:p w:rsidR="001043CC" w:rsidRDefault="001043CC" w:rsidP="00386DF3"/>
          <w:p w:rsidR="001043CC" w:rsidRPr="000334C6" w:rsidRDefault="001043CC" w:rsidP="00386DF3">
            <w:r w:rsidRPr="000334C6">
              <w:rPr>
                <w:b/>
              </w:rPr>
              <w:t>d)</w:t>
            </w:r>
            <w:r w:rsidRPr="000334C6">
              <w:t xml:space="preserve"> se un nuovo contraente sostituisce l'aggiudicatario a causa di una delle seguenti circostanze:</w:t>
            </w:r>
          </w:p>
          <w:p w:rsidR="001043CC" w:rsidRPr="000334C6" w:rsidRDefault="001043CC" w:rsidP="00386DF3">
            <w:r w:rsidRPr="000334C6">
              <w:t>1) le modifiche soggettive implicanti la sostituzione del contraente originario sono previste in clausole chiare, precise e inequivocabili dei documenti di gara;</w:t>
            </w:r>
          </w:p>
          <w:p w:rsidR="001043CC" w:rsidRPr="000334C6" w:rsidRDefault="001043CC" w:rsidP="00386DF3">
            <w:r>
              <w:t xml:space="preserve">2) </w:t>
            </w:r>
            <w:r w:rsidRPr="000334C6">
              <w:t xml:space="preserve">all'aggiudicatario succede, per causa di morte o insolvenza o a seguito di ristrutturazioni societarie, che comportino successione nei rapporti pendenti, un altro operatore economico che soddisfi gli iniziali criteri di selezione, purché ciò non implichi ulteriori </w:t>
            </w:r>
            <w:r w:rsidRPr="000334C6">
              <w:lastRenderedPageBreak/>
              <w:t>modifiche sostanziali al contratto e non sia finalizzato ad eludere l'applicazione del codice, fatto salvo quanto previsto dall'articolo 124;</w:t>
            </w:r>
          </w:p>
          <w:p w:rsidR="001043CC" w:rsidRPr="000334C6" w:rsidRDefault="001043CC" w:rsidP="00386DF3">
            <w:r w:rsidRPr="000334C6">
              <w:t>3) nel caso in cui la stazione appaltante assume gli obblighi del contraente principale nei confronti dei suoi subappaltatori.</w:t>
            </w:r>
          </w:p>
          <w:p w:rsidR="001043CC" w:rsidRDefault="001043CC" w:rsidP="00386DF3"/>
          <w:p w:rsidR="001043CC" w:rsidRPr="00925FF0" w:rsidRDefault="001043CC" w:rsidP="00386DF3">
            <w:r w:rsidRPr="00925FF0">
              <w:rPr>
                <w:b/>
              </w:rPr>
              <w:t>e)</w:t>
            </w:r>
            <w:r>
              <w:t xml:space="preserve"> sempreché</w:t>
            </w:r>
            <w:r w:rsidRPr="00925FF0">
              <w:t xml:space="preserve"> nonostante le modifiche, la struttura del contratto o dell'accordo quadro e l'operazione economica sottesa possano ritenersi inalterate, se il valore della modifica è al di sotto di entrambi i seguenti valori:</w:t>
            </w:r>
          </w:p>
          <w:p w:rsidR="001043CC" w:rsidRPr="00925FF0" w:rsidRDefault="001043CC" w:rsidP="00386DF3">
            <w:r>
              <w:t>i</w:t>
            </w:r>
            <w:r w:rsidRPr="00925FF0">
              <w:t>) le soglie fissate all'articolo 14;</w:t>
            </w:r>
          </w:p>
          <w:p w:rsidR="001043CC" w:rsidRDefault="001043CC" w:rsidP="00386DF3">
            <w:r>
              <w:t>ii</w:t>
            </w:r>
            <w:r w:rsidRPr="00925FF0">
              <w:t>) il 10 per cento del valore iniziale del contratto per i contratti di servizi e forniture; il 15 per cento del valore iniziale del contra</w:t>
            </w:r>
            <w:r>
              <w:t>tto per i contratti di lavori</w:t>
            </w:r>
          </w:p>
          <w:p w:rsidR="001043CC" w:rsidRDefault="001043CC" w:rsidP="00386DF3"/>
          <w:p w:rsidR="001043CC" w:rsidRPr="00925FF0" w:rsidRDefault="001043CC" w:rsidP="00386DF3">
            <w:r w:rsidRPr="00925FF0">
              <w:rPr>
                <w:b/>
              </w:rPr>
              <w:t>f)</w:t>
            </w:r>
            <w:r>
              <w:t xml:space="preserve"> in tutti i casi in cui si tratti di modifiche non sostanziali ai sensi del Codice </w:t>
            </w:r>
          </w:p>
          <w:p w:rsidR="001043CC" w:rsidRDefault="001043CC" w:rsidP="00386DF3"/>
          <w:p w:rsidR="001043CC" w:rsidRDefault="001043CC" w:rsidP="00386DF3">
            <w:r w:rsidRPr="00925FF0">
              <w:rPr>
                <w:b/>
              </w:rPr>
              <w:t>g)</w:t>
            </w:r>
            <w:r>
              <w:t xml:space="preserve"> nei casi in cui sia necessario preservare l’equilibrio contrattuale ai sensi dell’art. 9 del Codice e nel rispetto delle eventuali clausole di rinegoziazione all’interno del contratto</w:t>
            </w:r>
          </w:p>
          <w:p w:rsidR="001043CC" w:rsidRDefault="001043CC" w:rsidP="00386DF3"/>
          <w:p w:rsidR="001043CC" w:rsidRDefault="001043CC" w:rsidP="00386DF3">
            <w:r w:rsidRPr="003256DC">
              <w:rPr>
                <w:b/>
              </w:rPr>
              <w:t>h)</w:t>
            </w:r>
            <w:r w:rsidRPr="003256DC">
              <w:t xml:space="preserve"> si rientra nella </w:t>
            </w:r>
            <w:r w:rsidRPr="003256DC">
              <w:lastRenderedPageBreak/>
              <w:t>fattispecie del “quinto d’obbligo”, qualora previsto nei documenti di gara iniziali</w:t>
            </w:r>
          </w:p>
          <w:p w:rsidR="001043CC" w:rsidRDefault="001043CC" w:rsidP="00386DF3"/>
          <w:p w:rsidR="001043CC" w:rsidRDefault="001043CC" w:rsidP="00386DF3">
            <w:r w:rsidRPr="00203D3F">
              <w:rPr>
                <w:b/>
              </w:rPr>
              <w:t>i)</w:t>
            </w:r>
            <w:r>
              <w:t xml:space="preserve"> sono previste opzioni di proroga o si rientra in ipotesi di proroga  dovuta a esigenze eccezionali</w:t>
            </w:r>
          </w:p>
          <w:p w:rsidR="001043CC" w:rsidRDefault="001043CC" w:rsidP="00386DF3"/>
        </w:tc>
        <w:tc>
          <w:tcPr>
            <w:tcW w:w="574" w:type="pct"/>
          </w:tcPr>
          <w:p w:rsidR="001043CC" w:rsidRDefault="001043CC" w:rsidP="00386DF3">
            <w:r>
              <w:lastRenderedPageBreak/>
              <w:t xml:space="preserve">Art. 120 </w:t>
            </w:r>
          </w:p>
          <w:p w:rsidR="001043CC" w:rsidRDefault="001043CC" w:rsidP="00386DF3">
            <w:r>
              <w:t>Art. 9</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lastRenderedPageBreak/>
              <w:t>5.3. Le modifiche e le varianti sono state autorizzate dal RUP?</w:t>
            </w:r>
          </w:p>
        </w:tc>
        <w:tc>
          <w:tcPr>
            <w:tcW w:w="574" w:type="pct"/>
          </w:tcPr>
          <w:p w:rsidR="001043CC" w:rsidRDefault="001043CC" w:rsidP="00386DF3">
            <w:r>
              <w:t>Art. 120, comma 13</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Default="001043CC" w:rsidP="00386DF3">
            <w:r>
              <w:t>5.4. Sono stati assolti gli obblighi di pubblicità e comunicazione della variante?</w:t>
            </w:r>
          </w:p>
        </w:tc>
        <w:tc>
          <w:tcPr>
            <w:tcW w:w="574" w:type="pct"/>
          </w:tcPr>
          <w:p w:rsidR="001043CC" w:rsidRDefault="001043CC" w:rsidP="00386DF3">
            <w:r>
              <w:t>Art. 120, commi 14 e 15</w:t>
            </w:r>
          </w:p>
          <w:p w:rsidR="001043CC" w:rsidRDefault="001043CC" w:rsidP="00386DF3">
            <w:r>
              <w:t>Allegato II.16</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Tr="001043CC">
        <w:tc>
          <w:tcPr>
            <w:tcW w:w="1185" w:type="pct"/>
          </w:tcPr>
          <w:p w:rsidR="001043CC" w:rsidRPr="0049745A" w:rsidRDefault="001043CC" w:rsidP="00386DF3">
            <w:pPr>
              <w:rPr>
                <w:b/>
              </w:rPr>
            </w:pPr>
            <w:r w:rsidRPr="0049745A">
              <w:rPr>
                <w:b/>
              </w:rPr>
              <w:t>6. Sospensione dell’esecuzione</w:t>
            </w:r>
          </w:p>
          <w:p w:rsidR="001043CC" w:rsidRDefault="001043CC" w:rsidP="00386DF3">
            <w:r>
              <w:t>6.1. Qualora sia intervenuta una sospensione dell’esecuzione, questa è avvenuta in conformità ai requisiti prescritti?</w:t>
            </w:r>
          </w:p>
        </w:tc>
        <w:tc>
          <w:tcPr>
            <w:tcW w:w="574" w:type="pct"/>
          </w:tcPr>
          <w:p w:rsidR="001043CC" w:rsidRDefault="001043CC" w:rsidP="00386DF3">
            <w:r>
              <w:t>Art. 121</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Pr="0049745A" w:rsidRDefault="001043CC" w:rsidP="00386DF3">
            <w:pPr>
              <w:rPr>
                <w:b/>
              </w:rPr>
            </w:pPr>
            <w:r>
              <w:rPr>
                <w:b/>
              </w:rPr>
              <w:t>7</w:t>
            </w:r>
            <w:r w:rsidRPr="0049745A">
              <w:rPr>
                <w:b/>
              </w:rPr>
              <w:t xml:space="preserve">. </w:t>
            </w:r>
            <w:r>
              <w:rPr>
                <w:b/>
              </w:rPr>
              <w:t>Risoluzione del contratto</w:t>
            </w:r>
          </w:p>
          <w:p w:rsidR="001043CC" w:rsidRDefault="001043CC" w:rsidP="00386DF3">
            <w:r>
              <w:t>7.1. Qualora sia intervenuta la risoluzione del contratto, questa è avvenuta in conformità ai requisiti prescritti?</w:t>
            </w:r>
          </w:p>
        </w:tc>
        <w:tc>
          <w:tcPr>
            <w:tcW w:w="574" w:type="pct"/>
          </w:tcPr>
          <w:p w:rsidR="001043CC" w:rsidRDefault="001043CC" w:rsidP="00386DF3">
            <w:r>
              <w:t>Art. 122</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Pr="0049745A" w:rsidRDefault="001043CC" w:rsidP="00386DF3">
            <w:pPr>
              <w:rPr>
                <w:b/>
              </w:rPr>
            </w:pPr>
            <w:r>
              <w:rPr>
                <w:b/>
              </w:rPr>
              <w:t>8</w:t>
            </w:r>
            <w:r w:rsidRPr="0049745A">
              <w:rPr>
                <w:b/>
              </w:rPr>
              <w:t xml:space="preserve">. </w:t>
            </w:r>
            <w:r>
              <w:rPr>
                <w:b/>
              </w:rPr>
              <w:t>Recesso</w:t>
            </w:r>
          </w:p>
          <w:p w:rsidR="001043CC" w:rsidRDefault="001043CC" w:rsidP="00386DF3">
            <w:r>
              <w:t>8.1. Qualora sia intervenuto il recesso della stazione appaltante, questo è avvenuto in conformità ai requisiti prescritti?</w:t>
            </w:r>
          </w:p>
        </w:tc>
        <w:tc>
          <w:tcPr>
            <w:tcW w:w="574" w:type="pct"/>
          </w:tcPr>
          <w:p w:rsidR="001043CC" w:rsidRDefault="001043CC" w:rsidP="00386DF3">
            <w:r>
              <w:t>Art. 123</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Default="001043CC" w:rsidP="00386DF3">
            <w:pPr>
              <w:rPr>
                <w:b/>
                <w:bCs/>
              </w:rPr>
            </w:pPr>
            <w:r>
              <w:rPr>
                <w:b/>
              </w:rPr>
              <w:t xml:space="preserve">9. </w:t>
            </w:r>
            <w:r w:rsidRPr="0049745A">
              <w:rPr>
                <w:b/>
                <w:bCs/>
              </w:rPr>
              <w:t xml:space="preserve">Esecuzione o completamento dei lavori, servizi o forniture nel caso di procedura di insolvenza o di impedimento alla prosecuzione dell'affidamento con </w:t>
            </w:r>
            <w:r w:rsidRPr="0049745A">
              <w:rPr>
                <w:b/>
                <w:bCs/>
              </w:rPr>
              <w:lastRenderedPageBreak/>
              <w:t>l'esecutore designato</w:t>
            </w:r>
          </w:p>
          <w:p w:rsidR="001043CC" w:rsidRPr="0049745A" w:rsidRDefault="001043CC" w:rsidP="00386DF3">
            <w:r w:rsidRPr="0049745A">
              <w:rPr>
                <w:bCs/>
              </w:rPr>
              <w:t xml:space="preserve">9.1. Qualora sia intervenuta l’esecuzione o </w:t>
            </w:r>
            <w:r>
              <w:rPr>
                <w:bCs/>
              </w:rPr>
              <w:t xml:space="preserve">il </w:t>
            </w:r>
            <w:r w:rsidRPr="0049745A">
              <w:rPr>
                <w:bCs/>
              </w:rPr>
              <w:t>completamento dei lavori, servizi o forniture nel caso di procedura di insolvenza o di impedimento alla prosecuzione dell'affidamento con l'esecutore designato, ciò è avvenuto in conformità ai requisiti prescritti?</w:t>
            </w:r>
          </w:p>
        </w:tc>
        <w:tc>
          <w:tcPr>
            <w:tcW w:w="574" w:type="pct"/>
          </w:tcPr>
          <w:p w:rsidR="001043CC" w:rsidRDefault="001043CC" w:rsidP="00386DF3">
            <w:r>
              <w:lastRenderedPageBreak/>
              <w:t>Art. 124</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Default="001043CC" w:rsidP="00386DF3">
            <w:pPr>
              <w:rPr>
                <w:b/>
                <w:bCs/>
              </w:rPr>
            </w:pPr>
            <w:r>
              <w:rPr>
                <w:b/>
              </w:rPr>
              <w:lastRenderedPageBreak/>
              <w:t xml:space="preserve">10. </w:t>
            </w:r>
            <w:r w:rsidRPr="00ED0181">
              <w:rPr>
                <w:b/>
                <w:bCs/>
              </w:rPr>
              <w:t>Anticipazione, modalità e termini</w:t>
            </w:r>
            <w:r>
              <w:rPr>
                <w:b/>
                <w:bCs/>
              </w:rPr>
              <w:t xml:space="preserve"> di pagamento del corrispettivo</w:t>
            </w:r>
          </w:p>
          <w:p w:rsidR="001043CC" w:rsidRPr="00ED0181" w:rsidRDefault="001043CC" w:rsidP="00386DF3">
            <w:r w:rsidRPr="00ED0181">
              <w:rPr>
                <w:bCs/>
              </w:rPr>
              <w:t>10.1. Sono state rispettate le prescrizioni in materia di modalità e termini di pagamento del corrispettivo?</w:t>
            </w:r>
          </w:p>
        </w:tc>
        <w:tc>
          <w:tcPr>
            <w:tcW w:w="574" w:type="pct"/>
          </w:tcPr>
          <w:p w:rsidR="001043CC" w:rsidRDefault="001043CC" w:rsidP="00386DF3">
            <w:r>
              <w:t>Art. 125</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Default="001043CC" w:rsidP="00386DF3">
            <w:pPr>
              <w:rPr>
                <w:b/>
                <w:bCs/>
              </w:rPr>
            </w:pPr>
            <w:r>
              <w:rPr>
                <w:b/>
              </w:rPr>
              <w:t>11. Penali e premi di accelerazione</w:t>
            </w:r>
          </w:p>
          <w:p w:rsidR="001043CC" w:rsidRPr="00ED0181" w:rsidRDefault="001043CC" w:rsidP="00386DF3">
            <w:r>
              <w:rPr>
                <w:bCs/>
              </w:rPr>
              <w:t>11</w:t>
            </w:r>
            <w:r w:rsidRPr="00ED0181">
              <w:rPr>
                <w:bCs/>
              </w:rPr>
              <w:t xml:space="preserve">.1. Sono state </w:t>
            </w:r>
            <w:r>
              <w:rPr>
                <w:bCs/>
              </w:rPr>
              <w:t>eventualmente previste e correttamente applicate penali e premi di accelerazione?</w:t>
            </w:r>
          </w:p>
        </w:tc>
        <w:tc>
          <w:tcPr>
            <w:tcW w:w="574" w:type="pct"/>
          </w:tcPr>
          <w:p w:rsidR="001043CC" w:rsidRDefault="001043CC" w:rsidP="00386DF3">
            <w:r>
              <w:t>Art. 126</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r w:rsidR="001043CC" w:rsidRPr="00B755AD" w:rsidTr="001043CC">
        <w:tc>
          <w:tcPr>
            <w:tcW w:w="1185" w:type="pct"/>
          </w:tcPr>
          <w:p w:rsidR="001043CC" w:rsidRPr="00E17005" w:rsidRDefault="001043CC" w:rsidP="00386DF3">
            <w:pPr>
              <w:rPr>
                <w:b/>
                <w:highlight w:val="yellow"/>
              </w:rPr>
            </w:pPr>
            <w:r w:rsidRPr="00E17005">
              <w:rPr>
                <w:b/>
                <w:highlight w:val="yellow"/>
              </w:rPr>
              <w:t>12. Clausole di revisione dei prezzi</w:t>
            </w:r>
          </w:p>
          <w:p w:rsidR="001043CC" w:rsidRPr="00E17005" w:rsidRDefault="001043CC" w:rsidP="00386DF3">
            <w:pPr>
              <w:rPr>
                <w:highlight w:val="yellow"/>
              </w:rPr>
            </w:pPr>
            <w:r w:rsidRPr="00E17005">
              <w:rPr>
                <w:highlight w:val="yellow"/>
              </w:rPr>
              <w:t>Sono state attivate clausole di revisione dei prezzi?</w:t>
            </w:r>
          </w:p>
        </w:tc>
        <w:tc>
          <w:tcPr>
            <w:tcW w:w="574" w:type="pct"/>
          </w:tcPr>
          <w:p w:rsidR="001043CC" w:rsidRPr="00E17005" w:rsidRDefault="001043CC" w:rsidP="00386DF3">
            <w:pPr>
              <w:rPr>
                <w:highlight w:val="yellow"/>
              </w:rPr>
            </w:pPr>
            <w:r w:rsidRPr="00E17005">
              <w:rPr>
                <w:highlight w:val="yellow"/>
              </w:rPr>
              <w:t xml:space="preserve">Art. 60 </w:t>
            </w:r>
          </w:p>
          <w:p w:rsidR="001043CC" w:rsidRDefault="001043CC" w:rsidP="00386DF3">
            <w:r w:rsidRPr="00E17005">
              <w:rPr>
                <w:highlight w:val="yellow"/>
              </w:rPr>
              <w:t>Allegato II.2-bis</w:t>
            </w:r>
          </w:p>
        </w:tc>
        <w:tc>
          <w:tcPr>
            <w:tcW w:w="1003" w:type="pct"/>
          </w:tcPr>
          <w:p w:rsidR="001043CC" w:rsidRPr="00B755AD" w:rsidRDefault="001043CC" w:rsidP="00386DF3">
            <w:pPr>
              <w:rPr>
                <w:b/>
              </w:rPr>
            </w:pPr>
          </w:p>
        </w:tc>
        <w:tc>
          <w:tcPr>
            <w:tcW w:w="876" w:type="pct"/>
          </w:tcPr>
          <w:p w:rsidR="001043CC" w:rsidRPr="00B755AD" w:rsidRDefault="001043CC" w:rsidP="00386DF3">
            <w:pPr>
              <w:rPr>
                <w:b/>
              </w:rPr>
            </w:pPr>
          </w:p>
        </w:tc>
        <w:tc>
          <w:tcPr>
            <w:tcW w:w="1362" w:type="pct"/>
          </w:tcPr>
          <w:p w:rsidR="001043CC" w:rsidRPr="00B755AD" w:rsidRDefault="001043CC" w:rsidP="00386DF3">
            <w:pPr>
              <w:rPr>
                <w:b/>
              </w:rPr>
            </w:pPr>
          </w:p>
        </w:tc>
      </w:tr>
    </w:tbl>
    <w:p w:rsidR="001043CC" w:rsidRDefault="001043CC" w:rsidP="001043CC"/>
    <w:p w:rsidR="0056252E" w:rsidRDefault="0056252E"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pPr>
        <w:rPr>
          <w:rFonts w:ascii="Arial" w:hAnsi="Arial" w:cs="Tahoma"/>
          <w:sz w:val="20"/>
        </w:rPr>
      </w:pPr>
      <w:r>
        <w:rPr>
          <w:rFonts w:ascii="Arial" w:hAnsi="Arial" w:cs="Tahoma"/>
          <w:sz w:val="20"/>
        </w:rPr>
        <w:br w:type="page"/>
      </w: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C1485F">
      <w:pPr>
        <w:rPr>
          <w:rFonts w:ascii="Arial" w:hAnsi="Arial" w:cs="Tahoma"/>
          <w:sz w:val="20"/>
        </w:rPr>
      </w:pPr>
    </w:p>
    <w:p w:rsidR="0030061F" w:rsidRDefault="0030061F" w:rsidP="0030061F">
      <w:pPr>
        <w:rPr>
          <w:rFonts w:ascii="Arial" w:hAnsi="Arial" w:cs="Tahoma"/>
          <w:sz w:val="20"/>
        </w:rPr>
      </w:pPr>
    </w:p>
    <w:p w:rsidR="0030061F" w:rsidRDefault="0030061F" w:rsidP="0030061F">
      <w:pPr>
        <w:rPr>
          <w:rFonts w:ascii="Arial" w:hAnsi="Arial" w:cs="Tahoma"/>
          <w:sz w:val="20"/>
        </w:rPr>
      </w:pPr>
    </w:p>
    <w:p w:rsidR="0030061F" w:rsidRDefault="0030061F" w:rsidP="0030061F">
      <w:pPr>
        <w:rPr>
          <w:rFonts w:ascii="Arial" w:hAnsi="Arial" w:cs="Tahoma"/>
          <w:sz w:val="20"/>
        </w:rPr>
      </w:pPr>
    </w:p>
    <w:p w:rsidR="0030061F" w:rsidRDefault="0030061F" w:rsidP="0030061F">
      <w:pPr>
        <w:rPr>
          <w:rFonts w:ascii="Arial" w:hAnsi="Arial" w:cs="Tahoma"/>
          <w:sz w:val="20"/>
        </w:rPr>
      </w:pPr>
    </w:p>
    <w:p w:rsidR="0030061F" w:rsidRDefault="0030061F" w:rsidP="0030061F">
      <w:pPr>
        <w:tabs>
          <w:tab w:val="left" w:pos="2587"/>
        </w:tabs>
      </w:pPr>
      <w:bookmarkStart w:id="5" w:name="_Hlk193797593"/>
    </w:p>
    <w:p w:rsidR="0030061F" w:rsidRDefault="0030433A" w:rsidP="0030061F">
      <w:pPr>
        <w:tabs>
          <w:tab w:val="left" w:pos="2587"/>
        </w:tabs>
      </w:pPr>
      <w:r>
        <w:rPr>
          <w:noProof/>
        </w:rPr>
        <w:pict>
          <v:rect id="_x0000_s2060" style="position:absolute;margin-left:-13.6pt;margin-top:7.55pt;width:550.15pt;height:121.1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30061F" w:rsidRDefault="0030061F" w:rsidP="0030061F">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30061F" w:rsidRPr="004D2164" w:rsidRDefault="0030061F"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bookmarkEnd w:id="5"/>
    </w:p>
    <w:p w:rsidR="0030061F" w:rsidRDefault="0030061F" w:rsidP="002A2552">
      <w:pPr>
        <w:pStyle w:val="Titolo1"/>
        <w:jc w:val="center"/>
        <w:rPr>
          <w:rFonts w:ascii="Arial" w:hAnsi="Arial" w:cs="Tahoma"/>
          <w:b/>
          <w:bCs/>
          <w:sz w:val="20"/>
        </w:rPr>
      </w:pPr>
      <w:bookmarkStart w:id="6" w:name="_Toc194490592"/>
      <w:r w:rsidRPr="002A2552">
        <w:rPr>
          <w:rFonts w:ascii="Arial" w:eastAsiaTheme="minorHAnsi" w:hAnsi="Arial" w:cs="Tahoma"/>
          <w:b/>
          <w:bCs/>
          <w:color w:val="auto"/>
          <w:sz w:val="20"/>
          <w:szCs w:val="22"/>
        </w:rPr>
        <w:t xml:space="preserve">CHECK LIST 6 – </w:t>
      </w:r>
      <w:r w:rsidR="00DA6B7B" w:rsidRPr="002A2552">
        <w:rPr>
          <w:rFonts w:ascii="Arial" w:eastAsiaTheme="minorHAnsi" w:hAnsi="Arial" w:cs="Tahoma"/>
          <w:b/>
          <w:bCs/>
          <w:color w:val="auto"/>
          <w:sz w:val="20"/>
          <w:szCs w:val="22"/>
        </w:rPr>
        <w:t>AFFIDAMENTI SOTTO SOGLIA</w:t>
      </w:r>
      <w:bookmarkEnd w:id="6"/>
    </w:p>
    <w:p w:rsidR="002A2552" w:rsidRPr="002A2552" w:rsidRDefault="002A2552" w:rsidP="002A2552"/>
    <w:p w:rsidR="0030061F" w:rsidRDefault="0030061F" w:rsidP="0030061F">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30061F" w:rsidRDefault="0030061F"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rsidP="00C1485F">
      <w:pPr>
        <w:rPr>
          <w:rFonts w:ascii="Arial" w:hAnsi="Arial" w:cs="Tahoma"/>
          <w:sz w:val="20"/>
        </w:rPr>
      </w:pPr>
    </w:p>
    <w:p w:rsidR="00DA6B7B" w:rsidRDefault="00DA6B7B">
      <w:pPr>
        <w:rPr>
          <w:rFonts w:ascii="Arial" w:hAnsi="Arial" w:cs="Tahoma"/>
          <w:sz w:val="20"/>
        </w:rPr>
      </w:pPr>
      <w:r>
        <w:rPr>
          <w:rFonts w:ascii="Arial" w:hAnsi="Arial" w:cs="Tahoma"/>
          <w:sz w:val="20"/>
        </w:rPr>
        <w:br w:type="page"/>
      </w:r>
    </w:p>
    <w:tbl>
      <w:tblPr>
        <w:tblStyle w:val="Grigliatabella"/>
        <w:tblW w:w="5000" w:type="pct"/>
        <w:tblLook w:val="04A0"/>
      </w:tblPr>
      <w:tblGrid>
        <w:gridCol w:w="3635"/>
        <w:gridCol w:w="2077"/>
        <w:gridCol w:w="1227"/>
        <w:gridCol w:w="1558"/>
        <w:gridCol w:w="2185"/>
      </w:tblGrid>
      <w:tr w:rsidR="00F437B9" w:rsidRPr="00241959" w:rsidTr="00F437B9">
        <w:trPr>
          <w:cantSplit/>
          <w:tblHeader/>
        </w:trPr>
        <w:tc>
          <w:tcPr>
            <w:tcW w:w="1750" w:type="pct"/>
          </w:tcPr>
          <w:p w:rsidR="00F437B9" w:rsidRPr="00241959" w:rsidRDefault="00F437B9" w:rsidP="00386DF3">
            <w:pPr>
              <w:rPr>
                <w:b/>
                <w:sz w:val="20"/>
                <w:szCs w:val="20"/>
              </w:rPr>
            </w:pPr>
            <w:r w:rsidRPr="00F05557">
              <w:rPr>
                <w:b/>
                <w:sz w:val="20"/>
                <w:szCs w:val="20"/>
              </w:rPr>
              <w:lastRenderedPageBreak/>
              <w:t>Descrizione</w:t>
            </w:r>
          </w:p>
        </w:tc>
        <w:tc>
          <w:tcPr>
            <w:tcW w:w="778" w:type="pct"/>
          </w:tcPr>
          <w:p w:rsidR="00F437B9" w:rsidRPr="00241959" w:rsidRDefault="00F437B9" w:rsidP="00386DF3">
            <w:pPr>
              <w:rPr>
                <w:b/>
                <w:sz w:val="20"/>
                <w:szCs w:val="20"/>
              </w:rPr>
            </w:pPr>
            <w:r w:rsidRPr="00241959">
              <w:rPr>
                <w:b/>
                <w:sz w:val="20"/>
                <w:szCs w:val="20"/>
              </w:rPr>
              <w:t>Riferimenti normativi</w:t>
            </w:r>
          </w:p>
        </w:tc>
        <w:tc>
          <w:tcPr>
            <w:tcW w:w="623" w:type="pct"/>
          </w:tcPr>
          <w:p w:rsidR="00F437B9" w:rsidRPr="00241959" w:rsidRDefault="00F437B9" w:rsidP="00386DF3">
            <w:pPr>
              <w:rPr>
                <w:b/>
                <w:sz w:val="20"/>
                <w:szCs w:val="20"/>
              </w:rPr>
            </w:pPr>
            <w:r w:rsidRPr="00241959">
              <w:rPr>
                <w:b/>
                <w:sz w:val="20"/>
                <w:szCs w:val="20"/>
              </w:rPr>
              <w:t>Esito verifica (regolare; Non regolare; Non Pertinente)</w:t>
            </w:r>
          </w:p>
        </w:tc>
        <w:tc>
          <w:tcPr>
            <w:tcW w:w="778" w:type="pct"/>
          </w:tcPr>
          <w:p w:rsidR="00F437B9" w:rsidRPr="00241959" w:rsidRDefault="00F437B9" w:rsidP="00386DF3">
            <w:pPr>
              <w:rPr>
                <w:b/>
                <w:sz w:val="20"/>
                <w:szCs w:val="20"/>
              </w:rPr>
            </w:pPr>
            <w:r w:rsidRPr="00241959">
              <w:rPr>
                <w:b/>
                <w:sz w:val="20"/>
                <w:szCs w:val="20"/>
              </w:rPr>
              <w:t>Documenti di riferimento</w:t>
            </w:r>
          </w:p>
        </w:tc>
        <w:tc>
          <w:tcPr>
            <w:tcW w:w="1071" w:type="pct"/>
          </w:tcPr>
          <w:p w:rsidR="00F437B9" w:rsidRPr="00241959" w:rsidRDefault="00F437B9" w:rsidP="00386DF3">
            <w:pPr>
              <w:rPr>
                <w:b/>
                <w:sz w:val="20"/>
                <w:szCs w:val="20"/>
              </w:rPr>
            </w:pPr>
            <w:r w:rsidRPr="00241959">
              <w:rPr>
                <w:b/>
                <w:sz w:val="20"/>
                <w:szCs w:val="20"/>
              </w:rPr>
              <w:t>Note</w:t>
            </w:r>
          </w:p>
        </w:tc>
      </w:tr>
      <w:tr w:rsidR="00F437B9" w:rsidTr="00F437B9">
        <w:tc>
          <w:tcPr>
            <w:tcW w:w="1750" w:type="pct"/>
          </w:tcPr>
          <w:p w:rsidR="00F437B9" w:rsidRPr="0076709B" w:rsidRDefault="00F437B9" w:rsidP="00386DF3">
            <w:pPr>
              <w:rPr>
                <w:b/>
              </w:rPr>
            </w:pPr>
            <w:r w:rsidRPr="0076709B">
              <w:rPr>
                <w:b/>
              </w:rPr>
              <w:t>1. Soglie</w:t>
            </w:r>
          </w:p>
          <w:p w:rsidR="00F437B9" w:rsidRPr="008F6F6A" w:rsidRDefault="00F437B9" w:rsidP="00386DF3">
            <w:r w:rsidRPr="008F6F6A">
              <w:t>1.</w:t>
            </w:r>
            <w:r>
              <w:t>1</w:t>
            </w:r>
            <w:r w:rsidRPr="008F6F6A">
              <w:t xml:space="preserve"> </w:t>
            </w:r>
            <w:r>
              <w:t>L’importo stimato rientra all’interno delle soglie di rilevanza europea, in base alla tipologia dell’affidamento e alla natura della stazione appaltante o dell’ente concedente?</w:t>
            </w:r>
          </w:p>
        </w:tc>
        <w:tc>
          <w:tcPr>
            <w:tcW w:w="778" w:type="pct"/>
          </w:tcPr>
          <w:p w:rsidR="00F437B9" w:rsidRDefault="00F437B9" w:rsidP="00386DF3"/>
          <w:p w:rsidR="00F437B9" w:rsidRPr="008F6F6A" w:rsidRDefault="00F437B9" w:rsidP="00386DF3">
            <w:r w:rsidRPr="008F6F6A">
              <w:t>Art. 14</w:t>
            </w:r>
            <w:r>
              <w:t>, commi 1 e 2</w:t>
            </w:r>
            <w:r w:rsidRPr="008F6F6A">
              <w:t xml:space="preserve"> </w:t>
            </w:r>
          </w:p>
        </w:tc>
        <w:tc>
          <w:tcPr>
            <w:tcW w:w="623" w:type="pct"/>
          </w:tcPr>
          <w:p w:rsidR="00F437B9" w:rsidRPr="00B755AD" w:rsidRDefault="00F437B9" w:rsidP="00386DF3">
            <w:pPr>
              <w:rPr>
                <w:b/>
              </w:rPr>
            </w:pPr>
          </w:p>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8F6F6A" w:rsidRDefault="00F437B9" w:rsidP="00386DF3">
            <w:r>
              <w:t>1.2. L’importo appare correttamente calcolato, anche alla luce del divieto di frazionamento artificioso?</w:t>
            </w:r>
          </w:p>
        </w:tc>
        <w:tc>
          <w:tcPr>
            <w:tcW w:w="778" w:type="pct"/>
          </w:tcPr>
          <w:p w:rsidR="00F437B9" w:rsidRPr="008F6F6A" w:rsidRDefault="00F437B9" w:rsidP="00386DF3">
            <w:r>
              <w:t xml:space="preserve">Art. 14, commi 4 e ss. </w:t>
            </w:r>
          </w:p>
        </w:tc>
        <w:tc>
          <w:tcPr>
            <w:tcW w:w="623" w:type="pct"/>
          </w:tcPr>
          <w:p w:rsidR="00F437B9" w:rsidRPr="00B755AD" w:rsidRDefault="00F437B9" w:rsidP="00386DF3">
            <w:pPr>
              <w:rPr>
                <w:b/>
              </w:rPr>
            </w:pPr>
          </w:p>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2. Interesse transfrontaliero</w:t>
            </w:r>
          </w:p>
          <w:p w:rsidR="00F437B9" w:rsidRPr="008F6F6A" w:rsidRDefault="00F437B9" w:rsidP="00386DF3">
            <w:r w:rsidRPr="008F6F6A">
              <w:t>2</w:t>
            </w:r>
            <w:r>
              <w:t>.1</w:t>
            </w:r>
            <w:r w:rsidRPr="008F6F6A">
              <w:t>. È stato accertato un interesse transfrontaliero?</w:t>
            </w:r>
          </w:p>
        </w:tc>
        <w:tc>
          <w:tcPr>
            <w:tcW w:w="778" w:type="pct"/>
          </w:tcPr>
          <w:p w:rsidR="00F437B9" w:rsidRPr="008F6F6A" w:rsidRDefault="00F437B9" w:rsidP="00386DF3">
            <w:r w:rsidRPr="008F6F6A">
              <w:t>Art. 48, comma 2</w:t>
            </w:r>
          </w:p>
          <w:p w:rsidR="00F437B9" w:rsidRPr="008F6F6A" w:rsidRDefault="00F437B9" w:rsidP="00386DF3">
            <w:r w:rsidRPr="008F6F6A">
              <w:t>(per affidamenti nei settori di cui agli artt. 146-152, vedi art. 50, comma 5)</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8F6F6A" w:rsidRDefault="00F437B9" w:rsidP="00386DF3">
            <w:r>
              <w:t>2.2</w:t>
            </w:r>
            <w:r w:rsidRPr="008F6F6A">
              <w:t>. In caso di accertamento di un interesse transfrontaliero, sono state seguite le procedure ordinarie?</w:t>
            </w:r>
          </w:p>
        </w:tc>
        <w:tc>
          <w:tcPr>
            <w:tcW w:w="778" w:type="pct"/>
          </w:tcPr>
          <w:p w:rsidR="00F437B9" w:rsidRPr="008F6F6A" w:rsidRDefault="00F437B9" w:rsidP="00386DF3">
            <w:r w:rsidRPr="008F6F6A">
              <w:t>Art. 48,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3. Rotazione</w:t>
            </w:r>
          </w:p>
          <w:p w:rsidR="00F437B9" w:rsidRDefault="00F437B9" w:rsidP="00386DF3">
            <w:r>
              <w:t xml:space="preserve">3.1. Nel caso in cui l’affidamento sia consecutivo rispetto ad un precedente affidamento avente a </w:t>
            </w:r>
            <w:r w:rsidRPr="00F00618">
              <w:t xml:space="preserve">oggetto una commessa rientrante nello stesso settore merceologico, oppure nella stessa categoria di opere, oppure </w:t>
            </w:r>
            <w:r>
              <w:t>nello stesso settore di servizi, l’aggiudicatario del nuovo affidamento è l’aggiudicatario uscente del precedente affidamento?</w:t>
            </w:r>
          </w:p>
          <w:p w:rsidR="00F437B9" w:rsidRDefault="00F437B9" w:rsidP="00386DF3"/>
        </w:tc>
        <w:tc>
          <w:tcPr>
            <w:tcW w:w="778" w:type="pct"/>
          </w:tcPr>
          <w:p w:rsidR="00F437B9" w:rsidRDefault="00F437B9" w:rsidP="00386DF3"/>
          <w:p w:rsidR="00F437B9" w:rsidRPr="008F6F6A" w:rsidRDefault="00F437B9" w:rsidP="00386DF3">
            <w:r>
              <w:t>Art. 49,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3.2. Nel caso in cui l’aggiudicatario del nuovo affidamento sia l’aggiudicatario uscente del precedente affidamento, ricorrono i presupposti previsti per derogare legittimamente al principio di rotazione?</w:t>
            </w:r>
          </w:p>
          <w:p w:rsidR="00F437B9" w:rsidRDefault="00F437B9" w:rsidP="00386DF3"/>
          <w:p w:rsidR="00F437B9" w:rsidRPr="00043A28" w:rsidRDefault="00F437B9" w:rsidP="00386DF3">
            <w:r>
              <w:t xml:space="preserve">a) la stazione appaltante ha ripartito gli affidamenti in fasce in base al valore economico e le fasce del </w:t>
            </w:r>
            <w:r w:rsidRPr="00043A28">
              <w:t>precedente affidamento e del nuovo affidamento sono diverse</w:t>
            </w:r>
          </w:p>
          <w:p w:rsidR="00F437B9" w:rsidRPr="00043A28" w:rsidRDefault="00F437B9" w:rsidP="00386DF3"/>
          <w:p w:rsidR="00F437B9" w:rsidRDefault="00F437B9" w:rsidP="00386DF3">
            <w:r w:rsidRPr="00F437B9">
              <w:t xml:space="preserve">b) la stazione appaltante ha fornito motivazione circa il reinvito o il </w:t>
            </w:r>
            <w:r w:rsidRPr="00F437B9">
              <w:lastRenderedPageBreak/>
              <w:t>riaffidamento diretto al contraente uscente facendo riferimento a tutti e tre i seguenti fattori: la struttura del mercato, la effettiva assenza di alternative e la accurata esecuzione del precedente contratto</w:t>
            </w:r>
          </w:p>
          <w:p w:rsidR="00F437B9" w:rsidRDefault="00F437B9" w:rsidP="00386DF3"/>
          <w:p w:rsidR="00F437B9" w:rsidRDefault="00F437B9" w:rsidP="00386DF3">
            <w:r>
              <w:t>c) nel caso di procedure negoziate senza bando di cui all’art. 50, comma 1, lett. c), d) ed e),  la stazione appaltante ha effettuato</w:t>
            </w:r>
            <w:r w:rsidRPr="00E57FC1">
              <w:t> l'indagine di mercato</w:t>
            </w:r>
            <w:r>
              <w:t xml:space="preserve"> prevista</w:t>
            </w:r>
            <w:r w:rsidRPr="00E57FC1">
              <w:t xml:space="preserve"> senza porre limiti al numero di operatori economici in possesso dei requisiti richiesti da invitare alla</w:t>
            </w:r>
            <w:r>
              <w:t xml:space="preserve"> successiva procedura negoziata</w:t>
            </w:r>
          </w:p>
          <w:p w:rsidR="00F437B9" w:rsidRDefault="00F437B9" w:rsidP="00386DF3"/>
          <w:p w:rsidR="00F437B9" w:rsidRDefault="00F437B9" w:rsidP="00386DF3">
            <w:r>
              <w:t>d) si tratta di affidamento diretto di importo inferiore a 5.000 euro</w:t>
            </w:r>
          </w:p>
          <w:p w:rsidR="00F437B9" w:rsidRDefault="00F437B9" w:rsidP="00386DF3">
            <w:r>
              <w:t xml:space="preserve"> </w:t>
            </w:r>
          </w:p>
        </w:tc>
        <w:tc>
          <w:tcPr>
            <w:tcW w:w="778" w:type="pct"/>
          </w:tcPr>
          <w:p w:rsidR="00F437B9" w:rsidRDefault="00F437B9" w:rsidP="00386DF3">
            <w:r>
              <w:lastRenderedPageBreak/>
              <w:t>Art. 49, commi 3-6</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lastRenderedPageBreak/>
              <w:t>4. Procedura</w:t>
            </w:r>
          </w:p>
          <w:p w:rsidR="00F437B9" w:rsidRDefault="00F437B9" w:rsidP="00386DF3">
            <w:r>
              <w:t>4.1. È stata applicata una procedura fra le seguenti?</w:t>
            </w:r>
          </w:p>
          <w:p w:rsidR="00F437B9" w:rsidRDefault="00F437B9" w:rsidP="00386DF3"/>
          <w:p w:rsidR="00F437B9" w:rsidRDefault="00F437B9" w:rsidP="00386DF3">
            <w:r w:rsidRPr="002A6805">
              <w:t>a) affidamento diretto per lavori 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w:t>
            </w:r>
            <w:r>
              <w:t>alla stazione appaltante</w:t>
            </w:r>
          </w:p>
          <w:p w:rsidR="00F437B9" w:rsidRPr="002A6805" w:rsidRDefault="00F437B9" w:rsidP="00386DF3"/>
          <w:p w:rsidR="00F437B9" w:rsidRPr="002A6805" w:rsidRDefault="00F437B9" w:rsidP="00386DF3">
            <w:r w:rsidRPr="002A6805">
              <w:t xml:space="preserve">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w:t>
            </w:r>
            <w:r w:rsidRPr="002A6805">
              <w:lastRenderedPageBreak/>
              <w:t>albi isti</w:t>
            </w:r>
            <w:r>
              <w:t>tuiti dalla stazione appaltante</w:t>
            </w:r>
          </w:p>
          <w:p w:rsidR="00F437B9" w:rsidRDefault="00F437B9" w:rsidP="00386DF3"/>
          <w:p w:rsidR="00F437B9" w:rsidRPr="002A6805" w:rsidRDefault="00F437B9" w:rsidP="00386DF3">
            <w:r w:rsidRPr="002A6805">
              <w:t xml:space="preserve">c) procedura negoziata senza bando, previa consultazione di almeno cinque operatori economici, ove esistenti, individuati in base a indagini di mercato o tramite elenchi di operatori economici, per i lavori di importo pari o superiore a 150.000 euro </w:t>
            </w:r>
            <w:r>
              <w:t>e inferiore a 1 milione di euro</w:t>
            </w:r>
          </w:p>
          <w:p w:rsidR="00F437B9" w:rsidRDefault="00F437B9" w:rsidP="00386DF3"/>
          <w:p w:rsidR="00F437B9" w:rsidRPr="002A6805" w:rsidRDefault="00F437B9" w:rsidP="00386DF3">
            <w:r w:rsidRPr="002A6805">
              <w:t>d) 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salva la possibilità di ricorrere alle proc</w:t>
            </w:r>
            <w:r>
              <w:t>edure di scelta del contraente ordinarie previste per gli affidamenti d’importo superiore alle soglie</w:t>
            </w:r>
            <w:r w:rsidRPr="002A6805">
              <w:t>;</w:t>
            </w:r>
          </w:p>
          <w:p w:rsidR="00F437B9" w:rsidRDefault="00F437B9" w:rsidP="00386DF3"/>
          <w:p w:rsidR="00F437B9" w:rsidRDefault="00F437B9" w:rsidP="00386DF3">
            <w:r w:rsidRPr="002A6805">
              <w:t>e)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 a 140.000 euro e fino alle soglie di cui all'articolo 14.</w:t>
            </w:r>
          </w:p>
        </w:tc>
        <w:tc>
          <w:tcPr>
            <w:tcW w:w="778" w:type="pct"/>
          </w:tcPr>
          <w:p w:rsidR="00F437B9" w:rsidRDefault="00F437B9" w:rsidP="00386DF3"/>
          <w:p w:rsidR="00F437B9" w:rsidRDefault="00F437B9" w:rsidP="00386DF3">
            <w:r>
              <w:t>Art. 50,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lastRenderedPageBreak/>
              <w:t>4.2. La tipologia di procedura applicata è conforme al valore dell’affidamento?</w:t>
            </w:r>
          </w:p>
        </w:tc>
        <w:tc>
          <w:tcPr>
            <w:tcW w:w="778" w:type="pct"/>
          </w:tcPr>
          <w:p w:rsidR="00F437B9" w:rsidRDefault="00F437B9" w:rsidP="00386DF3">
            <w:r>
              <w:t>Art. 50,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4.3. La tipologia di procedura applicata è conforme alla natura e all’oggetto dell’affidamento (lavori, servizi, forniture)?</w:t>
            </w:r>
          </w:p>
        </w:tc>
        <w:tc>
          <w:tcPr>
            <w:tcW w:w="778" w:type="pct"/>
          </w:tcPr>
          <w:p w:rsidR="00F437B9" w:rsidRDefault="00F437B9" w:rsidP="00386DF3">
            <w:r>
              <w:t>Art. 50,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1E0497" w:rsidRDefault="00F437B9" w:rsidP="00386DF3">
            <w:pPr>
              <w:rPr>
                <w:highlight w:val="yellow"/>
              </w:rPr>
            </w:pPr>
            <w:r w:rsidRPr="001E0497">
              <w:rPr>
                <w:highlight w:val="yellow"/>
              </w:rPr>
              <w:t xml:space="preserve">4.4. Nel caso di consultazione ai sensi del comma 1, lettere c), d) ed e), è </w:t>
            </w:r>
            <w:r w:rsidRPr="001E0497">
              <w:rPr>
                <w:highlight w:val="yellow"/>
              </w:rPr>
              <w:lastRenderedPageBreak/>
              <w:t>stato pubblicato sul sito internet della stazione appaltante l’avvio della consultazione?</w:t>
            </w:r>
          </w:p>
        </w:tc>
        <w:tc>
          <w:tcPr>
            <w:tcW w:w="778" w:type="pct"/>
          </w:tcPr>
          <w:p w:rsidR="00F437B9" w:rsidRPr="001E0497" w:rsidRDefault="00F437B9" w:rsidP="00386DF3">
            <w:pPr>
              <w:rPr>
                <w:highlight w:val="yellow"/>
              </w:rPr>
            </w:pPr>
            <w:r w:rsidRPr="001E0497">
              <w:rPr>
                <w:highlight w:val="yellow"/>
              </w:rPr>
              <w:lastRenderedPageBreak/>
              <w:t>Art. 50, comma 2-bis</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lastRenderedPageBreak/>
              <w:t>4.5. È stata effettuata la consultazione degli operatori economici?</w:t>
            </w:r>
          </w:p>
        </w:tc>
        <w:tc>
          <w:tcPr>
            <w:tcW w:w="778" w:type="pct"/>
          </w:tcPr>
          <w:p w:rsidR="00F437B9" w:rsidRDefault="00F437B9" w:rsidP="00386DF3">
            <w:r>
              <w:t>Art. 50,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4.6. Il numero degli operatori economici consultati è conforme a quanto prescritto per ciascuna tipologia di procedura?</w:t>
            </w:r>
          </w:p>
        </w:tc>
        <w:tc>
          <w:tcPr>
            <w:tcW w:w="778" w:type="pct"/>
          </w:tcPr>
          <w:p w:rsidR="00F437B9" w:rsidRDefault="00F437B9" w:rsidP="00386DF3">
            <w:r>
              <w:t>Art. 50,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 xml:space="preserve">4.7. Le modalità di individuazione degli operatori economici sono conformi a quanto prescritto per ciascuna tipologia di procedura, con particolare riferimento: </w:t>
            </w:r>
          </w:p>
          <w:p w:rsidR="00F437B9" w:rsidRDefault="00F437B9" w:rsidP="00386DF3"/>
          <w:p w:rsidR="00F437B9" w:rsidRDefault="00F437B9" w:rsidP="00386DF3">
            <w:r>
              <w:t xml:space="preserve">1) alla formazione e consultazione di elenchi e albi istituiti dalla stazione appaltante;  </w:t>
            </w:r>
          </w:p>
          <w:p w:rsidR="00F437B9" w:rsidRDefault="00F437B9" w:rsidP="00386DF3"/>
          <w:p w:rsidR="00F437B9" w:rsidRDefault="00F437B9" w:rsidP="00386DF3">
            <w:r>
              <w:t xml:space="preserve">2) allo svolgimento di indagini di mercato; </w:t>
            </w:r>
          </w:p>
          <w:p w:rsidR="00F437B9" w:rsidRDefault="00F437B9" w:rsidP="00386DF3"/>
          <w:p w:rsidR="00F437B9" w:rsidRDefault="00F437B9" w:rsidP="00386DF3">
            <w:r>
              <w:t xml:space="preserve">3) nel caso di affidamenti diretti, eventualmente  al possesso di documentate esperienze pregresse idonee all’esecuzione delle prestazioni contrattuali; </w:t>
            </w:r>
          </w:p>
          <w:p w:rsidR="00F437B9" w:rsidRDefault="00F437B9" w:rsidP="00386DF3"/>
          <w:p w:rsidR="00F437B9" w:rsidRDefault="00F437B9" w:rsidP="00386DF3">
            <w:r>
              <w:t xml:space="preserve">4) nel caso di procedure negoziate, alla regola secondo cui gli inviti non possono essere effettuati sulla base di sorteggi o altri metodi di estrazione casuale dei nominativi, salvo in presenza di situazioni particolari e specificamente motivate, nei casi in cui non risulti praticabile alcun altro metodo di selezione </w:t>
            </w:r>
          </w:p>
        </w:tc>
        <w:tc>
          <w:tcPr>
            <w:tcW w:w="778" w:type="pct"/>
          </w:tcPr>
          <w:p w:rsidR="00F437B9" w:rsidRDefault="00F437B9" w:rsidP="00386DF3">
            <w:r>
              <w:t xml:space="preserve">Art. 50, commi 1 e 2, </w:t>
            </w:r>
          </w:p>
          <w:p w:rsidR="00F437B9" w:rsidRDefault="00F437B9" w:rsidP="00386DF3">
            <w:r>
              <w:t>Allegato II.1 sulle modalità di gestione delle indagini di mercato e degli elenchi</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4.9. La stazione appaltante ha pubblicato sul proprio sito istituzionale i nominativi degli operatori eventualmente consultati nell’ambito della procedura?</w:t>
            </w:r>
          </w:p>
        </w:tc>
        <w:tc>
          <w:tcPr>
            <w:tcW w:w="778" w:type="pct"/>
          </w:tcPr>
          <w:p w:rsidR="00F437B9" w:rsidRDefault="00F437B9" w:rsidP="00386DF3">
            <w:r>
              <w:t>Art. 50,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5. Criterio di aggiudicazione</w:t>
            </w:r>
          </w:p>
          <w:p w:rsidR="00F437B9" w:rsidRDefault="00F437B9" w:rsidP="00386DF3">
            <w:r>
              <w:t xml:space="preserve">5.1. Nel caso delle procedure negoziate senza bando di cui all’art. </w:t>
            </w:r>
            <w:r>
              <w:lastRenderedPageBreak/>
              <w:t>50, comma 1, lett. c), d) ed e) la stazione appaltante ha proceduto all’aggiudicazione secondo il criterio del prezzo più basso oppure dell’offerta economicamente più vantaggiosa?</w:t>
            </w:r>
          </w:p>
          <w:p w:rsidR="00F437B9" w:rsidRDefault="00F437B9" w:rsidP="00386DF3"/>
        </w:tc>
        <w:tc>
          <w:tcPr>
            <w:tcW w:w="778" w:type="pct"/>
          </w:tcPr>
          <w:p w:rsidR="00F437B9" w:rsidRDefault="00F437B9" w:rsidP="00386DF3"/>
          <w:p w:rsidR="00F437B9" w:rsidRDefault="00F437B9" w:rsidP="00386DF3"/>
          <w:p w:rsidR="00F437B9" w:rsidRDefault="00F437B9" w:rsidP="00386DF3">
            <w:r>
              <w:t>Art. 50, comma 4</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5837A4" w:rsidRDefault="00F437B9" w:rsidP="00386DF3">
            <w:r>
              <w:lastRenderedPageBreak/>
              <w:t>5.2. Nel caso in cui ricorra una delle seguenti ipotesi di affidamento, la stazione appaltante ha adottato il</w:t>
            </w:r>
            <w:r w:rsidRPr="005837A4">
              <w:t xml:space="preserve"> criterio dell’offerta</w:t>
            </w:r>
            <w:r>
              <w:t xml:space="preserve"> economicamente più vantaggiosa?</w:t>
            </w:r>
          </w:p>
          <w:p w:rsidR="00F437B9" w:rsidRPr="005837A4" w:rsidRDefault="00F437B9" w:rsidP="00386DF3"/>
          <w:p w:rsidR="00F437B9" w:rsidRPr="005837A4" w:rsidRDefault="00F437B9" w:rsidP="00386DF3">
            <w:r w:rsidRPr="005837A4">
              <w:t>a) i contratti relativi ai servizi sociali e di ristorazione ospedaliera, assistenziale e scolastica, nonché ai servizi ad alta intensità di manodopera, come definiti dall'articolo 2, comma 1, lettera e), dell'allegato I.1;</w:t>
            </w:r>
          </w:p>
          <w:p w:rsidR="00F437B9" w:rsidRPr="005837A4" w:rsidRDefault="00F437B9" w:rsidP="00386DF3"/>
          <w:p w:rsidR="00F437B9" w:rsidRPr="005837A4" w:rsidRDefault="00F437B9" w:rsidP="00386DF3">
            <w:r w:rsidRPr="005837A4">
              <w:t>b) i contratti relativi all'affidamento dei servizi di ingegneria e architettura e degli altri servizi di natura tecnica e intellettuale di importo pari o superiore a 140.000 euro;</w:t>
            </w:r>
          </w:p>
          <w:p w:rsidR="00F437B9" w:rsidRPr="005837A4" w:rsidRDefault="00F437B9" w:rsidP="00386DF3"/>
          <w:p w:rsidR="00F437B9" w:rsidRPr="005837A4" w:rsidRDefault="00F437B9" w:rsidP="00386DF3">
            <w:r w:rsidRPr="005837A4">
              <w:t>c) i contratti di servizi e le forniture di importo pari o superiore a 140.000 euro caratterizzati da notevole contenuto tecnologico o che hanno un carattere innovativo;</w:t>
            </w:r>
          </w:p>
          <w:p w:rsidR="00F437B9" w:rsidRPr="005837A4" w:rsidRDefault="00F437B9" w:rsidP="00386DF3"/>
          <w:p w:rsidR="00F437B9" w:rsidRPr="005837A4" w:rsidRDefault="00F437B9" w:rsidP="00386DF3">
            <w:r w:rsidRPr="005837A4">
              <w:t>d) gli affidamenti in caso di dialogo competitivo e di partenariato per l'innovazione;</w:t>
            </w:r>
          </w:p>
          <w:p w:rsidR="00F437B9" w:rsidRPr="005837A4" w:rsidRDefault="00F437B9" w:rsidP="00386DF3"/>
          <w:p w:rsidR="00F437B9" w:rsidRPr="005837A4" w:rsidRDefault="00F437B9" w:rsidP="00386DF3">
            <w:r w:rsidRPr="005837A4">
              <w:t>e) gli affidamenti di appalto integrato;</w:t>
            </w:r>
          </w:p>
          <w:p w:rsidR="00F437B9" w:rsidRPr="005837A4" w:rsidRDefault="00F437B9" w:rsidP="00386DF3"/>
          <w:p w:rsidR="00F437B9" w:rsidRPr="005837A4" w:rsidRDefault="00F437B9" w:rsidP="00386DF3">
            <w:r w:rsidRPr="005837A4">
              <w:t>f) i contratti relativi ai lavori caratterizzati da notevole contenuto tecnologico o con carattere innovativo.</w:t>
            </w:r>
          </w:p>
          <w:p w:rsidR="00F437B9" w:rsidRDefault="00F437B9" w:rsidP="00386DF3"/>
        </w:tc>
        <w:tc>
          <w:tcPr>
            <w:tcW w:w="778" w:type="pct"/>
          </w:tcPr>
          <w:p w:rsidR="00F437B9" w:rsidRDefault="00F437B9" w:rsidP="00386DF3">
            <w:r>
              <w:t>Art. 50, comma 4</w:t>
            </w:r>
          </w:p>
          <w:p w:rsidR="00F437B9" w:rsidRDefault="00F437B9" w:rsidP="00386DF3">
            <w:r>
              <w:t>Art. 108,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p w:rsidR="00F437B9" w:rsidRDefault="00F437B9" w:rsidP="00386DF3">
            <w:r w:rsidRPr="00014204">
              <w:t xml:space="preserve">5.3. Sono stati correttamente applicati i criteri e requisiti di </w:t>
            </w:r>
            <w:r w:rsidRPr="00014204">
              <w:lastRenderedPageBreak/>
              <w:t>aggiudicazione?</w:t>
            </w:r>
          </w:p>
          <w:p w:rsidR="00F437B9" w:rsidRDefault="00F437B9" w:rsidP="00386DF3"/>
        </w:tc>
        <w:tc>
          <w:tcPr>
            <w:tcW w:w="778" w:type="pct"/>
          </w:tcPr>
          <w:p w:rsidR="00F437B9" w:rsidRDefault="00F437B9" w:rsidP="00386DF3"/>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lastRenderedPageBreak/>
              <w:t>6. Esecuzione anticipata</w:t>
            </w:r>
          </w:p>
          <w:p w:rsidR="00F437B9" w:rsidRDefault="00F437B9" w:rsidP="00386DF3">
            <w:r>
              <w:t>6.1 La stazione appaltante ha proceduto all’esecuzione anticipata del contratto dopo la verifica dei requisiti dell’aggiudicatario?</w:t>
            </w:r>
          </w:p>
        </w:tc>
        <w:tc>
          <w:tcPr>
            <w:tcW w:w="778" w:type="pct"/>
          </w:tcPr>
          <w:p w:rsidR="00F437B9" w:rsidRDefault="00F437B9" w:rsidP="00386DF3"/>
          <w:p w:rsidR="00F437B9" w:rsidRDefault="00F437B9" w:rsidP="00386DF3"/>
          <w:p w:rsidR="00F437B9" w:rsidRDefault="00F437B9" w:rsidP="00386DF3">
            <w:r>
              <w:t>Art. 50, comma 6</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7. Certificato di regolare esecuzione</w:t>
            </w:r>
          </w:p>
          <w:p w:rsidR="00F437B9" w:rsidRDefault="00F437B9" w:rsidP="00386DF3">
            <w:r>
              <w:t xml:space="preserve">7.1. La stazione appaltante ha facoltativamente sostituito il </w:t>
            </w:r>
            <w:r w:rsidRPr="00150CE1">
              <w:t>certificato di collaudo o il certificato di verifica di conformità con il certificato di regolare esecuzione, rilasciato per i lavori dal direttore dei lavori e per le forniture e i servizi dal RUP o dal direttore dell'esecuzione, se nominato</w:t>
            </w:r>
            <w:r>
              <w:t>?</w:t>
            </w:r>
          </w:p>
        </w:tc>
        <w:tc>
          <w:tcPr>
            <w:tcW w:w="778" w:type="pct"/>
          </w:tcPr>
          <w:p w:rsidR="00F437B9" w:rsidRDefault="00F437B9" w:rsidP="00386DF3"/>
          <w:p w:rsidR="00F437B9" w:rsidRDefault="00F437B9" w:rsidP="00386DF3"/>
          <w:p w:rsidR="00F437B9" w:rsidRDefault="00F437B9" w:rsidP="00386DF3">
            <w:r>
              <w:t>Art. 50, comma 7</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7.2. Nel caso in cui la stazione appaltante abbia optato per il certificato di regolare esecuzione, questo è stato emesso non oltre 3 mesi dalla data di ultimazione delle prestazioni oggetto del contratto?</w:t>
            </w:r>
          </w:p>
        </w:tc>
        <w:tc>
          <w:tcPr>
            <w:tcW w:w="778" w:type="pct"/>
          </w:tcPr>
          <w:p w:rsidR="00F437B9" w:rsidRDefault="00F437B9" w:rsidP="00386DF3">
            <w:r>
              <w:t>Art. 50, comma 7</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8. Pubblicità</w:t>
            </w:r>
          </w:p>
          <w:p w:rsidR="00F437B9" w:rsidRDefault="00F437B9" w:rsidP="00386DF3">
            <w:r>
              <w:t xml:space="preserve">8.1 Sono stati pubblicati a livello nazionale </w:t>
            </w:r>
            <w:r w:rsidRPr="00150CE1">
              <w:t>sulla Banca dati nazionale dei contratti pubblici dell'ANAC e sul sito istituzionale della stazione appaltante o dell'ente concedente</w:t>
            </w:r>
            <w:r>
              <w:t xml:space="preserve">, secondo quanto previsto dall’art. 85,  </w:t>
            </w:r>
          </w:p>
          <w:p w:rsidR="00F437B9" w:rsidRDefault="00F437B9" w:rsidP="00386DF3">
            <w:r w:rsidRPr="00150CE1">
              <w:t xml:space="preserve">con esclusione della trasmissione del bando di gara all'Ufficio delle pubblicazioni </w:t>
            </w:r>
            <w:r>
              <w:t>dell'Unione europea, i seguenti atti?</w:t>
            </w:r>
          </w:p>
          <w:p w:rsidR="00F437B9" w:rsidRDefault="00F437B9" w:rsidP="00386DF3"/>
          <w:p w:rsidR="00F437B9" w:rsidRDefault="00F437B9" w:rsidP="00386DF3">
            <w:r>
              <w:t>1) I bandi e gli avvisi di pre-informazione</w:t>
            </w:r>
          </w:p>
          <w:p w:rsidR="00F437B9" w:rsidRDefault="00F437B9" w:rsidP="00386DF3"/>
          <w:p w:rsidR="00F437B9" w:rsidRDefault="00F437B9" w:rsidP="00386DF3">
            <w:r>
              <w:t>2) L’avviso sui risultati delle procedure di affidamento</w:t>
            </w:r>
          </w:p>
          <w:p w:rsidR="00F437B9" w:rsidRDefault="00F437B9" w:rsidP="00386DF3"/>
          <w:p w:rsidR="00F437B9" w:rsidRDefault="00F437B9" w:rsidP="00386DF3">
            <w:r>
              <w:t xml:space="preserve">3) Nei casi di procedura negoziata senza bando </w:t>
            </w:r>
            <w:r w:rsidRPr="00342501">
              <w:t>di cui all’art. 50, comma 1, lett. c), d) ed e)</w:t>
            </w:r>
            <w:r>
              <w:t xml:space="preserve">, l’indicazione dei soggetti invitati, da menzionare all’interno dell’avviso sui risultati </w:t>
            </w:r>
            <w:r>
              <w:lastRenderedPageBreak/>
              <w:t>delle procedure di affidamento di cui al punto precedente</w:t>
            </w:r>
          </w:p>
        </w:tc>
        <w:tc>
          <w:tcPr>
            <w:tcW w:w="778" w:type="pct"/>
          </w:tcPr>
          <w:p w:rsidR="00F437B9" w:rsidRDefault="00F437B9" w:rsidP="00386DF3"/>
          <w:p w:rsidR="00F437B9" w:rsidRDefault="00F437B9" w:rsidP="00386DF3">
            <w:r>
              <w:t>Art. 50, commi 8 e 9</w:t>
            </w:r>
          </w:p>
          <w:p w:rsidR="00F437B9" w:rsidRDefault="00F437B9" w:rsidP="00386DF3">
            <w:r>
              <w:t>Art. 85</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lastRenderedPageBreak/>
              <w:t>9. Commissione giudicatrice</w:t>
            </w:r>
          </w:p>
          <w:p w:rsidR="00F437B9" w:rsidRDefault="00F437B9" w:rsidP="00386DF3">
            <w:r>
              <w:t xml:space="preserve">9.1. Facoltativo: nel caso di aggiudicazione con il criterio </w:t>
            </w:r>
            <w:r w:rsidRPr="002C1238">
              <w:t xml:space="preserve">dell'offerta economicamente più vantaggiosa, alla commissione giudicatrice </w:t>
            </w:r>
            <w:r>
              <w:t>ha</w:t>
            </w:r>
            <w:r w:rsidRPr="002C1238">
              <w:t xml:space="preserve"> partecipare il RUP,</w:t>
            </w:r>
            <w:r>
              <w:t xml:space="preserve"> eventualmente anche in qualità di presidente? (ipotesi consentita)</w:t>
            </w:r>
          </w:p>
          <w:p w:rsidR="00F437B9" w:rsidRDefault="00F437B9" w:rsidP="00386DF3">
            <w:r w:rsidRPr="00014204">
              <w:t>9.2. I verbali della commissione sono completi e corretti?</w:t>
            </w:r>
          </w:p>
        </w:tc>
        <w:tc>
          <w:tcPr>
            <w:tcW w:w="778" w:type="pct"/>
          </w:tcPr>
          <w:p w:rsidR="00F437B9" w:rsidRDefault="00F437B9" w:rsidP="00386DF3"/>
          <w:p w:rsidR="00F437B9" w:rsidRDefault="00F437B9" w:rsidP="00386DF3"/>
          <w:p w:rsidR="00F437B9" w:rsidRDefault="00F437B9" w:rsidP="00386DF3">
            <w:r>
              <w:t>Art. 5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10. Requisiti</w:t>
            </w:r>
          </w:p>
          <w:p w:rsidR="00F437B9" w:rsidRDefault="00F437B9" w:rsidP="00386DF3">
            <w:r>
              <w:t>10.1 La stazione appaltante ha verificato il possesso dei requisiti generali e speciali dichiarati e prescritti in capo all’operatore economico?</w:t>
            </w:r>
          </w:p>
        </w:tc>
        <w:tc>
          <w:tcPr>
            <w:tcW w:w="778" w:type="pct"/>
          </w:tcPr>
          <w:p w:rsidR="00F437B9" w:rsidRDefault="00F437B9" w:rsidP="00386DF3"/>
          <w:p w:rsidR="00F437B9" w:rsidRDefault="00F437B9" w:rsidP="00386DF3">
            <w:r>
              <w:t>Art. 52,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10.2. Nel solo caso delle procedure di affidamento diretto di cui all’art. 50, comma 1, lett. a) e b) di importo inferiore a 40.000 euro, la stazione appaltante ha verificato le dichiarazioni sostitutive di atto di notorietà almeno previa predisposizione di un sistema di sorteggio a campione individuato con modalità predeterminate ogni anno?</w:t>
            </w:r>
          </w:p>
        </w:tc>
        <w:tc>
          <w:tcPr>
            <w:tcW w:w="778" w:type="pct"/>
          </w:tcPr>
          <w:p w:rsidR="00F437B9" w:rsidRDefault="00F437B9" w:rsidP="00386DF3">
            <w:r>
              <w:t>Art. 52,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 xml:space="preserve">10.3. In caso sia verificata l’assenza dei requisiti generali o speciali dichiarati, la stazione appaltante ha proceduto alla </w:t>
            </w:r>
            <w:r w:rsidRPr="00F97376">
              <w:t>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w:t>
            </w:r>
            <w:r>
              <w:t>o?</w:t>
            </w:r>
          </w:p>
        </w:tc>
        <w:tc>
          <w:tcPr>
            <w:tcW w:w="778" w:type="pct"/>
          </w:tcPr>
          <w:p w:rsidR="00F437B9" w:rsidRDefault="00F437B9" w:rsidP="00386DF3">
            <w:r>
              <w:t>Art. 52,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11. Garanzie provvisorie</w:t>
            </w:r>
          </w:p>
          <w:p w:rsidR="00F437B9" w:rsidRDefault="00F437B9" w:rsidP="00386DF3">
            <w:r>
              <w:t>11.1. Per le sole procedure negoziate</w:t>
            </w:r>
            <w:r w:rsidRPr="0005307C">
              <w:t xml:space="preserve"> senza bando di cui all’art. 50, comma 1, lett. c), d) ed e), </w:t>
            </w:r>
            <w:r>
              <w:t xml:space="preserve"> qualora la stazione </w:t>
            </w:r>
            <w:r>
              <w:lastRenderedPageBreak/>
              <w:t>appaltante abbia richiesto le garanzie provvisorie, la decisione di contrarre, l’avviso d’indizione o altro atto equivalente indicano le particolari esigenze che ne giustificano la richiesta, in considerazione della tipologie e specificità della singola procedura?</w:t>
            </w:r>
          </w:p>
        </w:tc>
        <w:tc>
          <w:tcPr>
            <w:tcW w:w="778" w:type="pct"/>
          </w:tcPr>
          <w:p w:rsidR="00F437B9" w:rsidRDefault="00F437B9" w:rsidP="00386DF3"/>
          <w:p w:rsidR="00F437B9" w:rsidRDefault="00F437B9" w:rsidP="00386DF3"/>
          <w:p w:rsidR="00F437B9" w:rsidRDefault="00F437B9" w:rsidP="00386DF3">
            <w:r>
              <w:t>Art. 53,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lastRenderedPageBreak/>
              <w:t>11.2. Qualora la stazione appaltante, nei casi di cui al punto precedente, abbia richiesto le garanzie provvisorie, il relativo ammontare è compreso entro il limite massimo dell’1% dell’importo previsto nell’avviso o nell’invito?</w:t>
            </w:r>
          </w:p>
        </w:tc>
        <w:tc>
          <w:tcPr>
            <w:tcW w:w="778" w:type="pct"/>
          </w:tcPr>
          <w:p w:rsidR="00F437B9" w:rsidRDefault="00F437B9" w:rsidP="00386DF3">
            <w:r>
              <w:t>Art. 53, comma 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 xml:space="preserve">11.3. Qualora la stazione appaltante, </w:t>
            </w:r>
            <w:r w:rsidRPr="0005307C">
              <w:t>nei casi di cui al punto precedente, abbia richiesto le garanzie provvisorie</w:t>
            </w:r>
            <w:r>
              <w:t>, esse sono costituite in forma di cauzione o di fideiussione con le modalità dell’art. 106?</w:t>
            </w:r>
          </w:p>
        </w:tc>
        <w:tc>
          <w:tcPr>
            <w:tcW w:w="778" w:type="pct"/>
          </w:tcPr>
          <w:p w:rsidR="00F437B9" w:rsidRDefault="00F437B9" w:rsidP="00386DF3">
            <w:r>
              <w:t>Art. 53, comma 3</w:t>
            </w:r>
          </w:p>
          <w:p w:rsidR="00F437B9" w:rsidRDefault="00F437B9" w:rsidP="00386DF3">
            <w:r>
              <w:t>Art. 106</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12. Garanzia definitiva</w:t>
            </w:r>
          </w:p>
          <w:p w:rsidR="00F437B9" w:rsidRDefault="00F437B9" w:rsidP="00386DF3">
            <w:r>
              <w:t>12.1. Nei casi in cui la stazione appaltante non ha richiesto la garanzia definitiva per l’esecuzione del contratto, la scelta è stata debitamente motivata?</w:t>
            </w:r>
          </w:p>
        </w:tc>
        <w:tc>
          <w:tcPr>
            <w:tcW w:w="778" w:type="pct"/>
          </w:tcPr>
          <w:p w:rsidR="00F437B9" w:rsidRDefault="00F437B9" w:rsidP="00386DF3"/>
          <w:p w:rsidR="00F437B9" w:rsidRDefault="00F437B9" w:rsidP="00386DF3">
            <w:r>
              <w:t>Art. 53, comma 4</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12.2. La garanzia definitiva, se richiesta, è pari al 5% dell’importo contrattuale?</w:t>
            </w:r>
          </w:p>
        </w:tc>
        <w:tc>
          <w:tcPr>
            <w:tcW w:w="778" w:type="pct"/>
          </w:tcPr>
          <w:p w:rsidR="00F437B9" w:rsidRDefault="00F437B9" w:rsidP="00386DF3">
            <w:r>
              <w:t>Art. 53, comma 4</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76709B" w:rsidRDefault="00F437B9" w:rsidP="00386DF3">
            <w:pPr>
              <w:rPr>
                <w:b/>
              </w:rPr>
            </w:pPr>
            <w:r w:rsidRPr="0076709B">
              <w:rPr>
                <w:b/>
              </w:rPr>
              <w:t>13. Offerte anomale</w:t>
            </w:r>
          </w:p>
          <w:p w:rsidR="00F437B9" w:rsidRDefault="00F437B9" w:rsidP="00386DF3">
            <w:r>
              <w:t>13.1. F</w:t>
            </w:r>
            <w:r w:rsidRPr="00A81BDC">
              <w:t>uori dal</w:t>
            </w:r>
            <w:r>
              <w:t xml:space="preserve">le ipotesi di </w:t>
            </w:r>
            <w:r w:rsidRPr="00A81BDC">
              <w:t>affidamento diretto di cui all</w:t>
            </w:r>
            <w:r>
              <w:t xml:space="preserve">’art. 50, </w:t>
            </w:r>
            <w:r w:rsidRPr="00A81BDC">
              <w:t>comma 1, lett. a) e b),</w:t>
            </w:r>
            <w:r>
              <w:t xml:space="preserve"> le stazioni appaltanti – quando si tratta di contratti aggiudicati con il criterio del prezzo più basso, che non presentano interesse transfrontaliero certo, qualora il numero delle offerte ammesse sia pari o superiore a 5 – hanno previsto negli atti di gara l’esclusione automatica delle offerte anomale? </w:t>
            </w:r>
          </w:p>
        </w:tc>
        <w:tc>
          <w:tcPr>
            <w:tcW w:w="778" w:type="pct"/>
          </w:tcPr>
          <w:p w:rsidR="00F437B9" w:rsidRDefault="00F437B9" w:rsidP="00386DF3"/>
          <w:p w:rsidR="00F437B9" w:rsidRDefault="00F437B9" w:rsidP="00386DF3"/>
          <w:p w:rsidR="00F437B9" w:rsidRDefault="00F437B9" w:rsidP="00386DF3">
            <w:r>
              <w:t>Art. 54, comma 1</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t xml:space="preserve">13.2. Nel caso di previsione di esclusione automatica delle offerte anomale di cui al punto precedente, </w:t>
            </w:r>
            <w:r>
              <w:lastRenderedPageBreak/>
              <w:t>la stazione appaltante ha selezionato il metodo per la relativa individuazione fra quelli di cui all’allegato II.2?</w:t>
            </w:r>
          </w:p>
        </w:tc>
        <w:tc>
          <w:tcPr>
            <w:tcW w:w="778" w:type="pct"/>
          </w:tcPr>
          <w:p w:rsidR="00F437B9" w:rsidRDefault="00F437B9" w:rsidP="00386DF3">
            <w:r>
              <w:lastRenderedPageBreak/>
              <w:t>Art. 54, comma 3</w:t>
            </w:r>
          </w:p>
          <w:p w:rsidR="00F437B9" w:rsidRDefault="00F437B9" w:rsidP="00386DF3">
            <w:r>
              <w:t>Allegato II.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Default="00F437B9" w:rsidP="00386DF3">
            <w:r w:rsidRPr="00014204">
              <w:lastRenderedPageBreak/>
              <w:t>13.3. Il verbale è corretto e completo?</w:t>
            </w:r>
          </w:p>
          <w:p w:rsidR="00F437B9" w:rsidRDefault="00F437B9" w:rsidP="00386DF3"/>
        </w:tc>
        <w:tc>
          <w:tcPr>
            <w:tcW w:w="778" w:type="pct"/>
          </w:tcPr>
          <w:p w:rsidR="00F437B9" w:rsidRDefault="00F437B9" w:rsidP="00386DF3">
            <w:r>
              <w:t>Art. 54</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DF1DEC" w:rsidRDefault="00F437B9" w:rsidP="00386DF3">
            <w:pPr>
              <w:rPr>
                <w:b/>
              </w:rPr>
            </w:pPr>
            <w:r w:rsidRPr="00DF1DEC">
              <w:rPr>
                <w:b/>
              </w:rPr>
              <w:t>14. Termini complessivi di durata della procedura</w:t>
            </w:r>
          </w:p>
          <w:p w:rsidR="00F437B9" w:rsidRPr="00DF1DEC" w:rsidRDefault="00F437B9" w:rsidP="00386DF3">
            <w:r w:rsidRPr="00DF1DEC">
              <w:t>14.1. Nel caso di procedura negoziata senza bando aggiudicata con il criterio dell'offerta economicamente più vantaggiosa, la procedura si è conclusa nel termine massimo di 4 mesi intercorrenti fra l’invito a offrire e l’aggiudicazione?</w:t>
            </w:r>
          </w:p>
        </w:tc>
        <w:tc>
          <w:tcPr>
            <w:tcW w:w="778" w:type="pct"/>
          </w:tcPr>
          <w:p w:rsidR="00F437B9" w:rsidRPr="00DF1DEC" w:rsidRDefault="00F437B9" w:rsidP="00386DF3">
            <w:r w:rsidRPr="00DF1DEC">
              <w:t>Art. 17, comma 3</w:t>
            </w:r>
          </w:p>
          <w:p w:rsidR="00F437B9" w:rsidRPr="00DF1DEC" w:rsidRDefault="00F437B9" w:rsidP="00386DF3">
            <w:r w:rsidRPr="00DF1DEC">
              <w:t>Allegato I.3</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DF1DEC" w:rsidRDefault="00F437B9" w:rsidP="00386DF3">
            <w:r w:rsidRPr="00DF1DEC">
              <w:t>14.2. Nel caso di procedura negoziata senza bando aggiudicata con il criterio del prezzo più basso, la procedura si è conclusa nel termine massimo di 3 mesi intercorrenti fra l’invito a offrire e l’aggiudicazione?</w:t>
            </w:r>
          </w:p>
        </w:tc>
        <w:tc>
          <w:tcPr>
            <w:tcW w:w="778" w:type="pct"/>
          </w:tcPr>
          <w:p w:rsidR="00F437B9" w:rsidRPr="00DF1DEC" w:rsidRDefault="00F437B9" w:rsidP="00386DF3">
            <w:r w:rsidRPr="00DF1DEC">
              <w:t>Art. 17, comma 3</w:t>
            </w:r>
          </w:p>
          <w:p w:rsidR="00F437B9" w:rsidRPr="00DF1DEC" w:rsidRDefault="00F437B9" w:rsidP="00386DF3">
            <w:r w:rsidRPr="00DF1DEC">
              <w:t>Allegato I.3</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DF1DEC" w:rsidRDefault="00F437B9" w:rsidP="00386DF3">
            <w:r w:rsidRPr="00DF1DEC">
              <w:t>14.3. Nel caso in cui il termine sia stato superato:</w:t>
            </w:r>
          </w:p>
          <w:p w:rsidR="00F437B9" w:rsidRPr="00DF1DEC" w:rsidRDefault="00F437B9" w:rsidP="00386DF3">
            <w:r w:rsidRPr="00DF1DEC">
              <w:t>i) il superamento, di non più di 1 mese, è stato dettato dalla necessità di verificare l’anomalia dell’offerta?</w:t>
            </w:r>
          </w:p>
          <w:p w:rsidR="00F437B9" w:rsidRPr="00DF1DEC" w:rsidRDefault="00F437B9" w:rsidP="00386DF3">
            <w:r w:rsidRPr="00DF1DEC">
              <w:t>ii) Ricorrono situazioni eccezionali o comunque ulteriori situazioni imprevedibili di oggettiva difficoltà che rendono non sostenibili i tempi procedimentali sotto il profilo dell'organizzazione amministrativa e della particolare complessità della procedura, e il RUP ne ha dato conto con atto motivato?</w:t>
            </w:r>
          </w:p>
        </w:tc>
        <w:tc>
          <w:tcPr>
            <w:tcW w:w="778" w:type="pct"/>
          </w:tcPr>
          <w:p w:rsidR="00F437B9" w:rsidRPr="00DF1DEC" w:rsidRDefault="00F437B9" w:rsidP="00386DF3">
            <w:r w:rsidRPr="00DF1DEC">
              <w:t>Art. 17, comma 3</w:t>
            </w:r>
          </w:p>
          <w:p w:rsidR="00F437B9" w:rsidRPr="00DF1DEC" w:rsidRDefault="00F437B9" w:rsidP="00386DF3">
            <w:r w:rsidRPr="00DF1DEC">
              <w:t>Allegato I.3</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B436B3" w:rsidRDefault="00F437B9" w:rsidP="00386DF3">
            <w:pPr>
              <w:rPr>
                <w:b/>
              </w:rPr>
            </w:pPr>
            <w:r w:rsidRPr="00B436B3">
              <w:rPr>
                <w:b/>
              </w:rPr>
              <w:t>15. Regole tecniche</w:t>
            </w:r>
          </w:p>
          <w:p w:rsidR="00F437B9" w:rsidRPr="00B436B3" w:rsidRDefault="00F437B9" w:rsidP="00386DF3">
            <w:r w:rsidRPr="00B436B3">
              <w:t xml:space="preserve">15.1. Il gestore, il titolare e la piattaforma eventualmente utilizzati sono conformi alle regole tecniche prescritte? </w:t>
            </w:r>
            <w:r w:rsidRPr="00B436B3">
              <w:tab/>
            </w:r>
          </w:p>
        </w:tc>
        <w:tc>
          <w:tcPr>
            <w:tcW w:w="778" w:type="pct"/>
          </w:tcPr>
          <w:p w:rsidR="00F437B9" w:rsidRPr="00B436B3" w:rsidRDefault="00F437B9" w:rsidP="00386DF3">
            <w:r w:rsidRPr="00B436B3">
              <w:t>art. 26, commi 1 e 2</w:t>
            </w:r>
          </w:p>
          <w:p w:rsidR="00F437B9" w:rsidRPr="00B436B3" w:rsidRDefault="00F437B9" w:rsidP="00386DF3">
            <w:r w:rsidRPr="00B436B3">
              <w:t>Provvedimento AGID 137/2023 (Requisiti tecnici e modalità di certificazione delle Piattaforme di approvvigionamento digitale)</w:t>
            </w:r>
          </w:p>
          <w:p w:rsidR="00F437B9" w:rsidRPr="00B436B3" w:rsidRDefault="00F437B9" w:rsidP="00386DF3"/>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r w:rsidR="00F437B9" w:rsidTr="00F437B9">
        <w:tc>
          <w:tcPr>
            <w:tcW w:w="1750" w:type="pct"/>
          </w:tcPr>
          <w:p w:rsidR="00F437B9" w:rsidRPr="00D62FDB" w:rsidRDefault="00F437B9" w:rsidP="00386DF3">
            <w:pPr>
              <w:rPr>
                <w:b/>
                <w:highlight w:val="yellow"/>
              </w:rPr>
            </w:pPr>
            <w:r w:rsidRPr="00D62FDB">
              <w:rPr>
                <w:b/>
                <w:highlight w:val="yellow"/>
              </w:rPr>
              <w:lastRenderedPageBreak/>
              <w:t>16. Affidamenti sotto soglia riservati</w:t>
            </w:r>
          </w:p>
          <w:p w:rsidR="00F437B9" w:rsidRPr="00D62FDB" w:rsidRDefault="00F437B9" w:rsidP="00386DF3">
            <w:pPr>
              <w:rPr>
                <w:highlight w:val="yellow"/>
              </w:rPr>
            </w:pPr>
            <w:r w:rsidRPr="00D62FDB">
              <w:rPr>
                <w:highlight w:val="yellow"/>
              </w:rPr>
              <w:t>Per gli affidamenti di importo inferiore alle soglie di cui all'articolo 14, ad eccezione dei casi di cui all'articolo 48, comma 2, tenuto conto dell'oggetto e delle caratteristiche delle prestazioni o del mercato di riferimento, le stazioni appaltanti e gli enti concedenti hanno usufruito della possibilità di riservare il diritto di partecipazione alle procedure di appalto e di concessione o di riservarne l'esecuzione a piccole e medie imprese?</w:t>
            </w:r>
          </w:p>
          <w:p w:rsidR="00F437B9" w:rsidRPr="00D62FDB" w:rsidRDefault="00F437B9" w:rsidP="00386DF3">
            <w:pPr>
              <w:rPr>
                <w:highlight w:val="yellow"/>
              </w:rPr>
            </w:pPr>
          </w:p>
          <w:p w:rsidR="00F437B9" w:rsidRPr="00D62FDB" w:rsidRDefault="00F437B9" w:rsidP="00386DF3">
            <w:pPr>
              <w:rPr>
                <w:b/>
                <w:highlight w:val="yellow"/>
              </w:rPr>
            </w:pPr>
          </w:p>
          <w:p w:rsidR="00F437B9" w:rsidRPr="00D62FDB" w:rsidRDefault="00F437B9" w:rsidP="00386DF3">
            <w:pPr>
              <w:rPr>
                <w:b/>
                <w:highlight w:val="yellow"/>
              </w:rPr>
            </w:pPr>
          </w:p>
        </w:tc>
        <w:tc>
          <w:tcPr>
            <w:tcW w:w="778" w:type="pct"/>
          </w:tcPr>
          <w:p w:rsidR="00F437B9" w:rsidRPr="00D62FDB" w:rsidRDefault="00F437B9" w:rsidP="00386DF3">
            <w:pPr>
              <w:rPr>
                <w:highlight w:val="yellow"/>
              </w:rPr>
            </w:pPr>
            <w:r w:rsidRPr="00D62FDB">
              <w:rPr>
                <w:highlight w:val="yellow"/>
              </w:rPr>
              <w:t>art. 62</w:t>
            </w:r>
          </w:p>
        </w:tc>
        <w:tc>
          <w:tcPr>
            <w:tcW w:w="623" w:type="pct"/>
          </w:tcPr>
          <w:p w:rsidR="00F437B9" w:rsidRPr="008F6F6A" w:rsidRDefault="00F437B9" w:rsidP="00386DF3"/>
        </w:tc>
        <w:tc>
          <w:tcPr>
            <w:tcW w:w="778" w:type="pct"/>
          </w:tcPr>
          <w:p w:rsidR="00F437B9" w:rsidRPr="00B755AD" w:rsidRDefault="00F437B9" w:rsidP="00386DF3">
            <w:pPr>
              <w:rPr>
                <w:b/>
              </w:rPr>
            </w:pPr>
          </w:p>
        </w:tc>
        <w:tc>
          <w:tcPr>
            <w:tcW w:w="1071" w:type="pct"/>
          </w:tcPr>
          <w:p w:rsidR="00F437B9" w:rsidRPr="00B755AD" w:rsidRDefault="00F437B9" w:rsidP="00386DF3">
            <w:pPr>
              <w:rPr>
                <w:b/>
              </w:rPr>
            </w:pPr>
          </w:p>
        </w:tc>
      </w:tr>
    </w:tbl>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F437B9" w:rsidRDefault="00F437B9" w:rsidP="00F437B9">
      <w:pPr>
        <w:rPr>
          <w:rFonts w:ascii="Arial" w:hAnsi="Arial" w:cs="DecimaWE Rg"/>
          <w:b/>
          <w:bCs/>
          <w:color w:val="FFFFFF"/>
        </w:rPr>
      </w:pPr>
    </w:p>
    <w:p w:rsidR="00602FF2" w:rsidRDefault="00602FF2">
      <w:pPr>
        <w:rPr>
          <w:rFonts w:ascii="Arial" w:hAnsi="Arial" w:cs="DecimaWE Rg"/>
          <w:b/>
          <w:bCs/>
          <w:color w:val="FFFFFF"/>
        </w:rPr>
      </w:pPr>
      <w:r>
        <w:rPr>
          <w:rFonts w:ascii="Arial" w:hAnsi="Arial" w:cs="DecimaWE Rg"/>
          <w:b/>
          <w:bCs/>
          <w:color w:val="FFFFFF"/>
        </w:rPr>
        <w:br w:type="page"/>
      </w:r>
    </w:p>
    <w:p w:rsidR="00602FF2" w:rsidRDefault="00602FF2" w:rsidP="00F437B9"/>
    <w:p w:rsidR="00DA6B7B" w:rsidRDefault="00DA6B7B"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C1485F">
      <w:pPr>
        <w:rPr>
          <w:rFonts w:ascii="Arial" w:hAnsi="Arial" w:cs="Tahoma"/>
          <w:sz w:val="20"/>
        </w:rPr>
      </w:pPr>
    </w:p>
    <w:p w:rsidR="00602FF2" w:rsidRDefault="00602FF2" w:rsidP="00602FF2">
      <w:pPr>
        <w:tabs>
          <w:tab w:val="left" w:pos="2587"/>
        </w:tabs>
      </w:pPr>
    </w:p>
    <w:p w:rsidR="00602FF2" w:rsidRDefault="00602FF2" w:rsidP="00602FF2">
      <w:pPr>
        <w:tabs>
          <w:tab w:val="left" w:pos="2587"/>
        </w:tabs>
      </w:pPr>
    </w:p>
    <w:p w:rsidR="00602FF2" w:rsidRDefault="0030433A" w:rsidP="00602FF2">
      <w:pPr>
        <w:tabs>
          <w:tab w:val="left" w:pos="2587"/>
        </w:tabs>
      </w:pPr>
      <w:r>
        <w:rPr>
          <w:noProof/>
        </w:rPr>
        <w:pict>
          <v:rect id="_x0000_s2059" style="position:absolute;margin-left:-13.6pt;margin-top:7.55pt;width:550.15pt;height:121.1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602FF2" w:rsidRDefault="00602FF2" w:rsidP="00602FF2">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602FF2" w:rsidRPr="004D2164" w:rsidRDefault="00602FF2"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602FF2" w:rsidRDefault="00602FF2" w:rsidP="002A2552">
      <w:pPr>
        <w:pStyle w:val="Titolo1"/>
        <w:jc w:val="center"/>
        <w:rPr>
          <w:rFonts w:ascii="Arial" w:hAnsi="Arial" w:cs="Tahoma"/>
          <w:b/>
          <w:bCs/>
          <w:sz w:val="20"/>
        </w:rPr>
      </w:pPr>
      <w:bookmarkStart w:id="7" w:name="_Toc194490593"/>
      <w:r w:rsidRPr="002A2552">
        <w:rPr>
          <w:rFonts w:ascii="Arial" w:eastAsiaTheme="minorHAnsi" w:hAnsi="Arial" w:cs="Tahoma"/>
          <w:b/>
          <w:bCs/>
          <w:color w:val="auto"/>
          <w:sz w:val="20"/>
          <w:szCs w:val="22"/>
        </w:rPr>
        <w:t xml:space="preserve">CHECK LIST  7 – </w:t>
      </w:r>
      <w:r w:rsidR="00A06AEE" w:rsidRPr="002A2552">
        <w:rPr>
          <w:rFonts w:ascii="Arial" w:eastAsiaTheme="minorHAnsi" w:hAnsi="Arial" w:cs="Tahoma"/>
          <w:b/>
          <w:bCs/>
          <w:color w:val="auto"/>
          <w:sz w:val="20"/>
          <w:szCs w:val="22"/>
        </w:rPr>
        <w:t>MERCATI ELETTRONICI</w:t>
      </w:r>
      <w:bookmarkEnd w:id="7"/>
    </w:p>
    <w:p w:rsidR="002A2552" w:rsidRPr="002A2552" w:rsidRDefault="002A2552" w:rsidP="002A2552"/>
    <w:p w:rsidR="00602FF2" w:rsidRDefault="00602FF2" w:rsidP="00602FF2">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602FF2" w:rsidRDefault="00602FF2"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pPr>
        <w:rPr>
          <w:rFonts w:ascii="Arial" w:hAnsi="Arial" w:cs="Tahoma"/>
          <w:sz w:val="20"/>
        </w:rPr>
      </w:pPr>
      <w:r>
        <w:rPr>
          <w:rFonts w:ascii="Arial" w:hAnsi="Arial" w:cs="Tahoma"/>
          <w:sz w:val="20"/>
        </w:rPr>
        <w:br w:type="page"/>
      </w:r>
    </w:p>
    <w:tbl>
      <w:tblPr>
        <w:tblStyle w:val="Grigliatabella"/>
        <w:tblW w:w="5000" w:type="pct"/>
        <w:tblLook w:val="04A0"/>
      </w:tblPr>
      <w:tblGrid>
        <w:gridCol w:w="2601"/>
        <w:gridCol w:w="2121"/>
        <w:gridCol w:w="1557"/>
        <w:gridCol w:w="1683"/>
        <w:gridCol w:w="2720"/>
      </w:tblGrid>
      <w:tr w:rsidR="00002EDD" w:rsidTr="00377679">
        <w:trPr>
          <w:trHeight w:val="1250"/>
          <w:tblHeader/>
        </w:trPr>
        <w:tc>
          <w:tcPr>
            <w:tcW w:w="1217" w:type="pct"/>
          </w:tcPr>
          <w:p w:rsidR="00002EDD" w:rsidRPr="003370E1" w:rsidRDefault="00002EDD" w:rsidP="00386DF3">
            <w:pPr>
              <w:rPr>
                <w:b/>
                <w:sz w:val="20"/>
                <w:szCs w:val="20"/>
              </w:rPr>
            </w:pPr>
            <w:r w:rsidRPr="003370E1">
              <w:rPr>
                <w:b/>
                <w:sz w:val="20"/>
                <w:szCs w:val="20"/>
              </w:rPr>
              <w:lastRenderedPageBreak/>
              <w:t>Descrizione</w:t>
            </w:r>
          </w:p>
        </w:tc>
        <w:tc>
          <w:tcPr>
            <w:tcW w:w="993" w:type="pct"/>
          </w:tcPr>
          <w:p w:rsidR="00002EDD" w:rsidRPr="003370E1" w:rsidRDefault="00002EDD" w:rsidP="00386DF3">
            <w:pPr>
              <w:rPr>
                <w:b/>
                <w:sz w:val="20"/>
                <w:szCs w:val="20"/>
              </w:rPr>
            </w:pPr>
            <w:r w:rsidRPr="003370E1">
              <w:rPr>
                <w:b/>
                <w:sz w:val="20"/>
                <w:szCs w:val="20"/>
              </w:rPr>
              <w:t>Riferimenti normativi</w:t>
            </w:r>
          </w:p>
        </w:tc>
        <w:tc>
          <w:tcPr>
            <w:tcW w:w="729" w:type="pct"/>
          </w:tcPr>
          <w:p w:rsidR="00002EDD" w:rsidRPr="00B755AD" w:rsidRDefault="00002EDD" w:rsidP="00386DF3">
            <w:pPr>
              <w:rPr>
                <w:b/>
              </w:rPr>
            </w:pPr>
            <w:r w:rsidRPr="00241959">
              <w:rPr>
                <w:b/>
                <w:sz w:val="20"/>
                <w:szCs w:val="20"/>
              </w:rPr>
              <w:t>Esito verifica (regolare; Non regolare; Non Pertinente)</w:t>
            </w:r>
          </w:p>
        </w:tc>
        <w:tc>
          <w:tcPr>
            <w:tcW w:w="788" w:type="pct"/>
          </w:tcPr>
          <w:p w:rsidR="00002EDD" w:rsidRPr="003370E1" w:rsidRDefault="00002EDD" w:rsidP="00386DF3">
            <w:pPr>
              <w:rPr>
                <w:b/>
                <w:sz w:val="20"/>
                <w:szCs w:val="20"/>
              </w:rPr>
            </w:pPr>
            <w:r w:rsidRPr="003370E1">
              <w:rPr>
                <w:b/>
                <w:sz w:val="20"/>
                <w:szCs w:val="20"/>
              </w:rPr>
              <w:t>Documenti di riferimento</w:t>
            </w:r>
          </w:p>
        </w:tc>
        <w:tc>
          <w:tcPr>
            <w:tcW w:w="1273" w:type="pct"/>
          </w:tcPr>
          <w:p w:rsidR="00002EDD" w:rsidRPr="003370E1" w:rsidRDefault="00002EDD" w:rsidP="00386DF3">
            <w:pPr>
              <w:rPr>
                <w:b/>
                <w:sz w:val="20"/>
                <w:szCs w:val="20"/>
              </w:rPr>
            </w:pPr>
            <w:r w:rsidRPr="003370E1">
              <w:rPr>
                <w:b/>
                <w:sz w:val="20"/>
                <w:szCs w:val="20"/>
              </w:rPr>
              <w:t>Note</w:t>
            </w:r>
          </w:p>
        </w:tc>
      </w:tr>
      <w:tr w:rsidR="00002EDD" w:rsidTr="00377679">
        <w:tc>
          <w:tcPr>
            <w:tcW w:w="1217" w:type="pct"/>
          </w:tcPr>
          <w:p w:rsidR="00002EDD" w:rsidRPr="0076709B" w:rsidRDefault="00002EDD" w:rsidP="00386DF3">
            <w:pPr>
              <w:rPr>
                <w:b/>
              </w:rPr>
            </w:pPr>
            <w:r w:rsidRPr="0076709B">
              <w:rPr>
                <w:b/>
              </w:rPr>
              <w:t xml:space="preserve">1. </w:t>
            </w:r>
            <w:r>
              <w:rPr>
                <w:b/>
              </w:rPr>
              <w:t>Valore</w:t>
            </w:r>
          </w:p>
          <w:p w:rsidR="00002EDD" w:rsidRPr="008F6F6A" w:rsidRDefault="00002EDD" w:rsidP="00386DF3">
            <w:r>
              <w:t xml:space="preserve">1.1. </w:t>
            </w:r>
            <w:r w:rsidRPr="0049759A">
              <w:t xml:space="preserve">Il valore è pari o superiore alla soglia dei 5.000 euro e inferiore alle soglie dell’articolo </w:t>
            </w:r>
            <w:r>
              <w:t>14? (obbligo di ricorrere al mercato elettronico)</w:t>
            </w:r>
          </w:p>
        </w:tc>
        <w:tc>
          <w:tcPr>
            <w:tcW w:w="993" w:type="pct"/>
          </w:tcPr>
          <w:p w:rsidR="00002EDD" w:rsidRDefault="00002EDD" w:rsidP="00386DF3"/>
          <w:p w:rsidR="00002EDD" w:rsidRPr="008F6F6A" w:rsidRDefault="00002EDD" w:rsidP="00386DF3">
            <w:r>
              <w:rPr>
                <w:lang w:val="en-US"/>
              </w:rPr>
              <w:t>art. 1, comma</w:t>
            </w:r>
            <w:r w:rsidRPr="0049759A">
              <w:rPr>
                <w:lang w:val="en-US"/>
              </w:rPr>
              <w:t xml:space="preserve"> 450, l.n. 296/2006</w:t>
            </w:r>
          </w:p>
        </w:tc>
        <w:tc>
          <w:tcPr>
            <w:tcW w:w="729" w:type="pct"/>
          </w:tcPr>
          <w:p w:rsidR="00002EDD" w:rsidRDefault="00002EDD" w:rsidP="00386DF3">
            <w:pPr>
              <w:rPr>
                <w:b/>
              </w:rPr>
            </w:pPr>
          </w:p>
          <w:p w:rsidR="00002EDD" w:rsidRDefault="00002EDD" w:rsidP="00386DF3">
            <w:pPr>
              <w:rPr>
                <w:b/>
              </w:rPr>
            </w:pPr>
          </w:p>
          <w:p w:rsidR="00002EDD" w:rsidRDefault="00002EDD" w:rsidP="00386DF3">
            <w:pPr>
              <w:rPr>
                <w:b/>
              </w:rPr>
            </w:pPr>
          </w:p>
          <w:p w:rsidR="00002EDD" w:rsidRPr="00B02FB4" w:rsidRDefault="00002EDD" w:rsidP="00386DF3"/>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221544" w:rsidRDefault="00002EDD" w:rsidP="00386DF3">
            <w:r>
              <w:t>1.2. Il valore è inferiore ai 5.000 euro? (facoltà di ricorrere al mercato elettronico)</w:t>
            </w:r>
          </w:p>
        </w:tc>
        <w:tc>
          <w:tcPr>
            <w:tcW w:w="993" w:type="pct"/>
          </w:tcPr>
          <w:p w:rsidR="00002EDD" w:rsidRDefault="00002EDD" w:rsidP="00386DF3">
            <w:r w:rsidRPr="0049759A">
              <w:rPr>
                <w:lang w:val="en-US"/>
              </w:rPr>
              <w:t>art. 1, comma 450, l.n. 296/2006</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F63DF0" w:rsidRDefault="00002EDD" w:rsidP="00386DF3">
            <w:pPr>
              <w:rPr>
                <w:b/>
              </w:rPr>
            </w:pPr>
            <w:r w:rsidRPr="00F63DF0">
              <w:rPr>
                <w:b/>
              </w:rPr>
              <w:t xml:space="preserve">2. </w:t>
            </w:r>
            <w:r>
              <w:rPr>
                <w:b/>
              </w:rPr>
              <w:t>Regole tecniche</w:t>
            </w:r>
          </w:p>
          <w:p w:rsidR="00002EDD" w:rsidRDefault="00002EDD" w:rsidP="00386DF3">
            <w:r>
              <w:t xml:space="preserve">2.1. Il gestore, il titolare e la piattaforma sono conformi alle regole tecniche prescritte? </w:t>
            </w:r>
          </w:p>
        </w:tc>
        <w:tc>
          <w:tcPr>
            <w:tcW w:w="993" w:type="pct"/>
          </w:tcPr>
          <w:p w:rsidR="00002EDD" w:rsidRPr="00B02FB4" w:rsidRDefault="00002EDD" w:rsidP="00386DF3">
            <w:r w:rsidRPr="00B02FB4">
              <w:t>art. 26, commi 1 e 2</w:t>
            </w:r>
          </w:p>
          <w:p w:rsidR="00002EDD" w:rsidRPr="00B02FB4" w:rsidRDefault="00002EDD" w:rsidP="00386DF3">
            <w:r w:rsidRPr="00B02FB4">
              <w:t>Provvedimento AGID 137/2023 (Requisiti tecnici e modalità di certificazione delle Piattaforme di approvvigionamento digitale)</w:t>
            </w:r>
          </w:p>
          <w:p w:rsidR="00002EDD" w:rsidRPr="00B02FB4" w:rsidRDefault="00002EDD" w:rsidP="00386DF3"/>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49759A" w:rsidRDefault="00002EDD" w:rsidP="00386DF3">
            <w:pPr>
              <w:rPr>
                <w:b/>
              </w:rPr>
            </w:pPr>
            <w:r>
              <w:rPr>
                <w:b/>
              </w:rPr>
              <w:t>3. Comunicazioni e documenti</w:t>
            </w:r>
          </w:p>
          <w:p w:rsidR="00002EDD" w:rsidRDefault="00002EDD" w:rsidP="00386DF3">
            <w:r>
              <w:t xml:space="preserve">3.1. </w:t>
            </w:r>
            <w:r w:rsidRPr="0049759A">
              <w:t>Tutte le comunicazioni effettuate dal soggetto aggiudicatore e dal fornitore sono state effettuate utilizzando il Sistema, l’Area Comunicazioni o le altre sezioni del Sistema tramite le quali vengono f</w:t>
            </w:r>
            <w:r>
              <w:t>ornite informazioni agli utenti?</w:t>
            </w:r>
          </w:p>
        </w:tc>
        <w:tc>
          <w:tcPr>
            <w:tcW w:w="993" w:type="pct"/>
          </w:tcPr>
          <w:p w:rsidR="00002EDD" w:rsidRPr="0049759A" w:rsidRDefault="00002EDD" w:rsidP="00386DF3">
            <w:pPr>
              <w:rPr>
                <w:lang w:val="en-US"/>
              </w:rPr>
            </w:pPr>
            <w:r>
              <w:rPr>
                <w:lang w:val="en-US"/>
              </w:rPr>
              <w:t>Art. 16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pPr>
              <w:rPr>
                <w:b/>
              </w:rPr>
            </w:pPr>
            <w:r>
              <w:t xml:space="preserve">3.2. </w:t>
            </w:r>
            <w:r w:rsidRPr="00EA3F75">
              <w:t>Tutti gli atti e i documenti relativi alla procedura sono stati archiviati e conservati</w:t>
            </w:r>
            <w:r>
              <w:t>?</w:t>
            </w:r>
          </w:p>
        </w:tc>
        <w:tc>
          <w:tcPr>
            <w:tcW w:w="993" w:type="pct"/>
          </w:tcPr>
          <w:p w:rsidR="00002EDD" w:rsidRDefault="00002EDD" w:rsidP="00386DF3">
            <w:pPr>
              <w:rPr>
                <w:lang w:val="en-US"/>
              </w:rPr>
            </w:pPr>
            <w:r>
              <w:rPr>
                <w:lang w:val="en-US"/>
              </w:rPr>
              <w:t>Art. 19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EA3F75" w:rsidRDefault="00002EDD" w:rsidP="00386DF3">
            <w:pPr>
              <w:rPr>
                <w:b/>
              </w:rPr>
            </w:pPr>
            <w:r w:rsidRPr="00EA3F75">
              <w:rPr>
                <w:b/>
              </w:rPr>
              <w:t>4. Abilitazione del fornitore</w:t>
            </w:r>
          </w:p>
          <w:p w:rsidR="00002EDD" w:rsidRDefault="00002EDD" w:rsidP="00386DF3">
            <w:r w:rsidRPr="00EA3F75">
              <w:t>L’acquisto non è stato effettuato in pendenza di una sospensione, oppure a seguito di annullamento o revoca dell’abilitazione, o dopo l’invio della richiesta di disabilitazione</w:t>
            </w:r>
            <w:r>
              <w:t xml:space="preserve"> o cancellazione</w:t>
            </w:r>
            <w:r w:rsidRPr="00EA3F75">
              <w:t xml:space="preserve"> a carico del fornitore</w:t>
            </w:r>
            <w:r>
              <w:t>?</w:t>
            </w:r>
          </w:p>
        </w:tc>
        <w:tc>
          <w:tcPr>
            <w:tcW w:w="993" w:type="pct"/>
          </w:tcPr>
          <w:p w:rsidR="00002EDD" w:rsidRDefault="00002EDD" w:rsidP="00386DF3">
            <w:pPr>
              <w:rPr>
                <w:lang w:val="en-US"/>
              </w:rPr>
            </w:pPr>
            <w:r>
              <w:rPr>
                <w:lang w:val="en-US"/>
              </w:rPr>
              <w:t>Artt. 29-31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pPr>
              <w:rPr>
                <w:b/>
              </w:rPr>
            </w:pPr>
            <w:r>
              <w:rPr>
                <w:b/>
              </w:rPr>
              <w:lastRenderedPageBreak/>
              <w:t>5. Procedura di affidamento</w:t>
            </w:r>
          </w:p>
          <w:p w:rsidR="00002EDD" w:rsidRPr="00EA3F75" w:rsidRDefault="00002EDD" w:rsidP="00386DF3">
            <w:r>
              <w:t xml:space="preserve">5.1. </w:t>
            </w:r>
            <w:r w:rsidRPr="00EA3F75">
              <w:t>Quale procedura di affidamento è stata seguita?</w:t>
            </w:r>
          </w:p>
          <w:p w:rsidR="00002EDD" w:rsidRDefault="00002EDD" w:rsidP="00386DF3">
            <w:r w:rsidRPr="00EA3F75">
              <w:t xml:space="preserve">1) </w:t>
            </w:r>
            <w:r>
              <w:t>Procedura di acquisto a catalogo</w:t>
            </w:r>
          </w:p>
          <w:p w:rsidR="00002EDD" w:rsidRPr="00950FDE" w:rsidRDefault="00002EDD" w:rsidP="00386DF3">
            <w:pPr>
              <w:spacing w:before="60" w:after="60"/>
              <w:rPr>
                <w:rFonts w:ascii="Arial" w:eastAsia="Cambria" w:hAnsi="Arial" w:cs="Times New Roman"/>
                <w:sz w:val="18"/>
                <w:szCs w:val="24"/>
              </w:rPr>
            </w:pPr>
            <w:r w:rsidRPr="00950FDE">
              <w:rPr>
                <w:rFonts w:ascii="Arial" w:eastAsia="Cambria" w:hAnsi="Arial" w:cs="Times New Roman"/>
                <w:sz w:val="18"/>
                <w:szCs w:val="24"/>
              </w:rPr>
              <w:t>□ Sì</w:t>
            </w:r>
          </w:p>
          <w:p w:rsidR="00002EDD" w:rsidRPr="00950FDE" w:rsidRDefault="00002EDD" w:rsidP="00386DF3">
            <w:pPr>
              <w:spacing w:before="60" w:after="60"/>
              <w:rPr>
                <w:rFonts w:ascii="Arial" w:eastAsia="Cambria" w:hAnsi="Arial" w:cs="Times New Roman"/>
                <w:sz w:val="18"/>
                <w:szCs w:val="24"/>
              </w:rPr>
            </w:pPr>
            <w:r w:rsidRPr="00950FDE">
              <w:rPr>
                <w:rFonts w:ascii="Arial" w:eastAsia="Cambria" w:hAnsi="Arial" w:cs="Times New Roman"/>
                <w:sz w:val="18"/>
                <w:szCs w:val="24"/>
              </w:rPr>
              <w:t>□ No</w:t>
            </w:r>
          </w:p>
          <w:p w:rsidR="00002EDD" w:rsidRDefault="00002EDD" w:rsidP="00386DF3">
            <w:r>
              <w:t>2) Richiesta di offerta (RDO) a inviti o aperta</w:t>
            </w:r>
          </w:p>
          <w:p w:rsidR="00002EDD" w:rsidRPr="00950FDE" w:rsidRDefault="00002EDD" w:rsidP="00386DF3">
            <w:r w:rsidRPr="00950FDE">
              <w:t>□ Sì</w:t>
            </w:r>
          </w:p>
          <w:p w:rsidR="00002EDD" w:rsidRDefault="00002EDD" w:rsidP="00386DF3">
            <w:r w:rsidRPr="00950FDE">
              <w:t>□ No</w:t>
            </w:r>
          </w:p>
          <w:p w:rsidR="00002EDD" w:rsidRDefault="00002EDD" w:rsidP="00386DF3">
            <w:r>
              <w:t>3) Trattativa diretta (TD)</w:t>
            </w:r>
          </w:p>
          <w:p w:rsidR="00002EDD" w:rsidRPr="00950FDE" w:rsidRDefault="00002EDD" w:rsidP="00386DF3">
            <w:r w:rsidRPr="00950FDE">
              <w:t>□ Sì</w:t>
            </w:r>
          </w:p>
          <w:p w:rsidR="00002EDD" w:rsidRPr="00EA3F75" w:rsidRDefault="00002EDD" w:rsidP="00386DF3">
            <w:r w:rsidRPr="00950FDE">
              <w:t>□ No</w:t>
            </w:r>
          </w:p>
        </w:tc>
        <w:tc>
          <w:tcPr>
            <w:tcW w:w="993" w:type="pct"/>
          </w:tcPr>
          <w:p w:rsidR="00002EDD" w:rsidRDefault="00002EDD" w:rsidP="00386DF3">
            <w:pPr>
              <w:rPr>
                <w:lang w:val="en-US"/>
              </w:rPr>
            </w:pPr>
            <w:r>
              <w:rPr>
                <w:lang w:val="en-US"/>
              </w:rPr>
              <w:t>Art. 38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950FDE" w:rsidRDefault="00002EDD" w:rsidP="00386DF3">
            <w:r w:rsidRPr="00950FDE">
              <w:t xml:space="preserve">5.2. </w:t>
            </w:r>
            <w:r>
              <w:t>Nel caso di acquisto a catalogo o di trattativa diretta sono stati prima richiesti preventivi? (facoltativo)</w:t>
            </w:r>
          </w:p>
        </w:tc>
        <w:tc>
          <w:tcPr>
            <w:tcW w:w="993" w:type="pct"/>
          </w:tcPr>
          <w:p w:rsidR="00002EDD" w:rsidRDefault="00002EDD" w:rsidP="00386DF3">
            <w:pPr>
              <w:rPr>
                <w:lang w:val="en-US"/>
              </w:rPr>
            </w:pPr>
            <w:r>
              <w:rPr>
                <w:lang w:val="en-US"/>
              </w:rPr>
              <w:t xml:space="preserve">Art. 40 Regolamento E-P </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950FDE" w:rsidRDefault="00002EDD" w:rsidP="00386DF3">
            <w:r>
              <w:t xml:space="preserve">5.3. Nel caso di affidamento di lavori d’importo </w:t>
            </w:r>
            <w:r w:rsidRPr="00950FDE">
              <w:t>pari o superiore a 1 milione di euro e fino alle</w:t>
            </w:r>
            <w:r>
              <w:t xml:space="preserve"> soglie di cui all’articolo 14 è stata svolta una RDO aperta? (obbligatorio)</w:t>
            </w:r>
          </w:p>
        </w:tc>
        <w:tc>
          <w:tcPr>
            <w:tcW w:w="993" w:type="pct"/>
          </w:tcPr>
          <w:p w:rsidR="00002EDD" w:rsidRDefault="00002EDD" w:rsidP="00386DF3">
            <w:pPr>
              <w:rPr>
                <w:lang w:val="en-US"/>
              </w:rPr>
            </w:pPr>
            <w:r w:rsidRPr="00950FDE">
              <w:rPr>
                <w:lang w:val="en-US"/>
              </w:rPr>
              <w:t>Art. 38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5.4. Sono stati assolti gli adempimenti pubblicitari sugli esiti della procedura?</w:t>
            </w:r>
          </w:p>
        </w:tc>
        <w:tc>
          <w:tcPr>
            <w:tcW w:w="993" w:type="pct"/>
          </w:tcPr>
          <w:p w:rsidR="00002EDD" w:rsidRPr="00B02FB4" w:rsidRDefault="00002EDD" w:rsidP="00386DF3">
            <w:r w:rsidRPr="00B02FB4">
              <w:t>Art. 54 Regolamento E-P</w:t>
            </w:r>
          </w:p>
          <w:p w:rsidR="00002EDD" w:rsidRPr="00B02FB4" w:rsidRDefault="00002EDD" w:rsidP="00386DF3">
            <w:r w:rsidRPr="00B02FB4">
              <w:t xml:space="preserve">Art. 50 </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0F29DC" w:rsidRDefault="00002EDD" w:rsidP="00386DF3">
            <w:pPr>
              <w:rPr>
                <w:b/>
              </w:rPr>
            </w:pPr>
            <w:r w:rsidRPr="000F29DC">
              <w:rPr>
                <w:b/>
              </w:rPr>
              <w:t>6. Acquisto a catalogo</w:t>
            </w:r>
          </w:p>
          <w:p w:rsidR="00002EDD" w:rsidRPr="00950FDE" w:rsidRDefault="00002EDD" w:rsidP="00386DF3">
            <w:r>
              <w:t>6.1. Il documento di acquisto è completo, regolare e firmato digitalmente?</w:t>
            </w:r>
          </w:p>
        </w:tc>
        <w:tc>
          <w:tcPr>
            <w:tcW w:w="993" w:type="pct"/>
          </w:tcPr>
          <w:p w:rsidR="00002EDD" w:rsidRDefault="00002EDD" w:rsidP="00386DF3">
            <w:pPr>
              <w:rPr>
                <w:lang w:val="en-US"/>
              </w:rPr>
            </w:pPr>
            <w:r>
              <w:rPr>
                <w:lang w:val="en-US"/>
              </w:rPr>
              <w:t>Art. 39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0F29DC" w:rsidRDefault="00002EDD" w:rsidP="00386DF3">
            <w:r w:rsidRPr="000F29DC">
              <w:t>6.2. Il documento di acquisto è stato caricato a sistema?</w:t>
            </w:r>
          </w:p>
        </w:tc>
        <w:tc>
          <w:tcPr>
            <w:tcW w:w="993" w:type="pct"/>
          </w:tcPr>
          <w:p w:rsidR="00002EDD" w:rsidRDefault="00002EDD" w:rsidP="00386DF3">
            <w:pPr>
              <w:rPr>
                <w:lang w:val="en-US"/>
              </w:rPr>
            </w:pPr>
            <w:r w:rsidRPr="000F29DC">
              <w:rPr>
                <w:lang w:val="en-US"/>
              </w:rPr>
              <w:t>Art. 39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0F29DC" w:rsidRDefault="00002EDD" w:rsidP="00386DF3">
            <w:r>
              <w:t>6.3. Il contratto è presente nel sistema o è stato comunque fornito?</w:t>
            </w:r>
          </w:p>
        </w:tc>
        <w:tc>
          <w:tcPr>
            <w:tcW w:w="993" w:type="pct"/>
          </w:tcPr>
          <w:p w:rsidR="00002EDD" w:rsidRPr="000F29DC" w:rsidRDefault="00002EDD" w:rsidP="00386DF3">
            <w:pPr>
              <w:rPr>
                <w:lang w:val="en-US"/>
              </w:rPr>
            </w:pPr>
            <w:r>
              <w:rPr>
                <w:lang w:val="en-US"/>
              </w:rPr>
              <w:t>Art. 54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 xml:space="preserve">6.4. </w:t>
            </w:r>
            <w:r w:rsidRPr="000F29DC">
              <w:t xml:space="preserve">L’offerta e l’ordine sono conformi alle condizioni contenute nel Catalogo (lotto minimo di Prodotti/Servizi ordinabili, </w:t>
            </w:r>
            <w:r w:rsidRPr="000F29DC">
              <w:lastRenderedPageBreak/>
              <w:t>importo minimo di consegna, area di consegna, eventuale disponibilità minima garantita, insussistenza di situazioni di inadempimento nei confronti del fornitore)</w:t>
            </w:r>
            <w:r>
              <w:t>?</w:t>
            </w:r>
          </w:p>
        </w:tc>
        <w:tc>
          <w:tcPr>
            <w:tcW w:w="993" w:type="pct"/>
          </w:tcPr>
          <w:p w:rsidR="00002EDD" w:rsidRDefault="00002EDD" w:rsidP="00386DF3">
            <w:pPr>
              <w:rPr>
                <w:lang w:val="en-US"/>
              </w:rPr>
            </w:pPr>
            <w:r>
              <w:rPr>
                <w:lang w:val="en-US"/>
              </w:rPr>
              <w:lastRenderedPageBreak/>
              <w:t>Art. 33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lastRenderedPageBreak/>
              <w:t>6.5. Sono stati verificati i requisiti dell’aggiudicatario?</w:t>
            </w:r>
          </w:p>
          <w:p w:rsidR="00002EDD" w:rsidRDefault="00002EDD" w:rsidP="00386DF3"/>
          <w:p w:rsidR="00002EDD" w:rsidRDefault="00002EDD" w:rsidP="00386DF3">
            <w:r w:rsidRPr="00A21947">
              <w:t>N.B. L’Ope</w:t>
            </w:r>
            <w:r>
              <w:t xml:space="preserve">ratore Economico può rispondere </w:t>
            </w:r>
            <w:r w:rsidRPr="00A21947">
              <w:t>presentando un’offerta in qualità di mandatario di un raggruppamento temporaneo di imprese, di una aggregazione tra imprese aderenti ad un contratto di rete priva di personalità giuridica. In tal caso, tutti gli operatori per conto dei quali l’Operatore Economico ammesso agisce devono essere a loro volta già ammessi al MEPA al momento della presentazione dell’offerta da parte dell’Operatore Economico.</w:t>
            </w:r>
          </w:p>
        </w:tc>
        <w:tc>
          <w:tcPr>
            <w:tcW w:w="993" w:type="pct"/>
          </w:tcPr>
          <w:p w:rsidR="00002EDD" w:rsidRDefault="00002EDD" w:rsidP="00386DF3">
            <w:pPr>
              <w:rPr>
                <w:lang w:val="en-US"/>
              </w:rPr>
            </w:pPr>
            <w:r>
              <w:rPr>
                <w:lang w:val="en-US"/>
              </w:rPr>
              <w:t>Art. 52</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0F29DC" w:rsidRDefault="00002EDD" w:rsidP="00386DF3">
            <w:pPr>
              <w:rPr>
                <w:b/>
              </w:rPr>
            </w:pPr>
            <w:r w:rsidRPr="000F29DC">
              <w:rPr>
                <w:b/>
              </w:rPr>
              <w:t>7. RDO</w:t>
            </w:r>
          </w:p>
          <w:p w:rsidR="00002EDD" w:rsidRDefault="00002EDD" w:rsidP="00386DF3">
            <w:r>
              <w:t>7.1. La RDO è stata aperta o a inviti?</w:t>
            </w:r>
          </w:p>
          <w:p w:rsidR="00002EDD" w:rsidRPr="000F29DC" w:rsidRDefault="00002EDD" w:rsidP="00386DF3">
            <w:r w:rsidRPr="000F29DC">
              <w:t>□</w:t>
            </w:r>
            <w:r>
              <w:t xml:space="preserve"> Aperta (solo nel caso di lavori pari o superiore a 1 milione di euro e inferiori alle soglie dell’art. 14)</w:t>
            </w:r>
          </w:p>
          <w:p w:rsidR="00002EDD" w:rsidRDefault="00002EDD" w:rsidP="00386DF3">
            <w:r>
              <w:t>□ A inviti</w:t>
            </w:r>
          </w:p>
          <w:p w:rsidR="00002EDD" w:rsidRDefault="00002EDD" w:rsidP="00386DF3"/>
          <w:p w:rsidR="00002EDD" w:rsidRDefault="00002EDD" w:rsidP="00386DF3">
            <w:r>
              <w:t>Nel caso d’inviti, specificare il numero, le modalità d’individuazione degli invitati e verificare il rispetto del principio di rotazione</w:t>
            </w:r>
          </w:p>
        </w:tc>
        <w:tc>
          <w:tcPr>
            <w:tcW w:w="993" w:type="pct"/>
          </w:tcPr>
          <w:p w:rsidR="00002EDD" w:rsidRPr="00B02FB4" w:rsidRDefault="00002EDD" w:rsidP="00386DF3">
            <w:r w:rsidRPr="00B02FB4">
              <w:t>Artt. 38 e 41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282606" w:rsidRDefault="00002EDD" w:rsidP="00386DF3">
            <w:r w:rsidRPr="00282606">
              <w:lastRenderedPageBreak/>
              <w:t>7.2. Il documento di richiesta dell’offerta è regolare e conforme al contenuto prescritto?</w:t>
            </w:r>
          </w:p>
        </w:tc>
        <w:tc>
          <w:tcPr>
            <w:tcW w:w="993" w:type="pct"/>
          </w:tcPr>
          <w:p w:rsidR="00002EDD" w:rsidRDefault="00002EDD" w:rsidP="00386DF3">
            <w:pPr>
              <w:rPr>
                <w:lang w:val="en-US"/>
              </w:rPr>
            </w:pPr>
            <w:r>
              <w:rPr>
                <w:lang w:val="en-US"/>
              </w:rPr>
              <w:t>Art. 41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282606" w:rsidRDefault="00002EDD" w:rsidP="00386DF3">
            <w:r>
              <w:t>7.3. L’offerta è tempestiva, completa e regolare?</w:t>
            </w:r>
          </w:p>
        </w:tc>
        <w:tc>
          <w:tcPr>
            <w:tcW w:w="993" w:type="pct"/>
          </w:tcPr>
          <w:p w:rsidR="00002EDD" w:rsidRDefault="00002EDD" w:rsidP="00386DF3">
            <w:pPr>
              <w:rPr>
                <w:lang w:val="en-US"/>
              </w:rPr>
            </w:pPr>
            <w:r>
              <w:rPr>
                <w:lang w:val="en-US"/>
              </w:rPr>
              <w:t>Art. 42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7.4. La stazione appaltante ha validamente accettato, nei termini, l’offerta?</w:t>
            </w:r>
          </w:p>
        </w:tc>
        <w:tc>
          <w:tcPr>
            <w:tcW w:w="993" w:type="pct"/>
          </w:tcPr>
          <w:p w:rsidR="00002EDD" w:rsidRDefault="00002EDD" w:rsidP="00386DF3">
            <w:pPr>
              <w:rPr>
                <w:lang w:val="en-US"/>
              </w:rPr>
            </w:pPr>
            <w:r>
              <w:rPr>
                <w:lang w:val="en-US"/>
              </w:rPr>
              <w:t>Art. 43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 xml:space="preserve">7.5. </w:t>
            </w:r>
            <w:r w:rsidRPr="00282606">
              <w:t>Il contratto è presente nel sistema o è stato comunque fornito?</w:t>
            </w:r>
          </w:p>
        </w:tc>
        <w:tc>
          <w:tcPr>
            <w:tcW w:w="993" w:type="pct"/>
          </w:tcPr>
          <w:p w:rsidR="00002EDD" w:rsidRDefault="00002EDD" w:rsidP="00386DF3">
            <w:pPr>
              <w:rPr>
                <w:lang w:val="en-US"/>
              </w:rPr>
            </w:pPr>
            <w:r>
              <w:rPr>
                <w:lang w:val="en-US"/>
              </w:rPr>
              <w:t>Art. 54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 xml:space="preserve">7.6 </w:t>
            </w:r>
            <w:r w:rsidRPr="00282606">
              <w:t>Sono stati verificati i requisiti dell’aggiudicatario?</w:t>
            </w:r>
          </w:p>
          <w:p w:rsidR="00002EDD" w:rsidRDefault="00002EDD" w:rsidP="00386DF3"/>
          <w:p w:rsidR="00002EDD" w:rsidRDefault="00002EDD" w:rsidP="00386DF3">
            <w:r>
              <w:t xml:space="preserve">N.B. </w:t>
            </w:r>
            <w:r w:rsidRPr="00282606">
              <w:t>L’Operatore Economico può rispondere alla RDO presentando un’offerta in qualità di mandatario di un raggruppamento temporaneo di imprese, di una aggregazione tra imprese aderenti ad un contratto di rete priva di personalità giuridica. In tal caso, tutti gli operatori per conto dei quali l’Operatore Economico ammesso agisce devono essere a loro volta già ammessi al MEPA al momento della presentazione dell’offerta da parte dell’Operatore Economico</w:t>
            </w:r>
            <w:r>
              <w:t xml:space="preserve">. </w:t>
            </w:r>
          </w:p>
        </w:tc>
        <w:tc>
          <w:tcPr>
            <w:tcW w:w="993" w:type="pct"/>
          </w:tcPr>
          <w:p w:rsidR="00002EDD" w:rsidRDefault="00002EDD" w:rsidP="00386DF3">
            <w:pPr>
              <w:rPr>
                <w:lang w:val="en-US"/>
              </w:rPr>
            </w:pPr>
            <w:r>
              <w:rPr>
                <w:lang w:val="en-US"/>
              </w:rPr>
              <w:t>Art. 52</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D47CF3" w:rsidRDefault="00002EDD" w:rsidP="00386DF3">
            <w:pPr>
              <w:rPr>
                <w:b/>
              </w:rPr>
            </w:pPr>
            <w:r w:rsidRPr="00D47CF3">
              <w:rPr>
                <w:b/>
              </w:rPr>
              <w:t>8. Trattativa diretta</w:t>
            </w:r>
          </w:p>
          <w:p w:rsidR="00002EDD" w:rsidRDefault="00002EDD" w:rsidP="00386DF3">
            <w:r>
              <w:t xml:space="preserve">8.1. L’invito alla trattativa diretta è regolare e conforme al contenuto prescritto? </w:t>
            </w:r>
          </w:p>
          <w:p w:rsidR="00002EDD" w:rsidRDefault="00002EDD" w:rsidP="00386DF3"/>
          <w:p w:rsidR="00002EDD" w:rsidRDefault="00002EDD" w:rsidP="00386DF3">
            <w:r>
              <w:t xml:space="preserve">Specificare il numero e il criterio di selezione dei soggetti o del soggetto </w:t>
            </w:r>
            <w:r>
              <w:lastRenderedPageBreak/>
              <w:t>invitato, anche al fine di verificare il rispetto del principio di rotazione</w:t>
            </w:r>
          </w:p>
        </w:tc>
        <w:tc>
          <w:tcPr>
            <w:tcW w:w="993" w:type="pct"/>
          </w:tcPr>
          <w:p w:rsidR="00002EDD" w:rsidRDefault="00002EDD" w:rsidP="00386DF3">
            <w:pPr>
              <w:rPr>
                <w:lang w:val="en-US"/>
              </w:rPr>
            </w:pPr>
            <w:r>
              <w:rPr>
                <w:lang w:val="en-US"/>
              </w:rPr>
              <w:lastRenderedPageBreak/>
              <w:t>Art. 44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lastRenderedPageBreak/>
              <w:t>8.2</w:t>
            </w:r>
            <w:r w:rsidRPr="001F0357">
              <w:t>. L</w:t>
            </w:r>
            <w:r>
              <w:t>’offerta</w:t>
            </w:r>
            <w:r w:rsidRPr="001F0357">
              <w:t xml:space="preserve"> è tempestiva, completa e regolare?</w:t>
            </w:r>
          </w:p>
        </w:tc>
        <w:tc>
          <w:tcPr>
            <w:tcW w:w="993" w:type="pct"/>
          </w:tcPr>
          <w:p w:rsidR="00002EDD" w:rsidRDefault="00002EDD" w:rsidP="00386DF3">
            <w:pPr>
              <w:rPr>
                <w:lang w:val="en-US"/>
              </w:rPr>
            </w:pPr>
            <w:r w:rsidRPr="001F0357">
              <w:rPr>
                <w:lang w:val="en-US"/>
              </w:rPr>
              <w:t>Art. 44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Default="00002EDD" w:rsidP="00386DF3">
            <w:r>
              <w:t>8.3</w:t>
            </w:r>
            <w:r w:rsidRPr="001F0357">
              <w:t>. Il contratto è presente nel sistema o è stato comunque fornito?</w:t>
            </w:r>
          </w:p>
        </w:tc>
        <w:tc>
          <w:tcPr>
            <w:tcW w:w="993" w:type="pct"/>
          </w:tcPr>
          <w:p w:rsidR="00002EDD" w:rsidRPr="001F0357" w:rsidRDefault="00002EDD" w:rsidP="00386DF3">
            <w:pPr>
              <w:rPr>
                <w:lang w:val="en-US"/>
              </w:rPr>
            </w:pPr>
            <w:r>
              <w:rPr>
                <w:lang w:val="en-US"/>
              </w:rPr>
              <w:t>Art. 54 Regolamento E-P</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r w:rsidR="00002EDD" w:rsidTr="00377679">
        <w:tc>
          <w:tcPr>
            <w:tcW w:w="1217" w:type="pct"/>
          </w:tcPr>
          <w:p w:rsidR="00002EDD" w:rsidRPr="001F0357" w:rsidRDefault="00002EDD" w:rsidP="00386DF3">
            <w:r>
              <w:t xml:space="preserve">8.4. </w:t>
            </w:r>
            <w:r w:rsidRPr="001F0357">
              <w:t>Sono stati verificati i requisiti dell’aggiudicatario?</w:t>
            </w:r>
          </w:p>
          <w:p w:rsidR="00002EDD" w:rsidRPr="001F0357" w:rsidRDefault="00002EDD" w:rsidP="00386DF3"/>
          <w:p w:rsidR="00002EDD" w:rsidRDefault="00002EDD" w:rsidP="00386DF3">
            <w:r w:rsidRPr="001F0357">
              <w:t xml:space="preserve">N.B. L’Operatore Economico può rispondere </w:t>
            </w:r>
            <w:r>
              <w:t>alla richiesta</w:t>
            </w:r>
            <w:r w:rsidRPr="001F0357">
              <w:t xml:space="preserve"> presentando un’offerta in qualità di mandatario di un raggruppamento temporaneo di imprese, di una aggregazione tra imprese aderenti ad un contratto di rete priva di personalità giuridica. In tal caso, tutti gli operatori per conto dei quali l’Operatore Economico ammesso agisce devono essere a loro volta già ammessi al MEPA al momento della presentazione dell’offerta da parte dell’Operatore Economico.</w:t>
            </w:r>
          </w:p>
        </w:tc>
        <w:tc>
          <w:tcPr>
            <w:tcW w:w="993" w:type="pct"/>
          </w:tcPr>
          <w:p w:rsidR="00002EDD" w:rsidRDefault="00002EDD" w:rsidP="00386DF3">
            <w:pPr>
              <w:rPr>
                <w:lang w:val="en-US"/>
              </w:rPr>
            </w:pPr>
            <w:r>
              <w:rPr>
                <w:lang w:val="en-US"/>
              </w:rPr>
              <w:t>Art. 52</w:t>
            </w:r>
          </w:p>
        </w:tc>
        <w:tc>
          <w:tcPr>
            <w:tcW w:w="729" w:type="pct"/>
          </w:tcPr>
          <w:p w:rsidR="00002EDD" w:rsidRPr="00B755AD" w:rsidRDefault="00002EDD" w:rsidP="00386DF3">
            <w:pPr>
              <w:rPr>
                <w:b/>
              </w:rPr>
            </w:pPr>
          </w:p>
        </w:tc>
        <w:tc>
          <w:tcPr>
            <w:tcW w:w="788" w:type="pct"/>
          </w:tcPr>
          <w:p w:rsidR="00002EDD" w:rsidRPr="00B755AD" w:rsidRDefault="00002EDD" w:rsidP="00386DF3">
            <w:pPr>
              <w:rPr>
                <w:b/>
              </w:rPr>
            </w:pPr>
          </w:p>
        </w:tc>
        <w:tc>
          <w:tcPr>
            <w:tcW w:w="1273" w:type="pct"/>
          </w:tcPr>
          <w:p w:rsidR="00002EDD" w:rsidRPr="00B755AD" w:rsidRDefault="00002EDD" w:rsidP="00386DF3">
            <w:pPr>
              <w:rPr>
                <w:b/>
              </w:rPr>
            </w:pPr>
          </w:p>
        </w:tc>
      </w:tr>
    </w:tbl>
    <w:p w:rsidR="00002EDD" w:rsidRDefault="00002EDD" w:rsidP="00002EDD"/>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pPr>
        <w:rPr>
          <w:rFonts w:ascii="Arial" w:hAnsi="Arial" w:cs="Tahoma"/>
          <w:sz w:val="20"/>
        </w:rPr>
      </w:pPr>
      <w:r>
        <w:rPr>
          <w:rFonts w:ascii="Arial" w:hAnsi="Arial" w:cs="Tahoma"/>
          <w:sz w:val="20"/>
        </w:rPr>
        <w:br w:type="page"/>
      </w: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C1485F">
      <w:pPr>
        <w:rPr>
          <w:rFonts w:ascii="Arial" w:hAnsi="Arial" w:cs="Tahoma"/>
          <w:sz w:val="20"/>
        </w:rPr>
      </w:pPr>
    </w:p>
    <w:p w:rsidR="00002EDD" w:rsidRDefault="00002EDD" w:rsidP="00002EDD">
      <w:pPr>
        <w:tabs>
          <w:tab w:val="left" w:pos="2587"/>
        </w:tabs>
      </w:pPr>
    </w:p>
    <w:p w:rsidR="00002EDD" w:rsidRDefault="0030433A" w:rsidP="00002EDD">
      <w:pPr>
        <w:tabs>
          <w:tab w:val="left" w:pos="2587"/>
        </w:tabs>
      </w:pPr>
      <w:r>
        <w:rPr>
          <w:noProof/>
        </w:rPr>
        <w:pict>
          <v:rect id="_x0000_s2058" style="position:absolute;margin-left:-13.6pt;margin-top:7.55pt;width:550.15pt;height:121.1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002EDD" w:rsidRDefault="00002EDD" w:rsidP="00002EDD">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002EDD" w:rsidRPr="004D2164" w:rsidRDefault="00002EDD"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002EDD" w:rsidRPr="002A2552" w:rsidRDefault="00002EDD" w:rsidP="002A2552">
      <w:pPr>
        <w:pStyle w:val="Titolo1"/>
        <w:jc w:val="center"/>
        <w:rPr>
          <w:rFonts w:ascii="Arial" w:eastAsiaTheme="minorHAnsi" w:hAnsi="Arial" w:cs="Tahoma"/>
          <w:b/>
          <w:bCs/>
          <w:color w:val="auto"/>
          <w:sz w:val="20"/>
          <w:szCs w:val="22"/>
        </w:rPr>
      </w:pPr>
      <w:bookmarkStart w:id="8" w:name="_Toc194490594"/>
      <w:r w:rsidRPr="002A2552">
        <w:rPr>
          <w:rFonts w:ascii="Arial" w:eastAsiaTheme="minorHAnsi" w:hAnsi="Arial" w:cs="Tahoma"/>
          <w:b/>
          <w:bCs/>
          <w:color w:val="auto"/>
          <w:sz w:val="20"/>
          <w:szCs w:val="22"/>
        </w:rPr>
        <w:t xml:space="preserve">CHECK LIST  8 – </w:t>
      </w:r>
      <w:r w:rsidR="002F7D6C" w:rsidRPr="002A2552">
        <w:rPr>
          <w:rFonts w:ascii="Arial" w:eastAsiaTheme="minorHAnsi" w:hAnsi="Arial" w:cs="Tahoma"/>
          <w:b/>
          <w:bCs/>
          <w:color w:val="auto"/>
          <w:sz w:val="20"/>
          <w:szCs w:val="22"/>
        </w:rPr>
        <w:t>PROCEDURA APERTA</w:t>
      </w:r>
      <w:bookmarkEnd w:id="8"/>
    </w:p>
    <w:p w:rsidR="002A2552" w:rsidRPr="002A2552" w:rsidRDefault="002A2552" w:rsidP="002A2552"/>
    <w:p w:rsidR="00002EDD" w:rsidRDefault="00002EDD" w:rsidP="00002EDD">
      <w:pPr>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Pr="002F7D6C" w:rsidRDefault="002F7D6C" w:rsidP="002F7D6C">
      <w:pPr>
        <w:rPr>
          <w:rFonts w:ascii="Arial" w:hAnsi="Arial" w:cs="Tahoma"/>
          <w:sz w:val="20"/>
        </w:rPr>
      </w:pPr>
    </w:p>
    <w:p w:rsidR="002F7D6C" w:rsidRDefault="002F7D6C" w:rsidP="002F7D6C">
      <w:pPr>
        <w:rPr>
          <w:rFonts w:ascii="Arial" w:hAnsi="Arial" w:cs="Tahoma"/>
          <w:sz w:val="20"/>
        </w:rPr>
      </w:pPr>
    </w:p>
    <w:p w:rsidR="002F7D6C" w:rsidRDefault="002F7D6C" w:rsidP="002F7D6C">
      <w:pPr>
        <w:tabs>
          <w:tab w:val="left" w:pos="1604"/>
        </w:tabs>
        <w:rPr>
          <w:rFonts w:ascii="Arial" w:hAnsi="Arial" w:cs="Tahoma"/>
          <w:sz w:val="20"/>
        </w:rPr>
      </w:pPr>
      <w:r>
        <w:rPr>
          <w:rFonts w:ascii="Arial" w:hAnsi="Arial" w:cs="Tahoma"/>
          <w:sz w:val="20"/>
        </w:rPr>
        <w:tab/>
      </w: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pPr>
        <w:rPr>
          <w:rFonts w:ascii="Arial" w:hAnsi="Arial" w:cs="Tahoma"/>
          <w:sz w:val="20"/>
        </w:rPr>
      </w:pPr>
      <w:r>
        <w:rPr>
          <w:rFonts w:ascii="Arial" w:hAnsi="Arial" w:cs="Tahoma"/>
          <w:sz w:val="20"/>
        </w:rPr>
        <w:br w:type="page"/>
      </w:r>
    </w:p>
    <w:p w:rsidR="002F7D6C" w:rsidRDefault="002F7D6C" w:rsidP="002F7D6C">
      <w:pPr>
        <w:tabs>
          <w:tab w:val="left" w:pos="1604"/>
        </w:tabs>
        <w:rPr>
          <w:rFonts w:ascii="Arial" w:hAnsi="Arial" w:cs="Tahoma"/>
          <w:sz w:val="20"/>
        </w:rPr>
      </w:pPr>
    </w:p>
    <w:tbl>
      <w:tblPr>
        <w:tblStyle w:val="Grigliatabella"/>
        <w:tblW w:w="5000" w:type="pct"/>
        <w:tblLook w:val="04A0"/>
      </w:tblPr>
      <w:tblGrid>
        <w:gridCol w:w="2986"/>
        <w:gridCol w:w="2077"/>
        <w:gridCol w:w="1687"/>
        <w:gridCol w:w="1292"/>
        <w:gridCol w:w="2640"/>
      </w:tblGrid>
      <w:tr w:rsidR="0060469B" w:rsidTr="00ED70AD">
        <w:trPr>
          <w:tblHeader/>
        </w:trPr>
        <w:tc>
          <w:tcPr>
            <w:tcW w:w="1523" w:type="pct"/>
          </w:tcPr>
          <w:p w:rsidR="0060469B" w:rsidRPr="00AA2CE7" w:rsidRDefault="0060469B" w:rsidP="00386DF3">
            <w:pPr>
              <w:rPr>
                <w:b/>
                <w:sz w:val="20"/>
                <w:szCs w:val="20"/>
              </w:rPr>
            </w:pPr>
            <w:r w:rsidRPr="00AA2CE7">
              <w:rPr>
                <w:b/>
                <w:sz w:val="20"/>
                <w:szCs w:val="20"/>
              </w:rPr>
              <w:t>Descrizione</w:t>
            </w:r>
          </w:p>
        </w:tc>
        <w:tc>
          <w:tcPr>
            <w:tcW w:w="471" w:type="pct"/>
          </w:tcPr>
          <w:p w:rsidR="0060469B" w:rsidRPr="00AA2CE7" w:rsidRDefault="0060469B" w:rsidP="00386DF3">
            <w:pPr>
              <w:rPr>
                <w:b/>
                <w:sz w:val="20"/>
                <w:szCs w:val="20"/>
              </w:rPr>
            </w:pPr>
            <w:r w:rsidRPr="00AA2CE7">
              <w:rPr>
                <w:b/>
                <w:sz w:val="20"/>
                <w:szCs w:val="20"/>
              </w:rPr>
              <w:t>Riferimenti normativi</w:t>
            </w:r>
          </w:p>
        </w:tc>
        <w:tc>
          <w:tcPr>
            <w:tcW w:w="915" w:type="pct"/>
          </w:tcPr>
          <w:p w:rsidR="0060469B" w:rsidRPr="00AA2CE7" w:rsidRDefault="0060469B" w:rsidP="00386DF3">
            <w:pPr>
              <w:rPr>
                <w:b/>
                <w:sz w:val="20"/>
                <w:szCs w:val="20"/>
              </w:rPr>
            </w:pPr>
            <w:r w:rsidRPr="00241959">
              <w:rPr>
                <w:b/>
                <w:sz w:val="20"/>
                <w:szCs w:val="20"/>
              </w:rPr>
              <w:t>Esito verifica (regolare; Non regolare; Non Pertinente)</w:t>
            </w:r>
          </w:p>
        </w:tc>
        <w:tc>
          <w:tcPr>
            <w:tcW w:w="730" w:type="pct"/>
          </w:tcPr>
          <w:p w:rsidR="0060469B" w:rsidRPr="00AA2CE7" w:rsidRDefault="0060469B" w:rsidP="00386DF3">
            <w:pPr>
              <w:rPr>
                <w:b/>
                <w:sz w:val="20"/>
                <w:szCs w:val="20"/>
              </w:rPr>
            </w:pPr>
            <w:r w:rsidRPr="00AA2CE7">
              <w:rPr>
                <w:b/>
                <w:sz w:val="20"/>
                <w:szCs w:val="20"/>
              </w:rPr>
              <w:t>Documenti di riferimento</w:t>
            </w:r>
          </w:p>
        </w:tc>
        <w:tc>
          <w:tcPr>
            <w:tcW w:w="1362" w:type="pct"/>
          </w:tcPr>
          <w:p w:rsidR="0060469B" w:rsidRPr="00AA2CE7" w:rsidRDefault="0060469B" w:rsidP="00386DF3">
            <w:pPr>
              <w:rPr>
                <w:b/>
                <w:sz w:val="20"/>
                <w:szCs w:val="20"/>
              </w:rPr>
            </w:pPr>
            <w:r w:rsidRPr="00AA2CE7">
              <w:rPr>
                <w:b/>
                <w:sz w:val="20"/>
                <w:szCs w:val="20"/>
              </w:rPr>
              <w:t>Note</w:t>
            </w:r>
          </w:p>
        </w:tc>
      </w:tr>
      <w:tr w:rsidR="0060469B" w:rsidTr="00ED70AD">
        <w:tc>
          <w:tcPr>
            <w:tcW w:w="1523" w:type="pct"/>
          </w:tcPr>
          <w:p w:rsidR="0060469B" w:rsidRPr="0076709B" w:rsidRDefault="0060469B" w:rsidP="00386DF3">
            <w:pPr>
              <w:rPr>
                <w:b/>
              </w:rPr>
            </w:pPr>
            <w:r>
              <w:rPr>
                <w:b/>
              </w:rPr>
              <w:t>1. Consultazioni preliminari di mercato</w:t>
            </w:r>
          </w:p>
          <w:p w:rsidR="0060469B" w:rsidRPr="008F6F6A" w:rsidRDefault="0060469B" w:rsidP="00386DF3">
            <w:r w:rsidRPr="008F6F6A">
              <w:t>1.</w:t>
            </w:r>
            <w:r>
              <w:t>1</w:t>
            </w:r>
            <w:r w:rsidRPr="008F6F6A">
              <w:t xml:space="preserve"> </w:t>
            </w:r>
            <w:r>
              <w:t>Sono state svolte, in modo regolare, le consultazioni preliminari di mercato? (facoltativo)</w:t>
            </w:r>
          </w:p>
        </w:tc>
        <w:tc>
          <w:tcPr>
            <w:tcW w:w="471" w:type="pct"/>
          </w:tcPr>
          <w:p w:rsidR="0060469B" w:rsidRDefault="0060469B" w:rsidP="00386DF3"/>
          <w:p w:rsidR="0060469B" w:rsidRPr="008F6F6A" w:rsidRDefault="0060469B" w:rsidP="00386DF3">
            <w:r w:rsidRPr="008F6F6A">
              <w:t xml:space="preserve">Art. </w:t>
            </w:r>
            <w:r>
              <w:t>77</w:t>
            </w:r>
            <w:r w:rsidRPr="008F6F6A">
              <w:t xml:space="preserve"> </w:t>
            </w:r>
          </w:p>
        </w:tc>
        <w:tc>
          <w:tcPr>
            <w:tcW w:w="915" w:type="pct"/>
          </w:tcPr>
          <w:p w:rsidR="0060469B" w:rsidRPr="00B755AD" w:rsidRDefault="0060469B" w:rsidP="00386DF3">
            <w:pPr>
              <w:rPr>
                <w:b/>
              </w:rPr>
            </w:pPr>
          </w:p>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8F6F6A" w:rsidRDefault="0060469B" w:rsidP="00386DF3">
            <w:r>
              <w:t xml:space="preserve">1.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reso parte, a monte, alla consultazione preliminare di mercato?</w:t>
            </w:r>
          </w:p>
        </w:tc>
        <w:tc>
          <w:tcPr>
            <w:tcW w:w="471" w:type="pct"/>
          </w:tcPr>
          <w:p w:rsidR="0060469B" w:rsidRPr="008F6F6A" w:rsidRDefault="0060469B" w:rsidP="00386DF3">
            <w:r>
              <w:t xml:space="preserve">Art. 78 </w:t>
            </w:r>
          </w:p>
        </w:tc>
        <w:tc>
          <w:tcPr>
            <w:tcW w:w="915" w:type="pct"/>
          </w:tcPr>
          <w:p w:rsidR="0060469B" w:rsidRPr="00B755AD" w:rsidRDefault="0060469B" w:rsidP="00386DF3">
            <w:pPr>
              <w:rPr>
                <w:b/>
              </w:rPr>
            </w:pPr>
          </w:p>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pPr>
              <w:rPr>
                <w:b/>
              </w:rPr>
            </w:pPr>
            <w:r w:rsidRPr="0076709B">
              <w:rPr>
                <w:b/>
              </w:rPr>
              <w:t xml:space="preserve">2. </w:t>
            </w:r>
            <w:r>
              <w:rPr>
                <w:b/>
              </w:rPr>
              <w:t>Specifiche tecniche ed etichettature</w:t>
            </w:r>
          </w:p>
          <w:p w:rsidR="0060469B" w:rsidRPr="007E320A" w:rsidRDefault="0060469B" w:rsidP="00386DF3">
            <w:r w:rsidRPr="007E320A">
              <w:t>2.1. Qualora negli atti di gara siano richieste o previste specifiche tecniche o etichettature, queste sono conformi a quanto prescritto?</w:t>
            </w:r>
          </w:p>
        </w:tc>
        <w:tc>
          <w:tcPr>
            <w:tcW w:w="471" w:type="pct"/>
          </w:tcPr>
          <w:p w:rsidR="0060469B" w:rsidRDefault="0060469B" w:rsidP="00386DF3">
            <w:r>
              <w:t>Artt. 79-80</w:t>
            </w:r>
          </w:p>
          <w:p w:rsidR="0060469B" w:rsidRPr="008F6F6A" w:rsidRDefault="0060469B" w:rsidP="00386DF3">
            <w:r>
              <w:t>Allegato II.5</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7E320A" w:rsidRDefault="0060469B" w:rsidP="00386DF3">
            <w:pPr>
              <w:rPr>
                <w:b/>
              </w:rPr>
            </w:pPr>
            <w:r w:rsidRPr="007E320A">
              <w:rPr>
                <w:b/>
              </w:rPr>
              <w:t>3. Avviso di pre-informazione</w:t>
            </w:r>
          </w:p>
          <w:p w:rsidR="0060469B" w:rsidRPr="008F6F6A" w:rsidRDefault="0060469B" w:rsidP="00386DF3">
            <w:r>
              <w:t>3.1. Della procedura è stata data notizia nell’avviso di pre-informazione dell’anno precedente, in conformità alle norme sulla relativa pubblicazione?</w:t>
            </w:r>
          </w:p>
        </w:tc>
        <w:tc>
          <w:tcPr>
            <w:tcW w:w="471" w:type="pct"/>
          </w:tcPr>
          <w:p w:rsidR="0060469B" w:rsidRPr="008F6F6A" w:rsidRDefault="0060469B" w:rsidP="00386DF3">
            <w:r w:rsidRPr="008F6F6A">
              <w:t xml:space="preserve">Art. </w:t>
            </w:r>
            <w:r>
              <w:t>81</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9D7ED3" w:rsidRDefault="0060469B" w:rsidP="00386DF3">
            <w:r w:rsidRPr="009D7ED3">
              <w:t>3.2. L’avviso di pre-informazione è conforme ai contenuti prescritti?</w:t>
            </w:r>
          </w:p>
        </w:tc>
        <w:tc>
          <w:tcPr>
            <w:tcW w:w="471" w:type="pct"/>
          </w:tcPr>
          <w:p w:rsidR="0060469B" w:rsidRDefault="0060469B" w:rsidP="00386DF3">
            <w:r>
              <w:t>Art. 81</w:t>
            </w:r>
          </w:p>
          <w:p w:rsidR="0060469B" w:rsidRPr="008F6F6A" w:rsidRDefault="0060469B" w:rsidP="00386DF3">
            <w:r>
              <w:t xml:space="preserve">Allegato </w:t>
            </w:r>
            <w:r w:rsidRPr="009D7ED3">
              <w:t>II.6, Parte I,</w:t>
            </w:r>
            <w:r>
              <w:t xml:space="preserve"> lettera A,</w:t>
            </w:r>
            <w:r w:rsidRPr="009D7ED3">
              <w:t xml:space="preserve"> lettera B, sezione B.1</w:t>
            </w:r>
            <w:r>
              <w:t xml:space="preserve"> e sezione B.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9D7ED3" w:rsidRDefault="0060469B" w:rsidP="00386DF3">
            <w:r>
              <w:t>3.3. L’avviso di pre-informazione è stato correttamente pubblicato?</w:t>
            </w:r>
          </w:p>
        </w:tc>
        <w:tc>
          <w:tcPr>
            <w:tcW w:w="471" w:type="pct"/>
          </w:tcPr>
          <w:p w:rsidR="0060469B" w:rsidRDefault="0060469B" w:rsidP="00386DF3">
            <w:r>
              <w:t>Artt. 84-85</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76709B" w:rsidRDefault="0060469B" w:rsidP="00386DF3">
            <w:pPr>
              <w:rPr>
                <w:b/>
              </w:rPr>
            </w:pPr>
            <w:r>
              <w:rPr>
                <w:b/>
              </w:rPr>
              <w:t>4. Documenti di gara</w:t>
            </w:r>
          </w:p>
          <w:p w:rsidR="0060469B" w:rsidRDefault="0060469B" w:rsidP="00386DF3">
            <w:r>
              <w:t>4.1. Sono presenti il bando o avviso di gara, il disciplinare di gara e il capitolato speciale e le condizioni contrattuali proposte?</w:t>
            </w:r>
          </w:p>
          <w:p w:rsidR="0060469B" w:rsidRDefault="0060469B" w:rsidP="00386DF3"/>
        </w:tc>
        <w:tc>
          <w:tcPr>
            <w:tcW w:w="471" w:type="pct"/>
          </w:tcPr>
          <w:p w:rsidR="0060469B" w:rsidRDefault="0060469B" w:rsidP="00386DF3"/>
          <w:p w:rsidR="0060469B" w:rsidRPr="008F6F6A" w:rsidRDefault="0060469B" w:rsidP="00386DF3">
            <w:r>
              <w:t>Art. 8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C7526F" w:rsidRDefault="0060469B" w:rsidP="00386DF3">
            <w:r w:rsidRPr="00C7526F">
              <w:t xml:space="preserve">4.2. </w:t>
            </w:r>
            <w:r>
              <w:t xml:space="preserve">Il bando o avviso di gara </w:t>
            </w:r>
            <w:r>
              <w:lastRenderedPageBreak/>
              <w:t>contiene gli elementi necessari (ivi compresi il CIG, il termine massimo di durata della procedura e i criteri ambientali minimi) ed è conforme a quanto prescritto dal Codice, dagli allegati e dal pertinente bando- tipo?</w:t>
            </w:r>
          </w:p>
        </w:tc>
        <w:tc>
          <w:tcPr>
            <w:tcW w:w="471" w:type="pct"/>
          </w:tcPr>
          <w:p w:rsidR="0060469B" w:rsidRDefault="0060469B" w:rsidP="00386DF3">
            <w:r>
              <w:lastRenderedPageBreak/>
              <w:t>Art. 83</w:t>
            </w:r>
          </w:p>
          <w:p w:rsidR="0060469B" w:rsidRDefault="0060469B" w:rsidP="00386DF3">
            <w:r>
              <w:lastRenderedPageBreak/>
              <w:t>Allegato II.6</w:t>
            </w:r>
          </w:p>
          <w:p w:rsidR="0060469B" w:rsidRDefault="0060469B" w:rsidP="00386DF3">
            <w:r>
              <w:t>Bando tipo ANAC 1/2023</w:t>
            </w:r>
          </w:p>
          <w:p w:rsidR="0060469B" w:rsidRDefault="0060469B" w:rsidP="00386DF3">
            <w:r>
              <w:t xml:space="preserve">Bando tipo </w:t>
            </w:r>
          </w:p>
          <w:p w:rsidR="0060469B" w:rsidRDefault="0060469B" w:rsidP="00386DF3">
            <w:r>
              <w:t>ANAC</w:t>
            </w:r>
          </w:p>
          <w:p w:rsidR="0060469B" w:rsidRDefault="0060469B" w:rsidP="00386DF3">
            <w:r>
              <w:t>2/2023</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lastRenderedPageBreak/>
              <w:t>4.3. Il bando o avviso di gara è stato correttamente pubblicato?</w:t>
            </w:r>
          </w:p>
        </w:tc>
        <w:tc>
          <w:tcPr>
            <w:tcW w:w="471" w:type="pct"/>
          </w:tcPr>
          <w:p w:rsidR="0060469B" w:rsidRDefault="0060469B" w:rsidP="00386DF3">
            <w:r>
              <w:t>Artt. 84 e 85</w:t>
            </w:r>
          </w:p>
          <w:p w:rsidR="0060469B" w:rsidRDefault="0060469B" w:rsidP="00386DF3">
            <w:r>
              <w:t>Allegato II.7</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4.4. Il disciplinare di gara presenta i contenuti prescritti?</w:t>
            </w:r>
          </w:p>
        </w:tc>
        <w:tc>
          <w:tcPr>
            <w:tcW w:w="471" w:type="pct"/>
          </w:tcPr>
          <w:p w:rsidR="0060469B" w:rsidRDefault="0060469B" w:rsidP="00386DF3">
            <w:r>
              <w:t>Art. 87</w:t>
            </w:r>
          </w:p>
          <w:p w:rsidR="0060469B" w:rsidRDefault="0060469B" w:rsidP="00386DF3">
            <w:r>
              <w:t>Allegato II.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4.5. Il capitolato speciale presenta i contenuti prescritti?</w:t>
            </w:r>
          </w:p>
        </w:tc>
        <w:tc>
          <w:tcPr>
            <w:tcW w:w="471" w:type="pct"/>
          </w:tcPr>
          <w:p w:rsidR="0060469B" w:rsidRPr="00C7526F" w:rsidRDefault="0060469B" w:rsidP="00386DF3">
            <w:r w:rsidRPr="00C7526F">
              <w:t>Art. 87</w:t>
            </w:r>
          </w:p>
          <w:p w:rsidR="0060469B" w:rsidRDefault="0060469B" w:rsidP="00386DF3">
            <w:r w:rsidRPr="00C7526F">
              <w:t>Allegato II.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4.6. I documenti di gara sono stati trasmessi e resi disponibili in modalità digitale?</w:t>
            </w:r>
          </w:p>
        </w:tc>
        <w:tc>
          <w:tcPr>
            <w:tcW w:w="471" w:type="pct"/>
          </w:tcPr>
          <w:p w:rsidR="0060469B" w:rsidRPr="00C7526F" w:rsidRDefault="0060469B" w:rsidP="00386DF3">
            <w:r>
              <w:t>Art. 8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4.7. Sono state comunicate in modo regolare e tempestivo le informazioni prescritte per candidati e offerenti?</w:t>
            </w:r>
          </w:p>
        </w:tc>
        <w:tc>
          <w:tcPr>
            <w:tcW w:w="471" w:type="pct"/>
          </w:tcPr>
          <w:p w:rsidR="0060469B" w:rsidRDefault="0060469B" w:rsidP="00386DF3">
            <w:r>
              <w:t>Art. 90</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4.8. La stazione appaltante ha richiesto in modo regolare gli impegni agli offerenti?</w:t>
            </w:r>
          </w:p>
        </w:tc>
        <w:tc>
          <w:tcPr>
            <w:tcW w:w="471" w:type="pct"/>
          </w:tcPr>
          <w:p w:rsidR="0060469B" w:rsidRDefault="0060469B" w:rsidP="00386DF3">
            <w:r>
              <w:t>Art. 10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D50BDC" w:rsidRDefault="0060469B" w:rsidP="00386DF3">
            <w:pPr>
              <w:rPr>
                <w:b/>
              </w:rPr>
            </w:pPr>
            <w:r w:rsidRPr="00D50BDC">
              <w:rPr>
                <w:b/>
              </w:rPr>
              <w:t>5. Domande di partecipazione e offerte</w:t>
            </w:r>
          </w:p>
          <w:p w:rsidR="0060469B" w:rsidRDefault="0060469B" w:rsidP="00386DF3">
            <w:r>
              <w:t>5.1. I seguenti documenti sono stati compilati tramite la piattaforma digitale messa a disposizione dalla stazione appaltante e sono conformi ai requisiti prescritti?</w:t>
            </w:r>
          </w:p>
          <w:p w:rsidR="0060469B" w:rsidRPr="00D50BDC" w:rsidRDefault="0060469B" w:rsidP="00386DF3">
            <w:r>
              <w:t>a)</w:t>
            </w:r>
            <w:r w:rsidRPr="00D50BDC">
              <w:t xml:space="preserve"> la domanda di partecipazione;</w:t>
            </w:r>
          </w:p>
          <w:p w:rsidR="0060469B" w:rsidRPr="00D50BDC" w:rsidRDefault="0060469B" w:rsidP="00386DF3">
            <w:r w:rsidRPr="00D50BDC">
              <w:t>b) il documento di gara unico europeo;</w:t>
            </w:r>
          </w:p>
          <w:p w:rsidR="0060469B" w:rsidRPr="00D50BDC" w:rsidRDefault="0060469B" w:rsidP="00386DF3">
            <w:r w:rsidRPr="00D50BDC">
              <w:t>c) l'offerta;</w:t>
            </w:r>
          </w:p>
          <w:p w:rsidR="0060469B" w:rsidRPr="00D50BDC" w:rsidRDefault="0060469B" w:rsidP="00386DF3">
            <w:r w:rsidRPr="00D50BDC">
              <w:t>d) ogni altro documento richiesto per la partecipazione alla procedura di gara.</w:t>
            </w:r>
          </w:p>
          <w:p w:rsidR="0060469B" w:rsidRDefault="0060469B" w:rsidP="00386DF3"/>
        </w:tc>
        <w:tc>
          <w:tcPr>
            <w:tcW w:w="471" w:type="pct"/>
          </w:tcPr>
          <w:p w:rsidR="0060469B" w:rsidRDefault="0060469B" w:rsidP="00386DF3">
            <w:r>
              <w:t>Art. 91</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D50BDC" w:rsidRDefault="0060469B" w:rsidP="00386DF3">
            <w:pPr>
              <w:rPr>
                <w:b/>
              </w:rPr>
            </w:pPr>
            <w:r w:rsidRPr="009D57B2">
              <w:t xml:space="preserve">5.2. Il termine </w:t>
            </w:r>
            <w:r w:rsidRPr="006F3FC6">
              <w:t>fissato per la ricezione delle domande e delle offerte</w:t>
            </w:r>
            <w:r>
              <w:t>, comprese eventuali proroghe o deroghe,</w:t>
            </w:r>
            <w:r w:rsidRPr="006F3FC6">
              <w:t xml:space="preserve"> è conforme a quanto prescritto? (di norma</w:t>
            </w:r>
            <w:r>
              <w:t>, minimo</w:t>
            </w:r>
            <w:r w:rsidRPr="006F3FC6">
              <w:t xml:space="preserve"> </w:t>
            </w:r>
            <w:r w:rsidRPr="006F3FC6">
              <w:lastRenderedPageBreak/>
              <w:t xml:space="preserve">30 giorni) </w:t>
            </w:r>
          </w:p>
        </w:tc>
        <w:tc>
          <w:tcPr>
            <w:tcW w:w="471" w:type="pct"/>
          </w:tcPr>
          <w:p w:rsidR="0060469B" w:rsidRDefault="0060469B" w:rsidP="00386DF3">
            <w:r>
              <w:lastRenderedPageBreak/>
              <w:t>Artt. 71 e 9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9D57B2" w:rsidRDefault="0060469B" w:rsidP="00386DF3">
            <w:r w:rsidRPr="009D57B2">
              <w:lastRenderedPageBreak/>
              <w:t>5.3. Le domande di partecipazione e le offerte sono pervenute tempestivamente?</w:t>
            </w:r>
          </w:p>
        </w:tc>
        <w:tc>
          <w:tcPr>
            <w:tcW w:w="471" w:type="pct"/>
          </w:tcPr>
          <w:p w:rsidR="0060469B" w:rsidRDefault="0060469B" w:rsidP="00386DF3">
            <w:r>
              <w:t>Artt. 71 e 9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9D57B2" w:rsidRDefault="0060469B" w:rsidP="00386DF3">
            <w:r>
              <w:t>5.4. Le domande di partecipazione e le offerte sono conformi ai contenuti prescritti?</w:t>
            </w:r>
          </w:p>
        </w:tc>
        <w:tc>
          <w:tcPr>
            <w:tcW w:w="471" w:type="pct"/>
          </w:tcPr>
          <w:p w:rsidR="0060469B" w:rsidRDefault="0060469B" w:rsidP="00386DF3">
            <w:r>
              <w:t xml:space="preserve">Art. 91, </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6B653E" w:rsidRDefault="0060469B" w:rsidP="00386DF3">
            <w:r w:rsidRPr="006B653E">
              <w:t>5.5. È stata correttamente svolta la verifica di ammissibilità dell’offerta?</w:t>
            </w:r>
          </w:p>
        </w:tc>
        <w:tc>
          <w:tcPr>
            <w:tcW w:w="471" w:type="pct"/>
          </w:tcPr>
          <w:p w:rsidR="0060469B" w:rsidRPr="006B653E" w:rsidRDefault="0060469B" w:rsidP="00386DF3">
            <w:r w:rsidRPr="006B653E">
              <w:t>Art. 70, comma 4</w:t>
            </w:r>
          </w:p>
        </w:tc>
        <w:tc>
          <w:tcPr>
            <w:tcW w:w="915" w:type="pct"/>
          </w:tcPr>
          <w:p w:rsidR="0060469B" w:rsidRPr="00C220BB" w:rsidRDefault="0060469B" w:rsidP="00386DF3">
            <w:pPr>
              <w:rPr>
                <w:highlight w:val="yellow"/>
              </w:rPr>
            </w:pPr>
          </w:p>
        </w:tc>
        <w:tc>
          <w:tcPr>
            <w:tcW w:w="730" w:type="pct"/>
          </w:tcPr>
          <w:p w:rsidR="0060469B" w:rsidRPr="00C220BB" w:rsidRDefault="0060469B" w:rsidP="00386DF3">
            <w:pPr>
              <w:rPr>
                <w:b/>
                <w:highlight w:val="yellow"/>
              </w:rPr>
            </w:pPr>
          </w:p>
        </w:tc>
        <w:tc>
          <w:tcPr>
            <w:tcW w:w="1362" w:type="pct"/>
          </w:tcPr>
          <w:p w:rsidR="0060469B" w:rsidRPr="00C220BB" w:rsidRDefault="0060469B" w:rsidP="00386DF3">
            <w:pPr>
              <w:rPr>
                <w:b/>
                <w:highlight w:val="yellow"/>
              </w:rPr>
            </w:pPr>
          </w:p>
        </w:tc>
      </w:tr>
      <w:tr w:rsidR="0060469B" w:rsidTr="00ED70AD">
        <w:tc>
          <w:tcPr>
            <w:tcW w:w="1523" w:type="pct"/>
          </w:tcPr>
          <w:p w:rsidR="0060469B" w:rsidRPr="006B653E" w:rsidRDefault="0060469B" w:rsidP="00386DF3">
            <w:r w:rsidRPr="006B653E">
              <w:t>5.6. È stata correttamente svolta la verifica sulle eventuali offerte anormalmente basse?</w:t>
            </w:r>
          </w:p>
        </w:tc>
        <w:tc>
          <w:tcPr>
            <w:tcW w:w="471" w:type="pct"/>
          </w:tcPr>
          <w:p w:rsidR="0060469B" w:rsidRPr="006B653E" w:rsidRDefault="0060469B" w:rsidP="00386DF3">
            <w:r w:rsidRPr="006B653E">
              <w:t>Art. 110</w:t>
            </w:r>
          </w:p>
        </w:tc>
        <w:tc>
          <w:tcPr>
            <w:tcW w:w="915" w:type="pct"/>
          </w:tcPr>
          <w:p w:rsidR="0060469B" w:rsidRPr="00C220BB" w:rsidRDefault="0060469B" w:rsidP="00386DF3">
            <w:pPr>
              <w:rPr>
                <w:highlight w:val="yellow"/>
              </w:rPr>
            </w:pPr>
          </w:p>
        </w:tc>
        <w:tc>
          <w:tcPr>
            <w:tcW w:w="730" w:type="pct"/>
          </w:tcPr>
          <w:p w:rsidR="0060469B" w:rsidRPr="00C220BB" w:rsidRDefault="0060469B" w:rsidP="00386DF3">
            <w:pPr>
              <w:rPr>
                <w:b/>
                <w:highlight w:val="yellow"/>
              </w:rPr>
            </w:pPr>
          </w:p>
        </w:tc>
        <w:tc>
          <w:tcPr>
            <w:tcW w:w="1362" w:type="pct"/>
          </w:tcPr>
          <w:p w:rsidR="0060469B" w:rsidRPr="00C220BB" w:rsidRDefault="0060469B" w:rsidP="00386DF3">
            <w:pPr>
              <w:rPr>
                <w:b/>
                <w:highlight w:val="yellow"/>
              </w:rPr>
            </w:pPr>
          </w:p>
        </w:tc>
      </w:tr>
      <w:tr w:rsidR="0060469B" w:rsidTr="00ED70AD">
        <w:tc>
          <w:tcPr>
            <w:tcW w:w="1523" w:type="pct"/>
          </w:tcPr>
          <w:p w:rsidR="0060469B" w:rsidRDefault="0060469B" w:rsidP="00386DF3">
            <w:r>
              <w:t>5.7. È stata correttamente verificata l’insussistenza di cause di esclusione automatica e di cause di esclusione non automatica?</w:t>
            </w:r>
          </w:p>
        </w:tc>
        <w:tc>
          <w:tcPr>
            <w:tcW w:w="471" w:type="pct"/>
          </w:tcPr>
          <w:p w:rsidR="0060469B" w:rsidRDefault="0060469B" w:rsidP="00386DF3">
            <w:r>
              <w:t>Artt. 94, 95, 97, 9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8. È stato correttamente applicato, se del caso, il procedimento di esclusione?</w:t>
            </w:r>
          </w:p>
        </w:tc>
        <w:tc>
          <w:tcPr>
            <w:tcW w:w="471" w:type="pct"/>
          </w:tcPr>
          <w:p w:rsidR="0060469B" w:rsidRDefault="0060469B" w:rsidP="00386DF3">
            <w:r>
              <w:t>Art. 96</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9. È stata operata la verifica sui requisiti di ordine generale?</w:t>
            </w:r>
          </w:p>
        </w:tc>
        <w:tc>
          <w:tcPr>
            <w:tcW w:w="471" w:type="pct"/>
          </w:tcPr>
          <w:p w:rsidR="0060469B" w:rsidRDefault="0060469B" w:rsidP="00386DF3">
            <w:r>
              <w:t>Art. 99</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10. È stata operata la verifica sui requisiti di ordine speciale?</w:t>
            </w:r>
          </w:p>
        </w:tc>
        <w:tc>
          <w:tcPr>
            <w:tcW w:w="471" w:type="pct"/>
          </w:tcPr>
          <w:p w:rsidR="0060469B" w:rsidRDefault="0060469B" w:rsidP="00386DF3">
            <w:r>
              <w:t>Art. 100</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11. È stato correttamente attivato, se del caso, il soccorso istruttorio?</w:t>
            </w:r>
          </w:p>
        </w:tc>
        <w:tc>
          <w:tcPr>
            <w:tcW w:w="471" w:type="pct"/>
          </w:tcPr>
          <w:p w:rsidR="0060469B" w:rsidRDefault="0060469B" w:rsidP="00386DF3">
            <w:r>
              <w:t>Art. 101</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12. È stata verificata l’attendibilità degli eventuali impegni assunti dall’aggiudicatario nell’offerta?</w:t>
            </w:r>
          </w:p>
        </w:tc>
        <w:tc>
          <w:tcPr>
            <w:tcW w:w="471" w:type="pct"/>
          </w:tcPr>
          <w:p w:rsidR="0060469B" w:rsidRDefault="0060469B" w:rsidP="00386DF3">
            <w:r>
              <w:t>Art. 10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13. Le offerte sono accompagnate dalla garanzia provvisoria e questa è conforme a quanto prescritto?</w:t>
            </w:r>
          </w:p>
        </w:tc>
        <w:tc>
          <w:tcPr>
            <w:tcW w:w="471" w:type="pct"/>
          </w:tcPr>
          <w:p w:rsidR="0060469B" w:rsidRDefault="0060469B" w:rsidP="00386DF3">
            <w:r>
              <w:t>Artt. 106 e 117</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5.14. Nel caso di avvalimento, è stato acquisito il relativo contratto e sono stati verificati i requisiti ed elementi prescritti?</w:t>
            </w:r>
          </w:p>
        </w:tc>
        <w:tc>
          <w:tcPr>
            <w:tcW w:w="471" w:type="pct"/>
          </w:tcPr>
          <w:p w:rsidR="0060469B" w:rsidRDefault="0060469B" w:rsidP="00386DF3">
            <w:r>
              <w:t>Art. 104</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rsidRPr="00E709CB">
              <w:t>5.15. Sono state regolarmente comunicate ammissioni ed esclusioni?</w:t>
            </w:r>
          </w:p>
        </w:tc>
        <w:tc>
          <w:tcPr>
            <w:tcW w:w="471" w:type="pct"/>
          </w:tcPr>
          <w:p w:rsidR="0060469B" w:rsidRDefault="0060469B" w:rsidP="00386DF3">
            <w:r>
              <w:t>Art. 90</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1230A3" w:rsidRDefault="0060469B" w:rsidP="00386DF3">
            <w:pPr>
              <w:rPr>
                <w:b/>
              </w:rPr>
            </w:pPr>
            <w:r w:rsidRPr="001230A3">
              <w:rPr>
                <w:b/>
              </w:rPr>
              <w:lastRenderedPageBreak/>
              <w:t>6. Commissione giudicatrice e seggio di gara</w:t>
            </w:r>
          </w:p>
          <w:p w:rsidR="0060469B" w:rsidRPr="001230A3" w:rsidRDefault="0060469B" w:rsidP="00386DF3">
            <w:r w:rsidRPr="001230A3">
              <w:t>6.1. Nel caso di aggiudicazione con il criterio dell’offerta economicamente più vantaggiosa, è stata costituita la commissione giudicatrice dopo la scadenza del termine di presentazione delle offerte?</w:t>
            </w:r>
          </w:p>
        </w:tc>
        <w:tc>
          <w:tcPr>
            <w:tcW w:w="471" w:type="pct"/>
          </w:tcPr>
          <w:p w:rsidR="0060469B" w:rsidRPr="001230A3" w:rsidRDefault="0060469B" w:rsidP="00386DF3">
            <w:r w:rsidRPr="001230A3">
              <w:t>Art. 93, commi 1-6</w:t>
            </w:r>
          </w:p>
        </w:tc>
        <w:tc>
          <w:tcPr>
            <w:tcW w:w="915" w:type="pct"/>
          </w:tcPr>
          <w:p w:rsidR="0060469B" w:rsidRPr="006B653E" w:rsidRDefault="0060469B" w:rsidP="00386DF3">
            <w:pPr>
              <w:rPr>
                <w:highlight w:val="yellow"/>
              </w:rPr>
            </w:pPr>
          </w:p>
        </w:tc>
        <w:tc>
          <w:tcPr>
            <w:tcW w:w="730" w:type="pct"/>
          </w:tcPr>
          <w:p w:rsidR="0060469B" w:rsidRPr="006B653E" w:rsidRDefault="0060469B" w:rsidP="00386DF3">
            <w:pPr>
              <w:rPr>
                <w:b/>
                <w:highlight w:val="yellow"/>
              </w:rPr>
            </w:pPr>
          </w:p>
        </w:tc>
        <w:tc>
          <w:tcPr>
            <w:tcW w:w="1362" w:type="pct"/>
          </w:tcPr>
          <w:p w:rsidR="0060469B" w:rsidRPr="006B653E" w:rsidRDefault="0060469B" w:rsidP="00386DF3">
            <w:pPr>
              <w:rPr>
                <w:b/>
                <w:highlight w:val="yellow"/>
              </w:rPr>
            </w:pPr>
          </w:p>
        </w:tc>
      </w:tr>
      <w:tr w:rsidR="0060469B" w:rsidTr="00ED70AD">
        <w:tc>
          <w:tcPr>
            <w:tcW w:w="1523" w:type="pct"/>
          </w:tcPr>
          <w:p w:rsidR="0060469B" w:rsidRPr="001230A3" w:rsidRDefault="0060469B" w:rsidP="00386DF3">
            <w:r w:rsidRPr="001230A3">
              <w:t>6.2. Il numero dei componenti, le modalità di composizione e i requisiti dei commissari sono conformi a quanto prescritto, anche per quanto riguarda l’assenza di cause d’incompatibilità e di situazioni di conflitto d’interessi?</w:t>
            </w:r>
          </w:p>
        </w:tc>
        <w:tc>
          <w:tcPr>
            <w:tcW w:w="471" w:type="pct"/>
          </w:tcPr>
          <w:p w:rsidR="0060469B" w:rsidRPr="001230A3" w:rsidRDefault="0060469B" w:rsidP="00386DF3">
            <w:r w:rsidRPr="001230A3">
              <w:t>Art. 93, commi 1-6</w:t>
            </w:r>
          </w:p>
        </w:tc>
        <w:tc>
          <w:tcPr>
            <w:tcW w:w="915" w:type="pct"/>
          </w:tcPr>
          <w:p w:rsidR="0060469B" w:rsidRPr="006B653E" w:rsidRDefault="0060469B" w:rsidP="00386DF3">
            <w:pPr>
              <w:rPr>
                <w:highlight w:val="yellow"/>
              </w:rPr>
            </w:pPr>
          </w:p>
        </w:tc>
        <w:tc>
          <w:tcPr>
            <w:tcW w:w="730" w:type="pct"/>
          </w:tcPr>
          <w:p w:rsidR="0060469B" w:rsidRPr="006B653E" w:rsidRDefault="0060469B" w:rsidP="00386DF3">
            <w:pPr>
              <w:rPr>
                <w:b/>
                <w:highlight w:val="yellow"/>
              </w:rPr>
            </w:pPr>
          </w:p>
        </w:tc>
        <w:tc>
          <w:tcPr>
            <w:tcW w:w="1362" w:type="pct"/>
          </w:tcPr>
          <w:p w:rsidR="0060469B" w:rsidRPr="006B653E" w:rsidRDefault="0060469B" w:rsidP="00386DF3">
            <w:pPr>
              <w:rPr>
                <w:b/>
                <w:highlight w:val="yellow"/>
              </w:rPr>
            </w:pPr>
          </w:p>
        </w:tc>
      </w:tr>
      <w:tr w:rsidR="0060469B" w:rsidTr="00ED70AD">
        <w:tc>
          <w:tcPr>
            <w:tcW w:w="1523" w:type="pct"/>
          </w:tcPr>
          <w:p w:rsidR="0060469B" w:rsidRPr="00601D92" w:rsidRDefault="0060469B" w:rsidP="00386DF3">
            <w:r>
              <w:t>6.3. Nel caso di aggiudicazione con il criterio del minor prezzo, è stato costituito il seggio di gara, eventualmente anche monocratico?</w:t>
            </w:r>
          </w:p>
        </w:tc>
        <w:tc>
          <w:tcPr>
            <w:tcW w:w="471" w:type="pct"/>
          </w:tcPr>
          <w:p w:rsidR="0060469B" w:rsidRPr="00601D92" w:rsidRDefault="0060469B" w:rsidP="00386DF3">
            <w:r>
              <w:t>Art. 93, comma 7</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 xml:space="preserve">6.4. Il numero dei componenti, le modalità di composizione e i requisiti dei componenti del seggio di gara </w:t>
            </w:r>
            <w:r w:rsidRPr="00601D92">
              <w:t>sono conformi a quanto prescritto, anche per quanto riguarda l’assenza di cause d’incompatibilità e di situazioni di conflitto d’interessi?</w:t>
            </w:r>
          </w:p>
        </w:tc>
        <w:tc>
          <w:tcPr>
            <w:tcW w:w="471" w:type="pct"/>
          </w:tcPr>
          <w:p w:rsidR="0060469B" w:rsidRDefault="0060469B" w:rsidP="00386DF3">
            <w:r>
              <w:t>Art. 93, comma 7</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C938D9" w:rsidRDefault="0060469B" w:rsidP="00386DF3">
            <w:pPr>
              <w:rPr>
                <w:b/>
              </w:rPr>
            </w:pPr>
            <w:r w:rsidRPr="00C938D9">
              <w:rPr>
                <w:b/>
              </w:rPr>
              <w:t>7. Criterio di aggiudicazione</w:t>
            </w:r>
          </w:p>
          <w:p w:rsidR="0060469B" w:rsidRDefault="0060469B" w:rsidP="00386DF3">
            <w:r>
              <w:t>7.1. Nel caso di utilizzo del criterio del minor prezzo, sussistono i presupposti previsti?</w:t>
            </w:r>
          </w:p>
        </w:tc>
        <w:tc>
          <w:tcPr>
            <w:tcW w:w="471" w:type="pct"/>
          </w:tcPr>
          <w:p w:rsidR="0060469B" w:rsidRDefault="0060469B" w:rsidP="00386DF3">
            <w:r>
              <w:t>Art. 108</w:t>
            </w:r>
          </w:p>
          <w:p w:rsidR="0060469B" w:rsidRDefault="0060469B" w:rsidP="00386DF3">
            <w:r>
              <w:t>Allegato II.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Default="0060469B" w:rsidP="00386DF3">
            <w:r>
              <w:t>7.2. Nel caso di utilizzo del criterio dell’offerta economicamente più vantaggiosa, i criteri sono conformi a quanto prescritto?</w:t>
            </w:r>
          </w:p>
        </w:tc>
        <w:tc>
          <w:tcPr>
            <w:tcW w:w="471" w:type="pct"/>
          </w:tcPr>
          <w:p w:rsidR="0060469B" w:rsidRDefault="0060469B" w:rsidP="00386DF3">
            <w:r>
              <w:t>Art. 108</w:t>
            </w:r>
          </w:p>
          <w:p w:rsidR="0060469B" w:rsidRDefault="0060469B" w:rsidP="00386DF3">
            <w:r>
              <w:t>Allegato II.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pPr>
              <w:rPr>
                <w:b/>
              </w:rPr>
            </w:pPr>
            <w:r w:rsidRPr="00ED7228">
              <w:rPr>
                <w:b/>
              </w:rPr>
              <w:t>8. Aggiudicazione e contratto</w:t>
            </w:r>
          </w:p>
          <w:p w:rsidR="0060469B" w:rsidRDefault="0060469B" w:rsidP="00386DF3">
            <w:r w:rsidRPr="00E709CB">
              <w:t>8.1. È presente la proposta di aggiudicazione e sono stati correttamente applicati i criteri e requisiti di aggiudicazione?</w:t>
            </w:r>
            <w:r>
              <w:t xml:space="preserve"> </w:t>
            </w:r>
          </w:p>
        </w:tc>
        <w:tc>
          <w:tcPr>
            <w:tcW w:w="471" w:type="pct"/>
          </w:tcPr>
          <w:p w:rsidR="0060469B" w:rsidRDefault="0060469B" w:rsidP="00386DF3">
            <w:r>
              <w:t>Art. 17, comma 5</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r w:rsidRPr="00ED7228">
              <w:t xml:space="preserve">8.2. Il provvedimento di </w:t>
            </w:r>
            <w:r w:rsidRPr="00ED7228">
              <w:lastRenderedPageBreak/>
              <w:t xml:space="preserve">aggiudicazione è stato regolarmente comunicato? </w:t>
            </w:r>
          </w:p>
        </w:tc>
        <w:tc>
          <w:tcPr>
            <w:tcW w:w="471" w:type="pct"/>
          </w:tcPr>
          <w:p w:rsidR="0060469B" w:rsidRDefault="0060469B" w:rsidP="00386DF3">
            <w:r>
              <w:lastRenderedPageBreak/>
              <w:t>Art. 1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r w:rsidRPr="00ED7228">
              <w:lastRenderedPageBreak/>
              <w:t>8.3. Il contratto è stato stipulato decorsi i termini dilatori prescritti o sussiste una causa legittima di deroga?</w:t>
            </w:r>
          </w:p>
        </w:tc>
        <w:tc>
          <w:tcPr>
            <w:tcW w:w="471" w:type="pct"/>
          </w:tcPr>
          <w:p w:rsidR="0060469B" w:rsidRDefault="0060469B" w:rsidP="00386DF3">
            <w:r>
              <w:t>Art. 18, commi 3 e 4</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r w:rsidRPr="00ED7228">
              <w:t>8.4. Il contratto è stato stipulato nelle forme, con i contenuti e nei tempi prescritti?</w:t>
            </w:r>
          </w:p>
        </w:tc>
        <w:tc>
          <w:tcPr>
            <w:tcW w:w="471" w:type="pct"/>
          </w:tcPr>
          <w:p w:rsidR="0060469B" w:rsidRDefault="0060469B" w:rsidP="00386DF3">
            <w:r>
              <w:t>Art. 18</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RPr="00B755AD" w:rsidTr="00ED70AD">
        <w:tc>
          <w:tcPr>
            <w:tcW w:w="1523" w:type="pct"/>
          </w:tcPr>
          <w:p w:rsidR="0060469B" w:rsidRPr="00C938D9" w:rsidRDefault="0060469B" w:rsidP="00386DF3">
            <w:pPr>
              <w:rPr>
                <w:b/>
              </w:rPr>
            </w:pPr>
            <w:r>
              <w:rPr>
                <w:b/>
              </w:rPr>
              <w:t>9</w:t>
            </w:r>
            <w:r w:rsidRPr="00C938D9">
              <w:rPr>
                <w:b/>
              </w:rPr>
              <w:t>. Adempimenti finali e termine di durata complessiva</w:t>
            </w:r>
          </w:p>
          <w:p w:rsidR="0060469B" w:rsidRPr="00C938D9" w:rsidRDefault="0060469B" w:rsidP="00386DF3">
            <w:r>
              <w:t>9</w:t>
            </w:r>
            <w:r w:rsidRPr="00C938D9">
              <w:t>.1. È stato correttamente pubblicato l’avviso di aggiudicazione dell’appalto?</w:t>
            </w:r>
          </w:p>
        </w:tc>
        <w:tc>
          <w:tcPr>
            <w:tcW w:w="471" w:type="pct"/>
          </w:tcPr>
          <w:p w:rsidR="0060469B" w:rsidRPr="00C938D9" w:rsidRDefault="0060469B" w:rsidP="00386DF3">
            <w:r w:rsidRPr="00C938D9">
              <w:t>Artt. 84, 85 e 111</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RPr="00B755AD" w:rsidTr="00ED70AD">
        <w:tc>
          <w:tcPr>
            <w:tcW w:w="1523" w:type="pct"/>
          </w:tcPr>
          <w:p w:rsidR="0060469B" w:rsidRPr="00C938D9" w:rsidRDefault="0060469B" w:rsidP="00386DF3">
            <w:r>
              <w:t>9.2</w:t>
            </w:r>
            <w:r w:rsidRPr="00C938D9">
              <w:t>. È stata predisposta la relazione unica sulla procedura di aggiudicazione degli appalti, a conclusione della procedura?</w:t>
            </w:r>
          </w:p>
        </w:tc>
        <w:tc>
          <w:tcPr>
            <w:tcW w:w="471" w:type="pct"/>
          </w:tcPr>
          <w:p w:rsidR="0060469B" w:rsidRPr="00C938D9" w:rsidRDefault="0060469B" w:rsidP="00386DF3">
            <w:r w:rsidRPr="00C938D9">
              <w:t>Art. 112</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r>
              <w:t>9</w:t>
            </w:r>
            <w:r w:rsidRPr="00ED7228">
              <w:t xml:space="preserve">.3. La durata complessiva della procedura è conforme al termine massimo prescritto? </w:t>
            </w:r>
          </w:p>
          <w:p w:rsidR="0060469B" w:rsidRDefault="0060469B" w:rsidP="00386DF3">
            <w:r w:rsidRPr="00ED7228">
              <w:t>(9 mesi nel caso di impiego del criterio dell’offerta economicamente più vantaggiosa, 5 mesi in caso di impiego del criterio del minor prezzo, salva proroga per verifica offerta anomala o su determinazione motivata del RUP)</w:t>
            </w:r>
          </w:p>
          <w:p w:rsidR="0060469B" w:rsidRDefault="0060469B" w:rsidP="00386DF3"/>
        </w:tc>
        <w:tc>
          <w:tcPr>
            <w:tcW w:w="471" w:type="pct"/>
          </w:tcPr>
          <w:p w:rsidR="0060469B" w:rsidRDefault="0060469B" w:rsidP="00386DF3"/>
          <w:p w:rsidR="0060469B" w:rsidRDefault="0060469B" w:rsidP="00386DF3">
            <w:r>
              <w:t>Art. 17, comma 3</w:t>
            </w:r>
          </w:p>
          <w:p w:rsidR="0060469B" w:rsidRDefault="0060469B" w:rsidP="00386DF3">
            <w:r>
              <w:t>Allegato I.3</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ED7228" w:rsidRDefault="0060469B" w:rsidP="00386DF3">
            <w:pPr>
              <w:rPr>
                <w:b/>
              </w:rPr>
            </w:pPr>
            <w:r w:rsidRPr="00ED7228">
              <w:rPr>
                <w:b/>
              </w:rPr>
              <w:t>10. Tracciabilità</w:t>
            </w:r>
          </w:p>
          <w:p w:rsidR="0060469B" w:rsidRDefault="0060469B" w:rsidP="00386DF3">
            <w:r>
              <w:t xml:space="preserve">10.1. È verificato il </w:t>
            </w:r>
            <w:r w:rsidRPr="00ED7228">
              <w:t>rispetto della normativa sulla tracciabilità (presenza CIG su documentazione di gara, cont</w:t>
            </w:r>
            <w:r>
              <w:t>ratto e strumenti di pagamento, conti correnti dedicati)?</w:t>
            </w:r>
          </w:p>
        </w:tc>
        <w:tc>
          <w:tcPr>
            <w:tcW w:w="471" w:type="pct"/>
          </w:tcPr>
          <w:p w:rsidR="0060469B" w:rsidRDefault="0060469B" w:rsidP="00386DF3">
            <w:r w:rsidRPr="00ED7228">
              <w:t xml:space="preserve">art. 3 </w:t>
            </w:r>
            <w:r>
              <w:t xml:space="preserve">l. </w:t>
            </w:r>
            <w:r w:rsidRPr="00ED7228">
              <w:t>136/2010</w:t>
            </w:r>
          </w:p>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r w:rsidR="0060469B" w:rsidTr="00ED70AD">
        <w:tc>
          <w:tcPr>
            <w:tcW w:w="1523" w:type="pct"/>
          </w:tcPr>
          <w:p w:rsidR="0060469B" w:rsidRPr="003248C0" w:rsidRDefault="0060469B" w:rsidP="00386DF3">
            <w:pPr>
              <w:rPr>
                <w:b/>
              </w:rPr>
            </w:pPr>
          </w:p>
          <w:p w:rsidR="0060469B" w:rsidRPr="003248C0" w:rsidRDefault="0060469B" w:rsidP="00386DF3">
            <w:pPr>
              <w:rPr>
                <w:b/>
              </w:rPr>
            </w:pPr>
            <w:r w:rsidRPr="003248C0">
              <w:rPr>
                <w:b/>
              </w:rPr>
              <w:t>11. Regole tecniche</w:t>
            </w:r>
          </w:p>
          <w:p w:rsidR="0060469B" w:rsidRPr="003248C0" w:rsidRDefault="0060469B" w:rsidP="00386DF3">
            <w:pPr>
              <w:rPr>
                <w:b/>
              </w:rPr>
            </w:pPr>
            <w:r w:rsidRPr="003248C0">
              <w:t xml:space="preserve">11.1. Il gestore, il titolare e la piattaforma utilizzati sono conformi alle regole tecniche prescritte? </w:t>
            </w:r>
            <w:r w:rsidRPr="003248C0">
              <w:tab/>
            </w:r>
          </w:p>
        </w:tc>
        <w:tc>
          <w:tcPr>
            <w:tcW w:w="471" w:type="pct"/>
          </w:tcPr>
          <w:p w:rsidR="0060469B" w:rsidRPr="003248C0" w:rsidRDefault="0060469B" w:rsidP="00386DF3"/>
          <w:p w:rsidR="0060469B" w:rsidRPr="003248C0" w:rsidRDefault="0060469B" w:rsidP="00386DF3">
            <w:r w:rsidRPr="003248C0">
              <w:t>art. 26, commi 1 e 2</w:t>
            </w:r>
          </w:p>
          <w:p w:rsidR="0060469B" w:rsidRPr="003248C0" w:rsidRDefault="0060469B" w:rsidP="00386DF3">
            <w:r w:rsidRPr="003248C0">
              <w:t xml:space="preserve">Provvedimento AGID 137/2023 (Requisiti tecnici e modalità di certificazione delle </w:t>
            </w:r>
            <w:r w:rsidRPr="003248C0">
              <w:lastRenderedPageBreak/>
              <w:t>Piattaforme di approvvigionamento digitale)</w:t>
            </w:r>
          </w:p>
          <w:p w:rsidR="0060469B" w:rsidRPr="003248C0" w:rsidRDefault="0060469B" w:rsidP="00386DF3"/>
        </w:tc>
        <w:tc>
          <w:tcPr>
            <w:tcW w:w="915" w:type="pct"/>
          </w:tcPr>
          <w:p w:rsidR="0060469B" w:rsidRPr="008F6F6A" w:rsidRDefault="0060469B" w:rsidP="00386DF3"/>
        </w:tc>
        <w:tc>
          <w:tcPr>
            <w:tcW w:w="730" w:type="pct"/>
          </w:tcPr>
          <w:p w:rsidR="0060469B" w:rsidRPr="00B755AD" w:rsidRDefault="0060469B" w:rsidP="00386DF3">
            <w:pPr>
              <w:rPr>
                <w:b/>
              </w:rPr>
            </w:pPr>
          </w:p>
        </w:tc>
        <w:tc>
          <w:tcPr>
            <w:tcW w:w="1362" w:type="pct"/>
          </w:tcPr>
          <w:p w:rsidR="0060469B" w:rsidRPr="00B755AD" w:rsidRDefault="0060469B" w:rsidP="00386DF3">
            <w:pPr>
              <w:rPr>
                <w:b/>
              </w:rPr>
            </w:pPr>
          </w:p>
        </w:tc>
      </w:tr>
    </w:tbl>
    <w:p w:rsidR="0060469B" w:rsidRDefault="0060469B" w:rsidP="0060469B"/>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2F7D6C" w:rsidRDefault="002F7D6C"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pPr>
        <w:rPr>
          <w:rFonts w:ascii="Arial" w:hAnsi="Arial" w:cs="Tahoma"/>
          <w:sz w:val="20"/>
        </w:rPr>
      </w:pPr>
      <w:r>
        <w:rPr>
          <w:rFonts w:ascii="Arial" w:hAnsi="Arial" w:cs="Tahoma"/>
          <w:sz w:val="20"/>
        </w:rPr>
        <w:br w:type="page"/>
      </w: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2F7D6C">
      <w:pPr>
        <w:tabs>
          <w:tab w:val="left" w:pos="1604"/>
        </w:tabs>
        <w:rPr>
          <w:rFonts w:ascii="Arial" w:hAnsi="Arial" w:cs="Tahoma"/>
          <w:sz w:val="20"/>
        </w:rPr>
      </w:pPr>
    </w:p>
    <w:p w:rsidR="00ED70AD" w:rsidRDefault="00ED70AD" w:rsidP="00ED70AD">
      <w:pPr>
        <w:tabs>
          <w:tab w:val="left" w:pos="2587"/>
        </w:tabs>
      </w:pPr>
    </w:p>
    <w:p w:rsidR="00ED70AD" w:rsidRDefault="0030433A" w:rsidP="00ED70AD">
      <w:pPr>
        <w:tabs>
          <w:tab w:val="left" w:pos="2587"/>
        </w:tabs>
      </w:pPr>
      <w:r>
        <w:rPr>
          <w:noProof/>
        </w:rPr>
        <w:pict>
          <v:rect id="_x0000_s2057" style="position:absolute;margin-left:-13.6pt;margin-top:7.55pt;width:550.15pt;height:121.1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ED70AD" w:rsidRDefault="00ED70AD" w:rsidP="00ED70AD">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ED70AD" w:rsidRPr="004D2164" w:rsidRDefault="00ED70AD"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ED70AD" w:rsidRPr="00A703B6" w:rsidRDefault="00ED70AD" w:rsidP="002A2552">
      <w:pPr>
        <w:pStyle w:val="Titolo1"/>
        <w:jc w:val="center"/>
        <w:rPr>
          <w:rFonts w:ascii="Arial" w:eastAsiaTheme="minorHAnsi" w:hAnsi="Arial" w:cs="Tahoma"/>
          <w:b/>
          <w:bCs/>
          <w:color w:val="auto"/>
          <w:sz w:val="20"/>
          <w:szCs w:val="22"/>
        </w:rPr>
      </w:pPr>
      <w:bookmarkStart w:id="9" w:name="_Toc194490595"/>
      <w:r w:rsidRPr="00A703B6">
        <w:rPr>
          <w:rFonts w:ascii="Arial" w:eastAsiaTheme="minorHAnsi" w:hAnsi="Arial" w:cs="Tahoma"/>
          <w:b/>
          <w:bCs/>
          <w:color w:val="auto"/>
          <w:sz w:val="20"/>
          <w:szCs w:val="22"/>
        </w:rPr>
        <w:t xml:space="preserve">CHECK LIST  9 – </w:t>
      </w:r>
      <w:r w:rsidR="007954B5" w:rsidRPr="00A703B6">
        <w:rPr>
          <w:rFonts w:ascii="Arial" w:eastAsiaTheme="minorHAnsi" w:hAnsi="Arial" w:cs="Tahoma"/>
          <w:b/>
          <w:bCs/>
          <w:color w:val="auto"/>
          <w:sz w:val="20"/>
          <w:szCs w:val="22"/>
        </w:rPr>
        <w:t>PROCEDURA RISTRETTA</w:t>
      </w:r>
      <w:bookmarkEnd w:id="9"/>
    </w:p>
    <w:p w:rsidR="002A2552" w:rsidRPr="002A2552" w:rsidRDefault="002A2552" w:rsidP="002A2552"/>
    <w:p w:rsidR="00ED70AD" w:rsidRDefault="00ED70AD" w:rsidP="00ED70AD">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ED70AD" w:rsidRDefault="00ED70AD" w:rsidP="00ED70AD">
      <w:pPr>
        <w:rPr>
          <w:rFonts w:ascii="Arial" w:hAnsi="Arial" w:cs="Tahoma"/>
          <w:sz w:val="20"/>
        </w:rPr>
      </w:pPr>
    </w:p>
    <w:p w:rsidR="00ED70AD" w:rsidRDefault="00ED70AD"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rsidP="002F7D6C">
      <w:pPr>
        <w:tabs>
          <w:tab w:val="left" w:pos="1604"/>
        </w:tabs>
        <w:rPr>
          <w:rFonts w:ascii="Arial" w:hAnsi="Arial" w:cs="Tahoma"/>
          <w:sz w:val="20"/>
        </w:rPr>
      </w:pPr>
    </w:p>
    <w:p w:rsidR="0045667B" w:rsidRDefault="0045667B">
      <w:pPr>
        <w:rPr>
          <w:rFonts w:ascii="Arial" w:hAnsi="Arial" w:cs="Tahoma"/>
          <w:sz w:val="20"/>
        </w:rPr>
      </w:pPr>
      <w:r>
        <w:rPr>
          <w:rFonts w:ascii="Arial" w:hAnsi="Arial" w:cs="Tahoma"/>
          <w:sz w:val="20"/>
        </w:rPr>
        <w:br w:type="page"/>
      </w:r>
    </w:p>
    <w:tbl>
      <w:tblPr>
        <w:tblStyle w:val="Grigliatabella"/>
        <w:tblW w:w="5000" w:type="pct"/>
        <w:tblLook w:val="04A0"/>
      </w:tblPr>
      <w:tblGrid>
        <w:gridCol w:w="2696"/>
        <w:gridCol w:w="2077"/>
        <w:gridCol w:w="1363"/>
        <w:gridCol w:w="1877"/>
        <w:gridCol w:w="2669"/>
      </w:tblGrid>
      <w:tr w:rsidR="0045667B" w:rsidRPr="00DD7EB8" w:rsidTr="0045667B">
        <w:trPr>
          <w:tblHeader/>
        </w:trPr>
        <w:tc>
          <w:tcPr>
            <w:tcW w:w="1327" w:type="pct"/>
          </w:tcPr>
          <w:p w:rsidR="0045667B" w:rsidRPr="00DD7EB8" w:rsidRDefault="0045667B" w:rsidP="00386DF3">
            <w:pPr>
              <w:rPr>
                <w:b/>
                <w:sz w:val="20"/>
                <w:szCs w:val="20"/>
              </w:rPr>
            </w:pPr>
            <w:r w:rsidRPr="00DD7EB8">
              <w:rPr>
                <w:b/>
                <w:sz w:val="20"/>
                <w:szCs w:val="20"/>
              </w:rPr>
              <w:lastRenderedPageBreak/>
              <w:t>Descrizione</w:t>
            </w:r>
          </w:p>
        </w:tc>
        <w:tc>
          <w:tcPr>
            <w:tcW w:w="713" w:type="pct"/>
          </w:tcPr>
          <w:p w:rsidR="0045667B" w:rsidRPr="00DD7EB8" w:rsidRDefault="0045667B" w:rsidP="00386DF3">
            <w:pPr>
              <w:rPr>
                <w:b/>
                <w:sz w:val="20"/>
                <w:szCs w:val="20"/>
              </w:rPr>
            </w:pPr>
            <w:r w:rsidRPr="00DD7EB8">
              <w:rPr>
                <w:b/>
                <w:sz w:val="20"/>
                <w:szCs w:val="20"/>
              </w:rPr>
              <w:t>Riferimenti normativi</w:t>
            </w:r>
          </w:p>
        </w:tc>
        <w:tc>
          <w:tcPr>
            <w:tcW w:w="703" w:type="pct"/>
          </w:tcPr>
          <w:p w:rsidR="0045667B" w:rsidRDefault="0045667B" w:rsidP="00386DF3">
            <w:pPr>
              <w:rPr>
                <w:b/>
                <w:sz w:val="20"/>
                <w:szCs w:val="20"/>
              </w:rPr>
            </w:pPr>
            <w:r w:rsidRPr="00241959">
              <w:rPr>
                <w:b/>
                <w:sz w:val="20"/>
                <w:szCs w:val="20"/>
              </w:rPr>
              <w:t>Esito verifica (regolare; Non regolare; Non Pertinente)</w:t>
            </w:r>
          </w:p>
          <w:p w:rsidR="0045667B" w:rsidRPr="00DD7EB8" w:rsidRDefault="0045667B" w:rsidP="00386DF3">
            <w:pPr>
              <w:rPr>
                <w:b/>
                <w:sz w:val="20"/>
                <w:szCs w:val="20"/>
              </w:rPr>
            </w:pPr>
          </w:p>
        </w:tc>
        <w:tc>
          <w:tcPr>
            <w:tcW w:w="943" w:type="pct"/>
          </w:tcPr>
          <w:p w:rsidR="0045667B" w:rsidRPr="00DD7EB8" w:rsidRDefault="0045667B" w:rsidP="00386DF3">
            <w:pPr>
              <w:rPr>
                <w:b/>
                <w:sz w:val="20"/>
                <w:szCs w:val="20"/>
              </w:rPr>
            </w:pPr>
            <w:r w:rsidRPr="00DD7EB8">
              <w:rPr>
                <w:b/>
                <w:sz w:val="20"/>
                <w:szCs w:val="20"/>
              </w:rPr>
              <w:t>Documenti di riferimento</w:t>
            </w:r>
          </w:p>
        </w:tc>
        <w:tc>
          <w:tcPr>
            <w:tcW w:w="1314" w:type="pct"/>
          </w:tcPr>
          <w:p w:rsidR="0045667B" w:rsidRPr="00DD7EB8" w:rsidRDefault="0045667B" w:rsidP="00386DF3">
            <w:pPr>
              <w:rPr>
                <w:b/>
                <w:sz w:val="20"/>
                <w:szCs w:val="20"/>
              </w:rPr>
            </w:pPr>
            <w:r w:rsidRPr="00DD7EB8">
              <w:rPr>
                <w:b/>
                <w:sz w:val="20"/>
                <w:szCs w:val="20"/>
              </w:rPr>
              <w:t>Note</w:t>
            </w:r>
          </w:p>
        </w:tc>
      </w:tr>
      <w:tr w:rsidR="0045667B" w:rsidTr="0045667B">
        <w:tc>
          <w:tcPr>
            <w:tcW w:w="1327" w:type="pct"/>
          </w:tcPr>
          <w:p w:rsidR="0045667B" w:rsidRPr="0076709B" w:rsidRDefault="0045667B" w:rsidP="00386DF3">
            <w:pPr>
              <w:rPr>
                <w:b/>
              </w:rPr>
            </w:pPr>
            <w:r>
              <w:rPr>
                <w:b/>
              </w:rPr>
              <w:t>1. Consultazioni preliminari di mercato</w:t>
            </w:r>
          </w:p>
          <w:p w:rsidR="0045667B" w:rsidRPr="008F6F6A" w:rsidRDefault="0045667B" w:rsidP="00386DF3">
            <w:r w:rsidRPr="008F6F6A">
              <w:t>1.</w:t>
            </w:r>
            <w:r>
              <w:t>1</w:t>
            </w:r>
            <w:r w:rsidRPr="008F6F6A">
              <w:t xml:space="preserve"> </w:t>
            </w:r>
            <w:r>
              <w:t>Sono state svolte, in modo regolare, le consultazioni preliminari di mercato? (facoltativo)</w:t>
            </w:r>
          </w:p>
        </w:tc>
        <w:tc>
          <w:tcPr>
            <w:tcW w:w="713" w:type="pct"/>
          </w:tcPr>
          <w:p w:rsidR="0045667B" w:rsidRDefault="0045667B" w:rsidP="00386DF3"/>
          <w:p w:rsidR="0045667B" w:rsidRPr="008F6F6A" w:rsidRDefault="0045667B" w:rsidP="00386DF3">
            <w:r w:rsidRPr="008F6F6A">
              <w:t xml:space="preserve">Art. </w:t>
            </w:r>
            <w:r>
              <w:t>77</w:t>
            </w:r>
            <w:r w:rsidRPr="008F6F6A">
              <w:t xml:space="preserve"> </w:t>
            </w:r>
          </w:p>
        </w:tc>
        <w:tc>
          <w:tcPr>
            <w:tcW w:w="703" w:type="pct"/>
          </w:tcPr>
          <w:p w:rsidR="0045667B" w:rsidRPr="00B755AD" w:rsidRDefault="0045667B" w:rsidP="00386DF3">
            <w:pPr>
              <w:rPr>
                <w:b/>
              </w:rPr>
            </w:pPr>
          </w:p>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 xml:space="preserve">1.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w:t>
            </w:r>
          </w:p>
          <w:p w:rsidR="0045667B" w:rsidRPr="008F6F6A" w:rsidRDefault="0045667B" w:rsidP="00386DF3">
            <w:r>
              <w:t>reso parte, a monte, alla consultazione preliminare di mercato?</w:t>
            </w:r>
          </w:p>
        </w:tc>
        <w:tc>
          <w:tcPr>
            <w:tcW w:w="713" w:type="pct"/>
          </w:tcPr>
          <w:p w:rsidR="0045667B" w:rsidRPr="008F6F6A" w:rsidRDefault="0045667B" w:rsidP="00386DF3">
            <w:r>
              <w:t xml:space="preserve">Art. 78 </w:t>
            </w:r>
          </w:p>
        </w:tc>
        <w:tc>
          <w:tcPr>
            <w:tcW w:w="703" w:type="pct"/>
          </w:tcPr>
          <w:p w:rsidR="0045667B" w:rsidRPr="00B755AD" w:rsidRDefault="0045667B" w:rsidP="00386DF3">
            <w:pPr>
              <w:rPr>
                <w:b/>
              </w:rPr>
            </w:pPr>
          </w:p>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pPr>
              <w:rPr>
                <w:b/>
              </w:rPr>
            </w:pPr>
            <w:r w:rsidRPr="0076709B">
              <w:rPr>
                <w:b/>
              </w:rPr>
              <w:t xml:space="preserve">2. </w:t>
            </w:r>
            <w:r>
              <w:rPr>
                <w:b/>
              </w:rPr>
              <w:t>Specifiche tecniche ed etichettature</w:t>
            </w:r>
          </w:p>
          <w:p w:rsidR="0045667B" w:rsidRPr="007E320A" w:rsidRDefault="0045667B" w:rsidP="00386DF3">
            <w:r w:rsidRPr="007E320A">
              <w:t>2.1. Qualora negli atti di gara siano richieste o previste specifiche tecniche o etichettature, queste sono conformi a quanto prescritto?</w:t>
            </w:r>
          </w:p>
        </w:tc>
        <w:tc>
          <w:tcPr>
            <w:tcW w:w="713" w:type="pct"/>
          </w:tcPr>
          <w:p w:rsidR="0045667B" w:rsidRDefault="0045667B" w:rsidP="00386DF3">
            <w:r>
              <w:t>Artt. 79-80</w:t>
            </w:r>
          </w:p>
          <w:p w:rsidR="0045667B" w:rsidRPr="008F6F6A" w:rsidRDefault="0045667B" w:rsidP="00386DF3">
            <w:r>
              <w:t>Allegato II.5</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7E320A" w:rsidRDefault="0045667B" w:rsidP="00386DF3">
            <w:pPr>
              <w:rPr>
                <w:b/>
              </w:rPr>
            </w:pPr>
            <w:r w:rsidRPr="007E320A">
              <w:rPr>
                <w:b/>
              </w:rPr>
              <w:t>3. Avviso di pre-informazione</w:t>
            </w:r>
          </w:p>
          <w:p w:rsidR="0045667B" w:rsidRPr="008F6F6A" w:rsidRDefault="0045667B" w:rsidP="00386DF3">
            <w:r>
              <w:t>3.1. Della procedura è stata data notizia nell’avviso di pre-informazione dell’anno precedente, in conformità alle norme sulla relativa pubblicazione?</w:t>
            </w:r>
          </w:p>
        </w:tc>
        <w:tc>
          <w:tcPr>
            <w:tcW w:w="713" w:type="pct"/>
          </w:tcPr>
          <w:p w:rsidR="0045667B" w:rsidRPr="008F6F6A" w:rsidRDefault="0045667B" w:rsidP="00386DF3">
            <w:r w:rsidRPr="008F6F6A">
              <w:t xml:space="preserve">Art. </w:t>
            </w:r>
            <w:r>
              <w:t>81</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9D7ED3" w:rsidRDefault="0045667B" w:rsidP="00386DF3">
            <w:r w:rsidRPr="009D7ED3">
              <w:t>3.2. L’avviso di pre-informazione è conforme ai contenuti prescritti?</w:t>
            </w:r>
          </w:p>
        </w:tc>
        <w:tc>
          <w:tcPr>
            <w:tcW w:w="713" w:type="pct"/>
          </w:tcPr>
          <w:p w:rsidR="0045667B" w:rsidRDefault="0045667B" w:rsidP="00386DF3">
            <w:r>
              <w:t>Art. 81</w:t>
            </w:r>
          </w:p>
          <w:p w:rsidR="0045667B" w:rsidRPr="008F6F6A" w:rsidRDefault="0045667B" w:rsidP="00386DF3">
            <w:r>
              <w:t xml:space="preserve">Allegato </w:t>
            </w:r>
            <w:r w:rsidRPr="009D7ED3">
              <w:t>II.6, Parte I,</w:t>
            </w:r>
            <w:r>
              <w:t xml:space="preserve"> lettera A,</w:t>
            </w:r>
            <w:r w:rsidRPr="009D7ED3">
              <w:t xml:space="preserve"> lettera B, sezione B.1</w:t>
            </w:r>
            <w:r>
              <w:t xml:space="preserve"> e sezione B.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9D7ED3" w:rsidRDefault="0045667B" w:rsidP="00386DF3">
            <w:r>
              <w:t>3.3. L’avviso di pre-informazione è stato correttamente pubblicato?</w:t>
            </w:r>
          </w:p>
        </w:tc>
        <w:tc>
          <w:tcPr>
            <w:tcW w:w="713" w:type="pct"/>
          </w:tcPr>
          <w:p w:rsidR="0045667B" w:rsidRDefault="0045667B" w:rsidP="00386DF3">
            <w:r>
              <w:t>Artt. 84-85</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 xml:space="preserve">3.4. Nel caso in cui la gara sia stata indetta con avviso di pre-informazione, ciò è </w:t>
            </w:r>
            <w:r>
              <w:lastRenderedPageBreak/>
              <w:t>avvenuto nelle ipotesi, con i contenuti e secondo le forme di pubblicità prescritte?</w:t>
            </w:r>
          </w:p>
        </w:tc>
        <w:tc>
          <w:tcPr>
            <w:tcW w:w="713" w:type="pct"/>
          </w:tcPr>
          <w:p w:rsidR="0045667B" w:rsidRDefault="0045667B" w:rsidP="00386DF3">
            <w:r>
              <w:lastRenderedPageBreak/>
              <w:t>Art. 81, commi 2-3</w:t>
            </w:r>
          </w:p>
          <w:p w:rsidR="0045667B" w:rsidRDefault="0045667B" w:rsidP="00386DF3">
            <w:r w:rsidRPr="005F4263">
              <w:t xml:space="preserve">Allegato II.6, Parte I, lettera A, lettera B, </w:t>
            </w:r>
            <w:r w:rsidRPr="005F4263">
              <w:lastRenderedPageBreak/>
              <w:t>sezione B.1 e sezione B.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76709B" w:rsidRDefault="0045667B" w:rsidP="00386DF3">
            <w:pPr>
              <w:rPr>
                <w:b/>
              </w:rPr>
            </w:pPr>
            <w:r>
              <w:rPr>
                <w:b/>
              </w:rPr>
              <w:lastRenderedPageBreak/>
              <w:t>4. Documenti di gara</w:t>
            </w:r>
          </w:p>
          <w:p w:rsidR="0045667B" w:rsidRDefault="0045667B" w:rsidP="00386DF3">
            <w:r>
              <w:t>4.1. Sono presenti il bando o avviso di gara, il disciplinare di gara e il capitolato speciale e le condizioni contrattuali proposte?</w:t>
            </w:r>
          </w:p>
          <w:p w:rsidR="0045667B" w:rsidRDefault="0045667B" w:rsidP="00386DF3"/>
        </w:tc>
        <w:tc>
          <w:tcPr>
            <w:tcW w:w="713" w:type="pct"/>
          </w:tcPr>
          <w:p w:rsidR="0045667B" w:rsidRDefault="0045667B" w:rsidP="00386DF3"/>
          <w:p w:rsidR="0045667B" w:rsidRPr="008F6F6A" w:rsidRDefault="0045667B" w:rsidP="00386DF3">
            <w:r>
              <w:t>Art. 8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C7526F" w:rsidRDefault="0045667B" w:rsidP="00386DF3">
            <w:r w:rsidRPr="00C7526F">
              <w:t xml:space="preserve">4.2. </w:t>
            </w:r>
            <w:r>
              <w:t>Il bando o avviso di gara contiene gli elementi necessari (ivi compresi il CIG, il termine massimo di durata della procedura e i criteri ambientali minimi) ed è conforme a quanto prescritto dal Codice, dagli allegati e dal pertinente bando- tipo?</w:t>
            </w:r>
          </w:p>
        </w:tc>
        <w:tc>
          <w:tcPr>
            <w:tcW w:w="713" w:type="pct"/>
          </w:tcPr>
          <w:p w:rsidR="0045667B" w:rsidRDefault="0045667B" w:rsidP="00386DF3">
            <w:r>
              <w:t>Art. 83</w:t>
            </w:r>
          </w:p>
          <w:p w:rsidR="0045667B" w:rsidRDefault="0045667B" w:rsidP="00386DF3">
            <w:r>
              <w:t>Allegato II.6</w:t>
            </w:r>
          </w:p>
          <w:p w:rsidR="0045667B" w:rsidRDefault="0045667B" w:rsidP="00386DF3">
            <w:r>
              <w:t xml:space="preserve">Bando tipo ANAC </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4.3. Il bando o avviso di gara è stato correttamente pubblicato?</w:t>
            </w:r>
          </w:p>
        </w:tc>
        <w:tc>
          <w:tcPr>
            <w:tcW w:w="713" w:type="pct"/>
          </w:tcPr>
          <w:p w:rsidR="0045667B" w:rsidRDefault="0045667B" w:rsidP="00386DF3">
            <w:r>
              <w:t>Artt. 84 e 85</w:t>
            </w:r>
          </w:p>
          <w:p w:rsidR="0045667B" w:rsidRDefault="0045667B" w:rsidP="00386DF3">
            <w:r>
              <w:t>Allegato II.7</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4.4. Il disciplinare di gara presenta i contenuti prescritti?</w:t>
            </w:r>
          </w:p>
        </w:tc>
        <w:tc>
          <w:tcPr>
            <w:tcW w:w="713" w:type="pct"/>
          </w:tcPr>
          <w:p w:rsidR="0045667B" w:rsidRDefault="0045667B" w:rsidP="00386DF3">
            <w:r>
              <w:t>Art. 87</w:t>
            </w:r>
          </w:p>
          <w:p w:rsidR="0045667B" w:rsidRDefault="0045667B" w:rsidP="00386DF3">
            <w:r>
              <w:t>Allegato II.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4.5. Il capitolato speciale presenta i contenuti prescritti?</w:t>
            </w:r>
          </w:p>
        </w:tc>
        <w:tc>
          <w:tcPr>
            <w:tcW w:w="713" w:type="pct"/>
          </w:tcPr>
          <w:p w:rsidR="0045667B" w:rsidRPr="00C7526F" w:rsidRDefault="0045667B" w:rsidP="00386DF3">
            <w:r w:rsidRPr="00C7526F">
              <w:t>Art. 87</w:t>
            </w:r>
          </w:p>
          <w:p w:rsidR="0045667B" w:rsidRDefault="0045667B" w:rsidP="00386DF3">
            <w:r w:rsidRPr="00C7526F">
              <w:t>Allegato II.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4.6. I documenti di gara sono stati trasmessi e resi disponibili in modalità digitale?</w:t>
            </w:r>
          </w:p>
        </w:tc>
        <w:tc>
          <w:tcPr>
            <w:tcW w:w="713" w:type="pct"/>
          </w:tcPr>
          <w:p w:rsidR="0045667B" w:rsidRPr="00C7526F" w:rsidRDefault="0045667B" w:rsidP="00386DF3">
            <w:r>
              <w:t>Art. 8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4.7. La stazione appaltante ha invitato</w:t>
            </w:r>
            <w:r w:rsidRPr="00B66ECB">
              <w:t xml:space="preserve"> simultaneamente e per iscritto, attraverso le piattaforme di approvvigionamento digitale, i candidati selezionati a presentare le rispettive</w:t>
            </w:r>
            <w:r>
              <w:t xml:space="preserve"> offerte?</w:t>
            </w:r>
          </w:p>
        </w:tc>
        <w:tc>
          <w:tcPr>
            <w:tcW w:w="713" w:type="pct"/>
          </w:tcPr>
          <w:p w:rsidR="0045667B" w:rsidRDefault="0045667B" w:rsidP="00386DF3">
            <w:r>
              <w:t>Art. 89</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RPr="00B755AD" w:rsidTr="0045667B">
        <w:tc>
          <w:tcPr>
            <w:tcW w:w="1327" w:type="pct"/>
          </w:tcPr>
          <w:p w:rsidR="0045667B" w:rsidRDefault="0045667B" w:rsidP="00386DF3">
            <w:r>
              <w:t xml:space="preserve">4.8. Sono state comunicate in modo regolare e tempestivo le informazioni </w:t>
            </w:r>
            <w:r>
              <w:lastRenderedPageBreak/>
              <w:t>prescritte per candidati e offerenti?</w:t>
            </w:r>
          </w:p>
        </w:tc>
        <w:tc>
          <w:tcPr>
            <w:tcW w:w="713" w:type="pct"/>
          </w:tcPr>
          <w:p w:rsidR="0045667B" w:rsidRDefault="0045667B" w:rsidP="00386DF3">
            <w:r>
              <w:lastRenderedPageBreak/>
              <w:t>Art. 90</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lastRenderedPageBreak/>
              <w:t>4.9. La stazione appaltante ha richiesto in modo regolare gli impegni agli offerenti?</w:t>
            </w:r>
          </w:p>
        </w:tc>
        <w:tc>
          <w:tcPr>
            <w:tcW w:w="713" w:type="pct"/>
          </w:tcPr>
          <w:p w:rsidR="0045667B" w:rsidRDefault="0045667B" w:rsidP="00386DF3">
            <w:r>
              <w:t>Art. 10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D50BDC" w:rsidRDefault="0045667B" w:rsidP="00386DF3">
            <w:pPr>
              <w:rPr>
                <w:b/>
              </w:rPr>
            </w:pPr>
            <w:r w:rsidRPr="00D50BDC">
              <w:rPr>
                <w:b/>
              </w:rPr>
              <w:t>5. Domande di partecipazione e offerte</w:t>
            </w:r>
          </w:p>
          <w:p w:rsidR="0045667B" w:rsidRDefault="0045667B" w:rsidP="00386DF3">
            <w:r>
              <w:t>5.1. I seguenti documenti sono stati compilati tramite la piattaforma digitale messa a disposizione dalla stazione appaltante e sono conformi ai requisiti prescritti?</w:t>
            </w:r>
          </w:p>
          <w:p w:rsidR="0045667B" w:rsidRPr="00D50BDC" w:rsidRDefault="0045667B" w:rsidP="00386DF3">
            <w:r>
              <w:t>a)</w:t>
            </w:r>
            <w:r w:rsidRPr="00D50BDC">
              <w:t xml:space="preserve"> la domanda di partecipazione;</w:t>
            </w:r>
          </w:p>
          <w:p w:rsidR="0045667B" w:rsidRPr="00D50BDC" w:rsidRDefault="0045667B" w:rsidP="00386DF3">
            <w:r w:rsidRPr="00D50BDC">
              <w:t>b) il documento di gara unico europeo;</w:t>
            </w:r>
          </w:p>
          <w:p w:rsidR="0045667B" w:rsidRPr="00D50BDC" w:rsidRDefault="0045667B" w:rsidP="00386DF3">
            <w:r w:rsidRPr="00D50BDC">
              <w:t>c) l'offerta;</w:t>
            </w:r>
          </w:p>
          <w:p w:rsidR="0045667B" w:rsidRDefault="0045667B" w:rsidP="00386DF3">
            <w:r w:rsidRPr="00D50BDC">
              <w:t>d) ogni altro documento richiesto per la partecipazione alla procedura di gara.</w:t>
            </w:r>
          </w:p>
        </w:tc>
        <w:tc>
          <w:tcPr>
            <w:tcW w:w="713" w:type="pct"/>
          </w:tcPr>
          <w:p w:rsidR="0045667B" w:rsidRDefault="0045667B" w:rsidP="00386DF3">
            <w:r>
              <w:t>Art. 91</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D50BDC" w:rsidRDefault="0045667B" w:rsidP="00386DF3">
            <w:pPr>
              <w:rPr>
                <w:b/>
              </w:rPr>
            </w:pPr>
            <w:r w:rsidRPr="009D57B2">
              <w:t xml:space="preserve">5.2. Il termine </w:t>
            </w:r>
            <w:r w:rsidRPr="006F3FC6">
              <w:t>fissato per la ricezione delle domande e delle offerte</w:t>
            </w:r>
            <w:r>
              <w:t>, comprese eventuali proroghe o deroghe,</w:t>
            </w:r>
            <w:r w:rsidRPr="006F3FC6">
              <w:t xml:space="preserve"> è conforme a quanto prescritto? (di norma</w:t>
            </w:r>
            <w:r>
              <w:t>, minimo</w:t>
            </w:r>
            <w:r w:rsidRPr="006F3FC6">
              <w:t xml:space="preserve"> 30 giorni) </w:t>
            </w:r>
          </w:p>
        </w:tc>
        <w:tc>
          <w:tcPr>
            <w:tcW w:w="713" w:type="pct"/>
          </w:tcPr>
          <w:p w:rsidR="0045667B" w:rsidRDefault="0045667B" w:rsidP="00386DF3">
            <w:r>
              <w:t>Artt. 72 e 9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9D57B2" w:rsidRDefault="0045667B" w:rsidP="00386DF3">
            <w:r w:rsidRPr="009D57B2">
              <w:t>5.3. Le domande di partecipazione e le offerte sono pervenute tempestivamente?</w:t>
            </w:r>
          </w:p>
        </w:tc>
        <w:tc>
          <w:tcPr>
            <w:tcW w:w="713" w:type="pct"/>
          </w:tcPr>
          <w:p w:rsidR="0045667B" w:rsidRDefault="0045667B" w:rsidP="00386DF3">
            <w:r>
              <w:t>Artt. 72 e 9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9D57B2" w:rsidRDefault="0045667B" w:rsidP="00386DF3">
            <w:r>
              <w:t>5.4. Le domande di partecipazione e le offerte sono conformi ai contenuti prescritti?</w:t>
            </w:r>
          </w:p>
        </w:tc>
        <w:tc>
          <w:tcPr>
            <w:tcW w:w="713" w:type="pct"/>
          </w:tcPr>
          <w:p w:rsidR="0045667B" w:rsidRDefault="0045667B" w:rsidP="00386DF3">
            <w:r>
              <w:t>Art. 91</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 xml:space="preserve">5.5. In caso di limitazione del numero di candidati da invitare a presentare l’offerta, comunque non inferiore a 5, la stazione appaltante ha applicato </w:t>
            </w:r>
            <w:r w:rsidRPr="00FA62E6">
              <w:t xml:space="preserve">criteri </w:t>
            </w:r>
            <w:r>
              <w:t xml:space="preserve">o </w:t>
            </w:r>
            <w:r w:rsidRPr="00FA62E6">
              <w:t xml:space="preserve">regole obiettive e non discriminatorie </w:t>
            </w:r>
            <w:r w:rsidRPr="00FA62E6">
              <w:lastRenderedPageBreak/>
              <w:t>indicate nel bando di gara o nell'i</w:t>
            </w:r>
            <w:r>
              <w:t>nvito a confermare l'interesse</w:t>
            </w:r>
            <w:r w:rsidRPr="00FA62E6">
              <w:t>, nel rispetto del principio di concorrenza e del numero minimo di candidati da invitare indicato nel bando di gara o nell'invito a confermare l'interesse</w:t>
            </w:r>
            <w:r>
              <w:t>?</w:t>
            </w:r>
          </w:p>
        </w:tc>
        <w:tc>
          <w:tcPr>
            <w:tcW w:w="713" w:type="pct"/>
          </w:tcPr>
          <w:p w:rsidR="0045667B" w:rsidRDefault="0045667B" w:rsidP="00386DF3">
            <w:r>
              <w:lastRenderedPageBreak/>
              <w:t>Art. 70, comma 6</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lastRenderedPageBreak/>
              <w:t>5.6. È stata correttamente svolta la verifica di ammissibilità dell’offerta?</w:t>
            </w:r>
          </w:p>
        </w:tc>
        <w:tc>
          <w:tcPr>
            <w:tcW w:w="713" w:type="pct"/>
          </w:tcPr>
          <w:p w:rsidR="0045667B" w:rsidRDefault="0045667B" w:rsidP="00386DF3">
            <w:r>
              <w:t>Art. 70, comma 4</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7. È stata correttamente svolta la verifica sulle eventuali offerte anormalmente basse?</w:t>
            </w:r>
          </w:p>
        </w:tc>
        <w:tc>
          <w:tcPr>
            <w:tcW w:w="713" w:type="pct"/>
          </w:tcPr>
          <w:p w:rsidR="0045667B" w:rsidRDefault="0045667B" w:rsidP="00386DF3">
            <w:r>
              <w:t>Art. 110</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8. È stata correttamente verificata l’insussistenza di cause di esclusione automatica e di cause di esclusione non automatica?</w:t>
            </w:r>
          </w:p>
        </w:tc>
        <w:tc>
          <w:tcPr>
            <w:tcW w:w="713" w:type="pct"/>
          </w:tcPr>
          <w:p w:rsidR="0045667B" w:rsidRDefault="0045667B" w:rsidP="00386DF3">
            <w:r>
              <w:t>Artt. 94, 95, 97, 9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9. È stato correttamente applicato, se del caso, il procedimento di esclusione?</w:t>
            </w:r>
          </w:p>
        </w:tc>
        <w:tc>
          <w:tcPr>
            <w:tcW w:w="713" w:type="pct"/>
          </w:tcPr>
          <w:p w:rsidR="0045667B" w:rsidRDefault="0045667B" w:rsidP="00386DF3">
            <w:r>
              <w:t>Art. 96</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10. È stata operata la verifica sui requisiti di ordine generale?</w:t>
            </w:r>
          </w:p>
        </w:tc>
        <w:tc>
          <w:tcPr>
            <w:tcW w:w="713" w:type="pct"/>
          </w:tcPr>
          <w:p w:rsidR="0045667B" w:rsidRDefault="0045667B" w:rsidP="00386DF3">
            <w:r>
              <w:t>Art. 99</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11. È stata operata la verifica sui requisiti di ordine speciale?</w:t>
            </w:r>
          </w:p>
        </w:tc>
        <w:tc>
          <w:tcPr>
            <w:tcW w:w="713" w:type="pct"/>
          </w:tcPr>
          <w:p w:rsidR="0045667B" w:rsidRDefault="0045667B" w:rsidP="00386DF3">
            <w:r>
              <w:t>Art. 100</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12. È stato correttamente attivato, se del caso, il soccorso istruttorio?</w:t>
            </w:r>
          </w:p>
        </w:tc>
        <w:tc>
          <w:tcPr>
            <w:tcW w:w="713" w:type="pct"/>
          </w:tcPr>
          <w:p w:rsidR="0045667B" w:rsidRDefault="0045667B" w:rsidP="00386DF3">
            <w:r>
              <w:t>Art. 101</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13. È stata verificata l’attendibilità degli eventuali impegni assunti dall’aggiudicatario nell’offerta?</w:t>
            </w:r>
          </w:p>
        </w:tc>
        <w:tc>
          <w:tcPr>
            <w:tcW w:w="713" w:type="pct"/>
          </w:tcPr>
          <w:p w:rsidR="0045667B" w:rsidRDefault="0045667B" w:rsidP="00386DF3">
            <w:r>
              <w:t>Art. 10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5.14. Le offerte sono accompagnate dalla garanzia provvisoria e questa è conforme a quanto prescritto?</w:t>
            </w:r>
          </w:p>
        </w:tc>
        <w:tc>
          <w:tcPr>
            <w:tcW w:w="713" w:type="pct"/>
          </w:tcPr>
          <w:p w:rsidR="0045667B" w:rsidRDefault="0045667B" w:rsidP="00386DF3">
            <w:r>
              <w:t>Artt. 106 e 117</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 xml:space="preserve">5.15. Nel caso di avvalimento, è stato </w:t>
            </w:r>
            <w:r>
              <w:lastRenderedPageBreak/>
              <w:t>acquisito il relativo contratto e sono stati verificati i requisiti ed elementi prescritti?</w:t>
            </w:r>
          </w:p>
        </w:tc>
        <w:tc>
          <w:tcPr>
            <w:tcW w:w="713" w:type="pct"/>
          </w:tcPr>
          <w:p w:rsidR="0045667B" w:rsidRDefault="0045667B" w:rsidP="00386DF3">
            <w:r>
              <w:lastRenderedPageBreak/>
              <w:t>Art. 104</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pPr>
              <w:rPr>
                <w:b/>
              </w:rPr>
            </w:pPr>
            <w:r w:rsidRPr="00D06162">
              <w:rPr>
                <w:b/>
              </w:rPr>
              <w:lastRenderedPageBreak/>
              <w:t>6. Commissione giudicatrice e seggio di gara</w:t>
            </w:r>
          </w:p>
          <w:p w:rsidR="0045667B" w:rsidRPr="00601D92" w:rsidRDefault="0045667B" w:rsidP="00386DF3">
            <w:r w:rsidRPr="00601D92">
              <w:t xml:space="preserve">6.1. </w:t>
            </w:r>
            <w:r>
              <w:t>Nel caso di aggiudicazione con il criterio dell’offerta economicamente più vantaggiosa, è stata costituita la commissione giudicatrice dopo la scadenza del termine di presentazione delle offerte?</w:t>
            </w:r>
          </w:p>
        </w:tc>
        <w:tc>
          <w:tcPr>
            <w:tcW w:w="713" w:type="pct"/>
          </w:tcPr>
          <w:p w:rsidR="0045667B" w:rsidRDefault="0045667B" w:rsidP="00386DF3">
            <w:r>
              <w:t>Art. 93, commi 1-6</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601D92" w:rsidRDefault="0045667B" w:rsidP="00386DF3">
            <w:r w:rsidRPr="00601D92">
              <w:t>6.2. Il numero dei componenti, le modalità di composizione e i requisiti dei commissari sono conformi a quanto prescritto, anche per quanto riguarda l’assenza di cause d’incompatibilità e di situazioni di conflitto d’interessi?</w:t>
            </w:r>
          </w:p>
        </w:tc>
        <w:tc>
          <w:tcPr>
            <w:tcW w:w="713" w:type="pct"/>
          </w:tcPr>
          <w:p w:rsidR="0045667B" w:rsidRDefault="0045667B" w:rsidP="00386DF3">
            <w:r w:rsidRPr="00601D92">
              <w:t>Art. 93, commi 1-6</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601D92" w:rsidRDefault="0045667B" w:rsidP="00386DF3">
            <w:r>
              <w:t>6.3. Nel caso di aggiudicazione con il criterio del minor prezzo, è stato costituito il seggio di gara, eventualmente anche monocratico?</w:t>
            </w:r>
          </w:p>
        </w:tc>
        <w:tc>
          <w:tcPr>
            <w:tcW w:w="713" w:type="pct"/>
          </w:tcPr>
          <w:p w:rsidR="0045667B" w:rsidRPr="00601D92" w:rsidRDefault="0045667B" w:rsidP="00386DF3">
            <w:r>
              <w:t>Art. 93, comma 7</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t xml:space="preserve">6.4. Il numero dei componenti, le modalità di composizione e i requisiti dei componenti del seggio di gara </w:t>
            </w:r>
            <w:r w:rsidRPr="00601D92">
              <w:t>sono conformi a quanto prescritto, anche per quanto riguarda l’assenza di cause d’incompatibilità e di situazioni di conflitto d’interessi?</w:t>
            </w:r>
          </w:p>
        </w:tc>
        <w:tc>
          <w:tcPr>
            <w:tcW w:w="713" w:type="pct"/>
          </w:tcPr>
          <w:p w:rsidR="0045667B" w:rsidRDefault="0045667B" w:rsidP="00386DF3">
            <w:r>
              <w:t>Art. 93, comma 7</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C938D9" w:rsidRDefault="0045667B" w:rsidP="00386DF3">
            <w:pPr>
              <w:rPr>
                <w:b/>
              </w:rPr>
            </w:pPr>
            <w:r w:rsidRPr="00C938D9">
              <w:rPr>
                <w:b/>
              </w:rPr>
              <w:t>7. Criterio di aggiudicazione</w:t>
            </w:r>
          </w:p>
          <w:p w:rsidR="0045667B" w:rsidRDefault="0045667B" w:rsidP="00386DF3">
            <w:r>
              <w:t xml:space="preserve">7.1. Nel caso di utilizzo del </w:t>
            </w:r>
            <w:r>
              <w:lastRenderedPageBreak/>
              <w:t>criterio del minor prezzo, sussistono i presupposti previsti?</w:t>
            </w:r>
          </w:p>
        </w:tc>
        <w:tc>
          <w:tcPr>
            <w:tcW w:w="713" w:type="pct"/>
          </w:tcPr>
          <w:p w:rsidR="0045667B" w:rsidRDefault="0045667B" w:rsidP="00386DF3">
            <w:r>
              <w:lastRenderedPageBreak/>
              <w:t>Art. 108</w:t>
            </w:r>
          </w:p>
          <w:p w:rsidR="0045667B" w:rsidRDefault="0045667B" w:rsidP="00386DF3">
            <w:r>
              <w:t>Allegato II.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Default="0045667B" w:rsidP="00386DF3">
            <w:r>
              <w:lastRenderedPageBreak/>
              <w:t>7.2. Nel caso di utilizzo del criterio dell’offerta economicamente più vantaggiosa, i criteri sono conformi a quanto prescritto?</w:t>
            </w:r>
          </w:p>
        </w:tc>
        <w:tc>
          <w:tcPr>
            <w:tcW w:w="713" w:type="pct"/>
          </w:tcPr>
          <w:p w:rsidR="0045667B" w:rsidRDefault="0045667B" w:rsidP="00386DF3">
            <w:r>
              <w:t>Art. 108</w:t>
            </w:r>
          </w:p>
          <w:p w:rsidR="0045667B" w:rsidRDefault="0045667B" w:rsidP="00386DF3">
            <w:r>
              <w:t>Allegato II.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pPr>
              <w:rPr>
                <w:b/>
              </w:rPr>
            </w:pPr>
            <w:r w:rsidRPr="00ED7228">
              <w:rPr>
                <w:b/>
              </w:rPr>
              <w:t>8. Aggiudicazione e contratto</w:t>
            </w:r>
          </w:p>
          <w:p w:rsidR="0045667B" w:rsidRDefault="0045667B" w:rsidP="00386DF3">
            <w:r w:rsidRPr="00CF57EA">
              <w:t>8.1. È presente la proposta di aggiudicazione e sono stati correttamente applicati i criteri e requisiti di aggiudicazione?</w:t>
            </w:r>
            <w:r>
              <w:t xml:space="preserve"> </w:t>
            </w:r>
          </w:p>
        </w:tc>
        <w:tc>
          <w:tcPr>
            <w:tcW w:w="713" w:type="pct"/>
          </w:tcPr>
          <w:p w:rsidR="0045667B" w:rsidRDefault="0045667B" w:rsidP="00386DF3">
            <w:r>
              <w:t>Art. 17, comma 5</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r w:rsidRPr="00ED7228">
              <w:t xml:space="preserve">8.2. Il provvedimento di aggiudicazione è stato regolarmente comunicato? </w:t>
            </w:r>
          </w:p>
        </w:tc>
        <w:tc>
          <w:tcPr>
            <w:tcW w:w="713" w:type="pct"/>
          </w:tcPr>
          <w:p w:rsidR="0045667B" w:rsidRDefault="0045667B" w:rsidP="00386DF3">
            <w:r>
              <w:t>Art. 1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r w:rsidRPr="00ED7228">
              <w:t>8.3. Il contratto è stato stipulato decorsi i termini dilatori prescritti o sussiste una causa legittima di deroga?</w:t>
            </w:r>
          </w:p>
        </w:tc>
        <w:tc>
          <w:tcPr>
            <w:tcW w:w="713" w:type="pct"/>
          </w:tcPr>
          <w:p w:rsidR="0045667B" w:rsidRDefault="0045667B" w:rsidP="00386DF3">
            <w:r>
              <w:t>Art. 18, commi 3 e 4</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r w:rsidRPr="00ED7228">
              <w:t>8.4. Il contratto è stato stipulato nelle forme, con i contenuti e nei tempi prescritti?</w:t>
            </w:r>
          </w:p>
        </w:tc>
        <w:tc>
          <w:tcPr>
            <w:tcW w:w="713" w:type="pct"/>
          </w:tcPr>
          <w:p w:rsidR="0045667B" w:rsidRDefault="0045667B" w:rsidP="00386DF3">
            <w:r>
              <w:t>Art. 18</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RPr="00B755AD" w:rsidTr="0045667B">
        <w:tc>
          <w:tcPr>
            <w:tcW w:w="1327" w:type="pct"/>
          </w:tcPr>
          <w:p w:rsidR="0045667B" w:rsidRPr="00C938D9" w:rsidRDefault="0045667B" w:rsidP="00386DF3">
            <w:pPr>
              <w:rPr>
                <w:b/>
              </w:rPr>
            </w:pPr>
            <w:r>
              <w:rPr>
                <w:b/>
              </w:rPr>
              <w:t>9</w:t>
            </w:r>
            <w:r w:rsidRPr="00C938D9">
              <w:rPr>
                <w:b/>
              </w:rPr>
              <w:t>. Adempimenti finali e termine di durata complessiva</w:t>
            </w:r>
          </w:p>
          <w:p w:rsidR="0045667B" w:rsidRPr="00C938D9" w:rsidRDefault="0045667B" w:rsidP="00386DF3">
            <w:r>
              <w:t>9</w:t>
            </w:r>
            <w:r w:rsidRPr="00C938D9">
              <w:t>.1. È stato correttamente pubblicato l’avviso di aggiudicazione dell’appalto?</w:t>
            </w:r>
          </w:p>
        </w:tc>
        <w:tc>
          <w:tcPr>
            <w:tcW w:w="713" w:type="pct"/>
          </w:tcPr>
          <w:p w:rsidR="0045667B" w:rsidRPr="00C938D9" w:rsidRDefault="0045667B" w:rsidP="00386DF3">
            <w:r w:rsidRPr="00C938D9">
              <w:t>Artt. 84, 85 e 111</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RPr="00B755AD" w:rsidTr="0045667B">
        <w:tc>
          <w:tcPr>
            <w:tcW w:w="1327" w:type="pct"/>
          </w:tcPr>
          <w:p w:rsidR="0045667B" w:rsidRPr="00C938D9" w:rsidRDefault="0045667B" w:rsidP="00386DF3">
            <w:r>
              <w:t>9.2</w:t>
            </w:r>
            <w:r w:rsidRPr="00C938D9">
              <w:t>. È stata predisposta la relazione unica sulla procedura di aggiudicazione degli appalti, a conclusione della procedura?</w:t>
            </w:r>
          </w:p>
        </w:tc>
        <w:tc>
          <w:tcPr>
            <w:tcW w:w="713" w:type="pct"/>
          </w:tcPr>
          <w:p w:rsidR="0045667B" w:rsidRPr="00C938D9" w:rsidRDefault="0045667B" w:rsidP="00386DF3">
            <w:r w:rsidRPr="00C938D9">
              <w:t>Art. 112</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r>
              <w:t>9</w:t>
            </w:r>
            <w:r w:rsidRPr="00ED7228">
              <w:t xml:space="preserve">.3. La durata complessiva della procedura è conforme al termine massimo prescritto? </w:t>
            </w:r>
          </w:p>
          <w:p w:rsidR="0045667B" w:rsidRDefault="0045667B" w:rsidP="00386DF3">
            <w:r>
              <w:t>(10</w:t>
            </w:r>
            <w:r w:rsidRPr="00ED7228">
              <w:t xml:space="preserve"> mesi nel caso di impiego del criterio </w:t>
            </w:r>
            <w:r w:rsidRPr="00ED7228">
              <w:lastRenderedPageBreak/>
              <w:t>dell’offerta e</w:t>
            </w:r>
            <w:r>
              <w:t>conomicamente più vantaggiosa, 6</w:t>
            </w:r>
            <w:r w:rsidRPr="00ED7228">
              <w:t xml:space="preserve"> mesi in caso di impiego del criterio del minor prezzo, salva proroga per verifica offerta anomala o su determinazione motivata del RUP)</w:t>
            </w:r>
          </w:p>
        </w:tc>
        <w:tc>
          <w:tcPr>
            <w:tcW w:w="713" w:type="pct"/>
          </w:tcPr>
          <w:p w:rsidR="0045667B" w:rsidRDefault="0045667B" w:rsidP="00386DF3"/>
          <w:p w:rsidR="0045667B" w:rsidRDefault="0045667B" w:rsidP="00386DF3">
            <w:r>
              <w:t>Art. 17, comma 3</w:t>
            </w:r>
          </w:p>
          <w:p w:rsidR="0045667B" w:rsidRDefault="0045667B" w:rsidP="00386DF3">
            <w:r>
              <w:t>Allegato I.3</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ED7228" w:rsidRDefault="0045667B" w:rsidP="00386DF3">
            <w:pPr>
              <w:rPr>
                <w:b/>
              </w:rPr>
            </w:pPr>
            <w:r w:rsidRPr="00ED7228">
              <w:rPr>
                <w:b/>
              </w:rPr>
              <w:lastRenderedPageBreak/>
              <w:t>10. Tracciabilità</w:t>
            </w:r>
          </w:p>
          <w:p w:rsidR="0045667B" w:rsidRDefault="0045667B" w:rsidP="00386DF3">
            <w:r>
              <w:t xml:space="preserve">10.1. È verificato il </w:t>
            </w:r>
            <w:r w:rsidRPr="00ED7228">
              <w:t>rispetto della normativa sulla tracciabilità (presenza CIG su documentazione di gara, cont</w:t>
            </w:r>
            <w:r>
              <w:t>ratto e strumenti di pagamento, conti correnti dedicati)?</w:t>
            </w:r>
          </w:p>
          <w:p w:rsidR="0045667B" w:rsidRDefault="0045667B" w:rsidP="00386DF3"/>
          <w:p w:rsidR="0045667B" w:rsidRDefault="0045667B" w:rsidP="00386DF3"/>
        </w:tc>
        <w:tc>
          <w:tcPr>
            <w:tcW w:w="713" w:type="pct"/>
          </w:tcPr>
          <w:p w:rsidR="0045667B" w:rsidRDefault="0045667B" w:rsidP="00386DF3">
            <w:r w:rsidRPr="00ED7228">
              <w:t xml:space="preserve">art. 3 </w:t>
            </w:r>
            <w:r>
              <w:t xml:space="preserve">l. </w:t>
            </w:r>
            <w:r w:rsidRPr="00ED7228">
              <w:t>136/2010</w:t>
            </w:r>
          </w:p>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r w:rsidR="0045667B" w:rsidTr="0045667B">
        <w:tc>
          <w:tcPr>
            <w:tcW w:w="1327" w:type="pct"/>
          </w:tcPr>
          <w:p w:rsidR="0045667B" w:rsidRPr="00571CCE" w:rsidRDefault="0045667B" w:rsidP="00386DF3">
            <w:pPr>
              <w:spacing w:after="200" w:line="276" w:lineRule="auto"/>
              <w:rPr>
                <w:b/>
              </w:rPr>
            </w:pPr>
            <w:r w:rsidRPr="00571CCE">
              <w:rPr>
                <w:b/>
              </w:rPr>
              <w:t xml:space="preserve">11. Regole tecniche </w:t>
            </w:r>
          </w:p>
          <w:p w:rsidR="0045667B" w:rsidRPr="00571CCE" w:rsidRDefault="0045667B" w:rsidP="00386DF3">
            <w:pPr>
              <w:rPr>
                <w:b/>
              </w:rPr>
            </w:pPr>
            <w:r w:rsidRPr="00571CCE">
              <w:t xml:space="preserve">11.1. Il gestore, il titolare e la piattaforma utilizzati sono conformi alle regole tecniche prescritte? </w:t>
            </w:r>
            <w:r w:rsidRPr="00571CCE">
              <w:tab/>
            </w:r>
          </w:p>
        </w:tc>
        <w:tc>
          <w:tcPr>
            <w:tcW w:w="713" w:type="pct"/>
          </w:tcPr>
          <w:p w:rsidR="0045667B" w:rsidRPr="00571CCE" w:rsidRDefault="0045667B" w:rsidP="00386DF3">
            <w:pPr>
              <w:spacing w:after="200" w:line="276" w:lineRule="auto"/>
            </w:pPr>
            <w:r w:rsidRPr="00571CCE">
              <w:t>art. 26, commi 1 e 2</w:t>
            </w:r>
          </w:p>
          <w:p w:rsidR="0045667B" w:rsidRPr="00571CCE" w:rsidRDefault="0045667B" w:rsidP="00386DF3">
            <w:pPr>
              <w:spacing w:after="200" w:line="276" w:lineRule="auto"/>
            </w:pPr>
            <w:r w:rsidRPr="00571CCE">
              <w:t>Provvedimento AGID 137/2023 (Requisiti tecnici e modalità di certificazione delle Piattaforme di approvvigionamento digitale)</w:t>
            </w:r>
          </w:p>
          <w:p w:rsidR="0045667B" w:rsidRPr="00571CCE" w:rsidRDefault="0045667B" w:rsidP="00386DF3"/>
        </w:tc>
        <w:tc>
          <w:tcPr>
            <w:tcW w:w="703" w:type="pct"/>
          </w:tcPr>
          <w:p w:rsidR="0045667B" w:rsidRPr="008F6F6A" w:rsidRDefault="0045667B" w:rsidP="00386DF3"/>
        </w:tc>
        <w:tc>
          <w:tcPr>
            <w:tcW w:w="943" w:type="pct"/>
          </w:tcPr>
          <w:p w:rsidR="0045667B" w:rsidRPr="00B755AD" w:rsidRDefault="0045667B" w:rsidP="00386DF3">
            <w:pPr>
              <w:rPr>
                <w:b/>
              </w:rPr>
            </w:pPr>
          </w:p>
        </w:tc>
        <w:tc>
          <w:tcPr>
            <w:tcW w:w="1314" w:type="pct"/>
          </w:tcPr>
          <w:p w:rsidR="0045667B" w:rsidRPr="00B755AD" w:rsidRDefault="0045667B" w:rsidP="00386DF3">
            <w:pPr>
              <w:rPr>
                <w:b/>
              </w:rPr>
            </w:pPr>
          </w:p>
        </w:tc>
      </w:tr>
    </w:tbl>
    <w:p w:rsidR="001C3C46" w:rsidRDefault="001C3C46" w:rsidP="0045667B"/>
    <w:p w:rsidR="001C3C46" w:rsidRDefault="001C3C46"/>
    <w:p w:rsidR="001C3C46" w:rsidRDefault="001C3C46"/>
    <w:p w:rsidR="001C3C46" w:rsidRDefault="001C3C46"/>
    <w:p w:rsidR="001C3C46" w:rsidRDefault="001C3C46"/>
    <w:p w:rsidR="001C3C46" w:rsidRDefault="001C3C46"/>
    <w:p w:rsidR="001C3C46" w:rsidRDefault="001C3C46" w:rsidP="001C3C46">
      <w:pPr>
        <w:tabs>
          <w:tab w:val="left" w:pos="2587"/>
        </w:tabs>
      </w:pPr>
    </w:p>
    <w:p w:rsidR="001C3C46" w:rsidRDefault="0030433A" w:rsidP="001C3C46">
      <w:pPr>
        <w:tabs>
          <w:tab w:val="left" w:pos="2587"/>
        </w:tabs>
      </w:pPr>
      <w:r>
        <w:rPr>
          <w:noProof/>
        </w:rPr>
        <w:pict>
          <v:rect id="_x0000_s2056" style="position:absolute;margin-left:-13.6pt;margin-top:7.55pt;width:550.15pt;height:121.1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1C3C46" w:rsidRDefault="001C3C46" w:rsidP="001C3C46">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1C3C46" w:rsidRPr="004D2164" w:rsidRDefault="001C3C46" w:rsidP="002A2552">
      <w:pPr>
        <w:jc w:val="center"/>
        <w:rPr>
          <w:rFonts w:ascii="Arial" w:hAnsi="Arial" w:cs="Tahoma"/>
          <w:sz w:val="18"/>
          <w:szCs w:val="20"/>
        </w:rPr>
      </w:pPr>
      <w:r w:rsidRPr="004D2164">
        <w:rPr>
          <w:rFonts w:ascii="Arial" w:hAnsi="Arial" w:cs="Tahoma"/>
          <w:sz w:val="18"/>
          <w:szCs w:val="20"/>
        </w:rPr>
        <w:lastRenderedPageBreak/>
        <w:t xml:space="preserve">Codice dei contratti pubblici in attuazione dell'articolo 1 della legge 21 giugno 2022, n. 78, recante delega al Governo in materia di contratti pubblici </w:t>
      </w:r>
    </w:p>
    <w:p w:rsidR="001C3C46" w:rsidRPr="00A703B6" w:rsidRDefault="001C3C46" w:rsidP="002A2552">
      <w:pPr>
        <w:pStyle w:val="Titolo1"/>
        <w:jc w:val="center"/>
        <w:rPr>
          <w:rFonts w:ascii="Arial" w:eastAsiaTheme="minorHAnsi" w:hAnsi="Arial" w:cs="Tahoma"/>
          <w:b/>
          <w:bCs/>
          <w:color w:val="auto"/>
          <w:sz w:val="20"/>
          <w:szCs w:val="22"/>
        </w:rPr>
      </w:pPr>
      <w:bookmarkStart w:id="10" w:name="_Toc194490596"/>
      <w:r w:rsidRPr="00A703B6">
        <w:rPr>
          <w:rFonts w:ascii="Arial" w:eastAsiaTheme="minorHAnsi" w:hAnsi="Arial" w:cs="Tahoma"/>
          <w:b/>
          <w:bCs/>
          <w:color w:val="auto"/>
          <w:sz w:val="20"/>
          <w:szCs w:val="22"/>
        </w:rPr>
        <w:t xml:space="preserve">CHECK LIST  10 – PROCEDURA </w:t>
      </w:r>
      <w:r w:rsidR="005A001C" w:rsidRPr="00A703B6">
        <w:rPr>
          <w:rFonts w:ascii="Arial" w:eastAsiaTheme="minorHAnsi" w:hAnsi="Arial" w:cs="Tahoma"/>
          <w:b/>
          <w:bCs/>
          <w:color w:val="auto"/>
          <w:sz w:val="20"/>
          <w:szCs w:val="22"/>
        </w:rPr>
        <w:t>COMPETITIVA CON NEGOZIAZIONE</w:t>
      </w:r>
      <w:bookmarkEnd w:id="10"/>
    </w:p>
    <w:p w:rsidR="002A2552" w:rsidRPr="002A2552" w:rsidRDefault="002A2552" w:rsidP="002A2552"/>
    <w:p w:rsidR="001C3C46" w:rsidRDefault="001C3C46" w:rsidP="001C3C46">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1C3C46" w:rsidRDefault="001C3C46">
      <w:r>
        <w:br w:type="page"/>
      </w:r>
    </w:p>
    <w:p w:rsidR="0045667B" w:rsidRDefault="0045667B" w:rsidP="0045667B"/>
    <w:tbl>
      <w:tblPr>
        <w:tblStyle w:val="Grigliatabella"/>
        <w:tblW w:w="5000" w:type="pct"/>
        <w:tblLook w:val="04A0"/>
      </w:tblPr>
      <w:tblGrid>
        <w:gridCol w:w="2802"/>
        <w:gridCol w:w="2077"/>
        <w:gridCol w:w="1674"/>
        <w:gridCol w:w="1337"/>
        <w:gridCol w:w="2792"/>
      </w:tblGrid>
      <w:tr w:rsidR="00C85D45" w:rsidTr="00C85D45">
        <w:trPr>
          <w:tblHeader/>
        </w:trPr>
        <w:tc>
          <w:tcPr>
            <w:tcW w:w="1367" w:type="pct"/>
          </w:tcPr>
          <w:p w:rsidR="00C85D45" w:rsidRPr="00A96946" w:rsidRDefault="00C85D45" w:rsidP="00386DF3">
            <w:pPr>
              <w:rPr>
                <w:b/>
                <w:sz w:val="20"/>
                <w:szCs w:val="20"/>
              </w:rPr>
            </w:pPr>
            <w:r w:rsidRPr="00A96946">
              <w:rPr>
                <w:b/>
                <w:sz w:val="20"/>
                <w:szCs w:val="20"/>
              </w:rPr>
              <w:t>Descrizione</w:t>
            </w:r>
          </w:p>
        </w:tc>
        <w:tc>
          <w:tcPr>
            <w:tcW w:w="750" w:type="pct"/>
          </w:tcPr>
          <w:p w:rsidR="00C85D45" w:rsidRPr="00A96946" w:rsidRDefault="00C85D45" w:rsidP="00386DF3">
            <w:pPr>
              <w:rPr>
                <w:b/>
                <w:sz w:val="20"/>
                <w:szCs w:val="20"/>
              </w:rPr>
            </w:pPr>
            <w:r w:rsidRPr="00A96946">
              <w:rPr>
                <w:b/>
                <w:sz w:val="20"/>
                <w:szCs w:val="20"/>
              </w:rPr>
              <w:t>Riferimenti normativi</w:t>
            </w:r>
          </w:p>
        </w:tc>
        <w:tc>
          <w:tcPr>
            <w:tcW w:w="839" w:type="pct"/>
          </w:tcPr>
          <w:p w:rsidR="00C85D45" w:rsidRPr="00A96946" w:rsidRDefault="00C85D45" w:rsidP="00386DF3">
            <w:pPr>
              <w:rPr>
                <w:b/>
                <w:sz w:val="20"/>
                <w:szCs w:val="20"/>
              </w:rPr>
            </w:pPr>
            <w:r w:rsidRPr="00A96946">
              <w:rPr>
                <w:b/>
                <w:sz w:val="20"/>
                <w:szCs w:val="20"/>
              </w:rPr>
              <w:t>Esito verifica (regolare; Non regolare; Non Pertinente)</w:t>
            </w:r>
          </w:p>
        </w:tc>
        <w:tc>
          <w:tcPr>
            <w:tcW w:w="681" w:type="pct"/>
          </w:tcPr>
          <w:p w:rsidR="00C85D45" w:rsidRPr="00A96946" w:rsidRDefault="00C85D45" w:rsidP="00386DF3">
            <w:pPr>
              <w:rPr>
                <w:b/>
                <w:sz w:val="20"/>
                <w:szCs w:val="20"/>
              </w:rPr>
            </w:pPr>
            <w:r w:rsidRPr="00A96946">
              <w:rPr>
                <w:b/>
                <w:sz w:val="20"/>
                <w:szCs w:val="20"/>
              </w:rPr>
              <w:t>Documenti di riferimento</w:t>
            </w:r>
          </w:p>
        </w:tc>
        <w:tc>
          <w:tcPr>
            <w:tcW w:w="1362" w:type="pct"/>
          </w:tcPr>
          <w:p w:rsidR="00C85D45" w:rsidRPr="00A96946" w:rsidRDefault="00C85D45" w:rsidP="00386DF3">
            <w:pPr>
              <w:rPr>
                <w:b/>
                <w:sz w:val="20"/>
                <w:szCs w:val="20"/>
              </w:rPr>
            </w:pPr>
            <w:r w:rsidRPr="00A96946">
              <w:rPr>
                <w:b/>
                <w:sz w:val="20"/>
                <w:szCs w:val="20"/>
              </w:rPr>
              <w:t>Note</w:t>
            </w:r>
          </w:p>
        </w:tc>
      </w:tr>
      <w:tr w:rsidR="00C85D45" w:rsidTr="00C85D45">
        <w:tc>
          <w:tcPr>
            <w:tcW w:w="1367" w:type="pct"/>
          </w:tcPr>
          <w:p w:rsidR="00C85D45" w:rsidRDefault="00C85D45" w:rsidP="00386DF3">
            <w:pPr>
              <w:rPr>
                <w:b/>
              </w:rPr>
            </w:pPr>
            <w:r>
              <w:rPr>
                <w:b/>
              </w:rPr>
              <w:t>1. Presupposti</w:t>
            </w:r>
          </w:p>
          <w:p w:rsidR="00C85D45" w:rsidRPr="00E80E56" w:rsidRDefault="00C85D45" w:rsidP="00386DF3">
            <w:r>
              <w:t xml:space="preserve">1.1. </w:t>
            </w:r>
            <w:r w:rsidRPr="00E80E56">
              <w:t xml:space="preserve">La procedura è stata </w:t>
            </w:r>
            <w:r>
              <w:t>attivata</w:t>
            </w:r>
            <w:r w:rsidRPr="00E80E56">
              <w:t xml:space="preserve"> in uno dei seguenti casi?</w:t>
            </w:r>
            <w:r>
              <w:t xml:space="preserve"> (indicare la fattispecie)</w:t>
            </w:r>
          </w:p>
          <w:p w:rsidR="00C85D45" w:rsidRPr="00E80E56" w:rsidRDefault="00C85D45" w:rsidP="00386DF3"/>
          <w:p w:rsidR="00C85D45" w:rsidRPr="00E80E56" w:rsidRDefault="00C85D45" w:rsidP="00386DF3">
            <w:r w:rsidRPr="00E80E56">
              <w:t>a) per l'aggiudicazione di contratti di lavori, forniture o servizi in presenza di una o più delle seguenti condizioni:</w:t>
            </w:r>
          </w:p>
          <w:p w:rsidR="00C85D45" w:rsidRPr="00E80E56" w:rsidRDefault="00C85D45" w:rsidP="00386DF3">
            <w:r w:rsidRPr="00E80E56">
              <w:t>1) quando le esigenze della stazione appaltante perseguite con l'appalto non possono essere soddisfatte con le altre procedure;</w:t>
            </w:r>
          </w:p>
          <w:p w:rsidR="00C85D45" w:rsidRPr="00E80E56" w:rsidRDefault="00C85D45" w:rsidP="00386DF3">
            <w:r w:rsidRPr="00E80E56">
              <w:t>2) quando le esigenze della stazione appaltante implicano soluzioni o progetti innovativi;</w:t>
            </w:r>
          </w:p>
          <w:p w:rsidR="00C85D45" w:rsidRPr="00E80E56" w:rsidRDefault="00C85D45" w:rsidP="00386DF3">
            <w:r w:rsidRPr="00E80E56">
              <w:t>3) quando l'appalto non può essere aggiudicato senza preventive negoziazioni a causa di circostanze particolari in relazione alla natura, complessità o impostazione finanziaria e giuridica dell'oggetto dell'appalto o a causa dei rischi a esso connessi;</w:t>
            </w:r>
          </w:p>
          <w:p w:rsidR="00C85D45" w:rsidRDefault="00C85D45" w:rsidP="00386DF3">
            <w:r w:rsidRPr="00E80E56">
              <w:t xml:space="preserve">4) quando le specifiche tecniche non possono essere stabilite con sufficiente precisione dalla stazione appaltante con riferimento a una norma, una valutazione tecnica europea, una specifica tecnica comune o un riferimento tecnico ai sensi dei numeri da 2) a 5) della Parte I dell'allegato II.5. </w:t>
            </w:r>
          </w:p>
          <w:p w:rsidR="00C85D45" w:rsidRDefault="00C85D45" w:rsidP="00386DF3"/>
          <w:p w:rsidR="00C85D45" w:rsidRDefault="00C85D45" w:rsidP="00386DF3">
            <w:r w:rsidRPr="00E80E56">
              <w:t xml:space="preserve">b) per l'aggiudicazione di contratti di lavori, forniture o servizi per i quali, in esito a una procedura aperta o ristretta, sono state presentate soltanto offerte </w:t>
            </w:r>
            <w:r w:rsidRPr="00E80E56">
              <w:lastRenderedPageBreak/>
              <w:t>inammissibili</w:t>
            </w:r>
          </w:p>
          <w:p w:rsidR="00C85D45" w:rsidRPr="00D96FC4" w:rsidRDefault="00C85D45" w:rsidP="00386DF3">
            <w:r>
              <w:t>(</w:t>
            </w:r>
            <w:r w:rsidRPr="00D96FC4">
              <w:t xml:space="preserve">N.B. in questo caso </w:t>
            </w:r>
          </w:p>
          <w:p w:rsidR="00C85D45" w:rsidRPr="00D96FC4" w:rsidRDefault="00C85D45" w:rsidP="00386DF3">
            <w:r w:rsidRPr="00D96FC4">
              <w:t>a stazione appaltante non è tenuta a pubblicare un bando di gara, se ammette alla ulteriore procedura tutti, e soltanto, gli offerenti in possesso dei requisiti di cui agli articoli da 94 a 105 che, nella procedura aperta o ristretta precedente, hanno presentato offerte conformi ai requisiti formali della procedura di appalto</w:t>
            </w:r>
            <w:r>
              <w:t>).</w:t>
            </w:r>
          </w:p>
          <w:p w:rsidR="00C85D45" w:rsidRDefault="00C85D45" w:rsidP="00386DF3">
            <w:pPr>
              <w:rPr>
                <w:b/>
              </w:rPr>
            </w:pPr>
          </w:p>
          <w:p w:rsidR="00C85D45" w:rsidRPr="00B755AD" w:rsidRDefault="00C85D45" w:rsidP="00386DF3">
            <w:pPr>
              <w:rPr>
                <w:b/>
              </w:rPr>
            </w:pPr>
          </w:p>
        </w:tc>
        <w:tc>
          <w:tcPr>
            <w:tcW w:w="750" w:type="pct"/>
          </w:tcPr>
          <w:p w:rsidR="00C85D45" w:rsidRPr="00D96FC4" w:rsidRDefault="00C85D45" w:rsidP="00386DF3">
            <w:r w:rsidRPr="00D96FC4">
              <w:lastRenderedPageBreak/>
              <w:t>Art. 70, comma 3</w:t>
            </w:r>
          </w:p>
        </w:tc>
        <w:tc>
          <w:tcPr>
            <w:tcW w:w="839" w:type="pct"/>
          </w:tcPr>
          <w:p w:rsidR="00C85D45" w:rsidRPr="00B755AD" w:rsidRDefault="00C85D45" w:rsidP="00386DF3">
            <w:pPr>
              <w:rPr>
                <w:b/>
              </w:rPr>
            </w:pPr>
          </w:p>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76709B" w:rsidRDefault="00C85D45" w:rsidP="00386DF3">
            <w:pPr>
              <w:rPr>
                <w:b/>
              </w:rPr>
            </w:pPr>
            <w:r>
              <w:rPr>
                <w:b/>
              </w:rPr>
              <w:lastRenderedPageBreak/>
              <w:t>2. Consultazioni preliminari di mercato</w:t>
            </w:r>
          </w:p>
          <w:p w:rsidR="00C85D45" w:rsidRPr="008F6F6A" w:rsidRDefault="00C85D45" w:rsidP="00386DF3">
            <w:r>
              <w:t>2</w:t>
            </w:r>
            <w:r w:rsidRPr="008F6F6A">
              <w:t>.</w:t>
            </w:r>
            <w:r>
              <w:t>1</w:t>
            </w:r>
            <w:r w:rsidRPr="008F6F6A">
              <w:t xml:space="preserve"> </w:t>
            </w:r>
            <w:r>
              <w:t>Sono state svolte, in modo regolare, le consultazioni preliminari di mercato? (facoltativo)</w:t>
            </w:r>
          </w:p>
        </w:tc>
        <w:tc>
          <w:tcPr>
            <w:tcW w:w="750" w:type="pct"/>
          </w:tcPr>
          <w:p w:rsidR="00C85D45" w:rsidRDefault="00C85D45" w:rsidP="00386DF3"/>
          <w:p w:rsidR="00C85D45" w:rsidRPr="008F6F6A" w:rsidRDefault="00C85D45" w:rsidP="00386DF3">
            <w:r w:rsidRPr="008F6F6A">
              <w:t xml:space="preserve">Art. </w:t>
            </w:r>
            <w:r>
              <w:t>77</w:t>
            </w:r>
            <w:r w:rsidRPr="008F6F6A">
              <w:t xml:space="preserve"> </w:t>
            </w:r>
          </w:p>
        </w:tc>
        <w:tc>
          <w:tcPr>
            <w:tcW w:w="839" w:type="pct"/>
          </w:tcPr>
          <w:p w:rsidR="00C85D45" w:rsidRPr="00B755AD" w:rsidRDefault="00C85D45" w:rsidP="00386DF3">
            <w:pPr>
              <w:rPr>
                <w:b/>
              </w:rPr>
            </w:pPr>
          </w:p>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 xml:space="preserve">2.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w:t>
            </w:r>
          </w:p>
          <w:p w:rsidR="00C85D45" w:rsidRPr="008F6F6A" w:rsidRDefault="00C85D45" w:rsidP="00386DF3">
            <w:r>
              <w:t>reso parte, a monte, alla consultazione preliminare di mercato?</w:t>
            </w:r>
          </w:p>
        </w:tc>
        <w:tc>
          <w:tcPr>
            <w:tcW w:w="750" w:type="pct"/>
          </w:tcPr>
          <w:p w:rsidR="00C85D45" w:rsidRPr="008F6F6A" w:rsidRDefault="00C85D45" w:rsidP="00386DF3">
            <w:r>
              <w:t xml:space="preserve">Art. 78 </w:t>
            </w:r>
          </w:p>
        </w:tc>
        <w:tc>
          <w:tcPr>
            <w:tcW w:w="839" w:type="pct"/>
          </w:tcPr>
          <w:p w:rsidR="00C85D45" w:rsidRPr="00B755AD" w:rsidRDefault="00C85D45" w:rsidP="00386DF3">
            <w:pPr>
              <w:rPr>
                <w:b/>
              </w:rPr>
            </w:pPr>
          </w:p>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pPr>
              <w:rPr>
                <w:b/>
              </w:rPr>
            </w:pPr>
            <w:r>
              <w:rPr>
                <w:b/>
              </w:rPr>
              <w:t>3</w:t>
            </w:r>
            <w:r w:rsidRPr="0076709B">
              <w:rPr>
                <w:b/>
              </w:rPr>
              <w:t xml:space="preserve">. </w:t>
            </w:r>
            <w:r>
              <w:rPr>
                <w:b/>
              </w:rPr>
              <w:t>Specifiche tecniche ed etichettature</w:t>
            </w:r>
          </w:p>
          <w:p w:rsidR="00C85D45" w:rsidRPr="007E320A" w:rsidRDefault="00C85D45" w:rsidP="00386DF3">
            <w:r>
              <w:t>3</w:t>
            </w:r>
            <w:r w:rsidRPr="007E320A">
              <w:t>.1. Qualora negli atti di gara siano richieste o previste specifiche tecniche o etichettature, queste sono conformi a quanto prescritto?</w:t>
            </w:r>
          </w:p>
        </w:tc>
        <w:tc>
          <w:tcPr>
            <w:tcW w:w="750" w:type="pct"/>
          </w:tcPr>
          <w:p w:rsidR="00C85D45" w:rsidRDefault="00C85D45" w:rsidP="00386DF3">
            <w:r>
              <w:t>Artt. 79-80</w:t>
            </w:r>
          </w:p>
          <w:p w:rsidR="00C85D45" w:rsidRPr="008F6F6A" w:rsidRDefault="00C85D45" w:rsidP="00386DF3">
            <w:r>
              <w:t>Allegato II.5</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7E320A" w:rsidRDefault="00C85D45" w:rsidP="00386DF3">
            <w:pPr>
              <w:rPr>
                <w:b/>
              </w:rPr>
            </w:pPr>
            <w:r>
              <w:rPr>
                <w:b/>
              </w:rPr>
              <w:t>4</w:t>
            </w:r>
            <w:r w:rsidRPr="007E320A">
              <w:rPr>
                <w:b/>
              </w:rPr>
              <w:t>. Avviso di pre-informazione</w:t>
            </w:r>
          </w:p>
          <w:p w:rsidR="00C85D45" w:rsidRPr="008F6F6A" w:rsidRDefault="00C85D45" w:rsidP="00386DF3">
            <w:r>
              <w:t xml:space="preserve">4.1. Della procedura è stata data notizia nell’avviso di pre-informazione dell’anno precedente, in conformità </w:t>
            </w:r>
            <w:r>
              <w:lastRenderedPageBreak/>
              <w:t>alle norme sulla relativa pubblicazione?</w:t>
            </w:r>
          </w:p>
        </w:tc>
        <w:tc>
          <w:tcPr>
            <w:tcW w:w="750" w:type="pct"/>
          </w:tcPr>
          <w:p w:rsidR="00C85D45" w:rsidRPr="008F6F6A" w:rsidRDefault="00C85D45" w:rsidP="00386DF3">
            <w:r w:rsidRPr="008F6F6A">
              <w:lastRenderedPageBreak/>
              <w:t xml:space="preserve">Art. </w:t>
            </w:r>
            <w:r>
              <w:t>81</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9D7ED3" w:rsidRDefault="00C85D45" w:rsidP="00386DF3">
            <w:r>
              <w:lastRenderedPageBreak/>
              <w:t>4</w:t>
            </w:r>
            <w:r w:rsidRPr="009D7ED3">
              <w:t>.2. L’avviso di pre-informazione è conforme ai contenuti prescritti?</w:t>
            </w:r>
          </w:p>
        </w:tc>
        <w:tc>
          <w:tcPr>
            <w:tcW w:w="750" w:type="pct"/>
          </w:tcPr>
          <w:p w:rsidR="00C85D45" w:rsidRDefault="00C85D45" w:rsidP="00386DF3">
            <w:r>
              <w:t>Art. 81</w:t>
            </w:r>
          </w:p>
          <w:p w:rsidR="00C85D45" w:rsidRPr="008F6F6A" w:rsidRDefault="00C85D45" w:rsidP="00386DF3">
            <w:r>
              <w:t xml:space="preserve">Allegato </w:t>
            </w:r>
            <w:r w:rsidRPr="009D7ED3">
              <w:t>II.6, Parte I,</w:t>
            </w:r>
            <w:r>
              <w:t xml:space="preserve"> lettera A,</w:t>
            </w:r>
            <w:r w:rsidRPr="009D7ED3">
              <w:t xml:space="preserve"> lettera B, sezione B.1</w:t>
            </w:r>
            <w:r>
              <w:t xml:space="preserve"> e sezione B.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9D7ED3" w:rsidRDefault="00C85D45" w:rsidP="00386DF3">
            <w:r>
              <w:t>4.3. L’avviso di pre-informazione è stato correttamente pubblicato?</w:t>
            </w:r>
          </w:p>
        </w:tc>
        <w:tc>
          <w:tcPr>
            <w:tcW w:w="750" w:type="pct"/>
          </w:tcPr>
          <w:p w:rsidR="00C85D45" w:rsidRDefault="00C85D45" w:rsidP="00386DF3">
            <w:r>
              <w:t>Artt. 84-85</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4.4. Nel caso in cui la gara sia stata indetta con avviso di pre-informazione, ciò è avvenuto nelle ipotesi, con i contenuti e secondo le forme di pubblicità prescritte?</w:t>
            </w:r>
          </w:p>
        </w:tc>
        <w:tc>
          <w:tcPr>
            <w:tcW w:w="750" w:type="pct"/>
          </w:tcPr>
          <w:p w:rsidR="00C85D45" w:rsidRDefault="00C85D45" w:rsidP="00386DF3">
            <w:r>
              <w:t>Art. 81, commi 2-3</w:t>
            </w:r>
          </w:p>
          <w:p w:rsidR="00C85D45" w:rsidRDefault="00C85D45" w:rsidP="00386DF3">
            <w:r w:rsidRPr="005F4263">
              <w:t>Allegato II.6, Parte I, lettera A, lettera B, sezione B.1 e sezione B.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76709B" w:rsidRDefault="00C85D45" w:rsidP="00386DF3">
            <w:pPr>
              <w:rPr>
                <w:b/>
              </w:rPr>
            </w:pPr>
            <w:r>
              <w:rPr>
                <w:b/>
              </w:rPr>
              <w:t>5. Documenti di gara</w:t>
            </w:r>
          </w:p>
          <w:p w:rsidR="00C85D45" w:rsidRDefault="00C85D45" w:rsidP="00386DF3">
            <w:r>
              <w:t>5.1. Sono presenti il bando o avviso di gara, il disciplinare di gara e il capitolato speciale e le condizioni contrattuali proposte?</w:t>
            </w:r>
          </w:p>
          <w:p w:rsidR="00C85D45" w:rsidRDefault="00C85D45" w:rsidP="00386DF3"/>
        </w:tc>
        <w:tc>
          <w:tcPr>
            <w:tcW w:w="750" w:type="pct"/>
          </w:tcPr>
          <w:p w:rsidR="00C85D45" w:rsidRDefault="00C85D45" w:rsidP="00386DF3"/>
          <w:p w:rsidR="00C85D45" w:rsidRPr="008F6F6A" w:rsidRDefault="00C85D45" w:rsidP="00386DF3">
            <w:r>
              <w:t>Art. 8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C7526F" w:rsidRDefault="00C85D45" w:rsidP="00386DF3">
            <w:r>
              <w:t>5</w:t>
            </w:r>
            <w:r w:rsidRPr="00C7526F">
              <w:t xml:space="preserve">.2. </w:t>
            </w:r>
            <w:r>
              <w:t>Il bando o avviso di gara contiene gli elementi necessari (ivi compresi il CIG, il termine massimo di durata della procedura e i criteri ambientali minimi) ed è conforme a quanto prescritto dal Codice, dagli allegati e dal pertinente bando- tipo?</w:t>
            </w:r>
          </w:p>
        </w:tc>
        <w:tc>
          <w:tcPr>
            <w:tcW w:w="750" w:type="pct"/>
          </w:tcPr>
          <w:p w:rsidR="00C85D45" w:rsidRDefault="00C85D45" w:rsidP="00386DF3">
            <w:r>
              <w:t>Artt. 73 e 83</w:t>
            </w:r>
          </w:p>
          <w:p w:rsidR="00C85D45" w:rsidRDefault="00C85D45" w:rsidP="00386DF3">
            <w:r>
              <w:t>Allegato II.6</w:t>
            </w:r>
          </w:p>
          <w:p w:rsidR="00C85D45" w:rsidRDefault="00C85D45" w:rsidP="00386DF3">
            <w:r>
              <w:t xml:space="preserve">Bando tipo ANAC </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5.3. Il bando o avviso di gara è stato correttamente pubblicato?</w:t>
            </w:r>
          </w:p>
        </w:tc>
        <w:tc>
          <w:tcPr>
            <w:tcW w:w="750" w:type="pct"/>
          </w:tcPr>
          <w:p w:rsidR="00C85D45" w:rsidRDefault="00C85D45" w:rsidP="00386DF3">
            <w:r>
              <w:t>Artt. 84 e 85</w:t>
            </w:r>
          </w:p>
          <w:p w:rsidR="00C85D45" w:rsidRDefault="00C85D45" w:rsidP="00386DF3">
            <w:r>
              <w:t>Allegato II.7</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5.4. Il disciplinare di gara presenta i contenuti prescritti?</w:t>
            </w:r>
          </w:p>
        </w:tc>
        <w:tc>
          <w:tcPr>
            <w:tcW w:w="750" w:type="pct"/>
          </w:tcPr>
          <w:p w:rsidR="00C85D45" w:rsidRDefault="00C85D45" w:rsidP="00386DF3">
            <w:r>
              <w:t>Artt. 73 e 87</w:t>
            </w:r>
          </w:p>
          <w:p w:rsidR="00C85D45" w:rsidRDefault="00C85D45" w:rsidP="00386DF3">
            <w:r>
              <w:t>Allegato II.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5.5. Il capitolato speciale presenta i contenuti prescritti?</w:t>
            </w:r>
          </w:p>
        </w:tc>
        <w:tc>
          <w:tcPr>
            <w:tcW w:w="750" w:type="pct"/>
          </w:tcPr>
          <w:p w:rsidR="00C85D45" w:rsidRPr="00C7526F" w:rsidRDefault="00C85D45" w:rsidP="00386DF3">
            <w:r w:rsidRPr="00C7526F">
              <w:t>Art</w:t>
            </w:r>
            <w:r>
              <w:t>t</w:t>
            </w:r>
            <w:r w:rsidRPr="00C7526F">
              <w:t>.</w:t>
            </w:r>
            <w:r>
              <w:t xml:space="preserve"> 73 e</w:t>
            </w:r>
            <w:r w:rsidRPr="00C7526F">
              <w:t xml:space="preserve"> 87</w:t>
            </w:r>
          </w:p>
          <w:p w:rsidR="00C85D45" w:rsidRDefault="00C85D45" w:rsidP="00386DF3">
            <w:r w:rsidRPr="00C7526F">
              <w:t>Allegato II.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5.6. I documenti di gara sono stati trasmessi e resi disponibili in modalità digitale?</w:t>
            </w:r>
          </w:p>
        </w:tc>
        <w:tc>
          <w:tcPr>
            <w:tcW w:w="750" w:type="pct"/>
          </w:tcPr>
          <w:p w:rsidR="00C85D45" w:rsidRPr="00C7526F" w:rsidRDefault="00C85D45" w:rsidP="00386DF3">
            <w:r>
              <w:t>Art. 8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1F3439" w:rsidRDefault="00C85D45" w:rsidP="00386DF3">
            <w:r>
              <w:t>5</w:t>
            </w:r>
            <w:r w:rsidRPr="001F3439">
              <w:t xml:space="preserve">.7. Nel caso in cui la procedura si sia svolta per </w:t>
            </w:r>
            <w:r w:rsidRPr="001F3439">
              <w:lastRenderedPageBreak/>
              <w:t>fasi successive per ridurre il numero di offerte da negoziare, ciò era previsto nel bando di gara, nell'invito a confermare l'interesse o in altro documento di gara e in applicazione del criterio di aggiudicazione ivi indicato?</w:t>
            </w:r>
          </w:p>
        </w:tc>
        <w:tc>
          <w:tcPr>
            <w:tcW w:w="750" w:type="pct"/>
          </w:tcPr>
          <w:p w:rsidR="00C85D45" w:rsidRPr="001F3439" w:rsidRDefault="00C85D45" w:rsidP="00386DF3">
            <w:r w:rsidRPr="001F3439">
              <w:lastRenderedPageBreak/>
              <w:t xml:space="preserve">Art. </w:t>
            </w:r>
            <w:r>
              <w:t>73, comma 7</w:t>
            </w:r>
          </w:p>
        </w:tc>
        <w:tc>
          <w:tcPr>
            <w:tcW w:w="839" w:type="pct"/>
          </w:tcPr>
          <w:p w:rsidR="00C85D45" w:rsidRPr="00C84314" w:rsidRDefault="00C85D45" w:rsidP="00386DF3">
            <w:pPr>
              <w:rPr>
                <w:highlight w:val="yellow"/>
              </w:rPr>
            </w:pPr>
          </w:p>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RPr="00B755AD" w:rsidTr="00C85D45">
        <w:tc>
          <w:tcPr>
            <w:tcW w:w="1367" w:type="pct"/>
          </w:tcPr>
          <w:p w:rsidR="00C85D45" w:rsidRDefault="00C85D45" w:rsidP="00386DF3">
            <w:r>
              <w:lastRenderedPageBreak/>
              <w:t>5.8. Sono state comunicate in modo regolare e tempestivo le informazioni prescritte per candidati e offerenti?</w:t>
            </w:r>
          </w:p>
        </w:tc>
        <w:tc>
          <w:tcPr>
            <w:tcW w:w="750" w:type="pct"/>
          </w:tcPr>
          <w:p w:rsidR="00C85D45" w:rsidRDefault="00C85D45" w:rsidP="00386DF3">
            <w:r>
              <w:t>Art. 90</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5.9. La stazione appaltante ha richiesto in modo regolare gli impegni agli offerenti?</w:t>
            </w:r>
          </w:p>
        </w:tc>
        <w:tc>
          <w:tcPr>
            <w:tcW w:w="750" w:type="pct"/>
          </w:tcPr>
          <w:p w:rsidR="00C85D45" w:rsidRDefault="00C85D45" w:rsidP="00386DF3">
            <w:r>
              <w:t>Art. 10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rsidRPr="00B668BC">
              <w:t>5.10. Sono state regolarmente comunicate ammissioni ed esclusioni?</w:t>
            </w:r>
          </w:p>
        </w:tc>
        <w:tc>
          <w:tcPr>
            <w:tcW w:w="750" w:type="pct"/>
          </w:tcPr>
          <w:p w:rsidR="00C85D45" w:rsidRDefault="00C85D45" w:rsidP="00386DF3">
            <w:r>
              <w:t>Art. 90</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D50BDC" w:rsidRDefault="00C85D45" w:rsidP="00386DF3">
            <w:pPr>
              <w:rPr>
                <w:b/>
              </w:rPr>
            </w:pPr>
            <w:r>
              <w:rPr>
                <w:b/>
              </w:rPr>
              <w:t>6</w:t>
            </w:r>
            <w:r w:rsidRPr="00D50BDC">
              <w:rPr>
                <w:b/>
              </w:rPr>
              <w:t>. Domande di partecipazione e offerte</w:t>
            </w:r>
          </w:p>
          <w:p w:rsidR="00C85D45" w:rsidRDefault="00C85D45" w:rsidP="00386DF3">
            <w:r>
              <w:t>6.1. I seguenti documenti sono stati compilati tramite la piattaforma digitale messa a disposizione dalla stazione appaltante e sono conformi ai requisiti prescritti?</w:t>
            </w:r>
          </w:p>
          <w:p w:rsidR="00C85D45" w:rsidRPr="00D50BDC" w:rsidRDefault="00C85D45" w:rsidP="00386DF3">
            <w:r>
              <w:t>a)</w:t>
            </w:r>
            <w:r w:rsidRPr="00D50BDC">
              <w:t xml:space="preserve"> la domanda di partecipazione;</w:t>
            </w:r>
          </w:p>
          <w:p w:rsidR="00C85D45" w:rsidRPr="00D50BDC" w:rsidRDefault="00C85D45" w:rsidP="00386DF3">
            <w:r w:rsidRPr="00D50BDC">
              <w:t>b) il documento di gara unico europeo;</w:t>
            </w:r>
          </w:p>
          <w:p w:rsidR="00C85D45" w:rsidRPr="00D50BDC" w:rsidRDefault="00C85D45" w:rsidP="00386DF3">
            <w:r w:rsidRPr="00D50BDC">
              <w:t>c) l'offerta;</w:t>
            </w:r>
          </w:p>
          <w:p w:rsidR="00C85D45" w:rsidRDefault="00C85D45" w:rsidP="00386DF3">
            <w:r w:rsidRPr="00D50BDC">
              <w:t>d) ogni altro documento richiesto per la partecipazione alla procedura di gara.</w:t>
            </w:r>
          </w:p>
        </w:tc>
        <w:tc>
          <w:tcPr>
            <w:tcW w:w="750" w:type="pct"/>
          </w:tcPr>
          <w:p w:rsidR="00C85D45" w:rsidRDefault="00C85D45" w:rsidP="00386DF3">
            <w:r>
              <w:t>Art. 91</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D50BDC" w:rsidRDefault="00C85D45" w:rsidP="00386DF3">
            <w:pPr>
              <w:rPr>
                <w:b/>
              </w:rPr>
            </w:pPr>
            <w:r>
              <w:t>6</w:t>
            </w:r>
            <w:r w:rsidRPr="009D57B2">
              <w:t xml:space="preserve">.2. Il termine </w:t>
            </w:r>
            <w:r w:rsidRPr="006F3FC6">
              <w:t>fissato per la ricezione delle domande e delle offerte</w:t>
            </w:r>
            <w:r>
              <w:t>, comprese eventuali proroghe o deroghe,</w:t>
            </w:r>
            <w:r w:rsidRPr="006F3FC6">
              <w:t xml:space="preserve"> è</w:t>
            </w:r>
            <w:r>
              <w:t xml:space="preserve"> conforme a quanto prescritto? </w:t>
            </w:r>
            <w:r w:rsidRPr="006F3FC6">
              <w:t xml:space="preserve"> </w:t>
            </w:r>
          </w:p>
        </w:tc>
        <w:tc>
          <w:tcPr>
            <w:tcW w:w="750" w:type="pct"/>
          </w:tcPr>
          <w:p w:rsidR="00C85D45" w:rsidRDefault="00C85D45" w:rsidP="00386DF3">
            <w:r>
              <w:t>Artt. 73 e 9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9D57B2" w:rsidRDefault="00C85D45" w:rsidP="00386DF3">
            <w:r>
              <w:t>6</w:t>
            </w:r>
            <w:r w:rsidRPr="009D57B2">
              <w:t>.3. Le domande di partecipazione e le offerte sono pervenute tempestivamente?</w:t>
            </w:r>
          </w:p>
        </w:tc>
        <w:tc>
          <w:tcPr>
            <w:tcW w:w="750" w:type="pct"/>
          </w:tcPr>
          <w:p w:rsidR="00C85D45" w:rsidRDefault="00C85D45" w:rsidP="00386DF3">
            <w:r>
              <w:t>Artt. 73 e 9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9D57B2" w:rsidRDefault="00C85D45" w:rsidP="00386DF3">
            <w:r>
              <w:t xml:space="preserve">6.4. Le domande di </w:t>
            </w:r>
            <w:r>
              <w:lastRenderedPageBreak/>
              <w:t>partecipazione e le offerte sono conformi ai contenuti prescritti?</w:t>
            </w:r>
          </w:p>
        </w:tc>
        <w:tc>
          <w:tcPr>
            <w:tcW w:w="750" w:type="pct"/>
          </w:tcPr>
          <w:p w:rsidR="00C85D45" w:rsidRDefault="00C85D45" w:rsidP="00386DF3">
            <w:r>
              <w:lastRenderedPageBreak/>
              <w:t>Artt. 73 e 91</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lastRenderedPageBreak/>
              <w:t xml:space="preserve">6.5. In caso di limitazione del numero di candidati da invitare a presentare l’offerta, comunque non inferiore a 3, la stazione appaltante ha applicato </w:t>
            </w:r>
            <w:r w:rsidRPr="00FA62E6">
              <w:t xml:space="preserve">criteri </w:t>
            </w:r>
            <w:r>
              <w:t xml:space="preserve">o </w:t>
            </w:r>
            <w:r w:rsidRPr="00FA62E6">
              <w:t>regole obiettive e non discriminatorie indicate nel bando di gara o nell'i</w:t>
            </w:r>
            <w:r>
              <w:t>nvito a confermare l'interesse</w:t>
            </w:r>
            <w:r w:rsidRPr="00FA62E6">
              <w:t>, nel rispetto del principio di concorrenza e del numero minimo di candidati da invitare indicato nel bando di gara o nell'invito a confermare l'interesse</w:t>
            </w:r>
            <w:r>
              <w:t>?</w:t>
            </w:r>
          </w:p>
        </w:tc>
        <w:tc>
          <w:tcPr>
            <w:tcW w:w="750" w:type="pct"/>
          </w:tcPr>
          <w:p w:rsidR="00C85D45" w:rsidRDefault="00C85D45" w:rsidP="00386DF3">
            <w:r>
              <w:t>Art. 70, comma 6</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6.6. Nel caso di svolgimento della procedura per fasi successive, e comunque prima di concludere le negoziazioni, l</w:t>
            </w:r>
            <w:r w:rsidRPr="001F3439">
              <w:t xml:space="preserve">a stazione appaltante </w:t>
            </w:r>
            <w:r>
              <w:t xml:space="preserve">ha </w:t>
            </w:r>
            <w:r w:rsidRPr="001F3439">
              <w:t>informa</w:t>
            </w:r>
            <w:r>
              <w:t>to</w:t>
            </w:r>
            <w:r w:rsidRPr="001F3439">
              <w:t xml:space="preserve"> per iscritto tutti gli offerenti le cui offerte non sono state escluse delle modifiche alle specifiche tecniche o ad altri documenti di gara diversi da quelli che stabiliscono i requisiti minimi, concedendo ad essi un tempo sufficiente per modificare e ripresentare, ove o</w:t>
            </w:r>
            <w:r>
              <w:t>pportuno, le offerte modificate?</w:t>
            </w:r>
          </w:p>
        </w:tc>
        <w:tc>
          <w:tcPr>
            <w:tcW w:w="750" w:type="pct"/>
          </w:tcPr>
          <w:p w:rsidR="00C85D45" w:rsidRDefault="00C85D45" w:rsidP="00386DF3">
            <w:r>
              <w:t>Art. 73, commi 7 e 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7. Nel corso delle negoziazioni, la stazione appaltante</w:t>
            </w:r>
            <w:r>
              <w:t xml:space="preserve"> ha</w:t>
            </w:r>
            <w:r w:rsidRPr="00056F2C">
              <w:t xml:space="preserve"> </w:t>
            </w:r>
            <w:r>
              <w:t>invitato a negoziare</w:t>
            </w:r>
            <w:r w:rsidRPr="00697BD9">
              <w:t xml:space="preserve"> simultaneamente e per iscritto, attraverso le piattaforme di approvvigionamento digitale</w:t>
            </w:r>
            <w:r>
              <w:t>, tutti i partecipanti? H</w:t>
            </w:r>
            <w:r w:rsidRPr="00056F2C">
              <w:t>a garantito la parità di tratt</w:t>
            </w:r>
            <w:r>
              <w:t>amento</w:t>
            </w:r>
            <w:r w:rsidRPr="00056F2C">
              <w:t xml:space="preserve">, non ha fornito in maniera discriminatoria </w:t>
            </w:r>
            <w:r w:rsidRPr="00056F2C">
              <w:lastRenderedPageBreak/>
              <w:t>informazioni che possano avvantaggiare determinati partecipanti rispetto ad altri e non ha rivelato le soluzioni proposte o altre informazioni riservate comunicate da un candidato o da un offerente partecipante alle negoziazioni, salvo espresso consenso di quest'ultimo e in relazione alle sole informazioni specifiche espressamente indicate?</w:t>
            </w:r>
          </w:p>
        </w:tc>
        <w:tc>
          <w:tcPr>
            <w:tcW w:w="750" w:type="pct"/>
          </w:tcPr>
          <w:p w:rsidR="00C85D45" w:rsidRPr="00056F2C" w:rsidRDefault="00C85D45" w:rsidP="00386DF3">
            <w:r w:rsidRPr="00056F2C">
              <w:lastRenderedPageBreak/>
              <w:t>Art</w:t>
            </w:r>
            <w:r>
              <w:t>t</w:t>
            </w:r>
            <w:r w:rsidRPr="00056F2C">
              <w:t>. 70, comma 7</w:t>
            </w:r>
            <w:r>
              <w:t xml:space="preserve">, e 89 </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lastRenderedPageBreak/>
              <w:t>6</w:t>
            </w:r>
            <w:r w:rsidRPr="00056F2C">
              <w:t>.8. È stata correttamente svolta la verifica di ammissibilità dell’offerta?</w:t>
            </w:r>
          </w:p>
        </w:tc>
        <w:tc>
          <w:tcPr>
            <w:tcW w:w="750" w:type="pct"/>
          </w:tcPr>
          <w:p w:rsidR="00C85D45" w:rsidRPr="00056F2C" w:rsidRDefault="00C85D45" w:rsidP="00386DF3">
            <w:r w:rsidRPr="00056F2C">
              <w:t>Art. 70, comma 4</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9. È stata correttamente svolta la verifica sulle eventuali offerte anormalmente basse?</w:t>
            </w:r>
          </w:p>
        </w:tc>
        <w:tc>
          <w:tcPr>
            <w:tcW w:w="750" w:type="pct"/>
          </w:tcPr>
          <w:p w:rsidR="00C85D45" w:rsidRPr="00056F2C" w:rsidRDefault="00C85D45" w:rsidP="00386DF3">
            <w:r w:rsidRPr="00056F2C">
              <w:t>Art. 110</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0. È stata correttamente verificata l’insussistenza di cause di esclusione automatica e di cause di esclusione non automatica?</w:t>
            </w:r>
          </w:p>
        </w:tc>
        <w:tc>
          <w:tcPr>
            <w:tcW w:w="750" w:type="pct"/>
          </w:tcPr>
          <w:p w:rsidR="00C85D45" w:rsidRPr="00056F2C" w:rsidRDefault="00C85D45" w:rsidP="00386DF3">
            <w:r w:rsidRPr="00056F2C">
              <w:t>Artt. 94, 95, 97, 9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1. È stato correttamente applicato, se del caso, il procedimento di esclusione?</w:t>
            </w:r>
          </w:p>
        </w:tc>
        <w:tc>
          <w:tcPr>
            <w:tcW w:w="750" w:type="pct"/>
          </w:tcPr>
          <w:p w:rsidR="00C85D45" w:rsidRPr="00056F2C" w:rsidRDefault="00C85D45" w:rsidP="00386DF3">
            <w:r w:rsidRPr="00056F2C">
              <w:t>Art. 96</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2. È stata operata la verifica sui requisiti di ordine generale?</w:t>
            </w:r>
          </w:p>
        </w:tc>
        <w:tc>
          <w:tcPr>
            <w:tcW w:w="750" w:type="pct"/>
          </w:tcPr>
          <w:p w:rsidR="00C85D45" w:rsidRPr="00056F2C" w:rsidRDefault="00C85D45" w:rsidP="00386DF3">
            <w:r w:rsidRPr="00056F2C">
              <w:t>Art. 99</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3. È stata operata la verifica sui requisiti di ordine speciale?</w:t>
            </w:r>
          </w:p>
        </w:tc>
        <w:tc>
          <w:tcPr>
            <w:tcW w:w="750" w:type="pct"/>
          </w:tcPr>
          <w:p w:rsidR="00C85D45" w:rsidRPr="00056F2C" w:rsidRDefault="00C85D45" w:rsidP="00386DF3">
            <w:r w:rsidRPr="00056F2C">
              <w:t>Art. 100</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4. È stato correttamente attivato, se del caso, il soccorso istruttorio?</w:t>
            </w:r>
          </w:p>
        </w:tc>
        <w:tc>
          <w:tcPr>
            <w:tcW w:w="750" w:type="pct"/>
          </w:tcPr>
          <w:p w:rsidR="00C85D45" w:rsidRPr="00056F2C" w:rsidRDefault="00C85D45" w:rsidP="00386DF3">
            <w:r w:rsidRPr="00056F2C">
              <w:t>Art. 101</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5. È stata verificata l’attendibilità degli eventuali impegni assunti dall’aggiudicatario nell’offerta?</w:t>
            </w:r>
          </w:p>
        </w:tc>
        <w:tc>
          <w:tcPr>
            <w:tcW w:w="750" w:type="pct"/>
          </w:tcPr>
          <w:p w:rsidR="00C85D45" w:rsidRPr="00056F2C" w:rsidRDefault="00C85D45" w:rsidP="00386DF3">
            <w:r w:rsidRPr="00056F2C">
              <w:t>Art. 10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16. Le offerte sono accompagnate dalla garanzia provvisoria e questa è conforme a quanto prescritto?</w:t>
            </w:r>
          </w:p>
        </w:tc>
        <w:tc>
          <w:tcPr>
            <w:tcW w:w="750" w:type="pct"/>
          </w:tcPr>
          <w:p w:rsidR="00C85D45" w:rsidRPr="00056F2C" w:rsidRDefault="00C85D45" w:rsidP="00386DF3">
            <w:r w:rsidRPr="00056F2C">
              <w:t>Artt. 106 e 117</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r>
              <w:t>6</w:t>
            </w:r>
            <w:r w:rsidRPr="00056F2C">
              <w:t xml:space="preserve">.17. Nel caso di </w:t>
            </w:r>
            <w:r w:rsidRPr="00056F2C">
              <w:lastRenderedPageBreak/>
              <w:t>avvalimento, è stato acquisito il relativo contratto e sono stati verificati i requisiti ed elementi prescritti?</w:t>
            </w:r>
          </w:p>
        </w:tc>
        <w:tc>
          <w:tcPr>
            <w:tcW w:w="750" w:type="pct"/>
          </w:tcPr>
          <w:p w:rsidR="00C85D45" w:rsidRPr="00056F2C" w:rsidRDefault="00C85D45" w:rsidP="00386DF3">
            <w:r w:rsidRPr="00056F2C">
              <w:lastRenderedPageBreak/>
              <w:t>Art. 104</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056F2C" w:rsidRDefault="00C85D45" w:rsidP="00386DF3">
            <w:pPr>
              <w:rPr>
                <w:b/>
              </w:rPr>
            </w:pPr>
            <w:r>
              <w:rPr>
                <w:b/>
              </w:rPr>
              <w:lastRenderedPageBreak/>
              <w:t>7</w:t>
            </w:r>
            <w:r w:rsidRPr="00056F2C">
              <w:rPr>
                <w:b/>
              </w:rPr>
              <w:t>. Commissione giudicatrice e seggio di gara</w:t>
            </w:r>
          </w:p>
          <w:p w:rsidR="00C85D45" w:rsidRPr="00056F2C" w:rsidRDefault="00C85D45" w:rsidP="00386DF3">
            <w:r>
              <w:t>7</w:t>
            </w:r>
            <w:r w:rsidRPr="00056F2C">
              <w:t>.1. Nel caso di aggiudicazione con il criterio dell’offerta economicamente più vantaggiosa, è stata costituita la commissione giudicatrice dopo la scadenza del termine di presentazione delle offerte?</w:t>
            </w:r>
          </w:p>
        </w:tc>
        <w:tc>
          <w:tcPr>
            <w:tcW w:w="750" w:type="pct"/>
          </w:tcPr>
          <w:p w:rsidR="00C85D45" w:rsidRPr="00056F2C" w:rsidRDefault="00C85D45" w:rsidP="00386DF3">
            <w:r w:rsidRPr="00056F2C">
              <w:t>Art. 93, commi 1-6</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601D92" w:rsidRDefault="00C85D45" w:rsidP="00386DF3">
            <w:r>
              <w:t>7</w:t>
            </w:r>
            <w:r w:rsidRPr="00601D92">
              <w:t>.2. Il numero dei componenti, le modalità di composizione e i requisiti dei commissari sono conformi a quanto prescritto, anche per quanto riguarda l’assenza di cause d’incompatibilità e di situazioni di conflitto d’interessi?</w:t>
            </w:r>
          </w:p>
        </w:tc>
        <w:tc>
          <w:tcPr>
            <w:tcW w:w="750" w:type="pct"/>
          </w:tcPr>
          <w:p w:rsidR="00C85D45" w:rsidRDefault="00C85D45" w:rsidP="00386DF3">
            <w:r w:rsidRPr="00601D92">
              <w:t>Art. 93, commi 1-6</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601D92" w:rsidRDefault="00C85D45" w:rsidP="00386DF3">
            <w:r>
              <w:t>7.3. Nel caso di aggiudicazione con il criterio del minor prezzo, è stato costituito il seggio di gara, eventualmente anche monocratico?</w:t>
            </w:r>
          </w:p>
        </w:tc>
        <w:tc>
          <w:tcPr>
            <w:tcW w:w="750" w:type="pct"/>
          </w:tcPr>
          <w:p w:rsidR="00C85D45" w:rsidRPr="00601D92" w:rsidRDefault="00C85D45" w:rsidP="00386DF3">
            <w:r>
              <w:t>Art. 93, comma 7</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 xml:space="preserve">7.4. Il numero dei componenti, le modalità di composizione e i requisiti dei componenti del seggio di gara </w:t>
            </w:r>
            <w:r w:rsidRPr="00601D92">
              <w:t>sono conformi a quanto prescritto, anche per quanto riguarda l’assenza di cause d’incompatibilità e di situazioni di conflitto d’interessi?</w:t>
            </w:r>
          </w:p>
        </w:tc>
        <w:tc>
          <w:tcPr>
            <w:tcW w:w="750" w:type="pct"/>
          </w:tcPr>
          <w:p w:rsidR="00C85D45" w:rsidRDefault="00C85D45" w:rsidP="00386DF3">
            <w:r>
              <w:t>Art. 93, comma 7</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C938D9" w:rsidRDefault="00C85D45" w:rsidP="00386DF3">
            <w:pPr>
              <w:rPr>
                <w:b/>
              </w:rPr>
            </w:pPr>
            <w:r>
              <w:rPr>
                <w:b/>
              </w:rPr>
              <w:t>8</w:t>
            </w:r>
            <w:r w:rsidRPr="00C938D9">
              <w:rPr>
                <w:b/>
              </w:rPr>
              <w:t>. Criterio di aggiudicazione</w:t>
            </w:r>
          </w:p>
          <w:p w:rsidR="00C85D45" w:rsidRDefault="00C85D45" w:rsidP="00386DF3">
            <w:r>
              <w:t>8.1. Nel caso di utilizzo del criterio del minor prezzo, sussistono i presupposti previsti?</w:t>
            </w:r>
          </w:p>
        </w:tc>
        <w:tc>
          <w:tcPr>
            <w:tcW w:w="750" w:type="pct"/>
          </w:tcPr>
          <w:p w:rsidR="00C85D45" w:rsidRDefault="00C85D45" w:rsidP="00386DF3">
            <w:r>
              <w:t>Art. 108</w:t>
            </w:r>
          </w:p>
          <w:p w:rsidR="00C85D45" w:rsidRDefault="00C85D45" w:rsidP="00386DF3">
            <w:r>
              <w:t>Allegato II.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Default="00C85D45" w:rsidP="00386DF3">
            <w:r>
              <w:t xml:space="preserve">8.2. Nel caso di utilizzo del criterio dell’offerta </w:t>
            </w:r>
            <w:r>
              <w:lastRenderedPageBreak/>
              <w:t>economicamente più vantaggiosa, i criteri sono conformi a quanto prescritto?</w:t>
            </w:r>
          </w:p>
        </w:tc>
        <w:tc>
          <w:tcPr>
            <w:tcW w:w="750" w:type="pct"/>
          </w:tcPr>
          <w:p w:rsidR="00C85D45" w:rsidRDefault="00C85D45" w:rsidP="00386DF3">
            <w:r>
              <w:lastRenderedPageBreak/>
              <w:t>Art. 108</w:t>
            </w:r>
          </w:p>
          <w:p w:rsidR="00C85D45" w:rsidRDefault="00C85D45" w:rsidP="00386DF3">
            <w:r>
              <w:t>Allegato II.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pPr>
              <w:rPr>
                <w:b/>
              </w:rPr>
            </w:pPr>
            <w:r>
              <w:rPr>
                <w:b/>
              </w:rPr>
              <w:lastRenderedPageBreak/>
              <w:t>9</w:t>
            </w:r>
            <w:r w:rsidRPr="00ED7228">
              <w:rPr>
                <w:b/>
              </w:rPr>
              <w:t>. Aggiudicazione e contratto</w:t>
            </w:r>
          </w:p>
          <w:p w:rsidR="00C85D45" w:rsidRDefault="00C85D45" w:rsidP="00386DF3">
            <w:r w:rsidRPr="003F1F43">
              <w:t>9.1. È presente la proposta di aggiudicazione e sono stati correttamente applicati i criteri e requisiti di aggiudicazione</w:t>
            </w:r>
            <w:r>
              <w:t xml:space="preserve"> </w:t>
            </w:r>
            <w:r w:rsidRPr="003F1F43">
              <w:t>?</w:t>
            </w:r>
            <w:r>
              <w:t xml:space="preserve"> </w:t>
            </w:r>
          </w:p>
        </w:tc>
        <w:tc>
          <w:tcPr>
            <w:tcW w:w="750" w:type="pct"/>
          </w:tcPr>
          <w:p w:rsidR="00C85D45" w:rsidRDefault="00C85D45" w:rsidP="00386DF3">
            <w:r>
              <w:t>Art. 17, comma 5</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r>
              <w:t>9</w:t>
            </w:r>
            <w:r w:rsidRPr="00ED7228">
              <w:t xml:space="preserve">.2. Il provvedimento di aggiudicazione è stato regolarmente comunicato? </w:t>
            </w:r>
          </w:p>
        </w:tc>
        <w:tc>
          <w:tcPr>
            <w:tcW w:w="750" w:type="pct"/>
          </w:tcPr>
          <w:p w:rsidR="00C85D45" w:rsidRDefault="00C85D45" w:rsidP="00386DF3">
            <w:r>
              <w:t>Art. 1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r>
              <w:t>9</w:t>
            </w:r>
            <w:r w:rsidRPr="00ED7228">
              <w:t>.3. Il contratto è stato stipulato decorsi i termini dilatori prescritti o sussiste una causa legittima di deroga?</w:t>
            </w:r>
          </w:p>
        </w:tc>
        <w:tc>
          <w:tcPr>
            <w:tcW w:w="750" w:type="pct"/>
          </w:tcPr>
          <w:p w:rsidR="00C85D45" w:rsidRDefault="00C85D45" w:rsidP="00386DF3">
            <w:r>
              <w:t>Art. 18, commi 3 e 4</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r>
              <w:t>9</w:t>
            </w:r>
            <w:r w:rsidRPr="00ED7228">
              <w:t>.4. Il contratto è stato stipulato nelle forme, con i contenuti e nei tempi prescritti?</w:t>
            </w:r>
          </w:p>
        </w:tc>
        <w:tc>
          <w:tcPr>
            <w:tcW w:w="750" w:type="pct"/>
          </w:tcPr>
          <w:p w:rsidR="00C85D45" w:rsidRDefault="00C85D45" w:rsidP="00386DF3">
            <w:r>
              <w:t>Art. 18</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RPr="00B755AD" w:rsidTr="00C85D45">
        <w:tc>
          <w:tcPr>
            <w:tcW w:w="1367" w:type="pct"/>
          </w:tcPr>
          <w:p w:rsidR="00C85D45" w:rsidRPr="00C938D9" w:rsidRDefault="00C85D45" w:rsidP="00386DF3">
            <w:pPr>
              <w:rPr>
                <w:b/>
              </w:rPr>
            </w:pPr>
            <w:r>
              <w:rPr>
                <w:b/>
              </w:rPr>
              <w:t>10</w:t>
            </w:r>
            <w:r w:rsidRPr="00C938D9">
              <w:rPr>
                <w:b/>
              </w:rPr>
              <w:t>. Adempimenti finali e termine di durata complessiva</w:t>
            </w:r>
          </w:p>
          <w:p w:rsidR="00C85D45" w:rsidRPr="00C938D9" w:rsidRDefault="00C85D45" w:rsidP="00386DF3">
            <w:r>
              <w:t>10</w:t>
            </w:r>
            <w:r w:rsidRPr="00C938D9">
              <w:t>.1. È stato correttamente pubblicato l’avviso di aggiudicazione dell’appalto?</w:t>
            </w:r>
          </w:p>
        </w:tc>
        <w:tc>
          <w:tcPr>
            <w:tcW w:w="750" w:type="pct"/>
          </w:tcPr>
          <w:p w:rsidR="00C85D45" w:rsidRPr="00C938D9" w:rsidRDefault="00C85D45" w:rsidP="00386DF3">
            <w:r w:rsidRPr="00C938D9">
              <w:t>Artt. 84, 85 e 111</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RPr="00B755AD" w:rsidTr="00C85D45">
        <w:tc>
          <w:tcPr>
            <w:tcW w:w="1367" w:type="pct"/>
          </w:tcPr>
          <w:p w:rsidR="00C85D45" w:rsidRPr="00C938D9" w:rsidRDefault="00C85D45" w:rsidP="00386DF3">
            <w:r>
              <w:t>10.2</w:t>
            </w:r>
            <w:r w:rsidRPr="00C938D9">
              <w:t>. È stata predisposta la relazione unica sulla procedura di aggiudicazione degli appalti, a conclusione della procedura?</w:t>
            </w:r>
          </w:p>
        </w:tc>
        <w:tc>
          <w:tcPr>
            <w:tcW w:w="750" w:type="pct"/>
          </w:tcPr>
          <w:p w:rsidR="00C85D45" w:rsidRPr="00C938D9" w:rsidRDefault="00C85D45" w:rsidP="00386DF3">
            <w:r w:rsidRPr="00C938D9">
              <w:t>Art. 112</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r>
              <w:t>10</w:t>
            </w:r>
            <w:r w:rsidRPr="00ED7228">
              <w:t xml:space="preserve">.3. La durata complessiva della procedura è conforme al termine massimo prescritto? </w:t>
            </w:r>
          </w:p>
          <w:p w:rsidR="00C85D45" w:rsidRDefault="00C85D45" w:rsidP="00386DF3">
            <w:r>
              <w:t>(7</w:t>
            </w:r>
            <w:r w:rsidRPr="00ED7228">
              <w:t xml:space="preserve"> mesi nel caso di impiego del criterio dell’offerta e</w:t>
            </w:r>
            <w:r>
              <w:t xml:space="preserve">conomicamente più vantaggiosa, 4 </w:t>
            </w:r>
            <w:r w:rsidRPr="00ED7228">
              <w:t>mesi in caso di impiego del criterio del minor prezzo, salva proroga per verifica offerta anomala o su determinazione motivata del RUP)</w:t>
            </w:r>
          </w:p>
        </w:tc>
        <w:tc>
          <w:tcPr>
            <w:tcW w:w="750" w:type="pct"/>
          </w:tcPr>
          <w:p w:rsidR="00C85D45" w:rsidRDefault="00C85D45" w:rsidP="00386DF3"/>
          <w:p w:rsidR="00C85D45" w:rsidRDefault="00C85D45" w:rsidP="00386DF3">
            <w:r>
              <w:t>Art. 17, comma 3</w:t>
            </w:r>
          </w:p>
          <w:p w:rsidR="00C85D45" w:rsidRDefault="00C85D45" w:rsidP="00386DF3">
            <w:r>
              <w:t>Allegato I.3</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ED7228" w:rsidRDefault="00C85D45" w:rsidP="00386DF3">
            <w:pPr>
              <w:rPr>
                <w:b/>
              </w:rPr>
            </w:pPr>
            <w:r>
              <w:rPr>
                <w:b/>
              </w:rPr>
              <w:t>11</w:t>
            </w:r>
            <w:r w:rsidRPr="00ED7228">
              <w:rPr>
                <w:b/>
              </w:rPr>
              <w:t>. Tracciabilità</w:t>
            </w:r>
          </w:p>
          <w:p w:rsidR="00C85D45" w:rsidRDefault="00C85D45" w:rsidP="00386DF3">
            <w:r>
              <w:t xml:space="preserve">11.1. È verificato il </w:t>
            </w:r>
            <w:r w:rsidRPr="00ED7228">
              <w:t xml:space="preserve">rispetto </w:t>
            </w:r>
            <w:r w:rsidRPr="00ED7228">
              <w:lastRenderedPageBreak/>
              <w:t>della normativa sulla tracciabilità (presenza CIG su documentazione di gara, cont</w:t>
            </w:r>
            <w:r>
              <w:t>ratto e strumenti di pagamento, conti correnti dedicati)?</w:t>
            </w:r>
          </w:p>
          <w:p w:rsidR="00C85D45" w:rsidRDefault="00C85D45" w:rsidP="00386DF3"/>
        </w:tc>
        <w:tc>
          <w:tcPr>
            <w:tcW w:w="750" w:type="pct"/>
          </w:tcPr>
          <w:p w:rsidR="00C85D45" w:rsidRDefault="00C85D45" w:rsidP="00386DF3">
            <w:r w:rsidRPr="00ED7228">
              <w:lastRenderedPageBreak/>
              <w:t xml:space="preserve">art. 3 </w:t>
            </w:r>
            <w:r>
              <w:t xml:space="preserve">l. </w:t>
            </w:r>
            <w:r w:rsidRPr="00ED7228">
              <w:t>136/2010</w:t>
            </w:r>
          </w:p>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r w:rsidR="00C85D45" w:rsidTr="00C85D45">
        <w:tc>
          <w:tcPr>
            <w:tcW w:w="1367" w:type="pct"/>
          </w:tcPr>
          <w:p w:rsidR="00C85D45" w:rsidRPr="00645735" w:rsidRDefault="00C85D45" w:rsidP="00386DF3">
            <w:pPr>
              <w:rPr>
                <w:b/>
              </w:rPr>
            </w:pPr>
            <w:r w:rsidRPr="00645735">
              <w:rPr>
                <w:b/>
              </w:rPr>
              <w:lastRenderedPageBreak/>
              <w:t>12. Regole tecniche</w:t>
            </w:r>
          </w:p>
          <w:p w:rsidR="00C85D45" w:rsidRPr="00645735" w:rsidRDefault="00C85D45" w:rsidP="00386DF3">
            <w:pPr>
              <w:rPr>
                <w:b/>
              </w:rPr>
            </w:pPr>
            <w:r w:rsidRPr="00645735">
              <w:t>12.1. Il gestore, il titolare e la piattaforma eventualmente utilizzati sono conformi alle regole tecniche prescritte?</w:t>
            </w:r>
          </w:p>
        </w:tc>
        <w:tc>
          <w:tcPr>
            <w:tcW w:w="750" w:type="pct"/>
          </w:tcPr>
          <w:p w:rsidR="00C85D45" w:rsidRPr="00645735" w:rsidRDefault="00C85D45" w:rsidP="00386DF3">
            <w:r w:rsidRPr="00645735">
              <w:t>art. 26, commi 1 e 2</w:t>
            </w:r>
          </w:p>
          <w:p w:rsidR="00C85D45" w:rsidRPr="00645735" w:rsidRDefault="00C85D45" w:rsidP="00386DF3">
            <w:r w:rsidRPr="00645735">
              <w:t>Provvedimento AGID 137/2023 (Requisiti tecnici e modalità di certificazione delle Piattaforme di approvvigionamento digitale)</w:t>
            </w:r>
          </w:p>
          <w:p w:rsidR="00C85D45" w:rsidRPr="00645735" w:rsidRDefault="00C85D45" w:rsidP="00386DF3"/>
        </w:tc>
        <w:tc>
          <w:tcPr>
            <w:tcW w:w="839" w:type="pct"/>
          </w:tcPr>
          <w:p w:rsidR="00C85D45" w:rsidRPr="008F6F6A" w:rsidRDefault="00C85D45" w:rsidP="00386DF3"/>
        </w:tc>
        <w:tc>
          <w:tcPr>
            <w:tcW w:w="681" w:type="pct"/>
          </w:tcPr>
          <w:p w:rsidR="00C85D45" w:rsidRPr="00B755AD" w:rsidRDefault="00C85D45" w:rsidP="00386DF3">
            <w:pPr>
              <w:rPr>
                <w:b/>
              </w:rPr>
            </w:pPr>
          </w:p>
        </w:tc>
        <w:tc>
          <w:tcPr>
            <w:tcW w:w="1362" w:type="pct"/>
          </w:tcPr>
          <w:p w:rsidR="00C85D45" w:rsidRPr="00B755AD" w:rsidRDefault="00C85D45" w:rsidP="00386DF3">
            <w:pPr>
              <w:rPr>
                <w:b/>
              </w:rPr>
            </w:pPr>
          </w:p>
        </w:tc>
      </w:tr>
    </w:tbl>
    <w:p w:rsidR="00C85D45" w:rsidRDefault="00C85D45" w:rsidP="00C85D45"/>
    <w:p w:rsidR="0045667B" w:rsidRDefault="0045667B"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pPr>
        <w:rPr>
          <w:rFonts w:ascii="Arial" w:hAnsi="Arial" w:cs="Tahoma"/>
          <w:sz w:val="20"/>
        </w:rPr>
      </w:pPr>
      <w:r>
        <w:rPr>
          <w:rFonts w:ascii="Arial" w:hAnsi="Arial" w:cs="Tahoma"/>
          <w:sz w:val="20"/>
        </w:rPr>
        <w:br w:type="page"/>
      </w: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2F7D6C">
      <w:pPr>
        <w:tabs>
          <w:tab w:val="left" w:pos="1604"/>
        </w:tabs>
        <w:rPr>
          <w:rFonts w:ascii="Arial" w:hAnsi="Arial" w:cs="Tahoma"/>
          <w:sz w:val="20"/>
        </w:rPr>
      </w:pPr>
    </w:p>
    <w:p w:rsidR="00132345" w:rsidRDefault="00132345" w:rsidP="00132345">
      <w:pPr>
        <w:tabs>
          <w:tab w:val="left" w:pos="2587"/>
        </w:tabs>
      </w:pPr>
    </w:p>
    <w:p w:rsidR="00132345" w:rsidRDefault="0030433A" w:rsidP="00132345">
      <w:pPr>
        <w:tabs>
          <w:tab w:val="left" w:pos="2587"/>
        </w:tabs>
      </w:pPr>
      <w:r>
        <w:rPr>
          <w:noProof/>
        </w:rPr>
        <w:pict>
          <v:rect id="_x0000_s2055" style="position:absolute;margin-left:-13.6pt;margin-top:7.55pt;width:550.15pt;height:121.1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132345" w:rsidRDefault="00132345" w:rsidP="00132345">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132345" w:rsidRPr="004D2164" w:rsidRDefault="00132345"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132345" w:rsidRPr="00A703B6" w:rsidRDefault="00132345" w:rsidP="002A2552">
      <w:pPr>
        <w:pStyle w:val="Titolo1"/>
        <w:jc w:val="center"/>
        <w:rPr>
          <w:rFonts w:ascii="Arial" w:eastAsiaTheme="minorHAnsi" w:hAnsi="Arial" w:cs="Tahoma"/>
          <w:b/>
          <w:bCs/>
          <w:color w:val="auto"/>
          <w:sz w:val="20"/>
          <w:szCs w:val="22"/>
        </w:rPr>
      </w:pPr>
      <w:bookmarkStart w:id="11" w:name="_Toc194490597"/>
      <w:r w:rsidRPr="00A703B6">
        <w:rPr>
          <w:rFonts w:ascii="Arial" w:eastAsiaTheme="minorHAnsi" w:hAnsi="Arial" w:cs="Tahoma"/>
          <w:b/>
          <w:bCs/>
          <w:color w:val="auto"/>
          <w:sz w:val="20"/>
          <w:szCs w:val="22"/>
        </w:rPr>
        <w:t xml:space="preserve">CHECK LIST  11 – PROCEDURA </w:t>
      </w:r>
      <w:r w:rsidR="00070CD0" w:rsidRPr="00A703B6">
        <w:rPr>
          <w:rFonts w:ascii="Arial" w:eastAsiaTheme="minorHAnsi" w:hAnsi="Arial" w:cs="Tahoma"/>
          <w:b/>
          <w:bCs/>
          <w:color w:val="auto"/>
          <w:sz w:val="20"/>
          <w:szCs w:val="22"/>
        </w:rPr>
        <w:t>DIALOGO COMPETITIVO</w:t>
      </w:r>
      <w:bookmarkEnd w:id="11"/>
    </w:p>
    <w:p w:rsidR="002A2552" w:rsidRPr="002A2552" w:rsidRDefault="002A2552" w:rsidP="002A2552"/>
    <w:p w:rsidR="00132345" w:rsidRDefault="00132345" w:rsidP="00132345">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sidP="00132345"/>
    <w:p w:rsidR="006E1A58" w:rsidRDefault="006E1A58">
      <w:r>
        <w:br w:type="page"/>
      </w:r>
    </w:p>
    <w:tbl>
      <w:tblPr>
        <w:tblStyle w:val="Grigliatabella"/>
        <w:tblpPr w:leftFromText="141" w:rightFromText="141" w:vertAnchor="text" w:tblpY="1"/>
        <w:tblOverlap w:val="never"/>
        <w:tblW w:w="5000" w:type="pct"/>
        <w:tblLook w:val="04A0"/>
      </w:tblPr>
      <w:tblGrid>
        <w:gridCol w:w="2804"/>
        <w:gridCol w:w="2077"/>
        <w:gridCol w:w="1748"/>
        <w:gridCol w:w="1455"/>
        <w:gridCol w:w="2598"/>
      </w:tblGrid>
      <w:tr w:rsidR="006E1A58" w:rsidTr="006E1A58">
        <w:trPr>
          <w:tblHeader/>
        </w:trPr>
        <w:tc>
          <w:tcPr>
            <w:tcW w:w="1410" w:type="pct"/>
          </w:tcPr>
          <w:p w:rsidR="006E1A58" w:rsidRDefault="006E1A58" w:rsidP="00386DF3">
            <w:pPr>
              <w:rPr>
                <w:b/>
                <w:sz w:val="20"/>
                <w:szCs w:val="20"/>
              </w:rPr>
            </w:pPr>
            <w:r w:rsidRPr="001258AF">
              <w:rPr>
                <w:b/>
                <w:sz w:val="20"/>
                <w:szCs w:val="20"/>
              </w:rPr>
              <w:lastRenderedPageBreak/>
              <w:t>Descrizione</w:t>
            </w:r>
          </w:p>
          <w:p w:rsidR="006E1A58" w:rsidRDefault="006E1A58" w:rsidP="00386DF3">
            <w:pPr>
              <w:rPr>
                <w:b/>
                <w:sz w:val="20"/>
                <w:szCs w:val="20"/>
              </w:rPr>
            </w:pPr>
          </w:p>
          <w:p w:rsidR="006E1A58" w:rsidRDefault="006E1A58" w:rsidP="00386DF3">
            <w:pPr>
              <w:rPr>
                <w:b/>
                <w:sz w:val="20"/>
                <w:szCs w:val="20"/>
              </w:rPr>
            </w:pPr>
          </w:p>
          <w:p w:rsidR="006E1A58" w:rsidRDefault="006E1A58" w:rsidP="00386DF3">
            <w:pPr>
              <w:rPr>
                <w:b/>
                <w:sz w:val="20"/>
                <w:szCs w:val="20"/>
              </w:rPr>
            </w:pPr>
          </w:p>
          <w:p w:rsidR="006E1A58" w:rsidRDefault="006E1A58" w:rsidP="00386DF3">
            <w:pPr>
              <w:rPr>
                <w:b/>
                <w:sz w:val="20"/>
                <w:szCs w:val="20"/>
              </w:rPr>
            </w:pPr>
          </w:p>
          <w:p w:rsidR="006E1A58" w:rsidRPr="001258AF" w:rsidRDefault="006E1A58" w:rsidP="00386DF3">
            <w:pPr>
              <w:rPr>
                <w:b/>
                <w:sz w:val="20"/>
                <w:szCs w:val="20"/>
              </w:rPr>
            </w:pPr>
          </w:p>
        </w:tc>
        <w:tc>
          <w:tcPr>
            <w:tcW w:w="584" w:type="pct"/>
          </w:tcPr>
          <w:p w:rsidR="006E1A58" w:rsidRPr="001258AF" w:rsidRDefault="006E1A58" w:rsidP="00386DF3">
            <w:pPr>
              <w:rPr>
                <w:b/>
                <w:sz w:val="20"/>
                <w:szCs w:val="20"/>
              </w:rPr>
            </w:pPr>
            <w:r w:rsidRPr="001258AF">
              <w:rPr>
                <w:b/>
                <w:sz w:val="20"/>
                <w:szCs w:val="20"/>
              </w:rPr>
              <w:t>Riferimenti normativi</w:t>
            </w:r>
          </w:p>
        </w:tc>
        <w:tc>
          <w:tcPr>
            <w:tcW w:w="915" w:type="pct"/>
          </w:tcPr>
          <w:p w:rsidR="006E1A58" w:rsidRPr="001258AF" w:rsidRDefault="006E1A58" w:rsidP="00386DF3">
            <w:pPr>
              <w:rPr>
                <w:b/>
                <w:sz w:val="20"/>
                <w:szCs w:val="20"/>
              </w:rPr>
            </w:pPr>
            <w:r w:rsidRPr="00241959">
              <w:rPr>
                <w:b/>
                <w:sz w:val="20"/>
                <w:szCs w:val="20"/>
              </w:rPr>
              <w:t>Esito verifica (regolare; Non regolare; Non Pertinente)</w:t>
            </w:r>
          </w:p>
        </w:tc>
        <w:tc>
          <w:tcPr>
            <w:tcW w:w="778" w:type="pct"/>
          </w:tcPr>
          <w:p w:rsidR="006E1A58" w:rsidRPr="001258AF" w:rsidRDefault="006E1A58" w:rsidP="00386DF3">
            <w:pPr>
              <w:rPr>
                <w:b/>
                <w:sz w:val="20"/>
                <w:szCs w:val="20"/>
              </w:rPr>
            </w:pPr>
            <w:r w:rsidRPr="001258AF">
              <w:rPr>
                <w:b/>
                <w:sz w:val="20"/>
                <w:szCs w:val="20"/>
              </w:rPr>
              <w:t>Documenti di riferimento</w:t>
            </w:r>
          </w:p>
        </w:tc>
        <w:tc>
          <w:tcPr>
            <w:tcW w:w="1314" w:type="pct"/>
          </w:tcPr>
          <w:p w:rsidR="006E1A58" w:rsidRPr="001258AF" w:rsidRDefault="006E1A58" w:rsidP="00386DF3">
            <w:pPr>
              <w:rPr>
                <w:b/>
                <w:sz w:val="20"/>
                <w:szCs w:val="20"/>
              </w:rPr>
            </w:pPr>
            <w:r w:rsidRPr="001258AF">
              <w:rPr>
                <w:b/>
                <w:sz w:val="20"/>
                <w:szCs w:val="20"/>
              </w:rPr>
              <w:t>Note</w:t>
            </w:r>
          </w:p>
        </w:tc>
      </w:tr>
      <w:tr w:rsidR="006E1A58" w:rsidTr="006E1A58">
        <w:tc>
          <w:tcPr>
            <w:tcW w:w="1410" w:type="pct"/>
          </w:tcPr>
          <w:p w:rsidR="006E1A58" w:rsidRDefault="006E1A58" w:rsidP="00386DF3">
            <w:pPr>
              <w:rPr>
                <w:b/>
              </w:rPr>
            </w:pPr>
            <w:r>
              <w:rPr>
                <w:b/>
              </w:rPr>
              <w:t>1. Presupposti</w:t>
            </w:r>
          </w:p>
          <w:p w:rsidR="006E1A58" w:rsidRPr="00E80E56" w:rsidRDefault="006E1A58" w:rsidP="00386DF3">
            <w:r>
              <w:t xml:space="preserve">1.1. </w:t>
            </w:r>
            <w:r w:rsidRPr="00E80E56">
              <w:t xml:space="preserve">La procedura è stata </w:t>
            </w:r>
            <w:r>
              <w:t>attivata</w:t>
            </w:r>
            <w:r w:rsidRPr="00E80E56">
              <w:t xml:space="preserve"> in uno dei seguenti casi?</w:t>
            </w:r>
            <w:r>
              <w:t xml:space="preserve"> (indicare la fattispecie)</w:t>
            </w:r>
          </w:p>
          <w:p w:rsidR="006E1A58" w:rsidRPr="00E80E56" w:rsidRDefault="006E1A58" w:rsidP="00386DF3"/>
          <w:p w:rsidR="006E1A58" w:rsidRPr="00E80E56" w:rsidRDefault="006E1A58" w:rsidP="00386DF3">
            <w:r w:rsidRPr="00E80E56">
              <w:t>a) per l'aggiudicazione di contratti di lavori, forniture o servizi in presenza di una o più delle seguenti condizioni:</w:t>
            </w:r>
          </w:p>
          <w:p w:rsidR="006E1A58" w:rsidRPr="00E80E56" w:rsidRDefault="006E1A58" w:rsidP="00386DF3">
            <w:r w:rsidRPr="00E80E56">
              <w:t>1) quando le esigenze della stazione appaltante perseguite con l'appalto non possono essere soddisfatte con le altre procedure;</w:t>
            </w:r>
          </w:p>
          <w:p w:rsidR="006E1A58" w:rsidRPr="00E80E56" w:rsidRDefault="006E1A58" w:rsidP="00386DF3">
            <w:r w:rsidRPr="00E80E56">
              <w:t>2) quando le esigenze della stazione appaltante implicano soluzioni o progetti innovativi;</w:t>
            </w:r>
          </w:p>
          <w:p w:rsidR="006E1A58" w:rsidRPr="00E80E56" w:rsidRDefault="006E1A58" w:rsidP="00386DF3">
            <w:r w:rsidRPr="00E80E56">
              <w:t>3) quando l'appalto non può essere aggiudicato senza preventive negoziazioni a causa di circostanze particolari in relazione alla natura, complessità o impostazione finanziaria e giuridica dell'oggetto dell'appalto o a causa dei rischi a esso connessi;</w:t>
            </w:r>
          </w:p>
          <w:p w:rsidR="006E1A58" w:rsidRDefault="006E1A58" w:rsidP="00386DF3">
            <w:r w:rsidRPr="00E80E56">
              <w:t xml:space="preserve">4) quando le specifiche tecniche non possono essere stabilite con sufficiente precisione dalla stazione appaltante con riferimento a una norma, una valutazione tecnica europea, una specifica tecnica comune o un riferimento tecnico ai sensi dei numeri da 2) a 5) della Parte I dell'allegato II.5. </w:t>
            </w:r>
          </w:p>
          <w:p w:rsidR="006E1A58" w:rsidRDefault="006E1A58" w:rsidP="00386DF3"/>
          <w:p w:rsidR="006E1A58" w:rsidRDefault="006E1A58" w:rsidP="00386DF3">
            <w:r w:rsidRPr="00E80E56">
              <w:t xml:space="preserve">b) per l'aggiudicazione di contratti di lavori, forniture o servizi per i quali, in esito a una procedura aperta o ristretta, sono state presentate soltanto offerte </w:t>
            </w:r>
            <w:r w:rsidRPr="00E80E56">
              <w:lastRenderedPageBreak/>
              <w:t>inammissibili</w:t>
            </w:r>
          </w:p>
          <w:p w:rsidR="006E1A58" w:rsidRPr="00D96FC4" w:rsidRDefault="006E1A58" w:rsidP="00386DF3">
            <w:r>
              <w:t>(</w:t>
            </w:r>
            <w:r w:rsidRPr="00D96FC4">
              <w:t xml:space="preserve">N.B. in questo caso </w:t>
            </w:r>
          </w:p>
          <w:p w:rsidR="006E1A58" w:rsidRPr="00D96FC4" w:rsidRDefault="006E1A58" w:rsidP="00386DF3">
            <w:r w:rsidRPr="00D96FC4">
              <w:t>a stazione appaltante non è tenuta a pubblicare un bando di gara, se ammette alla ulteriore procedura tutti, e soltanto, gli offerenti in possesso dei requisiti di cui agli articoli da 94 a 105 che, nella procedura aperta o ristretta precedente, hanno presentato offerte conformi ai requisiti formali della procedura di appalto</w:t>
            </w:r>
            <w:r>
              <w:t>).</w:t>
            </w:r>
          </w:p>
          <w:p w:rsidR="006E1A58" w:rsidRDefault="006E1A58" w:rsidP="00386DF3">
            <w:pPr>
              <w:rPr>
                <w:b/>
              </w:rPr>
            </w:pPr>
          </w:p>
          <w:p w:rsidR="006E1A58" w:rsidRPr="00B755AD" w:rsidRDefault="006E1A58" w:rsidP="00386DF3">
            <w:pPr>
              <w:rPr>
                <w:b/>
              </w:rPr>
            </w:pPr>
          </w:p>
        </w:tc>
        <w:tc>
          <w:tcPr>
            <w:tcW w:w="584" w:type="pct"/>
          </w:tcPr>
          <w:p w:rsidR="006E1A58" w:rsidRPr="00D96FC4" w:rsidRDefault="006E1A58" w:rsidP="00386DF3">
            <w:r w:rsidRPr="00D96FC4">
              <w:lastRenderedPageBreak/>
              <w:t>Art. 70, comma 3</w:t>
            </w:r>
          </w:p>
        </w:tc>
        <w:tc>
          <w:tcPr>
            <w:tcW w:w="915" w:type="pct"/>
          </w:tcPr>
          <w:p w:rsidR="006E1A58" w:rsidRPr="00B755AD" w:rsidRDefault="006E1A58" w:rsidP="00386DF3">
            <w:pPr>
              <w:rPr>
                <w:b/>
              </w:rPr>
            </w:pPr>
          </w:p>
        </w:tc>
        <w:tc>
          <w:tcPr>
            <w:tcW w:w="778" w:type="pct"/>
          </w:tcPr>
          <w:p w:rsidR="006E1A58" w:rsidRPr="00B755AD" w:rsidRDefault="006E1A58" w:rsidP="00386DF3">
            <w:pPr>
              <w:rPr>
                <w:b/>
              </w:rPr>
            </w:pPr>
          </w:p>
        </w:tc>
        <w:tc>
          <w:tcPr>
            <w:tcW w:w="1314" w:type="pct"/>
          </w:tcPr>
          <w:p w:rsidR="006E1A58" w:rsidRDefault="006E1A58" w:rsidP="00386DF3">
            <w:pPr>
              <w:rPr>
                <w:b/>
              </w:rPr>
            </w:pPr>
          </w:p>
          <w:p w:rsidR="006E1A58" w:rsidRDefault="006E1A58" w:rsidP="00386DF3">
            <w:pPr>
              <w:rPr>
                <w:b/>
              </w:rPr>
            </w:pPr>
          </w:p>
          <w:p w:rsidR="006E1A58" w:rsidRDefault="006E1A58" w:rsidP="00386DF3">
            <w:pPr>
              <w:rPr>
                <w:b/>
              </w:rPr>
            </w:pPr>
          </w:p>
          <w:p w:rsidR="006E1A58" w:rsidRDefault="006E1A58" w:rsidP="00386DF3">
            <w:pPr>
              <w:rPr>
                <w:b/>
              </w:rPr>
            </w:pPr>
          </w:p>
          <w:p w:rsidR="006E1A58" w:rsidRPr="009E4AEB" w:rsidRDefault="006E1A58" w:rsidP="00386DF3">
            <w:pPr>
              <w:jc w:val="right"/>
            </w:pPr>
          </w:p>
        </w:tc>
      </w:tr>
      <w:tr w:rsidR="006E1A58" w:rsidTr="006E1A58">
        <w:tc>
          <w:tcPr>
            <w:tcW w:w="1410" w:type="pct"/>
          </w:tcPr>
          <w:p w:rsidR="006E1A58" w:rsidRPr="0076709B" w:rsidRDefault="006E1A58" w:rsidP="00386DF3">
            <w:pPr>
              <w:rPr>
                <w:b/>
              </w:rPr>
            </w:pPr>
            <w:r>
              <w:rPr>
                <w:b/>
              </w:rPr>
              <w:lastRenderedPageBreak/>
              <w:t>2. Consultazioni preliminari di mercato</w:t>
            </w:r>
          </w:p>
          <w:p w:rsidR="006E1A58" w:rsidRPr="008F6F6A" w:rsidRDefault="006E1A58" w:rsidP="00386DF3">
            <w:r>
              <w:t>2</w:t>
            </w:r>
            <w:r w:rsidRPr="008F6F6A">
              <w:t>.</w:t>
            </w:r>
            <w:r>
              <w:t>1</w:t>
            </w:r>
            <w:r w:rsidRPr="008F6F6A">
              <w:t xml:space="preserve"> </w:t>
            </w:r>
            <w:r>
              <w:t>Sono state svolte, in modo regolare, le consultazioni preliminari di mercato? (facoltativo)</w:t>
            </w:r>
          </w:p>
        </w:tc>
        <w:tc>
          <w:tcPr>
            <w:tcW w:w="584" w:type="pct"/>
          </w:tcPr>
          <w:p w:rsidR="006E1A58" w:rsidRDefault="006E1A58" w:rsidP="00386DF3"/>
          <w:p w:rsidR="006E1A58" w:rsidRPr="008F6F6A" w:rsidRDefault="006E1A58" w:rsidP="00386DF3">
            <w:r w:rsidRPr="008F6F6A">
              <w:t xml:space="preserve">Art. </w:t>
            </w:r>
            <w:r>
              <w:t>77</w:t>
            </w:r>
            <w:r w:rsidRPr="008F6F6A">
              <w:t xml:space="preserve"> </w:t>
            </w:r>
          </w:p>
        </w:tc>
        <w:tc>
          <w:tcPr>
            <w:tcW w:w="915" w:type="pct"/>
          </w:tcPr>
          <w:p w:rsidR="006E1A58" w:rsidRPr="00B755AD" w:rsidRDefault="006E1A58" w:rsidP="00386DF3">
            <w:pPr>
              <w:rPr>
                <w:b/>
              </w:rPr>
            </w:pPr>
          </w:p>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 xml:space="preserve">2.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w:t>
            </w:r>
          </w:p>
          <w:p w:rsidR="006E1A58" w:rsidRPr="008F6F6A" w:rsidRDefault="006E1A58" w:rsidP="00386DF3">
            <w:r>
              <w:t>reso parte, a monte, alla consultazione preliminare di mercato?</w:t>
            </w:r>
          </w:p>
        </w:tc>
        <w:tc>
          <w:tcPr>
            <w:tcW w:w="584" w:type="pct"/>
          </w:tcPr>
          <w:p w:rsidR="006E1A58" w:rsidRPr="008F6F6A" w:rsidRDefault="006E1A58" w:rsidP="00386DF3">
            <w:r>
              <w:t xml:space="preserve">Art. 78 </w:t>
            </w:r>
          </w:p>
        </w:tc>
        <w:tc>
          <w:tcPr>
            <w:tcW w:w="915" w:type="pct"/>
          </w:tcPr>
          <w:p w:rsidR="006E1A58" w:rsidRPr="00B755AD" w:rsidRDefault="006E1A58" w:rsidP="00386DF3">
            <w:pPr>
              <w:rPr>
                <w:b/>
              </w:rPr>
            </w:pPr>
          </w:p>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pPr>
              <w:rPr>
                <w:b/>
              </w:rPr>
            </w:pPr>
            <w:r>
              <w:rPr>
                <w:b/>
              </w:rPr>
              <w:t>3</w:t>
            </w:r>
            <w:r w:rsidRPr="0076709B">
              <w:rPr>
                <w:b/>
              </w:rPr>
              <w:t xml:space="preserve">. </w:t>
            </w:r>
            <w:r>
              <w:rPr>
                <w:b/>
              </w:rPr>
              <w:t>Specifiche tecniche ed etichettature</w:t>
            </w:r>
          </w:p>
          <w:p w:rsidR="006E1A58" w:rsidRPr="007E320A" w:rsidRDefault="006E1A58" w:rsidP="00386DF3">
            <w:r>
              <w:t>3</w:t>
            </w:r>
            <w:r w:rsidRPr="007E320A">
              <w:t>.1. Qualora negli atti di gara siano richieste o previste specifiche tecniche o etichettature, queste sono conformi a quanto prescritto?</w:t>
            </w:r>
          </w:p>
        </w:tc>
        <w:tc>
          <w:tcPr>
            <w:tcW w:w="584" w:type="pct"/>
          </w:tcPr>
          <w:p w:rsidR="006E1A58" w:rsidRDefault="006E1A58" w:rsidP="00386DF3">
            <w:r>
              <w:t>Artt. 79-80</w:t>
            </w:r>
          </w:p>
          <w:p w:rsidR="006E1A58" w:rsidRPr="008F6F6A" w:rsidRDefault="006E1A58" w:rsidP="00386DF3">
            <w:r>
              <w:t>Allegato II.5</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7E320A" w:rsidRDefault="006E1A58" w:rsidP="00386DF3">
            <w:pPr>
              <w:rPr>
                <w:b/>
              </w:rPr>
            </w:pPr>
            <w:r>
              <w:rPr>
                <w:b/>
              </w:rPr>
              <w:t>4</w:t>
            </w:r>
            <w:r w:rsidRPr="007E320A">
              <w:rPr>
                <w:b/>
              </w:rPr>
              <w:t>. Avviso di pre-informazione</w:t>
            </w:r>
          </w:p>
          <w:p w:rsidR="006E1A58" w:rsidRPr="008F6F6A" w:rsidRDefault="006E1A58" w:rsidP="00386DF3">
            <w:r>
              <w:t>4.1. Della procedura è stata data notizia nell’avviso di pre-informazione dell’anno precedente, in conformità alle norme sulla relativa pubblicazione?</w:t>
            </w:r>
          </w:p>
        </w:tc>
        <w:tc>
          <w:tcPr>
            <w:tcW w:w="584" w:type="pct"/>
          </w:tcPr>
          <w:p w:rsidR="006E1A58" w:rsidRPr="008F6F6A" w:rsidRDefault="006E1A58" w:rsidP="00386DF3">
            <w:r w:rsidRPr="008F6F6A">
              <w:t xml:space="preserve">Art. </w:t>
            </w:r>
            <w:r>
              <w:t>81</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9D7ED3" w:rsidRDefault="006E1A58" w:rsidP="00386DF3">
            <w:r>
              <w:t>4</w:t>
            </w:r>
            <w:r w:rsidRPr="009D7ED3">
              <w:t xml:space="preserve">.2. L’avviso di pre-informazione è conforme ai </w:t>
            </w:r>
            <w:r w:rsidRPr="009D7ED3">
              <w:lastRenderedPageBreak/>
              <w:t>contenuti prescritti?</w:t>
            </w:r>
          </w:p>
        </w:tc>
        <w:tc>
          <w:tcPr>
            <w:tcW w:w="584" w:type="pct"/>
          </w:tcPr>
          <w:p w:rsidR="006E1A58" w:rsidRDefault="006E1A58" w:rsidP="00386DF3">
            <w:r>
              <w:lastRenderedPageBreak/>
              <w:t>Art. 81</w:t>
            </w:r>
          </w:p>
          <w:p w:rsidR="006E1A58" w:rsidRPr="008F6F6A" w:rsidRDefault="006E1A58" w:rsidP="00386DF3">
            <w:r>
              <w:t xml:space="preserve">Allegato </w:t>
            </w:r>
            <w:r w:rsidRPr="009D7ED3">
              <w:t>II.6, Parte I,</w:t>
            </w:r>
            <w:r>
              <w:t xml:space="preserve"> </w:t>
            </w:r>
            <w:r>
              <w:lastRenderedPageBreak/>
              <w:t>lettera A,</w:t>
            </w:r>
            <w:r w:rsidRPr="009D7ED3">
              <w:t xml:space="preserve"> lettera B, sezione B.1</w:t>
            </w:r>
            <w:r>
              <w:t xml:space="preserve"> e sezione B.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9D7ED3" w:rsidRDefault="006E1A58" w:rsidP="00386DF3">
            <w:r>
              <w:lastRenderedPageBreak/>
              <w:t>4.3. L’avviso di pre-informazione è stato correttamente pubblicato?</w:t>
            </w:r>
          </w:p>
        </w:tc>
        <w:tc>
          <w:tcPr>
            <w:tcW w:w="584" w:type="pct"/>
          </w:tcPr>
          <w:p w:rsidR="006E1A58" w:rsidRDefault="006E1A58" w:rsidP="00386DF3">
            <w:r>
              <w:t>Artt. 84-85</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76709B" w:rsidRDefault="006E1A58" w:rsidP="00386DF3">
            <w:pPr>
              <w:rPr>
                <w:b/>
              </w:rPr>
            </w:pPr>
            <w:r>
              <w:rPr>
                <w:b/>
              </w:rPr>
              <w:t>5. Documenti di gara</w:t>
            </w:r>
          </w:p>
          <w:p w:rsidR="006E1A58" w:rsidRDefault="006E1A58" w:rsidP="00386DF3">
            <w:r>
              <w:t>5.1. Sono presenti il bando o avviso di gara, il disciplinare di gara e il capitolato speciale e le condizioni contrattuali proposte, o comunque il documento descrittivo delle esigenze?</w:t>
            </w:r>
          </w:p>
          <w:p w:rsidR="006E1A58" w:rsidRDefault="006E1A58" w:rsidP="00386DF3"/>
        </w:tc>
        <w:tc>
          <w:tcPr>
            <w:tcW w:w="584" w:type="pct"/>
          </w:tcPr>
          <w:p w:rsidR="006E1A58" w:rsidRDefault="006E1A58" w:rsidP="00386DF3"/>
          <w:p w:rsidR="006E1A58" w:rsidRPr="008F6F6A" w:rsidRDefault="006E1A58" w:rsidP="00386DF3">
            <w:r>
              <w:t>Artt. 74 e 8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C7526F" w:rsidRDefault="006E1A58" w:rsidP="00386DF3">
            <w:r>
              <w:t>5</w:t>
            </w:r>
            <w:r w:rsidRPr="00C7526F">
              <w:t xml:space="preserve">.2. </w:t>
            </w:r>
            <w:r>
              <w:t>Il bando o avviso di gara contiene gli elementi necessari (ivi compresi il CIG, il termine massimo di durata della procedura e i criteri ambientali minimi) ed è conforme a quanto prescritto dal Codice, dagli allegati e dal pertinente bando- tipo?</w:t>
            </w:r>
          </w:p>
        </w:tc>
        <w:tc>
          <w:tcPr>
            <w:tcW w:w="584" w:type="pct"/>
          </w:tcPr>
          <w:p w:rsidR="006E1A58" w:rsidRDefault="006E1A58" w:rsidP="00386DF3">
            <w:r>
              <w:t>Artt. 74 e 83</w:t>
            </w:r>
          </w:p>
          <w:p w:rsidR="006E1A58" w:rsidRDefault="006E1A58" w:rsidP="00386DF3">
            <w:r>
              <w:t>Allegato II.6</w:t>
            </w:r>
          </w:p>
          <w:p w:rsidR="006E1A58" w:rsidRDefault="006E1A58" w:rsidP="00386DF3">
            <w:r>
              <w:t xml:space="preserve">Bando tipo ANAC </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5.3. Il bando o avviso di gara è stato correttamente pubblicato?</w:t>
            </w:r>
          </w:p>
        </w:tc>
        <w:tc>
          <w:tcPr>
            <w:tcW w:w="584" w:type="pct"/>
          </w:tcPr>
          <w:p w:rsidR="006E1A58" w:rsidRDefault="006E1A58" w:rsidP="00386DF3">
            <w:r>
              <w:t>Artt. 84 e 85</w:t>
            </w:r>
          </w:p>
          <w:p w:rsidR="006E1A58" w:rsidRDefault="006E1A58" w:rsidP="00386DF3">
            <w:r>
              <w:t>Allegato II.7</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5.4. Il disciplinare di gara presenta i contenuti prescritti?</w:t>
            </w:r>
          </w:p>
        </w:tc>
        <w:tc>
          <w:tcPr>
            <w:tcW w:w="584" w:type="pct"/>
          </w:tcPr>
          <w:p w:rsidR="006E1A58" w:rsidRDefault="006E1A58" w:rsidP="00386DF3">
            <w:r>
              <w:t>Artt. 74 e 87</w:t>
            </w:r>
          </w:p>
          <w:p w:rsidR="006E1A58" w:rsidRDefault="006E1A58" w:rsidP="00386DF3">
            <w:r>
              <w:t>Allegato II.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5.5. Il capitolato speciale presenta i contenuti prescritti?</w:t>
            </w:r>
          </w:p>
        </w:tc>
        <w:tc>
          <w:tcPr>
            <w:tcW w:w="584" w:type="pct"/>
          </w:tcPr>
          <w:p w:rsidR="006E1A58" w:rsidRPr="00C7526F" w:rsidRDefault="006E1A58" w:rsidP="00386DF3">
            <w:r w:rsidRPr="00C7526F">
              <w:t>Art</w:t>
            </w:r>
            <w:r>
              <w:t>t</w:t>
            </w:r>
            <w:r w:rsidRPr="00C7526F">
              <w:t>.</w:t>
            </w:r>
            <w:r>
              <w:t xml:space="preserve"> 74 e</w:t>
            </w:r>
            <w:r w:rsidRPr="00C7526F">
              <w:t xml:space="preserve"> 87</w:t>
            </w:r>
          </w:p>
          <w:p w:rsidR="006E1A58" w:rsidRDefault="006E1A58" w:rsidP="00386DF3">
            <w:r w:rsidRPr="00C7526F">
              <w:t>Allegato II.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5.6. I documenti di gara sono stati trasmessi e resi disponibili in modalità digitale?</w:t>
            </w:r>
          </w:p>
        </w:tc>
        <w:tc>
          <w:tcPr>
            <w:tcW w:w="584" w:type="pct"/>
          </w:tcPr>
          <w:p w:rsidR="006E1A58" w:rsidRPr="00C7526F" w:rsidRDefault="006E1A58" w:rsidP="00386DF3">
            <w:r>
              <w:t>Art. 8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1F3439" w:rsidRDefault="006E1A58" w:rsidP="00386DF3">
            <w:r>
              <w:t>5</w:t>
            </w:r>
            <w:r w:rsidRPr="001F3439">
              <w:t>.7. Nel caso in cui la procedura si sia svolta per fasi successive per ridurre il numero di offerte da negoziare, ciò era previsto nel bando di gara, nell'invito a confermare l'interesse o in altro documento di gara e in applicazione del criterio di aggiudicazione ivi indicato?</w:t>
            </w:r>
          </w:p>
        </w:tc>
        <w:tc>
          <w:tcPr>
            <w:tcW w:w="584" w:type="pct"/>
          </w:tcPr>
          <w:p w:rsidR="006E1A58" w:rsidRPr="001F3439" w:rsidRDefault="006E1A58" w:rsidP="00386DF3">
            <w:r w:rsidRPr="001F3439">
              <w:t xml:space="preserve">Art. </w:t>
            </w:r>
            <w:r>
              <w:t>74, comma 5</w:t>
            </w:r>
          </w:p>
        </w:tc>
        <w:tc>
          <w:tcPr>
            <w:tcW w:w="915" w:type="pct"/>
          </w:tcPr>
          <w:p w:rsidR="006E1A58" w:rsidRPr="00C84314" w:rsidRDefault="006E1A58" w:rsidP="00386DF3">
            <w:pPr>
              <w:rPr>
                <w:highlight w:val="yellow"/>
              </w:rPr>
            </w:pPr>
          </w:p>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RPr="00B755AD" w:rsidTr="006E1A58">
        <w:tc>
          <w:tcPr>
            <w:tcW w:w="1410" w:type="pct"/>
          </w:tcPr>
          <w:p w:rsidR="006E1A58" w:rsidRDefault="006E1A58" w:rsidP="00386DF3">
            <w:r>
              <w:t>5.8. Sono state comunicate in modo regolare e tempestivo le informazioni prescritte per candidati e offerenti?</w:t>
            </w:r>
          </w:p>
        </w:tc>
        <w:tc>
          <w:tcPr>
            <w:tcW w:w="584" w:type="pct"/>
          </w:tcPr>
          <w:p w:rsidR="006E1A58" w:rsidRDefault="006E1A58" w:rsidP="00386DF3">
            <w:r>
              <w:t>Art. 90</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lastRenderedPageBreak/>
              <w:t>5.9. La stazione appaltante ha richiesto in modo regolare gli impegni agli offerenti?</w:t>
            </w:r>
          </w:p>
        </w:tc>
        <w:tc>
          <w:tcPr>
            <w:tcW w:w="584" w:type="pct"/>
          </w:tcPr>
          <w:p w:rsidR="006E1A58" w:rsidRDefault="006E1A58" w:rsidP="00386DF3">
            <w:r>
              <w:t>Art. 10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rsidRPr="00E53D79">
              <w:t>5.10. Sono state comunicate ammissioni ed esclusioni?</w:t>
            </w:r>
          </w:p>
        </w:tc>
        <w:tc>
          <w:tcPr>
            <w:tcW w:w="584" w:type="pct"/>
          </w:tcPr>
          <w:p w:rsidR="006E1A58" w:rsidRDefault="006E1A58" w:rsidP="00386DF3">
            <w:r>
              <w:t>Art. 90</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D50BDC" w:rsidRDefault="006E1A58" w:rsidP="00386DF3">
            <w:pPr>
              <w:rPr>
                <w:b/>
              </w:rPr>
            </w:pPr>
            <w:r>
              <w:rPr>
                <w:b/>
              </w:rPr>
              <w:t>6</w:t>
            </w:r>
            <w:r w:rsidRPr="00D50BDC">
              <w:rPr>
                <w:b/>
              </w:rPr>
              <w:t>. Domande di partecipazione e offerte</w:t>
            </w:r>
          </w:p>
          <w:p w:rsidR="006E1A58" w:rsidRDefault="006E1A58" w:rsidP="00386DF3">
            <w:r>
              <w:t>6.1. I seguenti documenti sono stati compilati tramite la piattaforma digitale messa a disposizione dalla stazione appaltante e sono conformi ai requisiti prescritti?</w:t>
            </w:r>
          </w:p>
          <w:p w:rsidR="006E1A58" w:rsidRPr="00D50BDC" w:rsidRDefault="006E1A58" w:rsidP="00386DF3">
            <w:r>
              <w:t>a)</w:t>
            </w:r>
            <w:r w:rsidRPr="00D50BDC">
              <w:t xml:space="preserve"> la domanda di partecipazione;</w:t>
            </w:r>
          </w:p>
          <w:p w:rsidR="006E1A58" w:rsidRPr="00D50BDC" w:rsidRDefault="006E1A58" w:rsidP="00386DF3">
            <w:r w:rsidRPr="00D50BDC">
              <w:t>b) il documento di gara unico europeo;</w:t>
            </w:r>
          </w:p>
          <w:p w:rsidR="006E1A58" w:rsidRPr="00D50BDC" w:rsidRDefault="006E1A58" w:rsidP="00386DF3">
            <w:r w:rsidRPr="00D50BDC">
              <w:t>c) l'offerta;</w:t>
            </w:r>
          </w:p>
          <w:p w:rsidR="006E1A58" w:rsidRDefault="006E1A58" w:rsidP="00386DF3">
            <w:r w:rsidRPr="00D50BDC">
              <w:t>d) ogni altro documento richiesto per la partecipazione alla procedura di gara.</w:t>
            </w:r>
          </w:p>
        </w:tc>
        <w:tc>
          <w:tcPr>
            <w:tcW w:w="584" w:type="pct"/>
          </w:tcPr>
          <w:p w:rsidR="006E1A58" w:rsidRDefault="006E1A58" w:rsidP="00386DF3">
            <w:r>
              <w:t>Art. 91</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D50BDC" w:rsidRDefault="006E1A58" w:rsidP="00386DF3">
            <w:pPr>
              <w:rPr>
                <w:b/>
              </w:rPr>
            </w:pPr>
            <w:r>
              <w:t>6</w:t>
            </w:r>
            <w:r w:rsidRPr="009D57B2">
              <w:t xml:space="preserve">.2. Il termine </w:t>
            </w:r>
            <w:r w:rsidRPr="006F3FC6">
              <w:t>fissato per la ricezione delle domande e delle offerte</w:t>
            </w:r>
            <w:r>
              <w:t>, comprese eventuali proroghe o deroghe,</w:t>
            </w:r>
            <w:r w:rsidRPr="006F3FC6">
              <w:t xml:space="preserve"> è</w:t>
            </w:r>
            <w:r>
              <w:t xml:space="preserve"> conforme a quanto prescritto? </w:t>
            </w:r>
            <w:r w:rsidRPr="006F3FC6">
              <w:t xml:space="preserve"> </w:t>
            </w:r>
          </w:p>
        </w:tc>
        <w:tc>
          <w:tcPr>
            <w:tcW w:w="584" w:type="pct"/>
          </w:tcPr>
          <w:p w:rsidR="006E1A58" w:rsidRDefault="006E1A58" w:rsidP="00386DF3">
            <w:r>
              <w:t>Artt. 74 e 9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9D57B2" w:rsidRDefault="006E1A58" w:rsidP="00386DF3">
            <w:r>
              <w:t>6</w:t>
            </w:r>
            <w:r w:rsidRPr="009D57B2">
              <w:t>.3. Le domande di partecipazione e le offerte sono pervenute tempestivamente?</w:t>
            </w:r>
          </w:p>
        </w:tc>
        <w:tc>
          <w:tcPr>
            <w:tcW w:w="584" w:type="pct"/>
          </w:tcPr>
          <w:p w:rsidR="006E1A58" w:rsidRDefault="006E1A58" w:rsidP="00386DF3">
            <w:r>
              <w:t>Artt. 74 e 9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9D57B2" w:rsidRDefault="006E1A58" w:rsidP="00386DF3">
            <w:r>
              <w:t>6.4. Le domande di partecipazione e le offerte sono conformi ai contenuti prescritti?</w:t>
            </w:r>
          </w:p>
        </w:tc>
        <w:tc>
          <w:tcPr>
            <w:tcW w:w="584" w:type="pct"/>
          </w:tcPr>
          <w:p w:rsidR="006E1A58" w:rsidRDefault="006E1A58" w:rsidP="00386DF3">
            <w:r>
              <w:t>Artt. 74 e 91</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 xml:space="preserve">6.5. In caso di limitazione del numero di candidati da invitare a presentare l’offerta, comunque non inferiore a 3, la stazione appaltante ha applicato </w:t>
            </w:r>
            <w:r w:rsidRPr="00FA62E6">
              <w:t xml:space="preserve">criteri </w:t>
            </w:r>
            <w:r>
              <w:t xml:space="preserve">o </w:t>
            </w:r>
            <w:r w:rsidRPr="00FA62E6">
              <w:t>regole obiettive e non discriminatorie indicate nel bando di gara o nell'i</w:t>
            </w:r>
            <w:r>
              <w:t>nvito a confermare l'interesse</w:t>
            </w:r>
            <w:r w:rsidRPr="00FA62E6">
              <w:t xml:space="preserve">, nel rispetto del principio di concorrenza e del numero minimo di candidati da invitare indicato nel bando di gara o </w:t>
            </w:r>
            <w:r w:rsidRPr="00FA62E6">
              <w:lastRenderedPageBreak/>
              <w:t>nell'invito a confermare l'interesse</w:t>
            </w:r>
            <w:r>
              <w:t>?</w:t>
            </w:r>
          </w:p>
        </w:tc>
        <w:tc>
          <w:tcPr>
            <w:tcW w:w="584" w:type="pct"/>
          </w:tcPr>
          <w:p w:rsidR="006E1A58" w:rsidRDefault="006E1A58" w:rsidP="00386DF3">
            <w:r>
              <w:lastRenderedPageBreak/>
              <w:t>Art. 70, comma 6</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lastRenderedPageBreak/>
              <w:t>6.6. Dopo la conclusione del dialogo, la stazione appaltante ha invitato ciascuno dei partecipanti rimanenti a presentare</w:t>
            </w:r>
            <w:r w:rsidRPr="00B4713B">
              <w:t xml:space="preserve"> l'offerta finale sulla base della soluzione o delle soluzioni presentate e specificate nella fase del dialogo</w:t>
            </w:r>
            <w:r>
              <w:t>?</w:t>
            </w:r>
          </w:p>
        </w:tc>
        <w:tc>
          <w:tcPr>
            <w:tcW w:w="584" w:type="pct"/>
          </w:tcPr>
          <w:p w:rsidR="006E1A58" w:rsidRDefault="006E1A58" w:rsidP="00386DF3">
            <w:r>
              <w:t>Art. 74, commi 5 e 7</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 xml:space="preserve">.7. Nel corso </w:t>
            </w:r>
            <w:r>
              <w:t>del dialogo</w:t>
            </w:r>
            <w:r w:rsidRPr="00056F2C">
              <w:t>, la stazione appaltante</w:t>
            </w:r>
            <w:r>
              <w:t xml:space="preserve"> ha</w:t>
            </w:r>
            <w:r w:rsidRPr="00056F2C">
              <w:t xml:space="preserve"> </w:t>
            </w:r>
            <w:r>
              <w:t>invitato al dialogo</w:t>
            </w:r>
            <w:r w:rsidRPr="00697BD9">
              <w:t xml:space="preserve"> simultaneamente e per iscritto, attraverso le piattaforme di approvvigionamento digitale</w:t>
            </w:r>
            <w:r>
              <w:t>, tutti i partecipanti? H</w:t>
            </w:r>
            <w:r w:rsidRPr="00056F2C">
              <w:t>a garantito la parità di tratt</w:t>
            </w:r>
            <w:r>
              <w:t>amento</w:t>
            </w:r>
            <w:r w:rsidRPr="00056F2C">
              <w:t xml:space="preserve">, non ha fornito in maniera discriminatoria informazioni che possano avvantaggiare determinati partecipanti rispetto ad altri e non ha rivelato le soluzioni proposte o altre informazioni riservate comunicate da un candidato o da un offerente partecipante </w:t>
            </w:r>
            <w:r>
              <w:t>al dialogo</w:t>
            </w:r>
            <w:r w:rsidRPr="00056F2C">
              <w:t>, salvo espresso consenso di quest'ultimo e in relazione alle sole informazioni specifiche espressamente indicate?</w:t>
            </w:r>
          </w:p>
        </w:tc>
        <w:tc>
          <w:tcPr>
            <w:tcW w:w="584" w:type="pct"/>
          </w:tcPr>
          <w:p w:rsidR="006E1A58" w:rsidRPr="00056F2C" w:rsidRDefault="006E1A58" w:rsidP="00386DF3">
            <w:r w:rsidRPr="00056F2C">
              <w:t>Art</w:t>
            </w:r>
            <w:r>
              <w:t>t</w:t>
            </w:r>
            <w:r w:rsidRPr="00056F2C">
              <w:t>. 70, comma 7</w:t>
            </w:r>
            <w:r>
              <w:t xml:space="preserve">, e 89 </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8. È stata correttamente svolta la verifica di ammissibilità dell’offerta?</w:t>
            </w:r>
          </w:p>
        </w:tc>
        <w:tc>
          <w:tcPr>
            <w:tcW w:w="584" w:type="pct"/>
          </w:tcPr>
          <w:p w:rsidR="006E1A58" w:rsidRPr="00056F2C" w:rsidRDefault="006E1A58" w:rsidP="00386DF3">
            <w:r w:rsidRPr="00056F2C">
              <w:t>Art. 70, comma 4</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9. È stata correttamente svolta la verifica sulle eventuali offerte anormalmente basse?</w:t>
            </w:r>
          </w:p>
        </w:tc>
        <w:tc>
          <w:tcPr>
            <w:tcW w:w="584" w:type="pct"/>
          </w:tcPr>
          <w:p w:rsidR="006E1A58" w:rsidRPr="00056F2C" w:rsidRDefault="006E1A58" w:rsidP="00386DF3">
            <w:r w:rsidRPr="00056F2C">
              <w:t>Art. 110</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0. È stata correttamente verificata l’insussistenza di cause di esclusione automatica e di cause di esclusione non automatica?</w:t>
            </w:r>
          </w:p>
        </w:tc>
        <w:tc>
          <w:tcPr>
            <w:tcW w:w="584" w:type="pct"/>
          </w:tcPr>
          <w:p w:rsidR="006E1A58" w:rsidRPr="00056F2C" w:rsidRDefault="006E1A58" w:rsidP="00386DF3">
            <w:r w:rsidRPr="00056F2C">
              <w:t>Artt. 94, 95, 97, 9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1. È stato correttamente applicato, se del caso, il procedimento di esclusione?</w:t>
            </w:r>
          </w:p>
        </w:tc>
        <w:tc>
          <w:tcPr>
            <w:tcW w:w="584" w:type="pct"/>
          </w:tcPr>
          <w:p w:rsidR="006E1A58" w:rsidRPr="00056F2C" w:rsidRDefault="006E1A58" w:rsidP="00386DF3">
            <w:r w:rsidRPr="00056F2C">
              <w:t>Art. 96</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 xml:space="preserve">.12. È stata operata la </w:t>
            </w:r>
            <w:r w:rsidRPr="00056F2C">
              <w:lastRenderedPageBreak/>
              <w:t>verifica sui requisiti di ordine generale?</w:t>
            </w:r>
          </w:p>
        </w:tc>
        <w:tc>
          <w:tcPr>
            <w:tcW w:w="584" w:type="pct"/>
          </w:tcPr>
          <w:p w:rsidR="006E1A58" w:rsidRPr="00056F2C" w:rsidRDefault="006E1A58" w:rsidP="00386DF3">
            <w:r w:rsidRPr="00056F2C">
              <w:lastRenderedPageBreak/>
              <w:t>Art. 99</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lastRenderedPageBreak/>
              <w:t>6</w:t>
            </w:r>
            <w:r w:rsidRPr="00056F2C">
              <w:t>.13. È stata operata la verifica sui requisiti di ordine speciale?</w:t>
            </w:r>
          </w:p>
        </w:tc>
        <w:tc>
          <w:tcPr>
            <w:tcW w:w="584" w:type="pct"/>
          </w:tcPr>
          <w:p w:rsidR="006E1A58" w:rsidRPr="00056F2C" w:rsidRDefault="006E1A58" w:rsidP="00386DF3">
            <w:r w:rsidRPr="00056F2C">
              <w:t>Art. 100</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4. È stato correttamente attivato, se del caso, il soccorso istruttorio?</w:t>
            </w:r>
          </w:p>
        </w:tc>
        <w:tc>
          <w:tcPr>
            <w:tcW w:w="584" w:type="pct"/>
          </w:tcPr>
          <w:p w:rsidR="006E1A58" w:rsidRPr="00056F2C" w:rsidRDefault="006E1A58" w:rsidP="00386DF3">
            <w:r w:rsidRPr="00056F2C">
              <w:t>Art. 101</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5. È stata verificata l’attendibilità degli eventuali impegni assunti dall’aggiudicatario nell’offerta?</w:t>
            </w:r>
          </w:p>
        </w:tc>
        <w:tc>
          <w:tcPr>
            <w:tcW w:w="584" w:type="pct"/>
          </w:tcPr>
          <w:p w:rsidR="006E1A58" w:rsidRPr="00056F2C" w:rsidRDefault="006E1A58" w:rsidP="00386DF3">
            <w:r w:rsidRPr="00056F2C">
              <w:t>Art. 10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6. Le offerte sono accompagnate dalla garanzia provvisoria e questa è conforme a quanto prescritto?</w:t>
            </w:r>
          </w:p>
        </w:tc>
        <w:tc>
          <w:tcPr>
            <w:tcW w:w="584" w:type="pct"/>
          </w:tcPr>
          <w:p w:rsidR="006E1A58" w:rsidRPr="00056F2C" w:rsidRDefault="006E1A58" w:rsidP="00386DF3">
            <w:r w:rsidRPr="00056F2C">
              <w:t>Artt. 106 e 117</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056F2C" w:rsidRDefault="006E1A58" w:rsidP="00386DF3">
            <w:r>
              <w:t>6</w:t>
            </w:r>
            <w:r w:rsidRPr="00056F2C">
              <w:t>.17. Nel caso di avvalimento, è stato acquisito il relativo contratto e sono stati verificati i requisiti ed elementi prescritti?</w:t>
            </w:r>
          </w:p>
        </w:tc>
        <w:tc>
          <w:tcPr>
            <w:tcW w:w="584" w:type="pct"/>
          </w:tcPr>
          <w:p w:rsidR="006E1A58" w:rsidRPr="00056F2C" w:rsidRDefault="006E1A58" w:rsidP="00386DF3">
            <w:r w:rsidRPr="00056F2C">
              <w:t>Art. 104</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pPr>
              <w:rPr>
                <w:b/>
              </w:rPr>
            </w:pPr>
            <w:r>
              <w:rPr>
                <w:b/>
              </w:rPr>
              <w:t>7</w:t>
            </w:r>
            <w:r w:rsidRPr="00056F2C">
              <w:rPr>
                <w:b/>
              </w:rPr>
              <w:t xml:space="preserve">. Commissione giudicatrice </w:t>
            </w:r>
          </w:p>
          <w:p w:rsidR="006E1A58" w:rsidRPr="00056F2C" w:rsidRDefault="006E1A58" w:rsidP="00386DF3">
            <w:r>
              <w:t>7</w:t>
            </w:r>
            <w:r w:rsidRPr="00056F2C">
              <w:t>.1. È stata costituita la commissione giudicatrice dopo la scadenza del termine di presentazione delle offerte?</w:t>
            </w:r>
          </w:p>
        </w:tc>
        <w:tc>
          <w:tcPr>
            <w:tcW w:w="584" w:type="pct"/>
          </w:tcPr>
          <w:p w:rsidR="006E1A58" w:rsidRPr="00056F2C" w:rsidRDefault="006E1A58" w:rsidP="00386DF3">
            <w:r w:rsidRPr="00056F2C">
              <w:t>Art. 93, commi 1-6</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601D92" w:rsidRDefault="006E1A58" w:rsidP="00386DF3">
            <w:r>
              <w:t>7</w:t>
            </w:r>
            <w:r w:rsidRPr="00601D92">
              <w:t>.2. Il numero dei componenti, le modalità di composizione e i requisiti dei commissari sono conformi a quanto prescritto, anche per quanto riguarda l’assenza di cause d’incompatibilità e di situazioni di conflitto d’interessi?</w:t>
            </w:r>
          </w:p>
        </w:tc>
        <w:tc>
          <w:tcPr>
            <w:tcW w:w="584" w:type="pct"/>
          </w:tcPr>
          <w:p w:rsidR="006E1A58" w:rsidRDefault="006E1A58" w:rsidP="00386DF3">
            <w:r w:rsidRPr="00601D92">
              <w:t>Art. 93, commi 1-6</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 xml:space="preserve">7.3. Il numero dei componenti, le modalità di composizione e i requisiti dei componenti del seggio di gara </w:t>
            </w:r>
            <w:r w:rsidRPr="00601D92">
              <w:t>sono conformi a quanto prescritto, anche per quanto riguarda l’assenza di cause d’incompatibilità e di situazioni di conflitto d’interessi?</w:t>
            </w:r>
          </w:p>
        </w:tc>
        <w:tc>
          <w:tcPr>
            <w:tcW w:w="584" w:type="pct"/>
          </w:tcPr>
          <w:p w:rsidR="006E1A58" w:rsidRDefault="006E1A58" w:rsidP="00386DF3">
            <w:r>
              <w:t>Art. 93, comma 7</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C49FC" w:rsidRDefault="006E1A58" w:rsidP="00386DF3">
            <w:pPr>
              <w:rPr>
                <w:b/>
              </w:rPr>
            </w:pPr>
            <w:r>
              <w:rPr>
                <w:b/>
              </w:rPr>
              <w:t>8</w:t>
            </w:r>
            <w:r w:rsidRPr="00C938D9">
              <w:rPr>
                <w:b/>
              </w:rPr>
              <w:t>. Criterio di aggiudicazione</w:t>
            </w:r>
          </w:p>
        </w:tc>
        <w:tc>
          <w:tcPr>
            <w:tcW w:w="584" w:type="pct"/>
          </w:tcPr>
          <w:p w:rsidR="006E1A58" w:rsidRDefault="006E1A58" w:rsidP="00386DF3">
            <w:r>
              <w:t>Art. 108</w:t>
            </w:r>
          </w:p>
          <w:p w:rsidR="006E1A58" w:rsidRDefault="006E1A58" w:rsidP="00386DF3">
            <w:r>
              <w:t>Allegato II.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Default="006E1A58" w:rsidP="00386DF3">
            <w:r>
              <w:t xml:space="preserve">8.1. È stato adottato il </w:t>
            </w:r>
            <w:r>
              <w:lastRenderedPageBreak/>
              <w:t>criterio dell’offerta economicamente più vantaggiosa (unico possibile) e i criteri sono conformi a quanto prescritto?</w:t>
            </w:r>
          </w:p>
        </w:tc>
        <w:tc>
          <w:tcPr>
            <w:tcW w:w="584" w:type="pct"/>
          </w:tcPr>
          <w:p w:rsidR="006E1A58" w:rsidRDefault="006E1A58" w:rsidP="00386DF3">
            <w:r>
              <w:lastRenderedPageBreak/>
              <w:t xml:space="preserve">Artt. 74, comma 3, e </w:t>
            </w:r>
            <w:r>
              <w:lastRenderedPageBreak/>
              <w:t>108</w:t>
            </w:r>
          </w:p>
          <w:p w:rsidR="006E1A58" w:rsidRDefault="006E1A58" w:rsidP="00386DF3">
            <w:r>
              <w:t>Allegato II.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pPr>
              <w:rPr>
                <w:b/>
              </w:rPr>
            </w:pPr>
            <w:r>
              <w:rPr>
                <w:b/>
              </w:rPr>
              <w:lastRenderedPageBreak/>
              <w:t>9</w:t>
            </w:r>
            <w:r w:rsidRPr="00ED7228">
              <w:rPr>
                <w:b/>
              </w:rPr>
              <w:t>. Aggiudicazione e contratto</w:t>
            </w:r>
          </w:p>
          <w:p w:rsidR="006E1A58" w:rsidRDefault="006E1A58" w:rsidP="00386DF3">
            <w:r w:rsidRPr="00E53D79">
              <w:t>9.1. È presente la proposta di aggiudicazione e sono stati correttamente applicati i criteri e requisiti di aggiudicazione?</w:t>
            </w:r>
            <w:r>
              <w:t xml:space="preserve"> </w:t>
            </w:r>
          </w:p>
        </w:tc>
        <w:tc>
          <w:tcPr>
            <w:tcW w:w="584" w:type="pct"/>
          </w:tcPr>
          <w:p w:rsidR="006E1A58" w:rsidRDefault="006E1A58" w:rsidP="00386DF3">
            <w:r>
              <w:t>Art. 17, comma 5</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r>
              <w:t>9</w:t>
            </w:r>
            <w:r w:rsidRPr="00ED7228">
              <w:t xml:space="preserve">.2. Il provvedimento di aggiudicazione è stato regolarmente comunicato? </w:t>
            </w:r>
          </w:p>
        </w:tc>
        <w:tc>
          <w:tcPr>
            <w:tcW w:w="584" w:type="pct"/>
          </w:tcPr>
          <w:p w:rsidR="006E1A58" w:rsidRDefault="006E1A58" w:rsidP="00386DF3">
            <w:r>
              <w:t>Art. 1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r>
              <w:t>9</w:t>
            </w:r>
            <w:r w:rsidRPr="00ED7228">
              <w:t>.3. Il contratto è stato stipulato decorsi i termini dilatori prescritti o sussiste una causa legittima di deroga?</w:t>
            </w:r>
          </w:p>
        </w:tc>
        <w:tc>
          <w:tcPr>
            <w:tcW w:w="584" w:type="pct"/>
          </w:tcPr>
          <w:p w:rsidR="006E1A58" w:rsidRDefault="006E1A58" w:rsidP="00386DF3">
            <w:r>
              <w:t>Art. 18, commi 3 e 4</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r>
              <w:t>9</w:t>
            </w:r>
            <w:r w:rsidRPr="00ED7228">
              <w:t>.4. Il contratto è stato stipulato nelle forme, con i contenuti e nei tempi prescritti?</w:t>
            </w:r>
          </w:p>
        </w:tc>
        <w:tc>
          <w:tcPr>
            <w:tcW w:w="584" w:type="pct"/>
          </w:tcPr>
          <w:p w:rsidR="006E1A58" w:rsidRDefault="006E1A58" w:rsidP="00386DF3">
            <w:r>
              <w:t>Art. 18</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RPr="00B755AD" w:rsidTr="006E1A58">
        <w:tc>
          <w:tcPr>
            <w:tcW w:w="1410" w:type="pct"/>
          </w:tcPr>
          <w:p w:rsidR="006E1A58" w:rsidRPr="00C938D9" w:rsidRDefault="006E1A58" w:rsidP="00386DF3">
            <w:pPr>
              <w:rPr>
                <w:b/>
              </w:rPr>
            </w:pPr>
            <w:r>
              <w:rPr>
                <w:b/>
              </w:rPr>
              <w:t>10</w:t>
            </w:r>
            <w:r w:rsidRPr="00C938D9">
              <w:rPr>
                <w:b/>
              </w:rPr>
              <w:t>. Adempimenti finali e termine di durata complessiva</w:t>
            </w:r>
          </w:p>
          <w:p w:rsidR="006E1A58" w:rsidRPr="00C938D9" w:rsidRDefault="006E1A58" w:rsidP="00386DF3">
            <w:r>
              <w:t>10</w:t>
            </w:r>
            <w:r w:rsidRPr="00C938D9">
              <w:t>.1. È stato correttamente pubblicato l’avviso di aggiudicazione dell’appalto?</w:t>
            </w:r>
          </w:p>
        </w:tc>
        <w:tc>
          <w:tcPr>
            <w:tcW w:w="584" w:type="pct"/>
          </w:tcPr>
          <w:p w:rsidR="006E1A58" w:rsidRPr="00C938D9" w:rsidRDefault="006E1A58" w:rsidP="00386DF3">
            <w:r w:rsidRPr="00C938D9">
              <w:t>Artt. 84, 85 e 111</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RPr="00B755AD" w:rsidTr="006E1A58">
        <w:tc>
          <w:tcPr>
            <w:tcW w:w="1410" w:type="pct"/>
          </w:tcPr>
          <w:p w:rsidR="006E1A58" w:rsidRPr="00C938D9" w:rsidRDefault="006E1A58" w:rsidP="00386DF3">
            <w:r>
              <w:t>10.2</w:t>
            </w:r>
            <w:r w:rsidRPr="00C938D9">
              <w:t>. È stata predisposta la relazione unica sulla procedura di aggiudicazione degli appalti, a conclusione della procedura?</w:t>
            </w:r>
          </w:p>
        </w:tc>
        <w:tc>
          <w:tcPr>
            <w:tcW w:w="584" w:type="pct"/>
          </w:tcPr>
          <w:p w:rsidR="006E1A58" w:rsidRPr="00C938D9" w:rsidRDefault="006E1A58" w:rsidP="00386DF3">
            <w:r w:rsidRPr="00C938D9">
              <w:t>Art. 112</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r>
              <w:t>10</w:t>
            </w:r>
            <w:r w:rsidRPr="00ED7228">
              <w:t xml:space="preserve">.3. La durata complessiva della procedura è conforme al termine massimo prescritto? </w:t>
            </w:r>
          </w:p>
          <w:p w:rsidR="006E1A58" w:rsidRDefault="006E1A58" w:rsidP="00386DF3">
            <w:r>
              <w:t>(7 mesi)?</w:t>
            </w:r>
          </w:p>
        </w:tc>
        <w:tc>
          <w:tcPr>
            <w:tcW w:w="584" w:type="pct"/>
          </w:tcPr>
          <w:p w:rsidR="006E1A58" w:rsidRDefault="006E1A58" w:rsidP="00386DF3"/>
          <w:p w:rsidR="006E1A58" w:rsidRDefault="006E1A58" w:rsidP="00386DF3">
            <w:r>
              <w:t>Art. 17, comma 3</w:t>
            </w:r>
          </w:p>
          <w:p w:rsidR="006E1A58" w:rsidRDefault="006E1A58" w:rsidP="00386DF3">
            <w:r>
              <w:t>Allegato I.3</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D7228" w:rsidRDefault="006E1A58" w:rsidP="00386DF3">
            <w:pPr>
              <w:rPr>
                <w:b/>
              </w:rPr>
            </w:pPr>
            <w:r>
              <w:rPr>
                <w:b/>
              </w:rPr>
              <w:t>11</w:t>
            </w:r>
            <w:r w:rsidRPr="00ED7228">
              <w:rPr>
                <w:b/>
              </w:rPr>
              <w:t>. Tracciabilità</w:t>
            </w:r>
          </w:p>
          <w:p w:rsidR="006E1A58" w:rsidRDefault="006E1A58" w:rsidP="00386DF3">
            <w:r>
              <w:t xml:space="preserve">11.1. È verificato il </w:t>
            </w:r>
            <w:r w:rsidRPr="00ED7228">
              <w:t>rispetto della normativa sulla tracciabilità (presenza CIG su documentazione di gara, cont</w:t>
            </w:r>
            <w:r>
              <w:t>ratto e strumenti di pagamento, conti correnti dedicati)?</w:t>
            </w:r>
          </w:p>
        </w:tc>
        <w:tc>
          <w:tcPr>
            <w:tcW w:w="584" w:type="pct"/>
          </w:tcPr>
          <w:p w:rsidR="006E1A58" w:rsidRDefault="006E1A58" w:rsidP="00386DF3">
            <w:r w:rsidRPr="00ED7228">
              <w:t xml:space="preserve">art. 3 </w:t>
            </w:r>
            <w:r>
              <w:t xml:space="preserve">l. </w:t>
            </w:r>
            <w:r w:rsidRPr="00ED7228">
              <w:t>136/2010</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r w:rsidR="006E1A58" w:rsidTr="006E1A58">
        <w:tc>
          <w:tcPr>
            <w:tcW w:w="1410" w:type="pct"/>
          </w:tcPr>
          <w:p w:rsidR="006E1A58" w:rsidRPr="00E53D79" w:rsidRDefault="006E1A58" w:rsidP="00386DF3">
            <w:pPr>
              <w:rPr>
                <w:b/>
              </w:rPr>
            </w:pPr>
            <w:r w:rsidRPr="00E53D79">
              <w:rPr>
                <w:b/>
              </w:rPr>
              <w:t>12. Regole tecniche</w:t>
            </w:r>
          </w:p>
          <w:p w:rsidR="006E1A58" w:rsidRPr="00E53D79" w:rsidRDefault="006E1A58" w:rsidP="00386DF3">
            <w:pPr>
              <w:rPr>
                <w:b/>
              </w:rPr>
            </w:pPr>
            <w:r w:rsidRPr="00E53D79">
              <w:t xml:space="preserve">12.1. Il gestore, il titolare e la piattaforma eventualmente utilizzati sono conformi alle regole </w:t>
            </w:r>
            <w:r w:rsidRPr="00E53D79">
              <w:lastRenderedPageBreak/>
              <w:t xml:space="preserve">tecniche prescritte? </w:t>
            </w:r>
            <w:r w:rsidRPr="00E53D79">
              <w:tab/>
            </w:r>
          </w:p>
        </w:tc>
        <w:tc>
          <w:tcPr>
            <w:tcW w:w="584" w:type="pct"/>
          </w:tcPr>
          <w:p w:rsidR="006E1A58" w:rsidRPr="00E53D79" w:rsidRDefault="006E1A58" w:rsidP="00386DF3">
            <w:r w:rsidRPr="00E53D79">
              <w:lastRenderedPageBreak/>
              <w:t>art. 26, commi 1 e 2</w:t>
            </w:r>
          </w:p>
          <w:p w:rsidR="006E1A58" w:rsidRPr="00E53D79" w:rsidRDefault="006E1A58" w:rsidP="00386DF3">
            <w:r w:rsidRPr="00E53D79">
              <w:t xml:space="preserve">Provvedimento AGID 137/2023 </w:t>
            </w:r>
            <w:r>
              <w:t xml:space="preserve">    </w:t>
            </w:r>
            <w:r w:rsidRPr="00E53D79">
              <w:t xml:space="preserve">(Requisiti tecnici e modalità di </w:t>
            </w:r>
            <w:r w:rsidRPr="00E53D79">
              <w:lastRenderedPageBreak/>
              <w:t>certificazione delle Piattaforme di approvvigionamento digitale)</w:t>
            </w:r>
          </w:p>
        </w:tc>
        <w:tc>
          <w:tcPr>
            <w:tcW w:w="915" w:type="pct"/>
          </w:tcPr>
          <w:p w:rsidR="006E1A58" w:rsidRPr="008F6F6A" w:rsidRDefault="006E1A58" w:rsidP="00386DF3"/>
        </w:tc>
        <w:tc>
          <w:tcPr>
            <w:tcW w:w="778" w:type="pct"/>
          </w:tcPr>
          <w:p w:rsidR="006E1A58" w:rsidRPr="00B755AD" w:rsidRDefault="006E1A58" w:rsidP="00386DF3">
            <w:pPr>
              <w:rPr>
                <w:b/>
              </w:rPr>
            </w:pPr>
          </w:p>
        </w:tc>
        <w:tc>
          <w:tcPr>
            <w:tcW w:w="1314" w:type="pct"/>
          </w:tcPr>
          <w:p w:rsidR="006E1A58" w:rsidRPr="00B755AD" w:rsidRDefault="006E1A58" w:rsidP="00386DF3">
            <w:pPr>
              <w:rPr>
                <w:b/>
              </w:rPr>
            </w:pPr>
          </w:p>
        </w:tc>
      </w:tr>
    </w:tbl>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9C243E" w:rsidRDefault="009C243E" w:rsidP="00132345"/>
    <w:p w:rsidR="00132345" w:rsidRDefault="00132345" w:rsidP="00132345">
      <w:r>
        <w:br w:type="page"/>
      </w:r>
    </w:p>
    <w:p w:rsidR="006E1A58" w:rsidRDefault="006E1A58" w:rsidP="00132345"/>
    <w:p w:rsidR="006E1A58" w:rsidRDefault="006E1A58" w:rsidP="00132345"/>
    <w:p w:rsidR="006E1A58" w:rsidRDefault="006E1A58" w:rsidP="00132345"/>
    <w:p w:rsidR="009C243E" w:rsidRDefault="009C243E" w:rsidP="009C243E">
      <w:pPr>
        <w:tabs>
          <w:tab w:val="left" w:pos="2587"/>
        </w:tabs>
      </w:pPr>
    </w:p>
    <w:p w:rsidR="009C243E" w:rsidRDefault="0030433A" w:rsidP="009C243E">
      <w:pPr>
        <w:tabs>
          <w:tab w:val="left" w:pos="2587"/>
        </w:tabs>
      </w:pPr>
      <w:r>
        <w:rPr>
          <w:noProof/>
        </w:rPr>
        <w:pict>
          <v:rect id="_x0000_s2054" style="position:absolute;margin-left:-13.6pt;margin-top:7.55pt;width:550.15pt;height:121.1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9C243E" w:rsidRDefault="009C243E" w:rsidP="009C243E">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9C243E" w:rsidRPr="004D2164" w:rsidRDefault="009C243E"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9C243E" w:rsidRPr="00A703B6" w:rsidRDefault="009C243E" w:rsidP="002A2552">
      <w:pPr>
        <w:pStyle w:val="Titolo1"/>
        <w:jc w:val="center"/>
        <w:rPr>
          <w:rFonts w:ascii="Arial" w:eastAsiaTheme="minorHAnsi" w:hAnsi="Arial" w:cs="Tahoma"/>
          <w:b/>
          <w:bCs/>
          <w:color w:val="auto"/>
          <w:sz w:val="20"/>
          <w:szCs w:val="22"/>
        </w:rPr>
      </w:pPr>
      <w:bookmarkStart w:id="12" w:name="_Toc194490598"/>
      <w:r w:rsidRPr="00A703B6">
        <w:rPr>
          <w:rFonts w:ascii="Arial" w:eastAsiaTheme="minorHAnsi" w:hAnsi="Arial" w:cs="Tahoma"/>
          <w:b/>
          <w:bCs/>
          <w:color w:val="auto"/>
          <w:sz w:val="20"/>
          <w:szCs w:val="22"/>
        </w:rPr>
        <w:t xml:space="preserve">CHECK LIST  12 – PROCEDURA </w:t>
      </w:r>
      <w:r w:rsidR="00B401AF" w:rsidRPr="00A703B6">
        <w:rPr>
          <w:rFonts w:ascii="Arial" w:eastAsiaTheme="minorHAnsi" w:hAnsi="Arial" w:cs="Tahoma"/>
          <w:b/>
          <w:bCs/>
          <w:color w:val="auto"/>
          <w:sz w:val="20"/>
          <w:szCs w:val="22"/>
        </w:rPr>
        <w:t>PARTENARIATO INNOVAZIONE</w:t>
      </w:r>
      <w:bookmarkEnd w:id="12"/>
    </w:p>
    <w:p w:rsidR="002A2552" w:rsidRPr="002A2552" w:rsidRDefault="002A2552" w:rsidP="002A2552"/>
    <w:p w:rsidR="009C243E" w:rsidRDefault="009C243E" w:rsidP="009C243E">
      <w:pPr>
        <w:tabs>
          <w:tab w:val="left" w:pos="4260"/>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132345" w:rsidRDefault="00132345"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rsidP="002F7D6C">
      <w:pPr>
        <w:tabs>
          <w:tab w:val="left" w:pos="1604"/>
        </w:tabs>
        <w:rPr>
          <w:rFonts w:ascii="Arial" w:hAnsi="Arial" w:cs="Tahoma"/>
          <w:sz w:val="20"/>
        </w:rPr>
      </w:pPr>
    </w:p>
    <w:p w:rsidR="001120D6" w:rsidRDefault="001120D6">
      <w:pPr>
        <w:rPr>
          <w:rFonts w:ascii="Arial" w:hAnsi="Arial" w:cs="Tahoma"/>
          <w:sz w:val="20"/>
        </w:rPr>
      </w:pPr>
      <w:r>
        <w:rPr>
          <w:rFonts w:ascii="Arial" w:hAnsi="Arial" w:cs="Tahoma"/>
          <w:sz w:val="20"/>
        </w:rPr>
        <w:br w:type="page"/>
      </w:r>
    </w:p>
    <w:tbl>
      <w:tblPr>
        <w:tblStyle w:val="Grigliatabella"/>
        <w:tblW w:w="5000" w:type="pct"/>
        <w:tblLook w:val="04A0"/>
      </w:tblPr>
      <w:tblGrid>
        <w:gridCol w:w="2244"/>
        <w:gridCol w:w="2077"/>
        <w:gridCol w:w="1588"/>
        <w:gridCol w:w="1554"/>
        <w:gridCol w:w="3219"/>
      </w:tblGrid>
      <w:tr w:rsidR="001120D6" w:rsidTr="00C15F09">
        <w:trPr>
          <w:tblHeader/>
        </w:trPr>
        <w:tc>
          <w:tcPr>
            <w:tcW w:w="1101" w:type="pct"/>
          </w:tcPr>
          <w:p w:rsidR="001120D6" w:rsidRPr="00B755AD" w:rsidRDefault="001120D6" w:rsidP="00386DF3">
            <w:pPr>
              <w:rPr>
                <w:b/>
              </w:rPr>
            </w:pPr>
            <w:r w:rsidRPr="00B755AD">
              <w:rPr>
                <w:b/>
              </w:rPr>
              <w:lastRenderedPageBreak/>
              <w:t>Descrizione</w:t>
            </w:r>
          </w:p>
        </w:tc>
        <w:tc>
          <w:tcPr>
            <w:tcW w:w="769" w:type="pct"/>
          </w:tcPr>
          <w:p w:rsidR="001120D6" w:rsidRPr="00874AE7" w:rsidRDefault="001120D6" w:rsidP="00386DF3">
            <w:pPr>
              <w:rPr>
                <w:b/>
                <w:sz w:val="20"/>
                <w:szCs w:val="20"/>
              </w:rPr>
            </w:pPr>
            <w:r w:rsidRPr="00874AE7">
              <w:rPr>
                <w:b/>
                <w:sz w:val="20"/>
                <w:szCs w:val="20"/>
              </w:rPr>
              <w:t>Riferimenti normativi</w:t>
            </w:r>
          </w:p>
        </w:tc>
        <w:tc>
          <w:tcPr>
            <w:tcW w:w="794" w:type="pct"/>
          </w:tcPr>
          <w:p w:rsidR="001120D6" w:rsidRPr="00874AE7" w:rsidRDefault="001120D6" w:rsidP="00386DF3">
            <w:pPr>
              <w:rPr>
                <w:b/>
                <w:sz w:val="20"/>
                <w:szCs w:val="20"/>
              </w:rPr>
            </w:pPr>
            <w:r w:rsidRPr="00241959">
              <w:rPr>
                <w:b/>
                <w:sz w:val="20"/>
                <w:szCs w:val="20"/>
              </w:rPr>
              <w:t>Esito verifica (regolare; Non regolare; Non Pertinente)</w:t>
            </w:r>
          </w:p>
        </w:tc>
        <w:tc>
          <w:tcPr>
            <w:tcW w:w="778" w:type="pct"/>
          </w:tcPr>
          <w:p w:rsidR="001120D6" w:rsidRPr="00874AE7" w:rsidRDefault="001120D6" w:rsidP="00386DF3">
            <w:pPr>
              <w:rPr>
                <w:b/>
                <w:sz w:val="20"/>
                <w:szCs w:val="20"/>
              </w:rPr>
            </w:pPr>
            <w:r w:rsidRPr="00874AE7">
              <w:rPr>
                <w:b/>
                <w:sz w:val="20"/>
                <w:szCs w:val="20"/>
              </w:rPr>
              <w:t>Documenti di riferimento</w:t>
            </w:r>
          </w:p>
        </w:tc>
        <w:tc>
          <w:tcPr>
            <w:tcW w:w="1557" w:type="pct"/>
          </w:tcPr>
          <w:p w:rsidR="001120D6" w:rsidRPr="00874AE7" w:rsidRDefault="001120D6" w:rsidP="00386DF3">
            <w:pPr>
              <w:rPr>
                <w:b/>
                <w:sz w:val="20"/>
                <w:szCs w:val="20"/>
              </w:rPr>
            </w:pPr>
            <w:r w:rsidRPr="00874AE7">
              <w:rPr>
                <w:b/>
                <w:sz w:val="20"/>
                <w:szCs w:val="20"/>
              </w:rPr>
              <w:t>Note</w:t>
            </w:r>
          </w:p>
        </w:tc>
      </w:tr>
      <w:tr w:rsidR="001120D6" w:rsidTr="00C15F09">
        <w:tc>
          <w:tcPr>
            <w:tcW w:w="1101" w:type="pct"/>
          </w:tcPr>
          <w:p w:rsidR="001120D6" w:rsidRDefault="001120D6" w:rsidP="00386DF3">
            <w:pPr>
              <w:rPr>
                <w:b/>
              </w:rPr>
            </w:pPr>
            <w:r>
              <w:rPr>
                <w:b/>
              </w:rPr>
              <w:t>1. Presupposti</w:t>
            </w:r>
          </w:p>
          <w:p w:rsidR="001120D6" w:rsidRPr="008D5627" w:rsidRDefault="001120D6" w:rsidP="00386DF3">
            <w:r>
              <w:t xml:space="preserve">1.1. </w:t>
            </w:r>
            <w:r w:rsidRPr="00E80E56">
              <w:t xml:space="preserve">La procedura è stata </w:t>
            </w:r>
            <w:r>
              <w:t>attivata</w:t>
            </w:r>
            <w:r w:rsidRPr="00E80E56">
              <w:t xml:space="preserve"> in</w:t>
            </w:r>
            <w:r>
              <w:t xml:space="preserve"> presenza di un’</w:t>
            </w:r>
            <w:r w:rsidRPr="000C1326">
              <w:t>esigenza di sviluppare prodotti, servizi o lavori innovativi e di acquistare successivamente le forniture, i servizi o i lavori che ne risultano</w:t>
            </w:r>
            <w:r>
              <w:t>, che</w:t>
            </w:r>
            <w:r w:rsidRPr="000C1326">
              <w:t xml:space="preserve"> non può essere soddisfatta ricorrendo a soluzioni già disponibili sul mercato, </w:t>
            </w:r>
            <w:r>
              <w:t>e vi è motivazione nei documenti di gara?</w:t>
            </w:r>
          </w:p>
        </w:tc>
        <w:tc>
          <w:tcPr>
            <w:tcW w:w="769" w:type="pct"/>
          </w:tcPr>
          <w:p w:rsidR="001120D6" w:rsidRPr="00D96FC4" w:rsidRDefault="001120D6" w:rsidP="00386DF3">
            <w:r w:rsidRPr="00D96FC4">
              <w:t>Ar</w:t>
            </w:r>
            <w:r>
              <w:t>t</w:t>
            </w:r>
            <w:r w:rsidRPr="00D96FC4">
              <w:t xml:space="preserve">t. 70, comma </w:t>
            </w:r>
            <w:r>
              <w:t>5, e 75</w:t>
            </w:r>
          </w:p>
        </w:tc>
        <w:tc>
          <w:tcPr>
            <w:tcW w:w="794" w:type="pct"/>
          </w:tcPr>
          <w:p w:rsidR="001120D6" w:rsidRPr="00B755AD" w:rsidRDefault="001120D6" w:rsidP="00386DF3">
            <w:pPr>
              <w:rPr>
                <w:b/>
              </w:rPr>
            </w:pPr>
          </w:p>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76709B" w:rsidRDefault="001120D6" w:rsidP="00386DF3">
            <w:pPr>
              <w:rPr>
                <w:b/>
              </w:rPr>
            </w:pPr>
            <w:r>
              <w:rPr>
                <w:b/>
              </w:rPr>
              <w:t>2. Consultazioni preliminari di mercato</w:t>
            </w:r>
          </w:p>
          <w:p w:rsidR="001120D6" w:rsidRPr="008F6F6A" w:rsidRDefault="001120D6" w:rsidP="00386DF3">
            <w:r>
              <w:t>2</w:t>
            </w:r>
            <w:r w:rsidRPr="008F6F6A">
              <w:t>.</w:t>
            </w:r>
            <w:r>
              <w:t>1</w:t>
            </w:r>
            <w:r w:rsidRPr="008F6F6A">
              <w:t xml:space="preserve"> </w:t>
            </w:r>
            <w:r>
              <w:t>Sono state svolte, in modo regolare, le consultazioni preliminari di mercato? (facoltativo)</w:t>
            </w:r>
          </w:p>
        </w:tc>
        <w:tc>
          <w:tcPr>
            <w:tcW w:w="769" w:type="pct"/>
          </w:tcPr>
          <w:p w:rsidR="001120D6" w:rsidRDefault="001120D6" w:rsidP="00386DF3"/>
          <w:p w:rsidR="001120D6" w:rsidRPr="008F6F6A" w:rsidRDefault="001120D6" w:rsidP="00386DF3">
            <w:r w:rsidRPr="008F6F6A">
              <w:t xml:space="preserve">Art. </w:t>
            </w:r>
            <w:r>
              <w:t>77</w:t>
            </w:r>
            <w:r w:rsidRPr="008F6F6A">
              <w:t xml:space="preserve"> </w:t>
            </w:r>
          </w:p>
        </w:tc>
        <w:tc>
          <w:tcPr>
            <w:tcW w:w="794" w:type="pct"/>
          </w:tcPr>
          <w:p w:rsidR="001120D6" w:rsidRPr="00B755AD" w:rsidRDefault="001120D6" w:rsidP="00386DF3">
            <w:pPr>
              <w:rPr>
                <w:b/>
              </w:rPr>
            </w:pPr>
          </w:p>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8F6F6A" w:rsidRDefault="001120D6" w:rsidP="00386DF3">
            <w:r>
              <w:t xml:space="preserve">2.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reso parte, a monte, alla consultazione preliminare di mercato?</w:t>
            </w:r>
          </w:p>
        </w:tc>
        <w:tc>
          <w:tcPr>
            <w:tcW w:w="769" w:type="pct"/>
          </w:tcPr>
          <w:p w:rsidR="001120D6" w:rsidRPr="008F6F6A" w:rsidRDefault="001120D6" w:rsidP="00386DF3">
            <w:r>
              <w:t xml:space="preserve">Art. 78 </w:t>
            </w:r>
          </w:p>
        </w:tc>
        <w:tc>
          <w:tcPr>
            <w:tcW w:w="794" w:type="pct"/>
          </w:tcPr>
          <w:p w:rsidR="001120D6" w:rsidRPr="00B755AD" w:rsidRDefault="001120D6" w:rsidP="00386DF3">
            <w:pPr>
              <w:rPr>
                <w:b/>
              </w:rPr>
            </w:pPr>
          </w:p>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pPr>
              <w:rPr>
                <w:b/>
              </w:rPr>
            </w:pPr>
            <w:r>
              <w:rPr>
                <w:b/>
              </w:rPr>
              <w:t>3</w:t>
            </w:r>
            <w:r w:rsidRPr="0076709B">
              <w:rPr>
                <w:b/>
              </w:rPr>
              <w:t xml:space="preserve">. </w:t>
            </w:r>
            <w:r>
              <w:rPr>
                <w:b/>
              </w:rPr>
              <w:t>Specifiche tecniche ed etichettature</w:t>
            </w:r>
          </w:p>
          <w:p w:rsidR="001120D6" w:rsidRPr="007E320A" w:rsidRDefault="001120D6" w:rsidP="00386DF3">
            <w:r>
              <w:t>3</w:t>
            </w:r>
            <w:r w:rsidRPr="007E320A">
              <w:t xml:space="preserve">.1. Qualora negli atti </w:t>
            </w:r>
            <w:r w:rsidRPr="007E320A">
              <w:lastRenderedPageBreak/>
              <w:t>di gara siano richieste o previste specifiche tecniche o etichettature, queste sono conformi a quanto prescritto?</w:t>
            </w:r>
          </w:p>
        </w:tc>
        <w:tc>
          <w:tcPr>
            <w:tcW w:w="769" w:type="pct"/>
          </w:tcPr>
          <w:p w:rsidR="001120D6" w:rsidRDefault="001120D6" w:rsidP="00386DF3">
            <w:r>
              <w:lastRenderedPageBreak/>
              <w:t>Artt. 79-80</w:t>
            </w:r>
          </w:p>
          <w:p w:rsidR="001120D6" w:rsidRPr="008F6F6A" w:rsidRDefault="001120D6" w:rsidP="00386DF3">
            <w:r>
              <w:t>Allegato II.5</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7E320A" w:rsidRDefault="001120D6" w:rsidP="00386DF3">
            <w:pPr>
              <w:rPr>
                <w:b/>
              </w:rPr>
            </w:pPr>
            <w:r>
              <w:rPr>
                <w:b/>
              </w:rPr>
              <w:lastRenderedPageBreak/>
              <w:t>4</w:t>
            </w:r>
            <w:r w:rsidRPr="007E320A">
              <w:rPr>
                <w:b/>
              </w:rPr>
              <w:t>. Avviso di pre-informazione</w:t>
            </w:r>
          </w:p>
          <w:p w:rsidR="001120D6" w:rsidRPr="008F6F6A" w:rsidRDefault="001120D6" w:rsidP="00386DF3">
            <w:r>
              <w:t>4.1. Della procedura è stata data notizia nell’avviso di pre-informazione dell’anno precedente, in conformità alle norme sulla relativa pubblicazione?</w:t>
            </w:r>
          </w:p>
        </w:tc>
        <w:tc>
          <w:tcPr>
            <w:tcW w:w="769" w:type="pct"/>
          </w:tcPr>
          <w:p w:rsidR="001120D6" w:rsidRPr="008F6F6A" w:rsidRDefault="001120D6" w:rsidP="00386DF3">
            <w:r w:rsidRPr="008F6F6A">
              <w:t xml:space="preserve">Art. </w:t>
            </w:r>
            <w:r>
              <w:t>81</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9D7ED3" w:rsidRDefault="001120D6" w:rsidP="00386DF3">
            <w:r>
              <w:t>4</w:t>
            </w:r>
            <w:r w:rsidRPr="009D7ED3">
              <w:t>.2. L’avviso di pre-informazione è conforme ai contenuti prescritti?</w:t>
            </w:r>
          </w:p>
        </w:tc>
        <w:tc>
          <w:tcPr>
            <w:tcW w:w="769" w:type="pct"/>
          </w:tcPr>
          <w:p w:rsidR="001120D6" w:rsidRDefault="001120D6" w:rsidP="00386DF3">
            <w:r>
              <w:t>Art. 81</w:t>
            </w:r>
          </w:p>
          <w:p w:rsidR="001120D6" w:rsidRPr="008F6F6A" w:rsidRDefault="001120D6" w:rsidP="00386DF3">
            <w:r>
              <w:t xml:space="preserve">Allegato </w:t>
            </w:r>
            <w:r w:rsidRPr="009D7ED3">
              <w:t>II.6, Parte I,</w:t>
            </w:r>
            <w:r>
              <w:t xml:space="preserve"> lettera A,</w:t>
            </w:r>
            <w:r w:rsidRPr="009D7ED3">
              <w:t xml:space="preserve"> lettera B, sezione B.1</w:t>
            </w:r>
            <w:r>
              <w:t xml:space="preserve"> e sezione B.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9D7ED3" w:rsidRDefault="001120D6" w:rsidP="00386DF3">
            <w:r>
              <w:t>4.3. L’avviso di pre-informazione è stato correttamente pubblicato?</w:t>
            </w:r>
          </w:p>
        </w:tc>
        <w:tc>
          <w:tcPr>
            <w:tcW w:w="769" w:type="pct"/>
          </w:tcPr>
          <w:p w:rsidR="001120D6" w:rsidRDefault="001120D6" w:rsidP="00386DF3">
            <w:r>
              <w:t>Artt. 84-85</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76709B" w:rsidRDefault="001120D6" w:rsidP="00386DF3">
            <w:pPr>
              <w:rPr>
                <w:b/>
              </w:rPr>
            </w:pPr>
            <w:r>
              <w:rPr>
                <w:b/>
              </w:rPr>
              <w:t>5. Documenti di gara</w:t>
            </w:r>
          </w:p>
          <w:p w:rsidR="001120D6" w:rsidRDefault="001120D6" w:rsidP="00386DF3">
            <w:r>
              <w:t>5.1. Sono presenti il bando o avviso di gara, il disciplinare di gara e il capitolato speciale e le condizioni contrattuali proposte, o comunque il documento descrittivo delle esigenze?</w:t>
            </w:r>
          </w:p>
          <w:p w:rsidR="001120D6" w:rsidRDefault="001120D6" w:rsidP="00386DF3"/>
        </w:tc>
        <w:tc>
          <w:tcPr>
            <w:tcW w:w="769" w:type="pct"/>
          </w:tcPr>
          <w:p w:rsidR="001120D6" w:rsidRDefault="001120D6" w:rsidP="00386DF3"/>
          <w:p w:rsidR="001120D6" w:rsidRPr="008F6F6A" w:rsidRDefault="001120D6" w:rsidP="00386DF3">
            <w:r>
              <w:t>Artt. 75 e 8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C7526F" w:rsidRDefault="001120D6" w:rsidP="00386DF3">
            <w:r>
              <w:t>5</w:t>
            </w:r>
            <w:r w:rsidRPr="00C7526F">
              <w:t xml:space="preserve">.2. </w:t>
            </w:r>
            <w:r>
              <w:t xml:space="preserve">Il bando o avviso di gara contiene gli elementi necessari (ivi compresi il CIG, il termine massimo di durata della procedura e i criteri ambientali minimi) ed è conforme a quanto prescritto dal Codice, dagli allegati e dal pertinente bando- </w:t>
            </w:r>
            <w:r>
              <w:lastRenderedPageBreak/>
              <w:t>tipo?</w:t>
            </w:r>
          </w:p>
        </w:tc>
        <w:tc>
          <w:tcPr>
            <w:tcW w:w="769" w:type="pct"/>
          </w:tcPr>
          <w:p w:rsidR="001120D6" w:rsidRDefault="001120D6" w:rsidP="00386DF3">
            <w:r>
              <w:lastRenderedPageBreak/>
              <w:t>Artt. 75 e 83</w:t>
            </w:r>
          </w:p>
          <w:p w:rsidR="001120D6" w:rsidRDefault="001120D6" w:rsidP="00386DF3">
            <w:r>
              <w:t>Allegato II.6</w:t>
            </w:r>
          </w:p>
          <w:p w:rsidR="001120D6" w:rsidRDefault="001120D6" w:rsidP="00386DF3">
            <w:r>
              <w:t xml:space="preserve">Bando tipo ANAC </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lastRenderedPageBreak/>
              <w:t>5.3. Il bando o avviso di gara è stato correttamente pubblicato?</w:t>
            </w:r>
          </w:p>
        </w:tc>
        <w:tc>
          <w:tcPr>
            <w:tcW w:w="769" w:type="pct"/>
          </w:tcPr>
          <w:p w:rsidR="001120D6" w:rsidRDefault="001120D6" w:rsidP="00386DF3">
            <w:r>
              <w:t>Artt. 84 e 85</w:t>
            </w:r>
          </w:p>
          <w:p w:rsidR="001120D6" w:rsidRDefault="001120D6" w:rsidP="00386DF3">
            <w:r>
              <w:t>Allegato II.7</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5.4. Il disciplinare di gara presenta i contenuti prescritti?</w:t>
            </w:r>
          </w:p>
        </w:tc>
        <w:tc>
          <w:tcPr>
            <w:tcW w:w="769" w:type="pct"/>
          </w:tcPr>
          <w:p w:rsidR="001120D6" w:rsidRDefault="001120D6" w:rsidP="00386DF3">
            <w:r>
              <w:t>Artt. 75 e 87</w:t>
            </w:r>
          </w:p>
          <w:p w:rsidR="001120D6" w:rsidRDefault="001120D6" w:rsidP="00386DF3">
            <w:r>
              <w:t>Allegato II.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5.5. Il capitolato speciale presenta i contenuti prescritti?</w:t>
            </w:r>
          </w:p>
        </w:tc>
        <w:tc>
          <w:tcPr>
            <w:tcW w:w="769" w:type="pct"/>
          </w:tcPr>
          <w:p w:rsidR="001120D6" w:rsidRPr="00C7526F" w:rsidRDefault="001120D6" w:rsidP="00386DF3">
            <w:r w:rsidRPr="00C7526F">
              <w:t>Art</w:t>
            </w:r>
            <w:r>
              <w:t>t</w:t>
            </w:r>
            <w:r w:rsidRPr="00C7526F">
              <w:t>.</w:t>
            </w:r>
            <w:r>
              <w:t xml:space="preserve"> 75 e</w:t>
            </w:r>
            <w:r w:rsidRPr="00C7526F">
              <w:t xml:space="preserve"> 87</w:t>
            </w:r>
          </w:p>
          <w:p w:rsidR="001120D6" w:rsidRDefault="001120D6" w:rsidP="00386DF3">
            <w:r w:rsidRPr="00C7526F">
              <w:t>Allegato II.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5.6. I documenti di gara sono stati trasmessi e resi disponibili in modalità digitale?</w:t>
            </w:r>
          </w:p>
        </w:tc>
        <w:tc>
          <w:tcPr>
            <w:tcW w:w="769" w:type="pct"/>
          </w:tcPr>
          <w:p w:rsidR="001120D6" w:rsidRPr="00C7526F" w:rsidRDefault="001120D6" w:rsidP="00386DF3">
            <w:r>
              <w:t>Art. 8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1F3439" w:rsidRDefault="001120D6" w:rsidP="00386DF3">
            <w:r>
              <w:t>5</w:t>
            </w:r>
            <w:r w:rsidRPr="001F3439">
              <w:t>.7. Nel caso in cui la procedura si sia svolta per fasi successive per ridurre il numero di offerte da negoziare, ciò era previsto nel bando di gara, nell'invito a confermare l'interesse o in altro documento di gara e in applicazione del criterio di aggiudicazione ivi indicato?</w:t>
            </w:r>
          </w:p>
        </w:tc>
        <w:tc>
          <w:tcPr>
            <w:tcW w:w="769" w:type="pct"/>
          </w:tcPr>
          <w:p w:rsidR="001120D6" w:rsidRPr="001F3439" w:rsidRDefault="001120D6" w:rsidP="00386DF3">
            <w:r w:rsidRPr="001F3439">
              <w:t xml:space="preserve">Art. </w:t>
            </w:r>
            <w:r>
              <w:t>75, comma 6</w:t>
            </w:r>
          </w:p>
        </w:tc>
        <w:tc>
          <w:tcPr>
            <w:tcW w:w="794" w:type="pct"/>
          </w:tcPr>
          <w:p w:rsidR="001120D6" w:rsidRPr="00C84314" w:rsidRDefault="001120D6" w:rsidP="00386DF3">
            <w:pPr>
              <w:rPr>
                <w:highlight w:val="yellow"/>
              </w:rPr>
            </w:pPr>
          </w:p>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RPr="00B755AD" w:rsidTr="00C15F09">
        <w:tc>
          <w:tcPr>
            <w:tcW w:w="1101" w:type="pct"/>
          </w:tcPr>
          <w:p w:rsidR="001120D6" w:rsidRDefault="001120D6" w:rsidP="00386DF3">
            <w:r>
              <w:t>5.8. Sono state comunicate in modo regolare e tempestivo le informazioni prescritte per candidati e offerenti?</w:t>
            </w:r>
          </w:p>
        </w:tc>
        <w:tc>
          <w:tcPr>
            <w:tcW w:w="769" w:type="pct"/>
          </w:tcPr>
          <w:p w:rsidR="001120D6" w:rsidRDefault="001120D6" w:rsidP="00386DF3">
            <w:r>
              <w:t>Art. 90</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5.9. La stazione appaltante ha richiesto in modo regolare gli impegni agli offerenti?</w:t>
            </w:r>
          </w:p>
        </w:tc>
        <w:tc>
          <w:tcPr>
            <w:tcW w:w="769" w:type="pct"/>
          </w:tcPr>
          <w:p w:rsidR="001120D6" w:rsidRDefault="001120D6" w:rsidP="00386DF3">
            <w:r>
              <w:t>Art. 10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D50BDC" w:rsidRDefault="001120D6" w:rsidP="00386DF3">
            <w:pPr>
              <w:rPr>
                <w:b/>
              </w:rPr>
            </w:pPr>
            <w:r>
              <w:rPr>
                <w:b/>
              </w:rPr>
              <w:t>6</w:t>
            </w:r>
            <w:r w:rsidRPr="00D50BDC">
              <w:rPr>
                <w:b/>
              </w:rPr>
              <w:t>. Domande di partecipazione e offerte</w:t>
            </w:r>
          </w:p>
          <w:p w:rsidR="001120D6" w:rsidRDefault="001120D6" w:rsidP="00386DF3">
            <w:r>
              <w:t xml:space="preserve">6.1. I seguenti documenti sono stati compilati tramite la piattaforma digitale </w:t>
            </w:r>
            <w:r>
              <w:lastRenderedPageBreak/>
              <w:t>messa a disposizione dalla stazione appaltante e sono conformi ai requisiti prescritti?</w:t>
            </w:r>
          </w:p>
          <w:p w:rsidR="001120D6" w:rsidRPr="00D50BDC" w:rsidRDefault="001120D6" w:rsidP="00386DF3">
            <w:r>
              <w:t>a)</w:t>
            </w:r>
            <w:r w:rsidRPr="00D50BDC">
              <w:t xml:space="preserve"> la domanda di partecipazione;</w:t>
            </w:r>
          </w:p>
          <w:p w:rsidR="001120D6" w:rsidRPr="00D50BDC" w:rsidRDefault="001120D6" w:rsidP="00386DF3">
            <w:r w:rsidRPr="00D50BDC">
              <w:t>b) il documento di gara unico europeo;</w:t>
            </w:r>
          </w:p>
          <w:p w:rsidR="001120D6" w:rsidRPr="00D50BDC" w:rsidRDefault="001120D6" w:rsidP="00386DF3">
            <w:r w:rsidRPr="00D50BDC">
              <w:t>c) l'offerta;</w:t>
            </w:r>
          </w:p>
          <w:p w:rsidR="001120D6" w:rsidRDefault="001120D6" w:rsidP="00386DF3">
            <w:r w:rsidRPr="00D50BDC">
              <w:t>d) ogni altro documento richiesto per la partecipazione alla procedura di gara.</w:t>
            </w:r>
          </w:p>
        </w:tc>
        <w:tc>
          <w:tcPr>
            <w:tcW w:w="769" w:type="pct"/>
          </w:tcPr>
          <w:p w:rsidR="001120D6" w:rsidRDefault="001120D6" w:rsidP="00386DF3">
            <w:r>
              <w:lastRenderedPageBreak/>
              <w:t>Art. 91</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D50BDC" w:rsidRDefault="001120D6" w:rsidP="00386DF3">
            <w:pPr>
              <w:rPr>
                <w:b/>
              </w:rPr>
            </w:pPr>
            <w:r>
              <w:lastRenderedPageBreak/>
              <w:t>6</w:t>
            </w:r>
            <w:r w:rsidRPr="009D57B2">
              <w:t xml:space="preserve">.2. Il termine </w:t>
            </w:r>
            <w:r w:rsidRPr="006F3FC6">
              <w:t>fissato per la ricezione delle domande e delle offerte</w:t>
            </w:r>
            <w:r>
              <w:t>, comprese eventuali proroghe o deroghe,</w:t>
            </w:r>
            <w:r w:rsidRPr="006F3FC6">
              <w:t xml:space="preserve"> è</w:t>
            </w:r>
            <w:r>
              <w:t xml:space="preserve"> conforme a quanto prescritto? </w:t>
            </w:r>
            <w:r w:rsidRPr="006F3FC6">
              <w:t xml:space="preserve"> </w:t>
            </w:r>
          </w:p>
        </w:tc>
        <w:tc>
          <w:tcPr>
            <w:tcW w:w="769" w:type="pct"/>
          </w:tcPr>
          <w:p w:rsidR="001120D6" w:rsidRDefault="001120D6" w:rsidP="00386DF3">
            <w:r>
              <w:t>Artt. 75 e 9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9D57B2" w:rsidRDefault="001120D6" w:rsidP="00386DF3">
            <w:r>
              <w:t>6</w:t>
            </w:r>
            <w:r w:rsidRPr="009D57B2">
              <w:t>.3. Le domande di partecipazione e le offerte sono pervenute tempestivamente?</w:t>
            </w:r>
          </w:p>
        </w:tc>
        <w:tc>
          <w:tcPr>
            <w:tcW w:w="769" w:type="pct"/>
          </w:tcPr>
          <w:p w:rsidR="001120D6" w:rsidRDefault="001120D6" w:rsidP="00386DF3">
            <w:r>
              <w:t>Artt. 75 e 9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9D57B2" w:rsidRDefault="001120D6" w:rsidP="00386DF3">
            <w:r>
              <w:t>6.4. Le domande di partecipazione e le offerte sono conformi ai contenuti prescritti?</w:t>
            </w:r>
          </w:p>
        </w:tc>
        <w:tc>
          <w:tcPr>
            <w:tcW w:w="769" w:type="pct"/>
          </w:tcPr>
          <w:p w:rsidR="001120D6" w:rsidRDefault="001120D6" w:rsidP="00386DF3">
            <w:r>
              <w:t>Artt. 75 e 91</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 xml:space="preserve">6.5. In caso di limitazione del numero di candidati da invitare a presentare l’offerta, comunque non inferiore a 3, la stazione appaltante ha applicato </w:t>
            </w:r>
            <w:r w:rsidRPr="00FA62E6">
              <w:t xml:space="preserve">criteri </w:t>
            </w:r>
            <w:r>
              <w:t xml:space="preserve">o </w:t>
            </w:r>
            <w:r w:rsidRPr="00FA62E6">
              <w:t>regole obiettive e non discriminatorie indicate nel bando di gara o nell'i</w:t>
            </w:r>
            <w:r>
              <w:t>nvito a confermare l'interesse</w:t>
            </w:r>
            <w:r w:rsidRPr="00FA62E6">
              <w:t xml:space="preserve">, nel rispetto del principio di concorrenza e del numero minimo di candidati da invitare </w:t>
            </w:r>
            <w:r w:rsidRPr="00FA62E6">
              <w:lastRenderedPageBreak/>
              <w:t>indicato nel bando di gara o nell'invito a confermare l'interesse</w:t>
            </w:r>
            <w:r>
              <w:t>?</w:t>
            </w:r>
          </w:p>
        </w:tc>
        <w:tc>
          <w:tcPr>
            <w:tcW w:w="769" w:type="pct"/>
          </w:tcPr>
          <w:p w:rsidR="001120D6" w:rsidRDefault="001120D6" w:rsidP="00386DF3">
            <w:r>
              <w:lastRenderedPageBreak/>
              <w:t>Art. 70, comma 6</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lastRenderedPageBreak/>
              <w:t>6.6. Nel caso di svolgimento per fasi successive, l</w:t>
            </w:r>
            <w:r w:rsidRPr="00CA15D8">
              <w:t xml:space="preserve">a stazione appaltante </w:t>
            </w:r>
            <w:r>
              <w:t xml:space="preserve">ha </w:t>
            </w:r>
            <w:r w:rsidRPr="00CA15D8">
              <w:t>informa</w:t>
            </w:r>
            <w:r>
              <w:t>to</w:t>
            </w:r>
            <w:r w:rsidRPr="00CA15D8">
              <w:t xml:space="preserve"> per iscritto tutti gli offerenti le cui offerte non sono state escluse delle modifiche alle specifiche tecniche o ad altri documenti di gara diversi da quelli che </w:t>
            </w:r>
            <w:r>
              <w:t>stabiliscono i requisiti minimi, ha concesso</w:t>
            </w:r>
            <w:r w:rsidRPr="00CA15D8">
              <w:t xml:space="preserve"> agli offerenti un tempo sufficiente per modificare e ripresentare, ove opportuno, le offer</w:t>
            </w:r>
            <w:r>
              <w:t>te modificate?</w:t>
            </w:r>
          </w:p>
        </w:tc>
        <w:tc>
          <w:tcPr>
            <w:tcW w:w="769" w:type="pct"/>
          </w:tcPr>
          <w:p w:rsidR="001120D6" w:rsidRDefault="001120D6" w:rsidP="00386DF3">
            <w:r>
              <w:t>Art. 75, comma 6</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 xml:space="preserve">.7. Nel corso </w:t>
            </w:r>
            <w:r>
              <w:t>della negoziazione</w:t>
            </w:r>
            <w:r w:rsidRPr="00056F2C">
              <w:t>, la stazione appaltante</w:t>
            </w:r>
            <w:r>
              <w:t xml:space="preserve"> ha</w:t>
            </w:r>
            <w:r w:rsidRPr="00056F2C">
              <w:t xml:space="preserve"> </w:t>
            </w:r>
            <w:r>
              <w:t xml:space="preserve">invitato al confronto </w:t>
            </w:r>
            <w:r w:rsidRPr="00697BD9">
              <w:t>simultaneamente e per iscritto, attraverso le piattaforme di approvvigionamento digitale</w:t>
            </w:r>
            <w:r>
              <w:t>, tutti i partecipanti? H</w:t>
            </w:r>
            <w:r w:rsidRPr="00056F2C">
              <w:t>a garantito la parità di tratt</w:t>
            </w:r>
            <w:r>
              <w:t>amento</w:t>
            </w:r>
            <w:r w:rsidRPr="00056F2C">
              <w:t xml:space="preserve">, non ha fornito in maniera discriminatoria informazioni che possano avvantaggiare determinati partecipanti rispetto ad altri e non ha rivelato le soluzioni proposte o altre informazioni riservate comunicate da un </w:t>
            </w:r>
            <w:r w:rsidRPr="00056F2C">
              <w:lastRenderedPageBreak/>
              <w:t xml:space="preserve">candidato o da un offerente partecipante </w:t>
            </w:r>
            <w:r>
              <w:t>alla negoziazione</w:t>
            </w:r>
            <w:r w:rsidRPr="00056F2C">
              <w:t>, salvo espresso consenso di quest'ultimo e in relazione alle sole informazioni specifiche espressamente indicate?</w:t>
            </w:r>
          </w:p>
        </w:tc>
        <w:tc>
          <w:tcPr>
            <w:tcW w:w="769" w:type="pct"/>
          </w:tcPr>
          <w:p w:rsidR="001120D6" w:rsidRPr="00056F2C" w:rsidRDefault="001120D6" w:rsidP="00386DF3">
            <w:r w:rsidRPr="00056F2C">
              <w:lastRenderedPageBreak/>
              <w:t>Art</w:t>
            </w:r>
            <w:r>
              <w:t>t</w:t>
            </w:r>
            <w:r w:rsidRPr="00056F2C">
              <w:t>. 70, comma 7</w:t>
            </w:r>
            <w:r>
              <w:t xml:space="preserve">, e 89 </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lastRenderedPageBreak/>
              <w:t>6</w:t>
            </w:r>
            <w:r w:rsidRPr="00056F2C">
              <w:t>.8. È stata correttamente svolta la verifica di ammissibilità dell’offerta?</w:t>
            </w:r>
          </w:p>
        </w:tc>
        <w:tc>
          <w:tcPr>
            <w:tcW w:w="769" w:type="pct"/>
          </w:tcPr>
          <w:p w:rsidR="001120D6" w:rsidRPr="00056F2C" w:rsidRDefault="001120D6" w:rsidP="00386DF3">
            <w:r w:rsidRPr="00056F2C">
              <w:t>Art. 70, comma 4</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9. È stata correttamente svolta la verifica sulle eventuali offerte anormalmente basse?</w:t>
            </w:r>
          </w:p>
        </w:tc>
        <w:tc>
          <w:tcPr>
            <w:tcW w:w="769" w:type="pct"/>
          </w:tcPr>
          <w:p w:rsidR="001120D6" w:rsidRPr="00056F2C" w:rsidRDefault="001120D6" w:rsidP="00386DF3">
            <w:r w:rsidRPr="00056F2C">
              <w:t>Art. 110</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10. È stata correttamente verificata l’insussistenza di cause di esclusione automatica e di cause di esclusione non automatica?</w:t>
            </w:r>
          </w:p>
        </w:tc>
        <w:tc>
          <w:tcPr>
            <w:tcW w:w="769" w:type="pct"/>
          </w:tcPr>
          <w:p w:rsidR="001120D6" w:rsidRPr="00056F2C" w:rsidRDefault="001120D6" w:rsidP="00386DF3">
            <w:r w:rsidRPr="00056F2C">
              <w:t>Artt. 94, 95, 97, 9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21916" w:rsidRDefault="001120D6" w:rsidP="00386DF3">
            <w:r w:rsidRPr="00021916">
              <w:t>6.11. È stato correttamente applicato, se del caso, il procedimento di esclusione, anche anomale?</w:t>
            </w:r>
          </w:p>
        </w:tc>
        <w:tc>
          <w:tcPr>
            <w:tcW w:w="769" w:type="pct"/>
          </w:tcPr>
          <w:p w:rsidR="001120D6" w:rsidRPr="00056F2C" w:rsidRDefault="001120D6" w:rsidP="00386DF3">
            <w:r w:rsidRPr="00056F2C">
              <w:t>Art. 96</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21916" w:rsidRDefault="001120D6" w:rsidP="00386DF3">
            <w:r w:rsidRPr="00021916">
              <w:t>6.12. È stata operata la verifica sui requisiti di ordine generale?</w:t>
            </w:r>
          </w:p>
        </w:tc>
        <w:tc>
          <w:tcPr>
            <w:tcW w:w="769" w:type="pct"/>
          </w:tcPr>
          <w:p w:rsidR="001120D6" w:rsidRPr="00056F2C" w:rsidRDefault="001120D6" w:rsidP="00386DF3">
            <w:r w:rsidRPr="00056F2C">
              <w:t>Art. 99</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13. È stata operata la verifica sui requisiti di ordine speciale?</w:t>
            </w:r>
          </w:p>
        </w:tc>
        <w:tc>
          <w:tcPr>
            <w:tcW w:w="769" w:type="pct"/>
          </w:tcPr>
          <w:p w:rsidR="001120D6" w:rsidRPr="00056F2C" w:rsidRDefault="001120D6" w:rsidP="00386DF3">
            <w:r w:rsidRPr="00056F2C">
              <w:t>Art. 100</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14. È stato correttamente attivato, se del caso, il soccorso istruttorio?</w:t>
            </w:r>
          </w:p>
        </w:tc>
        <w:tc>
          <w:tcPr>
            <w:tcW w:w="769" w:type="pct"/>
          </w:tcPr>
          <w:p w:rsidR="001120D6" w:rsidRPr="00056F2C" w:rsidRDefault="001120D6" w:rsidP="00386DF3">
            <w:r w:rsidRPr="00056F2C">
              <w:t>Art. 101</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 xml:space="preserve">.15. È stata verificata l’attendibilità degli eventuali impegni assunti </w:t>
            </w:r>
            <w:r w:rsidRPr="00056F2C">
              <w:lastRenderedPageBreak/>
              <w:t>dall’aggiudicatario nell’offerta?</w:t>
            </w:r>
          </w:p>
        </w:tc>
        <w:tc>
          <w:tcPr>
            <w:tcW w:w="769" w:type="pct"/>
          </w:tcPr>
          <w:p w:rsidR="001120D6" w:rsidRPr="00056F2C" w:rsidRDefault="001120D6" w:rsidP="00386DF3">
            <w:r w:rsidRPr="00056F2C">
              <w:lastRenderedPageBreak/>
              <w:t>Art. 10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lastRenderedPageBreak/>
              <w:t>6</w:t>
            </w:r>
            <w:r w:rsidRPr="00056F2C">
              <w:t>.16. Le offerte sono accompagnate dalla garanzia provvisoria e questa è conforme a quanto prescritto?</w:t>
            </w:r>
          </w:p>
        </w:tc>
        <w:tc>
          <w:tcPr>
            <w:tcW w:w="769" w:type="pct"/>
          </w:tcPr>
          <w:p w:rsidR="001120D6" w:rsidRPr="00056F2C" w:rsidRDefault="001120D6" w:rsidP="00386DF3">
            <w:r w:rsidRPr="00056F2C">
              <w:t>Artt. 106 e 117</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6F2C" w:rsidRDefault="001120D6" w:rsidP="00386DF3">
            <w:r>
              <w:t>6</w:t>
            </w:r>
            <w:r w:rsidRPr="00056F2C">
              <w:t>.17. Nel caso di avvalimento, è stato acquisito il relativo contratto e sono stati verificati i requisiti ed elementi prescritti?</w:t>
            </w:r>
          </w:p>
        </w:tc>
        <w:tc>
          <w:tcPr>
            <w:tcW w:w="769" w:type="pct"/>
          </w:tcPr>
          <w:p w:rsidR="001120D6" w:rsidRPr="00056F2C" w:rsidRDefault="001120D6" w:rsidP="00386DF3">
            <w:r w:rsidRPr="00056F2C">
              <w:t>Art. 104</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5AAB" w:rsidRDefault="001120D6" w:rsidP="00386DF3">
            <w:r w:rsidRPr="00055AAB">
              <w:t>6.18. Sono state comunicate ammissioni ed esclusioni?</w:t>
            </w:r>
          </w:p>
        </w:tc>
        <w:tc>
          <w:tcPr>
            <w:tcW w:w="769" w:type="pct"/>
          </w:tcPr>
          <w:p w:rsidR="001120D6" w:rsidRPr="00055AAB" w:rsidRDefault="001120D6" w:rsidP="00386DF3">
            <w:r w:rsidRPr="00055AAB">
              <w:t>Art. 90</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pPr>
              <w:rPr>
                <w:b/>
              </w:rPr>
            </w:pPr>
            <w:r>
              <w:rPr>
                <w:b/>
              </w:rPr>
              <w:t>7</w:t>
            </w:r>
            <w:r w:rsidRPr="00056F2C">
              <w:rPr>
                <w:b/>
              </w:rPr>
              <w:t xml:space="preserve">. Commissione giudicatrice </w:t>
            </w:r>
          </w:p>
          <w:p w:rsidR="001120D6" w:rsidRPr="00056F2C" w:rsidRDefault="001120D6" w:rsidP="00386DF3">
            <w:r>
              <w:t>7</w:t>
            </w:r>
            <w:r w:rsidRPr="00056F2C">
              <w:t>.1. È stata costituita la commissione giudicatrice dopo la scadenza del termine di presentazione delle offerte?</w:t>
            </w:r>
          </w:p>
        </w:tc>
        <w:tc>
          <w:tcPr>
            <w:tcW w:w="769" w:type="pct"/>
          </w:tcPr>
          <w:p w:rsidR="001120D6" w:rsidRPr="00056F2C" w:rsidRDefault="001120D6" w:rsidP="00386DF3">
            <w:r w:rsidRPr="00056F2C">
              <w:t>Art. 93, commi 1-6</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601D92" w:rsidRDefault="001120D6" w:rsidP="00386DF3">
            <w:r>
              <w:t>7</w:t>
            </w:r>
            <w:r w:rsidRPr="00601D92">
              <w:t>.2. Il numero dei componenti, le modalità di composizione e i requisiti dei commissari sono conformi a quanto prescritto, anche per quanto riguarda l’assenza di cause d’incompatibilità e di situazioni di conflitto d’interessi?</w:t>
            </w:r>
          </w:p>
        </w:tc>
        <w:tc>
          <w:tcPr>
            <w:tcW w:w="769" w:type="pct"/>
          </w:tcPr>
          <w:p w:rsidR="001120D6" w:rsidRDefault="001120D6" w:rsidP="00386DF3">
            <w:r w:rsidRPr="00601D92">
              <w:t>Art. 93, commi 1-6</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 xml:space="preserve">7.4. Il numero dei componenti, le modalità di composizione e i requisiti dei componenti del seggio di gara </w:t>
            </w:r>
            <w:r w:rsidRPr="00601D92">
              <w:t xml:space="preserve">sono conformi a quanto prescritto, anche per quanto riguarda l’assenza di cause </w:t>
            </w:r>
            <w:r w:rsidRPr="00601D92">
              <w:lastRenderedPageBreak/>
              <w:t>d’incompatibilità e di situazioni di conflitto d’interessi?</w:t>
            </w:r>
          </w:p>
        </w:tc>
        <w:tc>
          <w:tcPr>
            <w:tcW w:w="769" w:type="pct"/>
          </w:tcPr>
          <w:p w:rsidR="001120D6" w:rsidRDefault="001120D6" w:rsidP="00386DF3">
            <w:r>
              <w:lastRenderedPageBreak/>
              <w:t>Art. 93, comma 7</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C49FC" w:rsidRDefault="001120D6" w:rsidP="00386DF3">
            <w:pPr>
              <w:rPr>
                <w:b/>
              </w:rPr>
            </w:pPr>
            <w:r>
              <w:rPr>
                <w:b/>
              </w:rPr>
              <w:lastRenderedPageBreak/>
              <w:t>8</w:t>
            </w:r>
            <w:r w:rsidRPr="00C938D9">
              <w:rPr>
                <w:b/>
              </w:rPr>
              <w:t>. Criterio di aggiudicazione</w:t>
            </w:r>
          </w:p>
        </w:tc>
        <w:tc>
          <w:tcPr>
            <w:tcW w:w="769" w:type="pct"/>
          </w:tcPr>
          <w:p w:rsidR="001120D6" w:rsidRDefault="001120D6" w:rsidP="00386DF3">
            <w:r>
              <w:t>Art. 108</w:t>
            </w:r>
          </w:p>
          <w:p w:rsidR="001120D6" w:rsidRDefault="001120D6" w:rsidP="00386DF3">
            <w:r>
              <w:t>Allegato II.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Default="001120D6" w:rsidP="00386DF3">
            <w:r>
              <w:t>8.1. È stato adottato il criterio dell’offerta economicamente più vantaggiosa (unico possibile) e i criteri sono conformi a quanto prescritto?</w:t>
            </w:r>
          </w:p>
        </w:tc>
        <w:tc>
          <w:tcPr>
            <w:tcW w:w="769" w:type="pct"/>
          </w:tcPr>
          <w:p w:rsidR="001120D6" w:rsidRDefault="001120D6" w:rsidP="00386DF3">
            <w:r>
              <w:t>Artt. 75, comma 3, e 108</w:t>
            </w:r>
          </w:p>
          <w:p w:rsidR="001120D6" w:rsidRDefault="001120D6" w:rsidP="00386DF3">
            <w:r>
              <w:t>Allegato II.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5AAB" w:rsidRDefault="001120D6" w:rsidP="00386DF3">
            <w:pPr>
              <w:rPr>
                <w:b/>
              </w:rPr>
            </w:pPr>
            <w:r w:rsidRPr="00055AAB">
              <w:rPr>
                <w:b/>
              </w:rPr>
              <w:t>9. Aggiudicazione e contratto</w:t>
            </w:r>
          </w:p>
          <w:p w:rsidR="001120D6" w:rsidRDefault="001120D6" w:rsidP="00386DF3">
            <w:r w:rsidRPr="00055AAB">
              <w:t>9.1. È presente la proposta di aggiudicazione e sono stati correttamente applicati i criteri e requisiti di aggiudicazione?</w:t>
            </w:r>
            <w:r>
              <w:t xml:space="preserve"> </w:t>
            </w:r>
          </w:p>
        </w:tc>
        <w:tc>
          <w:tcPr>
            <w:tcW w:w="769" w:type="pct"/>
          </w:tcPr>
          <w:p w:rsidR="001120D6" w:rsidRDefault="001120D6" w:rsidP="00386DF3">
            <w:r>
              <w:t>Art. 17, comma 5</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D7228" w:rsidRDefault="001120D6" w:rsidP="00386DF3">
            <w:r>
              <w:t>9</w:t>
            </w:r>
            <w:r w:rsidRPr="00ED7228">
              <w:t xml:space="preserve">.2. Il provvedimento di aggiudicazione è stato regolarmente comunicato? </w:t>
            </w:r>
          </w:p>
        </w:tc>
        <w:tc>
          <w:tcPr>
            <w:tcW w:w="769" w:type="pct"/>
          </w:tcPr>
          <w:p w:rsidR="001120D6" w:rsidRDefault="001120D6" w:rsidP="00386DF3">
            <w:r>
              <w:t>Art. 1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D7228" w:rsidRDefault="001120D6" w:rsidP="00386DF3">
            <w:r>
              <w:t>9</w:t>
            </w:r>
            <w:r w:rsidRPr="00ED7228">
              <w:t>.3. Il contratto è stato stipulato decorsi i termini dilatori prescritti o sussiste una causa legittima di deroga?</w:t>
            </w:r>
          </w:p>
        </w:tc>
        <w:tc>
          <w:tcPr>
            <w:tcW w:w="769" w:type="pct"/>
          </w:tcPr>
          <w:p w:rsidR="001120D6" w:rsidRDefault="001120D6" w:rsidP="00386DF3">
            <w:r>
              <w:t>Art. 18, commi 3 e 4</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D7228" w:rsidRDefault="001120D6" w:rsidP="00386DF3">
            <w:r>
              <w:t>9</w:t>
            </w:r>
            <w:r w:rsidRPr="00ED7228">
              <w:t>.4. Il contratto è stato stipulato nelle forme, con i contenuti e nei tempi prescritti?</w:t>
            </w:r>
          </w:p>
        </w:tc>
        <w:tc>
          <w:tcPr>
            <w:tcW w:w="769" w:type="pct"/>
          </w:tcPr>
          <w:p w:rsidR="001120D6" w:rsidRDefault="001120D6" w:rsidP="00386DF3">
            <w:r>
              <w:t>Art. 18</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RPr="00B755AD" w:rsidTr="00C15F09">
        <w:tc>
          <w:tcPr>
            <w:tcW w:w="1101" w:type="pct"/>
          </w:tcPr>
          <w:p w:rsidR="001120D6" w:rsidRPr="00C938D9" w:rsidRDefault="001120D6" w:rsidP="00386DF3">
            <w:pPr>
              <w:rPr>
                <w:b/>
              </w:rPr>
            </w:pPr>
            <w:r>
              <w:rPr>
                <w:b/>
              </w:rPr>
              <w:t>10</w:t>
            </w:r>
            <w:r w:rsidRPr="00C938D9">
              <w:rPr>
                <w:b/>
              </w:rPr>
              <w:t>. Adempimenti finali e termine di durata complessiva</w:t>
            </w:r>
          </w:p>
          <w:p w:rsidR="001120D6" w:rsidRPr="00C938D9" w:rsidRDefault="001120D6" w:rsidP="00386DF3">
            <w:r>
              <w:t>10</w:t>
            </w:r>
            <w:r w:rsidRPr="00C938D9">
              <w:t>.1. È stato correttamente pubblicato l’avviso di aggiudicazione dell’appalto?</w:t>
            </w:r>
          </w:p>
        </w:tc>
        <w:tc>
          <w:tcPr>
            <w:tcW w:w="769" w:type="pct"/>
          </w:tcPr>
          <w:p w:rsidR="001120D6" w:rsidRPr="00C938D9" w:rsidRDefault="001120D6" w:rsidP="00386DF3">
            <w:r w:rsidRPr="00C938D9">
              <w:t>Artt. 84, 85 e 111</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RPr="00B755AD" w:rsidTr="00C15F09">
        <w:tc>
          <w:tcPr>
            <w:tcW w:w="1101" w:type="pct"/>
          </w:tcPr>
          <w:p w:rsidR="001120D6" w:rsidRPr="00C938D9" w:rsidRDefault="001120D6" w:rsidP="00386DF3">
            <w:r>
              <w:t>10.2</w:t>
            </w:r>
            <w:r w:rsidRPr="00C938D9">
              <w:t xml:space="preserve">. È stata predisposta la relazione unica sulla procedura di aggiudicazione degli appalti, a conclusione </w:t>
            </w:r>
            <w:r w:rsidRPr="00C938D9">
              <w:lastRenderedPageBreak/>
              <w:t>della procedura?</w:t>
            </w:r>
          </w:p>
        </w:tc>
        <w:tc>
          <w:tcPr>
            <w:tcW w:w="769" w:type="pct"/>
          </w:tcPr>
          <w:p w:rsidR="001120D6" w:rsidRPr="00C938D9" w:rsidRDefault="001120D6" w:rsidP="00386DF3">
            <w:r w:rsidRPr="00C938D9">
              <w:lastRenderedPageBreak/>
              <w:t>Art. 112</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D7228" w:rsidRDefault="001120D6" w:rsidP="00386DF3">
            <w:r>
              <w:lastRenderedPageBreak/>
              <w:t>10</w:t>
            </w:r>
            <w:r w:rsidRPr="00ED7228">
              <w:t xml:space="preserve">.3. La durata complessiva della procedura è conforme al termine massimo prescritto? </w:t>
            </w:r>
          </w:p>
          <w:p w:rsidR="001120D6" w:rsidRDefault="001120D6" w:rsidP="00386DF3">
            <w:r>
              <w:t>(9 mesi)?</w:t>
            </w:r>
          </w:p>
        </w:tc>
        <w:tc>
          <w:tcPr>
            <w:tcW w:w="769" w:type="pct"/>
          </w:tcPr>
          <w:p w:rsidR="001120D6" w:rsidRDefault="001120D6" w:rsidP="00386DF3"/>
          <w:p w:rsidR="001120D6" w:rsidRDefault="001120D6" w:rsidP="00386DF3">
            <w:r>
              <w:t>Art. 17, comma 3</w:t>
            </w:r>
          </w:p>
          <w:p w:rsidR="001120D6" w:rsidRDefault="001120D6" w:rsidP="00386DF3">
            <w:r>
              <w:t>Allegato I.3</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ED7228" w:rsidRDefault="001120D6" w:rsidP="00386DF3">
            <w:pPr>
              <w:rPr>
                <w:b/>
              </w:rPr>
            </w:pPr>
            <w:r>
              <w:rPr>
                <w:b/>
              </w:rPr>
              <w:t>11</w:t>
            </w:r>
            <w:r w:rsidRPr="00ED7228">
              <w:rPr>
                <w:b/>
              </w:rPr>
              <w:t>. Tracciabilità</w:t>
            </w:r>
          </w:p>
          <w:p w:rsidR="001120D6" w:rsidRDefault="001120D6" w:rsidP="00386DF3">
            <w:r>
              <w:t xml:space="preserve">11.1. È verificato il </w:t>
            </w:r>
            <w:r w:rsidRPr="00ED7228">
              <w:t>rispetto della normativa sulla tracciabilità (presenza CIG su documentazione di gara, cont</w:t>
            </w:r>
            <w:r>
              <w:t>ratto e strumenti di pagamento, conti correnti dedicati)?</w:t>
            </w:r>
          </w:p>
        </w:tc>
        <w:tc>
          <w:tcPr>
            <w:tcW w:w="769" w:type="pct"/>
          </w:tcPr>
          <w:p w:rsidR="001120D6" w:rsidRDefault="001120D6" w:rsidP="00386DF3">
            <w:r w:rsidRPr="00ED7228">
              <w:t xml:space="preserve">art. 3 </w:t>
            </w:r>
            <w:r>
              <w:t xml:space="preserve">l. </w:t>
            </w:r>
            <w:r w:rsidRPr="00ED7228">
              <w:t>136/2010</w:t>
            </w:r>
          </w:p>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r w:rsidR="001120D6" w:rsidTr="00C15F09">
        <w:tc>
          <w:tcPr>
            <w:tcW w:w="1101" w:type="pct"/>
          </w:tcPr>
          <w:p w:rsidR="001120D6" w:rsidRPr="00055AAB" w:rsidRDefault="001120D6" w:rsidP="00386DF3">
            <w:pPr>
              <w:rPr>
                <w:b/>
              </w:rPr>
            </w:pPr>
            <w:r w:rsidRPr="00055AAB">
              <w:rPr>
                <w:b/>
              </w:rPr>
              <w:t>12. Regole tecniche</w:t>
            </w:r>
          </w:p>
          <w:p w:rsidR="001120D6" w:rsidRPr="00055AAB" w:rsidRDefault="001120D6" w:rsidP="00386DF3">
            <w:pPr>
              <w:rPr>
                <w:b/>
              </w:rPr>
            </w:pPr>
            <w:r w:rsidRPr="00055AAB">
              <w:t xml:space="preserve">12.1. Il gestore, il titolare e la piattaforma utilizzati sono conformi alle regole tecniche prescritte? </w:t>
            </w:r>
            <w:r w:rsidRPr="00055AAB">
              <w:tab/>
            </w:r>
          </w:p>
        </w:tc>
        <w:tc>
          <w:tcPr>
            <w:tcW w:w="769" w:type="pct"/>
          </w:tcPr>
          <w:p w:rsidR="001120D6" w:rsidRPr="00055AAB" w:rsidRDefault="001120D6" w:rsidP="00386DF3">
            <w:r w:rsidRPr="00055AAB">
              <w:t>art. 26, commi 1 e 2</w:t>
            </w:r>
          </w:p>
          <w:p w:rsidR="001120D6" w:rsidRPr="00055AAB" w:rsidRDefault="001120D6" w:rsidP="00386DF3">
            <w:r w:rsidRPr="00055AAB">
              <w:t>Provvedimento AGID 137/2023 (Requisiti tecnici e modalità di certificazione delle Piattaforme di approvvigionamento digitale)</w:t>
            </w:r>
          </w:p>
          <w:p w:rsidR="001120D6" w:rsidRPr="00055AAB" w:rsidRDefault="001120D6" w:rsidP="00386DF3"/>
        </w:tc>
        <w:tc>
          <w:tcPr>
            <w:tcW w:w="794" w:type="pct"/>
          </w:tcPr>
          <w:p w:rsidR="001120D6" w:rsidRPr="008F6F6A" w:rsidRDefault="001120D6" w:rsidP="00386DF3"/>
        </w:tc>
        <w:tc>
          <w:tcPr>
            <w:tcW w:w="778" w:type="pct"/>
          </w:tcPr>
          <w:p w:rsidR="001120D6" w:rsidRPr="00B755AD" w:rsidRDefault="001120D6" w:rsidP="00386DF3">
            <w:pPr>
              <w:rPr>
                <w:b/>
              </w:rPr>
            </w:pPr>
          </w:p>
        </w:tc>
        <w:tc>
          <w:tcPr>
            <w:tcW w:w="1557" w:type="pct"/>
          </w:tcPr>
          <w:p w:rsidR="001120D6" w:rsidRPr="00B755AD" w:rsidRDefault="001120D6" w:rsidP="00386DF3">
            <w:pPr>
              <w:rPr>
                <w:b/>
              </w:rPr>
            </w:pPr>
          </w:p>
        </w:tc>
      </w:tr>
    </w:tbl>
    <w:p w:rsidR="001120D6" w:rsidRDefault="001120D6" w:rsidP="001120D6"/>
    <w:p w:rsidR="001120D6" w:rsidRDefault="001120D6" w:rsidP="002F7D6C">
      <w:pPr>
        <w:tabs>
          <w:tab w:val="left" w:pos="1604"/>
        </w:tabs>
        <w:rPr>
          <w:rFonts w:ascii="Arial" w:hAnsi="Arial" w:cs="Tahoma"/>
          <w:sz w:val="20"/>
        </w:rPr>
      </w:pPr>
    </w:p>
    <w:p w:rsidR="00767263" w:rsidRDefault="00767263" w:rsidP="002F7D6C">
      <w:pPr>
        <w:tabs>
          <w:tab w:val="left" w:pos="1604"/>
        </w:tabs>
        <w:rPr>
          <w:rFonts w:ascii="Arial" w:hAnsi="Arial" w:cs="Tahoma"/>
          <w:sz w:val="20"/>
        </w:rPr>
      </w:pPr>
    </w:p>
    <w:p w:rsidR="00767263" w:rsidRDefault="00767263" w:rsidP="002F7D6C">
      <w:pPr>
        <w:tabs>
          <w:tab w:val="left" w:pos="1604"/>
        </w:tabs>
        <w:rPr>
          <w:rFonts w:ascii="Arial" w:hAnsi="Arial" w:cs="Tahoma"/>
          <w:sz w:val="20"/>
        </w:rPr>
      </w:pPr>
    </w:p>
    <w:p w:rsidR="00767263" w:rsidRDefault="00767263">
      <w:pPr>
        <w:rPr>
          <w:rFonts w:ascii="Arial" w:hAnsi="Arial" w:cs="Tahoma"/>
          <w:sz w:val="20"/>
        </w:rPr>
      </w:pPr>
      <w:r>
        <w:rPr>
          <w:rFonts w:ascii="Arial" w:hAnsi="Arial" w:cs="Tahoma"/>
          <w:sz w:val="20"/>
        </w:rPr>
        <w:br w:type="page"/>
      </w:r>
    </w:p>
    <w:p w:rsidR="00767263" w:rsidRDefault="00767263">
      <w:pPr>
        <w:rPr>
          <w:rFonts w:ascii="Arial" w:hAnsi="Arial" w:cs="Tahoma"/>
          <w:sz w:val="20"/>
        </w:rPr>
      </w:pPr>
    </w:p>
    <w:p w:rsidR="00767263" w:rsidRDefault="00767263">
      <w:pPr>
        <w:rPr>
          <w:rFonts w:ascii="Arial" w:hAnsi="Arial" w:cs="Tahoma"/>
          <w:sz w:val="20"/>
        </w:rPr>
      </w:pPr>
    </w:p>
    <w:p w:rsidR="00767263" w:rsidRDefault="00767263">
      <w:pPr>
        <w:rPr>
          <w:rFonts w:ascii="Arial" w:hAnsi="Arial" w:cs="Tahoma"/>
          <w:sz w:val="20"/>
        </w:rPr>
      </w:pPr>
    </w:p>
    <w:p w:rsidR="00767263" w:rsidRDefault="00767263">
      <w:pPr>
        <w:rPr>
          <w:rFonts w:ascii="Arial" w:hAnsi="Arial" w:cs="Tahoma"/>
          <w:sz w:val="20"/>
        </w:rPr>
      </w:pPr>
    </w:p>
    <w:p w:rsidR="00767263" w:rsidRDefault="00767263">
      <w:pPr>
        <w:rPr>
          <w:rFonts w:ascii="Arial" w:hAnsi="Arial" w:cs="Tahoma"/>
          <w:sz w:val="20"/>
        </w:rPr>
      </w:pPr>
    </w:p>
    <w:p w:rsidR="00767263" w:rsidRDefault="00767263">
      <w:pPr>
        <w:rPr>
          <w:rFonts w:ascii="Arial" w:hAnsi="Arial" w:cs="Tahoma"/>
          <w:sz w:val="20"/>
        </w:rPr>
      </w:pPr>
    </w:p>
    <w:p w:rsidR="00767263" w:rsidRDefault="00767263">
      <w:pPr>
        <w:rPr>
          <w:rFonts w:ascii="Arial" w:hAnsi="Arial" w:cs="Tahoma"/>
          <w:sz w:val="20"/>
        </w:rPr>
      </w:pPr>
    </w:p>
    <w:p w:rsidR="00767263" w:rsidRDefault="00767263" w:rsidP="00767263">
      <w:pPr>
        <w:tabs>
          <w:tab w:val="left" w:pos="2587"/>
        </w:tabs>
      </w:pPr>
    </w:p>
    <w:p w:rsidR="00767263" w:rsidRDefault="0030433A" w:rsidP="00767263">
      <w:pPr>
        <w:tabs>
          <w:tab w:val="left" w:pos="2587"/>
        </w:tabs>
      </w:pPr>
      <w:r>
        <w:rPr>
          <w:noProof/>
        </w:rPr>
        <w:pict>
          <v:rect id="_x0000_s2053" style="position:absolute;margin-left:-13.6pt;margin-top:7.55pt;width:550.15pt;height:121.1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" filled="f" strokecolor="#091723 [484]" strokeweight="1pt">
            <w10:wrap anchorx="margin"/>
          </v:rect>
        </w:pict>
      </w:r>
    </w:p>
    <w:p w:rsidR="00767263" w:rsidRDefault="00767263" w:rsidP="00767263">
      <w:pPr>
        <w:jc w:val="center"/>
      </w:pPr>
      <w:bookmarkStart w:id="13" w:name="_Hlk193798571"/>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767263" w:rsidRPr="004D2164" w:rsidRDefault="00767263"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2A2552" w:rsidRPr="00A703B6" w:rsidRDefault="00767263" w:rsidP="002A2552">
      <w:pPr>
        <w:pStyle w:val="Titolo1"/>
        <w:jc w:val="center"/>
        <w:rPr>
          <w:rFonts w:ascii="Arial" w:eastAsiaTheme="minorHAnsi" w:hAnsi="Arial" w:cs="Tahoma"/>
          <w:b/>
          <w:bCs/>
          <w:color w:val="auto"/>
          <w:sz w:val="20"/>
          <w:szCs w:val="22"/>
        </w:rPr>
      </w:pPr>
      <w:bookmarkStart w:id="14" w:name="_Toc194490599"/>
      <w:r w:rsidRPr="00A703B6">
        <w:rPr>
          <w:rFonts w:ascii="Arial" w:eastAsiaTheme="minorHAnsi" w:hAnsi="Arial" w:cs="Tahoma"/>
          <w:b/>
          <w:bCs/>
          <w:color w:val="auto"/>
          <w:sz w:val="20"/>
          <w:szCs w:val="22"/>
        </w:rPr>
        <w:t>CHECK LIST  1</w:t>
      </w:r>
      <w:r w:rsidR="002029F1" w:rsidRPr="00A703B6">
        <w:rPr>
          <w:rFonts w:ascii="Arial" w:eastAsiaTheme="minorHAnsi" w:hAnsi="Arial" w:cs="Tahoma"/>
          <w:b/>
          <w:bCs/>
          <w:color w:val="auto"/>
          <w:sz w:val="20"/>
          <w:szCs w:val="22"/>
        </w:rPr>
        <w:t xml:space="preserve">3 </w:t>
      </w:r>
      <w:r w:rsidRPr="00A703B6">
        <w:rPr>
          <w:rFonts w:ascii="Arial" w:eastAsiaTheme="minorHAnsi" w:hAnsi="Arial" w:cs="Tahoma"/>
          <w:b/>
          <w:bCs/>
          <w:color w:val="auto"/>
          <w:sz w:val="20"/>
          <w:szCs w:val="22"/>
        </w:rPr>
        <w:t xml:space="preserve">– PROCEDURA </w:t>
      </w:r>
      <w:r w:rsidR="007A45F3" w:rsidRPr="00A703B6">
        <w:rPr>
          <w:rFonts w:ascii="Arial" w:eastAsiaTheme="minorHAnsi" w:hAnsi="Arial" w:cs="Tahoma"/>
          <w:b/>
          <w:bCs/>
          <w:color w:val="auto"/>
          <w:sz w:val="20"/>
          <w:szCs w:val="22"/>
        </w:rPr>
        <w:t>NEGOZIATA SENZA BANDO</w:t>
      </w:r>
      <w:bookmarkEnd w:id="14"/>
    </w:p>
    <w:p w:rsidR="002A2552" w:rsidRPr="002A2552" w:rsidRDefault="002A2552" w:rsidP="002A2552"/>
    <w:p w:rsidR="00767263" w:rsidRDefault="00767263" w:rsidP="00767263">
      <w:pPr>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bookmarkEnd w:id="13"/>
      <w:r>
        <w:rPr>
          <w:rFonts w:ascii="Arial" w:hAnsi="Arial" w:cs="Tahoma"/>
          <w:sz w:val="20"/>
        </w:rPr>
        <w:br w:type="page"/>
      </w:r>
    </w:p>
    <w:tbl>
      <w:tblPr>
        <w:tblStyle w:val="Grigliatabella"/>
        <w:tblW w:w="5000" w:type="pct"/>
        <w:tblLook w:val="04A0"/>
      </w:tblPr>
      <w:tblGrid>
        <w:gridCol w:w="2493"/>
        <w:gridCol w:w="2077"/>
        <w:gridCol w:w="2023"/>
        <w:gridCol w:w="1317"/>
        <w:gridCol w:w="2772"/>
      </w:tblGrid>
      <w:tr w:rsidR="009C194D" w:rsidTr="009C194D">
        <w:trPr>
          <w:tblHeader/>
        </w:trPr>
        <w:tc>
          <w:tcPr>
            <w:tcW w:w="1232" w:type="pct"/>
          </w:tcPr>
          <w:p w:rsidR="009C194D" w:rsidRPr="00B82FAE" w:rsidRDefault="009C194D" w:rsidP="00386DF3">
            <w:pPr>
              <w:rPr>
                <w:b/>
                <w:sz w:val="20"/>
                <w:szCs w:val="20"/>
              </w:rPr>
            </w:pPr>
            <w:r w:rsidRPr="00B82FAE">
              <w:rPr>
                <w:b/>
                <w:sz w:val="20"/>
                <w:szCs w:val="20"/>
              </w:rPr>
              <w:lastRenderedPageBreak/>
              <w:t>Descrizione</w:t>
            </w:r>
          </w:p>
        </w:tc>
        <w:tc>
          <w:tcPr>
            <w:tcW w:w="713" w:type="pct"/>
          </w:tcPr>
          <w:p w:rsidR="009C194D" w:rsidRPr="00B82FAE" w:rsidRDefault="009C194D" w:rsidP="00386DF3">
            <w:pPr>
              <w:rPr>
                <w:b/>
                <w:sz w:val="20"/>
                <w:szCs w:val="20"/>
              </w:rPr>
            </w:pPr>
            <w:r w:rsidRPr="00B82FAE">
              <w:rPr>
                <w:b/>
                <w:sz w:val="20"/>
                <w:szCs w:val="20"/>
              </w:rPr>
              <w:t>Riferimenti normativi</w:t>
            </w:r>
          </w:p>
        </w:tc>
        <w:tc>
          <w:tcPr>
            <w:tcW w:w="1012" w:type="pct"/>
          </w:tcPr>
          <w:p w:rsidR="009C194D" w:rsidRPr="00B82FAE" w:rsidRDefault="009C194D" w:rsidP="00386DF3">
            <w:pPr>
              <w:rPr>
                <w:b/>
                <w:sz w:val="20"/>
                <w:szCs w:val="20"/>
              </w:rPr>
            </w:pPr>
            <w:r w:rsidRPr="00241959">
              <w:rPr>
                <w:b/>
                <w:sz w:val="20"/>
                <w:szCs w:val="20"/>
              </w:rPr>
              <w:t>Esito verifica (regolare; Non regolare; Non Pertinente)</w:t>
            </w:r>
          </w:p>
        </w:tc>
        <w:tc>
          <w:tcPr>
            <w:tcW w:w="681" w:type="pct"/>
          </w:tcPr>
          <w:p w:rsidR="009C194D" w:rsidRPr="00B82FAE" w:rsidRDefault="009C194D" w:rsidP="00386DF3">
            <w:pPr>
              <w:rPr>
                <w:b/>
                <w:sz w:val="20"/>
                <w:szCs w:val="20"/>
              </w:rPr>
            </w:pPr>
            <w:r w:rsidRPr="00B82FAE">
              <w:rPr>
                <w:b/>
                <w:sz w:val="20"/>
                <w:szCs w:val="20"/>
              </w:rPr>
              <w:t>Documenti di riferimento</w:t>
            </w:r>
          </w:p>
        </w:tc>
        <w:tc>
          <w:tcPr>
            <w:tcW w:w="1362" w:type="pct"/>
          </w:tcPr>
          <w:p w:rsidR="009C194D" w:rsidRPr="00B82FAE" w:rsidRDefault="009C194D" w:rsidP="00386DF3">
            <w:pPr>
              <w:rPr>
                <w:b/>
                <w:sz w:val="20"/>
                <w:szCs w:val="20"/>
              </w:rPr>
            </w:pPr>
            <w:r w:rsidRPr="00B82FAE">
              <w:rPr>
                <w:b/>
                <w:sz w:val="20"/>
                <w:szCs w:val="20"/>
              </w:rPr>
              <w:t>Note</w:t>
            </w:r>
          </w:p>
        </w:tc>
      </w:tr>
      <w:tr w:rsidR="009C194D" w:rsidTr="009C194D">
        <w:tc>
          <w:tcPr>
            <w:tcW w:w="1232" w:type="pct"/>
          </w:tcPr>
          <w:p w:rsidR="009C194D" w:rsidRDefault="009C194D" w:rsidP="00386DF3">
            <w:pPr>
              <w:rPr>
                <w:b/>
              </w:rPr>
            </w:pPr>
            <w:r>
              <w:rPr>
                <w:b/>
              </w:rPr>
              <w:t>1. Presupposti</w:t>
            </w:r>
          </w:p>
          <w:p w:rsidR="009C194D" w:rsidRDefault="009C194D" w:rsidP="00386DF3">
            <w:r>
              <w:t>1.1. La procedura è stata attivata in presenza di una delle fattispecie previste? (indicare la casistica)</w:t>
            </w:r>
          </w:p>
          <w:p w:rsidR="009C194D" w:rsidRDefault="009C194D" w:rsidP="00386DF3"/>
          <w:p w:rsidR="009C194D" w:rsidRPr="00595A14" w:rsidRDefault="009C194D" w:rsidP="00386DF3">
            <w:r w:rsidRPr="00595A14">
              <w:rPr>
                <w:b/>
              </w:rPr>
              <w:t>a)</w:t>
            </w:r>
            <w:r w:rsidRPr="00595A14">
              <w:t xml:space="preserve"> quando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 e purché sia trasmessa una relazione alla Commissione europea, su richiesta di quest'ultima; un'offerta non è ritenuta appropriata se non presenta alcuna pertinenza con l'appalto ed è, quindi, manifestamente inadeguata a rispondere alle esigenze della stazione appaltante e ai requisiti specificati nei documenti di gara, salvo modifiche sostanziali. Una domanda di partecipazione non è ritenuta appropriata se l'operatore economico interessato è escluso ai sensi degli articoli 94, 95, 96, 97 e 98 o non soddisfa i requisiti stabiliti dalla stazione appaltante ai sensi </w:t>
            </w:r>
            <w:r w:rsidRPr="00595A14">
              <w:lastRenderedPageBreak/>
              <w:t>dell'articolo 100;</w:t>
            </w:r>
          </w:p>
          <w:p w:rsidR="009C194D" w:rsidRDefault="009C194D" w:rsidP="00386DF3"/>
          <w:p w:rsidR="009C194D" w:rsidRPr="00595A14" w:rsidRDefault="009C194D" w:rsidP="00386DF3">
            <w:r w:rsidRPr="00595A14">
              <w:rPr>
                <w:b/>
              </w:rPr>
              <w:t>b)</w:t>
            </w:r>
            <w:r w:rsidRPr="00595A14">
              <w:t xml:space="preserve"> quando i lavori, le forniture o i servizi possono essere forniti unicamente da un determinato operatore economico per una delle seguenti ragioni:</w:t>
            </w:r>
          </w:p>
          <w:p w:rsidR="009C194D" w:rsidRPr="00595A14" w:rsidRDefault="009C194D" w:rsidP="00386DF3">
            <w:r w:rsidRPr="00595A14">
              <w:t>1) lo scopo dell'appalto consiste nella creazione o nell'acquisizione di un'opera d'arte o rappresentazione artistica unica;</w:t>
            </w:r>
          </w:p>
          <w:p w:rsidR="009C194D" w:rsidRPr="00595A14" w:rsidRDefault="009C194D" w:rsidP="00386DF3">
            <w:r w:rsidRPr="00595A14">
              <w:t>2) la concorrenza è assente per motivi tecnici</w:t>
            </w:r>
            <w:r>
              <w:t xml:space="preserve"> (N.B. </w:t>
            </w:r>
            <w:r w:rsidRPr="00595A14">
              <w:t>solo quando non esistono altri operatori economici o soluzioni alternative ragionevoli e l'assenza di concorrenza non è il risultato di una limitazione artificiale dei parametri dell'appalto</w:t>
            </w:r>
            <w:r>
              <w:t>)</w:t>
            </w:r>
            <w:r w:rsidRPr="00595A14">
              <w:t>;</w:t>
            </w:r>
          </w:p>
          <w:p w:rsidR="009C194D" w:rsidRPr="00595A14" w:rsidRDefault="009C194D" w:rsidP="00386DF3">
            <w:r w:rsidRPr="00595A14">
              <w:t>3) la tutela di diritti esclusivi, inclusi i diritti di proprietà intellettuale</w:t>
            </w:r>
            <w:r>
              <w:t xml:space="preserve"> (N.B. </w:t>
            </w:r>
            <w:r w:rsidRPr="00595A14">
              <w:t>solo quando non esistono altri operatori economici o soluzioni alternative ragionevoli e l'assenza di concorrenza non è il risultato di una limitazione artificiale dei parametri dell'appalto</w:t>
            </w:r>
            <w:r>
              <w:t>)</w:t>
            </w:r>
            <w:r w:rsidRPr="00595A14">
              <w:t>;</w:t>
            </w:r>
          </w:p>
          <w:p w:rsidR="009C194D" w:rsidRDefault="009C194D" w:rsidP="00386DF3"/>
          <w:p w:rsidR="009C194D" w:rsidRPr="00595A14" w:rsidRDefault="009C194D" w:rsidP="00386DF3">
            <w:r w:rsidRPr="00595A14">
              <w:rPr>
                <w:b/>
              </w:rPr>
              <w:t>c)</w:t>
            </w:r>
            <w:r w:rsidRPr="00595A14">
              <w:t xml:space="preserve"> nella misura strettamente necessaria quando, per ragioni di estrema urgenza derivante da eventi imprevedibili dalla stazione appaltante, i termini per le procedure aperte o per le procedure ristrette o per le procedure competitive </w:t>
            </w:r>
            <w:r w:rsidRPr="00595A14">
              <w:lastRenderedPageBreak/>
              <w:t>con negoziazione non possono essere rispettati; le circostanze invocate per giustificare l'estrema urgenza non devono essere in alcun caso imputabili alle stazioni appaltanti.</w:t>
            </w:r>
          </w:p>
          <w:p w:rsidR="009C194D" w:rsidRDefault="009C194D" w:rsidP="00386DF3"/>
          <w:p w:rsidR="009C194D" w:rsidRPr="00595A14" w:rsidRDefault="009C194D" w:rsidP="00386DF3">
            <w:r w:rsidRPr="00595A14">
              <w:rPr>
                <w:b/>
              </w:rPr>
              <w:t>d)</w:t>
            </w:r>
            <w:r>
              <w:t xml:space="preserve"> n</w:t>
            </w:r>
            <w:r w:rsidRPr="00595A14">
              <w:t>el</w:t>
            </w:r>
            <w:r>
              <w:t xml:space="preserve"> solo</w:t>
            </w:r>
            <w:r w:rsidRPr="00595A14">
              <w:t xml:space="preserve"> caso di appalti pubblici di forniture è inoltre consentita:</w:t>
            </w:r>
          </w:p>
          <w:p w:rsidR="009C194D" w:rsidRPr="00595A14" w:rsidRDefault="009C194D" w:rsidP="00386DF3">
            <w:r>
              <w:t>1</w:t>
            </w:r>
            <w:r w:rsidRPr="00595A14">
              <w:t>) quando i prodotti oggetto dell'appalto siano fabbricati esclusivamente a scopo di ricerca, di sperimentazione, di studio o di sviluppo, salvo che si tratti di produzione in quantità volta ad accertare la redditività commerciale del prodotto o ad ammortizzare i costi di ricerca e di sviluppo;</w:t>
            </w:r>
          </w:p>
          <w:p w:rsidR="009C194D" w:rsidRPr="00595A14" w:rsidRDefault="009C194D" w:rsidP="00386DF3">
            <w:r>
              <w:t>2</w:t>
            </w:r>
            <w:r w:rsidRPr="00595A14">
              <w:t xml:space="preserve">) nel caso di consegne complementari effettuate dal fornitore originario e destinate al rinnovo parziale di forniture o di impianti o all'ampliamento di forniture o impianti esistenti, quando il cambiamento di fornitore obblighi la stazione appaltante ad acquistare forniture con caratteristiche tecniche differenti, il cui impiego o la cui manutenzione comporterebbero incompatibilità o difficoltà tecniche sproporzionate; la durata di tali contratti e dei contratti rinnovabili non può comunque di regola </w:t>
            </w:r>
            <w:r w:rsidRPr="00595A14">
              <w:lastRenderedPageBreak/>
              <w:t>superare i tre anni;</w:t>
            </w:r>
          </w:p>
          <w:p w:rsidR="009C194D" w:rsidRPr="00595A14" w:rsidRDefault="009C194D" w:rsidP="00386DF3">
            <w:r>
              <w:t>3</w:t>
            </w:r>
            <w:r w:rsidRPr="00595A14">
              <w:t>) per forniture quotate e acquistate sul mercato delle materie prime;</w:t>
            </w:r>
          </w:p>
          <w:p w:rsidR="009C194D" w:rsidRDefault="009C194D" w:rsidP="00386DF3">
            <w:r>
              <w:t>4</w:t>
            </w:r>
            <w:r w:rsidRPr="00595A14">
              <w:t>) per l'acquisto di forniture o servizi a condizioni particolarmente vantaggiose, da un fornitore che cessa definitivamente l'attività commerciale oppure dagli organi delle procedure concors</w:t>
            </w:r>
            <w:r>
              <w:t>uali;</w:t>
            </w:r>
          </w:p>
          <w:p w:rsidR="009C194D" w:rsidRDefault="009C194D" w:rsidP="00386DF3"/>
          <w:p w:rsidR="009C194D" w:rsidRDefault="009C194D" w:rsidP="00386DF3">
            <w:r w:rsidRPr="006E17B7">
              <w:rPr>
                <w:b/>
              </w:rPr>
              <w:t>e)</w:t>
            </w:r>
            <w:r>
              <w:t xml:space="preserve"> nel solo caso di</w:t>
            </w:r>
            <w:r w:rsidRPr="006E17B7">
              <w:t xml:space="preserve"> appalti pubblici relativi ai servizi</w:t>
            </w:r>
            <w:r>
              <w:t>, anche</w:t>
            </w:r>
            <w:r w:rsidRPr="006E17B7">
              <w:t xml:space="preserve"> quando l'appalto faccia seguito a un concorso di progettazione e debba, in base alle norme applicabili, essere aggiudicato al vincitore o a uno dei vincito</w:t>
            </w:r>
            <w:r>
              <w:t>ri del concorso (N.B. i</w:t>
            </w:r>
            <w:r w:rsidRPr="006E17B7">
              <w:t>n quest'ultimo caso, tutti i vincitori devono essere invitati a partecipare ai negoziati</w:t>
            </w:r>
            <w:r>
              <w:t>);</w:t>
            </w:r>
          </w:p>
          <w:p w:rsidR="009C194D" w:rsidRDefault="009C194D" w:rsidP="00386DF3"/>
          <w:p w:rsidR="009C194D" w:rsidRPr="00595A14" w:rsidRDefault="009C194D" w:rsidP="00386DF3">
            <w:r w:rsidRPr="006E17B7">
              <w:rPr>
                <w:b/>
              </w:rPr>
              <w:t>f)</w:t>
            </w:r>
            <w:r>
              <w:t xml:space="preserve"> </w:t>
            </w:r>
            <w:r w:rsidRPr="006E17B7">
              <w:t xml:space="preserve">per nuovi lavori o </w:t>
            </w:r>
            <w:r>
              <w:t xml:space="preserve">nuovi </w:t>
            </w:r>
            <w:r w:rsidRPr="006E17B7">
              <w:t xml:space="preserve">servizi consistenti nella ripetizione di lavori o servizi analoghi, già affidati all'operatore economico aggiudicatario dell'appalto iniziale dalle medesime stazioni appaltanti, a condizione che tali lavori o servizi siano conformi al progetto a base di gara e che tale progetto sia stato oggetto di un primo </w:t>
            </w:r>
            <w:r>
              <w:t xml:space="preserve">appalto aggiudicato secondo una </w:t>
            </w:r>
            <w:r w:rsidRPr="006E17B7">
              <w:t xml:space="preserve">procedura aperta, </w:t>
            </w:r>
            <w:r>
              <w:lastRenderedPageBreak/>
              <w:t xml:space="preserve">ristretta, </w:t>
            </w:r>
            <w:r w:rsidRPr="006E17B7">
              <w:t>c</w:t>
            </w:r>
            <w:r>
              <w:t xml:space="preserve">ompetitiva con negoziazione, </w:t>
            </w:r>
            <w:r w:rsidRPr="006E17B7">
              <w:t xml:space="preserve">dialogo competitivo </w:t>
            </w:r>
            <w:r>
              <w:t>o partenariato per l'innovazione (N.B.: i</w:t>
            </w:r>
            <w:r w:rsidRPr="006E17B7">
              <w:t xml:space="preserve">l progetto a base di gara indica l'entità di eventuali lavori o servizi complementari e le condizioni alle quali essi verranno aggiudicati. La possibilità di avvalersi della procedura </w:t>
            </w:r>
            <w:r>
              <w:t>negoziata senza bando</w:t>
            </w:r>
            <w:r w:rsidRPr="006E17B7">
              <w:t xml:space="preserve"> è indicata sin dall'avvio del confronto competitivo nella prima operazione e l'importo totale previsto per la prosecuzione dei lavori o della prestazione dei servizi è computato per la determinazione del valore globale dell'appalto, ai fini dell'applicazione delle soglie di cui all'articolo 14, comma 1. Il ricorso a questa procedura è limitato al triennio successivo alla stipulazione del contratto di appalto iniziale</w:t>
            </w:r>
            <w:r>
              <w:t>)</w:t>
            </w:r>
            <w:r w:rsidRPr="006E17B7">
              <w:t>.</w:t>
            </w:r>
          </w:p>
          <w:p w:rsidR="009C194D" w:rsidRDefault="009C194D" w:rsidP="00386DF3"/>
          <w:p w:rsidR="009C194D" w:rsidRDefault="009C194D" w:rsidP="00386DF3"/>
          <w:p w:rsidR="009C194D" w:rsidRPr="00595A14" w:rsidRDefault="009C194D" w:rsidP="00386DF3">
            <w:r>
              <w:t xml:space="preserve"> </w:t>
            </w:r>
          </w:p>
        </w:tc>
        <w:tc>
          <w:tcPr>
            <w:tcW w:w="713" w:type="pct"/>
          </w:tcPr>
          <w:p w:rsidR="009C194D" w:rsidRPr="00B755AD" w:rsidRDefault="009C194D" w:rsidP="00386DF3">
            <w:pPr>
              <w:rPr>
                <w:b/>
              </w:rPr>
            </w:pPr>
            <w:r>
              <w:rPr>
                <w:b/>
              </w:rPr>
              <w:lastRenderedPageBreak/>
              <w:t>Art. 76, commi 2-6</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595A14" w:rsidRDefault="009C194D" w:rsidP="00386DF3">
            <w:r w:rsidRPr="00595A14">
              <w:lastRenderedPageBreak/>
              <w:t>1.2.  La stazione appaltante, nel primo atto</w:t>
            </w:r>
            <w:r>
              <w:t xml:space="preserve"> della </w:t>
            </w:r>
            <w:r w:rsidRPr="00595A14">
              <w:t>procedura</w:t>
            </w:r>
            <w:r>
              <w:t>, ha indicato i presupposti per l’attivazione della procedura e ha motivato il ricorso ad essa</w:t>
            </w:r>
            <w:r w:rsidRPr="00595A14">
              <w:t xml:space="preserve"> in relazione alla specifica situazione di fatto e alle caratteristiche dei mercati potenzialmente interessati e delle dinamiche che li </w:t>
            </w:r>
            <w:r w:rsidRPr="00595A14">
              <w:lastRenderedPageBreak/>
              <w:t>caratterizzano</w:t>
            </w:r>
            <w:r>
              <w:t>?</w:t>
            </w:r>
          </w:p>
        </w:tc>
        <w:tc>
          <w:tcPr>
            <w:tcW w:w="713" w:type="pct"/>
          </w:tcPr>
          <w:p w:rsidR="009C194D" w:rsidRPr="00595A14" w:rsidRDefault="009C194D" w:rsidP="00386DF3">
            <w:r w:rsidRPr="00595A14">
              <w:lastRenderedPageBreak/>
              <w:t>Art. 76, comma 1</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76709B" w:rsidRDefault="009C194D" w:rsidP="00386DF3">
            <w:pPr>
              <w:rPr>
                <w:b/>
              </w:rPr>
            </w:pPr>
            <w:r>
              <w:rPr>
                <w:b/>
              </w:rPr>
              <w:lastRenderedPageBreak/>
              <w:t>2. Consultazioni preliminari di mercato</w:t>
            </w:r>
          </w:p>
          <w:p w:rsidR="009C194D" w:rsidRPr="008F6F6A" w:rsidRDefault="009C194D" w:rsidP="00386DF3">
            <w:r>
              <w:t>2</w:t>
            </w:r>
            <w:r w:rsidRPr="008F6F6A">
              <w:t>.</w:t>
            </w:r>
            <w:r>
              <w:t>1</w:t>
            </w:r>
            <w:r w:rsidRPr="008F6F6A">
              <w:t xml:space="preserve"> </w:t>
            </w:r>
            <w:r>
              <w:t>Sono state svolte, in modo regolare, le consultazioni preliminari di mercato? (facoltativo)</w:t>
            </w:r>
          </w:p>
        </w:tc>
        <w:tc>
          <w:tcPr>
            <w:tcW w:w="713" w:type="pct"/>
          </w:tcPr>
          <w:p w:rsidR="009C194D" w:rsidRDefault="009C194D" w:rsidP="00386DF3">
            <w:r>
              <w:t>Art. 76, commi 1 e  7</w:t>
            </w:r>
          </w:p>
          <w:p w:rsidR="009C194D" w:rsidRPr="008F6F6A" w:rsidRDefault="009C194D" w:rsidP="00386DF3">
            <w:r w:rsidRPr="008F6F6A">
              <w:t xml:space="preserve">Art. </w:t>
            </w:r>
            <w:r>
              <w:t>77</w:t>
            </w:r>
            <w:r w:rsidRPr="008F6F6A">
              <w:t xml:space="preserve"> </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 xml:space="preserve">2.2. Qualora siano state svolte le consultazioni preliminari di mercato, la stazione appaltante ha </w:t>
            </w:r>
            <w:r w:rsidRPr="00354245">
              <w:t>adotta</w:t>
            </w:r>
            <w:r>
              <w:t>to</w:t>
            </w:r>
            <w:r w:rsidRPr="00354245">
              <w:t xml:space="preserve"> misure adeguate per garantire la trasparenza e che la concorrenza non sia falsata dalla partecipazione </w:t>
            </w:r>
            <w:r>
              <w:t xml:space="preserve">alla gara </w:t>
            </w:r>
            <w:r w:rsidRPr="00354245">
              <w:t>del ca</w:t>
            </w:r>
            <w:r>
              <w:t>ndidato o dell'offerente che ha p</w:t>
            </w:r>
          </w:p>
          <w:p w:rsidR="009C194D" w:rsidRPr="008F6F6A" w:rsidRDefault="009C194D" w:rsidP="00386DF3">
            <w:r>
              <w:t>reso parte, a monte, alla consultazione preliminare di mercato?</w:t>
            </w:r>
          </w:p>
        </w:tc>
        <w:tc>
          <w:tcPr>
            <w:tcW w:w="713" w:type="pct"/>
          </w:tcPr>
          <w:p w:rsidR="009C194D" w:rsidRDefault="009C194D" w:rsidP="00386DF3">
            <w:r>
              <w:t>Art. 76, commi 1 e 7</w:t>
            </w:r>
          </w:p>
          <w:p w:rsidR="009C194D" w:rsidRPr="008F6F6A" w:rsidRDefault="009C194D" w:rsidP="00386DF3">
            <w:r>
              <w:t xml:space="preserve">Art. 78 </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6E17B7" w:rsidRDefault="009C194D" w:rsidP="00386DF3">
            <w:pPr>
              <w:rPr>
                <w:b/>
              </w:rPr>
            </w:pPr>
            <w:r w:rsidRPr="006E17B7">
              <w:rPr>
                <w:b/>
              </w:rPr>
              <w:t>3. Selezione degli operatori economici</w:t>
            </w:r>
          </w:p>
          <w:p w:rsidR="009C194D" w:rsidRDefault="009C194D" w:rsidP="00386DF3">
            <w:r>
              <w:t>3.1. La stazione appaltante ha individuato</w:t>
            </w:r>
            <w:r w:rsidRPr="006E17B7">
              <w:t xml:space="preserve"> gli operatori economici da consultare sulla base di informazioni riguardanti le caratteristiche di qualificazione economica e finanziaria e tecniche e professionali desunte dal mercato, nel rispetto dei princi</w:t>
            </w:r>
            <w:r>
              <w:t>pi di trasparenza e concorrenza?</w:t>
            </w:r>
          </w:p>
        </w:tc>
        <w:tc>
          <w:tcPr>
            <w:tcW w:w="713" w:type="pct"/>
          </w:tcPr>
          <w:p w:rsidR="009C194D" w:rsidRDefault="009C194D" w:rsidP="00386DF3">
            <w:r>
              <w:t>Art. 76, comma 7</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6E17B7" w:rsidRDefault="009C194D" w:rsidP="00386DF3">
            <w:r w:rsidRPr="006E17B7">
              <w:t xml:space="preserve">3.2. </w:t>
            </w:r>
            <w:r>
              <w:t xml:space="preserve">La stazione appaltante </w:t>
            </w:r>
            <w:r w:rsidRPr="006E17B7">
              <w:t>ha selezionato almeno tre operatori economici, se sussistono in tale numero soggetti idonei?</w:t>
            </w:r>
          </w:p>
        </w:tc>
        <w:tc>
          <w:tcPr>
            <w:tcW w:w="713" w:type="pct"/>
          </w:tcPr>
          <w:p w:rsidR="009C194D" w:rsidRDefault="009C194D" w:rsidP="00386DF3">
            <w:r>
              <w:t>Art. 76, comma 7</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6E17B7" w:rsidRDefault="009C194D" w:rsidP="00386DF3">
            <w:r>
              <w:t>3.3. La procedura appare nel complesso conforme ai principi del risultato, della fiducia e dell’accesso al mercato?</w:t>
            </w:r>
          </w:p>
        </w:tc>
        <w:tc>
          <w:tcPr>
            <w:tcW w:w="713" w:type="pct"/>
          </w:tcPr>
          <w:p w:rsidR="009C194D" w:rsidRDefault="009C194D" w:rsidP="00386DF3">
            <w:r>
              <w:t>Art. 76, comma 1</w:t>
            </w:r>
          </w:p>
        </w:tc>
        <w:tc>
          <w:tcPr>
            <w:tcW w:w="1012" w:type="pct"/>
          </w:tcPr>
          <w:p w:rsidR="009C194D" w:rsidRPr="00B755AD" w:rsidRDefault="009C194D" w:rsidP="00386DF3">
            <w:pPr>
              <w:rPr>
                <w:b/>
              </w:rPr>
            </w:pPr>
          </w:p>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pPr>
              <w:rPr>
                <w:b/>
              </w:rPr>
            </w:pPr>
            <w:r>
              <w:rPr>
                <w:b/>
              </w:rPr>
              <w:t>4</w:t>
            </w:r>
            <w:r w:rsidRPr="0076709B">
              <w:rPr>
                <w:b/>
              </w:rPr>
              <w:t xml:space="preserve">. </w:t>
            </w:r>
            <w:r>
              <w:rPr>
                <w:b/>
              </w:rPr>
              <w:t xml:space="preserve">Specifiche tecniche ed </w:t>
            </w:r>
            <w:r>
              <w:rPr>
                <w:b/>
              </w:rPr>
              <w:lastRenderedPageBreak/>
              <w:t>etichettature</w:t>
            </w:r>
          </w:p>
          <w:p w:rsidR="009C194D" w:rsidRPr="007E320A" w:rsidRDefault="009C194D" w:rsidP="00386DF3">
            <w:r>
              <w:t>4</w:t>
            </w:r>
            <w:r w:rsidRPr="007E320A">
              <w:t>.1. Qualora negli atti di gara siano richieste o previste specifiche tecniche o etichettature, queste sono conformi a quanto prescritto?</w:t>
            </w:r>
          </w:p>
        </w:tc>
        <w:tc>
          <w:tcPr>
            <w:tcW w:w="713" w:type="pct"/>
          </w:tcPr>
          <w:p w:rsidR="009C194D" w:rsidRDefault="009C194D" w:rsidP="00386DF3">
            <w:r>
              <w:lastRenderedPageBreak/>
              <w:t>Artt. 79-80</w:t>
            </w:r>
          </w:p>
          <w:p w:rsidR="009C194D" w:rsidRPr="008F6F6A" w:rsidRDefault="009C194D" w:rsidP="00386DF3">
            <w:r>
              <w:lastRenderedPageBreak/>
              <w:t>Allegato II.5</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76709B" w:rsidRDefault="009C194D" w:rsidP="00386DF3">
            <w:pPr>
              <w:rPr>
                <w:b/>
              </w:rPr>
            </w:pPr>
            <w:r>
              <w:rPr>
                <w:b/>
              </w:rPr>
              <w:lastRenderedPageBreak/>
              <w:t>5. Documenti di gara</w:t>
            </w:r>
          </w:p>
          <w:p w:rsidR="009C194D" w:rsidRDefault="009C194D" w:rsidP="00386DF3">
            <w:r>
              <w:t>5.1. Sono presenti la lettera d’invito (o comunque l’atto di consultazione e invito a offrire dell’operatore economico), il disciplinare di gara e il capitolato speciale e le condizioni contrattuali proposte?</w:t>
            </w:r>
          </w:p>
          <w:p w:rsidR="009C194D" w:rsidRDefault="009C194D" w:rsidP="00386DF3"/>
        </w:tc>
        <w:tc>
          <w:tcPr>
            <w:tcW w:w="713" w:type="pct"/>
          </w:tcPr>
          <w:p w:rsidR="009C194D" w:rsidRDefault="009C194D" w:rsidP="00386DF3"/>
          <w:p w:rsidR="009C194D" w:rsidRDefault="009C194D" w:rsidP="00386DF3">
            <w:r>
              <w:t>Art. 76, comma 7</w:t>
            </w:r>
          </w:p>
          <w:p w:rsidR="009C194D" w:rsidRPr="008F6F6A" w:rsidRDefault="009C194D" w:rsidP="00386DF3">
            <w:r>
              <w:t>Art. 8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C7526F" w:rsidRDefault="009C194D" w:rsidP="00386DF3">
            <w:r>
              <w:t>5</w:t>
            </w:r>
            <w:r w:rsidRPr="00C7526F">
              <w:t xml:space="preserve">.2. </w:t>
            </w:r>
            <w:r>
              <w:t>La lettera d’invito contiene gli elementi necessari (ivi compresi il CIG, il termine massimo di durata della procedura e i criteri ambientali minimi) ed è conforme a quanto prescritto dal Codice, dagli allegati e dal pertinente bando- tipo?</w:t>
            </w:r>
          </w:p>
        </w:tc>
        <w:tc>
          <w:tcPr>
            <w:tcW w:w="713" w:type="pct"/>
          </w:tcPr>
          <w:p w:rsidR="009C194D" w:rsidRDefault="009C194D" w:rsidP="00386DF3">
            <w:r>
              <w:t>Art. 83</w:t>
            </w:r>
          </w:p>
          <w:p w:rsidR="009C194D" w:rsidRDefault="009C194D" w:rsidP="00386DF3">
            <w:r>
              <w:t>Allegato II.6</w:t>
            </w:r>
          </w:p>
          <w:p w:rsidR="009C194D" w:rsidRDefault="009C194D" w:rsidP="00386DF3">
            <w:r>
              <w:t xml:space="preserve">Bando tipo ANAC </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5.3. Il disciplinare di gara presenta i contenuti prescritti?</w:t>
            </w:r>
          </w:p>
        </w:tc>
        <w:tc>
          <w:tcPr>
            <w:tcW w:w="713" w:type="pct"/>
          </w:tcPr>
          <w:p w:rsidR="009C194D" w:rsidRDefault="009C194D" w:rsidP="00386DF3">
            <w:r>
              <w:t>Art. 87</w:t>
            </w:r>
          </w:p>
          <w:p w:rsidR="009C194D" w:rsidRDefault="009C194D" w:rsidP="00386DF3">
            <w:r>
              <w:t>Allegato II.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5.4. Il capitolato speciale presenta i contenuti prescritti?</w:t>
            </w:r>
          </w:p>
        </w:tc>
        <w:tc>
          <w:tcPr>
            <w:tcW w:w="713" w:type="pct"/>
          </w:tcPr>
          <w:p w:rsidR="009C194D" w:rsidRPr="00C7526F" w:rsidRDefault="009C194D" w:rsidP="00386DF3">
            <w:r w:rsidRPr="00C7526F">
              <w:t>Art. 87</w:t>
            </w:r>
          </w:p>
          <w:p w:rsidR="009C194D" w:rsidRDefault="009C194D" w:rsidP="00386DF3">
            <w:r w:rsidRPr="00C7526F">
              <w:t>Allegato II.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5.5. I documenti di gara sono stati trasmessi e resi disponibili in modalità digitale?</w:t>
            </w:r>
          </w:p>
        </w:tc>
        <w:tc>
          <w:tcPr>
            <w:tcW w:w="713" w:type="pct"/>
          </w:tcPr>
          <w:p w:rsidR="009C194D" w:rsidRPr="00C7526F" w:rsidRDefault="009C194D" w:rsidP="00386DF3">
            <w:r>
              <w:t>Art. 8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5.6. La stazione appaltante ha invitato</w:t>
            </w:r>
            <w:r w:rsidRPr="00B66ECB">
              <w:t xml:space="preserve"> simultaneamente e per iscritto, attraverso le piattaforme di approvvigionamento digitale, i candidati selezionati a presentare le rispettive</w:t>
            </w:r>
            <w:r>
              <w:t xml:space="preserve"> offerte?</w:t>
            </w:r>
          </w:p>
        </w:tc>
        <w:tc>
          <w:tcPr>
            <w:tcW w:w="713" w:type="pct"/>
          </w:tcPr>
          <w:p w:rsidR="009C194D" w:rsidRDefault="009C194D" w:rsidP="00386DF3">
            <w:r>
              <w:t>Art. 89</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RPr="00B755AD" w:rsidTr="009C194D">
        <w:tc>
          <w:tcPr>
            <w:tcW w:w="1232" w:type="pct"/>
          </w:tcPr>
          <w:p w:rsidR="009C194D" w:rsidRDefault="009C194D" w:rsidP="00386DF3">
            <w:r>
              <w:lastRenderedPageBreak/>
              <w:t>5.7. Sono state comunicate in modo regolare e tempestivo le informazioni prescritte per candidati e offerenti?</w:t>
            </w:r>
          </w:p>
        </w:tc>
        <w:tc>
          <w:tcPr>
            <w:tcW w:w="713" w:type="pct"/>
          </w:tcPr>
          <w:p w:rsidR="009C194D" w:rsidRDefault="009C194D" w:rsidP="00386DF3">
            <w:r>
              <w:t>Art. 90</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5.8. La stazione appaltante ha richiesto in modo regolare gli impegni agli offerenti?</w:t>
            </w:r>
          </w:p>
        </w:tc>
        <w:tc>
          <w:tcPr>
            <w:tcW w:w="713" w:type="pct"/>
          </w:tcPr>
          <w:p w:rsidR="009C194D" w:rsidRDefault="009C194D" w:rsidP="00386DF3">
            <w:r>
              <w:t>Art. 10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D50BDC" w:rsidRDefault="009C194D" w:rsidP="00386DF3">
            <w:pPr>
              <w:rPr>
                <w:b/>
              </w:rPr>
            </w:pPr>
            <w:r>
              <w:rPr>
                <w:b/>
              </w:rPr>
              <w:t>6</w:t>
            </w:r>
            <w:r w:rsidRPr="00D50BDC">
              <w:rPr>
                <w:b/>
              </w:rPr>
              <w:t>. Domande di partecipazione e offerte</w:t>
            </w:r>
            <w:r>
              <w:rPr>
                <w:b/>
              </w:rPr>
              <w:t xml:space="preserve"> (c</w:t>
            </w:r>
            <w:r w:rsidRPr="004B6090">
              <w:rPr>
                <w:b/>
              </w:rPr>
              <w:t>ompatibilmente con la natura della procedura</w:t>
            </w:r>
            <w:r>
              <w:rPr>
                <w:b/>
              </w:rPr>
              <w:t>)</w:t>
            </w:r>
          </w:p>
          <w:p w:rsidR="009C194D" w:rsidRDefault="009C194D" w:rsidP="00386DF3">
            <w:r>
              <w:t>6.1. I seguenti documenti sono stati compilati tramite la piattaforma digitale messa a disposizione dalla stazione appaltante e sono conformi ai requisiti prescritti?</w:t>
            </w:r>
          </w:p>
          <w:p w:rsidR="009C194D" w:rsidRPr="00D50BDC" w:rsidRDefault="009C194D" w:rsidP="00386DF3">
            <w:r>
              <w:t>a)</w:t>
            </w:r>
            <w:r w:rsidRPr="00D50BDC">
              <w:t xml:space="preserve"> la domanda di partecipazione;</w:t>
            </w:r>
          </w:p>
          <w:p w:rsidR="009C194D" w:rsidRPr="00D50BDC" w:rsidRDefault="009C194D" w:rsidP="00386DF3">
            <w:r w:rsidRPr="00D50BDC">
              <w:t>b) il documento di gara unico europeo;</w:t>
            </w:r>
          </w:p>
          <w:p w:rsidR="009C194D" w:rsidRPr="00D50BDC" w:rsidRDefault="009C194D" w:rsidP="00386DF3">
            <w:r w:rsidRPr="00D50BDC">
              <w:t>c) l'offerta;</w:t>
            </w:r>
          </w:p>
          <w:p w:rsidR="009C194D" w:rsidRDefault="009C194D" w:rsidP="00386DF3">
            <w:r w:rsidRPr="00D50BDC">
              <w:t>d) ogni altro documento richiesto per la partecipazione alla procedura di gara.</w:t>
            </w:r>
          </w:p>
        </w:tc>
        <w:tc>
          <w:tcPr>
            <w:tcW w:w="713" w:type="pct"/>
          </w:tcPr>
          <w:p w:rsidR="009C194D" w:rsidRDefault="009C194D" w:rsidP="00386DF3">
            <w:r>
              <w:t>Art. 91</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D50BDC" w:rsidRDefault="009C194D" w:rsidP="00386DF3">
            <w:pPr>
              <w:rPr>
                <w:b/>
              </w:rPr>
            </w:pPr>
            <w:r>
              <w:t>6</w:t>
            </w:r>
            <w:r w:rsidRPr="009D57B2">
              <w:t xml:space="preserve">.2. Il termine </w:t>
            </w:r>
            <w:r w:rsidRPr="006F3FC6">
              <w:t>fissato per la ricezione delle domande e delle offerte</w:t>
            </w:r>
            <w:r>
              <w:t>, comprese eventuali proroghe o deroghe,</w:t>
            </w:r>
            <w:r w:rsidRPr="006F3FC6">
              <w:t xml:space="preserve"> </w:t>
            </w:r>
            <w:r>
              <w:t>è conforme a quanto prescritto?</w:t>
            </w:r>
          </w:p>
        </w:tc>
        <w:tc>
          <w:tcPr>
            <w:tcW w:w="713" w:type="pct"/>
          </w:tcPr>
          <w:p w:rsidR="009C194D" w:rsidRDefault="009C194D" w:rsidP="00386DF3">
            <w:r>
              <w:t>Artt. 76 e 9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9D57B2" w:rsidRDefault="009C194D" w:rsidP="00386DF3">
            <w:r>
              <w:t>6</w:t>
            </w:r>
            <w:r w:rsidRPr="009D57B2">
              <w:t>.3. Le domande di partecipazione e le offerte sono pervenute tempestivamente?</w:t>
            </w:r>
          </w:p>
        </w:tc>
        <w:tc>
          <w:tcPr>
            <w:tcW w:w="713" w:type="pct"/>
          </w:tcPr>
          <w:p w:rsidR="009C194D" w:rsidRDefault="009C194D" w:rsidP="00386DF3">
            <w:r>
              <w:t>Artt. 76 e 9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9D57B2" w:rsidRDefault="009C194D" w:rsidP="00386DF3">
            <w:r>
              <w:t>6.4. Le domande di partecipazione e le offerte sono conformi ai contenuti prescritti?</w:t>
            </w:r>
          </w:p>
        </w:tc>
        <w:tc>
          <w:tcPr>
            <w:tcW w:w="713" w:type="pct"/>
          </w:tcPr>
          <w:p w:rsidR="009C194D" w:rsidRDefault="009C194D" w:rsidP="00386DF3">
            <w:r>
              <w:t>Art. 91</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5. È stata correttamente svolta la verifica di ammissibilità dell’offerta?</w:t>
            </w:r>
          </w:p>
        </w:tc>
        <w:tc>
          <w:tcPr>
            <w:tcW w:w="713" w:type="pct"/>
          </w:tcPr>
          <w:p w:rsidR="009C194D" w:rsidRDefault="009C194D" w:rsidP="00386DF3">
            <w:r>
              <w:t>Art. 70, comma 4</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lastRenderedPageBreak/>
              <w:t>6.6. È stata correttamente svolta la verifica sulle eventuali offerte anormalmente basse?</w:t>
            </w:r>
          </w:p>
        </w:tc>
        <w:tc>
          <w:tcPr>
            <w:tcW w:w="713" w:type="pct"/>
          </w:tcPr>
          <w:p w:rsidR="009C194D" w:rsidRDefault="009C194D" w:rsidP="00386DF3">
            <w:r>
              <w:t>Art. 110</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7. È stata correttamente verificata l’insussistenza di cause di esclusione automatica e di cause di esclusione non automatica?</w:t>
            </w:r>
          </w:p>
        </w:tc>
        <w:tc>
          <w:tcPr>
            <w:tcW w:w="713" w:type="pct"/>
          </w:tcPr>
          <w:p w:rsidR="009C194D" w:rsidRDefault="009C194D" w:rsidP="00386DF3">
            <w:r>
              <w:t>Artt. 94, 95, 97, 9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8. È stato correttamente applicato, se del caso, il procedimento di esclusione?</w:t>
            </w:r>
          </w:p>
        </w:tc>
        <w:tc>
          <w:tcPr>
            <w:tcW w:w="713" w:type="pct"/>
          </w:tcPr>
          <w:p w:rsidR="009C194D" w:rsidRDefault="009C194D" w:rsidP="00386DF3">
            <w:r>
              <w:t>Art. 96</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9. È stata operata la verifica sui requisiti di ordine generale?</w:t>
            </w:r>
          </w:p>
        </w:tc>
        <w:tc>
          <w:tcPr>
            <w:tcW w:w="713" w:type="pct"/>
          </w:tcPr>
          <w:p w:rsidR="009C194D" w:rsidRDefault="009C194D" w:rsidP="00386DF3">
            <w:r>
              <w:t>Art. 99</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10. È stata operata la verifica sui requisiti di ordine speciale?</w:t>
            </w:r>
          </w:p>
        </w:tc>
        <w:tc>
          <w:tcPr>
            <w:tcW w:w="713" w:type="pct"/>
          </w:tcPr>
          <w:p w:rsidR="009C194D" w:rsidRDefault="009C194D" w:rsidP="00386DF3">
            <w:r>
              <w:t>Art. 100</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11. È stato correttamente attivato, se del caso, il soccorso istruttorio?</w:t>
            </w:r>
          </w:p>
        </w:tc>
        <w:tc>
          <w:tcPr>
            <w:tcW w:w="713" w:type="pct"/>
          </w:tcPr>
          <w:p w:rsidR="009C194D" w:rsidRDefault="009C194D" w:rsidP="00386DF3">
            <w:r>
              <w:t>Art. 101</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12. È stata verificata l’attendibilità degli eventuali impegni assunti dall’aggiudicatario nell’offerta?</w:t>
            </w:r>
          </w:p>
        </w:tc>
        <w:tc>
          <w:tcPr>
            <w:tcW w:w="713" w:type="pct"/>
          </w:tcPr>
          <w:p w:rsidR="009C194D" w:rsidRDefault="009C194D" w:rsidP="00386DF3">
            <w:r>
              <w:t>Art. 10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13. Le offerte sono accompagnate dalla garanzia provvisoria e questa è conforme a quanto prescritto?</w:t>
            </w:r>
          </w:p>
        </w:tc>
        <w:tc>
          <w:tcPr>
            <w:tcW w:w="713" w:type="pct"/>
          </w:tcPr>
          <w:p w:rsidR="009C194D" w:rsidRDefault="009C194D" w:rsidP="00386DF3">
            <w:r>
              <w:t>Artt. 106 e 117</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6.14. Nel caso di avvalimento, è stato acquisito il relativo contratto e sono stati verificati i requisiti ed elementi prescritti?</w:t>
            </w:r>
          </w:p>
        </w:tc>
        <w:tc>
          <w:tcPr>
            <w:tcW w:w="713" w:type="pct"/>
          </w:tcPr>
          <w:p w:rsidR="009C194D" w:rsidRDefault="009C194D" w:rsidP="00386DF3">
            <w:r>
              <w:t>Art. 104</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5A3F6D" w:rsidRDefault="009C194D" w:rsidP="00386DF3">
            <w:r w:rsidRPr="005A3F6D">
              <w:t>6.15. È stata regolarmente svolta la verifica sulle offerte anomale?</w:t>
            </w:r>
          </w:p>
        </w:tc>
        <w:tc>
          <w:tcPr>
            <w:tcW w:w="713" w:type="pct"/>
          </w:tcPr>
          <w:p w:rsidR="009C194D" w:rsidRPr="005A3F6D" w:rsidRDefault="009C194D" w:rsidP="00386DF3"/>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5A3F6D" w:rsidRDefault="009C194D" w:rsidP="00386DF3">
            <w:r w:rsidRPr="005A3F6D">
              <w:t xml:space="preserve">6.16.Sono state comunicate ammissioni </w:t>
            </w:r>
            <w:r w:rsidRPr="005A3F6D">
              <w:lastRenderedPageBreak/>
              <w:t>ed esclusioni?</w:t>
            </w:r>
          </w:p>
        </w:tc>
        <w:tc>
          <w:tcPr>
            <w:tcW w:w="713" w:type="pct"/>
          </w:tcPr>
          <w:p w:rsidR="009C194D" w:rsidRPr="005A3F6D" w:rsidRDefault="009C194D" w:rsidP="00386DF3">
            <w:r w:rsidRPr="005A3F6D">
              <w:lastRenderedPageBreak/>
              <w:t>Art. 90</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pPr>
              <w:rPr>
                <w:b/>
              </w:rPr>
            </w:pPr>
            <w:r>
              <w:rPr>
                <w:b/>
              </w:rPr>
              <w:lastRenderedPageBreak/>
              <w:t>7</w:t>
            </w:r>
            <w:r w:rsidRPr="00D06162">
              <w:rPr>
                <w:b/>
              </w:rPr>
              <w:t>. Commissione giudicatrice e seggio di gara</w:t>
            </w:r>
          </w:p>
          <w:p w:rsidR="009C194D" w:rsidRPr="00601D92" w:rsidRDefault="009C194D" w:rsidP="00386DF3">
            <w:r>
              <w:t>7</w:t>
            </w:r>
            <w:r w:rsidRPr="00601D92">
              <w:t xml:space="preserve">.1. </w:t>
            </w:r>
            <w:r>
              <w:t>Nel caso di aggiudicazione con il criterio dell’offerta economicamente più vantaggiosa, è stata costituita la commissione giudicatrice dopo la scadenza del termine di presentazione delle offerte?</w:t>
            </w:r>
          </w:p>
        </w:tc>
        <w:tc>
          <w:tcPr>
            <w:tcW w:w="713" w:type="pct"/>
          </w:tcPr>
          <w:p w:rsidR="009C194D" w:rsidRDefault="009C194D" w:rsidP="00386DF3">
            <w:r>
              <w:t>Art. 93, commi 1-6</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601D92" w:rsidRDefault="009C194D" w:rsidP="00386DF3">
            <w:r>
              <w:t>7</w:t>
            </w:r>
            <w:r w:rsidRPr="00601D92">
              <w:t>.2. Il numero dei componenti, le modalità di composizione e i requisiti dei commissari sono conformi a quanto prescritto, anche per quanto riguarda l’assenza di cause d’incompatibilità e di situazioni di conflitto d’interessi?</w:t>
            </w:r>
          </w:p>
        </w:tc>
        <w:tc>
          <w:tcPr>
            <w:tcW w:w="713" w:type="pct"/>
          </w:tcPr>
          <w:p w:rsidR="009C194D" w:rsidRDefault="009C194D" w:rsidP="00386DF3">
            <w:r w:rsidRPr="00601D92">
              <w:t>Art. 93, commi 1-6</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601D92" w:rsidRDefault="009C194D" w:rsidP="00386DF3">
            <w:r>
              <w:t>7.3. Nel caso di aggiudicazione con il criterio del minor prezzo, è stato costituito il seggio di gara, eventualmente anche monocratico?</w:t>
            </w:r>
          </w:p>
        </w:tc>
        <w:tc>
          <w:tcPr>
            <w:tcW w:w="713" w:type="pct"/>
          </w:tcPr>
          <w:p w:rsidR="009C194D" w:rsidRPr="00601D92" w:rsidRDefault="009C194D" w:rsidP="00386DF3">
            <w:r>
              <w:t>Art. 93, comma 7</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t xml:space="preserve">7.4. Il numero dei componenti, le modalità di composizione e i requisiti dei componenti del seggio di gara </w:t>
            </w:r>
            <w:r w:rsidRPr="00601D92">
              <w:t>sono conformi a quanto prescritto, anche per quanto riguarda l’assenza di cause d’incompatibilità e di situazioni di conflitto d’interessi?</w:t>
            </w:r>
          </w:p>
        </w:tc>
        <w:tc>
          <w:tcPr>
            <w:tcW w:w="713" w:type="pct"/>
          </w:tcPr>
          <w:p w:rsidR="009C194D" w:rsidRDefault="009C194D" w:rsidP="00386DF3">
            <w:r>
              <w:t>Art. 93, comma 7</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C938D9" w:rsidRDefault="009C194D" w:rsidP="00386DF3">
            <w:pPr>
              <w:rPr>
                <w:b/>
              </w:rPr>
            </w:pPr>
            <w:r>
              <w:rPr>
                <w:b/>
              </w:rPr>
              <w:t>8</w:t>
            </w:r>
            <w:r w:rsidRPr="00C938D9">
              <w:rPr>
                <w:b/>
              </w:rPr>
              <w:t>. Criterio di aggiudicazione</w:t>
            </w:r>
          </w:p>
          <w:p w:rsidR="009C194D" w:rsidRDefault="009C194D" w:rsidP="00386DF3">
            <w:r>
              <w:t xml:space="preserve">8.1. Nel caso di utilizzo del criterio del minor prezzo, sussistono i </w:t>
            </w:r>
            <w:r>
              <w:lastRenderedPageBreak/>
              <w:t>presupposti previsti?</w:t>
            </w:r>
          </w:p>
        </w:tc>
        <w:tc>
          <w:tcPr>
            <w:tcW w:w="713" w:type="pct"/>
          </w:tcPr>
          <w:p w:rsidR="009C194D" w:rsidRDefault="009C194D" w:rsidP="00386DF3">
            <w:r>
              <w:lastRenderedPageBreak/>
              <w:t>Art. 108</w:t>
            </w:r>
          </w:p>
          <w:p w:rsidR="009C194D" w:rsidRDefault="009C194D" w:rsidP="00386DF3">
            <w:r>
              <w:t>Allegato II.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Default="009C194D" w:rsidP="00386DF3">
            <w:r>
              <w:lastRenderedPageBreak/>
              <w:t>8.2. Nel caso di utilizzo del criterio dell’offerta economicamente più vantaggiosa, i criteri sono conformi a quanto prescritto?</w:t>
            </w:r>
          </w:p>
        </w:tc>
        <w:tc>
          <w:tcPr>
            <w:tcW w:w="713" w:type="pct"/>
          </w:tcPr>
          <w:p w:rsidR="009C194D" w:rsidRDefault="009C194D" w:rsidP="00386DF3">
            <w:r>
              <w:t>Art. 108</w:t>
            </w:r>
          </w:p>
          <w:p w:rsidR="009C194D" w:rsidRDefault="009C194D" w:rsidP="00386DF3">
            <w:r>
              <w:t>Allegato II.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pPr>
              <w:rPr>
                <w:b/>
              </w:rPr>
            </w:pPr>
            <w:r>
              <w:rPr>
                <w:b/>
              </w:rPr>
              <w:t>9</w:t>
            </w:r>
            <w:r w:rsidRPr="00ED7228">
              <w:rPr>
                <w:b/>
              </w:rPr>
              <w:t>. Aggiudicazione e contratto</w:t>
            </w:r>
          </w:p>
          <w:p w:rsidR="009C194D" w:rsidRDefault="009C194D" w:rsidP="00386DF3">
            <w:r w:rsidRPr="005A3F6D">
              <w:t>9.1. È presente la proposta di aggiudicazione e sono stati correttamente applicati i criteri e requisiti di aggiudicazione?</w:t>
            </w:r>
            <w:r>
              <w:t xml:space="preserve"> </w:t>
            </w:r>
          </w:p>
        </w:tc>
        <w:tc>
          <w:tcPr>
            <w:tcW w:w="713" w:type="pct"/>
          </w:tcPr>
          <w:p w:rsidR="009C194D" w:rsidRDefault="009C194D" w:rsidP="00386DF3">
            <w:r>
              <w:t>Art. 17, comma 5</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r>
              <w:t>9</w:t>
            </w:r>
            <w:r w:rsidRPr="00ED7228">
              <w:t xml:space="preserve">.2. Il provvedimento di aggiudicazione è stato regolarmente comunicato? </w:t>
            </w:r>
          </w:p>
        </w:tc>
        <w:tc>
          <w:tcPr>
            <w:tcW w:w="713" w:type="pct"/>
          </w:tcPr>
          <w:p w:rsidR="009C194D" w:rsidRDefault="009C194D" w:rsidP="00386DF3">
            <w:r>
              <w:t>Art. 1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r>
              <w:t>9</w:t>
            </w:r>
            <w:r w:rsidRPr="00ED7228">
              <w:t>.3. Il contratto è stato stipulato decorsi i termini dilatori prescritti o sussiste una causa legittima di deroga?</w:t>
            </w:r>
          </w:p>
        </w:tc>
        <w:tc>
          <w:tcPr>
            <w:tcW w:w="713" w:type="pct"/>
          </w:tcPr>
          <w:p w:rsidR="009C194D" w:rsidRDefault="009C194D" w:rsidP="00386DF3">
            <w:r>
              <w:t>Art. 18, commi 3 e 4</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r>
              <w:t>9</w:t>
            </w:r>
            <w:r w:rsidRPr="00ED7228">
              <w:t>.4. Il contratto è stato stipulato nelle forme, con i contenuti e nei tempi prescritti?</w:t>
            </w:r>
          </w:p>
        </w:tc>
        <w:tc>
          <w:tcPr>
            <w:tcW w:w="713" w:type="pct"/>
          </w:tcPr>
          <w:p w:rsidR="009C194D" w:rsidRDefault="009C194D" w:rsidP="00386DF3">
            <w:r>
              <w:t>Art. 18</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RPr="00B755AD" w:rsidTr="009C194D">
        <w:tc>
          <w:tcPr>
            <w:tcW w:w="1232" w:type="pct"/>
          </w:tcPr>
          <w:p w:rsidR="009C194D" w:rsidRPr="00C938D9" w:rsidRDefault="009C194D" w:rsidP="00386DF3">
            <w:pPr>
              <w:rPr>
                <w:b/>
              </w:rPr>
            </w:pPr>
            <w:r>
              <w:rPr>
                <w:b/>
              </w:rPr>
              <w:t>10</w:t>
            </w:r>
            <w:r w:rsidRPr="00C938D9">
              <w:rPr>
                <w:b/>
              </w:rPr>
              <w:t>. Adempimenti finali e termine di durata complessiva</w:t>
            </w:r>
          </w:p>
          <w:p w:rsidR="009C194D" w:rsidRPr="00C938D9" w:rsidRDefault="009C194D" w:rsidP="00386DF3">
            <w:r>
              <w:t>10</w:t>
            </w:r>
            <w:r w:rsidRPr="00C938D9">
              <w:t>.1. È stato correttamente pubblicato l’avviso di aggiudicazione dell’appalto?</w:t>
            </w:r>
          </w:p>
        </w:tc>
        <w:tc>
          <w:tcPr>
            <w:tcW w:w="713" w:type="pct"/>
          </w:tcPr>
          <w:p w:rsidR="009C194D" w:rsidRPr="00C938D9" w:rsidRDefault="009C194D" w:rsidP="00386DF3">
            <w:r w:rsidRPr="00C938D9">
              <w:t>Artt. 84, 85 e 111</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RPr="00B755AD" w:rsidTr="009C194D">
        <w:tc>
          <w:tcPr>
            <w:tcW w:w="1232" w:type="pct"/>
          </w:tcPr>
          <w:p w:rsidR="009C194D" w:rsidRPr="00C938D9" w:rsidRDefault="009C194D" w:rsidP="00386DF3">
            <w:r>
              <w:t>10.2</w:t>
            </w:r>
            <w:r w:rsidRPr="00C938D9">
              <w:t>. È stata predisposta la relazione unica sulla procedura di aggiudicazione degli appalti, a conclusione della procedura?</w:t>
            </w:r>
          </w:p>
        </w:tc>
        <w:tc>
          <w:tcPr>
            <w:tcW w:w="713" w:type="pct"/>
          </w:tcPr>
          <w:p w:rsidR="009C194D" w:rsidRPr="00C938D9" w:rsidRDefault="009C194D" w:rsidP="00386DF3">
            <w:r w:rsidRPr="00C938D9">
              <w:t>Art. 112</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r>
              <w:t>10</w:t>
            </w:r>
            <w:r w:rsidRPr="00ED7228">
              <w:t xml:space="preserve">.3. La durata complessiva della procedura è conforme al termine massimo prescritto? </w:t>
            </w:r>
          </w:p>
          <w:p w:rsidR="009C194D" w:rsidRDefault="009C194D" w:rsidP="00386DF3">
            <w:r>
              <w:t>(4</w:t>
            </w:r>
            <w:r w:rsidRPr="00ED7228">
              <w:t xml:space="preserve"> mesi nel caso di </w:t>
            </w:r>
            <w:r w:rsidRPr="00ED7228">
              <w:lastRenderedPageBreak/>
              <w:t>impiego del criterio dell’offerta e</w:t>
            </w:r>
            <w:r>
              <w:t>conomicamente più vantaggiosa, 3</w:t>
            </w:r>
            <w:r w:rsidRPr="00ED7228">
              <w:t xml:space="preserve"> mesi in caso di impiego del criterio del minor prezzo, salva proroga per verifica offerta anomala o su determinazione motivata del RUP)</w:t>
            </w:r>
          </w:p>
        </w:tc>
        <w:tc>
          <w:tcPr>
            <w:tcW w:w="713" w:type="pct"/>
          </w:tcPr>
          <w:p w:rsidR="009C194D" w:rsidRDefault="009C194D" w:rsidP="00386DF3"/>
          <w:p w:rsidR="009C194D" w:rsidRDefault="009C194D" w:rsidP="00386DF3">
            <w:r>
              <w:t>Art. 17, comma 3</w:t>
            </w:r>
          </w:p>
          <w:p w:rsidR="009C194D" w:rsidRDefault="009C194D" w:rsidP="00386DF3">
            <w:r>
              <w:t>Allegato I.3</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ED7228" w:rsidRDefault="009C194D" w:rsidP="00386DF3">
            <w:pPr>
              <w:rPr>
                <w:b/>
              </w:rPr>
            </w:pPr>
            <w:r>
              <w:rPr>
                <w:b/>
              </w:rPr>
              <w:lastRenderedPageBreak/>
              <w:t>11</w:t>
            </w:r>
            <w:r w:rsidRPr="00ED7228">
              <w:rPr>
                <w:b/>
              </w:rPr>
              <w:t>. Tracciabilità</w:t>
            </w:r>
          </w:p>
          <w:p w:rsidR="009C194D" w:rsidRDefault="009C194D" w:rsidP="00386DF3">
            <w:r>
              <w:t xml:space="preserve">11.1. È verificato il </w:t>
            </w:r>
            <w:r w:rsidRPr="00ED7228">
              <w:t>rispetto della normativa sulla tracciabilità (presenza CIG su documentazione di gara, cont</w:t>
            </w:r>
            <w:r>
              <w:t>ratto e strumenti di pagamento, conti correnti dedicati)?</w:t>
            </w:r>
          </w:p>
        </w:tc>
        <w:tc>
          <w:tcPr>
            <w:tcW w:w="713" w:type="pct"/>
          </w:tcPr>
          <w:p w:rsidR="009C194D" w:rsidRDefault="009C194D" w:rsidP="00386DF3">
            <w:r w:rsidRPr="00ED7228">
              <w:t xml:space="preserve">art. 3 </w:t>
            </w:r>
            <w:r>
              <w:t xml:space="preserve">l. </w:t>
            </w:r>
            <w:r w:rsidRPr="00ED7228">
              <w:t>136/2010</w:t>
            </w:r>
          </w:p>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r w:rsidR="009C194D" w:rsidTr="009C194D">
        <w:tc>
          <w:tcPr>
            <w:tcW w:w="1232" w:type="pct"/>
          </w:tcPr>
          <w:p w:rsidR="009C194D" w:rsidRPr="005A3F6D" w:rsidRDefault="009C194D" w:rsidP="00386DF3">
            <w:pPr>
              <w:rPr>
                <w:b/>
              </w:rPr>
            </w:pPr>
            <w:r w:rsidRPr="005A3F6D">
              <w:rPr>
                <w:b/>
              </w:rPr>
              <w:t>12. Regole tecniche (in quanto compatibile)</w:t>
            </w:r>
          </w:p>
          <w:p w:rsidR="009C194D" w:rsidRPr="005A3F6D" w:rsidRDefault="009C194D" w:rsidP="00386DF3">
            <w:pPr>
              <w:rPr>
                <w:b/>
              </w:rPr>
            </w:pPr>
            <w:r w:rsidRPr="005A3F6D">
              <w:t xml:space="preserve">12.1. Il gestore, il titolare e la piattaforma eventualmente utilizzati sono conformi alle regole tecniche prescritte? </w:t>
            </w:r>
            <w:r w:rsidRPr="005A3F6D">
              <w:tab/>
            </w:r>
          </w:p>
        </w:tc>
        <w:tc>
          <w:tcPr>
            <w:tcW w:w="713" w:type="pct"/>
          </w:tcPr>
          <w:p w:rsidR="009C194D" w:rsidRPr="005A3F6D" w:rsidRDefault="009C194D" w:rsidP="00386DF3">
            <w:r w:rsidRPr="005A3F6D">
              <w:t>art. 26, commi 1 e 2</w:t>
            </w:r>
          </w:p>
          <w:p w:rsidR="009C194D" w:rsidRPr="005A3F6D" w:rsidRDefault="009C194D" w:rsidP="00386DF3">
            <w:r w:rsidRPr="005A3F6D">
              <w:t>Provvedimento AGID 137/2023 (Requisiti tecnici e modalità di certificazione delle Piattaforme di approvvigionamento digitale)</w:t>
            </w:r>
          </w:p>
          <w:p w:rsidR="009C194D" w:rsidRPr="005A3F6D" w:rsidRDefault="009C194D" w:rsidP="00386DF3"/>
        </w:tc>
        <w:tc>
          <w:tcPr>
            <w:tcW w:w="1012" w:type="pct"/>
          </w:tcPr>
          <w:p w:rsidR="009C194D" w:rsidRPr="008F6F6A" w:rsidRDefault="009C194D" w:rsidP="00386DF3"/>
        </w:tc>
        <w:tc>
          <w:tcPr>
            <w:tcW w:w="681" w:type="pct"/>
          </w:tcPr>
          <w:p w:rsidR="009C194D" w:rsidRPr="00B755AD" w:rsidRDefault="009C194D" w:rsidP="00386DF3">
            <w:pPr>
              <w:rPr>
                <w:b/>
              </w:rPr>
            </w:pPr>
          </w:p>
        </w:tc>
        <w:tc>
          <w:tcPr>
            <w:tcW w:w="1362" w:type="pct"/>
          </w:tcPr>
          <w:p w:rsidR="009C194D" w:rsidRPr="00B755AD" w:rsidRDefault="009C194D" w:rsidP="00386DF3">
            <w:pPr>
              <w:rPr>
                <w:b/>
              </w:rPr>
            </w:pPr>
          </w:p>
        </w:tc>
      </w:tr>
    </w:tbl>
    <w:p w:rsidR="00767263" w:rsidRDefault="00767263" w:rsidP="002F7D6C">
      <w:pPr>
        <w:tabs>
          <w:tab w:val="left" w:pos="1604"/>
        </w:tabs>
        <w:rPr>
          <w:rFonts w:ascii="Arial" w:hAnsi="Arial" w:cs="Tahoma"/>
          <w:sz w:val="20"/>
        </w:rPr>
      </w:pPr>
    </w:p>
    <w:p w:rsidR="00946133" w:rsidRDefault="00946133" w:rsidP="002F7D6C">
      <w:pPr>
        <w:tabs>
          <w:tab w:val="left" w:pos="1604"/>
        </w:tabs>
        <w:rPr>
          <w:rFonts w:ascii="Arial" w:hAnsi="Arial" w:cs="Tahoma"/>
          <w:sz w:val="20"/>
        </w:rPr>
      </w:pPr>
    </w:p>
    <w:p w:rsidR="00946133" w:rsidRDefault="00946133" w:rsidP="002F7D6C">
      <w:pPr>
        <w:tabs>
          <w:tab w:val="left" w:pos="1604"/>
        </w:tabs>
        <w:rPr>
          <w:rFonts w:ascii="Arial" w:hAnsi="Arial" w:cs="Tahoma"/>
          <w:sz w:val="20"/>
        </w:rPr>
      </w:pPr>
    </w:p>
    <w:p w:rsidR="00946133" w:rsidRDefault="00946133">
      <w:pPr>
        <w:rPr>
          <w:rFonts w:ascii="Arial" w:hAnsi="Arial" w:cs="Tahoma"/>
          <w:sz w:val="20"/>
        </w:rPr>
      </w:pPr>
      <w:r>
        <w:rPr>
          <w:rFonts w:ascii="Arial" w:hAnsi="Arial" w:cs="Tahoma"/>
          <w:sz w:val="20"/>
        </w:rPr>
        <w:br w:type="page"/>
      </w:r>
    </w:p>
    <w:p w:rsidR="00946133" w:rsidRDefault="00946133" w:rsidP="002F7D6C">
      <w:pPr>
        <w:tabs>
          <w:tab w:val="left" w:pos="1604"/>
        </w:tabs>
        <w:rPr>
          <w:rFonts w:ascii="Arial" w:hAnsi="Arial" w:cs="Tahoma"/>
          <w:sz w:val="20"/>
        </w:rPr>
      </w:pPr>
    </w:p>
    <w:p w:rsidR="00F200B5" w:rsidRDefault="00F200B5" w:rsidP="002F7D6C">
      <w:pPr>
        <w:tabs>
          <w:tab w:val="left" w:pos="1604"/>
        </w:tabs>
        <w:rPr>
          <w:rFonts w:ascii="Arial" w:hAnsi="Arial" w:cs="Tahoma"/>
          <w:sz w:val="20"/>
        </w:rPr>
      </w:pPr>
    </w:p>
    <w:p w:rsidR="00F200B5" w:rsidRDefault="00F200B5" w:rsidP="002F7D6C">
      <w:pPr>
        <w:tabs>
          <w:tab w:val="left" w:pos="1604"/>
        </w:tabs>
        <w:rPr>
          <w:rFonts w:ascii="Arial" w:hAnsi="Arial" w:cs="Tahoma"/>
          <w:sz w:val="20"/>
        </w:rPr>
      </w:pPr>
    </w:p>
    <w:p w:rsidR="00F200B5" w:rsidRDefault="00F200B5" w:rsidP="002F7D6C">
      <w:pPr>
        <w:tabs>
          <w:tab w:val="left" w:pos="1604"/>
        </w:tabs>
        <w:rPr>
          <w:rFonts w:ascii="Arial" w:hAnsi="Arial" w:cs="Tahoma"/>
          <w:sz w:val="20"/>
        </w:rPr>
      </w:pPr>
    </w:p>
    <w:p w:rsidR="00F200B5" w:rsidRDefault="00F200B5" w:rsidP="002F7D6C">
      <w:pPr>
        <w:tabs>
          <w:tab w:val="left" w:pos="1604"/>
        </w:tabs>
        <w:rPr>
          <w:rFonts w:ascii="Arial" w:hAnsi="Arial" w:cs="Tahoma"/>
          <w:sz w:val="20"/>
        </w:rPr>
      </w:pPr>
    </w:p>
    <w:p w:rsidR="00F200B5" w:rsidRDefault="00F200B5" w:rsidP="002F7D6C">
      <w:pPr>
        <w:tabs>
          <w:tab w:val="left" w:pos="1604"/>
        </w:tabs>
        <w:rPr>
          <w:rFonts w:ascii="Arial" w:hAnsi="Arial" w:cs="Tahoma"/>
          <w:sz w:val="20"/>
        </w:rPr>
      </w:pPr>
    </w:p>
    <w:p w:rsidR="00F200B5" w:rsidRDefault="0030433A" w:rsidP="002F7D6C">
      <w:pPr>
        <w:tabs>
          <w:tab w:val="left" w:pos="1604"/>
        </w:tabs>
        <w:rPr>
          <w:rFonts w:ascii="Arial" w:hAnsi="Arial" w:cs="Tahoma"/>
          <w:sz w:val="20"/>
        </w:rPr>
      </w:pPr>
      <w:r>
        <w:rPr>
          <w:rFonts w:ascii="Arial" w:hAnsi="Arial" w:cs="Tahoma"/>
          <w:noProof/>
          <w:sz w:val="20"/>
        </w:rPr>
        <w:pict>
          <v:rect id="Rettangolo 6" o:spid="_x0000_s2052" style="position:absolute;margin-left:-18.3pt;margin-top:15.35pt;width:553.1pt;height:111.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" filled="f" strokecolor="#091723 [484]" strokeweight="1pt"/>
        </w:pict>
      </w:r>
      <w:bookmarkStart w:id="15" w:name="_Hlk193798714"/>
    </w:p>
    <w:p w:rsidR="00F200B5" w:rsidRDefault="00F200B5" w:rsidP="00F200B5">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F200B5" w:rsidRPr="004D2164" w:rsidRDefault="00F200B5"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F200B5" w:rsidRPr="00A703B6" w:rsidRDefault="00F200B5" w:rsidP="002A2552">
      <w:pPr>
        <w:pStyle w:val="Titolo1"/>
        <w:jc w:val="center"/>
        <w:rPr>
          <w:rFonts w:ascii="Arial" w:eastAsiaTheme="minorHAnsi" w:hAnsi="Arial" w:cs="Tahoma"/>
          <w:b/>
          <w:bCs/>
          <w:color w:val="auto"/>
          <w:sz w:val="20"/>
          <w:szCs w:val="22"/>
        </w:rPr>
      </w:pPr>
      <w:bookmarkStart w:id="16" w:name="_Toc194490600"/>
      <w:r w:rsidRPr="00A703B6">
        <w:rPr>
          <w:rFonts w:ascii="Arial" w:eastAsiaTheme="minorHAnsi" w:hAnsi="Arial" w:cs="Tahoma"/>
          <w:b/>
          <w:bCs/>
          <w:color w:val="auto"/>
          <w:sz w:val="20"/>
          <w:szCs w:val="22"/>
        </w:rPr>
        <w:t xml:space="preserve">CHECK LIST  14 – PROCEDURA </w:t>
      </w:r>
      <w:r w:rsidR="005D6FC7" w:rsidRPr="00A703B6">
        <w:rPr>
          <w:rFonts w:ascii="Arial" w:eastAsiaTheme="minorHAnsi" w:hAnsi="Arial" w:cs="Tahoma"/>
          <w:b/>
          <w:bCs/>
          <w:color w:val="auto"/>
          <w:sz w:val="20"/>
          <w:szCs w:val="22"/>
        </w:rPr>
        <w:t>AFFIDAMENTO IN HOUSE</w:t>
      </w:r>
      <w:bookmarkEnd w:id="16"/>
    </w:p>
    <w:p w:rsidR="002A2552" w:rsidRPr="002A2552" w:rsidRDefault="002A2552" w:rsidP="002A2552"/>
    <w:p w:rsidR="00F200B5" w:rsidRDefault="00F200B5" w:rsidP="00F200B5">
      <w:pPr>
        <w:tabs>
          <w:tab w:val="left" w:pos="1604"/>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5D6FC7" w:rsidRPr="005D6FC7" w:rsidRDefault="005D6FC7" w:rsidP="005D6FC7">
      <w:pPr>
        <w:rPr>
          <w:rFonts w:ascii="Arial" w:hAnsi="Arial" w:cs="Tahoma"/>
          <w:sz w:val="20"/>
        </w:rPr>
      </w:pPr>
    </w:p>
    <w:bookmarkEnd w:id="15"/>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Pr="005D6FC7" w:rsidRDefault="005D6FC7" w:rsidP="005D6FC7">
      <w:pPr>
        <w:rPr>
          <w:rFonts w:ascii="Arial" w:hAnsi="Arial" w:cs="Tahoma"/>
          <w:sz w:val="20"/>
        </w:rPr>
      </w:pPr>
    </w:p>
    <w:p w:rsidR="005D6FC7" w:rsidRDefault="005D6FC7" w:rsidP="005D6FC7">
      <w:pPr>
        <w:rPr>
          <w:rFonts w:ascii="Arial" w:hAnsi="Arial" w:cs="Tahoma"/>
          <w:sz w:val="20"/>
        </w:rPr>
      </w:pPr>
    </w:p>
    <w:p w:rsidR="005D6FC7" w:rsidRDefault="005D6FC7" w:rsidP="005D6FC7">
      <w:pPr>
        <w:tabs>
          <w:tab w:val="left" w:pos="1069"/>
        </w:tabs>
        <w:rPr>
          <w:rFonts w:ascii="Arial" w:hAnsi="Arial" w:cs="Tahoma"/>
          <w:sz w:val="20"/>
        </w:rPr>
      </w:pPr>
      <w:r>
        <w:rPr>
          <w:rFonts w:ascii="Arial" w:hAnsi="Arial" w:cs="Tahoma"/>
          <w:sz w:val="20"/>
        </w:rPr>
        <w:tab/>
      </w: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rsidP="005D6FC7">
      <w:pPr>
        <w:tabs>
          <w:tab w:val="left" w:pos="1069"/>
        </w:tabs>
        <w:rPr>
          <w:rFonts w:ascii="Arial" w:hAnsi="Arial" w:cs="Tahoma"/>
          <w:sz w:val="20"/>
        </w:rPr>
      </w:pPr>
    </w:p>
    <w:p w:rsidR="005D6FC7" w:rsidRDefault="005D6FC7">
      <w:pPr>
        <w:rPr>
          <w:rFonts w:ascii="Arial" w:hAnsi="Arial" w:cs="Tahoma"/>
          <w:sz w:val="20"/>
        </w:rPr>
      </w:pPr>
      <w:r>
        <w:rPr>
          <w:rFonts w:ascii="Arial" w:hAnsi="Arial" w:cs="Tahoma"/>
          <w:sz w:val="20"/>
        </w:rPr>
        <w:br w:type="page"/>
      </w:r>
    </w:p>
    <w:tbl>
      <w:tblPr>
        <w:tblStyle w:val="Grigliatabella"/>
        <w:tblW w:w="5000" w:type="pct"/>
        <w:tblLook w:val="04A0"/>
      </w:tblPr>
      <w:tblGrid>
        <w:gridCol w:w="2935"/>
        <w:gridCol w:w="1634"/>
        <w:gridCol w:w="1643"/>
        <w:gridCol w:w="1560"/>
        <w:gridCol w:w="2910"/>
      </w:tblGrid>
      <w:tr w:rsidR="00440CB9" w:rsidRPr="00AE2F31" w:rsidTr="00440CB9">
        <w:trPr>
          <w:tblHeader/>
        </w:trPr>
        <w:tc>
          <w:tcPr>
            <w:tcW w:w="1374" w:type="pct"/>
          </w:tcPr>
          <w:p w:rsidR="00440CB9" w:rsidRPr="00AE2F31" w:rsidRDefault="00440CB9" w:rsidP="00386DF3">
            <w:pPr>
              <w:rPr>
                <w:b/>
                <w:sz w:val="20"/>
                <w:szCs w:val="20"/>
              </w:rPr>
            </w:pPr>
            <w:r w:rsidRPr="00AE2F31">
              <w:rPr>
                <w:b/>
                <w:sz w:val="20"/>
                <w:szCs w:val="20"/>
              </w:rPr>
              <w:lastRenderedPageBreak/>
              <w:t>Descrizione</w:t>
            </w:r>
          </w:p>
        </w:tc>
        <w:tc>
          <w:tcPr>
            <w:tcW w:w="765" w:type="pct"/>
          </w:tcPr>
          <w:p w:rsidR="00440CB9" w:rsidRPr="00AE2F31" w:rsidRDefault="00440CB9" w:rsidP="00386DF3">
            <w:pPr>
              <w:rPr>
                <w:b/>
                <w:sz w:val="20"/>
                <w:szCs w:val="20"/>
              </w:rPr>
            </w:pPr>
            <w:r w:rsidRPr="00AE2F31">
              <w:rPr>
                <w:b/>
                <w:sz w:val="20"/>
                <w:szCs w:val="20"/>
              </w:rPr>
              <w:t>Riferimenti normativi</w:t>
            </w:r>
          </w:p>
        </w:tc>
        <w:tc>
          <w:tcPr>
            <w:tcW w:w="769" w:type="pct"/>
          </w:tcPr>
          <w:p w:rsidR="00440CB9" w:rsidRPr="00AE2F31" w:rsidRDefault="00440CB9" w:rsidP="00386DF3">
            <w:pPr>
              <w:rPr>
                <w:b/>
                <w:sz w:val="20"/>
                <w:szCs w:val="20"/>
              </w:rPr>
            </w:pPr>
            <w:r w:rsidRPr="00241959">
              <w:rPr>
                <w:b/>
                <w:sz w:val="20"/>
                <w:szCs w:val="20"/>
              </w:rPr>
              <w:t>Esito verifica (regolare; Non regolare; Non Pertinente)</w:t>
            </w:r>
          </w:p>
        </w:tc>
        <w:tc>
          <w:tcPr>
            <w:tcW w:w="730" w:type="pct"/>
          </w:tcPr>
          <w:p w:rsidR="00440CB9" w:rsidRPr="00AE2F31" w:rsidRDefault="00440CB9" w:rsidP="00386DF3">
            <w:pPr>
              <w:rPr>
                <w:b/>
                <w:sz w:val="20"/>
                <w:szCs w:val="20"/>
              </w:rPr>
            </w:pPr>
            <w:r w:rsidRPr="00AE2F31">
              <w:rPr>
                <w:b/>
                <w:sz w:val="20"/>
                <w:szCs w:val="20"/>
              </w:rPr>
              <w:t>Documenti di riferimento</w:t>
            </w:r>
          </w:p>
        </w:tc>
        <w:tc>
          <w:tcPr>
            <w:tcW w:w="1362" w:type="pct"/>
          </w:tcPr>
          <w:p w:rsidR="00440CB9" w:rsidRPr="00AE2F31" w:rsidRDefault="00440CB9" w:rsidP="00386DF3">
            <w:pPr>
              <w:rPr>
                <w:b/>
                <w:sz w:val="20"/>
                <w:szCs w:val="20"/>
              </w:rPr>
            </w:pPr>
            <w:r w:rsidRPr="00AE2F31">
              <w:rPr>
                <w:b/>
                <w:sz w:val="20"/>
                <w:szCs w:val="20"/>
              </w:rPr>
              <w:t>Note</w:t>
            </w:r>
          </w:p>
        </w:tc>
      </w:tr>
      <w:tr w:rsidR="00440CB9" w:rsidTr="00440CB9">
        <w:tc>
          <w:tcPr>
            <w:tcW w:w="1374" w:type="pct"/>
          </w:tcPr>
          <w:p w:rsidR="00440CB9" w:rsidRDefault="00440CB9" w:rsidP="00386DF3">
            <w:pPr>
              <w:rPr>
                <w:b/>
              </w:rPr>
            </w:pPr>
            <w:r>
              <w:rPr>
                <w:b/>
              </w:rPr>
              <w:t xml:space="preserve">1. Presupposti </w:t>
            </w:r>
          </w:p>
          <w:p w:rsidR="00440CB9" w:rsidRPr="009F4C4B" w:rsidRDefault="00440CB9" w:rsidP="00386DF3">
            <w:r w:rsidRPr="009F4C4B">
              <w:t>1.1. Ricorrono tutti i presupposti normativi per l’affidamento in house?</w:t>
            </w:r>
          </w:p>
          <w:p w:rsidR="00440CB9" w:rsidRPr="009F4C4B" w:rsidRDefault="00440CB9" w:rsidP="00386DF3"/>
          <w:p w:rsidR="00440CB9" w:rsidRPr="009F4C4B" w:rsidRDefault="00440CB9" w:rsidP="00386DF3">
            <w:r w:rsidRPr="009F4C4B">
              <w:t>- l’affidatario ha per</w:t>
            </w:r>
            <w:r>
              <w:t xml:space="preserve">sonalità giuridica distinta da quella della </w:t>
            </w:r>
            <w:r w:rsidRPr="009F4C4B">
              <w:t>stazione appaltante;</w:t>
            </w:r>
          </w:p>
          <w:p w:rsidR="00440CB9" w:rsidRPr="009F4C4B" w:rsidRDefault="00440CB9" w:rsidP="00386DF3"/>
          <w:p w:rsidR="00440CB9" w:rsidRPr="009F4C4B" w:rsidRDefault="00440CB9" w:rsidP="00386DF3">
            <w:r w:rsidRPr="009F4C4B">
              <w:t>- la stazione appaltante esercita sull’affidatario il controllo analogo (eventualmente, anche in modo congiunto con altre stazioni appaltanti)</w:t>
            </w:r>
            <w:r>
              <w:t>;</w:t>
            </w:r>
          </w:p>
          <w:p w:rsidR="00440CB9" w:rsidRPr="009F4C4B" w:rsidRDefault="00440CB9" w:rsidP="00386DF3"/>
          <w:p w:rsidR="00440CB9" w:rsidRPr="009F4C4B" w:rsidRDefault="00440CB9" w:rsidP="00386DF3">
            <w:r w:rsidRPr="009F4C4B">
              <w:t>- non vi è partecipazione di capitali privati nella compagine dell’affidatario, ad eccezione di quella prescritta da norme di legge e che comunque si realizza in forme che non comportino controllo o potere di veto, né l'esercizio di un'influenza determinante sull’affidatario;</w:t>
            </w:r>
          </w:p>
          <w:p w:rsidR="00440CB9" w:rsidRPr="009F4C4B" w:rsidRDefault="00440CB9" w:rsidP="00386DF3"/>
          <w:p w:rsidR="00440CB9" w:rsidRPr="009F4C4B" w:rsidRDefault="00440CB9" w:rsidP="00386DF3">
            <w:r w:rsidRPr="009F4C4B">
              <w:t xml:space="preserve">- oltre l’80% del fatturato dell’affidatario </w:t>
            </w:r>
            <w:r>
              <w:t>è</w:t>
            </w:r>
            <w:r w:rsidRPr="009F4C4B">
              <w:t xml:space="preserve"> effettuato nello svolgimento dei compiti a esso affidati dalla stazione appaltante</w:t>
            </w:r>
            <w:r>
              <w:t>.</w:t>
            </w:r>
          </w:p>
          <w:p w:rsidR="00440CB9" w:rsidRPr="009F4C4B" w:rsidRDefault="00440CB9" w:rsidP="00386DF3"/>
          <w:p w:rsidR="00440CB9" w:rsidRPr="00B755AD" w:rsidRDefault="00440CB9" w:rsidP="00386DF3">
            <w:pPr>
              <w:rPr>
                <w:b/>
              </w:rPr>
            </w:pPr>
          </w:p>
        </w:tc>
        <w:tc>
          <w:tcPr>
            <w:tcW w:w="765" w:type="pct"/>
          </w:tcPr>
          <w:p w:rsidR="00440CB9" w:rsidRDefault="00440CB9" w:rsidP="00386DF3">
            <w:r w:rsidRPr="00A3514B">
              <w:t>Art. 7</w:t>
            </w:r>
            <w:r>
              <w:t>, comma 2, e Allegato I.1., art. 3, comma 1, lett. e)</w:t>
            </w:r>
          </w:p>
          <w:p w:rsidR="00440CB9" w:rsidRPr="00B755AD" w:rsidRDefault="00440CB9" w:rsidP="00386DF3">
            <w:pPr>
              <w:rPr>
                <w:b/>
              </w:rPr>
            </w:pPr>
            <w:r>
              <w:t xml:space="preserve">Artt. 2, comma 1, lett. o), e 16, commi 1 e 3, del d.lgs. 175/2016 </w:t>
            </w:r>
          </w:p>
        </w:tc>
        <w:tc>
          <w:tcPr>
            <w:tcW w:w="769" w:type="pct"/>
          </w:tcPr>
          <w:p w:rsidR="00440CB9" w:rsidRPr="00B755AD" w:rsidRDefault="00440CB9" w:rsidP="00386DF3">
            <w:pPr>
              <w:rPr>
                <w:b/>
              </w:rPr>
            </w:pPr>
          </w:p>
        </w:tc>
        <w:tc>
          <w:tcPr>
            <w:tcW w:w="730" w:type="pct"/>
          </w:tcPr>
          <w:p w:rsidR="00440CB9" w:rsidRPr="00B755AD" w:rsidRDefault="00440CB9" w:rsidP="00386DF3">
            <w:pPr>
              <w:rPr>
                <w:b/>
              </w:rPr>
            </w:pPr>
          </w:p>
        </w:tc>
        <w:tc>
          <w:tcPr>
            <w:tcW w:w="1362" w:type="pct"/>
          </w:tcPr>
          <w:p w:rsidR="00440CB9" w:rsidRPr="00B755AD" w:rsidRDefault="00440CB9" w:rsidP="00386DF3">
            <w:pPr>
              <w:rPr>
                <w:b/>
              </w:rPr>
            </w:pPr>
          </w:p>
        </w:tc>
      </w:tr>
      <w:tr w:rsidR="00440CB9" w:rsidTr="00440CB9">
        <w:tc>
          <w:tcPr>
            <w:tcW w:w="1374" w:type="pct"/>
          </w:tcPr>
          <w:p w:rsidR="00440CB9" w:rsidRPr="00A3514B" w:rsidRDefault="00440CB9" w:rsidP="00386DF3">
            <w:r w:rsidRPr="00A3514B">
              <w:t>1.2. La stazione appaltante ha motivato l’affidamento, dando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w:t>
            </w:r>
          </w:p>
          <w:p w:rsidR="00440CB9" w:rsidRDefault="00440CB9" w:rsidP="00386DF3">
            <w:pPr>
              <w:rPr>
                <w:b/>
              </w:rPr>
            </w:pPr>
            <w:r w:rsidRPr="00A3514B">
              <w:t xml:space="preserve">(N.B.:  in caso di prestazioni </w:t>
            </w:r>
            <w:r w:rsidRPr="00A3514B">
              <w:lastRenderedPageBreak/>
              <w:t>strumentali, il provvedimento si intende sufficientemente motivato qualora dia conto dei vantaggi in termini di economicità, di celerità o di perseguimento di interessi strategici. I vantaggi di economicità possono emergere anche mediante la comparazione con gli standard di riferimento della società Consip S.p.a. e delle altre centrali di committenza, con i parametri ufficiali elaborati da altri enti regionali nazionali o esteri oppure, in mancanza, con gli standard di mercato)</w:t>
            </w:r>
          </w:p>
        </w:tc>
        <w:tc>
          <w:tcPr>
            <w:tcW w:w="765" w:type="pct"/>
          </w:tcPr>
          <w:p w:rsidR="00440CB9" w:rsidRPr="00A3514B" w:rsidRDefault="00440CB9" w:rsidP="00386DF3">
            <w:r w:rsidRPr="00A3514B">
              <w:lastRenderedPageBreak/>
              <w:t>Art. 7</w:t>
            </w:r>
            <w:r>
              <w:t>, comma 2</w:t>
            </w:r>
          </w:p>
        </w:tc>
        <w:tc>
          <w:tcPr>
            <w:tcW w:w="769" w:type="pct"/>
          </w:tcPr>
          <w:p w:rsidR="00440CB9" w:rsidRPr="00B755AD" w:rsidRDefault="00440CB9" w:rsidP="00386DF3">
            <w:pPr>
              <w:rPr>
                <w:b/>
              </w:rPr>
            </w:pPr>
          </w:p>
        </w:tc>
        <w:tc>
          <w:tcPr>
            <w:tcW w:w="730" w:type="pct"/>
          </w:tcPr>
          <w:p w:rsidR="00440CB9" w:rsidRPr="00B755AD" w:rsidRDefault="00440CB9" w:rsidP="00386DF3">
            <w:pPr>
              <w:rPr>
                <w:b/>
              </w:rPr>
            </w:pPr>
          </w:p>
        </w:tc>
        <w:tc>
          <w:tcPr>
            <w:tcW w:w="1362" w:type="pct"/>
          </w:tcPr>
          <w:p w:rsidR="00440CB9" w:rsidRPr="00B755AD" w:rsidRDefault="00440CB9" w:rsidP="00386DF3">
            <w:pPr>
              <w:rPr>
                <w:b/>
              </w:rPr>
            </w:pPr>
          </w:p>
        </w:tc>
      </w:tr>
      <w:tr w:rsidR="00440CB9" w:rsidTr="00440CB9">
        <w:tc>
          <w:tcPr>
            <w:tcW w:w="1374" w:type="pct"/>
          </w:tcPr>
          <w:p w:rsidR="00440CB9" w:rsidRPr="009B50FD" w:rsidRDefault="00440CB9" w:rsidP="00386DF3">
            <w:pPr>
              <w:rPr>
                <w:b/>
              </w:rPr>
            </w:pPr>
            <w:r w:rsidRPr="009B50FD">
              <w:rPr>
                <w:b/>
              </w:rPr>
              <w:lastRenderedPageBreak/>
              <w:t xml:space="preserve">2. Informazioni </w:t>
            </w:r>
          </w:p>
          <w:p w:rsidR="00440CB9" w:rsidRPr="00A3514B" w:rsidRDefault="00440CB9" w:rsidP="00386DF3">
            <w:r>
              <w:t xml:space="preserve">2.1. La stazione appaltante ha assolto gli obblighi informativi relativi alle trasmissioni </w:t>
            </w:r>
            <w:r w:rsidRPr="00A92701">
              <w:t>alla Banca dati nazionale dei contratti pubblic</w:t>
            </w:r>
            <w:r>
              <w:t>i?</w:t>
            </w:r>
          </w:p>
        </w:tc>
        <w:tc>
          <w:tcPr>
            <w:tcW w:w="765" w:type="pct"/>
          </w:tcPr>
          <w:p w:rsidR="00440CB9" w:rsidRDefault="00440CB9" w:rsidP="00386DF3">
            <w:r>
              <w:t>Art. 23, comma 5</w:t>
            </w:r>
          </w:p>
          <w:p w:rsidR="00440CB9" w:rsidRPr="00A3514B" w:rsidRDefault="00440CB9" w:rsidP="00386DF3">
            <w:r>
              <w:t>Delibera ANAC 261/2023 (efficace a decorrere dal 1° gennaio 2024)</w:t>
            </w:r>
          </w:p>
        </w:tc>
        <w:tc>
          <w:tcPr>
            <w:tcW w:w="769" w:type="pct"/>
          </w:tcPr>
          <w:p w:rsidR="00440CB9" w:rsidRPr="00B755AD" w:rsidRDefault="00440CB9" w:rsidP="00386DF3">
            <w:pPr>
              <w:rPr>
                <w:b/>
              </w:rPr>
            </w:pPr>
          </w:p>
        </w:tc>
        <w:tc>
          <w:tcPr>
            <w:tcW w:w="730" w:type="pct"/>
          </w:tcPr>
          <w:p w:rsidR="00440CB9" w:rsidRPr="00B755AD" w:rsidRDefault="00440CB9" w:rsidP="00386DF3">
            <w:pPr>
              <w:rPr>
                <w:b/>
              </w:rPr>
            </w:pPr>
          </w:p>
        </w:tc>
        <w:tc>
          <w:tcPr>
            <w:tcW w:w="1362" w:type="pct"/>
          </w:tcPr>
          <w:p w:rsidR="00440CB9" w:rsidRPr="00B755AD" w:rsidRDefault="00440CB9" w:rsidP="00386DF3">
            <w:pPr>
              <w:rPr>
                <w:b/>
              </w:rPr>
            </w:pPr>
          </w:p>
        </w:tc>
      </w:tr>
    </w:tbl>
    <w:p w:rsidR="00440CB9" w:rsidRDefault="00440CB9" w:rsidP="00440CB9"/>
    <w:p w:rsidR="005D6FC7" w:rsidRDefault="005D6FC7"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pPr>
        <w:rPr>
          <w:rFonts w:ascii="Arial" w:hAnsi="Arial" w:cs="Tahoma"/>
          <w:sz w:val="20"/>
        </w:rPr>
      </w:pPr>
      <w:r>
        <w:rPr>
          <w:rFonts w:ascii="Arial" w:hAnsi="Arial" w:cs="Tahoma"/>
          <w:sz w:val="20"/>
        </w:rPr>
        <w:br w:type="page"/>
      </w: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440CB9" w:rsidP="005D6FC7">
      <w:pPr>
        <w:tabs>
          <w:tab w:val="left" w:pos="1069"/>
        </w:tabs>
        <w:rPr>
          <w:rFonts w:ascii="Arial" w:hAnsi="Arial" w:cs="Tahoma"/>
          <w:sz w:val="20"/>
        </w:rPr>
      </w:pPr>
    </w:p>
    <w:p w:rsidR="00440CB9" w:rsidRDefault="0030433A" w:rsidP="00440CB9">
      <w:pPr>
        <w:tabs>
          <w:tab w:val="left" w:pos="1604"/>
        </w:tabs>
        <w:rPr>
          <w:rFonts w:ascii="Arial" w:hAnsi="Arial" w:cs="Tahoma"/>
          <w:sz w:val="20"/>
        </w:rPr>
      </w:pPr>
      <w:r>
        <w:rPr>
          <w:rFonts w:ascii="Arial" w:hAnsi="Arial" w:cs="Tahoma"/>
          <w:noProof/>
          <w:sz w:val="20"/>
        </w:rPr>
        <w:pict>
          <v:rect id="Rettangolo 7" o:spid="_x0000_s2051" style="position:absolute;margin-left:-4.55pt;margin-top:16.65pt;width:531.5pt;height:108.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ZQIAAB8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" filled="f" strokecolor="#091723 [484]" strokeweight="1pt"/>
        </w:pict>
      </w:r>
    </w:p>
    <w:p w:rsidR="00440CB9" w:rsidRDefault="00440CB9" w:rsidP="00440CB9">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2A2552" w:rsidRPr="004D2164" w:rsidRDefault="00440CB9"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2A2552" w:rsidRPr="00A703B6" w:rsidRDefault="00440CB9" w:rsidP="002A2552">
      <w:pPr>
        <w:pStyle w:val="Titolo1"/>
        <w:jc w:val="center"/>
        <w:rPr>
          <w:rFonts w:ascii="Arial" w:eastAsiaTheme="minorHAnsi" w:hAnsi="Arial" w:cs="Tahoma"/>
          <w:b/>
          <w:bCs/>
          <w:color w:val="auto"/>
          <w:sz w:val="20"/>
          <w:szCs w:val="22"/>
        </w:rPr>
      </w:pPr>
      <w:bookmarkStart w:id="17" w:name="_Toc194490601"/>
      <w:r w:rsidRPr="00A703B6">
        <w:rPr>
          <w:rFonts w:ascii="Arial" w:eastAsiaTheme="minorHAnsi" w:hAnsi="Arial" w:cs="Tahoma"/>
          <w:b/>
          <w:bCs/>
          <w:color w:val="auto"/>
          <w:sz w:val="20"/>
          <w:szCs w:val="22"/>
        </w:rPr>
        <w:t xml:space="preserve">CHECK LIST  15 – PROCEDURA </w:t>
      </w:r>
      <w:r w:rsidR="009941AD" w:rsidRPr="00A703B6">
        <w:rPr>
          <w:rFonts w:ascii="Arial" w:eastAsiaTheme="minorHAnsi" w:hAnsi="Arial" w:cs="Tahoma"/>
          <w:b/>
          <w:bCs/>
          <w:color w:val="auto"/>
          <w:sz w:val="20"/>
          <w:szCs w:val="22"/>
        </w:rPr>
        <w:t>ACCORDI COOPERAZIONE TRA ENTI</w:t>
      </w:r>
      <w:bookmarkEnd w:id="17"/>
    </w:p>
    <w:p w:rsidR="002A2552" w:rsidRPr="002A2552" w:rsidRDefault="002A2552" w:rsidP="002A2552"/>
    <w:p w:rsidR="00440CB9" w:rsidRDefault="00440CB9" w:rsidP="00440CB9">
      <w:pPr>
        <w:tabs>
          <w:tab w:val="left" w:pos="1604"/>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440CB9" w:rsidRPr="005D6FC7" w:rsidRDefault="00440CB9" w:rsidP="00440CB9">
      <w:pPr>
        <w:rPr>
          <w:rFonts w:ascii="Arial" w:hAnsi="Arial" w:cs="Tahoma"/>
          <w:sz w:val="20"/>
        </w:rPr>
      </w:pPr>
    </w:p>
    <w:p w:rsidR="00440CB9" w:rsidRDefault="00440CB9"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rsidP="005D6FC7">
      <w:pPr>
        <w:tabs>
          <w:tab w:val="left" w:pos="1069"/>
        </w:tabs>
        <w:rPr>
          <w:rFonts w:ascii="Arial" w:hAnsi="Arial" w:cs="Tahoma"/>
          <w:sz w:val="20"/>
        </w:rPr>
      </w:pPr>
    </w:p>
    <w:p w:rsidR="009941AD" w:rsidRDefault="009941AD">
      <w:pPr>
        <w:rPr>
          <w:rFonts w:ascii="Arial" w:hAnsi="Arial" w:cs="Tahoma"/>
          <w:sz w:val="20"/>
        </w:rPr>
      </w:pPr>
      <w:r>
        <w:rPr>
          <w:rFonts w:ascii="Arial" w:hAnsi="Arial" w:cs="Tahoma"/>
          <w:sz w:val="20"/>
        </w:rPr>
        <w:br w:type="page"/>
      </w:r>
    </w:p>
    <w:tbl>
      <w:tblPr>
        <w:tblStyle w:val="Grigliatabella"/>
        <w:tblW w:w="5000" w:type="pct"/>
        <w:tblLook w:val="04A0"/>
      </w:tblPr>
      <w:tblGrid>
        <w:gridCol w:w="2934"/>
        <w:gridCol w:w="1152"/>
        <w:gridCol w:w="2011"/>
        <w:gridCol w:w="1721"/>
        <w:gridCol w:w="2864"/>
      </w:tblGrid>
      <w:tr w:rsidR="000512FA" w:rsidTr="000512FA">
        <w:trPr>
          <w:tblHeader/>
        </w:trPr>
        <w:tc>
          <w:tcPr>
            <w:tcW w:w="1395" w:type="pct"/>
          </w:tcPr>
          <w:p w:rsidR="000512FA" w:rsidRDefault="000512FA" w:rsidP="00386DF3">
            <w:pPr>
              <w:rPr>
                <w:b/>
                <w:sz w:val="20"/>
                <w:szCs w:val="20"/>
              </w:rPr>
            </w:pPr>
            <w:r w:rsidRPr="001C1DC2">
              <w:rPr>
                <w:b/>
                <w:sz w:val="20"/>
                <w:szCs w:val="20"/>
              </w:rPr>
              <w:lastRenderedPageBreak/>
              <w:t>Descrizione</w:t>
            </w:r>
          </w:p>
          <w:p w:rsidR="000512FA" w:rsidRDefault="000512FA" w:rsidP="00386DF3">
            <w:pPr>
              <w:rPr>
                <w:b/>
                <w:sz w:val="20"/>
                <w:szCs w:val="20"/>
              </w:rPr>
            </w:pPr>
          </w:p>
          <w:p w:rsidR="000512FA" w:rsidRDefault="000512FA" w:rsidP="00386DF3">
            <w:pPr>
              <w:rPr>
                <w:b/>
                <w:sz w:val="20"/>
                <w:szCs w:val="20"/>
              </w:rPr>
            </w:pPr>
          </w:p>
          <w:p w:rsidR="000512FA" w:rsidRPr="001C1DC2" w:rsidRDefault="000512FA" w:rsidP="00386DF3">
            <w:pPr>
              <w:rPr>
                <w:b/>
                <w:sz w:val="20"/>
                <w:szCs w:val="20"/>
              </w:rPr>
            </w:pPr>
          </w:p>
        </w:tc>
        <w:tc>
          <w:tcPr>
            <w:tcW w:w="453" w:type="pct"/>
          </w:tcPr>
          <w:p w:rsidR="000512FA" w:rsidRPr="001C1DC2" w:rsidRDefault="000512FA" w:rsidP="00386DF3">
            <w:pPr>
              <w:rPr>
                <w:b/>
                <w:sz w:val="20"/>
                <w:szCs w:val="20"/>
              </w:rPr>
            </w:pPr>
            <w:r w:rsidRPr="001C1DC2">
              <w:rPr>
                <w:b/>
                <w:sz w:val="20"/>
                <w:szCs w:val="20"/>
              </w:rPr>
              <w:t>Riferimenti normativi</w:t>
            </w:r>
          </w:p>
        </w:tc>
        <w:tc>
          <w:tcPr>
            <w:tcW w:w="963" w:type="pct"/>
          </w:tcPr>
          <w:p w:rsidR="000512FA" w:rsidRPr="001C1DC2" w:rsidRDefault="000512FA" w:rsidP="00386DF3">
            <w:pPr>
              <w:rPr>
                <w:b/>
                <w:sz w:val="20"/>
                <w:szCs w:val="20"/>
              </w:rPr>
            </w:pPr>
            <w:r w:rsidRPr="00241959">
              <w:rPr>
                <w:b/>
                <w:sz w:val="20"/>
                <w:szCs w:val="20"/>
              </w:rPr>
              <w:t>Esito verifica (regolare; Non regolare; Non Pertinente)</w:t>
            </w:r>
          </w:p>
        </w:tc>
        <w:tc>
          <w:tcPr>
            <w:tcW w:w="827" w:type="pct"/>
          </w:tcPr>
          <w:p w:rsidR="000512FA" w:rsidRPr="001C1DC2" w:rsidRDefault="000512FA" w:rsidP="00386DF3">
            <w:pPr>
              <w:rPr>
                <w:b/>
                <w:sz w:val="20"/>
                <w:szCs w:val="20"/>
              </w:rPr>
            </w:pPr>
            <w:r w:rsidRPr="001C1DC2">
              <w:rPr>
                <w:b/>
                <w:sz w:val="20"/>
                <w:szCs w:val="20"/>
              </w:rPr>
              <w:t>Documenti di riferimento</w:t>
            </w:r>
          </w:p>
        </w:tc>
        <w:tc>
          <w:tcPr>
            <w:tcW w:w="1362" w:type="pct"/>
          </w:tcPr>
          <w:p w:rsidR="000512FA" w:rsidRPr="001C1DC2" w:rsidRDefault="000512FA" w:rsidP="00386DF3">
            <w:pPr>
              <w:rPr>
                <w:b/>
                <w:sz w:val="20"/>
                <w:szCs w:val="20"/>
              </w:rPr>
            </w:pPr>
            <w:r w:rsidRPr="001C1DC2">
              <w:rPr>
                <w:b/>
                <w:sz w:val="20"/>
                <w:szCs w:val="20"/>
              </w:rPr>
              <w:t>Note</w:t>
            </w:r>
          </w:p>
        </w:tc>
      </w:tr>
      <w:tr w:rsidR="000512FA" w:rsidTr="000512FA">
        <w:tc>
          <w:tcPr>
            <w:tcW w:w="1395" w:type="pct"/>
          </w:tcPr>
          <w:p w:rsidR="000512FA" w:rsidRDefault="000512FA" w:rsidP="00386DF3">
            <w:pPr>
              <w:rPr>
                <w:b/>
              </w:rPr>
            </w:pPr>
            <w:r>
              <w:rPr>
                <w:b/>
              </w:rPr>
              <w:t xml:space="preserve">1. Presupposti </w:t>
            </w:r>
          </w:p>
          <w:p w:rsidR="000512FA" w:rsidRDefault="000512FA" w:rsidP="00386DF3">
            <w:r w:rsidRPr="009F4C4B">
              <w:t xml:space="preserve">1.1. </w:t>
            </w:r>
            <w:r>
              <w:t>L’accordo soddisfa tutti i requisiti</w:t>
            </w:r>
            <w:r w:rsidRPr="009F4C4B">
              <w:t xml:space="preserve"> normativi per </w:t>
            </w:r>
            <w:r>
              <w:t>escludere la cooperazione fra enti dall’ambito di applicazione del Codice dei contratti?</w:t>
            </w:r>
          </w:p>
          <w:p w:rsidR="000512FA" w:rsidRDefault="000512FA" w:rsidP="00386DF3"/>
          <w:p w:rsidR="000512FA" w:rsidRDefault="000512FA" w:rsidP="00386DF3">
            <w:r w:rsidRPr="00FB4CFC">
              <w:t>a) interviene esclusivamente tra due o più stazioni appaltanti o enti concedenti, anche con competenze diverse;</w:t>
            </w:r>
          </w:p>
          <w:p w:rsidR="000512FA" w:rsidRPr="00FB4CFC" w:rsidRDefault="000512FA" w:rsidP="00386DF3"/>
          <w:p w:rsidR="000512FA" w:rsidRDefault="000512FA" w:rsidP="00386DF3">
            <w:r w:rsidRPr="00FB4CFC">
              <w:t>b) garantisce la effettiva partecipazione di tutte le parti allo svolgimento di compiti funzionali all'attività di interesse comune, in un'ottica esclusivamente collaborativa e senza alcun rapporto sinallagmatico tra prestazioni;</w:t>
            </w:r>
          </w:p>
          <w:p w:rsidR="000512FA" w:rsidRPr="00FB4CFC" w:rsidRDefault="000512FA" w:rsidP="00386DF3"/>
          <w:p w:rsidR="000512FA" w:rsidRDefault="000512FA" w:rsidP="00386DF3">
            <w:r w:rsidRPr="00FB4CFC">
              <w:t>c) determina una convergenza sinergica su attività di interesse comune, pur nella eventuale diversità del fine perseguito da ciascuna amministrazione, purché l'accordo non tenda a realizzare la missione istituzionale di una sola delle amministrazioni aderenti;</w:t>
            </w:r>
          </w:p>
          <w:p w:rsidR="000512FA" w:rsidRPr="00FB4CFC" w:rsidRDefault="000512FA" w:rsidP="00386DF3"/>
          <w:p w:rsidR="000512FA" w:rsidRPr="00FB4CFC" w:rsidRDefault="000512FA" w:rsidP="00386DF3">
            <w:r w:rsidRPr="00FB4CFC">
              <w:t>d) le stazioni appaltanti o gli enti concedenti partecipanti svolgono sul mercato aperto meno del 20 per cento delle attività interessate dalla cooperazione.</w:t>
            </w:r>
          </w:p>
          <w:p w:rsidR="000512FA" w:rsidRPr="009F4C4B" w:rsidRDefault="000512FA" w:rsidP="00386DF3"/>
          <w:p w:rsidR="000512FA" w:rsidRPr="00B755AD" w:rsidRDefault="000512FA" w:rsidP="00386DF3">
            <w:pPr>
              <w:rPr>
                <w:b/>
              </w:rPr>
            </w:pPr>
          </w:p>
        </w:tc>
        <w:tc>
          <w:tcPr>
            <w:tcW w:w="453" w:type="pct"/>
          </w:tcPr>
          <w:p w:rsidR="000512FA" w:rsidRPr="00B755AD" w:rsidRDefault="000512FA" w:rsidP="00386DF3">
            <w:pPr>
              <w:rPr>
                <w:b/>
              </w:rPr>
            </w:pPr>
            <w:r w:rsidRPr="00A3514B">
              <w:t>Art. 7</w:t>
            </w:r>
            <w:r>
              <w:t xml:space="preserve">, comma 4 </w:t>
            </w:r>
          </w:p>
        </w:tc>
        <w:tc>
          <w:tcPr>
            <w:tcW w:w="963" w:type="pct"/>
          </w:tcPr>
          <w:p w:rsidR="000512FA" w:rsidRDefault="000512FA" w:rsidP="00386DF3">
            <w:pPr>
              <w:rPr>
                <w:b/>
              </w:rPr>
            </w:pPr>
          </w:p>
          <w:p w:rsidR="000512FA" w:rsidRPr="00F14F98" w:rsidRDefault="000512FA" w:rsidP="00386DF3"/>
          <w:p w:rsidR="000512FA" w:rsidRPr="00F14F98" w:rsidRDefault="000512FA" w:rsidP="00386DF3"/>
          <w:p w:rsidR="000512FA" w:rsidRPr="00F14F98" w:rsidRDefault="000512FA" w:rsidP="00386DF3"/>
          <w:p w:rsidR="000512FA" w:rsidRPr="00F14F98" w:rsidRDefault="000512FA" w:rsidP="00386DF3"/>
          <w:p w:rsidR="000512FA" w:rsidRDefault="000512FA" w:rsidP="00386DF3">
            <w:pPr>
              <w:rPr>
                <w:b/>
              </w:rPr>
            </w:pPr>
          </w:p>
          <w:p w:rsidR="000512FA" w:rsidRPr="00F14F98" w:rsidRDefault="000512FA" w:rsidP="00386DF3"/>
          <w:p w:rsidR="000512FA" w:rsidRPr="00F14F98" w:rsidRDefault="000512FA" w:rsidP="00386DF3"/>
          <w:p w:rsidR="000512FA" w:rsidRDefault="000512FA" w:rsidP="00386DF3">
            <w:pPr>
              <w:rPr>
                <w:b/>
              </w:rPr>
            </w:pPr>
          </w:p>
          <w:p w:rsidR="000512FA" w:rsidRDefault="000512FA" w:rsidP="00386DF3">
            <w:pPr>
              <w:rPr>
                <w:b/>
              </w:rPr>
            </w:pPr>
          </w:p>
          <w:p w:rsidR="000512FA" w:rsidRDefault="000512FA" w:rsidP="00386DF3">
            <w:pPr>
              <w:rPr>
                <w:b/>
              </w:rPr>
            </w:pPr>
          </w:p>
          <w:p w:rsidR="000512FA" w:rsidRPr="00F14F98" w:rsidRDefault="000512FA" w:rsidP="00386DF3"/>
        </w:tc>
        <w:tc>
          <w:tcPr>
            <w:tcW w:w="827" w:type="pct"/>
          </w:tcPr>
          <w:p w:rsidR="000512FA" w:rsidRDefault="000512FA" w:rsidP="00386DF3">
            <w:pPr>
              <w:rPr>
                <w:b/>
              </w:rPr>
            </w:pPr>
          </w:p>
          <w:p w:rsidR="000512FA" w:rsidRPr="00CF028C" w:rsidRDefault="000512FA" w:rsidP="00386DF3"/>
          <w:p w:rsidR="000512FA" w:rsidRPr="00CF028C" w:rsidRDefault="000512FA" w:rsidP="00386DF3"/>
          <w:p w:rsidR="000512FA" w:rsidRDefault="000512FA" w:rsidP="00386DF3">
            <w:pPr>
              <w:rPr>
                <w:b/>
              </w:rPr>
            </w:pPr>
          </w:p>
          <w:p w:rsidR="000512FA" w:rsidRDefault="000512FA" w:rsidP="00386DF3">
            <w:pPr>
              <w:rPr>
                <w:b/>
              </w:rPr>
            </w:pPr>
          </w:p>
          <w:p w:rsidR="000512FA" w:rsidRDefault="000512FA" w:rsidP="00386DF3">
            <w:pPr>
              <w:rPr>
                <w:b/>
              </w:rPr>
            </w:pPr>
          </w:p>
          <w:p w:rsidR="000512FA" w:rsidRDefault="000512FA" w:rsidP="00386DF3">
            <w:pPr>
              <w:rPr>
                <w:b/>
              </w:rPr>
            </w:pPr>
          </w:p>
          <w:p w:rsidR="000512FA" w:rsidRPr="00CF028C" w:rsidRDefault="000512FA" w:rsidP="00386DF3">
            <w:pPr>
              <w:jc w:val="center"/>
            </w:pPr>
          </w:p>
        </w:tc>
        <w:tc>
          <w:tcPr>
            <w:tcW w:w="1362" w:type="pct"/>
          </w:tcPr>
          <w:p w:rsidR="000512FA" w:rsidRPr="00B755AD" w:rsidRDefault="000512FA" w:rsidP="00386DF3">
            <w:pPr>
              <w:rPr>
                <w:b/>
              </w:rPr>
            </w:pPr>
          </w:p>
        </w:tc>
      </w:tr>
    </w:tbl>
    <w:p w:rsidR="009941AD" w:rsidRDefault="009941AD"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pPr>
        <w:rPr>
          <w:rFonts w:ascii="Arial" w:hAnsi="Arial" w:cs="Tahoma"/>
          <w:sz w:val="20"/>
        </w:rPr>
      </w:pPr>
      <w:r>
        <w:rPr>
          <w:rFonts w:ascii="Arial" w:hAnsi="Arial" w:cs="Tahoma"/>
          <w:sz w:val="20"/>
        </w:rPr>
        <w:br w:type="page"/>
      </w: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0512FA" w:rsidP="005D6FC7">
      <w:pPr>
        <w:tabs>
          <w:tab w:val="left" w:pos="1069"/>
        </w:tabs>
        <w:rPr>
          <w:rFonts w:ascii="Arial" w:hAnsi="Arial" w:cs="Tahoma"/>
          <w:sz w:val="20"/>
        </w:rPr>
      </w:pPr>
    </w:p>
    <w:p w:rsidR="000512FA" w:rsidRDefault="0030433A" w:rsidP="000512FA">
      <w:pPr>
        <w:tabs>
          <w:tab w:val="left" w:pos="1069"/>
        </w:tabs>
        <w:rPr>
          <w:rFonts w:ascii="Arial" w:hAnsi="Arial" w:cs="Tahoma"/>
          <w:sz w:val="20"/>
        </w:rPr>
      </w:pPr>
      <w:r>
        <w:rPr>
          <w:rFonts w:ascii="Arial" w:hAnsi="Arial" w:cs="Tahoma"/>
          <w:noProof/>
          <w:sz w:val="20"/>
        </w:rPr>
        <w:pict>
          <v:rect id="Rettangolo 8" o:spid="_x0000_s2050" style="position:absolute;margin-left:-8.85pt;margin-top:20.5pt;width:540.15pt;height:129.35pt;z-index:2516879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" filled="f" strokecolor="#091723 [484]" strokeweight="1pt">
            <w10:wrap anchorx="margin"/>
          </v:rect>
        </w:pict>
      </w:r>
    </w:p>
    <w:p w:rsidR="000512FA" w:rsidRDefault="000512FA" w:rsidP="000512FA">
      <w:pPr>
        <w:tabs>
          <w:tab w:val="left" w:pos="1069"/>
        </w:tabs>
        <w:rPr>
          <w:rFonts w:ascii="Arial" w:hAnsi="Arial" w:cs="Tahoma"/>
          <w:sz w:val="20"/>
        </w:rPr>
      </w:pPr>
    </w:p>
    <w:p w:rsidR="000512FA" w:rsidRDefault="000512FA" w:rsidP="000512FA">
      <w:pPr>
        <w:jc w:val="center"/>
      </w:pPr>
      <w:r>
        <w:rPr>
          <w:rFonts w:ascii="Arial" w:hAnsi="Arial" w:cs="Tahoma"/>
          <w:b/>
          <w:bCs/>
          <w:sz w:val="20"/>
        </w:rPr>
        <w:t>AGEA -</w:t>
      </w:r>
      <w:r w:rsidRPr="00AB71AC">
        <w:rPr>
          <w:rFonts w:ascii="Arial" w:hAnsi="Arial" w:cs="Tahoma"/>
          <w:b/>
          <w:bCs/>
          <w:sz w:val="20"/>
        </w:rPr>
        <w:t xml:space="preserve"> PROCEDURE DI GARA PER APPALTI PUBBLICI DI LAVORI, SERVIZI</w:t>
      </w:r>
      <w:r>
        <w:rPr>
          <w:rFonts w:ascii="Arial" w:hAnsi="Arial" w:cs="Tahoma"/>
          <w:b/>
          <w:bCs/>
          <w:sz w:val="20"/>
        </w:rPr>
        <w:t xml:space="preserve"> E FORNITURE</w:t>
      </w:r>
    </w:p>
    <w:p w:rsidR="000512FA" w:rsidRPr="004D2164" w:rsidRDefault="000512FA" w:rsidP="002A2552">
      <w:pPr>
        <w:jc w:val="center"/>
        <w:rPr>
          <w:rFonts w:ascii="Arial" w:hAnsi="Arial" w:cs="Tahoma"/>
          <w:sz w:val="18"/>
          <w:szCs w:val="20"/>
        </w:rPr>
      </w:pPr>
      <w:r w:rsidRPr="004D2164">
        <w:rPr>
          <w:rFonts w:ascii="Arial" w:hAnsi="Arial" w:cs="Tahoma"/>
          <w:sz w:val="18"/>
          <w:szCs w:val="20"/>
        </w:rPr>
        <w:t xml:space="preserve">Codice dei contratti pubblici in attuazione dell'articolo 1 della legge 21 giugno 2022, n. 78, recante delega al Governo in materia di contratti pubblici </w:t>
      </w:r>
    </w:p>
    <w:p w:rsidR="000512FA" w:rsidRPr="00A703B6" w:rsidRDefault="000512FA" w:rsidP="00A703B6">
      <w:pPr>
        <w:tabs>
          <w:tab w:val="left" w:pos="1069"/>
        </w:tabs>
        <w:jc w:val="center"/>
        <w:rPr>
          <w:rFonts w:ascii="Arial" w:hAnsi="Arial" w:cs="Tahoma"/>
          <w:b/>
          <w:bCs/>
          <w:sz w:val="20"/>
        </w:rPr>
      </w:pPr>
      <w:bookmarkStart w:id="18" w:name="_Toc194490602"/>
      <w:r w:rsidRPr="00A703B6">
        <w:rPr>
          <w:rFonts w:ascii="Arial" w:hAnsi="Arial" w:cs="Tahoma"/>
          <w:b/>
          <w:bCs/>
          <w:sz w:val="20"/>
        </w:rPr>
        <w:t>CHECK LIST  1</w:t>
      </w:r>
      <w:r w:rsidR="00F66F7C" w:rsidRPr="00A703B6">
        <w:rPr>
          <w:rFonts w:ascii="Arial" w:hAnsi="Arial" w:cs="Tahoma"/>
          <w:b/>
          <w:bCs/>
          <w:sz w:val="20"/>
        </w:rPr>
        <w:t>6</w:t>
      </w:r>
      <w:r w:rsidRPr="00A703B6">
        <w:rPr>
          <w:rFonts w:ascii="Arial" w:hAnsi="Arial" w:cs="Tahoma"/>
          <w:b/>
          <w:bCs/>
          <w:sz w:val="20"/>
        </w:rPr>
        <w:t xml:space="preserve"> – PROCEDURA </w:t>
      </w:r>
      <w:r w:rsidR="00EF4213" w:rsidRPr="00A703B6">
        <w:rPr>
          <w:rFonts w:ascii="Arial" w:hAnsi="Arial" w:cs="Tahoma"/>
          <w:b/>
          <w:bCs/>
          <w:sz w:val="20"/>
        </w:rPr>
        <w:t>AMMINISTRAZIONE DIRETTA</w:t>
      </w:r>
      <w:bookmarkEnd w:id="18"/>
    </w:p>
    <w:p w:rsidR="002A2552" w:rsidRPr="002A2552" w:rsidRDefault="002A2552" w:rsidP="002A2552"/>
    <w:p w:rsidR="000512FA" w:rsidRDefault="000512FA" w:rsidP="000512FA">
      <w:pPr>
        <w:tabs>
          <w:tab w:val="left" w:pos="1604"/>
        </w:tabs>
        <w:rPr>
          <w:rFonts w:ascii="Arial" w:hAnsi="Arial" w:cs="Tahoma"/>
          <w:sz w:val="20"/>
        </w:rPr>
      </w:pPr>
      <w:r w:rsidRPr="00AB71AC">
        <w:rPr>
          <w:rFonts w:ascii="Arial" w:hAnsi="Arial" w:cs="Tahoma"/>
          <w:sz w:val="20"/>
        </w:rPr>
        <w:t xml:space="preserve">Fase: AUTOVALUTAZIONE / CONTROLLO                                                                       </w:t>
      </w:r>
      <w:r>
        <w:rPr>
          <w:rFonts w:ascii="Arial" w:hAnsi="Arial" w:cs="Tahoma"/>
          <w:sz w:val="20"/>
        </w:rPr>
        <w:t xml:space="preserve">                    </w:t>
      </w:r>
      <w:r w:rsidR="008B55D6">
        <w:rPr>
          <w:rFonts w:ascii="Arial" w:hAnsi="Arial" w:cs="Tahoma"/>
          <w:sz w:val="20"/>
        </w:rPr>
        <w:t xml:space="preserve">        </w:t>
      </w:r>
      <w:r w:rsidRPr="00AB71AC">
        <w:rPr>
          <w:rFonts w:ascii="Arial" w:hAnsi="Arial" w:cs="Tahoma"/>
          <w:sz w:val="20"/>
        </w:rPr>
        <w:t>vers. 3.</w:t>
      </w:r>
      <w:r>
        <w:rPr>
          <w:rFonts w:ascii="Arial" w:hAnsi="Arial" w:cs="Tahoma"/>
          <w:sz w:val="20"/>
        </w:rPr>
        <w:t>2</w:t>
      </w:r>
      <w:r w:rsidRPr="00AB71AC">
        <w:rPr>
          <w:rFonts w:ascii="Arial" w:hAnsi="Arial" w:cs="Tahoma"/>
          <w:sz w:val="20"/>
        </w:rPr>
        <w:t xml:space="preserve">                                                   </w:t>
      </w:r>
    </w:p>
    <w:p w:rsidR="000512FA" w:rsidRDefault="000512FA"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Default="00A70568" w:rsidP="005D6FC7">
      <w:pPr>
        <w:tabs>
          <w:tab w:val="left" w:pos="1069"/>
        </w:tabs>
        <w:rPr>
          <w:rFonts w:ascii="Arial" w:hAnsi="Arial" w:cs="Tahoma"/>
          <w:sz w:val="20"/>
        </w:rPr>
      </w:pPr>
    </w:p>
    <w:p w:rsidR="00A70568" w:rsidRPr="005D6FC7" w:rsidRDefault="00A70568" w:rsidP="00A70568">
      <w:pPr>
        <w:rPr>
          <w:rFonts w:ascii="Arial" w:hAnsi="Arial" w:cs="Tahoma"/>
          <w:sz w:val="20"/>
        </w:rPr>
      </w:pPr>
      <w:r>
        <w:rPr>
          <w:rFonts w:ascii="Arial" w:hAnsi="Arial" w:cs="Tahoma"/>
          <w:sz w:val="20"/>
        </w:rPr>
        <w:br w:type="page"/>
      </w:r>
    </w:p>
    <w:tbl>
      <w:tblPr>
        <w:tblStyle w:val="Grigliatabella"/>
        <w:tblpPr w:leftFromText="141" w:rightFromText="141" w:vertAnchor="text" w:horzAnchor="page" w:tblpX="1099" w:tblpY="48"/>
        <w:tblW w:w="5000" w:type="pct"/>
        <w:tblLook w:val="04A0"/>
      </w:tblPr>
      <w:tblGrid>
        <w:gridCol w:w="2069"/>
        <w:gridCol w:w="1342"/>
        <w:gridCol w:w="1478"/>
        <w:gridCol w:w="2356"/>
        <w:gridCol w:w="3437"/>
      </w:tblGrid>
      <w:tr w:rsidR="00A70568" w:rsidTr="00A70568">
        <w:tc>
          <w:tcPr>
            <w:tcW w:w="968" w:type="pct"/>
          </w:tcPr>
          <w:p w:rsidR="00A70568" w:rsidRPr="00322CBF" w:rsidRDefault="00A70568" w:rsidP="00386DF3">
            <w:pPr>
              <w:rPr>
                <w:rFonts w:ascii="Arial" w:hAnsi="Arial" w:cs="Tahoma"/>
                <w:sz w:val="20"/>
              </w:rPr>
            </w:pPr>
            <w:r w:rsidRPr="00322CBF">
              <w:rPr>
                <w:rFonts w:ascii="Arial" w:hAnsi="Arial" w:cs="Tahoma"/>
                <w:sz w:val="20"/>
              </w:rPr>
              <w:lastRenderedPageBreak/>
              <w:t>Descrizione</w:t>
            </w:r>
          </w:p>
        </w:tc>
        <w:tc>
          <w:tcPr>
            <w:tcW w:w="628" w:type="pct"/>
          </w:tcPr>
          <w:p w:rsidR="00A70568" w:rsidRPr="00B755AD" w:rsidRDefault="00A70568" w:rsidP="00386DF3">
            <w:pPr>
              <w:rPr>
                <w:b/>
              </w:rPr>
            </w:pPr>
            <w:r w:rsidRPr="00B755AD">
              <w:rPr>
                <w:b/>
              </w:rPr>
              <w:t>Riferimenti normativi</w:t>
            </w:r>
          </w:p>
        </w:tc>
        <w:tc>
          <w:tcPr>
            <w:tcW w:w="692" w:type="pct"/>
          </w:tcPr>
          <w:p w:rsidR="00A70568" w:rsidRPr="00B755AD" w:rsidRDefault="00A70568" w:rsidP="00386DF3">
            <w:pPr>
              <w:rPr>
                <w:b/>
              </w:rPr>
            </w:pPr>
            <w:r w:rsidRPr="00491969">
              <w:rPr>
                <w:b/>
              </w:rPr>
              <w:t>Esito verifica (regolare; Non regolare; Non Pertinente)</w:t>
            </w:r>
          </w:p>
        </w:tc>
        <w:tc>
          <w:tcPr>
            <w:tcW w:w="1103" w:type="pct"/>
          </w:tcPr>
          <w:p w:rsidR="00A70568" w:rsidRPr="00B755AD" w:rsidRDefault="00A70568" w:rsidP="00386DF3">
            <w:pPr>
              <w:rPr>
                <w:b/>
              </w:rPr>
            </w:pPr>
            <w:r w:rsidRPr="00B755AD">
              <w:rPr>
                <w:b/>
              </w:rPr>
              <w:t>Documenti di riferimento</w:t>
            </w:r>
          </w:p>
        </w:tc>
        <w:tc>
          <w:tcPr>
            <w:tcW w:w="1609" w:type="pct"/>
          </w:tcPr>
          <w:p w:rsidR="00A70568" w:rsidRPr="00B755AD" w:rsidRDefault="00A70568" w:rsidP="00386DF3">
            <w:pPr>
              <w:rPr>
                <w:b/>
              </w:rPr>
            </w:pPr>
            <w:r w:rsidRPr="00B755AD">
              <w:rPr>
                <w:b/>
              </w:rPr>
              <w:t>Note</w:t>
            </w:r>
          </w:p>
        </w:tc>
      </w:tr>
      <w:tr w:rsidR="00A70568" w:rsidTr="00A70568">
        <w:tc>
          <w:tcPr>
            <w:tcW w:w="968" w:type="pct"/>
          </w:tcPr>
          <w:p w:rsidR="00A70568" w:rsidRPr="00322CBF" w:rsidRDefault="00A70568" w:rsidP="00386DF3">
            <w:pPr>
              <w:rPr>
                <w:rFonts w:ascii="Arial" w:hAnsi="Arial" w:cs="Tahoma"/>
                <w:sz w:val="20"/>
              </w:rPr>
            </w:pPr>
            <w:r w:rsidRPr="00322CBF">
              <w:rPr>
                <w:rFonts w:ascii="Arial" w:hAnsi="Arial" w:cs="Tahoma"/>
                <w:sz w:val="20"/>
              </w:rPr>
              <w:t xml:space="preserve">La determina che dispone i servizi, le forniture o i lavori in amministrazione diretta individua il RUP? </w:t>
            </w:r>
          </w:p>
        </w:tc>
        <w:tc>
          <w:tcPr>
            <w:tcW w:w="628" w:type="pct"/>
          </w:tcPr>
          <w:p w:rsidR="00A70568" w:rsidRDefault="00A70568" w:rsidP="00386DF3"/>
          <w:p w:rsidR="00A70568" w:rsidRPr="008F6F6A" w:rsidRDefault="00A70568" w:rsidP="00386DF3"/>
        </w:tc>
        <w:tc>
          <w:tcPr>
            <w:tcW w:w="692" w:type="pct"/>
          </w:tcPr>
          <w:p w:rsidR="00A70568" w:rsidRPr="00B755AD" w:rsidRDefault="00A70568" w:rsidP="00386DF3">
            <w:pPr>
              <w:rPr>
                <w:b/>
              </w:rPr>
            </w:pPr>
          </w:p>
        </w:tc>
        <w:tc>
          <w:tcPr>
            <w:tcW w:w="1103" w:type="pct"/>
          </w:tcPr>
          <w:p w:rsidR="00A70568" w:rsidRPr="00B755AD" w:rsidRDefault="00A70568" w:rsidP="00386DF3">
            <w:pPr>
              <w:rPr>
                <w:b/>
              </w:rPr>
            </w:pPr>
          </w:p>
        </w:tc>
        <w:tc>
          <w:tcPr>
            <w:tcW w:w="1609" w:type="pct"/>
          </w:tcPr>
          <w:p w:rsidR="00A70568" w:rsidRPr="00B755AD" w:rsidRDefault="00A70568" w:rsidP="00386DF3">
            <w:pPr>
              <w:rPr>
                <w:b/>
              </w:rPr>
            </w:pPr>
          </w:p>
        </w:tc>
      </w:tr>
      <w:tr w:rsidR="00A70568" w:rsidTr="00A70568">
        <w:tc>
          <w:tcPr>
            <w:tcW w:w="968" w:type="pct"/>
          </w:tcPr>
          <w:p w:rsidR="00A70568" w:rsidRPr="00322CBF" w:rsidRDefault="00A70568" w:rsidP="00386DF3">
            <w:pPr>
              <w:rPr>
                <w:rFonts w:ascii="Arial" w:hAnsi="Arial" w:cs="Tahoma"/>
                <w:sz w:val="20"/>
              </w:rPr>
            </w:pPr>
            <w:r w:rsidRPr="00322CBF">
              <w:rPr>
                <w:rFonts w:ascii="Arial" w:hAnsi="Arial" w:cs="Tahoma"/>
                <w:sz w:val="20"/>
              </w:rPr>
              <w:t>Nel caso di lavori, il quadro economico, con riferimento al costo complessivo dell'opera o dell'intervento, indica le somme a disposizione della stazione appaltante per lavori in amministrazione diretta previsti in progetto ed esclusi dall'appalto, ivi inclusi i rimborsi previa fattura, entro una soglia compresa tra il 5 e il 10 per cento dell'importo dei lavori a base di gara, comprensivo dei costi della sicurezza?</w:t>
            </w:r>
          </w:p>
        </w:tc>
        <w:tc>
          <w:tcPr>
            <w:tcW w:w="628" w:type="pct"/>
          </w:tcPr>
          <w:p w:rsidR="00A70568" w:rsidRDefault="00A70568" w:rsidP="00386DF3">
            <w:r>
              <w:t xml:space="preserve"> Allegato I.7</w:t>
            </w:r>
          </w:p>
          <w:p w:rsidR="00A70568" w:rsidRPr="008F6F6A" w:rsidRDefault="00A70568" w:rsidP="00386DF3">
            <w:r>
              <w:t>Art. 5, comma 1, lett. e), n. 1, e comma 2, e art. 17, comma 2</w:t>
            </w:r>
          </w:p>
        </w:tc>
        <w:tc>
          <w:tcPr>
            <w:tcW w:w="692" w:type="pct"/>
          </w:tcPr>
          <w:p w:rsidR="00A70568" w:rsidRPr="00B755AD" w:rsidRDefault="00A70568" w:rsidP="00386DF3">
            <w:pPr>
              <w:rPr>
                <w:b/>
              </w:rPr>
            </w:pPr>
          </w:p>
        </w:tc>
        <w:tc>
          <w:tcPr>
            <w:tcW w:w="1103" w:type="pct"/>
          </w:tcPr>
          <w:p w:rsidR="00A70568" w:rsidRPr="00B755AD" w:rsidRDefault="00A70568" w:rsidP="00386DF3">
            <w:pPr>
              <w:rPr>
                <w:b/>
              </w:rPr>
            </w:pPr>
          </w:p>
        </w:tc>
        <w:tc>
          <w:tcPr>
            <w:tcW w:w="1609" w:type="pct"/>
          </w:tcPr>
          <w:p w:rsidR="00A70568" w:rsidRPr="00B755AD" w:rsidRDefault="00A70568" w:rsidP="00386DF3">
            <w:pPr>
              <w:rPr>
                <w:b/>
              </w:rPr>
            </w:pPr>
          </w:p>
        </w:tc>
      </w:tr>
      <w:tr w:rsidR="00A70568" w:rsidTr="00A70568">
        <w:tc>
          <w:tcPr>
            <w:tcW w:w="968" w:type="pct"/>
          </w:tcPr>
          <w:p w:rsidR="00A70568" w:rsidRPr="00322CBF" w:rsidRDefault="00A70568" w:rsidP="00386DF3">
            <w:pPr>
              <w:rPr>
                <w:rFonts w:ascii="Arial" w:hAnsi="Arial" w:cs="Tahoma"/>
                <w:sz w:val="20"/>
              </w:rPr>
            </w:pPr>
            <w:r w:rsidRPr="00322CBF">
              <w:rPr>
                <w:rFonts w:ascii="Arial" w:hAnsi="Arial" w:cs="Tahoma"/>
                <w:sz w:val="20"/>
              </w:rPr>
              <w:t>In relazione alle specifiche caratteristiche dell'intervento, il computo metrico estimativo prevede le somme da accantonare per eventuali lavorazioni in amministrazione diretta, da prevedere nel contratto d'appalto o da inserire nel quadro economico tra quelle a disposizione della stazione appaltante?</w:t>
            </w:r>
          </w:p>
        </w:tc>
        <w:tc>
          <w:tcPr>
            <w:tcW w:w="628" w:type="pct"/>
          </w:tcPr>
          <w:p w:rsidR="00A70568" w:rsidRPr="0059628B" w:rsidRDefault="00A70568" w:rsidP="00386DF3">
            <w:r w:rsidRPr="0059628B">
              <w:t>Allegato I.7</w:t>
            </w:r>
          </w:p>
          <w:p w:rsidR="00A70568" w:rsidRPr="008F6F6A" w:rsidRDefault="00A70568" w:rsidP="00386DF3">
            <w:r w:rsidRPr="0059628B">
              <w:t xml:space="preserve">Art. </w:t>
            </w:r>
            <w:r>
              <w:t>31, comma 3</w:t>
            </w:r>
          </w:p>
        </w:tc>
        <w:tc>
          <w:tcPr>
            <w:tcW w:w="692" w:type="pct"/>
          </w:tcPr>
          <w:p w:rsidR="00A70568" w:rsidRPr="008F6F6A" w:rsidRDefault="00A70568" w:rsidP="00386DF3"/>
        </w:tc>
        <w:tc>
          <w:tcPr>
            <w:tcW w:w="1103" w:type="pct"/>
          </w:tcPr>
          <w:p w:rsidR="00A70568" w:rsidRPr="00B755AD" w:rsidRDefault="00A70568" w:rsidP="00386DF3">
            <w:pPr>
              <w:rPr>
                <w:b/>
              </w:rPr>
            </w:pPr>
          </w:p>
        </w:tc>
        <w:tc>
          <w:tcPr>
            <w:tcW w:w="1609" w:type="pct"/>
          </w:tcPr>
          <w:p w:rsidR="00A70568" w:rsidRPr="00B755AD" w:rsidRDefault="00A70568" w:rsidP="00386DF3">
            <w:pPr>
              <w:rPr>
                <w:b/>
              </w:rPr>
            </w:pPr>
          </w:p>
        </w:tc>
      </w:tr>
      <w:tr w:rsidR="00A70568" w:rsidRPr="0059628B" w:rsidTr="00A70568">
        <w:tc>
          <w:tcPr>
            <w:tcW w:w="968" w:type="pct"/>
          </w:tcPr>
          <w:p w:rsidR="00A70568" w:rsidRPr="00322CBF" w:rsidRDefault="00A70568" w:rsidP="00386DF3">
            <w:pPr>
              <w:rPr>
                <w:rFonts w:ascii="Arial" w:hAnsi="Arial" w:cs="Tahoma"/>
                <w:sz w:val="20"/>
              </w:rPr>
            </w:pPr>
            <w:r w:rsidRPr="00322CBF">
              <w:rPr>
                <w:rFonts w:ascii="Arial" w:hAnsi="Arial" w:cs="Tahoma"/>
                <w:sz w:val="20"/>
              </w:rPr>
              <w:t xml:space="preserve">Nel caso di affidamento per l’acquisizione di beni e servizi per assicurare il funzionamento e la manutenzione ordinaria delle infrastrutture in caso di esecuzione in </w:t>
            </w:r>
            <w:r w:rsidRPr="00322CBF">
              <w:rPr>
                <w:rFonts w:ascii="Arial" w:hAnsi="Arial" w:cs="Tahoma"/>
                <w:sz w:val="20"/>
              </w:rPr>
              <w:lastRenderedPageBreak/>
              <w:t>amministrazione diretta, sono state utilizzate le procedure previste per gli affidamenti sotto-soglia di cui all’art. 50 con il criterio del minor prezzo?</w:t>
            </w:r>
          </w:p>
          <w:p w:rsidR="00A70568" w:rsidRPr="00322CBF" w:rsidRDefault="00A70568" w:rsidP="00386DF3">
            <w:pPr>
              <w:rPr>
                <w:rFonts w:ascii="Arial" w:hAnsi="Arial" w:cs="Tahoma"/>
                <w:sz w:val="20"/>
              </w:rPr>
            </w:pPr>
          </w:p>
        </w:tc>
        <w:tc>
          <w:tcPr>
            <w:tcW w:w="628" w:type="pct"/>
          </w:tcPr>
          <w:p w:rsidR="00A70568" w:rsidRPr="002D49E2" w:rsidRDefault="00A70568" w:rsidP="00386DF3">
            <w:r w:rsidRPr="002D49E2">
              <w:lastRenderedPageBreak/>
              <w:t>Allegato II.20</w:t>
            </w:r>
          </w:p>
          <w:p w:rsidR="00A70568" w:rsidRPr="002D49E2" w:rsidRDefault="00A70568" w:rsidP="00386DF3">
            <w:r w:rsidRPr="002D49E2">
              <w:t xml:space="preserve">Art. 8, comma 1, lett. c </w:t>
            </w:r>
          </w:p>
          <w:p w:rsidR="00A70568" w:rsidRPr="0059628B" w:rsidRDefault="00A70568" w:rsidP="00386DF3">
            <w:r>
              <w:t>(n.b.: l</w:t>
            </w:r>
            <w:r w:rsidRPr="0059628B">
              <w:t xml:space="preserve">a disposizione prevede una </w:t>
            </w:r>
            <w:r w:rsidRPr="0059628B">
              <w:lastRenderedPageBreak/>
              <w:t xml:space="preserve">clausola </w:t>
            </w:r>
            <w:r>
              <w:t>“di regola” quindi è ammissibile deroga motivata)</w:t>
            </w:r>
          </w:p>
        </w:tc>
        <w:tc>
          <w:tcPr>
            <w:tcW w:w="692" w:type="pct"/>
          </w:tcPr>
          <w:p w:rsidR="00A70568" w:rsidRPr="0059628B" w:rsidRDefault="00A70568" w:rsidP="00386DF3"/>
        </w:tc>
        <w:tc>
          <w:tcPr>
            <w:tcW w:w="1103" w:type="pct"/>
          </w:tcPr>
          <w:p w:rsidR="00A70568" w:rsidRPr="0059628B" w:rsidRDefault="00A70568" w:rsidP="00386DF3">
            <w:pPr>
              <w:rPr>
                <w:b/>
              </w:rPr>
            </w:pPr>
          </w:p>
        </w:tc>
        <w:tc>
          <w:tcPr>
            <w:tcW w:w="1609" w:type="pct"/>
          </w:tcPr>
          <w:p w:rsidR="00A70568" w:rsidRPr="0059628B" w:rsidRDefault="00A70568" w:rsidP="00386DF3">
            <w:pPr>
              <w:rPr>
                <w:b/>
              </w:rPr>
            </w:pPr>
          </w:p>
        </w:tc>
      </w:tr>
    </w:tbl>
    <w:p w:rsidR="00A70568" w:rsidRPr="005D6FC7" w:rsidRDefault="00A70568" w:rsidP="00A70568">
      <w:pPr>
        <w:rPr>
          <w:rFonts w:ascii="Arial" w:hAnsi="Arial" w:cs="Tahoma"/>
          <w:sz w:val="20"/>
        </w:rPr>
      </w:pPr>
    </w:p>
    <w:sectPr w:rsidR="00A70568" w:rsidRPr="005D6FC7" w:rsidSect="002B0F34">
      <w:headerReference w:type="even" r:id="rId10"/>
      <w:headerReference w:type="default" r:id="rId11"/>
      <w:footerReference w:type="default" r:id="rId12"/>
      <w:headerReference w:type="first" r:id="rId13"/>
      <w:pgSz w:w="11906" w:h="16838"/>
      <w:pgMar w:top="720" w:right="720" w:bottom="720" w:left="720" w:header="68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59" w:rsidRDefault="00815D59" w:rsidP="00051C6A">
      <w:pPr>
        <w:spacing w:after="0" w:line="240" w:lineRule="auto"/>
      </w:pPr>
      <w:r>
        <w:separator/>
      </w:r>
    </w:p>
  </w:endnote>
  <w:endnote w:type="continuationSeparator" w:id="0">
    <w:p w:rsidR="00815D59" w:rsidRDefault="00815D59" w:rsidP="00051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733243"/>
      <w:docPartObj>
        <w:docPartGallery w:val="Page Numbers (Bottom of Page)"/>
        <w:docPartUnique/>
      </w:docPartObj>
    </w:sdtPr>
    <w:sdtContent>
      <w:p w:rsidR="00882061" w:rsidRDefault="0030433A">
        <w:pPr>
          <w:pStyle w:val="Pidipagina"/>
          <w:jc w:val="right"/>
        </w:pPr>
        <w:r>
          <w:fldChar w:fldCharType="begin"/>
        </w:r>
        <w:r w:rsidR="00882061">
          <w:instrText>PAGE   \* MERGEFORMAT</w:instrText>
        </w:r>
        <w:r>
          <w:fldChar w:fldCharType="separate"/>
        </w:r>
        <w:r w:rsidR="00E03C37">
          <w:rPr>
            <w:noProof/>
          </w:rPr>
          <w:t>116</w:t>
        </w:r>
        <w:r>
          <w:fldChar w:fldCharType="end"/>
        </w:r>
      </w:p>
    </w:sdtContent>
  </w:sdt>
  <w:p w:rsidR="00882061" w:rsidRDefault="0088206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59" w:rsidRDefault="00815D59" w:rsidP="00051C6A">
      <w:pPr>
        <w:spacing w:after="0" w:line="240" w:lineRule="auto"/>
      </w:pPr>
      <w:r>
        <w:separator/>
      </w:r>
    </w:p>
  </w:footnote>
  <w:footnote w:type="continuationSeparator" w:id="0">
    <w:p w:rsidR="00815D59" w:rsidRDefault="00815D59" w:rsidP="00051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6A" w:rsidRDefault="0030433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9594" o:spid="_x0000_s1026" type="#_x0000_t136" style="position:absolute;margin-left:0;margin-top:0;width:388.25pt;height:291.15pt;rotation:315;z-index:-251655168;mso-position-horizontal:center;mso-position-horizontal-relative:margin;mso-position-vertical:center;mso-position-vertical-relative:margin" o:allowincell="f" fillcolor="silver" stroked="f">
          <v:fill opacity=".5"/>
          <v:textpath style="font-family:&quot;Calibri&quot;;font-size:1pt" string="AGE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63" w:rsidRPr="002A2552" w:rsidRDefault="00EE561F" w:rsidP="003D2ACB">
    <w:pPr>
      <w:pStyle w:val="Intestazione"/>
      <w:jc w:val="center"/>
      <w:rPr>
        <w:rFonts w:ascii="Arial" w:hAnsi="Arial" w:cs="Tahoma"/>
        <w:sz w:val="14"/>
        <w:szCs w:val="14"/>
      </w:rPr>
    </w:pPr>
    <w:r w:rsidRPr="002A2552">
      <w:rPr>
        <w:rFonts w:ascii="Arial" w:hAnsi="Arial" w:cs="Tahoma"/>
        <w:sz w:val="14"/>
        <w:szCs w:val="14"/>
      </w:rPr>
      <w:t xml:space="preserve">AGEA </w:t>
    </w:r>
    <w:r w:rsidR="00117C63" w:rsidRPr="002A2552">
      <w:rPr>
        <w:rFonts w:ascii="Arial" w:hAnsi="Arial" w:cs="Tahoma"/>
        <w:sz w:val="14"/>
        <w:szCs w:val="14"/>
      </w:rPr>
      <w:t>–</w:t>
    </w:r>
    <w:r w:rsidRPr="002A2552">
      <w:rPr>
        <w:rFonts w:ascii="Arial" w:hAnsi="Arial" w:cs="Tahoma"/>
        <w:sz w:val="14"/>
        <w:szCs w:val="14"/>
      </w:rPr>
      <w:t xml:space="preserve"> </w:t>
    </w:r>
    <w:r w:rsidR="00117C63" w:rsidRPr="002A2552">
      <w:rPr>
        <w:rFonts w:ascii="Arial" w:hAnsi="Arial" w:cs="Tahoma"/>
        <w:sz w:val="14"/>
        <w:szCs w:val="14"/>
      </w:rPr>
      <w:t>Check list Appalti – versione 3.2</w:t>
    </w:r>
  </w:p>
  <w:p w:rsidR="003D2ACB" w:rsidRPr="002A2552" w:rsidRDefault="00EE561F" w:rsidP="003D2ACB">
    <w:pPr>
      <w:pStyle w:val="Intestazione"/>
      <w:jc w:val="center"/>
      <w:rPr>
        <w:rFonts w:ascii="Arial" w:hAnsi="Arial" w:cs="Tahoma"/>
        <w:sz w:val="14"/>
        <w:szCs w:val="14"/>
      </w:rPr>
    </w:pPr>
    <w:r w:rsidRPr="002A2552">
      <w:rPr>
        <w:rFonts w:ascii="Arial" w:hAnsi="Arial" w:cs="Tahoma"/>
        <w:sz w:val="14"/>
        <w:szCs w:val="14"/>
      </w:rPr>
      <w:t xml:space="preserve">Codice dei contratti pubblici </w:t>
    </w:r>
    <w:r w:rsidR="003D2ACB" w:rsidRPr="002A2552">
      <w:rPr>
        <w:rFonts w:ascii="Arial" w:hAnsi="Arial" w:cs="Tahoma"/>
        <w:sz w:val="14"/>
        <w:szCs w:val="14"/>
      </w:rPr>
      <w:t>(D.Lgs. 31 marzo 2023, n. 36 e s.m.i., ivi compreso d.lgs. n. 209 del 2024)</w:t>
    </w:r>
  </w:p>
  <w:p w:rsidR="002B0F34" w:rsidRDefault="002B0F34" w:rsidP="003D2ACB">
    <w:pPr>
      <w:pStyle w:val="Intestazione"/>
      <w:rPr>
        <w:rFonts w:ascii="Arial" w:hAnsi="Arial" w:cs="Tahoma"/>
        <w:sz w:val="16"/>
        <w:szCs w:val="18"/>
      </w:rPr>
    </w:pPr>
  </w:p>
  <w:p w:rsidR="002B0F34" w:rsidRPr="00F70830" w:rsidRDefault="002B0F34" w:rsidP="00F70830">
    <w:pPr>
      <w:pStyle w:val="Intestazione"/>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6A" w:rsidRDefault="0030433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9593" o:spid="_x0000_s1025" type="#_x0000_t136" style="position:absolute;margin-left:0;margin-top:0;width:388.25pt;height:291.15pt;rotation:315;z-index:-251657216;mso-position-horizontal:center;mso-position-horizontal-relative:margin;mso-position-vertical:center;mso-position-vertical-relative:margin" o:allowincell="f" fillcolor="silver" stroked="f">
          <v:fill opacity=".5"/>
          <v:textpath style="font-family:&quot;Calibri&quot;;font-size:1pt" string="AGE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A8D"/>
    <w:multiLevelType w:val="hybridMultilevel"/>
    <w:tmpl w:val="85269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652D30"/>
    <w:multiLevelType w:val="hybridMultilevel"/>
    <w:tmpl w:val="AD761F9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C16A1"/>
    <w:rsid w:val="00002EDD"/>
    <w:rsid w:val="00030837"/>
    <w:rsid w:val="000512FA"/>
    <w:rsid w:val="00051C6A"/>
    <w:rsid w:val="00061BFE"/>
    <w:rsid w:val="000666E0"/>
    <w:rsid w:val="00070CD0"/>
    <w:rsid w:val="00077EBE"/>
    <w:rsid w:val="000942FF"/>
    <w:rsid w:val="000A0E85"/>
    <w:rsid w:val="000A2AA7"/>
    <w:rsid w:val="000A5204"/>
    <w:rsid w:val="000B4172"/>
    <w:rsid w:val="000B7723"/>
    <w:rsid w:val="000B7ECD"/>
    <w:rsid w:val="000D29EB"/>
    <w:rsid w:val="000F6CCB"/>
    <w:rsid w:val="001043CC"/>
    <w:rsid w:val="00111413"/>
    <w:rsid w:val="001120D6"/>
    <w:rsid w:val="00117C63"/>
    <w:rsid w:val="00132345"/>
    <w:rsid w:val="00133DE3"/>
    <w:rsid w:val="00134324"/>
    <w:rsid w:val="00153F40"/>
    <w:rsid w:val="001C16A1"/>
    <w:rsid w:val="001C3C46"/>
    <w:rsid w:val="001E0497"/>
    <w:rsid w:val="002029F1"/>
    <w:rsid w:val="00206F27"/>
    <w:rsid w:val="00227289"/>
    <w:rsid w:val="00241190"/>
    <w:rsid w:val="002A2552"/>
    <w:rsid w:val="002B0F34"/>
    <w:rsid w:val="002D3345"/>
    <w:rsid w:val="002F7D6C"/>
    <w:rsid w:val="0030061F"/>
    <w:rsid w:val="0030433A"/>
    <w:rsid w:val="00334A76"/>
    <w:rsid w:val="00363283"/>
    <w:rsid w:val="00377679"/>
    <w:rsid w:val="00384606"/>
    <w:rsid w:val="003B146D"/>
    <w:rsid w:val="003D2ACB"/>
    <w:rsid w:val="003F12B7"/>
    <w:rsid w:val="00440CB9"/>
    <w:rsid w:val="0045667B"/>
    <w:rsid w:val="004B0C28"/>
    <w:rsid w:val="004C53F2"/>
    <w:rsid w:val="004D2164"/>
    <w:rsid w:val="004D4D66"/>
    <w:rsid w:val="005062EA"/>
    <w:rsid w:val="00541F8F"/>
    <w:rsid w:val="00544D29"/>
    <w:rsid w:val="0056252E"/>
    <w:rsid w:val="00592753"/>
    <w:rsid w:val="005A001C"/>
    <w:rsid w:val="005A45AC"/>
    <w:rsid w:val="005C04B0"/>
    <w:rsid w:val="005D6FC7"/>
    <w:rsid w:val="005E1B2A"/>
    <w:rsid w:val="005E5E73"/>
    <w:rsid w:val="00602FF2"/>
    <w:rsid w:val="0060469B"/>
    <w:rsid w:val="00606AD4"/>
    <w:rsid w:val="00606BFA"/>
    <w:rsid w:val="00665592"/>
    <w:rsid w:val="006656B3"/>
    <w:rsid w:val="00694987"/>
    <w:rsid w:val="0069657E"/>
    <w:rsid w:val="006E1A58"/>
    <w:rsid w:val="006E4882"/>
    <w:rsid w:val="006F6119"/>
    <w:rsid w:val="00705C2E"/>
    <w:rsid w:val="00717D7C"/>
    <w:rsid w:val="007256AD"/>
    <w:rsid w:val="00767263"/>
    <w:rsid w:val="007768E6"/>
    <w:rsid w:val="007954B5"/>
    <w:rsid w:val="007A45F3"/>
    <w:rsid w:val="00807D3A"/>
    <w:rsid w:val="00815D59"/>
    <w:rsid w:val="00835637"/>
    <w:rsid w:val="008373EE"/>
    <w:rsid w:val="00857CCE"/>
    <w:rsid w:val="00882061"/>
    <w:rsid w:val="00897E0C"/>
    <w:rsid w:val="008A2752"/>
    <w:rsid w:val="008B55D6"/>
    <w:rsid w:val="008C3099"/>
    <w:rsid w:val="008D4ABB"/>
    <w:rsid w:val="0092248F"/>
    <w:rsid w:val="009234CF"/>
    <w:rsid w:val="00946133"/>
    <w:rsid w:val="0095647F"/>
    <w:rsid w:val="00964BCE"/>
    <w:rsid w:val="009830B7"/>
    <w:rsid w:val="00983369"/>
    <w:rsid w:val="009941AD"/>
    <w:rsid w:val="009A05D2"/>
    <w:rsid w:val="009A5371"/>
    <w:rsid w:val="009C194D"/>
    <w:rsid w:val="009C243E"/>
    <w:rsid w:val="009C5238"/>
    <w:rsid w:val="00A06AEE"/>
    <w:rsid w:val="00A1613B"/>
    <w:rsid w:val="00A27887"/>
    <w:rsid w:val="00A47C9C"/>
    <w:rsid w:val="00A703B6"/>
    <w:rsid w:val="00A70568"/>
    <w:rsid w:val="00A775A6"/>
    <w:rsid w:val="00A9358B"/>
    <w:rsid w:val="00B00D22"/>
    <w:rsid w:val="00B01A1D"/>
    <w:rsid w:val="00B217FD"/>
    <w:rsid w:val="00B401AF"/>
    <w:rsid w:val="00BB1788"/>
    <w:rsid w:val="00BB371C"/>
    <w:rsid w:val="00BB78DD"/>
    <w:rsid w:val="00BC10E0"/>
    <w:rsid w:val="00BE766C"/>
    <w:rsid w:val="00C00F75"/>
    <w:rsid w:val="00C1485F"/>
    <w:rsid w:val="00C15F09"/>
    <w:rsid w:val="00C20C06"/>
    <w:rsid w:val="00C7302B"/>
    <w:rsid w:val="00C8473D"/>
    <w:rsid w:val="00C85D45"/>
    <w:rsid w:val="00CC1D3F"/>
    <w:rsid w:val="00CD3920"/>
    <w:rsid w:val="00CE7FB9"/>
    <w:rsid w:val="00DA6B7B"/>
    <w:rsid w:val="00DB3C2C"/>
    <w:rsid w:val="00DE5F48"/>
    <w:rsid w:val="00DF62A2"/>
    <w:rsid w:val="00E03C37"/>
    <w:rsid w:val="00E03E96"/>
    <w:rsid w:val="00E62091"/>
    <w:rsid w:val="00EB0D55"/>
    <w:rsid w:val="00EC129C"/>
    <w:rsid w:val="00ED70AD"/>
    <w:rsid w:val="00EE561F"/>
    <w:rsid w:val="00EF4213"/>
    <w:rsid w:val="00F200B5"/>
    <w:rsid w:val="00F22F45"/>
    <w:rsid w:val="00F366AA"/>
    <w:rsid w:val="00F437B9"/>
    <w:rsid w:val="00F66F7C"/>
    <w:rsid w:val="00F70830"/>
    <w:rsid w:val="00FB0B8E"/>
    <w:rsid w:val="00FD5379"/>
    <w:rsid w:val="00FE70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433A"/>
  </w:style>
  <w:style w:type="paragraph" w:styleId="Titolo1">
    <w:name w:val="heading 1"/>
    <w:basedOn w:val="Normale"/>
    <w:next w:val="Normale"/>
    <w:link w:val="Titolo1Carattere"/>
    <w:uiPriority w:val="9"/>
    <w:qFormat/>
    <w:rsid w:val="00964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16A1"/>
    <w:pPr>
      <w:ind w:left="720"/>
      <w:contextualSpacing/>
    </w:pPr>
  </w:style>
  <w:style w:type="paragraph" w:styleId="Intestazione">
    <w:name w:val="header"/>
    <w:basedOn w:val="Normale"/>
    <w:link w:val="IntestazioneCarattere"/>
    <w:uiPriority w:val="99"/>
    <w:unhideWhenUsed/>
    <w:rsid w:val="00051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1C6A"/>
  </w:style>
  <w:style w:type="paragraph" w:styleId="Pidipagina">
    <w:name w:val="footer"/>
    <w:basedOn w:val="Normale"/>
    <w:link w:val="PidipaginaCarattere"/>
    <w:uiPriority w:val="99"/>
    <w:unhideWhenUsed/>
    <w:rsid w:val="00051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C6A"/>
  </w:style>
  <w:style w:type="character" w:styleId="Collegamentoipertestuale">
    <w:name w:val="Hyperlink"/>
    <w:basedOn w:val="Carpredefinitoparagrafo"/>
    <w:uiPriority w:val="99"/>
    <w:unhideWhenUsed/>
    <w:rsid w:val="006F6119"/>
    <w:rPr>
      <w:color w:val="0563C1" w:themeColor="hyperlink"/>
      <w:u w:val="single"/>
    </w:rPr>
  </w:style>
  <w:style w:type="character" w:customStyle="1" w:styleId="UnresolvedMention">
    <w:name w:val="Unresolved Mention"/>
    <w:basedOn w:val="Carpredefinitoparagrafo"/>
    <w:uiPriority w:val="99"/>
    <w:semiHidden/>
    <w:unhideWhenUsed/>
    <w:rsid w:val="006F6119"/>
    <w:rPr>
      <w:color w:val="605E5C"/>
      <w:shd w:val="clear" w:color="auto" w:fill="E1DFDD"/>
    </w:rPr>
  </w:style>
  <w:style w:type="table" w:styleId="Grigliatabella">
    <w:name w:val="Table Grid"/>
    <w:basedOn w:val="Tabellanormale"/>
    <w:uiPriority w:val="59"/>
    <w:rsid w:val="006F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unhideWhenUsed/>
    <w:rsid w:val="004D4D66"/>
    <w:pPr>
      <w:spacing w:after="0" w:line="240" w:lineRule="auto"/>
    </w:pPr>
    <w:rPr>
      <w:rFonts w:ascii="Times New Roman" w:eastAsia="Times New Roman" w:hAnsi="Times New Roman" w:cs="Times New Roman"/>
      <w:b/>
      <w:sz w:val="20"/>
      <w:szCs w:val="20"/>
      <w:lang w:eastAsia="it-IT"/>
    </w:rPr>
  </w:style>
  <w:style w:type="character" w:customStyle="1" w:styleId="TestocommentoCarattere">
    <w:name w:val="Testo commento Carattere"/>
    <w:basedOn w:val="Carpredefinitoparagrafo"/>
    <w:link w:val="Testocommento"/>
    <w:uiPriority w:val="99"/>
    <w:rsid w:val="004D4D66"/>
    <w:rPr>
      <w:rFonts w:ascii="Times New Roman" w:eastAsia="Times New Roman" w:hAnsi="Times New Roman" w:cs="Times New Roman"/>
      <w:b/>
      <w:sz w:val="20"/>
      <w:szCs w:val="20"/>
      <w:lang w:eastAsia="it-IT"/>
    </w:rPr>
  </w:style>
  <w:style w:type="character" w:styleId="Rimandocommento">
    <w:name w:val="annotation reference"/>
    <w:uiPriority w:val="99"/>
    <w:semiHidden/>
    <w:unhideWhenUsed/>
    <w:rsid w:val="004D4D66"/>
    <w:rPr>
      <w:sz w:val="16"/>
      <w:szCs w:val="16"/>
    </w:rPr>
  </w:style>
  <w:style w:type="character" w:customStyle="1" w:styleId="Titolo1Carattere">
    <w:name w:val="Titolo 1 Carattere"/>
    <w:basedOn w:val="Carpredefinitoparagrafo"/>
    <w:link w:val="Titolo1"/>
    <w:uiPriority w:val="9"/>
    <w:rsid w:val="00964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A2552"/>
    <w:pPr>
      <w:outlineLvl w:val="9"/>
    </w:pPr>
    <w:rPr>
      <w:lang w:eastAsia="it-IT"/>
    </w:rPr>
  </w:style>
  <w:style w:type="paragraph" w:styleId="Sommario1">
    <w:name w:val="toc 1"/>
    <w:basedOn w:val="Normale"/>
    <w:next w:val="Normale"/>
    <w:autoRedefine/>
    <w:uiPriority w:val="39"/>
    <w:unhideWhenUsed/>
    <w:rsid w:val="002A2552"/>
    <w:pPr>
      <w:spacing w:after="100"/>
    </w:pPr>
  </w:style>
</w:styles>
</file>

<file path=word/webSettings.xml><?xml version="1.0" encoding="utf-8"?>
<w:webSettings xmlns:r="http://schemas.openxmlformats.org/officeDocument/2006/relationships" xmlns:w="http://schemas.openxmlformats.org/wordprocessingml/2006/main">
  <w:divs>
    <w:div w:id="15935154">
      <w:bodyDiv w:val="1"/>
      <w:marLeft w:val="0"/>
      <w:marRight w:val="0"/>
      <w:marTop w:val="0"/>
      <w:marBottom w:val="0"/>
      <w:divBdr>
        <w:top w:val="none" w:sz="0" w:space="0" w:color="auto"/>
        <w:left w:val="none" w:sz="0" w:space="0" w:color="auto"/>
        <w:bottom w:val="none" w:sz="0" w:space="0" w:color="auto"/>
        <w:right w:val="none" w:sz="0" w:space="0" w:color="auto"/>
      </w:divBdr>
    </w:div>
    <w:div w:id="338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2DCE-E195-4863-9470-09ED5C7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8532</Words>
  <Characters>105639</Characters>
  <Application>Microsoft Office Word</Application>
  <DocSecurity>0</DocSecurity>
  <Lines>880</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aolo Colletta</dc:creator>
  <cp:lastModifiedBy>Urso Gianfranco</cp:lastModifiedBy>
  <cp:revision>2</cp:revision>
  <dcterms:created xsi:type="dcterms:W3CDTF">2025-04-17T06:11:00Z</dcterms:created>
  <dcterms:modified xsi:type="dcterms:W3CDTF">2025-04-17T06:11:00Z</dcterms:modified>
</cp:coreProperties>
</file>